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491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2F60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8B33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30DE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DFF0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14:paraId="0915A2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16BC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55D2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T          Page 1     QT.  Quota Flags</w:t>
      </w:r>
    </w:p>
    <w:p w14:paraId="1C6FA9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02C891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637AA2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B98B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T          Page 2     QT.  Quota Flags</w:t>
      </w:r>
    </w:p>
    <w:p w14:paraId="532D88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14CC5D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7F2B55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86BD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T          Page 3     QT.  Quota Flags</w:t>
      </w:r>
    </w:p>
    <w:p w14:paraId="18220F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6DBB8B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4EEF5A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61FE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CATFINAL    Page 4     CAT_FINAL.  Respondent category.</w:t>
      </w:r>
    </w:p>
    <w:p w14:paraId="7D5E22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1F5601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4176AB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AF7C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CATFINAL    Page 5     CAT_FINAL.  Respondent category.</w:t>
      </w:r>
    </w:p>
    <w:p w14:paraId="6742FB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0FC9EA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50393A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989B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CATFINAL    Page 6     CAT_FINAL.  Respondent category.</w:t>
      </w:r>
    </w:p>
    <w:p w14:paraId="7F9C1C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22FEF9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2AACEB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D2C8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          Page 7     Q1.  What gender do you identify with?</w:t>
      </w:r>
    </w:p>
    <w:p w14:paraId="1F6AF8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65BB40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5BABFB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CAAD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          Page 8     Q1.  What gender do you identify with?</w:t>
      </w:r>
    </w:p>
    <w:p w14:paraId="4D713B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0C08C8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480D62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7D42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          Page 9     Q1.  What gender do you identify with?</w:t>
      </w:r>
    </w:p>
    <w:p w14:paraId="145AD7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7C1A0F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0EE056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56C6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          Page 10    Q2.  Respondent Age</w:t>
      </w:r>
    </w:p>
    <w:p w14:paraId="4F0DDC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61BE1F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55C3C0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B77F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          Page 11    Q2.  Respondent Age</w:t>
      </w:r>
    </w:p>
    <w:p w14:paraId="079522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7F68D2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736C0F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9542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          Page 12    Q2.  Respondent Age</w:t>
      </w:r>
    </w:p>
    <w:p w14:paraId="602B47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775B43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032AB0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B5F6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          Page 13    Q3.  Which of the following provinces or territories do you live in?</w:t>
      </w:r>
    </w:p>
    <w:p w14:paraId="3AC36C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7625B4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1F86A7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DCD8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          Page 14    Q3.  Which of the following provinces or territories do you live in?</w:t>
      </w:r>
    </w:p>
    <w:p w14:paraId="326293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0AC768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1F0B5E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3453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          Page 15    Q3.  Which of the following provinces or territories do you live in?</w:t>
      </w:r>
    </w:p>
    <w:p w14:paraId="7C704B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7B0085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5E14AA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ECC8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          Page 16    Q8.  Have you taken any of the following?</w:t>
      </w:r>
    </w:p>
    <w:p w14:paraId="6BD35C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2697B5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251B39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885E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          Page 17    Q8.  Have you taken any of the following?</w:t>
      </w:r>
    </w:p>
    <w:p w14:paraId="2A8C24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5D72B2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14444B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22CC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14:paraId="20F9C9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BD1D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1010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54FE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14:paraId="3DA9AB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2E8C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CF6F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          Page 18    Q8.  Have you taken any of the following?</w:t>
      </w:r>
    </w:p>
    <w:p w14:paraId="6DE3F3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5D0454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0A39D7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0152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          Page 19    Q9.  When you took any of these drugs or medicines in the past year, did you...?</w:t>
      </w:r>
    </w:p>
    <w:p w14:paraId="15BD97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medication in the past year</w:t>
      </w:r>
    </w:p>
    <w:p w14:paraId="256BD3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349B5A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D8F5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          Page 20    Q9.  When you took any of these drugs or medicines in the past year, did you...?</w:t>
      </w:r>
    </w:p>
    <w:p w14:paraId="0C45F2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medication in the past year</w:t>
      </w:r>
    </w:p>
    <w:p w14:paraId="72810F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5C49BC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C1AA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          Page 21    Q9.  When you took any of these drugs or medicines in the past year, did you...?</w:t>
      </w:r>
    </w:p>
    <w:p w14:paraId="07B5E8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medication in the past year</w:t>
      </w:r>
    </w:p>
    <w:p w14:paraId="689CE3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65CEB6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2AF3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0         Page 22    Q10.  Have you ever taken  any of the following:</w:t>
      </w:r>
    </w:p>
    <w:p w14:paraId="78CE58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1F24AA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5CB9E8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2592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0         Page 23    Q10.  Have you ever taken  any of the following:</w:t>
      </w:r>
    </w:p>
    <w:p w14:paraId="336EA2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66F53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67D1C1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F3C3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0         Page 24    Q10.  Have you ever taken  any of the following:</w:t>
      </w:r>
    </w:p>
    <w:p w14:paraId="46A4F6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418595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3CCA4D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1B7F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1         Page 25    Q11.  Which of these best describes your understanding about what an opioid is?</w:t>
      </w:r>
    </w:p>
    <w:p w14:paraId="12063A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13ECDD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00EB48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435B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1         Page 26    Q11.  Which of these best describes your understanding about what an opioid is?</w:t>
      </w:r>
    </w:p>
    <w:p w14:paraId="7C1E9B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D4855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1B128A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44FA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1         Page 27    Q11.  Which of these best describes your understanding about what an opioid is?</w:t>
      </w:r>
    </w:p>
    <w:p w14:paraId="3E58DA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71C1A3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2C9B0C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2E7A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2         Page 28    Q12.  How familiar are you with these types of opioids?</w:t>
      </w:r>
    </w:p>
    <w:p w14:paraId="391E79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6119F8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3C50B7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92BA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2         Page 29    Q12.  How familiar are you with these types of opioids?</w:t>
      </w:r>
    </w:p>
    <w:p w14:paraId="3B0ED5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431CE6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46B9C9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85E2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2         Page 30    Q12.  How familiar are you with these types of opioids?</w:t>
      </w:r>
    </w:p>
    <w:p w14:paraId="0B578C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8B40F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6EBB58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4CB4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3         Page 31    Q13.  Is it your impression that:</w:t>
      </w:r>
    </w:p>
    <w:p w14:paraId="2DBA74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650328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453C95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318E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3         Page 32    Q13.  Is it your impression that:</w:t>
      </w:r>
    </w:p>
    <w:p w14:paraId="482316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051AC3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6ED02B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17B9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3         Page 33    Q13.  Is it your impression that:</w:t>
      </w:r>
    </w:p>
    <w:p w14:paraId="004748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49BFA5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58355E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84BE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4    Q14-Q21.  How dangerous would you say opioids are for: [Summary of Top 2 Responses]</w:t>
      </w:r>
    </w:p>
    <w:p w14:paraId="098508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4FABC9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0C6B1E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8CC5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14:paraId="279013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40F3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D695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2D9F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14:paraId="1F3E76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4B57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5989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5    Q14-Q21.  How dangerous would you say opioids are for: [Summary of Top 2 Responses]</w:t>
      </w:r>
    </w:p>
    <w:p w14:paraId="40F0E3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744A44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603C25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8908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6    Q14-Q21.  How dangerous would you say opioids are for: [Summary of Top 2 Responses]</w:t>
      </w:r>
    </w:p>
    <w:p w14:paraId="6A1581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561FDD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1F9456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C394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7    Q14-Q21.  How dangerous would you say opioids are for: [Summary of Mean Responses]</w:t>
      </w:r>
    </w:p>
    <w:p w14:paraId="221CEA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4A4F72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64EEF3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F3AB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8    Q14-Q21.  How dangerous would you say opioids are for: [Summary of Mean Responses]</w:t>
      </w:r>
    </w:p>
    <w:p w14:paraId="48121E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7A3578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705F2C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38B5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9    Q14-Q21.  How dangerous would you say opioids are for: [Summary of Mean Responses]</w:t>
      </w:r>
    </w:p>
    <w:p w14:paraId="30A74A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1CDF9D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49AEF5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08D7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         Page 40    Q14.  How dangerous would you say opioids are for: You, personally</w:t>
      </w:r>
    </w:p>
    <w:p w14:paraId="66363E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49FBA6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563057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9F1D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         Page 41    Q14.  How dangerous would you say opioids are for: You, personally</w:t>
      </w:r>
    </w:p>
    <w:p w14:paraId="4E2EFE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7BEEBB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109FC5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7644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         Page 42    Q14.  How dangerous would you say opioids are for: You, personally</w:t>
      </w:r>
    </w:p>
    <w:p w14:paraId="402899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70831F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71574F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81D5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5         Page 43    Q15.  How dangerous would you say opioids are for: People who use opioids prescribed for them and taken as prescribed</w:t>
      </w:r>
    </w:p>
    <w:p w14:paraId="38DE3B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409712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7EA33F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D7F6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5         Page 44    Q15.  How dangerous would you say opioids are for: People who use opioids prescribed for them and taken as prescribed</w:t>
      </w:r>
    </w:p>
    <w:p w14:paraId="13086A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44D980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672505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5971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5         Page 45    Q15.  How dangerous would you say opioids are for: People who use opioids prescribed for them and taken as prescribed</w:t>
      </w:r>
    </w:p>
    <w:p w14:paraId="0C513B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236A85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488BC2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C15B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6         Page 46    Q16.  How dangerous would you say opioids are for: People who use opioids prescribed for someone else</w:t>
      </w:r>
    </w:p>
    <w:p w14:paraId="78D99A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4F1968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1CBCF2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A5DA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6         Page 47    Q16.  How dangerous would you say opioids are for: People who use opioids prescribed for someone else</w:t>
      </w:r>
    </w:p>
    <w:p w14:paraId="50C550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CB07E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59E74F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E9CE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6         Page 48    Q16.  How dangerous would you say opioids are for: People who use opioids prescribed for someone else</w:t>
      </w:r>
    </w:p>
    <w:p w14:paraId="399F7A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62DD4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174DA6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E6CA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7         Page 49    Q17.  How dangerous would you say opioids are for: People who use opioids obtained on the street</w:t>
      </w:r>
    </w:p>
    <w:p w14:paraId="68E83C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066E8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76FBE2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2166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7         Page 50    Q17.  How dangerous would you say opioids are for: People who use opioids obtained on the street</w:t>
      </w:r>
    </w:p>
    <w:p w14:paraId="747315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7E0AEA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03DA63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21CE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7         Page 51    Q17.  How dangerous would you say opioids are for: People who use opioids obtained on the street</w:t>
      </w:r>
    </w:p>
    <w:p w14:paraId="6805AD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CD4B3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46FA6F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A519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14:paraId="28E2C3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7494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5F6C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D4CD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14:paraId="6AEE6E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0288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2C31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8         Page 52    Q18.  How dangerous would you say opioids are for: People who use illegal drugs such as cocaine, ecstasy</w:t>
      </w:r>
    </w:p>
    <w:p w14:paraId="5E675C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E45E3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1A4522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4AA0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8         Page 53    Q18.  How dangerous would you say opioids are for: People who use illegal drugs such as cocaine, ecstasy</w:t>
      </w:r>
    </w:p>
    <w:p w14:paraId="6F070F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7CEFF1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1C109D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68EE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8         Page 54    Q18.  How dangerous would you say opioids are for: People who use illegal drugs such as cocaine, ecstasy</w:t>
      </w:r>
    </w:p>
    <w:p w14:paraId="08A1ED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47281D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68F80A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B020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9         Page 55    Q19.  How dangerous would you say opioids are for: Teens</w:t>
      </w:r>
    </w:p>
    <w:p w14:paraId="15CFA0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595546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378620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87DF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9         Page 56    Q19.  How dangerous would you say opioids are for: Teens</w:t>
      </w:r>
    </w:p>
    <w:p w14:paraId="0A9215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2154CF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4DB99C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B1E5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9         Page 57    Q19.  How dangerous would you say opioids are for: Teens</w:t>
      </w:r>
    </w:p>
    <w:p w14:paraId="17ADD2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02747F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4A44EA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D55F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0         Page 58    Q20.  How dangerous would you say opioids are for: Young adults</w:t>
      </w:r>
    </w:p>
    <w:p w14:paraId="24CC1E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45B3F2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236FBE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F9FC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0         Page 59    Q20.  How dangerous would you say opioids are for: Young adults</w:t>
      </w:r>
    </w:p>
    <w:p w14:paraId="616605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21EDAB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35E6DE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FD59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0         Page 60    Q20.  How dangerous would you say opioids are for: Young adults</w:t>
      </w:r>
    </w:p>
    <w:p w14:paraId="366147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4CF616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17D64A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E9BD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1         Page 61    Q21.  How dangerous would you say opioids are for: Seniors</w:t>
      </w:r>
    </w:p>
    <w:p w14:paraId="2C2626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4E9CD4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71868A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7BB9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1         Page 62    Q21.  How dangerous would you say opioids are for: Seniors</w:t>
      </w:r>
    </w:p>
    <w:p w14:paraId="12995F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20EB72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038381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FA43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1         Page 63    Q21.  How dangerous would you say opioids are for: Seniors</w:t>
      </w:r>
    </w:p>
    <w:p w14:paraId="29F9DB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715D35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1FEC07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D701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2         Page 64    Q22.  When you hear the term, 'illegal opioids' do you think it means?</w:t>
      </w:r>
    </w:p>
    <w:p w14:paraId="1F5D55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5AADEE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5DAA28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D640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2         Page 65    Q22.  When you hear the term, 'illegal opioids' do you think it means?</w:t>
      </w:r>
    </w:p>
    <w:p w14:paraId="2D8536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6A9863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7334FE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1A0A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2         Page 66    Q22.  When you hear the term, 'illegal opioids' do you think it means?</w:t>
      </w:r>
    </w:p>
    <w:p w14:paraId="29110B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0DECEF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55B4CA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BDB9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3         Page 67    Q23.  How aware are you of Canada's opioid crisis?</w:t>
      </w:r>
    </w:p>
    <w:p w14:paraId="70702B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1A49F4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222592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84A0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3         Page 68    Q23.  How aware are you of Canada's opioid crisis?</w:t>
      </w:r>
    </w:p>
    <w:p w14:paraId="79167E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6EF240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5E9AF6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EEEB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14:paraId="5DD73C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466D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D867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0058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14:paraId="0E5CA5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3368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47DB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3         Page 69    Q23.  How aware are you of Canada's opioid crisis?</w:t>
      </w:r>
    </w:p>
    <w:p w14:paraId="7DAF7C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503C95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3F35D7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8890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4         Page 70    Q24.  How serious would you say the opioid crisis is in your community?</w:t>
      </w:r>
    </w:p>
    <w:p w14:paraId="0528CC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094713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06D4FB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BFC1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4         Page 71    Q24.  How serious would you say the opioid crisis is in your community?</w:t>
      </w:r>
    </w:p>
    <w:p w14:paraId="5E7B7A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422942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43DE85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B4AF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4         Page 72    Q24.  How serious would you say the opioid crisis is in your community?</w:t>
      </w:r>
    </w:p>
    <w:p w14:paraId="10B53B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13C95D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2F1F4A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8833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5         Page 73    Q25.  How familiar are you with fentanyl?</w:t>
      </w:r>
    </w:p>
    <w:p w14:paraId="2A3E54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43262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0C0921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50F6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5         Page 74    Q25.  How familiar are you with fentanyl?</w:t>
      </w:r>
    </w:p>
    <w:p w14:paraId="1E03C1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11214E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45CFD8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BE3A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5         Page 75    Q25.  How familiar are you with fentanyl?</w:t>
      </w:r>
    </w:p>
    <w:p w14:paraId="09C984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12E600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1CA755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8353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6         Page 76    Q26.  How dangerous is fentanyl?</w:t>
      </w:r>
    </w:p>
    <w:p w14:paraId="7B1F0A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familiar with fentanyl</w:t>
      </w:r>
    </w:p>
    <w:p w14:paraId="70E9BC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51ECC9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EDB7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6         Page 77    Q26.  How dangerous is fentanyl?</w:t>
      </w:r>
    </w:p>
    <w:p w14:paraId="519299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familiar with fentanyl</w:t>
      </w:r>
    </w:p>
    <w:p w14:paraId="0013B7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0F715E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4885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6         Page 78    Q26.  How dangerous is fentanyl?</w:t>
      </w:r>
    </w:p>
    <w:p w14:paraId="782FE7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familiar with fentanyl</w:t>
      </w:r>
    </w:p>
    <w:p w14:paraId="60D167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5C8AB1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BCCD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79    Q27-Q38.  How strongly do you agree or disagree with: [Summary of Top 2 Responses]</w:t>
      </w:r>
    </w:p>
    <w:p w14:paraId="192603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62509E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49DDBA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418E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81    Q27-Q38.  How strongly do you agree or disagree with: [Summary of Top 2 Responses]</w:t>
      </w:r>
    </w:p>
    <w:p w14:paraId="1FF6D7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5BAF08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64F574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9202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83    Q27-Q38.  How strongly do you agree or disagree with: [Summary of Top 2 Responses]</w:t>
      </w:r>
    </w:p>
    <w:p w14:paraId="777D9B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28BE03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1C9BC8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5F86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85    Q27-Q38.  How strongly do you agree or disagree with: [Summary of Mean Responses]</w:t>
      </w:r>
    </w:p>
    <w:p w14:paraId="2EC981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037B03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21307F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8B0A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87    Q27-Q38.  How strongly do you agree or disagree with: [Summary of Mean Responses]</w:t>
      </w:r>
    </w:p>
    <w:p w14:paraId="5D1643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A265D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6CE5B4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562A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89    Q27-Q38.  How strongly do you agree or disagree with: [Summary of Mean Responses]</w:t>
      </w:r>
    </w:p>
    <w:p w14:paraId="5BB072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1B24E3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71255C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6145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         Page 91    Q27.  How strongly do you agree or disagree with: I'm worried that opioids might harm people I care about</w:t>
      </w:r>
    </w:p>
    <w:p w14:paraId="4BAE1B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715E47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48F6BB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84FB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14:paraId="54AB15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654B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1927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1C80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14:paraId="5B6CB9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2477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113B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         Page 92    Q27.  How strongly do you agree or disagree with: I'm worried that opioids might harm people I care about</w:t>
      </w:r>
    </w:p>
    <w:p w14:paraId="172C90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23BA1B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35C099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D1F3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         Page 93    Q27.  How strongly do you agree or disagree with: I'm worried that opioids might harm people I care about</w:t>
      </w:r>
    </w:p>
    <w:p w14:paraId="696DC8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3B47F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2E8F11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ADB8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8         Page 95    Q28.  How strongly do you agree or disagree with: There are certain times when it is acceptable to share an opioid prescription with someone else</w:t>
      </w:r>
    </w:p>
    <w:p w14:paraId="4091EF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9A3C5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5AE4D4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B7FB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8         Page 97    Q28.  How strongly do you agree or disagree with: There are certain times when it is acceptable to share an opioid prescription with someone else</w:t>
      </w:r>
    </w:p>
    <w:p w14:paraId="08336E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81F98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2F2A1E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E595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8         Page 98    Q28.  How strongly do you agree or disagree with: There are certain times when it is acceptable to share an opioid prescription with someone else</w:t>
      </w:r>
    </w:p>
    <w:p w14:paraId="6BA429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13D47A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595E22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6317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29         Page 100   Q29.  How strongly do you agree or disagree with: If I was prescribed an opioid, I would ask my doctor for more information about the risks, the side effects or </w:t>
      </w:r>
    </w:p>
    <w:p w14:paraId="7385F5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lternatives to using an opioid</w:t>
      </w:r>
    </w:p>
    <w:p w14:paraId="75217D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20E0CC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6B0DFC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971B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29         Page 101   Q29.  How strongly do you agree or disagree with: If I was prescribed an opioid, I would ask my doctor for more information about the risks, the side effects or </w:t>
      </w:r>
    </w:p>
    <w:p w14:paraId="4A0EB0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lternatives to using an opioid</w:t>
      </w:r>
    </w:p>
    <w:p w14:paraId="30A5E9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68058E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3842E6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9162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29         Page 102   Q29.  How strongly do you agree or disagree with: If I was prescribed an opioid, I would ask my doctor for more information about the risks, the side effects or </w:t>
      </w:r>
    </w:p>
    <w:p w14:paraId="5970B3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lternatives to using an opioid</w:t>
      </w:r>
    </w:p>
    <w:p w14:paraId="539AEE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79B9D5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695057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40C1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0         Page 104   Q30.  How strongly do you agree or disagree with: I worry that if I am prescribed an opioid I could  become addicted</w:t>
      </w:r>
    </w:p>
    <w:p w14:paraId="313E89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473B28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4397C6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A1AB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0         Page 105   Q30.  How strongly do you agree or disagree with: I worry that if I am prescribed an opioid I could  become addicted</w:t>
      </w:r>
    </w:p>
    <w:p w14:paraId="453C9B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412FD7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636010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744E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0         Page 106   Q30.  How strongly do you agree or disagree with: I worry that if I am prescribed an opioid I could  become addicted</w:t>
      </w:r>
    </w:p>
    <w:p w14:paraId="43F61D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53CE5D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2EF32F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84D4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1         Page 108   Q31.  How strongly do you agree or disagree with: I think people in my family and/or friends could experience an opioid-related overdose or poisoning</w:t>
      </w:r>
    </w:p>
    <w:p w14:paraId="7CE498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68C628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150B48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DBE1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1         Page 109   Q31.  How strongly do you agree or disagree with: I think people in my family and/or friends could experience an opioid-related overdose or poisoning</w:t>
      </w:r>
    </w:p>
    <w:p w14:paraId="4A6F63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2E38CD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542732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C529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1         Page 110   Q31.  How strongly do you agree or disagree with: I think people in my family and/or friends could experience an opioid-related overdose or poisoning</w:t>
      </w:r>
    </w:p>
    <w:p w14:paraId="6CCB7C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557119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6EFA43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F778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2         Page 112   Q32.  How strongly do you agree or disagree with: I think people in my family and/or friends could become dependent or addicted to opioids</w:t>
      </w:r>
    </w:p>
    <w:p w14:paraId="5DDCF3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00890F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252ED0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0B74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2         Page 113   Q32.  How strongly do you agree or disagree with: I think people in my family and/or friends could become dependent or addicted to opioids</w:t>
      </w:r>
    </w:p>
    <w:p w14:paraId="22797A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295AEF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209BE9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6176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14:paraId="6E0AB4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ADC9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2250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64DE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14:paraId="48BDA8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ED3A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E94B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2         Page 114   Q32.  How strongly do you agree or disagree with: I think people in my family and/or friends could become dependent or addicted to opioids</w:t>
      </w:r>
    </w:p>
    <w:p w14:paraId="59F832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21BF2C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3E16C6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D780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3         Page 116   Q33.  How strongly do you agree or disagree with: If you are following a prescription, it is difficult to become dependent or addicted to an opioid</w:t>
      </w:r>
    </w:p>
    <w:p w14:paraId="0875DA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2C3E9F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798628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BCA3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3         Page 117   Q33.  How strongly do you agree or disagree with: If you are following a prescription, it is difficult to become dependent or addicted to an opioid</w:t>
      </w:r>
    </w:p>
    <w:p w14:paraId="21EA27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2EEE90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112717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CC30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3         Page 119   Q33.  How strongly do you agree or disagree with: If you are following a prescription, it is difficult to become dependent or addicted to an opioid</w:t>
      </w:r>
    </w:p>
    <w:p w14:paraId="6B5DA6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02D940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638EC1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9BBE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4         Page 121   Q34.  How strongly do you agree or disagree with: I understand what it is about opioids that is so dangerous</w:t>
      </w:r>
    </w:p>
    <w:p w14:paraId="4FF10F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6DECC6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2F8A88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A0E9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4         Page 122   Q34.  How strongly do you agree or disagree with: I understand what it is about opioids that is so dangerous</w:t>
      </w:r>
    </w:p>
    <w:p w14:paraId="682CE7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1DBE7C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2FACCE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84E1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4         Page 123   Q34.  How strongly do you agree or disagree with: I understand what it is about opioids that is so dangerous</w:t>
      </w:r>
    </w:p>
    <w:p w14:paraId="6BC579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11D52A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39C103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A4B4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5         Page 125   Q35.  How strongly do you agree or disagree with: If I needed to, I am confident I could easily find help for dealing with  problematic opioid use</w:t>
      </w:r>
    </w:p>
    <w:p w14:paraId="15ABF3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009BE2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77459A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4834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5         Page 127   Q35.  How strongly do you agree or disagree with: If I needed to, I am confident I could easily find help for dealing with  problematic opioid use</w:t>
      </w:r>
    </w:p>
    <w:p w14:paraId="2115C6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5B762A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5F4D76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C2C9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5         Page 129   Q35.  How strongly do you agree or disagree with: If I needed to, I am confident I could easily find help for dealing with  problematic opioid use</w:t>
      </w:r>
    </w:p>
    <w:p w14:paraId="00C71B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717E51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160AAE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D10B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6         Page 131   Q36.  How strongly do you agree or disagree with: I would know what to do if I saw a person experiencing an overdose</w:t>
      </w:r>
    </w:p>
    <w:p w14:paraId="18B5A0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0AD48A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16D28E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BDCF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6         Page 132   Q36.  How strongly do you agree or disagree with: I would know what to do if I saw a person experiencing an overdose</w:t>
      </w:r>
    </w:p>
    <w:p w14:paraId="5ADBB5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9D127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27DA0A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D385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6         Page 133   Q36.  How strongly do you agree or disagree with: I would know what to do if I saw a person experiencing an overdose</w:t>
      </w:r>
    </w:p>
    <w:p w14:paraId="37A569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5FDB51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7BD54B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C896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7         Page 135   Q37.  How strongly do you agree or disagree with: I think I'd be able to identify signs of an opioid overdose if faced with them</w:t>
      </w:r>
    </w:p>
    <w:p w14:paraId="6A411B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5EBEBB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563EC8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8C9C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7         Page 136   Q37.  How strongly do you agree or disagree with: I think I'd be able to identify signs of an opioid overdose if faced with them</w:t>
      </w:r>
    </w:p>
    <w:p w14:paraId="4A641E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7DF5B2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55DE6A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9EAA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7         Page 137   Q37.  How strongly do you agree or disagree with: I think I'd be able to identify signs of an opioid overdose if faced with them</w:t>
      </w:r>
    </w:p>
    <w:p w14:paraId="71F688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19E857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01666E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982A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8         Page 139   Q38.  How strongly do you agree or disagree with: I think I'd be able to identify signs of an opioid use disorder</w:t>
      </w:r>
    </w:p>
    <w:p w14:paraId="55AA46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00513B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475249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DF16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14:paraId="1B720E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9E2D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51C7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6A17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14:paraId="790EB8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D8C9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BD64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8         Page 141   Q38.  How strongly do you agree or disagree with: I think I'd be able to identify signs of an opioid use disorder</w:t>
      </w:r>
    </w:p>
    <w:p w14:paraId="3BD422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542AE8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0D15DF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392B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8         Page 142   Q38.  How strongly do you agree or disagree with: I think I'd be able to identify signs of an opioid use disorder</w:t>
      </w:r>
    </w:p>
    <w:p w14:paraId="7B3833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61518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625A70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97AB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9         Page 144   Q39.  How concerned are you about the risk to teens who are using opioid medication as prescribed?</w:t>
      </w:r>
    </w:p>
    <w:p w14:paraId="4F95D7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426F31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3ED65B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8F17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9         Page 145   Q39.  How concerned are you about the risk to teens who are using opioid medication as prescribed?</w:t>
      </w:r>
    </w:p>
    <w:p w14:paraId="4C8C6B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420D2E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0ECA9C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D0EC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9         Page 146   Q39.  How concerned are you about the risk to teens who are using opioid medication as prescribed?</w:t>
      </w:r>
    </w:p>
    <w:p w14:paraId="2308CF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241E9C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4566EB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53A0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0         Page 147   Q40.  How concerned are you about the risk to teens who are using prescription opioids without a prescription?</w:t>
      </w:r>
    </w:p>
    <w:p w14:paraId="5B4F54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0D646D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60C2AE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9D97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0         Page 148   Q40.  How concerned are you about the risk to teens who are using prescription opioids without a prescription?</w:t>
      </w:r>
    </w:p>
    <w:p w14:paraId="63C045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6236EB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6FF1DF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1A1E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0         Page 149   Q40.  How concerned are you about the risk to teens who are using prescription opioids without a prescription?</w:t>
      </w:r>
    </w:p>
    <w:p w14:paraId="5E05A6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19BE4A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343E18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4E13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50   Q41-Q57.  How strongly do you agree or disagree with: [Summary of Top 2 Responses]</w:t>
      </w:r>
    </w:p>
    <w:p w14:paraId="473E08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1DFDA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73BDBC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FE23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52   Q41-Q57.  How strongly do you agree or disagree with: [Summary of Top 2 Responses]</w:t>
      </w:r>
    </w:p>
    <w:p w14:paraId="40AE8A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0301D7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78A340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F8B0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54   Q41-Q57.  How strongly do you agree or disagree with: [Summary of Top 2 Responses]</w:t>
      </w:r>
    </w:p>
    <w:p w14:paraId="44A603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2FDD36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5475FE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A5CE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56   Q41-Q57.  How strongly do you agree or disagree with: [Summary of Mean Responses]</w:t>
      </w:r>
    </w:p>
    <w:p w14:paraId="6CDDEB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18927C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46C1EB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7DB7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58   Q41-Q57.  How strongly do you agree or disagree with: [Summary of Mean Responses]</w:t>
      </w:r>
    </w:p>
    <w:p w14:paraId="2A0052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697309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7D4A1C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44E5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60   Q41-Q57.  How strongly do you agree or disagree with: [Summary of Mean Responses]</w:t>
      </w:r>
    </w:p>
    <w:p w14:paraId="311C90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2FDB02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000628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42A2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SEGMENT     Page 162   SEGMENT.  Respondent segment.</w:t>
      </w:r>
    </w:p>
    <w:p w14:paraId="226E2D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77E310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5CFA58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11C4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SEGMENT     Page 163   SEGMENT.  Respondent segment.</w:t>
      </w:r>
    </w:p>
    <w:p w14:paraId="43ACE0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5A222C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6C0FC7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548C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SEGMENT     Page 164   SEGMENT.  Respondent segment.</w:t>
      </w:r>
    </w:p>
    <w:p w14:paraId="2AA876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1BE229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4E6A98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6690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14:paraId="7BC51E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2A89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F4C0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806E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14:paraId="701A47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2C97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AE93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         Page 165   Q41.  How strongly do you agree or disagree with: People who are dependent upon or addicted to opioids could stop taking them if they really wanted to</w:t>
      </w:r>
    </w:p>
    <w:p w14:paraId="1C4C06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2BAEDA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6DF568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ABB4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         Page 166   Q41.  How strongly do you agree or disagree with: People who are dependent upon or addicted to opioids could stop taking them if they really wanted to</w:t>
      </w:r>
    </w:p>
    <w:p w14:paraId="283318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4B2E4A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49DE3E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1E4F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         Page 167   Q41.  How strongly do you agree or disagree with: People who are dependent upon or addicted to opioids could stop taking them if they really wanted to</w:t>
      </w:r>
    </w:p>
    <w:p w14:paraId="1BD1F4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609444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331293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A981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2         Page 169   Q42.  How strongly do you agree or disagree with: Addiction to opioids is a disease</w:t>
      </w:r>
    </w:p>
    <w:p w14:paraId="03E69D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412978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6F078C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9929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2         Page 170   Q42.  How strongly do you agree or disagree with: Addiction to opioids is a disease</w:t>
      </w:r>
    </w:p>
    <w:p w14:paraId="01CAE8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60509F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10167F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1CE9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2         Page 171   Q42.  How strongly do you agree or disagree with: Addiction to opioids is a disease</w:t>
      </w:r>
    </w:p>
    <w:p w14:paraId="523134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44C585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689F9E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9BD8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3         Page 173   Q43.  How strongly do you agree or disagree with: I don't have much sympathy for people who misuse opioids</w:t>
      </w:r>
    </w:p>
    <w:p w14:paraId="4BC95D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07215E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262A1E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EBD4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3         Page 175   Q43.  How strongly do you agree or disagree with: I don't have much sympathy for people who misuse opioids</w:t>
      </w:r>
    </w:p>
    <w:p w14:paraId="4A5040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03D786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7E467A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DF08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3         Page 176   Q43.  How strongly do you agree or disagree with: I don't have much sympathy for people who misuse opioids</w:t>
      </w:r>
    </w:p>
    <w:p w14:paraId="3763D1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0B60D6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1D241F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D9FD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4         Page 178   Q44.  How strongly do you agree or disagree with: People who overdose on opioids get what they deserve</w:t>
      </w:r>
    </w:p>
    <w:p w14:paraId="7EF0E5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7AB30A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41A78F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4351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4         Page 179   Q44.  How strongly do you agree or disagree with: People who overdose on opioids get what they deserve</w:t>
      </w:r>
    </w:p>
    <w:p w14:paraId="3594F3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2E453E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316AB4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A6A6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4         Page 180   Q44.  How strongly do you agree or disagree with: People who overdose on opioids get what they deserve</w:t>
      </w:r>
    </w:p>
    <w:p w14:paraId="454BF6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0E4012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4B0893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FCC6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5         Page 182   Q45.  How strongly do you agree or disagree with: People are overdosing on opioids because they used drugs that they didn't realize had opioids or higher doses of opioids </w:t>
      </w:r>
    </w:p>
    <w:p w14:paraId="565E22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than they expected</w:t>
      </w:r>
    </w:p>
    <w:p w14:paraId="7469F1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1F5F01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1ADA48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1866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5         Page 184   Q45.  How strongly do you agree or disagree with: People are overdosing on opioids because they used drugs that they didn't realize had opioids or higher doses of opioids </w:t>
      </w:r>
    </w:p>
    <w:p w14:paraId="1A2874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than they expected</w:t>
      </w:r>
    </w:p>
    <w:p w14:paraId="1D18E1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5E80D5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0F83B4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B26D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5         Page 185   Q45.  How strongly do you agree or disagree with: People are overdosing on opioids because they used drugs that they didn't realize had opioids or higher doses of opioids </w:t>
      </w:r>
    </w:p>
    <w:p w14:paraId="3A17E1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than they expected</w:t>
      </w:r>
    </w:p>
    <w:p w14:paraId="414297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2C11D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359332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135F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6         Page 187   Q46.  How strongly do you agree or disagree with: Most people who use prescription opioids not prescribed to them are good people</w:t>
      </w:r>
    </w:p>
    <w:p w14:paraId="6131EE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538A41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79F37A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C06B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14:paraId="4CF0D7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9552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7EB1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6514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14:paraId="34D1E1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B57C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7C2D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6         Page 188   Q46.  How strongly do you agree or disagree with: Most people who use prescription opioids not prescribed to them are good people</w:t>
      </w:r>
    </w:p>
    <w:p w14:paraId="31EC18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497D21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608AC4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8F3F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6         Page 189   Q46.  How strongly do you agree or disagree with: Most people who use prescription opioids not prescribed to them are good people</w:t>
      </w:r>
    </w:p>
    <w:p w14:paraId="007D13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596289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3451C3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C513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7         Page 191   Q47.  How strongly do you agree or disagree with: Most people who use opioids obtained on the streets are good people</w:t>
      </w:r>
    </w:p>
    <w:p w14:paraId="0679FE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113191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359D87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664D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7         Page 192   Q47.  How strongly do you agree or disagree with: Most people who use opioids obtained on the streets are good people</w:t>
      </w:r>
    </w:p>
    <w:p w14:paraId="2AC529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68D962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76ABFC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F5A5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7         Page 193   Q47.  How strongly do you agree or disagree with: Most people who use opioids obtained on the streets are good people</w:t>
      </w:r>
    </w:p>
    <w:p w14:paraId="70D1B2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7B093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0C1D22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D257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8         Page 195   Q48.  How strongly do you agree or disagree with: A lack of self-control is usually what causes a dependence upon or an addiction to opioids</w:t>
      </w:r>
    </w:p>
    <w:p w14:paraId="2460D1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14A4E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0AA671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6716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8         Page 196   Q48.  How strongly do you agree or disagree with: A lack of self-control is usually what causes a dependence upon or an addiction to opioids</w:t>
      </w:r>
    </w:p>
    <w:p w14:paraId="43C458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5E8686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69E65F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F7A7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8         Page 197   Q48.  How strongly do you agree or disagree with: A lack of self-control is usually what causes a dependence upon or an addiction to opioids</w:t>
      </w:r>
    </w:p>
    <w:p w14:paraId="48D45A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1593AC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5D4655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4EB4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9         Page 199   Q49.  How strongly do you agree or disagree with: We should be using more of our health care resources for dealing with opioid use disorder (addiction)</w:t>
      </w:r>
    </w:p>
    <w:p w14:paraId="5C8013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87199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791A17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022B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9         Page 200   Q49.  How strongly do you agree or disagree with: We should be using more of our health care resources for dealing with opioid use disorder (addiction)</w:t>
      </w:r>
    </w:p>
    <w:p w14:paraId="634726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BA24B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5C46AD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6B32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9         Page 201   Q49.  How strongly do you agree or disagree with: We should be using more of our health care resources for dealing with opioid use disorder (addiction)</w:t>
      </w:r>
    </w:p>
    <w:p w14:paraId="1189E9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72C7F3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7BCB0A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5DE7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0         Page 203   Q50.  How strongly do you agree or disagree with: If I were prescribed an opioid, I would not want my family or friends to know that</w:t>
      </w:r>
    </w:p>
    <w:p w14:paraId="28936D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ACC99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5638A2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CAB7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0         Page 204   Q50.  How strongly do you agree or disagree with: If I were prescribed an opioid, I would not want my family or friends to know that</w:t>
      </w:r>
    </w:p>
    <w:p w14:paraId="5CDBE9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7BA50C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05E433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91AE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0         Page 205   Q50.  How strongly do you agree or disagree with: If I were prescribed an opioid, I would not want my family or friends to know that</w:t>
      </w:r>
    </w:p>
    <w:p w14:paraId="55F26C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503F5F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2A5084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F82E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1         Page 207   Q51.  How strongly do you agree or disagree with: If I were to use a prescription opioid not prescribed to me, I would not want my family or friends to know that</w:t>
      </w:r>
    </w:p>
    <w:p w14:paraId="651E50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57080A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6A9809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A3FB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1         Page 208   Q51.  How strongly do you agree or disagree with: If I were to use a prescription opioid not prescribed to me, I would not want my family or friends to know that</w:t>
      </w:r>
    </w:p>
    <w:p w14:paraId="5F0590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739344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73AD4C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4A4B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1         Page 210   Q51.  How strongly do you agree or disagree with: If I were to use a prescription opioid not prescribed to me, I would not want my family or friends to know that</w:t>
      </w:r>
    </w:p>
    <w:p w14:paraId="6F4C19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557B05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6B86AD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CBCA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14:paraId="2D1209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F596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98A0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42CA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14:paraId="5A5AC9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E85A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EC37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2         Page 212   Q52.  How strongly do you agree or disagree with: If I were to use an opioid obtained on the street, I would not want my family or friends to know that</w:t>
      </w:r>
    </w:p>
    <w:p w14:paraId="1C1840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69695C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0A15BB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BE8F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2         Page 213   Q52.  How strongly do you agree or disagree with: If I were to use an opioid obtained on the street, I would not want my family or friends to know that</w:t>
      </w:r>
    </w:p>
    <w:p w14:paraId="6FA157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1BAFDA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44652A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0E74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2         Page 214   Q52.  How strongly do you agree or disagree with: If I were to use an opioid obtained on the street, I would not want my family or friends to know that</w:t>
      </w:r>
    </w:p>
    <w:p w14:paraId="5D8EBE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483E5C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1B8045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0258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3         Page 216   Q53.  How strongly do you agree or disagree with: If I ever became dependent upon or addicted to opioids, I would feel completely comfortable seeking help</w:t>
      </w:r>
    </w:p>
    <w:p w14:paraId="2BFA07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2018C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007660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642C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3         Page 217   Q53.  How strongly do you agree or disagree with: If I ever became dependent upon or addicted to opioids, I would feel completely comfortable seeking help</w:t>
      </w:r>
    </w:p>
    <w:p w14:paraId="160D80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1EF46B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21CAE0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0F05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3         Page 218   Q53.  How strongly do you agree or disagree with: If I ever became dependent upon or addicted to opioids, I would feel completely comfortable seeking help</w:t>
      </w:r>
    </w:p>
    <w:p w14:paraId="7E6594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19FCDC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149150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B72C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4         Page 220   Q54.  How strongly do you agree or disagree with: People who have an opioid use disorder deserve the help they need to a lead healthy lifestyle</w:t>
      </w:r>
    </w:p>
    <w:p w14:paraId="7F2B5C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D77C6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370EA8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68F0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4         Page 221   Q54.  How strongly do you agree or disagree with: People who have an opioid use disorder deserve the help they need to a lead healthy lifestyle</w:t>
      </w:r>
    </w:p>
    <w:p w14:paraId="7CE027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E4757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51EADB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0073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4         Page 222   Q54.  How strongly do you agree or disagree with: People who have an opioid use disorder deserve the help they need to a lead healthy lifestyle</w:t>
      </w:r>
    </w:p>
    <w:p w14:paraId="3E54A4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5031AD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1CD8A4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38BA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5         Page 224   Q55.  How strongly do you agree or disagree with: I think opioids are overprescribed in Canada</w:t>
      </w:r>
    </w:p>
    <w:p w14:paraId="215983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020441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785DB1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5F81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5         Page 225   Q55.  How strongly do you agree or disagree with: I think opioids are overprescribed in Canada</w:t>
      </w:r>
    </w:p>
    <w:p w14:paraId="140144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0FA99F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7959A0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6CAA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5         Page 226   Q55.  How strongly do you agree or disagree with: I think opioids are overprescribed in Canada</w:t>
      </w:r>
    </w:p>
    <w:p w14:paraId="29D4D0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644AEC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296AA2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F46C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6         Page 228   Q56.  How strongly do you agree or disagree with: Canada's opioid crisis is not as serious a public health crisis as SARS or H1N1 were</w:t>
      </w:r>
    </w:p>
    <w:p w14:paraId="0DFD49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490B23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4B4BBA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39F8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6         Page 229   Q56.  How strongly do you agree or disagree with: Canada's opioid crisis is not as serious a public health crisis as SARS or H1N1 were</w:t>
      </w:r>
    </w:p>
    <w:p w14:paraId="51F48C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2DBF1C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17C7CD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23C5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6         Page 230   Q56.  How strongly do you agree or disagree with: Canada's opioid crisis is not as serious a public health crisis as SARS or H1N1 were</w:t>
      </w:r>
    </w:p>
    <w:p w14:paraId="625D82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867BD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7EE4D2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7879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7         Page 232   Q57.  How strongly do you agree or disagree with: The opioid crisis in Canada is a public health issue</w:t>
      </w:r>
    </w:p>
    <w:p w14:paraId="47DA6B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215A46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1F42BC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44B0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7         Page 233   Q57.  How strongly do you agree or disagree with: The opioid crisis in Canada is a public health issue</w:t>
      </w:r>
    </w:p>
    <w:p w14:paraId="0C2ED4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7B8D93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014DD8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82C3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14:paraId="0D95EA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5E48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0C6B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943B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14:paraId="1FC930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5966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BC04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7         Page 234   Q57.  How strongly do you agree or disagree with: The opioid crisis in Canada is a public health issue</w:t>
      </w:r>
    </w:p>
    <w:p w14:paraId="6C092B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6DAEB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077DA9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E889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8         Page 236   Q58.  Please indicate whether the following is true: At least one family member or friend has been prescribed one of these drugs</w:t>
      </w:r>
    </w:p>
    <w:p w14:paraId="45FB2C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4FF673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3CA6EC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C987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8         Page 237   Q58.  Please indicate whether the following is true: At least one family member or friend has been prescribed one of these drugs</w:t>
      </w:r>
    </w:p>
    <w:p w14:paraId="5057EC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581374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7D6ABA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7948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8         Page 238   Q58.  Please indicate whether the following is true: At least one family member or friend has been prescribed one of these drugs</w:t>
      </w:r>
    </w:p>
    <w:p w14:paraId="01DC69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7FCAD6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238314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B08C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9         Page 239   Q59.  Please indicate whether the following is true: At least one family member or friend has used one of these drugs without a prescription in their name or purchased on </w:t>
      </w:r>
    </w:p>
    <w:p w14:paraId="6E0324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the street</w:t>
      </w:r>
    </w:p>
    <w:p w14:paraId="098970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78A2C1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16F29F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D663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9         Page 240   Q59.  Please indicate whether the following is true: At least one family member or friend has used one of these drugs without a prescription in their name or purchased on </w:t>
      </w:r>
    </w:p>
    <w:p w14:paraId="5FB9E2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the street</w:t>
      </w:r>
    </w:p>
    <w:p w14:paraId="792875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2032A2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517FA2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793B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9         Page 241   Q59.  Please indicate whether the following is true: At least one family member or friend has used one of these drugs without a prescription in their name or purchased on </w:t>
      </w:r>
    </w:p>
    <w:p w14:paraId="4DF5D2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the street</w:t>
      </w:r>
    </w:p>
    <w:p w14:paraId="6A9930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11DCC0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5CC339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9243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0         Page 242   Q60.  Please indicate whether the following is true: I have known someone who has had a non-fatal overdose of one of these drugs</w:t>
      </w:r>
    </w:p>
    <w:p w14:paraId="2E22BF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062629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01043C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906F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0         Page 243   Q60.  Please indicate whether the following is true: I have known someone who has had a non-fatal overdose of one of these drugs</w:t>
      </w:r>
    </w:p>
    <w:p w14:paraId="321387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233D0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08CCAF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83F5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0         Page 244   Q60.  Please indicate whether the following is true: I have known someone who has had a non-fatal overdose of one of these drugs</w:t>
      </w:r>
    </w:p>
    <w:p w14:paraId="7478F4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5F3D38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4AA7EB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14A5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1         Page 245   Q61.  Please indicate whether the following is true: I have known someone who died of an overdose of one of these drugs</w:t>
      </w:r>
    </w:p>
    <w:p w14:paraId="5E19E9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232A92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3344C6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7175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1         Page 246   Q61.  Please indicate whether the following is true: I have known someone who died of an overdose of one of these drugs</w:t>
      </w:r>
    </w:p>
    <w:p w14:paraId="4BA6E2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5C43AA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2AF712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9445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1         Page 247   Q61.  Please indicate whether the following is true: I have known someone who died of an overdose of one of these drugs</w:t>
      </w:r>
    </w:p>
    <w:p w14:paraId="4A3355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2E5AF7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72DCB0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611E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2         Page 248   Q62.  Please indicate whether the following is true: I have known someone who became addicted to one of these drugs</w:t>
      </w:r>
    </w:p>
    <w:p w14:paraId="03D42E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7DFEB1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2EF8D9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B9E2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2         Page 249   Q62.  Please indicate whether the following is true: I have known someone who became addicted to one of these drugs</w:t>
      </w:r>
    </w:p>
    <w:p w14:paraId="452489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25BF46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360F54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39AF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2         Page 250   Q62.  Please indicate whether the following is true: I have known someone who became addicted to one of these drugs</w:t>
      </w:r>
    </w:p>
    <w:p w14:paraId="11009D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5FA8B0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6585BB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82EF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14:paraId="78292D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C82F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E4CC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7EA1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14:paraId="28FF06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A65C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3045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3         Page 251   Q63.  Please indicate whether the following is true: I have a teen child who has been prescribed one of these drugs in the past year</w:t>
      </w:r>
    </w:p>
    <w:p w14:paraId="45DF65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13-15 years old</w:t>
      </w:r>
    </w:p>
    <w:p w14:paraId="2643DB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145208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20CA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3         Page 252   Q63.  Please indicate whether the following is true: I have a teen child who has been prescribed one of these drugs in the past year</w:t>
      </w:r>
    </w:p>
    <w:p w14:paraId="46F5E5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13-15 years old</w:t>
      </w:r>
    </w:p>
    <w:p w14:paraId="628045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6E0090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C379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3         Page 253   Q63.  Please indicate whether the following is true: I have a teen child who has been prescribed one of these drugs in the past year</w:t>
      </w:r>
    </w:p>
    <w:p w14:paraId="340EB6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13-15 years old</w:t>
      </w:r>
    </w:p>
    <w:p w14:paraId="338600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36D3C7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A417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4         Page 254   Q64.  Of the opioid(s) you have ever taken, how often were they prescribed for you personally?</w:t>
      </w:r>
    </w:p>
    <w:p w14:paraId="33294D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Current and past opioid users</w:t>
      </w:r>
    </w:p>
    <w:p w14:paraId="527CCB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189026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3270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4         Page 255   Q64.  Of the opioid(s) you have ever taken, how often were they prescribed for you personally?</w:t>
      </w:r>
    </w:p>
    <w:p w14:paraId="430432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Current and past opioid users</w:t>
      </w:r>
    </w:p>
    <w:p w14:paraId="1305A4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5A90AF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B54F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4         Page 256   Q64.  Of the opioid(s) you have ever taken, how often were they prescribed for you personally?</w:t>
      </w:r>
    </w:p>
    <w:p w14:paraId="75B4B7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Current and past opioid users</w:t>
      </w:r>
    </w:p>
    <w:p w14:paraId="30DF5F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045588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56A2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5         Page 258   Q65.  When you had opioids prescribed to you, would you say you stored them:</w:t>
      </w:r>
    </w:p>
    <w:p w14:paraId="769B8B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se opioids were rarely to always prescribed for them personally</w:t>
      </w:r>
    </w:p>
    <w:p w14:paraId="483ED4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2D5A63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9979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5         Page 259   Q65.  When you had opioids prescribed to you, would you say you stored them:</w:t>
      </w:r>
    </w:p>
    <w:p w14:paraId="3DC4B0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se opioids were rarely to always prescribed for them personally</w:t>
      </w:r>
    </w:p>
    <w:p w14:paraId="3DA39B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4881F1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2969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5         Page 260   Q65.  When you had opioids prescribed to you, would you say you stored them:</w:t>
      </w:r>
    </w:p>
    <w:p w14:paraId="1BB5E4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se opioids were rarely to always prescribed for them personally</w:t>
      </w:r>
    </w:p>
    <w:p w14:paraId="2C10CE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1BC27E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79BD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6         Page 261   Q66.  What did you do with leftover pills/patches/liquids?</w:t>
      </w:r>
    </w:p>
    <w:p w14:paraId="4C5642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se opioids were rarely to always prescribed for them personally</w:t>
      </w:r>
    </w:p>
    <w:p w14:paraId="244EDE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00BC22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95EE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6         Page 262   Q66.  What did you do with leftover pills/patches/liquids?</w:t>
      </w:r>
    </w:p>
    <w:p w14:paraId="2EDDAC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se opioids were rarely to always prescribed for them personally</w:t>
      </w:r>
    </w:p>
    <w:p w14:paraId="092DA7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377126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F03E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6         Page 263   Q66.  What did you do with leftover pills/patches/liquids?</w:t>
      </w:r>
    </w:p>
    <w:p w14:paraId="3D9C6D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se opioids were rarely to always prescribed for them personally</w:t>
      </w:r>
    </w:p>
    <w:p w14:paraId="353035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1584CE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F00D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7         Page 264   Q67.   Of the opioids you took that were not prescribed to you, how many times did you use them?</w:t>
      </w:r>
    </w:p>
    <w:p w14:paraId="6E2FBE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14:paraId="38A448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11887B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F387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7         Page 265   Q67.   Of the opioids you took that were not prescribed to you, how many times did you use them?</w:t>
      </w:r>
    </w:p>
    <w:p w14:paraId="089477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14:paraId="42A700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1BBF17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F7DF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7         Page 266   Q67.   Of the opioids you took that were not prescribed to you, how many times did you use them?</w:t>
      </w:r>
    </w:p>
    <w:p w14:paraId="1C3CA8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14:paraId="5E204D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18400D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4666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8         Page 267   Q68.  Where did you get the opiods that weren't prescribed?</w:t>
      </w:r>
    </w:p>
    <w:p w14:paraId="63D2EB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14:paraId="2DA1CA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32E9DA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7B66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8         Page 268   Q68.  Where did you get the opiods that weren't prescribed?</w:t>
      </w:r>
    </w:p>
    <w:p w14:paraId="290CA5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14:paraId="652939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797D12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3B1C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14:paraId="4CC330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2E51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09FA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D998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14:paraId="0ACD31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FEBC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9B3C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8         Page 269   Q68.  Where did you get the opiods that weren't prescribed?</w:t>
      </w:r>
    </w:p>
    <w:p w14:paraId="05779F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14:paraId="592ABE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57D1B8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974E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9         Page 270   Q69.  What were your reason(s) for taking them?</w:t>
      </w:r>
    </w:p>
    <w:p w14:paraId="7EABE5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14:paraId="239C17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363CB4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EB39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9         Page 271   Q69.  What were your reason(s) for taking them?</w:t>
      </w:r>
    </w:p>
    <w:p w14:paraId="480F33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14:paraId="0A3D56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6E37B4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1D8E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9         Page 272   Q69.  What were your reason(s) for taking them?</w:t>
      </w:r>
    </w:p>
    <w:p w14:paraId="0AE9F4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14:paraId="4C4542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180CCC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FB01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0         Page 273   Q70.   If you knew that the non-prescribed opioid you were taking contained fentanyl, would you still it?</w:t>
      </w:r>
    </w:p>
    <w:p w14:paraId="6184D5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14:paraId="4010E6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635771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A7F6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0         Page 274   Q70.   If you knew that the non-prescribed opioid you were taking contained fentanyl, would you still it?</w:t>
      </w:r>
    </w:p>
    <w:p w14:paraId="42AD84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14:paraId="15D393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70BF71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784E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0         Page 275   Q70.   If you knew that the non-prescribed opioid you were taking contained fentanyl, would you still it?</w:t>
      </w:r>
    </w:p>
    <w:p w14:paraId="51589F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14:paraId="4FE02F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667B24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2F58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1         Page 276   Q71.   Have you ever sought treatment for an opioid use disorder?</w:t>
      </w:r>
    </w:p>
    <w:p w14:paraId="3C5D80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Current and past opioid users</w:t>
      </w:r>
    </w:p>
    <w:p w14:paraId="6A2938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4A65BB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E4A4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1         Page 277   Q71.   Have you ever sought treatment for an opioid use disorder?</w:t>
      </w:r>
    </w:p>
    <w:p w14:paraId="4D90BA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Current and past opioid users</w:t>
      </w:r>
    </w:p>
    <w:p w14:paraId="445E29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6B792B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897E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1         Page 278   Q71.   Have you ever sought treatment for an opioid use disorder?</w:t>
      </w:r>
    </w:p>
    <w:p w14:paraId="0FD5DE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Current and past opioid users</w:t>
      </w:r>
    </w:p>
    <w:p w14:paraId="1AC971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3D0FF3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EC1E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2         Page 279   Q72.   Has your teen been taking his or her opioid medication as prescribed?</w:t>
      </w:r>
    </w:p>
    <w:p w14:paraId="286959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 legal opioid users</w:t>
      </w:r>
    </w:p>
    <w:p w14:paraId="6C99AE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5EC56C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CE40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2         Page 280   Q72.   Has your teen been taking his or her opioid medication as prescribed?</w:t>
      </w:r>
    </w:p>
    <w:p w14:paraId="417C28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 legal opioid users</w:t>
      </w:r>
    </w:p>
    <w:p w14:paraId="5319B2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1BE287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80F4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2         Page 281   Q72.   Has your teen been taking his or her opioid medication as prescribed?</w:t>
      </w:r>
    </w:p>
    <w:p w14:paraId="5A3D40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 legal opioid users</w:t>
      </w:r>
    </w:p>
    <w:p w14:paraId="7AE740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14B4BA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768B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3         Page 282   Q73.   Has your teen ever been prescribed an opioid?</w:t>
      </w:r>
    </w:p>
    <w:p w14:paraId="02E59A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who have not been prescribed opioids in the past year</w:t>
      </w:r>
    </w:p>
    <w:p w14:paraId="3D7019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10937A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DE92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3         Page 283   Q73.   Has your teen ever been prescribed an opioid?</w:t>
      </w:r>
    </w:p>
    <w:p w14:paraId="69A2A8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who have not been prescribed opioids in the past year</w:t>
      </w:r>
    </w:p>
    <w:p w14:paraId="202F82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59C136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565E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3         Page 284   Q73.   Has your teen ever been prescribed an opioid?</w:t>
      </w:r>
    </w:p>
    <w:p w14:paraId="607011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who have not been prescribed opioids in the past year</w:t>
      </w:r>
    </w:p>
    <w:p w14:paraId="4665AA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45396A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A9FA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4         Page 285   Q74.   Has your teen ever tried an  opioid that had not been prescribed for them?</w:t>
      </w:r>
    </w:p>
    <w:p w14:paraId="0208C5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13-15 years old</w:t>
      </w:r>
    </w:p>
    <w:p w14:paraId="257D41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5154C4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13C2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14:paraId="5D24A1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5603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BED9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AA88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14:paraId="6038B7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D8AD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809F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4         Page 286   Q74.   Has your teen ever tried an  opioid that had not been prescribed for them?</w:t>
      </w:r>
    </w:p>
    <w:p w14:paraId="128550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13-15 years old</w:t>
      </w:r>
    </w:p>
    <w:p w14:paraId="1F6FDC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2177A6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32D5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4         Page 287   Q74.   Has your teen ever tried an  opioid that had not been prescribed for them?</w:t>
      </w:r>
    </w:p>
    <w:p w14:paraId="6744A5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13-15 years old</w:t>
      </w:r>
    </w:p>
    <w:p w14:paraId="4F99B4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569EB1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0DFD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288   Q76-Q88.  How much would you trust the following to provide information about opioid use: [Summary of Top 2 Responses]</w:t>
      </w:r>
    </w:p>
    <w:p w14:paraId="30C340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4D8160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77556A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D67F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290   Q76-Q88.  How much would you trust the following to provide information about opioid use: [Summary of Top 2 Responses]</w:t>
      </w:r>
    </w:p>
    <w:p w14:paraId="19EA5F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4F6E38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526BEC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526D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292   Q76-Q88.  How much would you trust the following to provide information about opioid use: [Summary of Top 2 Responses]</w:t>
      </w:r>
    </w:p>
    <w:p w14:paraId="224547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56D318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7B579E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7AE3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294   Q76-Q88.  How much would you trust the following to provide information about opioid use: [Summary of Mean Responses]</w:t>
      </w:r>
    </w:p>
    <w:p w14:paraId="647DD5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4A6E54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05BCFE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8174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295   Q76-Q88.  How much would you trust the following to provide information about opioid use: [Summary of Mean Responses]</w:t>
      </w:r>
    </w:p>
    <w:p w14:paraId="07588E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6B5D22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6F1289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4379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296   Q76-Q88.  How much would you trust the following to provide information about opioid use: [Summary of Mean Responses]</w:t>
      </w:r>
    </w:p>
    <w:p w14:paraId="789953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2D2B2F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6CC233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39CF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         Page 297   Q76.  How much would you trust the following to provide information about opioid use: Family and friends who have taken opioids before</w:t>
      </w:r>
    </w:p>
    <w:p w14:paraId="51DF20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77F7D6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79FF8A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6086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         Page 298   Q76.  How much would you trust the following to provide information about opioid use: Family and friends who have taken opioids before</w:t>
      </w:r>
    </w:p>
    <w:p w14:paraId="2109D6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116F3E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73BDE8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9515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         Page 299   Q76.  How much would you trust the following to provide information about opioid use: Family and friends who have taken opioids before</w:t>
      </w:r>
    </w:p>
    <w:p w14:paraId="0D5F62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1F4BCF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3A711B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41D0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7         Page 301   Q77.  How much would you trust the following to provide information about opioid use: Family and friends who have never taken opioids before</w:t>
      </w:r>
    </w:p>
    <w:p w14:paraId="17F0D9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0DC254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733C41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A2C2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7         Page 302   Q77.  How much would you trust the following to provide information about opioid use: Family and friends who have never taken opioids before</w:t>
      </w:r>
    </w:p>
    <w:p w14:paraId="240C8E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10D3FF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2FFF9B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0961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7         Page 303   Q77.  How much would you trust the following to provide information about opioid use: Family and friends who have never taken opioids before</w:t>
      </w:r>
    </w:p>
    <w:p w14:paraId="0EE90E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1DE66B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2BC66C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3F9C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8         Page 304   Q78.  How much would you trust the following to provide information about opioid use: Your doctor</w:t>
      </w:r>
    </w:p>
    <w:p w14:paraId="016443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7E79A8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1C3E01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CAD7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8         Page 305   Q78.  How much would you trust the following to provide information about opioid use: Your doctor</w:t>
      </w:r>
    </w:p>
    <w:p w14:paraId="2DCA3A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42286D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23EE7A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EADE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8         Page 306   Q78.  How much would you trust the following to provide information about opioid use: Your doctor</w:t>
      </w:r>
    </w:p>
    <w:p w14:paraId="636972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5F656A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50B396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9DC8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14:paraId="041FFE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7657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18B3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9CFF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14:paraId="090213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B720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59B2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0         Page 308   Q80.  How much would you trust the following to provide information about opioid use: The Government of Canada</w:t>
      </w:r>
    </w:p>
    <w:p w14:paraId="4F2521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5E8A97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05E33B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5B7A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0         Page 309   Q80.  How much would you trust the following to provide information about opioid use: The Government of Canada</w:t>
      </w:r>
    </w:p>
    <w:p w14:paraId="45893B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CB331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418317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2282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0         Page 310   Q80.  How much would you trust the following to provide information about opioid use: The Government of Canada</w:t>
      </w:r>
    </w:p>
    <w:p w14:paraId="100770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0879D3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44C4A8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8142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1         Page 311   Q81.  How much would you trust the following to provide information about opioid use: Your provincial government</w:t>
      </w:r>
    </w:p>
    <w:p w14:paraId="44E294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436CBE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3DE56D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994F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1         Page 312   Q81.  How much would you trust the following to provide information about opioid use: Your provincial government</w:t>
      </w:r>
    </w:p>
    <w:p w14:paraId="059D14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763638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1917F0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5FDF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1         Page 313   Q81.  How much would you trust the following to provide information about opioid use: Your provincial government</w:t>
      </w:r>
    </w:p>
    <w:p w14:paraId="671ADD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0CAD59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714C27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A38E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2         Page 315   Q82.  How much would you trust the following to provide information about opioid use: Your regional or municipal public health agency</w:t>
      </w:r>
    </w:p>
    <w:p w14:paraId="4A8E61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534F47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236CEB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8C5B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2         Page 316   Q82.  How much would you trust the following to provide information about opioid use: Your regional or municipal public health agency</w:t>
      </w:r>
    </w:p>
    <w:p w14:paraId="379CCF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15DCA5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4CC4B6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A1BD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2         Page 317   Q82.  How much would you trust the following to provide information about opioid use: Your regional or municipal public health agency</w:t>
      </w:r>
    </w:p>
    <w:p w14:paraId="24E26F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1DEF09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76404C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D04B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3         Page 319   Q83.  How much would you trust the following to provide information about opioid use: Websites focused on health issues/health content</w:t>
      </w:r>
    </w:p>
    <w:p w14:paraId="20E9F8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4AF4DB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2E9BB6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BC65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3         Page 320   Q83.  How much would you trust the following to provide information about opioid use: Websites focused on health issues/health content</w:t>
      </w:r>
    </w:p>
    <w:p w14:paraId="247D08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6BAB99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3136DE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FDF1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3         Page 321   Q83.  How much would you trust the following to provide information about opioid use: Websites focused on health issues/health content</w:t>
      </w:r>
    </w:p>
    <w:p w14:paraId="49287E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18B8F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521CA9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989A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4         Page 323   Q84.  How much would you trust the following to provide information about opioid use: School teachers</w:t>
      </w:r>
    </w:p>
    <w:p w14:paraId="695EFB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7BF27A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2059FE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797D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4         Page 324   Q84.  How much would you trust the following to provide information about opioid use: School teachers</w:t>
      </w:r>
    </w:p>
    <w:p w14:paraId="4AD595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7EE4A7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2509C2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6545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4         Page 325   Q84.  How much would you trust the following to provide information about opioid use: School teachers</w:t>
      </w:r>
    </w:p>
    <w:p w14:paraId="021910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169503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6DB8BA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DF7C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5         Page 327   Q85.  How much would you trust the following to provide information about opioid use: A news outlet</w:t>
      </w:r>
    </w:p>
    <w:p w14:paraId="32BFC9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02A7D1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7B1740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1975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5         Page 328   Q85.  How much would you trust the following to provide information about opioid use: A news outlet</w:t>
      </w:r>
    </w:p>
    <w:p w14:paraId="59B817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067105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38F5FE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3EA6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14:paraId="0E9388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E4D2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75E8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7258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14:paraId="74C64C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72AD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6496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5         Page 329   Q85.  How much would you trust the following to provide information about opioid use: A news outlet</w:t>
      </w:r>
    </w:p>
    <w:p w14:paraId="35ED6A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702D32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10F2E3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15F4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6         Page 331   Q86.  How much would you trust the following to provide information about opioid use: A person who had an opioid use disorder or who has survived an opioid overdose</w:t>
      </w:r>
    </w:p>
    <w:p w14:paraId="52521F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37E31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0B355E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8237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6         Page 333   Q86.  How much would you trust the following to provide information about opioid use: A person who had an opioid use disorder or who has survived an opioid overdose</w:t>
      </w:r>
    </w:p>
    <w:p w14:paraId="33A104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433C87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041FB9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1152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6         Page 334   Q86.  How much would you trust the following to provide information about opioid use: A person who had an opioid use disorder or who has survived an opioid overdose</w:t>
      </w:r>
    </w:p>
    <w:p w14:paraId="43A2DB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59CFFF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1B76DB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DFD1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7         Page 336   Q87.  How much would you trust the following to provide information about opioid use: A pharmacist</w:t>
      </w:r>
    </w:p>
    <w:p w14:paraId="5A7B33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438435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41F652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C714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7         Page 337   Q87.  How much would you trust the following to provide information about opioid use: A pharmacist</w:t>
      </w:r>
    </w:p>
    <w:p w14:paraId="6D636D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1A62F3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6122CD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2568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7         Page 338   Q87.  How much would you trust the following to provide information about opioid use: A pharmacist</w:t>
      </w:r>
    </w:p>
    <w:p w14:paraId="293332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2C2D0B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571519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9048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8         Page 340   Q88.  How much would you trust the following to provide information about opioid use: A person who currently uses opioids regularly</w:t>
      </w:r>
    </w:p>
    <w:p w14:paraId="3D43DB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6F4F1A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48C698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C70F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8         Page 341   Q88.  How much would you trust the following to provide information about opioid use: A person who currently uses opioids regularly</w:t>
      </w:r>
    </w:p>
    <w:p w14:paraId="40BC58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14A514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1C14AF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A104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8         Page 342   Q88.  How much would you trust the following to provide information about opioid use: A person who currently uses opioids regularly</w:t>
      </w:r>
    </w:p>
    <w:p w14:paraId="1C3887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FA440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1B5D57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EC78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9         Page 343   Q89.  Have you discussed the following with your teenage child/children?</w:t>
      </w:r>
    </w:p>
    <w:p w14:paraId="18C478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13-15 years old</w:t>
      </w:r>
    </w:p>
    <w:p w14:paraId="44446B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0FE7D2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7F0E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9         Page 344   Q89.  Have you discussed the following with your teenage child/children?</w:t>
      </w:r>
    </w:p>
    <w:p w14:paraId="644A42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13-15 years old</w:t>
      </w:r>
    </w:p>
    <w:p w14:paraId="0FE974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0A17A3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E347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9         Page 345   Q89.  Have you discussed the following with your teenage child/children?</w:t>
      </w:r>
    </w:p>
    <w:p w14:paraId="753B11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Parents of teens 13-15 years old</w:t>
      </w:r>
    </w:p>
    <w:p w14:paraId="761977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49F99E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46EC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1         Page 346   Q91.  What is the language you speak most often at home?</w:t>
      </w:r>
    </w:p>
    <w:p w14:paraId="23E590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8E0E4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269AC3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4570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1         Page 347   Q91.  What is the language you speak most often at home?</w:t>
      </w:r>
    </w:p>
    <w:p w14:paraId="74E93F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339C1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49BB5B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AE8A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1         Page 348   Q91.  What is the language you speak most often at home?</w:t>
      </w:r>
    </w:p>
    <w:p w14:paraId="49F437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3907A3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752ADB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3C5E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2         Page 349   Q92.  Are you an Indigenous person, that is, First Nations (North American Indian), Mis or Inuk (Inuit)?</w:t>
      </w:r>
    </w:p>
    <w:p w14:paraId="0F13EE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0AC06D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1331FA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6AE5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14:paraId="42F2C5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7E59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2BB6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0E81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14:paraId="779082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FDFB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9505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2         Page 350   Q92.  Are you an Indigenous person, that is, First Nations (North American Indian), Mis or Inuk (Inuit)?</w:t>
      </w:r>
    </w:p>
    <w:p w14:paraId="56F384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572F32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48BD29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E49E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2         Page 351   Q92.  Are you an Indigenous person, that is, First Nations (North American Indian), Mis or Inuk (Inuit)?</w:t>
      </w:r>
    </w:p>
    <w:p w14:paraId="2CA8E4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665AEF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49B576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910D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3         Page 352   Q93.  What is your ethnicity?</w:t>
      </w:r>
    </w:p>
    <w:p w14:paraId="44ADCC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Non-Indigenous respondents</w:t>
      </w:r>
    </w:p>
    <w:p w14:paraId="5A9076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7311E0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E922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3         Page 354   Q93.  What is your ethnicity?</w:t>
      </w:r>
    </w:p>
    <w:p w14:paraId="7DEFFE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Non-Indigenous respondents</w:t>
      </w:r>
    </w:p>
    <w:p w14:paraId="7B0656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3D2696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5F3B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3         Page 356   Q93.  What is your ethnicity?</w:t>
      </w:r>
    </w:p>
    <w:p w14:paraId="3C8692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Non-Indigenous respondents</w:t>
      </w:r>
    </w:p>
    <w:p w14:paraId="11B2D0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1407AE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C53B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4         Page 358   Q94.  What is the highest level of schooling that you have completed?</w:t>
      </w:r>
    </w:p>
    <w:p w14:paraId="7A81D1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614EAF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22B594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139A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4         Page 359   Q94.  What is the highest level of schooling that you have completed?</w:t>
      </w:r>
    </w:p>
    <w:p w14:paraId="2A240B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43DE86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4AE4C2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16E1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4         Page 360   Q94.  What is the highest level of schooling that you have completed?</w:t>
      </w:r>
    </w:p>
    <w:p w14:paraId="19C2B4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14:paraId="5D8855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5234DB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E1F5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5         Page 361   Q95.   Which of the following categories describes your total household income for 2016?</w:t>
      </w:r>
    </w:p>
    <w:p w14:paraId="078BBD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16 years of age or older</w:t>
      </w:r>
    </w:p>
    <w:p w14:paraId="16FFF1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14:paraId="73DBAF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F3AF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5         Page 362   Q95.   Which of the following categories describes your total household income for 2016?</w:t>
      </w:r>
    </w:p>
    <w:p w14:paraId="18AFEA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16 years of age or older</w:t>
      </w:r>
    </w:p>
    <w:p w14:paraId="2FBFBE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14:paraId="69E988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23A9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5         Page 363   Q95.   Which of the following categories describes your total household income for 2016?</w:t>
      </w:r>
    </w:p>
    <w:p w14:paraId="5635B5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16 years of age or older</w:t>
      </w:r>
    </w:p>
    <w:p w14:paraId="65877B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14:paraId="198772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3F1E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T Page 1</w:t>
      </w:r>
    </w:p>
    <w:p w14:paraId="1C836F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63B8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9A87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51D8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E686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T.  Quota Flags</w:t>
      </w:r>
    </w:p>
    <w:p w14:paraId="6CCD9C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70A38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4E337C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4E59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D576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20F0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C3DA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4EB524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164087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44AD88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505EE6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63BC77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505307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1C55E8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B4BC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7EA9A8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4DAF23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E398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005AAB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6FE9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 of 13-15 year old       276      117      159        -        -        -       15      231       29      276      276        -       11       60      124       16       35       30      224       13       29</w:t>
      </w:r>
    </w:p>
    <w:p w14:paraId="2D6AA4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1%      65%      76%                                 41%      78%      55%      71%      71%               52%      62%      77%      75%      69%      82%      72%      83%      64%</w:t>
      </w:r>
    </w:p>
    <w:p w14:paraId="6F27C2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GI                                                             MN                         MN                           </w:t>
      </w:r>
    </w:p>
    <w:p w14:paraId="635AEF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A2A6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opioids               4        0        4        -        -        -        2        3        -        4        4        -        1        -        3        -        -        -        2        -        2</w:t>
      </w:r>
    </w:p>
    <w:p w14:paraId="24DDC5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*%       2%                                  4%       1%                1%       1%                4%                2%                                  1%                5%</w:t>
      </w:r>
    </w:p>
    <w:p w14:paraId="6AE7CC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8FED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llicit opioid user              5        4        1        -        -        -        -        4        1        5        5        -        -        3        2        -        -        -        5        -        0</w:t>
      </w:r>
    </w:p>
    <w:p w14:paraId="01991D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*%                                           1%       3%       1%       1%                         3%       1%                                  1%                1%</w:t>
      </w:r>
    </w:p>
    <w:p w14:paraId="6A1EEA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13B7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                         104       57       45        -        -        -       20       61       23      104      104        -       10       34       32        5       16        6       80        3       14</w:t>
      </w:r>
    </w:p>
    <w:p w14:paraId="726086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32%      22%                                 55%      20%      43%      27%      27%               44%      35%      20%      25%      31%      18%      26%      17%      31%</w:t>
      </w:r>
    </w:p>
    <w:p w14:paraId="7C06F8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H                 H                                  OR       OR                                                               </w:t>
      </w:r>
    </w:p>
    <w:p w14:paraId="327F10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B201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0.22---------&gt; &lt;-------------------34.34------------------&gt; &lt;-----------.0-----------&gt; &lt;-----------------------23.18-----------------------&gt; &lt;----------7.38----------&gt;</w:t>
      </w:r>
    </w:p>
    <w:p w14:paraId="7AE883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82%*                                100%*                                %*                                      6%*                                      8%*           </w:t>
      </w:r>
    </w:p>
    <w:p w14:paraId="4518C6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7F37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73AA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67DB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590A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0176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2652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33B9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6E56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09EE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0449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9258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50C5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C5E8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8089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266C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14B5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89F4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76BA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E1B0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354F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4A8A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BCD2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EE64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8B83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47F8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0EEF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0DCA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1FF2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9ED8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EF00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E91B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02E2E3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54F6F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636782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50E47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5FD21D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D110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T Page 2</w:t>
      </w:r>
    </w:p>
    <w:p w14:paraId="617162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EBD7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C415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6AFA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20F7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T.  Quota Flags</w:t>
      </w:r>
    </w:p>
    <w:p w14:paraId="06C98B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D06D6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0A702C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735A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6DBD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13C4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75F7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6AAAE0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3865A5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2E8883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4634CE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72F12F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29C4CA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7D9F65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088A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4DB153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26ED76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F275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368AEF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251D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 of 13-15 year old         276          9         42        180         42         40         64        135         13        261        216         11         14          6          9        214         53</w:t>
      </w:r>
    </w:p>
    <w:p w14:paraId="29FB65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1%        57%        61%        76%        64%        71%        70%        71%        89%        70%        70%        88%        67%        79%        66%        72%        64%</w:t>
      </w:r>
    </w:p>
    <w:p w14:paraId="2C80E1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J                                                                                        </w:t>
      </w:r>
    </w:p>
    <w:p w14:paraId="676626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DF7A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opioids                 4          -          1          2          1          0          2          2          -          4          3          -          1          -          -          4          -</w:t>
      </w:r>
    </w:p>
    <w:p w14:paraId="1C7037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1%         1%         1%         1%         2%         1%                    1%         1%                    4%                               1%           </w:t>
      </w:r>
    </w:p>
    <w:p w14:paraId="1810C8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D5EB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llicit opioid user                5          1          0          3          1          -          4          1          1          4          1          -          1          -          2          3          2</w:t>
      </w:r>
    </w:p>
    <w:p w14:paraId="67A991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5%         1%         1%         2%                    4%         1%         6%         1%         *%                    3%                   15%         1%         2%</w:t>
      </w:r>
    </w:p>
    <w:p w14:paraId="6F2F62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D1E9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                           104          6         25         51         22         16         22         52          1        101         87          1          5          2          2         74         28</w:t>
      </w:r>
    </w:p>
    <w:p w14:paraId="1AFED1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38%        37%        22%        33%        29%        24%        27%         6%        27%        28%        12%        25%        21%        19%        25%        34%</w:t>
      </w:r>
    </w:p>
    <w:p w14:paraId="3CC120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I                                                                             </w:t>
      </w:r>
    </w:p>
    <w:p w14:paraId="580769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598A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1.82------------------&gt; &lt;-------------5.86-------------&gt; &lt;--------5.65-------&gt; &lt;------------------------29.9------------------------&gt; &lt;--------4.51-------&gt;</w:t>
      </w:r>
    </w:p>
    <w:p w14:paraId="1917DD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6%*                                    3%*                        42%*                                  63%*                                   28%*        </w:t>
      </w:r>
    </w:p>
    <w:p w14:paraId="43AADD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00DE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7054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5796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3F49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E7F0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FBDF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C087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1928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4430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1378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03E8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0D84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8FE0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A96E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0617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B295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1286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B2D6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D318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5C84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4F70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9520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0714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B323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5EF5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F855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07BD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F421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A7E9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C3E5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4E29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578ED1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CF5FB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3BA23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36E5C0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71438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D38E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T Page 3</w:t>
      </w:r>
    </w:p>
    <w:p w14:paraId="48182E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C71F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0877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D8BD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DB41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T.  Quota Flags</w:t>
      </w:r>
    </w:p>
    <w:p w14:paraId="6A68AD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CCDA5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0863B3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F530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5D78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D6F7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D98F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3E567B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16BF5D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467DC0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616068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4A8837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66D622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3FF4FE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34E2DA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7DF0B4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57DD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43D48A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4BC707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7376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41829C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B494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 of 13-15 year old        276        50        53        23       133       179        94       236         9        23       199        69       191        53        80       169       204        39        24</w:t>
      </w:r>
    </w:p>
    <w:p w14:paraId="0CA7D1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1%       71%       77%       45%       72%       72%       68%       73%       75%       63%       70%       72%       73%       67%       73%       73%       71%       66%       90%</w:t>
      </w:r>
    </w:p>
    <w:p w14:paraId="1D28D0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                                                                                                              QR</w:t>
      </w:r>
    </w:p>
    <w:p w14:paraId="41CF25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EA20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opioids                4         4         -         -         -         4         -         3         -         1         4         -         2         2         0         4         2         2         1</w:t>
      </w:r>
    </w:p>
    <w:p w14:paraId="2AE933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6%                                      2%                  1%                  2%        1%                  1%        3%        *%        2%        1%        3%        3%</w:t>
      </w:r>
    </w:p>
    <w:p w14:paraId="4F6BB4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EF5A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llicit opioid user               5         2         -         5         -         5         -         3         1         1         2         3         4         1         3         1         5         0         -</w:t>
      </w:r>
    </w:p>
    <w:p w14:paraId="067C9E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3%                 10%                  2%                  1%        6%        2%        1%        3%        2%        1%        3%        *%        2%        1%          </w:t>
      </w:r>
    </w:p>
    <w:p w14:paraId="75CD2D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6476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                          104        14        16        23        51        60        44        81         2        12        77        24        66        23        26        59        76        18         2</w:t>
      </w:r>
    </w:p>
    <w:p w14:paraId="3830A3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0%       23%       45%       28%       24%       32%       25%       19%       32%       27%       25%       25%       29%       24%       25%       27%       30%        7%</w:t>
      </w:r>
    </w:p>
    <w:p w14:paraId="3CF0B3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C                                                                                                                                 S         S          </w:t>
      </w:r>
    </w:p>
    <w:p w14:paraId="791906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1560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53.14----------------&gt; &lt;-------7.29------&gt; &lt;------------4.26-----------&gt; &lt;-------4.28------&gt; &lt;-------3.51------&gt; &lt;-------4.92------&gt; &lt;------------9.42-----------&gt;</w:t>
      </w:r>
    </w:p>
    <w:p w14:paraId="5F1DEB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60%*                     1%*                      25%*                17%*                33%*                     20%*            </w:t>
      </w:r>
    </w:p>
    <w:p w14:paraId="19EFF8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1388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624A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CA08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A2BF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8711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C226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4199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BBC4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5D69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B4FB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25AC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5484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767C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8368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482B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C90E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3EB0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0125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FDC7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CB66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27BE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D350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B89B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3D06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35C5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D787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7EF2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2992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E36A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0E859A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676EB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B4230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54315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7990ED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EA21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CATFINAL Page 4</w:t>
      </w:r>
    </w:p>
    <w:p w14:paraId="7C0DDA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9390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2154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B27E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B828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AT_FINAL.  Respondent category.</w:t>
      </w:r>
    </w:p>
    <w:p w14:paraId="78F51F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EC7E7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061532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38FF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A938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E582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BC68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2EFFD1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27089D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10908A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140DFE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77D727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1410C5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628173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26FC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41A372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3666C3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7673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1E3E7A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EF1F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s of 13-15               335      148      187        -        -        -       19      276       40      335      335        -       21       77      142       18       45       32      272       15       36</w:t>
      </w:r>
    </w:p>
    <w:p w14:paraId="399479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6%      83%      89%                                 51%      93%      74%      86%      86%               96%      79%      88%      83%      88%      90%      87%      93%      79%</w:t>
      </w:r>
    </w:p>
    <w:p w14:paraId="0FF892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GI                                            N                                                                        </w:t>
      </w:r>
    </w:p>
    <w:p w14:paraId="4E1DEC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09A5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adults                    54       31       22        -        -        -       18       22       14       54       54        -        1       21       19        4        6        4       39        1       10</w:t>
      </w:r>
    </w:p>
    <w:p w14:paraId="2612D7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7%      11%                                 49%       7%      26%      14%      14%                4%      21%      12%      17%      12%      10%      13%       7%      21%</w:t>
      </w:r>
    </w:p>
    <w:p w14:paraId="3BE1A0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H                                            M                                                               </w:t>
      </w:r>
    </w:p>
    <w:p w14:paraId="59E8F3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CACD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.89----------&gt; &lt;-------------------54.19------------------&gt; &lt;-----------.0-----------&gt; &lt;------------------------7.65-----------------------&gt; &lt;----------3.07----------&gt;</w:t>
      </w:r>
    </w:p>
    <w:p w14:paraId="7737C3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5%*                                100%*                                %*                                      82%*                                    78%*           </w:t>
      </w:r>
    </w:p>
    <w:p w14:paraId="315353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BDCF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CAFE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A000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35CE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314A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FCAA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2F00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2117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9F19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AD33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9F61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6DE9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A7F6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B74D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34CF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0DB0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35F8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95A0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2B7C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4F6F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84C2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2714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4859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8EB4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C1AA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C11A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1491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0B70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D9BE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7FD1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A0E8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04BC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B351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3E14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B299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A782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4E4F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605CAF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EB2A1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5F96A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4C6C97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7CF423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FD4C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CATFINAL Page 5</w:t>
      </w:r>
    </w:p>
    <w:p w14:paraId="5C6BA5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C7A6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4A1B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0D78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DC79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AT_FINAL.  Respondent category.</w:t>
      </w:r>
    </w:p>
    <w:p w14:paraId="14326F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DE3B8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541E92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EE1D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F6BC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B08E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5DDF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405355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580C13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625F08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72CB00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70EA4B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6756D3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08F93D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B0E0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08A922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5B958D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5BD9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45C385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F5BD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s of 13-15                 335         12         53        211         56         50         73        168         14        318        265         11         17          6         11        260         65</w:t>
      </w:r>
    </w:p>
    <w:p w14:paraId="0672A5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6%        76%        78%        89%        85%        88%        81%        89%        94%        86%        86%        88%        80%        79%        85%        88%        78%</w:t>
      </w:r>
    </w:p>
    <w:p w14:paraId="774E56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49ED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adults                      54          4         15         25         10          7         18         21          1         52         42          1          4          2          2         36         18</w:t>
      </w:r>
    </w:p>
    <w:p w14:paraId="162DE6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24%        22%        11%        15%        12%        19%        11%         6%        14%        14%        12%        20%        21%        15%        12%        22%</w:t>
      </w:r>
    </w:p>
    <w:p w14:paraId="79EB9C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EA8F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7.12------------------&gt; &lt;-------------3.63-------------&gt; &lt;--------.86--------&gt; &lt;-------------------------.95------------------------&gt; &lt;--------4.86-------&gt;</w:t>
      </w:r>
    </w:p>
    <w:p w14:paraId="678D42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3%*                                  84%*                        65%*                                   8%*                                   97%*        </w:t>
      </w:r>
    </w:p>
    <w:p w14:paraId="3142FC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E723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551E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923C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3938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2DFB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11A5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1798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489F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1FBB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718D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5A23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1975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AF55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7663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D132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8853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FEB0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BF14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8357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C4C9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8528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6334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E47F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0CC4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E793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1C9A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5181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F0A7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4933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54EE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4F8D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F74D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5656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3CC9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06C8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4152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108E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2778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4860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709ED6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88FF8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6643E1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552A52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53BD39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455C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CATFINAL Page 6</w:t>
      </w:r>
    </w:p>
    <w:p w14:paraId="08F435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BBC6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BDCC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6E13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DEA1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AT_FINAL.  Respondent category.</w:t>
      </w:r>
    </w:p>
    <w:p w14:paraId="39F351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69335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186E82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8620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A00B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F17C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415F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7200B7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207C79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625940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150F53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080F61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512BA0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11C2CA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78E642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348DAD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3C4F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36C7DC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2C614F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40D5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4E3A4D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C6C7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s of 13-15                335        59        67        34       156       216       115       282        12        27       242        84       229        66        99       205       249        48        26</w:t>
      </w:r>
    </w:p>
    <w:p w14:paraId="3DDB7F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6%       85%       97%       65%       85%       87%       83%       87%       94%       74%       86%       87%       87%       84%       90%       88%       87%       83%       97%</w:t>
      </w:r>
    </w:p>
    <w:p w14:paraId="28C756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BDE                   D                                                                                                                                          QR</w:t>
      </w:r>
    </w:p>
    <w:p w14:paraId="025231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5245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adults                     54        10         2        18        28        31        23        41         1         9        40        12        33        12        11        28        38        10         1</w:t>
      </w:r>
    </w:p>
    <w:p w14:paraId="3D313D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5%        3%       35%       15%       13%       17%       13%        6%       26%       14%       13%       13%       16%       10%       12%       13%       17%        3%</w:t>
      </w:r>
    </w:p>
    <w:p w14:paraId="2519E6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BCE         C                                                                                                                       S         S          </w:t>
      </w:r>
    </w:p>
    <w:p w14:paraId="6D9F61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6684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2.82----------------&gt; &lt;-------1.21------&gt; &lt;------------5.19-----------&gt; &lt;-------.18-------&gt; &lt;-------.51-------&gt; &lt;-------.31-------&gt; &lt;------------3.29-----------&gt;</w:t>
      </w:r>
    </w:p>
    <w:p w14:paraId="760359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73%*                     93%*                     33%*                53%*                42%*                     81%*            </w:t>
      </w:r>
    </w:p>
    <w:p w14:paraId="799B55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3527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3C0C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AE78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45EF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03E8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0A1F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5B3C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24EA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4527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170A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F3DF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C2D7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C638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6364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1A77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6B03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6859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3DBC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7419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13FD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0162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3E46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2322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EC4A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E46C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28A0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96AF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D5B0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DA99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4931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033B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1130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8602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202F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CE57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70FD94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B48BE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0D1FD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52E737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B49AC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780D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1 Page 7</w:t>
      </w:r>
    </w:p>
    <w:p w14:paraId="2CB40B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37EE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D706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1D1E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37E9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.  What gender do you identify with?</w:t>
      </w:r>
    </w:p>
    <w:p w14:paraId="25F73C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18DCD7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6B50D1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8EAE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D685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DEF5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7D31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73E0DA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143CD2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7C674F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2250BD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0E7DFE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129144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6A06B0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B572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54FD6B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1903BC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6C59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3ABD0D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B012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ale                           179      179        -        -        -        -       17      136       26      179      179        -        8       54       51       13       27       25      145        6       19</w:t>
      </w:r>
    </w:p>
    <w:p w14:paraId="5AB722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6%     100%                                          46%      46%      49%      46%      46%               38%      55%      32%      60%      54%      71%      46%      36%      41%</w:t>
      </w:r>
    </w:p>
    <w:p w14:paraId="3EC541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O        O       MO                           </w:t>
      </w:r>
    </w:p>
    <w:p w14:paraId="307E72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0985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emale                         209        -      209        -        -        -       20      161       27      209      209        -       14       43      110        8       22       10      166       10       27</w:t>
      </w:r>
    </w:p>
    <w:p w14:paraId="4E5B99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4%              100%                                 54%      54%      51%      54%      54%               62%      45%      68%      40%      44%      29%      53%      64%      59%</w:t>
      </w:r>
    </w:p>
    <w:p w14:paraId="2B2AB2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R              NPQR                                                      </w:t>
      </w:r>
    </w:p>
    <w:p w14:paraId="2000D6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2E50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1        -        -        -        -        -        -        1        -        1        1        -        -        -        -        -        1        -        1        -        -</w:t>
      </w:r>
    </w:p>
    <w:p w14:paraId="1AE5C1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                                             *%                *%       *%                                                    2%                *%                  </w:t>
      </w:r>
    </w:p>
    <w:p w14:paraId="7B38FE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7937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88.0---------&gt; &lt;--------------------.48-------------------&gt; &lt;-----------.0-----------&gt; &lt;-----------------------36.55-----------------------&gt; &lt;----------1.19----------&gt;</w:t>
      </w:r>
    </w:p>
    <w:p w14:paraId="494F9C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 3%*                                 %*                                     100%*                                    12%*           </w:t>
      </w:r>
    </w:p>
    <w:p w14:paraId="0E3A51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43F5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34D0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224D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1703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F608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C236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A19B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D259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CF4A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5FA1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C0FD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D00A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2302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1BB5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14FA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C791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18D6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F5F2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6906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2F9A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54E4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C949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0C26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2AAE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798B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E8F4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0083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BC8F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CCBB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4168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598C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706B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D945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5E42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243AD7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05D48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5AD02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946D5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1D7888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236B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1 Page 8</w:t>
      </w:r>
    </w:p>
    <w:p w14:paraId="4DEFF0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E4D9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66D9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A1BD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DED3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.  What gender do you identify with?</w:t>
      </w:r>
    </w:p>
    <w:p w14:paraId="446584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5A4DD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20DEE5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1E31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7047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86C5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404F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7C44BA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73AD42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58CB80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121C0C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5911F5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2103A9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249345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D650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78E29F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291074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6102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5F96BC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CB4A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ale                             179          -         30        105         42         10         33        115          4        175        139          4         11          3          9        130         43</w:t>
      </w:r>
    </w:p>
    <w:p w14:paraId="75FDB6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6%                   44%        45%        64%        19%        36%        61%        25%        47%        45%        32%        51%        34%        66%        44%        52%</w:t>
      </w:r>
    </w:p>
    <w:p w14:paraId="213E08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F         FG                                                                                                   </w:t>
      </w:r>
    </w:p>
    <w:p w14:paraId="63DFF4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A32F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emale                           209         16         38        131         24         46         58         74         11        195        168          8         10          5          4        164         39</w:t>
      </w:r>
    </w:p>
    <w:p w14:paraId="0C6FAB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4%       100%        55%        55%        36%        81%        64%        39%        75%        53%        55%        68%        49%        66%        34%        56%        48%</w:t>
      </w:r>
    </w:p>
    <w:p w14:paraId="331F40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E                    GH          H                                                                                                              </w:t>
      </w:r>
    </w:p>
    <w:p w14:paraId="5105C4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3FF1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 1          -          1          -          -          -          -          1          -          -          -          -          -          -          -          1          -</w:t>
      </w:r>
    </w:p>
    <w:p w14:paraId="611926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1%                                                     1%                                                                                      *%           </w:t>
      </w:r>
    </w:p>
    <w:p w14:paraId="1CE550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5359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6.81------------------&gt; &lt;-------------38.42------------&gt; &lt;--------2.72-------&gt; &lt;------------------------3.73------------------------&gt; &lt;--------1.92-------&gt;</w:t>
      </w:r>
    </w:p>
    <w:p w14:paraId="2CACC0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100%*                       90%*                                  56%*                                   62%*        </w:t>
      </w:r>
    </w:p>
    <w:p w14:paraId="7A6EF4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AEC6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04FB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2983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9942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8FEF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D21F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0706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8FDF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90E8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2D4B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B5A8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1378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F6B6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CE0A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82B6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9458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1BE8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B735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88D2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FA1B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F3BF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06E1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170D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6FD8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C23D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B5B2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9AF1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2D68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051D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55A8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1ECA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5447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40D1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9FFB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5F7663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BD5CC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41402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EA830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154E80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9DE1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1 Page 9</w:t>
      </w:r>
    </w:p>
    <w:p w14:paraId="66F2BD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5F08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D49E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C572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D6BF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.  What gender do you identify with?</w:t>
      </w:r>
    </w:p>
    <w:p w14:paraId="168202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149BD9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3A0518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9A35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1262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5FF0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A952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68D142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3EE530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7982DB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2C38C7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194B93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03585A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6F8D9C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26BAF5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6D70F4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6475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25F26F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609D90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AD93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78EF4B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34A3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ale                            179        34        38        32        73       119        59       145         9        15       130        43       119        48        43       110       131        21        17</w:t>
      </w:r>
    </w:p>
    <w:p w14:paraId="71701F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6%       49%       55%       61%       39%       48%       43%       45%       72%       40%       46%       45%       45%       61%       39%       47%       46%       36%       63%</w:t>
      </w:r>
    </w:p>
    <w:p w14:paraId="75852E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E                                                HJ                                                 M                                                 R</w:t>
      </w:r>
    </w:p>
    <w:p w14:paraId="1150CE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1866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emale                          209        36        31        20       111       128        79       177         3        22       151        53       144        31        67       122       156        37        10</w:t>
      </w:r>
    </w:p>
    <w:p w14:paraId="17198D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4%       51%       45%       39%       60%       52%       57%       55%       28%       60%       54%       55%       55%       39%       61%       52%       54%       63%       37%</w:t>
      </w:r>
    </w:p>
    <w:p w14:paraId="4A65F9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CD                             I                   I                             N                                                 S          </w:t>
      </w:r>
    </w:p>
    <w:p w14:paraId="452A96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D070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1         -         -         -         1         1         -         1         -         -         1         -         -         -         -         1         -         1         -</w:t>
      </w:r>
    </w:p>
    <w:p w14:paraId="108064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1%        *%                  *%                            *%                                                *%                  2%          </w:t>
      </w:r>
    </w:p>
    <w:p w14:paraId="28AB14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3D9F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1.49----------------&gt; &lt;-------1.61------&gt; &lt;------------4.25-----------&gt; &lt;-------.37-------&gt; &lt;-------6.11------&gt; &lt;-------2.48------&gt; &lt;-----------10.61-----------&gt;</w:t>
      </w:r>
    </w:p>
    <w:p w14:paraId="451C01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3%*                          55%*                     63%*                     17%*                99%*                71%*                     97%*            </w:t>
      </w:r>
    </w:p>
    <w:p w14:paraId="5E7776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06ED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D2CA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AD94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2288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D7F3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B64F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1976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DA97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E91A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A9F5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4452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11B3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2810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0A1D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1E83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9A19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CB75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6D46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48F7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52A8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1CCB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B267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2E2D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9385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7B13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A66D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CD87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DF21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21AC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F18B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8FF8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3579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767CD0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D57AC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78CCF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01350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4FFDB4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085A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2 Page 10</w:t>
      </w:r>
    </w:p>
    <w:p w14:paraId="02833B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7B82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59ED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FB20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2BE5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.  Respondent Age</w:t>
      </w:r>
    </w:p>
    <w:p w14:paraId="4C0642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73702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0472D3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1E3B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E618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41F1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DA47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50FE02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3BA982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70FE97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720E75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2FC4A0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25579C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2D2811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3588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21B593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4DE71E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93F3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64E626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5911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8-24                            8        8        -        -        -        -        8        -        -        8        8        -        -        4        4        -        -        -        6        -        -</w:t>
      </w:r>
    </w:p>
    <w:p w14:paraId="300028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5%                                          23%                         2%       2%                         4%       3%                                  2%                  </w:t>
      </w:r>
    </w:p>
    <w:p w14:paraId="1112EC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16C1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5-34                           28        8       20        -        -        -       28        -        -       28       28        -        1        5       13        -        8        1       24        -        3</w:t>
      </w:r>
    </w:p>
    <w:p w14:paraId="6A154F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5%      10%                                 77%                         7%       7%                4%       5%       8%               17%       3%       8%                6%</w:t>
      </w:r>
    </w:p>
    <w:p w14:paraId="4EA546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NR                                    </w:t>
      </w:r>
    </w:p>
    <w:p w14:paraId="358E49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B905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5-54                          298      136      161        -        -        -        -      298        -      298      298        -       13       81      123       17       39       25      239       14       33</w:t>
      </w:r>
    </w:p>
    <w:p w14:paraId="0B21D2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7%      76%      77%                                         100%               77%      77%               57%      83%      76%      80%      77%      71%      77%      88%      74%</w:t>
      </w:r>
    </w:p>
    <w:p w14:paraId="2BA50B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M        M                                             </w:t>
      </w:r>
    </w:p>
    <w:p w14:paraId="75ADE2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CEAE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5+                             54       26       27        -        -        -        -        -       54       54       54        -        8        7       21        4        3        9       41        2        9</w:t>
      </w:r>
    </w:p>
    <w:p w14:paraId="5619EB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5%      13%                                                  100%      14%      14%               38%       7%      13%      20%       6%      26%      13%      12%      21%</w:t>
      </w:r>
    </w:p>
    <w:p w14:paraId="3B6A98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NOQ                                           NQ                           </w:t>
      </w:r>
    </w:p>
    <w:p w14:paraId="037504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3E8C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3.15---------&gt; &lt;-------------------778.0------------------&gt; &lt;-----------.0-----------&gt; &lt;------------------------35.9-----------------------&gt; &lt;----------4.56----------&gt;</w:t>
      </w:r>
    </w:p>
    <w:p w14:paraId="699244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100%*                                %*                                     100%*                                    40%*           </w:t>
      </w:r>
    </w:p>
    <w:p w14:paraId="2B5F6C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E22F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3556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3BC2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96FC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53DF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B007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20B4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B6A1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6AE8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676A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79C3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5643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7AE1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328B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2B86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E057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782D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7EB4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EBD9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FDE4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4252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5FD1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F98D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C70D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5CBA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629E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614F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25E2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65D1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1849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55DAE6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9CD28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EA4A5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6D7BB6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3E02DA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851D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2 Page 11</w:t>
      </w:r>
    </w:p>
    <w:p w14:paraId="23CC1E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CBC0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9809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AEE3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487F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.  Respondent Age</w:t>
      </w:r>
    </w:p>
    <w:p w14:paraId="5A520F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1921D6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42407A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BA99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B18E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A40D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9D19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6EE382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292056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589C28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79DD10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30DF5B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03D712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6CEEA7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8B67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71153C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56BDEB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1310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296B90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A5A8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8-24                              8          -          8          -          -          2          4          -          -          8          6          -          -          -          2          4          4</w:t>
      </w:r>
    </w:p>
    <w:p w14:paraId="543677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          12%                               4%         5%                               2%         2%                                         16%         1%         5%</w:t>
      </w:r>
    </w:p>
    <w:p w14:paraId="48A1A7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A05B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5-34                             28          5          2         16          6          7          7         12          2         27         22          3          -          3          -         22          6</w:t>
      </w:r>
    </w:p>
    <w:p w14:paraId="2EE647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30%         3%         7%         9%        13%         8%         6%        11%         7%         7%        26%                   43%                    8%         8%</w:t>
      </w:r>
    </w:p>
    <w:p w14:paraId="534A75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                                  K                                 </w:t>
      </w:r>
    </w:p>
    <w:p w14:paraId="6A9D78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1FD2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5-54                            298          9         38        197         51         34         66        157         13        281        228          9         19          4         11        221         66</w:t>
      </w:r>
    </w:p>
    <w:p w14:paraId="7DD446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7%        58%        55%        84%        77%        60%        72%        83%        89%        76%        74%        74%        93%        57%        84%        75%        80%</w:t>
      </w:r>
    </w:p>
    <w:p w14:paraId="53996F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C          C                                F          J                                           K                                            </w:t>
      </w:r>
    </w:p>
    <w:p w14:paraId="404654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2E8D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5+                               54          2         20         23          9         13         13         20          -         54         50          -          1          -          -         48          6</w:t>
      </w:r>
    </w:p>
    <w:p w14:paraId="45EA53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2%        29%        10%        14%        23%        15%        11%                   15%        16%                    7%                              16%         7%</w:t>
      </w:r>
    </w:p>
    <w:p w14:paraId="498AC9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                      H                                                                                                             Q           </w:t>
      </w:r>
    </w:p>
    <w:p w14:paraId="6C5C53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F27C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73.45------------------&gt; &lt;-------------18.48------------&gt; &lt;--------3.07-------&gt; &lt;------------------------38.85-----------------------&gt; &lt;--------8.21-------&gt;</w:t>
      </w:r>
    </w:p>
    <w:p w14:paraId="6DAE0A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99%*                        62%*                                  100%*                                  96%*        </w:t>
      </w:r>
    </w:p>
    <w:p w14:paraId="48E7CB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7B72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E817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D19B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3B7A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DA0F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9A20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DD95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B8A3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784D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4F39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70E6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4572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36AB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6040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8BC7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775D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55B5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123C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AADD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F4A2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0AF2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03F9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8C2C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90CE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5599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ED43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36B9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8152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459D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AEDA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2D0AAF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DEFFA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A78BB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4C27E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47B05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92EB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2 Page 12</w:t>
      </w:r>
    </w:p>
    <w:p w14:paraId="656AA9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E5EC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A4B6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0A88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35A1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.  Respondent Age</w:t>
      </w:r>
    </w:p>
    <w:p w14:paraId="137C05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17E3AA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14136F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B66B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56BD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B2F0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C967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0F8853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7BFB6F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77EB52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19BEF5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4DD3AB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4C6C4A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717AC7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0E5609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15C1CF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5030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6A5F53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660467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F951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64BD1F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5BEF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8-24                             8         -         2         -         6         -         8         8         -         -         4         4         8         -         -         4         6         2         -</w:t>
      </w:r>
    </w:p>
    <w:p w14:paraId="501289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 3%                  3%                  6%        3%                            2%        4%        3%                            2%        2%        4%          </w:t>
      </w:r>
    </w:p>
    <w:p w14:paraId="722B8C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BC9F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5-34                            28        12         3        16         3        24         4        17         3         9        24         4        24         5        11        16        20         6         3</w:t>
      </w:r>
    </w:p>
    <w:p w14:paraId="5E3419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17%        4%       32%        2%       10%        3%        5%       21%       24%        9%        4%        9%        6%       10%        7%        7%       11%       10%</w:t>
      </w:r>
    </w:p>
    <w:p w14:paraId="0FB7CA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E                  CE                   G                                       H                                                                                          </w:t>
      </w:r>
    </w:p>
    <w:p w14:paraId="18D290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F605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5-54                           298        55        55        31       137       190       104       250         8        23       204        84       199        57        81       187       216        49        19</w:t>
      </w:r>
    </w:p>
    <w:p w14:paraId="594790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7%       78%       80%       60%       74%       77%       76%       77%       68%       63%       72%       88%       76%       73%       74%       80%       75%       83%       71%</w:t>
      </w:r>
    </w:p>
    <w:p w14:paraId="29856B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                    K                                                                      </w:t>
      </w:r>
    </w:p>
    <w:p w14:paraId="7E6D77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937D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5+                              54         3         9         4        38        33        21        48         1         4        50         3        31        17        18        26        45         1         5</w:t>
      </w:r>
    </w:p>
    <w:p w14:paraId="5D3C0C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 4%       13%        8%       21%       13%       15%       15%       11%       12%       18%        4%       12%       21%       17%       11%       16%        2%       19%</w:t>
      </w:r>
    </w:p>
    <w:p w14:paraId="63C7F0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                                        L                                                           R                    </w:t>
      </w:r>
    </w:p>
    <w:p w14:paraId="086BF9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401D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64.82----------------&gt; &lt;------21.01------&gt; &lt;-----------21.54-----------&gt; &lt;------16.79------&gt; &lt;-------6.97------&gt; &lt;-------5.02------&gt; &lt;------------9.83-----------&gt;</w:t>
      </w:r>
    </w:p>
    <w:p w14:paraId="03C72C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100%*                93%*                83%*                     87%*            </w:t>
      </w:r>
    </w:p>
    <w:p w14:paraId="0B10D1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509C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8CD1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5FD3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4405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8AE6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B042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FAB2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99EA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BEC5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BCA8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977E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E280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6C1C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87F6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FF85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B2DC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B354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C51C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EE29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A9D6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9113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A55F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4406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CC47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DD6A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46EB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B7D7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D1AE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5B28B5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3C484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652BE3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5FD473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7467DA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426B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3 Page 13</w:t>
      </w:r>
    </w:p>
    <w:p w14:paraId="4227C1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4865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6C25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F85A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C70D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.  Which of the following provinces or territories do you live in?</w:t>
      </w:r>
    </w:p>
    <w:p w14:paraId="2E504C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9A551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362B2D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7541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581E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91B0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281D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370394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1F5C35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2F82CA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479480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2714F3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69C776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2429DE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5AF8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3DF67A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33B31B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38C4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11DF5B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BE63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ewfoundland and                 3        0        2        -        -        -        -        3        -        3        3        -        3        -        -        -        -        -        1        -        2</w:t>
      </w:r>
    </w:p>
    <w:p w14:paraId="62EBC2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Labrador                        1%       *%       1%                                           1%                1%       1%               12%                                                    *%                4%</w:t>
      </w:r>
    </w:p>
    <w:p w14:paraId="098D65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6E2F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ova Scotia                     13        5        8        -        -        -        -        5        8       13       13        -       13        -        -        -        -        -       13        -        -</w:t>
      </w:r>
    </w:p>
    <w:p w14:paraId="6E110F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4%                                           2%      16%       3%       3%               61%                                                    4%                  </w:t>
      </w:r>
    </w:p>
    <w:p w14:paraId="1F7A1D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                                                                 </w:t>
      </w:r>
    </w:p>
    <w:p w14:paraId="2ABF9E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21EE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ince Edward Island             2        1        1        -        -        -        1        1        -        2        2        -        2        -        -        -        -        -        2        -        -</w:t>
      </w:r>
    </w:p>
    <w:p w14:paraId="74CBF7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1%       *%                                  3%       *%                *%       *%                9%                                                    1%                  </w:t>
      </w:r>
    </w:p>
    <w:p w14:paraId="4FEA28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1CCE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ew Brunswick                    4        2        2        -        -        -        -        4        -        4        4        -        4        -        -        -        -        -        4        -        -</w:t>
      </w:r>
    </w:p>
    <w:p w14:paraId="1D38A6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                           1%                1%       1%               19%                                                    1%                  </w:t>
      </w:r>
    </w:p>
    <w:p w14:paraId="216357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14DB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uebec                          97       54       43        -        -        -        9       81        7       97       97        -        -       97        -        -        -        -       70        4       19</w:t>
      </w:r>
    </w:p>
    <w:p w14:paraId="6A31C7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30%      21%                                 26%      27%      13%      25%      25%                       100%                                          23%      26%      42%</w:t>
      </w:r>
    </w:p>
    <w:p w14:paraId="12C9CA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I                                                                                                                    S</w:t>
      </w:r>
    </w:p>
    <w:p w14:paraId="625DF2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3182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ntario                        161       51      110        -        -        -       17      123       21      161      161        -        -        -      161        -        -        -      138        7        9</w:t>
      </w:r>
    </w:p>
    <w:p w14:paraId="0B5BA5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1%      28%      53%                                 46%      41%      40%      41%      41%                                100%                                 44%      47%      20%</w:t>
      </w:r>
    </w:p>
    <w:p w14:paraId="55ECFA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U                  </w:t>
      </w:r>
    </w:p>
    <w:p w14:paraId="7F41E7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5F6D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anitoba                         9        4        5        -        -        -        -        9        -        9        9        -        -        -        -        9        -        -        6        -        3</w:t>
      </w:r>
    </w:p>
    <w:p w14:paraId="4E07A7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2%                                           3%                2%       2%                                          44%                         2%                7%</w:t>
      </w:r>
    </w:p>
    <w:p w14:paraId="16AE29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8D5C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skatchewan                    12        8        3        -        -        -        -        8        4       12       12        -        -        -        -       12        -        -        3        -        9</w:t>
      </w:r>
    </w:p>
    <w:p w14:paraId="7432A2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5%       2%                                           3%       8%       3%       3%                                          56%                         1%               19%</w:t>
      </w:r>
    </w:p>
    <w:p w14:paraId="558932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S</w:t>
      </w:r>
    </w:p>
    <w:p w14:paraId="0B5A7A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0FD1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lberta                         51       27       22        -        -        -        8       39        3       51       51        -        -        -        -        -       51        -       42        4        2</w:t>
      </w:r>
    </w:p>
    <w:p w14:paraId="5EF41B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5%      11%                                 23%      13%       6%      13%      13%                                                  100%               14%      27%       5%</w:t>
      </w:r>
    </w:p>
    <w:p w14:paraId="55C936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14:paraId="234B86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6DBC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ritish Columbia                36       25       10        -        -        -        1       25        9       36       36        -        -        -        -        -        -       36       32        -        2</w:t>
      </w:r>
    </w:p>
    <w:p w14:paraId="43EC29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4%       5%                                  3%       9%      18%       9%       9%                                                           100%      10%                4%</w:t>
      </w:r>
    </w:p>
    <w:p w14:paraId="55FF94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14:paraId="48E8E7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1256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1.89---------&gt; &lt;-------------------56.89------------------&gt; &lt;-----------.0-----------&gt; &lt;-----------------------1945.0----------------------&gt; &lt;----------77.62---------&gt;</w:t>
      </w:r>
    </w:p>
    <w:p w14:paraId="1C9420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100%*                                           -                           100%*                                    100%*          </w:t>
      </w:r>
    </w:p>
    <w:p w14:paraId="79B1F5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240A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AF5E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CAC7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552F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FA07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EEFE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AA66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36FF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F955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4B5F2C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D3D93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E4564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73F5C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44CF75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DAAF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3 Page 14</w:t>
      </w:r>
    </w:p>
    <w:p w14:paraId="119517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C06A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CA15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A658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9106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.  Which of the following provinces or territories do you live in?</w:t>
      </w:r>
    </w:p>
    <w:p w14:paraId="78A961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1502B1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236DC7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8187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3A8A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E740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A541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21DE60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6B34DB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65E462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05A42D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067A44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1BAB9A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215F18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39A3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363141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1AABB2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D9BC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0721E5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5EE5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ewfoundland and                   3          -          1          1          -          1          -          1          0          2          2          -          -          -          -          3          -</w:t>
      </w:r>
    </w:p>
    <w:p w14:paraId="659424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brador                          1%                    2%         1%                    2%                    *%         3%         1%         1%                                                     1%           </w:t>
      </w:r>
    </w:p>
    <w:p w14:paraId="7F5A21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B287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ova Scotia                       13          -          6          2          6          4          1          7          -         13         13          -          -          -          -         13          -</w:t>
      </w:r>
    </w:p>
    <w:p w14:paraId="3F09DC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           8%         1%         9%         8%         1%         4%                    4%         4%                                                     5%           </w:t>
      </w:r>
    </w:p>
    <w:p w14:paraId="786AFF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C662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ince Edward Island               2          -          1          -          1          -          1          0          -          2          2          -          -          -          -          1          1</w:t>
      </w:r>
    </w:p>
    <w:p w14:paraId="44CBC8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1%                    1%                    2%         *%                    1%         1%                                                     *%         1%</w:t>
      </w:r>
    </w:p>
    <w:p w14:paraId="58E408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35DC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ew Brunswick                      4          -          1          3          0          0          1          2          -          4          4          -          -          -          -          3          1</w:t>
      </w:r>
    </w:p>
    <w:p w14:paraId="104CCA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1%         1%         1%         1%         2%         1%                    1%         1%                                                     1%         1%</w:t>
      </w:r>
    </w:p>
    <w:p w14:paraId="6CF79E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7C86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uebec                            97          4         16         55         23         21         24         45          1         96         86          2          1          -          5         18         78</w:t>
      </w:r>
    </w:p>
    <w:p w14:paraId="2E3A3E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27%        23%        23%        34%        37%        26%        24%         7%        26%        28%        17%         5%                   40%         6%        94%</w:t>
      </w:r>
    </w:p>
    <w:p w14:paraId="0B6E23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M                                           M                     P</w:t>
      </w:r>
    </w:p>
    <w:p w14:paraId="1B66D2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B32B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ntario                          161          9         25        104         22         18         44         75          8        151        119          7          9          6          6        153          2</w:t>
      </w:r>
    </w:p>
    <w:p w14:paraId="3E8EB8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1%        60%        37%        44%        33%        32%        48%        39%        54%        41%        39%        57%        45%        85%        48%        52%         2%</w:t>
      </w:r>
    </w:p>
    <w:p w14:paraId="044E8A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KM                     Q           </w:t>
      </w:r>
    </w:p>
    <w:p w14:paraId="543573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9DE7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anitoba                           9          -          2          8          -          -          3          2          1          8          8          1          -          -          -          9          -</w:t>
      </w:r>
    </w:p>
    <w:p w14:paraId="41C3EA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           2%         3%                               3%         1%         6%         2%         3%         6%                                          3%           </w:t>
      </w:r>
    </w:p>
    <w:p w14:paraId="1415BE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3956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skatchewan                      12          -          4          8          -          4          2          2          2         10          9          -          -          -          -         11          -</w:t>
      </w:r>
    </w:p>
    <w:p w14:paraId="2FAE4F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           5%         3%                    6%         3%         1%        11%         3%         3%                                                     4%           </w:t>
      </w:r>
    </w:p>
    <w:p w14:paraId="4D1ABC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CAB9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lberta                           51          2          8         32          9          5          8         34          2         47         40          1          2          -          2         48          1</w:t>
      </w:r>
    </w:p>
    <w:p w14:paraId="1D2BFB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3%        12%        13%        13%         9%         8%        18%        16%        13%        13%        11%         8%                   12%        16%         1%</w:t>
      </w:r>
    </w:p>
    <w:p w14:paraId="3B4CFA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                       Q           </w:t>
      </w:r>
    </w:p>
    <w:p w14:paraId="132FE3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2D8B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ritish Columbia                  36          -          5         24          6          3          6         21          1         35         23          1          9          1          -         35          -</w:t>
      </w:r>
    </w:p>
    <w:p w14:paraId="014CAB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           7%        10%         9%         6%         6%        11%         4%        10%         7%         9%        42%        15%                   12%           </w:t>
      </w:r>
    </w:p>
    <w:p w14:paraId="756A81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KL                                            </w:t>
      </w:r>
    </w:p>
    <w:p w14:paraId="11E681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0041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6.22------------------&gt; &lt;-------------28.42------------&gt; &lt;--------9.35-------&gt; &lt;------------------------47.6------------------------&gt; &lt;-------268.06------&gt;</w:t>
      </w:r>
    </w:p>
    <w:p w14:paraId="4BEE5A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9%*                                  94%*                        59%*                                  91%*                                  100%*        </w:t>
      </w:r>
    </w:p>
    <w:p w14:paraId="120056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0CAA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F833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E053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FF2D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800D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9A02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5F32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2CF3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7947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BB7B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87CB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18A4F0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AA355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71E4F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0D5AD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407636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2015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3 Page 15</w:t>
      </w:r>
    </w:p>
    <w:p w14:paraId="73F826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D7F7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4531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7DD9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0E11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.  Which of the following provinces or territories do you live in?</w:t>
      </w:r>
    </w:p>
    <w:p w14:paraId="2BC1CA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47975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029353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EA60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7E49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E386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BE4F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2FEEB7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73F5FB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3EBBB3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41D2EE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540CAB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050E02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058E6F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4450CE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6B08B2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B987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339DAD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431248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6A6E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210DE3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D44D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ewfoundland and                  3         0         0         0         1         2         1         3         -         -         2         0         3         -         1         1         2         0         -</w:t>
      </w:r>
    </w:p>
    <w:p w14:paraId="67B55C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brador                         1%        1%        1%        1%        *%        1%        1%        1%                            1%        *%        1%                  1%        *%        1%        1%          </w:t>
      </w:r>
    </w:p>
    <w:p w14:paraId="33B0A5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D08F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ova Scotia                      13         1         0         0        11         8         6        13         -         0        13         1         8         4         6         7        13         -         -</w:t>
      </w:r>
    </w:p>
    <w:p w14:paraId="4E0AD2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2%        1%        1%        6%        3%        4%        4%                  1%        4%        1%        3%        5%        5%        3%        5%                    </w:t>
      </w:r>
    </w:p>
    <w:p w14:paraId="10471B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                                                                                                               </w:t>
      </w:r>
    </w:p>
    <w:p w14:paraId="12F433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7944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ince Edward Island              2         -         -         -         1         1         1         1         1         -         2         -         2         -         0         1         1         -         1</w:t>
      </w:r>
    </w:p>
    <w:p w14:paraId="703358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1%        *%        1%        *%        8%                  1%                  1%                  *%        *%        *%                  4%</w:t>
      </w:r>
    </w:p>
    <w:p w14:paraId="7CE064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7EC5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ew Brunswick                     4         1         2         0         1         3         1         4         -         0         3         1         3         1         2         2         4         -         -</w:t>
      </w:r>
    </w:p>
    <w:p w14:paraId="65751D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3%        1%        *%        1%        1%        1%                  1%        1%        1%        1%        1%        2%        1%        1%                    </w:t>
      </w:r>
    </w:p>
    <w:p w14:paraId="590183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0FF1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uebec                           97        12        14        20        47        52        44        83         1        12        46        50        53        30        17        61        68        19         7</w:t>
      </w:r>
    </w:p>
    <w:p w14:paraId="40C333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18%       21%       38%       25%       21%       32%       26%        8%       31%       16%       52%       20%       38%       16%       26%       24%       32%       26%</w:t>
      </w:r>
    </w:p>
    <w:p w14:paraId="1B99B9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I                   I                   K                   M                   O                              </w:t>
      </w:r>
    </w:p>
    <w:p w14:paraId="7380F8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C550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ntario                         161        32        31        17        75       107        53       130         6        18       131        28       110        30        54        93       121        21        15</w:t>
      </w:r>
    </w:p>
    <w:p w14:paraId="6D9D8A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1%       46%       46%       33%       40%       43%       38%       40%       52%       49%       46%       29%       42%       39%       49%       40%       42%       35%       54%</w:t>
      </w:r>
    </w:p>
    <w:p w14:paraId="4FCD66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14:paraId="15D6D8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3C40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anitoba                          9         2         1         -         6         5         4         8         -         1         7         2         8         -         2         7         7         2         -</w:t>
      </w:r>
    </w:p>
    <w:p w14:paraId="188069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3%        1%                  3%        2%        3%        2%                  2%        2%        3%        3%                  2%        3%        2%        3%          </w:t>
      </w:r>
    </w:p>
    <w:p w14:paraId="115FB7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1058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skatchewan                     12         1         4         1         5         7         4         8         1         2         8         3         5         4         2         6         5         2         2</w:t>
      </w:r>
    </w:p>
    <w:p w14:paraId="2E14E2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1%        6%        2%        3%        3%        3%        3%        6%        6%        3%        3%        2%        5%        2%        3%        2%        3%        8%</w:t>
      </w:r>
    </w:p>
    <w:p w14:paraId="72500A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B1D4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lberta                          51        10         6         8        26        39        11        44         3         2        40         6        40         6        11        33        34        12         1</w:t>
      </w:r>
    </w:p>
    <w:p w14:paraId="582CA1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4%        9%       15%       14%       16%        8%       14%       26%        6%       14%        6%       15%        8%       10%       14%       12%       20%        2%</w:t>
      </w:r>
    </w:p>
    <w:p w14:paraId="432DD1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                    S         S          </w:t>
      </w:r>
    </w:p>
    <w:p w14:paraId="4FCF6C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8027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ritish Columbia                 36        10         9         5        12        23        12        30         -         1        31         5        31         3        13        22        29         4         2</w:t>
      </w:r>
    </w:p>
    <w:p w14:paraId="466FD5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14%       13%       11%        6%        9%        9%        9%                  3%       11%        5%       12%        4%       12%        9%       10%        6%        6%</w:t>
      </w:r>
    </w:p>
    <w:p w14:paraId="4B5093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3F41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27.7----------------&gt; &lt;-------9.41------&gt; &lt;------------26.4-----------&gt; &lt;------51.26------&gt; &lt;------20.87------&gt; &lt;-------9.46------&gt; &lt;-----------24.39-----------&gt;</w:t>
      </w:r>
    </w:p>
    <w:p w14:paraId="2EB22F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57%*                          60%*                     91%*                    100%*                99%*                60%*                     86%*            </w:t>
      </w:r>
    </w:p>
    <w:p w14:paraId="04C9E2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FB09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9ACF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1ADD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AD64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06D3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FF41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76A1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10D6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F12A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0E07F3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20AD5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4BEE2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39FDB7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558548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2BDA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8 Page 16</w:t>
      </w:r>
    </w:p>
    <w:p w14:paraId="2E7782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DC60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68C6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8ED9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294D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.  Have you taken any of the following?</w:t>
      </w:r>
    </w:p>
    <w:p w14:paraId="4E8054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C3F8C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1CF0CE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3E04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3BBB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9EE1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3399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41A339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2DEE8C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338568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201920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7F048F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6CFC86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2ED2F4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F97C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1732E3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16470B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8BDB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166DF3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1D05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in the past         105       57       48        -        -        -       20       79        6      105      105        -        4       25       43        4       17       13       84        4       12</w:t>
      </w:r>
    </w:p>
    <w:p w14:paraId="5B57C9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ear                           27%      32%      23%                                 55%      26%      12%      27%      27%               18%      25%      26%      19%      34%      35%      27%      27%      27%</w:t>
      </w:r>
    </w:p>
    <w:p w14:paraId="51DEA2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                   </w:t>
      </w:r>
    </w:p>
    <w:p w14:paraId="651DCA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F406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, but not in          69       38       31        -        -        -        5       55        9       69       69        -        3       14       31        5        6        9       54        4        9</w:t>
      </w:r>
    </w:p>
    <w:p w14:paraId="26AF8E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 past year                  18%      21%      15%                                 13%      19%      16%      18%      18%               12%      15%      19%      25%      12%      25%      17%      26%      19%</w:t>
      </w:r>
    </w:p>
    <w:p w14:paraId="37F040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DFC6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              205       82      122        -        -        -       10      155       39      205      205        -       15       55       80       12       27       14      164        8       23</w:t>
      </w:r>
    </w:p>
    <w:p w14:paraId="21C0B9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3%      46%      58%                                 28%      52%      72%      53%      53%               69%      57%      50%      57%      53%      40%      53%      47%      52%</w:t>
      </w:r>
    </w:p>
    <w:p w14:paraId="79862D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GH                                                                                                            </w:t>
      </w:r>
    </w:p>
    <w:p w14:paraId="2B7D6B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930A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say                2        -        2        -        -        -        -        2        -        2        2        -        -        -        2        -        -        -        1        -        -</w:t>
      </w:r>
    </w:p>
    <w:p w14:paraId="750CCF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1%                                           1%                *%       *%                                  1%                                  *%                  </w:t>
      </w:r>
    </w:p>
    <w:p w14:paraId="077FA2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79CC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                       9        3        6        -        -        -        2        8        -        9        9        -        -        3        5        -        1        -        8        -        1</w:t>
      </w:r>
    </w:p>
    <w:p w14:paraId="49AFF8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3%                                  4%       3%                2%       2%                         3%       3%                1%                3%                2%</w:t>
      </w:r>
    </w:p>
    <w:p w14:paraId="7ED392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AEF8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0.17---------&gt; &lt;-------------------26.44------------------&gt; &lt;-----------.0-----------&gt; &lt;-----------------------14.92-----------------------&gt; &lt;----------1.32----------&gt;</w:t>
      </w:r>
    </w:p>
    <w:p w14:paraId="747F1D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6%*                                100%*                                %*                                      22%*                                     %*            </w:t>
      </w:r>
    </w:p>
    <w:p w14:paraId="4B8BBA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87FE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4097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FFB1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5421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9C79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DD09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BF26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4684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45F5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F610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D58A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32C3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8047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42D8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6954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CA8B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5A90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560F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A82E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00F3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783C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B960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A580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4447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7E91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A7DE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13E0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8794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3B470F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02614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FFE42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84770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7C0E4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FBF7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8 Page 17</w:t>
      </w:r>
    </w:p>
    <w:p w14:paraId="16571C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DAF1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7AA3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E067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EADF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.  Have you taken any of the following?</w:t>
      </w:r>
    </w:p>
    <w:p w14:paraId="6785C9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128441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76CEF0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F217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8B8A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3CEB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29E7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27946E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0463B1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7F97DE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00486A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7521DE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2F50F5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4FE59C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AF56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7F86B5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6DF3A6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53E0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27E674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FCE5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in the past           105          6         12         65         20         12         23         61          5         99         82          6          4          2          4         78         23</w:t>
      </w:r>
    </w:p>
    <w:p w14:paraId="56F13D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ear                             27%        40%        18%        28%        30%        21%        25%        32%        36%        27%        27%        52%        18%        31%        33%        26%        28%</w:t>
      </w:r>
    </w:p>
    <w:p w14:paraId="7FCA7F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M                                                       </w:t>
      </w:r>
    </w:p>
    <w:p w14:paraId="169016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AC43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, but not in            69          2         13         39         14          8         14         35          4         65         51          2          3          2          6         56         11</w:t>
      </w:r>
    </w:p>
    <w:p w14:paraId="5BB5BC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 past year                    18%        12%        19%        17%        21%        14%        16%        18%        27%        17%        17%        18%        13%        27%        47%        19%        14%</w:t>
      </w:r>
    </w:p>
    <w:p w14:paraId="6614F9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M                      </w:t>
      </w:r>
    </w:p>
    <w:p w14:paraId="4DAD6D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5054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                205          8         41        123         32         33         51         91          5        197        168          4         13          2          3        154         46</w:t>
      </w:r>
    </w:p>
    <w:p w14:paraId="51C769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3%        48%        60%        52%        48%        59%        56%        48%        31%        53%        55%        30%        64%        21%        20%        52%        56%</w:t>
      </w:r>
    </w:p>
    <w:p w14:paraId="6A19DA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LNO                                            </w:t>
      </w:r>
    </w:p>
    <w:p w14:paraId="7CD2F3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E636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say                  2          -          -          1          1          1          -          1          1          -          -          -          -          -          -          2          -</w:t>
      </w:r>
    </w:p>
    <w:p w14:paraId="71D327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1%         2%                    *%         6%                                                                           1%           </w:t>
      </w:r>
    </w:p>
    <w:p w14:paraId="4C94DA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96DD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                         9          -          2          7          -          2          3          2          -          9          6          -          1          2          -          6          2</w:t>
      </w:r>
    </w:p>
    <w:p w14:paraId="07CE3D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           3%         3%                    4%         3%         1%                    2%         2%                    5%        21%                    2%         3%</w:t>
      </w:r>
    </w:p>
    <w:p w14:paraId="0E2878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A343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9.41------------------&gt; &lt;-------------7.59-------------&gt; &lt;-------23.96-------&gt; &lt;------------------------29.96-----------------------&gt; &lt;--------1.69-------&gt;</w:t>
      </w:r>
    </w:p>
    <w:p w14:paraId="2F617B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33%*                                  53%*                       100%*                                  100%*                                  21%*        </w:t>
      </w:r>
    </w:p>
    <w:p w14:paraId="49CC2D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002A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5ADC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CB78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D961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7941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E493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F959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F5E7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B3B3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046C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BF6B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7CD3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DB4B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EFE2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E0AC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3B43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993B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903B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5955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2B9F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95DA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F472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CCFE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3BA4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17F4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0E8B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0622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7E69DB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E19F6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51004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529205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46E8CB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DD41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8 Page 18</w:t>
      </w:r>
    </w:p>
    <w:p w14:paraId="222A2A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B038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80AD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9E1F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1A96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.  Have you taken any of the following?</w:t>
      </w:r>
    </w:p>
    <w:p w14:paraId="000430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BC6AC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4FCC9F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195C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04F6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7AC3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9D40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0CBC8E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38B691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4EF769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04A7B8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3155A6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3DEC0D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23CD5A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181BC3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7C2282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F83F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18AEEC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09B09D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8EE0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1F3DAB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F691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in the past          105        70         -        48         -        90        15        75         1        21        80        24        76        25        43        58        79        12        11</w:t>
      </w:r>
    </w:p>
    <w:p w14:paraId="5D311F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ear                            27%      100%                 94%                 36%       11%       23%       12%       56%       28%       25%       29%       31%       39%       25%       28%       21%       39%</w:t>
      </w:r>
    </w:p>
    <w:p w14:paraId="408994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HI                                                 P                                        </w:t>
      </w:r>
    </w:p>
    <w:p w14:paraId="790A25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3D86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, but not in           69         -        69         2         -        48        21        60         4         5        48        19        49        14        24        38        48        13         6</w:t>
      </w:r>
    </w:p>
    <w:p w14:paraId="746916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 past year                   18%                100%        3%                 19%       15%       19%       30%       13%       17%       20%       19%       17%       22%       16%       17%       23%       23%</w:t>
      </w:r>
    </w:p>
    <w:p w14:paraId="7E9C96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                                                                                           </w:t>
      </w:r>
    </w:p>
    <w:p w14:paraId="5841F4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446C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               205         -         -         2       185       104        98       180         7        11       148        49       131        38        40       136       154        29        10</w:t>
      </w:r>
    </w:p>
    <w:p w14:paraId="5D12CD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3%                            3%      100%       42%       71%       56%       58%       31%       53%       51%       50%       48%       37%       58%       54%       49%       35%</w:t>
      </w:r>
    </w:p>
    <w:p w14:paraId="3560DE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 J                                                                               O                              </w:t>
      </w:r>
    </w:p>
    <w:p w14:paraId="60558A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AC97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say                 2         -         -         -         -         1         -         1         -         -         1         -         1         -         1         -         1         1         -</w:t>
      </w:r>
    </w:p>
    <w:p w14:paraId="14454E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          *%                  *%                            *%                  *%                  1%                  *%        1%          </w:t>
      </w:r>
    </w:p>
    <w:p w14:paraId="41D02B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1830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                        9         -         -         -         -         4         4         8         -         -         4         4         6         3         2         1         4         3         1</w:t>
      </w:r>
    </w:p>
    <w:p w14:paraId="3D1BFB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                               2%        3%        2%                            2%        4%        2%        3%        2%        *%        2%        6%        3%</w:t>
      </w:r>
    </w:p>
    <w:p w14:paraId="7582BF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0A0D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728.17---------------&gt; &lt;------37.84------&gt; &lt;-----------21.74-----------&gt; &lt;-------3.15------&gt; &lt;-------.68-------&gt; &lt;------16.89------&gt; &lt;-----------10.59-----------&gt;</w:t>
      </w:r>
    </w:p>
    <w:p w14:paraId="00A405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 99%*                     47%*                5%*                100%*                     77%*            </w:t>
      </w:r>
    </w:p>
    <w:p w14:paraId="2F755A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0E38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8E7D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676F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31CD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B6BD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7F19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09C5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EEEC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0158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B51F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760E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1301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1FDB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248B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F629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97FA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6366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55BF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A611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F87A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7838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2ED5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C8D6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D3CF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BEEC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487842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8AE8A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6B1558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CE1D6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6EF886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5DF4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9 Page 19</w:t>
      </w:r>
    </w:p>
    <w:p w14:paraId="626BD7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2CB7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7DAF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C062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91DF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9.  When you took any of these drugs or medicines in the past year, did you...?</w:t>
      </w:r>
    </w:p>
    <w:p w14:paraId="7E4AD7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medication in the past year</w:t>
      </w:r>
    </w:p>
    <w:p w14:paraId="182D09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12C2EF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7499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3679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D281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BDAA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6836EC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1E13F8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7F4163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0A8D69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6E25C1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398016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01F558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3FF3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05       57       48        -        -        -       20       79        6      105      105        -        4       25       43        4       17       13       84        4       12</w:t>
      </w:r>
    </w:p>
    <w:p w14:paraId="7C6EE8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45E9A2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0779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103       47       56        -        -        -        9       87        7      103      103        -        9       13       48        5       13       15       83        4       12</w:t>
      </w:r>
    </w:p>
    <w:p w14:paraId="4CDD10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DF24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lways have a                   70       34       36        -        -        -       12       55        3       70       70        -        3       12       32        3       10       10       56        2       10</w:t>
      </w:r>
    </w:p>
    <w:p w14:paraId="269371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67%      60%      74%                                 61%      70%      47%      67%      67%               67%      51%      75%      79%      59%      76%      66%      36%      86%</w:t>
      </w:r>
    </w:p>
    <w:p w14:paraId="017B57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</w:t>
      </w:r>
    </w:p>
    <w:p w14:paraId="73DE68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5DBC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sually have a                  14        7        7        -        -        -        8        6        -       14       14        -        -        1        4        1        7        1       12        -        -</w:t>
      </w:r>
    </w:p>
    <w:p w14:paraId="4519E5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in your           13%      12%      15%                                 39%       8%               13%      13%                         4%       9%      21%      41%       9%      15%                  </w:t>
      </w:r>
    </w:p>
    <w:p w14:paraId="0D7B7D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                                                                                                                                                      NOR                                    </w:t>
      </w:r>
    </w:p>
    <w:p w14:paraId="5595B6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8834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ometimes have a                 3        2        1        -        -        -        -        2        1        3        3        -        -        -        2        -        -        1        2        1        -</w:t>
      </w:r>
    </w:p>
    <w:p w14:paraId="635137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in your            2%       3%       2%                                           2%      15%       2%       2%                                  4%                         7%       2%      17%         </w:t>
      </w:r>
    </w:p>
    <w:p w14:paraId="3DBA0A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</w:t>
      </w:r>
    </w:p>
    <w:p w14:paraId="25223E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B6DB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Rarely have a                    6        5        1        -        -        -        -        6        -        6        6        -        0        4        2        -        -        -        5        -        -</w:t>
      </w:r>
    </w:p>
    <w:p w14:paraId="5B1CD5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in your            6%       8%       3%                                           8%                6%       6%               11%      16%       4%                                  6%                  </w:t>
      </w:r>
    </w:p>
    <w:p w14:paraId="7C363A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</w:t>
      </w:r>
    </w:p>
    <w:p w14:paraId="477F8A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E70E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ever have a                    11        7        3        -        -        -        -        8        2       11       11        -        1        5        4        -        -        1        7        2        2</w:t>
      </w:r>
    </w:p>
    <w:p w14:paraId="75288F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10%      13%       7%                                          10%      38%      10%      10%               22%      20%       9%                         7%       8%      47%      14%</w:t>
      </w:r>
    </w:p>
    <w:p w14:paraId="301CB6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</w:t>
      </w:r>
    </w:p>
    <w:p w14:paraId="588843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94B9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                       2        2        -        -        -        -        -        2        -        2        2        -        -        2        -        -        -        -        2        -        -</w:t>
      </w:r>
    </w:p>
    <w:p w14:paraId="2A98EF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4%                                                    3%                2%       2%                         8%                                           2%                  </w:t>
      </w:r>
    </w:p>
    <w:p w14:paraId="481B32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763D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5.01----------&gt; &lt;-------------------28.09------------------&gt; &lt;-----------.0-----------&gt; &lt;-----------------------37.12-----------------------&gt; &lt;----------15.1----------&gt;</w:t>
      </w:r>
    </w:p>
    <w:p w14:paraId="111E49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59%*                                100%*                                           -                            94%*                                    87%*           </w:t>
      </w:r>
    </w:p>
    <w:p w14:paraId="51F666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B3F8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4498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9E7B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0207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D37C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6274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21FD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16CC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A7AA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4750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E042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5EA5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EED7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D082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21FA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9CF9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244E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E546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C770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4277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F5FF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46F3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05EA55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9EDCC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2DC0D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4EFD9F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72D1ED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7F13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9 Page 20</w:t>
      </w:r>
    </w:p>
    <w:p w14:paraId="781D61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31AF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25EF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4ED3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1D62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9.  When you took any of these drugs or medicines in the past year, did you...?</w:t>
      </w:r>
    </w:p>
    <w:p w14:paraId="766469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medication in the past year</w:t>
      </w:r>
    </w:p>
    <w:p w14:paraId="0539E0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186D96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273F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AF5A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2AAA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E589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70D6EA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7FF7B5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5CF1C7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427F2C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23D085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11A94C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26DF4A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3833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105          6         12         65         20         12         23         61          5         99         82          6          4          2          4         78         23</w:t>
      </w:r>
    </w:p>
    <w:p w14:paraId="0A0D93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45DC0B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A342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103          5         14         64         19         11         23         60          7         95         79          6          4          2          4         87         12</w:t>
      </w:r>
    </w:p>
    <w:p w14:paraId="034203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93BD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lways have a                     70          3          7         46         13          7         18         40          4         66         55          5          3          2          4         55         12</w:t>
      </w:r>
    </w:p>
    <w:p w14:paraId="3CEC91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  67%        53%        55%        70%        64%        58%        78%        65%        68%        67%        67%        78%        81%       100%        83%        70%        51%</w:t>
      </w:r>
    </w:p>
    <w:p w14:paraId="5A8FAB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                                                                                                                                                         K                                 </w:t>
      </w:r>
    </w:p>
    <w:p w14:paraId="54AC02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EB3A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sually have a                    14          3          1          6          4          2          3          7          1         13          9          1          1          -          -         13          1</w:t>
      </w:r>
    </w:p>
    <w:p w14:paraId="0C3911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  13%        47%         6%         9%        21%        18%        14%        11%        16%        13%        11%        22%        19%                              17%         5%</w:t>
      </w:r>
    </w:p>
    <w:p w14:paraId="046B73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</w:t>
      </w:r>
    </w:p>
    <w:p w14:paraId="29362E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A86B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ometimes have a                   3          -          1          1          1          -          -          2          -          2          1          -          -          -          -          2          -</w:t>
      </w:r>
    </w:p>
    <w:p w14:paraId="3E1F95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in your              2%                    8%         1%         4%                               3%                    2%         1%                                                     2%           </w:t>
      </w:r>
    </w:p>
    <w:p w14:paraId="5CC6CA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</w:t>
      </w:r>
    </w:p>
    <w:p w14:paraId="514E06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5D8A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Rarely have a                      6          -          2          4          0          -          1          5          1          5          4          -          -          -          1          2          4</w:t>
      </w:r>
    </w:p>
    <w:p w14:paraId="54A32D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   6%                   17%         5%         2%                    4%         9%        16%         5%         5%                                         17%         3%        18%</w:t>
      </w:r>
    </w:p>
    <w:p w14:paraId="131A01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</w:t>
      </w:r>
    </w:p>
    <w:p w14:paraId="67B2DC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C879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ever have a                      11          -          2          7          2          1          1          7          -         11         11          -          -          -          -          7          4</w:t>
      </w:r>
    </w:p>
    <w:p w14:paraId="4CE7BE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  10%                   15%        11%         9%         7%         4%        12%                   11%        13%                                                     8%        18%</w:t>
      </w:r>
    </w:p>
    <w:p w14:paraId="7180C4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</w:t>
      </w:r>
    </w:p>
    <w:p w14:paraId="7402DE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1042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                         2          -          -          2          -          2          -          -          -          2          2          -          -          -          -          -          2</w:t>
      </w:r>
    </w:p>
    <w:p w14:paraId="63D2F5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                      3%                   17%                                          2%         2%                                                                9%</w:t>
      </w:r>
    </w:p>
    <w:p w14:paraId="2F20E5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097E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5.78------------------&gt; &lt;-------------18.8-------------&gt; &lt;--------1.77-------&gt; &lt;------------------------6.62------------------------&gt; &lt;-------18.22-------&gt;</w:t>
      </w:r>
    </w:p>
    <w:p w14:paraId="334627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60%*                                  96%*                        12%*                                   %*                                   100%*        </w:t>
      </w:r>
    </w:p>
    <w:p w14:paraId="2570B0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3A47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CBC8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D997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96C2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ACB1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19AB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DF2F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39D5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B1AD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4F4E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93D7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C032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5B7E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0C26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34BA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D635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BCEC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C392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CEC0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CBFA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55AF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2898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465D21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DD662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47E4D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C6DEB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3FF811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BDEB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9 Page 21</w:t>
      </w:r>
    </w:p>
    <w:p w14:paraId="530EF6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07C5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39BA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C30D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F169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9.  When you took any of these drugs or medicines in the past year, did you...?</w:t>
      </w:r>
    </w:p>
    <w:p w14:paraId="0B7620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medication in the past year</w:t>
      </w:r>
    </w:p>
    <w:p w14:paraId="4DC85A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1A4043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7161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B625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CC23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6BD7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0A38B8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3D0437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  <w:bookmarkStart w:id="0" w:name="_GoBack"/>
      <w:bookmarkEnd w:id="0"/>
    </w:p>
    <w:p w14:paraId="65C93A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73CB3C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56D34F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03902D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4D3C2E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18D3E5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14282F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AF63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105        70         -        48         -        90        15        75         1        21        80        24        76        25        43        58        79        12        11</w:t>
      </w:r>
    </w:p>
    <w:p w14:paraId="379294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14:paraId="0D6013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E2ED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103        73         -        39         -        90        13        76         2        18        82        20        76        23        43        55        79        13         9</w:t>
      </w:r>
    </w:p>
    <w:p w14:paraId="51B14F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42F8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lways have a                    70        70         -        15         -        58        11        50         1        16        55        15        50        18        27        41        54         8         7</w:t>
      </w:r>
    </w:p>
    <w:p w14:paraId="164DBA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 67%      100%                 32%                 65%       77%       67%       50%       77%       69%       62%       66%       74%       63%       71%       68%       67%       62%</w:t>
      </w:r>
    </w:p>
    <w:p w14:paraId="3EEAA9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                   D                                                                                                                                                                          </w:t>
      </w:r>
    </w:p>
    <w:p w14:paraId="4B673D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B770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sually have a                   14         -         -        14         -        14         -         8         1         4        11         3        14         -         5         9        12         2         -</w:t>
      </w:r>
    </w:p>
    <w:p w14:paraId="62618C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in your            13%                           29%                 15%                 11%       50%       20%       14%       11%       18%                 11%       15%       16%       12%          </w:t>
      </w:r>
    </w:p>
    <w:p w14:paraId="5358B2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</w:t>
      </w:r>
    </w:p>
    <w:p w14:paraId="0CC92B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8CCD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ometimes have a                  3         -         -         3         -         3         -         2         -         -         2         -         3         -         1         1         2         1         -</w:t>
      </w:r>
    </w:p>
    <w:p w14:paraId="60A827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in your             2%                            5%                  3%                  2%                            2%                  3%                  2%        1%        2%        7%          </w:t>
      </w:r>
    </w:p>
    <w:p w14:paraId="2E00C9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</w:t>
      </w:r>
    </w:p>
    <w:p w14:paraId="6F41BE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486D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Rarely have a                     6         -         -         6         -         6         -         6         -         0         6         -         5         -         5         -         4         -         2</w:t>
      </w:r>
    </w:p>
    <w:p w14:paraId="1DAF5B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  6%                           13%                  7%                  8%                  2%        8%                  7%                 13%                  5%                 19%</w:t>
      </w:r>
    </w:p>
    <w:p w14:paraId="6B42C0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</w:t>
      </w:r>
    </w:p>
    <w:p w14:paraId="7AD837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DF51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ever have a                     11         -         -        11         -         9         1         8         -         -         6         4         4         4         5         5         7         2         -</w:t>
      </w:r>
    </w:p>
    <w:p w14:paraId="395622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in your            10%                           22%                 10%        9%       10%                            8%       19%        6%       17%       12%        9%        9%       14%          </w:t>
      </w:r>
    </w:p>
    <w:p w14:paraId="38650E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</w:t>
      </w:r>
    </w:p>
    <w:p w14:paraId="17E4BD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5089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                        2         -         -         -         -         -         2         2         -         -         -         2         -         2         -         2         -         -         2</w:t>
      </w:r>
    </w:p>
    <w:p w14:paraId="55AE4A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                                        14%        3%                                      8%                  8%                  3%                           19%</w:t>
      </w:r>
    </w:p>
    <w:p w14:paraId="1A7CFE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2BFD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66.23----------------&gt; &lt;-------16.4------&gt; &lt;------------7.23-----------&gt; &lt;------11.64------&gt; &lt;------16.63------&gt; &lt;-------9.67------&gt; &lt;-----------25.78-----------&gt;</w:t>
      </w:r>
    </w:p>
    <w:p w14:paraId="5AAA5A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99%*                     80%*                     96%*                99%*                91%*                    100%*            </w:t>
      </w:r>
    </w:p>
    <w:p w14:paraId="545B99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0B94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44AB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717E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1EBC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3972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D9F6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E4B7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6EEB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4614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9B09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CD00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9797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A33F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CA3E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BDF7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D3FF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F4B5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F190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4D57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30FD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1E864C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12695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6035A5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52899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194AB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8E85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0 Page 22</w:t>
      </w:r>
    </w:p>
    <w:p w14:paraId="5999C1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A844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4742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C731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C112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0.  Have you ever taken  any of the following:</w:t>
      </w:r>
    </w:p>
    <w:p w14:paraId="69FAE5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95318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63E48B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B7D5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97D6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FE2C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10DB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22D1C9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653761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18AA86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60F040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7BF95E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28BDAA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0F4EA9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BB40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45A00B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27F606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6BA9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515A9D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4BF2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in the past          32       19       13        -        -        -       16       14        1       32       32        -        -       11       11        -        7        2       28        -        1</w:t>
      </w:r>
    </w:p>
    <w:p w14:paraId="28B26C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ear                            8%      11%       6%                                 44%       5%       2%       8%       8%                        12%       7%               14%       7%       9%                2%</w:t>
      </w:r>
    </w:p>
    <w:p w14:paraId="60096D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U                  </w:t>
      </w:r>
    </w:p>
    <w:p w14:paraId="64C929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5962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, but not in          40       19       21        -        -        -        3       35        1       40       40        -        2       11       16        1        2        6       33        -        6</w:t>
      </w:r>
    </w:p>
    <w:p w14:paraId="442886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 past year                  10%      10%      10%                                  9%      12%       3%      10%      10%               10%      12%      10%       7%       3%      18%      11%               14%</w:t>
      </w:r>
    </w:p>
    <w:p w14:paraId="61ABDE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Q                           </w:t>
      </w:r>
    </w:p>
    <w:p w14:paraId="198A0B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DCB5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              308      137      170        -        -        -       13      244       51      308      308        -       19       73      128       20       42       27      241       16       38</w:t>
      </w:r>
    </w:p>
    <w:p w14:paraId="3139AF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9%      77%      81%                                 34%      82%      96%      79%      79%               85%      74%      79%      93%      83%      75%      77%     100%      84%</w:t>
      </w:r>
    </w:p>
    <w:p w14:paraId="0D0743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GH                                                             NO                                  SU         </w:t>
      </w:r>
    </w:p>
    <w:p w14:paraId="6AAB57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41CE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say                6        3        4        -        -        -        3        3        -        6        6        -        1        2        3        -        -        -        6        -        -</w:t>
      </w:r>
    </w:p>
    <w:p w14:paraId="59A21C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2%                                  8%       1%                2%       2%                4%       2%       2%                                  2%                  </w:t>
      </w:r>
    </w:p>
    <w:p w14:paraId="3B2B9A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E1C8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                       3        1        2        -        -        -        2        1        -        3        3        -        -        -        3        -        -        -        3        -        -</w:t>
      </w:r>
    </w:p>
    <w:p w14:paraId="7AC7C0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                  4%       *%                1%       1%                                  2%                                  1%                  </w:t>
      </w:r>
    </w:p>
    <w:p w14:paraId="5C219A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1F17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.78----------&gt; &lt;-------------------99.73------------------&gt; &lt;-----------.0-----------&gt; &lt;-----------------------21.08-----------------------&gt; &lt;----------8.54----------&gt;</w:t>
      </w:r>
    </w:p>
    <w:p w14:paraId="13C30D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40%*                                100%*                                %*                                      61%*                                    62%*           </w:t>
      </w:r>
    </w:p>
    <w:p w14:paraId="3CDC98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CFEF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11B5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60BD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562A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B549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C049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C6C1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F3FD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408C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6A73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D634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B0AE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1653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97F7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0F3B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66C5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AE97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E455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B338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8684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88BE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0A01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F3BE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D5D6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9094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9913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833E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33F662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E3279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15DBB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43E0E0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51207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BBD0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0 Page 23</w:t>
      </w:r>
    </w:p>
    <w:p w14:paraId="233417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7F4C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A211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7B14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D3B1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0.  Have you ever taken  any of the following:</w:t>
      </w:r>
    </w:p>
    <w:p w14:paraId="3A3EA8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10C231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04EB09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E6D6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C2BD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EA4B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4F0C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30A1E9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4E83B5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2DE68C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00B84A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391EDA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6FADBB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76EF81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5844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1E5549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48FF7C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61A6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194E59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CE1C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in the past            32          5          3         14          9          6          7         17          2         29         23          2          -          -          2         20         11</w:t>
      </w:r>
    </w:p>
    <w:p w14:paraId="171D20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ear                              8%        34%         4%         6%        14%        11%         8%         9%        16%         8%         7%        19%                              15%         7%        14%</w:t>
      </w:r>
    </w:p>
    <w:p w14:paraId="5386FD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                                                                    </w:t>
      </w:r>
    </w:p>
    <w:p w14:paraId="7CAE3F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C0C4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, but not in            40          2          3         28          6          8          8         21          5         34         29          2          -          3          3         32          8</w:t>
      </w:r>
    </w:p>
    <w:p w14:paraId="553399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 past year                    10%        13%         4%        12%         8%        14%         9%        11%        35%         9%         9%        19%                   37%        24%        11%         9%</w:t>
      </w:r>
    </w:p>
    <w:p w14:paraId="3782FD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14:paraId="37452F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4142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                308          8         58        189         51         39         73        150          6        300        253          8         21          3          6        238         60</w:t>
      </w:r>
    </w:p>
    <w:p w14:paraId="06B064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9%        52%        85%        80%        77%        70%        80%        79%        38%        81%        82%        63%       100%        42%        44%        80%        73%</w:t>
      </w:r>
    </w:p>
    <w:p w14:paraId="3814C7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                                                       I         NO                  KLNO                                            </w:t>
      </w:r>
    </w:p>
    <w:p w14:paraId="103EFF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CCEA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say                  6          -          3          2          1          3          1          2          2          3          1          -          -          -          2          2          3</w:t>
      </w:r>
    </w:p>
    <w:p w14:paraId="5F602A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           5%         1%         1%         5%         1%         1%        11%         1%         *%                                         16%         1%         4%</w:t>
      </w:r>
    </w:p>
    <w:p w14:paraId="073B1B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916C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                         3          -          1          2          -          -          2          -          -          3          1          -          -          2          -          3          -</w:t>
      </w:r>
    </w:p>
    <w:p w14:paraId="42F197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1%         1%                               2%                               1%         *%                              21%                    1%           </w:t>
      </w:r>
    </w:p>
    <w:p w14:paraId="495B7B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9F06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8.48------------------&gt; &lt;-------------11.48------------&gt; &lt;-------24.78-------&gt; &lt;------------------------96.44-----------------------&gt; &lt;--------8.92-------&gt;</w:t>
      </w:r>
    </w:p>
    <w:p w14:paraId="50DA33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82%*                       100%*                                  100%*                                  94%*        </w:t>
      </w:r>
    </w:p>
    <w:p w14:paraId="5DE467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6204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531B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512E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7193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368B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840A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9807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6B14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08A7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1856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CC9F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03EF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03D2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A7C1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AF34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8220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2F95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8581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C1DC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21E3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2D67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D711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D861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33B7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1AF5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4998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61E0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15F462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B85D1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7BF72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469E2B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3CF444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F75E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0 Page 24</w:t>
      </w:r>
    </w:p>
    <w:p w14:paraId="09EA3B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0C4E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3408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2A8B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2DEF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0.  Have you ever taken  any of the following:</w:t>
      </w:r>
    </w:p>
    <w:p w14:paraId="645BDA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2DB5A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24239C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2F30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5152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D7FF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7C3D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3E42BC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213582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1CE826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111DAE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3ACB75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2A783D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61DC0B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51B7C9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12B376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C994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154B6D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09A610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D7FC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72ED4E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DEAF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in the past           32        15         2        32         -        28         4        19         1        12        25         7        27         5        17        14        25         2         5</w:t>
      </w:r>
    </w:p>
    <w:p w14:paraId="3E0C51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ear                             8%       22%        3%       61%                 11%        3%        6%        6%       32%        9%        7%       10%        6%       15%        6%        9%        3%       19%</w:t>
      </w:r>
    </w:p>
    <w:p w14:paraId="798D3A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BC                   G                                      HI                                                 P                                        </w:t>
      </w:r>
    </w:p>
    <w:p w14:paraId="3A0773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E0A1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, but not in           40         5        12         5         -        31         9        37         2         0        32         8        30         7        21        16        32         5         3</w:t>
      </w:r>
    </w:p>
    <w:p w14:paraId="2698F8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 past year                   10%        7%       18%        9%                 13%        6%       11%       19%        1%       11%        8%       11%        9%       19%        7%       11%        8%        9%</w:t>
      </w:r>
    </w:p>
    <w:p w14:paraId="559013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P                                        </w:t>
      </w:r>
    </w:p>
    <w:p w14:paraId="135167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ECB0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               308        49        53        14       185       184       122       261         8        25       221        78       198        66        70       201       226        48        18</w:t>
      </w:r>
    </w:p>
    <w:p w14:paraId="774595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9%       70%       77%       28%      100%       74%       88%       81%       62%       67%       78%       82%       76%       84%       64%       86%       79%       82%       66%</w:t>
      </w:r>
    </w:p>
    <w:p w14:paraId="4396BA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BCD                   F                                                                                         O                              </w:t>
      </w:r>
    </w:p>
    <w:p w14:paraId="087EEE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8582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say                 6         1         2         1         -         2         3         3         2         -         2         3         6         -         2         1         3         2         1</w:t>
      </w:r>
    </w:p>
    <w:p w14:paraId="04F236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1%        3%        2%                  1%        2%        1%       14%                  1%        3%        2%                  1%        *%        1%        4%        4%</w:t>
      </w:r>
    </w:p>
    <w:p w14:paraId="5B174F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4062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                        3         -         -         -         -         3         -         3         -         -         3         -         2         1         -         1         1         2         1</w:t>
      </w:r>
    </w:p>
    <w:p w14:paraId="490F3B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                    1%                  1%                            1%                  1%        1%                  *%        *%        3%        3%</w:t>
      </w:r>
    </w:p>
    <w:p w14:paraId="685D87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1EAA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88.8----------------&gt; &lt;------15.29------&gt; &lt;-----------47.64-----------&gt; &lt;-------5.09------&gt; &lt;-------3.39------&gt; &lt;------23.43------&gt; &lt;-----------14.46-----------&gt;</w:t>
      </w:r>
    </w:p>
    <w:p w14:paraId="1E88F8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 72%*                51%*               100%*                     93%*            </w:t>
      </w:r>
    </w:p>
    <w:p w14:paraId="07A265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2141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D5FE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8034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6835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DA66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9BB4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5A88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436F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296E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7A4B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BBF0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06AC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026B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E6AB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4EC6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1314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FC29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D3B5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F386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7C63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01EE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23F2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1B40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7A5F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9D92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4E0345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E97E1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3B36E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592C9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B3A1A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2400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1 Page 25</w:t>
      </w:r>
    </w:p>
    <w:p w14:paraId="33404E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1FF3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C29C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FA25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7E75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1.  Which of these best describes your understanding about what an opioid is?</w:t>
      </w:r>
    </w:p>
    <w:p w14:paraId="167BDC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8C500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28B95D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4981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EFF1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071A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8759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327D8E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15DCF6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58E153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574259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2761C2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6C7219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70447C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7760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14C6F1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2F2C8A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D2F4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6A03B1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AE26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had never heard the           27       12       16        -        -        -        5       23        -       27       27        -        0       13        8        1        3        2       18        1        5</w:t>
      </w:r>
    </w:p>
    <w:p w14:paraId="760271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erm 'opioid' before            7%       7%       7%                                 13%       8%                7%       7%                2%      13%       5%       3%       6%       6%       6%       7%      12%</w:t>
      </w:r>
    </w:p>
    <w:p w14:paraId="56BD09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is survey              </w:t>
      </w:r>
    </w:p>
    <w:p w14:paraId="2D1487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A559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really know what        37       19       19        -        -        -        8       28        1       37       37        -        0       11       12        4        7        3       28        3        5</w:t>
      </w:r>
    </w:p>
    <w:p w14:paraId="6D6A4D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n opioid is                   10%      11%       9%                                 22%       9%       3%      10%      10%                2%      12%       7%      18%      14%       8%       9%      18%      11%</w:t>
      </w:r>
    </w:p>
    <w:p w14:paraId="223C11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719F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might know what an            78       33       44        -        -        -        3       62       14       78       78        -        9       19       34        4       10        3       62        1       10</w:t>
      </w:r>
    </w:p>
    <w:p w14:paraId="22F37A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is, but I'm             20%      18%      21%                                  7%      21%      26%      20%      20%               40%      19%      21%      20%      20%       7%      20%       9%      23%</w:t>
      </w:r>
    </w:p>
    <w:p w14:paraId="71B435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sure                                                                                                                                       R                 R                                                      </w:t>
      </w:r>
    </w:p>
    <w:p w14:paraId="2982AA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E667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am pretty sure I know        130       68       61        -        -        -        8       98       24      130      130        -       10       24       56        8       16       15      106        4       14</w:t>
      </w:r>
    </w:p>
    <w:p w14:paraId="66281C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what an opioid is              33%      38%      29%                                 22%      33%      44%      33%      33%               44%      24%      35%      40%      32%      42%      34%      25%      30%</w:t>
      </w:r>
    </w:p>
    <w:p w14:paraId="2BCCDC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2E87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am certain I know what       110       47       63        -        -        -       14       82       15      110      110        -        3       29       49        4       13       12       92        7       11</w:t>
      </w:r>
    </w:p>
    <w:p w14:paraId="2D073C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n opioid is                   28%      26%      30%                                 37%      28%      27%      28%      28%               12%      30%      30%      19%      27%      34%      29%      42%      25%</w:t>
      </w:r>
    </w:p>
    <w:p w14:paraId="09B63D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58BA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6        -        6        -        -        -        -        6        -        6        6        -        -        2        3        -        -        1        5        -        -</w:t>
      </w:r>
    </w:p>
    <w:p w14:paraId="79E79E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1%                3%                                           2%                1%       1%                         2%       2%                         3%       2%                  </w:t>
      </w:r>
    </w:p>
    <w:p w14:paraId="45C423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88FC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8.48----------&gt; &lt;-------------------24.28------------------&gt; &lt;-----------.0-----------&gt; &lt;-----------------------29.92-----------------------&gt; &lt;-----------7.3----------&gt;</w:t>
      </w:r>
    </w:p>
    <w:p w14:paraId="725097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87%*                                99%*                                 %*                                      77%*                                    30%*           </w:t>
      </w:r>
    </w:p>
    <w:p w14:paraId="18BF19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3C46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6A38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FFCA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0699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2CAB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C4CF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5055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F085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4444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1498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2787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8AE7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E5EC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AAF3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3DE5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AB4E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E214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4590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C2CB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055A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5E22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6B36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1A50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9575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D256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1A5ECE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22686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B08C4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A76C5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3970B7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3F07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1 Page 26</w:t>
      </w:r>
    </w:p>
    <w:p w14:paraId="710C9A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9383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21D3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B619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FC72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1.  Which of these best describes your understanding about what an opioid is?</w:t>
      </w:r>
    </w:p>
    <w:p w14:paraId="58B60B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AECF2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4F2D80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B87F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EE3B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794F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E1A5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608CD2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158695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671360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6D6F24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5BDE19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729450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3EE1A8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FBBB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614B68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24E5B6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90FB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241F6D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B9A7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had never heard the             27          5          4         13          5          6         10          8          1         26         15          2          6          -          1         14         13</w:t>
      </w:r>
    </w:p>
    <w:p w14:paraId="415674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erm 'opioid' before              7%        31%         6%         6%         8%        11%        11%         4%         7%         7%         5%        20%        29%                    8%         5%        16%</w:t>
      </w:r>
    </w:p>
    <w:p w14:paraId="2CADF0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is survey                                                                                                                                                            K                                            </w:t>
      </w:r>
    </w:p>
    <w:p w14:paraId="27FCEF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7801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really know what          37          1          7         22          7          5         12         16          2         36         26          2          3          2          3         28          9</w:t>
      </w:r>
    </w:p>
    <w:p w14:paraId="6FCF2A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n opioid is                     10%         5%        11%        10%        10%         8%        13%         9%        10%        10%         8%        18%        14%        21%        23%         9%        11%</w:t>
      </w:r>
    </w:p>
    <w:p w14:paraId="799955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806A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might know what an              78          4         15         47         12         12         18         33          1         77         64          2          4          2          2         59         15</w:t>
      </w:r>
    </w:p>
    <w:p w14:paraId="7B8D76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is, but I'm               20%        28%        21%        20%        18%        21%        20%        17%         5%        21%        21%        14%        22%        21%        17%        20%        18%</w:t>
      </w:r>
    </w:p>
    <w:p w14:paraId="7D19A2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sure                                                                                                                                I                                                                             </w:t>
      </w:r>
    </w:p>
    <w:p w14:paraId="5B74ED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C5F7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am pretty sure I know          130          1         28         76         22         13         28         68          2        126        114          2          5          2          2        110         19</w:t>
      </w:r>
    </w:p>
    <w:p w14:paraId="58A814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what an opioid is                33%         7%        41%        32%        34%        24%        30%        36%        16%        34%        37%        16%        25%        21%        19%        37%        23%</w:t>
      </w:r>
    </w:p>
    <w:p w14:paraId="4331B5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                                                                                         Q           </w:t>
      </w:r>
    </w:p>
    <w:p w14:paraId="6519BE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B362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am certain I know what         110          4         14         74         19         18         22         63          9        101         86          3          2          3          4         83         24</w:t>
      </w:r>
    </w:p>
    <w:p w14:paraId="27DBBE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n opioid is                     28%        24%        20%        31%        28%        33%        24%        33%        62%        27%        28%        23%         8%        37%        33%        28%        30%</w:t>
      </w:r>
    </w:p>
    <w:p w14:paraId="342883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M                                                                  </w:t>
      </w:r>
    </w:p>
    <w:p w14:paraId="1144E7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6923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6          1          1          2          1          2          1          1          -          4          2          1          1          -          -          2          2</w:t>
      </w:r>
    </w:p>
    <w:p w14:paraId="2B7FD8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1%         5%         2%         1%         2%         3%         1%         1%                    1%         1%         9%         3%                               1%         3%</w:t>
      </w:r>
    </w:p>
    <w:p w14:paraId="628F1B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0F5B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3.43------------------&gt; &lt;-------------13.59------------&gt; &lt;--------9.16-------&gt; &lt;------------------------39.88-----------------------&gt; &lt;--------17.2-------&gt;</w:t>
      </w:r>
    </w:p>
    <w:p w14:paraId="133290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2%*                                  81%*                        90%*                                  99%*                                  100%*        </w:t>
      </w:r>
    </w:p>
    <w:p w14:paraId="15CB4D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6651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4B9B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A2D5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D694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0E99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22C1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661F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DBB5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E113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B44E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461C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D120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E2E9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25B0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E615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D1FD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F402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1E77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DF4C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7EFB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7F07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5D8F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5C3E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30DE34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79A1D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E5ABA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9AF7F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CA830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4C9D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1 Page 27</w:t>
      </w:r>
    </w:p>
    <w:p w14:paraId="553723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64BE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F482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51F2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E293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1.  Which of these best describes your understanding about what an opioid is?</w:t>
      </w:r>
    </w:p>
    <w:p w14:paraId="0E2FF8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15813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0AE393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973D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14B9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26F9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3417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196E36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343F8D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0531C2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60F249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4A0726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0F6D34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6B9458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350DDF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70382F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8A91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7D07A8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29E5B5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6DBE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492DA0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7CB5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had never heard the            27         6         3         2        15         6        20        19         -         5         3        23        14         7         6        16        13         9         3</w:t>
      </w:r>
    </w:p>
    <w:p w14:paraId="295EE6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erm 'opioid' before             7%        9%        4%        5%        8%        3%       14%        6%                 15%        1%       24%        6%        9%        6%        7%        4%       15%       10%</w:t>
      </w:r>
    </w:p>
    <w:p w14:paraId="38AD83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is survey                                                                                   F                                                 K                                                           Q          </w:t>
      </w:r>
    </w:p>
    <w:p w14:paraId="739D97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C39E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really know what         37         5         5        11        15        17        20        30         -         5        17        18        20        10         6        22        28         4         2</w:t>
      </w:r>
    </w:p>
    <w:p w14:paraId="0EA564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n opioid is                    10%        7%        7%       21%        8%        7%       15%        9%                 12%        6%       19%        7%       13%        6%        9%       10%        8%        6%</w:t>
      </w:r>
    </w:p>
    <w:p w14:paraId="7A03E8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C                                                                               K                                                                      </w:t>
      </w:r>
    </w:p>
    <w:p w14:paraId="030AD7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EEFE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might know what an             78         8        11         6        51        35        43        59         6        10        48        29        42        18        12        58        51        13         7</w:t>
      </w:r>
    </w:p>
    <w:p w14:paraId="58ACCD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is, but I'm              20%       11%       16%       11%       28%       14%       31%       18%       48%       28%       17%       31%       16%       23%       11%       25%       18%       22%       27%</w:t>
      </w:r>
    </w:p>
    <w:p w14:paraId="7866B0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sure                                                                   BD                   F                                                 K                                       O                              </w:t>
      </w:r>
    </w:p>
    <w:p w14:paraId="169BB4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76BD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am pretty sure I know         130        18        27         9        67        93        36       114         4         8       113        15        94        25        41        81       105        17         7</w:t>
      </w:r>
    </w:p>
    <w:p w14:paraId="5C5D60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what an opioid is               33%       25%       39%       17%       36%       38%       26%       35%       34%       23%       40%       15%       36%       32%       37%       35%       37%       30%       25%</w:t>
      </w:r>
    </w:p>
    <w:p w14:paraId="0551E3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                               L                                                                                </w:t>
      </w:r>
    </w:p>
    <w:p w14:paraId="319450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DC41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am certain I know what        110        34        22        23        33        94        16        99         2         8       100         9        89        19        44        54        89        11         8</w:t>
      </w:r>
    </w:p>
    <w:p w14:paraId="19D42D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n opioid is                    28%       48%       32%       44%       18%       38%       12%       31%       19%       23%       36%       10%       34%       24%       40%       23%       31%       20%       31%</w:t>
      </w:r>
    </w:p>
    <w:p w14:paraId="7BD07F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E                   G                                                 L                                       P                                        </w:t>
      </w:r>
    </w:p>
    <w:p w14:paraId="08B8F5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B1BD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6         -         1         1         3         2         3         4         -         -         1         2         4         -         -         4         1         4         1</w:t>
      </w:r>
    </w:p>
    <w:p w14:paraId="4FBAF5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%                  2%        2%        2%        1%        2%        1%                            *%        2%        1%                            2%        *%        7%        2%</w:t>
      </w:r>
    </w:p>
    <w:p w14:paraId="527573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D6F3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50.3----------------&gt; &lt;------62.47------&gt; &lt;-----------15.95-----------&gt; &lt;------105.45-----&gt; &lt;-------7.66------&gt; &lt;------17.81------&gt; &lt;------------26.2-----------&gt;</w:t>
      </w:r>
    </w:p>
    <w:p w14:paraId="17370B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100%                     90%*                    100%*                82%*                100%                    100%*            </w:t>
      </w:r>
    </w:p>
    <w:p w14:paraId="35CB5A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5C14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7EF2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1F09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AC7A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E124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34B8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91E3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E236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4BA4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FBA7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492B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2842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8083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3FEC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67AC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5163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60E8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B31A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0040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AF07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38C8A1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3ED20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B1558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3CE955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5E90F6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4B85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2 Page 28</w:t>
      </w:r>
    </w:p>
    <w:p w14:paraId="3E59C6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267D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A6EE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251D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DFD8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2.  How familiar are you with these types of opioids?</w:t>
      </w:r>
    </w:p>
    <w:p w14:paraId="3F8AFB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1CF0E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0F7979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4413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A2AE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0880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47CF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5EF350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376EF7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37244F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06FA9E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57A0D9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50CB3E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201D22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AE82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79D1C8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00184C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4A2B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1B7E5B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8ABA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familiar with         107       48       59        -        -        -       14       81       12      107      107        -        4       25       52        6       10       11       90        6       10</w:t>
      </w:r>
    </w:p>
    <w:p w14:paraId="3A1B63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t least one                   28%      27%      28%                                 37%      27%      22%      28%      28%               17%      26%      32%      27%      19%      31%      29%      37%      22%</w:t>
      </w:r>
    </w:p>
    <w:p w14:paraId="47B527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C396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familiar          141       71       69        -        -        -       11      109       21      141      141        -       10       28       56        6       30       12      119        4       12</w:t>
      </w:r>
    </w:p>
    <w:p w14:paraId="6964D5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with at least one              36%      40%      33%                                 29%      37%      39%      36%      36%               44%      28%      34%      29%      58%      33%      38%      28%      27%</w:t>
      </w:r>
    </w:p>
    <w:p w14:paraId="5C51F1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NOPR                                    </w:t>
      </w:r>
    </w:p>
    <w:p w14:paraId="4EA55F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4C3A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 more than a              73       29       43        -        -        -        7       51       14       73       73        -        7       20       29        3        7        6       56        1       11</w:t>
      </w:r>
    </w:p>
    <w:p w14:paraId="3C6E7F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little familiar with at        19%      16%      21%                                 20%      17%      27%      19%      19%               32%      20%      18%      15%      14%      17%      18%       9%      24%</w:t>
      </w:r>
    </w:p>
    <w:p w14:paraId="7621E4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ast one                </w:t>
      </w:r>
    </w:p>
    <w:p w14:paraId="0D4DAC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ED7E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familiar         65       29       35        -        -        -        5       53        6       65       65        -        2       24       24        5        4        6       45        4       12</w:t>
      </w:r>
    </w:p>
    <w:p w14:paraId="6D0DEF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with any                       17%      16%      17%                                 14%      18%      12%      17%      17%                8%      25%      15%      25%       8%      17%      14%      27%      27%</w:t>
      </w:r>
    </w:p>
    <w:p w14:paraId="4ABBC7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Q                                                               </w:t>
      </w:r>
    </w:p>
    <w:p w14:paraId="20DB7B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1C98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        1        2        -        -        -        -        4        -        4        4        -        -        1        2        1        -        1        3        -        -</w:t>
      </w:r>
    </w:p>
    <w:p w14:paraId="270565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1%       1%       1%                                           1%                1%       1%                         1%       1%       3%                1%       1%                  </w:t>
      </w:r>
    </w:p>
    <w:p w14:paraId="152644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15EF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C8258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84D0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48      119      128        -        -        -       24      190       33      248      248        -       13       52      107       12       39       23      208       10       22</w:t>
      </w:r>
    </w:p>
    <w:p w14:paraId="15384F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4%      66%      61%                                 66%      64%      61%      64%      64%               60%      54%      66%      57%      78%      64%      67%      65%      49%</w:t>
      </w:r>
    </w:p>
    <w:p w14:paraId="2C4FA5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N                                    </w:t>
      </w:r>
    </w:p>
    <w:p w14:paraId="069DD5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0EF6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38       59       79        -        -        -       13      104       21      138      138        -        9       44       53        8       11       12      100        6       23</w:t>
      </w:r>
    </w:p>
    <w:p w14:paraId="0920C7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5%      33%      38%                                 34%      35%      39%      35%      35%               40%      45%      33%      40%      22%      34%      32%      35%      51%</w:t>
      </w:r>
    </w:p>
    <w:p w14:paraId="498552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Q                                                              S</w:t>
      </w:r>
    </w:p>
    <w:p w14:paraId="1AAC74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FD91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EB9A2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AE5E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8      2.8      2.7        -        -        -      2.9      2.7      2.7      2.8      2.8        -      2.7      2.6      2.8      2.6      2.9      2.8      2.8      2.8      2.4</w:t>
      </w:r>
    </w:p>
    <w:p w14:paraId="566C8D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82EC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  -        -        -      3.0      3.0      3.0      3.0      3.0        -      3.0      3.0      3.0      3.0      3.0      3.0      3.0      3.0      2.0</w:t>
      </w:r>
    </w:p>
    <w:p w14:paraId="42C24F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619D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4     1.03     1.06        -        -        -     1.08     1.05     0.95     1.04     1.04        -     0.86     1.13     1.04     1.17     0.81     1.08     1.01     1.25     1.12</w:t>
      </w:r>
    </w:p>
    <w:p w14:paraId="42D942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C930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10     0.08        -        -        -     0.28     0.06     0.19     0.06     0.06        -     0.25     0.15     0.08     0.27     0.14     0.18     0.07     0.34     0.20</w:t>
      </w:r>
    </w:p>
    <w:p w14:paraId="785803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8009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.44----------&gt; &lt;-------------------7.51-------------------&gt; &lt;-----------.0-----------&gt; &lt;-----------------------35.09-----------------------&gt; &lt;----------15.86---------&gt;</w:t>
      </w:r>
    </w:p>
    <w:p w14:paraId="42021F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25%*                                18%*                                 %*                                      76%*                                    80%*           </w:t>
      </w:r>
    </w:p>
    <w:p w14:paraId="669199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C921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1096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6A26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5CAE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9775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8B10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0781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770EBA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B2611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E85E1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127F6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753270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1F54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2 Page 29</w:t>
      </w:r>
    </w:p>
    <w:p w14:paraId="6BFE5A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EEAB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35B0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C6D3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9E78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2.  How familiar are you with these types of opioids?</w:t>
      </w:r>
    </w:p>
    <w:p w14:paraId="607CB7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B89D5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61C648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E19B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074A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BC0A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E701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232256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775A89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676982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55B558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290DAB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0C7C3B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14F576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D1A1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3031EC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063EB3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7322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120D67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5042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familiar with           107          8         11         67         21         16         22         62          8         98         86          4          3          3          3         84         21</w:t>
      </w:r>
    </w:p>
    <w:p w14:paraId="4D02C8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t least one                     28%        48%        16%        28%        32%        28%        24%        33%        55%        26%        28%        30%        13%        46%        26%        28%        26%</w:t>
      </w:r>
    </w:p>
    <w:p w14:paraId="7ED310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                                 J                                                                                        </w:t>
      </w:r>
    </w:p>
    <w:p w14:paraId="023185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CBC1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familiar            141          4         22         89         25         12         28         77          4        134        115          3          4          2          6        118         19</w:t>
      </w:r>
    </w:p>
    <w:p w14:paraId="63D519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with at least one                36%        23%        33%        38%        37%        22%        31%        41%        30%        36%        37%        24%        17%        33%        49%        40%        23%</w:t>
      </w:r>
    </w:p>
    <w:p w14:paraId="0148D4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M                                                      Q           </w:t>
      </w:r>
    </w:p>
    <w:p w14:paraId="6217B8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1A4B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 more than a                73          2         18         40         12         11         26         25          2         71         62          1          5          1          2         53         18</w:t>
      </w:r>
    </w:p>
    <w:p w14:paraId="62BCF8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little familiar with at          19%        13%        26%        17%        18%        19%        29%        13%        11%        19%        20%         9%        24%        11%        16%        18%        22%</w:t>
      </w:r>
    </w:p>
    <w:p w14:paraId="069060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ast one                                                                                            H                                                                                                              </w:t>
      </w:r>
    </w:p>
    <w:p w14:paraId="6BBFA8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B13C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familiar           65          2         17         38          7         17         15         22          1         64         44          5          9          1          -         40         23</w:t>
      </w:r>
    </w:p>
    <w:p w14:paraId="5470A5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with any                         17%        16%        25%        16%        11%        30%        16%        12%         5%        17%        14%        37%        43%        10%                   14%        28%</w:t>
      </w:r>
    </w:p>
    <w:p w14:paraId="007755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I                                K                                           P</w:t>
      </w:r>
    </w:p>
    <w:p w14:paraId="7D249B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7CD5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4          -          -          2          1          1          -          3          -          3          -          -          1          -          1          2          1</w:t>
      </w:r>
    </w:p>
    <w:p w14:paraId="50255D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1%                               1%         2%         1%                    2%                    1%                               3%                    8%         1%         1%</w:t>
      </w:r>
    </w:p>
    <w:p w14:paraId="447FAA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C830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AEAF1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3406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48         11         34        156         46         28         50        140         13        232        201          7          6          6         10        201         40</w:t>
      </w:r>
    </w:p>
    <w:p w14:paraId="10ECEF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4%        71%        49%        66%        69%        50%        55%        74%        85%        63%        65%        54%        31%        79%        76%        68%        48%</w:t>
      </w:r>
    </w:p>
    <w:p w14:paraId="6C9D66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FG          J                     M                                M          M          Q           </w:t>
      </w:r>
    </w:p>
    <w:p w14:paraId="6D78D7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EE90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38          5         35         78         19         28         41         47          2        135        106          6         14          2          2         93         42</w:t>
      </w:r>
    </w:p>
    <w:p w14:paraId="0E36C9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        29%        51%        33%        29%        49%        45%        25%        15%        37%        35%        46%        67%        21%        16%        31%        50%</w:t>
      </w:r>
    </w:p>
    <w:p w14:paraId="66CD5A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                      H          H                                I          O                   KNO                                           P</w:t>
      </w:r>
    </w:p>
    <w:p w14:paraId="6F124C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1E17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97F6A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2630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8        3.0        2.4        2.8        2.9        2.5        2.6        3.0        3.4        2.7        2.8        2.5        2.0        3.2        3.1        2.8        2.5</w:t>
      </w:r>
    </w:p>
    <w:p w14:paraId="7C2EFD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C                               FG          J                     M                                M          M          Q           </w:t>
      </w:r>
    </w:p>
    <w:p w14:paraId="31CAE9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5E5A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2.0        3.0        3.0        3.0        3.0        3.0        4.0        3.0        3.0        3.0        2.0        3.0        3.0        3.0        2.0</w:t>
      </w:r>
    </w:p>
    <w:p w14:paraId="4EB16E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D5E8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4       1.15       1.04       1.03       0.99       1.20       1.03       0.97       0.87       1.04       1.01       1.31       1.11       1.04       0.70       0.99       1.17</w:t>
      </w:r>
    </w:p>
    <w:p w14:paraId="3447D2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53F7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33       0.16       0.07       0.15       0.21       0.12       0.08       0.22       0.06       0.07       0.38       0.24       0.41       0.23       0.06       0.17</w:t>
      </w:r>
    </w:p>
    <w:p w14:paraId="2A4EA5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381D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4.97------------------&gt; &lt;-------------42.28------------&gt; &lt;--------9.4--------&gt; &lt;------------------------56.69-----------------------&gt; &lt;-------25.79-------&gt;</w:t>
      </w:r>
    </w:p>
    <w:p w14:paraId="51E382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7%*                                  100%*                       85%*                                  100%*                                 100%*        </w:t>
      </w:r>
    </w:p>
    <w:p w14:paraId="2005B7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527B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5F1B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BF0D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775B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ECB5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64ED57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03C0F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B194D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34BAEA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1D4F4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BC51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2 Page 30</w:t>
      </w:r>
    </w:p>
    <w:p w14:paraId="108585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6619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F249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F0D7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7D57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2.  How familiar are you with these types of opioids?</w:t>
      </w:r>
    </w:p>
    <w:p w14:paraId="7E8B60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3FFBA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44AB25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D5CD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42A2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5576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C0AB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1B6F18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0FFB38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33A683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16226D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41DD48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613107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3102E5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571A2C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222B9D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554C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29601E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6780BD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FA31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294AD6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0241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familiar with          107        37        24        24        27       107         -        91         4        11        92        12        84        18        52        50        84        13         8</w:t>
      </w:r>
    </w:p>
    <w:p w14:paraId="6C8C66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t least one                    28%       53%       35%       47%       15%       43%                 28%       30%       30%       33%       12%       32%       23%       48%       21%       29%       23%       29%</w:t>
      </w:r>
    </w:p>
    <w:p w14:paraId="6148B4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E                                                                     L                                       P                                        </w:t>
      </w:r>
    </w:p>
    <w:p w14:paraId="3D53BA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157F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familiar           141        22        24        22        64       141         -       120         5         9       117        21       105        23        38        90       108        21         7</w:t>
      </w:r>
    </w:p>
    <w:p w14:paraId="63D2F2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with at least one               36%       31%       34%       42%       35%       57%                 37%       43%       25%       41%       22%       40%       29%       34%       39%       38%       36%       25%</w:t>
      </w:r>
    </w:p>
    <w:p w14:paraId="2EB559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14:paraId="7E375E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2722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 more than a               73         7        16         2        41         -        73        61         2         8        46        27        41        21        12        52        56        10         6</w:t>
      </w:r>
    </w:p>
    <w:p w14:paraId="516C08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little familiar with at         19%       10%       23%        5%       22%                 53%       19%       14%       22%       16%       28%       16%       27%       11%       22%       19%       17%       22%</w:t>
      </w:r>
    </w:p>
    <w:p w14:paraId="387C88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ast one                                             D                  BD                                                                                                             O                              </w:t>
      </w:r>
    </w:p>
    <w:p w14:paraId="1C8C6F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AF05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familiar          65         4         5         3        50         -        65        49         1         9        26        35        30        16         7        40        38        12         6</w:t>
      </w:r>
    </w:p>
    <w:p w14:paraId="1F7F86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with any                        17%        6%        7%        6%       27%                 47%       15%        7%       24%        9%       36%       11%       21%        7%       17%       13%       20%       22%</w:t>
      </w:r>
    </w:p>
    <w:p w14:paraId="7A514F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                                                  K                                       O                              </w:t>
      </w:r>
    </w:p>
    <w:p w14:paraId="1C6126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FC7F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         -         -         -         2         -         -         1         1         -         1         2         2         -         -         1         1         3         1</w:t>
      </w:r>
    </w:p>
    <w:p w14:paraId="52BF00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%                                      1%                            *%        6%                  *%        2%        1%                            *%        *%        4%        2%</w:t>
      </w:r>
    </w:p>
    <w:p w14:paraId="047228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8B63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0686B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F773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48        58        48        46        91       248         -       212         9        20       210        33       189        41        90       140       193        34        15</w:t>
      </w:r>
    </w:p>
    <w:p w14:paraId="301359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4%       84%       70%       89%       49%      100%                 65%       74%       55%       74%       34%       72%       52%       82%       60%       67%       59%       54%</w:t>
      </w:r>
    </w:p>
    <w:p w14:paraId="715907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CE                                                                     L                   N                   P                                        </w:t>
      </w:r>
    </w:p>
    <w:p w14:paraId="7F7ECB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511F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38        11        21         6        91         -       138       111         3        17        72        61        71        38        20        92        93        22        12</w:t>
      </w:r>
    </w:p>
    <w:p w14:paraId="492108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5%       16%       30%       11%       49%                100%       34%       21%       45%       26%       64%       27%       48%       18%       40%       33%       37%       44%</w:t>
      </w:r>
    </w:p>
    <w:p w14:paraId="135C24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BCD                                                                     K                   M                   O                              </w:t>
      </w:r>
    </w:p>
    <w:p w14:paraId="50F5DA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D6D7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07093C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5197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8       3.3       3.0       3.3       2.4       3.4       1.5       2.8       3.0       2.6       3.0       2.1       2.9       2.5       3.2       2.6       2.8       2.6       2.6</w:t>
      </w:r>
    </w:p>
    <w:p w14:paraId="3D3716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E         E         E                   G                                                 L                   N                   P                                        </w:t>
      </w:r>
    </w:p>
    <w:p w14:paraId="056335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0673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4.0       3.0       3.0       3.0       3.0       2.0       3.0       3.0       3.0       3.0       2.0       3.0       3.0       3.0       3.0       3.0       3.0       3.0</w:t>
      </w:r>
    </w:p>
    <w:p w14:paraId="74858B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420A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4      0.89      0.94      0.83      1.04      0.50      0.50      1.02      0.91      1.16      0.93      1.05      0.97      1.07      0.90      1.00      1.00      1.07      1.15</w:t>
      </w:r>
    </w:p>
    <w:p w14:paraId="7AAAAA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6085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12      0.12      0.15      0.09      0.04      0.05      0.07      0.28      0.24      0.06      0.12      0.07      0.15      0.10      0.08      0.07      0.15      0.25</w:t>
      </w:r>
    </w:p>
    <w:p w14:paraId="11E4F3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5469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12.02---------------&gt; &lt;------770.26-----&gt; &lt;-----------14.43-----------&gt; &lt;------105.6------&gt; &lt;-------23.8------&gt; &lt;------44.29------&gt; &lt;-----------15.46-----------&gt;</w:t>
      </w:r>
    </w:p>
    <w:p w14:paraId="1C5452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 73%*                    100%*               100%*               100%*                     78%*            </w:t>
      </w:r>
    </w:p>
    <w:p w14:paraId="69F0B2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F3B7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C3C5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86FD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17B001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62B3B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39F10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8491F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4839D9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4E1C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3 Page 31</w:t>
      </w:r>
    </w:p>
    <w:p w14:paraId="45BA2C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521B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E4D9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6E6A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FA6D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3.  Is it your impression that:</w:t>
      </w:r>
    </w:p>
    <w:p w14:paraId="40357C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EE909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2D2B21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B1CF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7D8E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DD9D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F9D2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6800D2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02A1F7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1AAA76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188115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2B120D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6E956B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7540C1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58CF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7A282F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72C2A1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BEBE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43A6E1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35EF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ll are dangerous              215       88      126        -        -        -       16      162       36      215      215        -       12       47       95       11       34       18      171        8       26</w:t>
      </w:r>
    </w:p>
    <w:p w14:paraId="5422A6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5%      49%      60%                                 44%      54%      67%      55%      55%               52%      48%      59%      50%      66%      49%      55%      51%      57%</w:t>
      </w:r>
    </w:p>
    <w:p w14:paraId="505AE9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B6DB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ost are dangerous             109       58       51        -        -        -        9       88       12      109      109        -        9       36       35        5       10       13       84        8       13</w:t>
      </w:r>
    </w:p>
    <w:p w14:paraId="64111F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32%      24%                                 24%      30%      22%      28%      28%               39%      37%      22%      25%      20%      36%      27%      49%      28%</w:t>
      </w:r>
    </w:p>
    <w:p w14:paraId="7FF891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                                              </w:t>
      </w:r>
    </w:p>
    <w:p w14:paraId="7DE466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448E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bout half are dangerous        12        9        3        -        -        -        3        8        1       12       12        -        1        1        6        1        3        -       12        -        -</w:t>
      </w:r>
    </w:p>
    <w:p w14:paraId="670AB5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5%       2%                                  7%       3%       3%       3%       3%                4%       1%       4%       3%       6%                4%                  </w:t>
      </w:r>
    </w:p>
    <w:p w14:paraId="20EAB0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7F62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few are dangerous             31       13       18        -        -        -        7       21        2       31       31        -        1       12       14        1        2        1       26        -        3</w:t>
      </w:r>
    </w:p>
    <w:p w14:paraId="3FF569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7%       9%                                 20%       7%       4%       8%       8%                4%      12%       9%       4%       4%       3%       8%                7%</w:t>
      </w:r>
    </w:p>
    <w:p w14:paraId="44DC89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A10E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one of these drugs are          6        2        4        -        -        -        2        3        2        6        6        -        -        -        4        2        -        -        3        -        3</w:t>
      </w:r>
    </w:p>
    <w:p w14:paraId="4CB4D3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ous                       2%       1%       2%                                  4%       1%       4%       2%       2%                                  3%      10%                         1%                7%</w:t>
      </w:r>
    </w:p>
    <w:p w14:paraId="502C7B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98A4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6       10        6        -        -        -        -       16        -       16       16        -        -        2        6        2        2        4       15        -        1</w:t>
      </w:r>
    </w:p>
    <w:p w14:paraId="5BEE8C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6%       3%                                           5%                4%       4%                         2%       4%       7%       3%      12%       5%                2%</w:t>
      </w:r>
    </w:p>
    <w:p w14:paraId="699854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F6D8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9.96----------&gt; &lt;-------------------22.98------------------&gt; &lt;-----------.0-----------&gt; &lt;-----------------------42.51-----------------------&gt; &lt;----------15.47---------&gt;</w:t>
      </w:r>
    </w:p>
    <w:p w14:paraId="7FD605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2%*                                99%*                                            -                            98%*                                    88%*           </w:t>
      </w:r>
    </w:p>
    <w:p w14:paraId="50954A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63D5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F3CB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D85A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11C7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1164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530E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5439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2549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7175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BA9A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D440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C489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E729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33F8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D5D9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0154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1297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5B1D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79B0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81FB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A89D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9E3C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8CF4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9C1E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492E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8981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624269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8E598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B1D77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4751B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1BA1A0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8D11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3 Page 32</w:t>
      </w:r>
    </w:p>
    <w:p w14:paraId="18F02C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F1AE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C7C0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32AB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EC21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3.  Is it your impression that:</w:t>
      </w:r>
    </w:p>
    <w:p w14:paraId="6BC49D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0CA88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24F451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E5A9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9636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B95C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2740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2FF1EF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6F783F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731CF9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398BD8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450D7D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31A0C1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7F3D46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D57A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54D62D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37A3EA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6016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4F5BD6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3D7E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ll are dangerous                215          7         45        130         31         34         40        103          4        209        179          6          9          4          5        169         39</w:t>
      </w:r>
    </w:p>
    <w:p w14:paraId="7F23D3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5%        47%        66%        55%        47%        60%        44%        54%        26%        57%        58%        51%        44%        54%        38%        57%        47%</w:t>
      </w:r>
    </w:p>
    <w:p w14:paraId="1C683D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14:paraId="661DC2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B156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ost are dangerous               109          5         18         61         24         15         30         57          7        101         86          3          3          3          6         78         30</w:t>
      </w:r>
    </w:p>
    <w:p w14:paraId="145643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32%        26%        26%        37%        27%        33%        30%        47%        27%        28%        24%        15%        46%        50%        26%        36%</w:t>
      </w:r>
    </w:p>
    <w:p w14:paraId="4C5DB3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M                      </w:t>
      </w:r>
    </w:p>
    <w:p w14:paraId="41BD29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E8E7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bout half are dangerous          12          -          1          7          3          1          3          7          3          9          7          -          1          -          -         11          1</w:t>
      </w:r>
    </w:p>
    <w:p w14:paraId="5205BF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           1%         3%         5%         2%         3%         4%        20%         3%         2%                    3%                               4%         1%</w:t>
      </w:r>
    </w:p>
    <w:p w14:paraId="4195BB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476E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few are dangerous               31          3          3         21          4          3         12         12          1         30         24          1          2          -          2         19         11</w:t>
      </w:r>
    </w:p>
    <w:p w14:paraId="576BC8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21%         4%         9%         6%         6%        13%         6%         6%         8%         8%        12%         9%                   12%         6%        13%</w:t>
      </w:r>
    </w:p>
    <w:p w14:paraId="5CF37D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13CB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one of these drugs are            6          -          -          4          2          2          2          2          -          6          4          2          1          -          -          6          -</w:t>
      </w:r>
    </w:p>
    <w:p w14:paraId="066391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ous                         2%                               2%         4%         4%         3%         1%                    2%         1%        13%         4%                               2%           </w:t>
      </w:r>
    </w:p>
    <w:p w14:paraId="34C4E7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F5D5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6          -          2         13          1          1          3          9          -         14          7          -          5          -          -         13          2</w:t>
      </w:r>
    </w:p>
    <w:p w14:paraId="7211AE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           2%         6%         2%         1%         4%         5%                    4%         2%                   24%                               4%         2%</w:t>
      </w:r>
    </w:p>
    <w:p w14:paraId="2B51C8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14:paraId="7B7D62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3D60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8.01------------------&gt; &lt;-------------10.1-------------&gt; &lt;-------19.39-------&gt; &lt;------------------------46.42-----------------------&gt; &lt;-------10.38-------&gt;</w:t>
      </w:r>
    </w:p>
    <w:p w14:paraId="11A266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4%*                                  57%*                       100%*                                  100%*                                  93%*        </w:t>
      </w:r>
    </w:p>
    <w:p w14:paraId="1E328C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5104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1F81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C452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A919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34E5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6167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DCE9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FAB8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83D9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4140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5BB7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9C2E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ACEB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C13B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19E3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299B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2D6C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9B03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EB2E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72DA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3E4C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0765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C78F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E473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58209F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686C5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B4D14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472250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A72AD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8052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3 Page 33</w:t>
      </w:r>
    </w:p>
    <w:p w14:paraId="11F08B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3669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8407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31D2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5C3E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3.  Is it your impression that:</w:t>
      </w:r>
    </w:p>
    <w:p w14:paraId="59C8B0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334DF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1E76CD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BDB5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F63F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F543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3C06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24C800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27C998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7BF330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3B9061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2D0C48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4B4D1B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681BFA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146C02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0E95CD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008C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442BAF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5AEFF3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56FB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1DEB7A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D39F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ll are dangerous               215        30        32        17       125       134        79       215         -         -       174        35       151        36        71       114       162        30        13</w:t>
      </w:r>
    </w:p>
    <w:p w14:paraId="6A9A1F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5%       43%       46%       34%       67%       54%       58%       66%                           61%       36%       57%       46%       65%       49%       56%       51%       46%</w:t>
      </w:r>
    </w:p>
    <w:p w14:paraId="35BE22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                                        L                                       P                                        </w:t>
      </w:r>
    </w:p>
    <w:p w14:paraId="5A40CB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D26B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ost are dangerous              109        20        28        15        37        77        31       109         -         -        71        36        75        25        27        73        87        17         4</w:t>
      </w:r>
    </w:p>
    <w:p w14:paraId="5D7CEF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28%       41%       29%       20%       31%       23%       34%                           25%       38%       29%       31%       24%       31%       30%       29%       17%</w:t>
      </w:r>
    </w:p>
    <w:p w14:paraId="1CF755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                                                            K                                                                      </w:t>
      </w:r>
    </w:p>
    <w:p w14:paraId="57A708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0CA6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bout half are dangerous         12         1         4         1         6         9         3         -        12         -        10         1         9         3         2         9         6         3         2</w:t>
      </w:r>
    </w:p>
    <w:p w14:paraId="064987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1%        5%        3%        3%        4%        2%                100%                  4%        2%        3%        4%        2%        4%        2%        5%        9%</w:t>
      </w:r>
    </w:p>
    <w:p w14:paraId="4DE98F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2903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few are dangerous              31        13         3        12        10        17        13         -         -        31        20        11        18         9         7        23        24         3         4</w:t>
      </w:r>
    </w:p>
    <w:p w14:paraId="0480FE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18%        4%       22%        6%        7%       10%                           83%        7%       11%        7%       11%        6%       10%        8%        4%       16%</w:t>
      </w:r>
    </w:p>
    <w:p w14:paraId="63AA2E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E                  CE                                                                                                                                                      </w:t>
      </w:r>
    </w:p>
    <w:p w14:paraId="12C843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CA61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one of these drugs are           6         3         2         2         1         3         3         -         -         6         3         3         1         5         2         4         3         -         3</w:t>
      </w:r>
    </w:p>
    <w:p w14:paraId="1A1C68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ous                        2%        5%        3%        3%        *%        1%        2%                           17%        1%        3%        *%        6%        1%        2%        1%                 11%</w:t>
      </w:r>
    </w:p>
    <w:p w14:paraId="4EE637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F9D1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6         3         -         5         6         6         8         -         -         -         5         9         9         2         2        10         5         6         1</w:t>
      </w:r>
    </w:p>
    <w:p w14:paraId="3ADABE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4%        5%                  9%        3%        3%        5%                                      2%        9%        3%        2%        2%        4%        2%       11%        2%</w:t>
      </w:r>
    </w:p>
    <w:p w14:paraId="74D9B0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14:paraId="5E58EF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DEFB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54.89----------------&gt; &lt;-------7.13------&gt; &lt;-----------745.84----------&gt; &lt;------29.27------&gt; &lt;------14.71------&gt; &lt;-------8.6-------&gt; &lt;-----------37.28-----------&gt;</w:t>
      </w:r>
    </w:p>
    <w:p w14:paraId="496575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79%*                    100%*                    100%*                99%*                87%*                    100%*            </w:t>
      </w:r>
    </w:p>
    <w:p w14:paraId="544E97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2143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31C9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03E4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6FC8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7DFE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A229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2288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C87B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40A2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B2B7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29A9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5FA0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91A7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D3FE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C5C1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96FC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550E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187C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7172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3995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3230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7B89EA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4F8E4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B5511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599595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5A8928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D098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4</w:t>
      </w:r>
    </w:p>
    <w:p w14:paraId="0F8427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F9B5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B211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5B31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7642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How dangerous would you say opioids are for: [Summary of Top 2 Responses]</w:t>
      </w:r>
    </w:p>
    <w:p w14:paraId="67DD37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CAB5A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44BF94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A707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DBB3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8323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EE11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52343E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394E5B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0E0949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155E9C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69B8B0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6D5C14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0084DB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E735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57F26B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0A2192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05D6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0C051D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4DFE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376      171      205        -        -        -       36      287       54      376      376        -       21       95      158       21       47       35      302       16       45</w:t>
      </w:r>
    </w:p>
    <w:p w14:paraId="3A39C3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for someone         97%      95%      98%                                 97%      96%     100%      97%      97%               93%      98%      98%      97%      92%      97%      97%     100%      98%</w:t>
      </w:r>
    </w:p>
    <w:p w14:paraId="5515C9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lse [Q16]                                                                                               H                                                                                                  S         </w:t>
      </w:r>
    </w:p>
    <w:p w14:paraId="3FCDD5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95C5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375      173      201        -        -        -       36      286       54      375      375        -       21       92      158       20       49       35      304       16       43</w:t>
      </w:r>
    </w:p>
    <w:p w14:paraId="4ABD6A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btained on the street         96%      97%      96%                                 97%      96%     100%      96%      96%               96%      95%      98%      93%      97%      97%      98%     100%      94%</w:t>
      </w:r>
    </w:p>
    <w:p w14:paraId="5F9BCA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7]                                                                                                    H                                                                                                  S         </w:t>
      </w:r>
    </w:p>
    <w:p w14:paraId="76B54C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3817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illegal         375      170      204        -        -        -       36      287       52      375      375        -       21       93      160       18       49       34      305       16       40</w:t>
      </w:r>
    </w:p>
    <w:p w14:paraId="16E9F8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rugs such as cocaine,         96%      95%      98%                                 97%      96%      96%      96%      96%               96%      96%      99%      83%      97%      94%      98%     100%      89%</w:t>
      </w:r>
    </w:p>
    <w:p w14:paraId="28F48A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cstasy [Q18]                                                                                                                                                  P                                           SU         </w:t>
      </w:r>
    </w:p>
    <w:p w14:paraId="486FC2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9403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eens [Q19]                    368      164      203        -        -        -       31      285       52      368      368        -       22       95      156       18       43       34      296       16       43</w:t>
      </w:r>
    </w:p>
    <w:p w14:paraId="03596C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5%      91%      97%                                 84%      96%      96%      95%      95%              100%      98%      96%      87%      84%      94%      95%     100%      94%</w:t>
      </w:r>
    </w:p>
    <w:p w14:paraId="189BA5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OPQ        Q        Q                                            S         </w:t>
      </w:r>
    </w:p>
    <w:p w14:paraId="2633A6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9266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oung adults [Q20]             359      158      200        -        -        -       28      279       52      359      359        -       22       88      156       18       43       32      290       16       39</w:t>
      </w:r>
    </w:p>
    <w:p w14:paraId="596DF1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2%      88%      96%                                 77%      93%      96%      92%      92%              100%      90%      96%      83%      86%      89%      93%     100%      87%</w:t>
      </w:r>
    </w:p>
    <w:p w14:paraId="69CB8A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G                               NOPQR                 Q                                           SU         </w:t>
      </w:r>
    </w:p>
    <w:p w14:paraId="40923B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F2FF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eniors [Q21]                  355      159      195        -        -        -       37      268       50      355      355        -       22       88      151       17       45       32      285       16       40</w:t>
      </w:r>
    </w:p>
    <w:p w14:paraId="392ECF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1%      89%      93%                                100%      90%      93%      91%      91%               98%      90%      94%      79%      89%      88%      91%     100%      89%</w:t>
      </w:r>
    </w:p>
    <w:p w14:paraId="53EA2C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                                                     SU         </w:t>
      </w:r>
    </w:p>
    <w:p w14:paraId="59BCFF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B349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ou, personally [Q14]          281      122      158        -        -        -       24      212       44      281      281        -       18       70      123       12       33       25      223       14       33</w:t>
      </w:r>
    </w:p>
    <w:p w14:paraId="73108B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2%      68%      76%                                 66%      71%      83%      72%      72%               79%      72%      76%      57%      65%      70%      72%      89%      73%</w:t>
      </w:r>
    </w:p>
    <w:p w14:paraId="5CD50B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2E64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233      101      131        -        -        -       25      181       26      233      233        -       11       53      107       11       29       21      187       12       23</w:t>
      </w:r>
    </w:p>
    <w:p w14:paraId="32C830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for them and        60%      56%      63%                                 69%      61%      49%      60%      60%               52%      54%      66%      54%      58%      58%      60%      75%      52%</w:t>
      </w:r>
    </w:p>
    <w:p w14:paraId="450AF4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ken as prescribed [Q15]</w:t>
      </w:r>
    </w:p>
    <w:p w14:paraId="506044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3D7F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.77----------&gt; &lt;-------------------4.76-------------------&gt; &lt;-----------.0-----------&gt; &lt;------------------------5.34-----------------------&gt; &lt;----------2.05----------&gt;</w:t>
      </w:r>
    </w:p>
    <w:p w14:paraId="0A62DF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%*                                  %*                                             -                             %                                        %            </w:t>
      </w:r>
    </w:p>
    <w:p w14:paraId="0E204C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108B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D584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4DD3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B4EC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E632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1C21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3C20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A871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2245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C76D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B482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F044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8135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EB56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6B5A17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A4429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3E776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1CBD8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431B0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459E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5</w:t>
      </w:r>
    </w:p>
    <w:p w14:paraId="66E7B9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D3AA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33E4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C280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D8E9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How dangerous would you say opioids are for: [Summary of Top 2 Responses]</w:t>
      </w:r>
    </w:p>
    <w:p w14:paraId="26707E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4BD16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2501D9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F5E2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FD31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690E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5C2A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5CE55F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66884F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164C63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0B9813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641DC1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648A29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2358C2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1C88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24B974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79A6AE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844E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10B1B8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0BB0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 376         15         67        227         65         55         87        183         15        358        301         12         18          7         12        286         79</w:t>
      </w:r>
    </w:p>
    <w:p w14:paraId="1479F7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for someone           97%        95%        98%        96%        98%        97%        96%        96%       100%        97%        98%        94%        87%       100%        94%        97%        96%</w:t>
      </w:r>
    </w:p>
    <w:p w14:paraId="2624D5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lse [Q16]                                                                                                                 J                                                     KM                                 </w:t>
      </w:r>
    </w:p>
    <w:p w14:paraId="6E1DBC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DEE4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 375         13         67        227         65         54         86        183         14        358        299         12         20          7         11        288         76</w:t>
      </w:r>
    </w:p>
    <w:p w14:paraId="52DE7E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btained on the street           96%        82%        98%        96%        99%        97%        95%        96%        94%        97%        97%       100%        95%       100%        85%        97%        92%</w:t>
      </w:r>
    </w:p>
    <w:p w14:paraId="3CB0FA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7]                                                                                                                                                       K                     K                                 </w:t>
      </w:r>
    </w:p>
    <w:p w14:paraId="6C7BFC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A00E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illegal           375         15         66        226         65         52         87        184         15        357        297         12         20          7         13        286         77</w:t>
      </w:r>
    </w:p>
    <w:p w14:paraId="764A3C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rugs such as cocaine,           96%        93%        96%        96%        99%        92%        96%        97%       100%        96%        97%       100%        95%       100%       100%        97%        94%</w:t>
      </w:r>
    </w:p>
    <w:p w14:paraId="191270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cstasy [Q18]                                                                                                              J                                K                     K          K                      </w:t>
      </w:r>
    </w:p>
    <w:p w14:paraId="736A40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4550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eens [Q19]                      368         13         68        224         60         51         88        178         15        350        292         12         18          7         12        277         80</w:t>
      </w:r>
    </w:p>
    <w:p w14:paraId="542ADF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5%        84%        99%        95%        91%        91%        96%        94%       100%        95%        95%        94%        87%       100%        94%        94%        98%</w:t>
      </w:r>
    </w:p>
    <w:p w14:paraId="0BC2A3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                                                       J                                                     KM                                 </w:t>
      </w:r>
    </w:p>
    <w:p w14:paraId="4503F0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22B4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oung adults [Q20]               359         15         66        217         59         53         87        169         15        341        283         12         18          7         13        275         73</w:t>
      </w:r>
    </w:p>
    <w:p w14:paraId="2570F3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2%        93%        96%        92%        89%        93%        95%        89%       100%        92%        92%       100%        86%       100%       100%        93%        89%</w:t>
      </w:r>
    </w:p>
    <w:p w14:paraId="79345B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KM                    KM         KM                      </w:t>
      </w:r>
    </w:p>
    <w:p w14:paraId="68B373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70A0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eniors [Q21]                    355         16         67        212         59         52         82        170         14        338        282         12         19          7         12        269         75</w:t>
      </w:r>
    </w:p>
    <w:p w14:paraId="46C675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1%       100%        97%        90%        88%        92%        90%        90%        93%        91%        92%        94%        92%       100%        92%        91%        91%</w:t>
      </w:r>
    </w:p>
    <w:p w14:paraId="468FA5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 D                                                                                                                        K                                 </w:t>
      </w:r>
    </w:p>
    <w:p w14:paraId="0FD984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AD4A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ou, personally [Q14]            281         12         55        164         48         47         70        126         12        266        217         10         16          5         12        213         61</w:t>
      </w:r>
    </w:p>
    <w:p w14:paraId="61113D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2%        78%        80%        69%        72%        84%        77%        66%        79%        72%        71%        82%        75%        64%        88%        72%        74%</w:t>
      </w:r>
    </w:p>
    <w:p w14:paraId="6D83F3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14:paraId="7A0FC8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8DEE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 233          9         54        129         40         38         56        104          8        222        179          8         10          5         10        188         39</w:t>
      </w:r>
    </w:p>
    <w:p w14:paraId="4206EC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for them and          60%        58%        79%        55%        60%        67%        62%        55%        52%        60%        58%        67%        51%        64%        79%        63%        47%</w:t>
      </w:r>
    </w:p>
    <w:p w14:paraId="1EA036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ken as prescribed [Q15]                                D                                                                                                                                              Q           </w:t>
      </w:r>
    </w:p>
    <w:p w14:paraId="034821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2E32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6.68------------------&gt; &lt;-------------3.77-------------&gt; &lt;--------.38--------&gt; &lt;------------------------2.84------------------------&gt; &lt;--------3.04-------&gt;</w:t>
      </w:r>
    </w:p>
    <w:p w14:paraId="6463F3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                                      %                                 -                               %                                     %          </w:t>
      </w:r>
    </w:p>
    <w:p w14:paraId="698FEA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205F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F092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2764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4B99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5915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A39E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F9AA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1965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528F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4ABA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DC4A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2478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274E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00F897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BD8AC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252B1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6EE3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6</w:t>
      </w:r>
    </w:p>
    <w:p w14:paraId="0E0BDB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E803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D7E4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6331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7261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How dangerous would you say opioids are for: [Summary of Top 2 Responses]</w:t>
      </w:r>
    </w:p>
    <w:p w14:paraId="361ABC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ABCC9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779268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BD62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67BD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DCDD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3C35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6CCE27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3BD2DE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23A6D3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521A9F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625FFF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17E95A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6E4847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65F89D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0DCF8E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9A92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3AF5F5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08DB29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D0FB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1E46E9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7FB7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376        67        67        49       180       243       131       322        11        35       280        89       260        76       109       225       284        56        26</w:t>
      </w:r>
    </w:p>
    <w:p w14:paraId="3BAD2D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for someone          97%       97%       98%       95%       98%       98%       95%       99%       92%       94%       99%       93%       99%       97%      100%       96%       99%       96%       94%</w:t>
      </w:r>
    </w:p>
    <w:p w14:paraId="7DC539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lse [Q16]                                                                                                                            L                                       P                                        </w:t>
      </w:r>
    </w:p>
    <w:p w14:paraId="123C93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E193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375        69        68        48       179       243       130       319        11        34       281        87       260        76       107       226       283        56        26</w:t>
      </w:r>
    </w:p>
    <w:p w14:paraId="40E501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btained on the street          96%       98%       99%       92%       97%       98%       95%       99%       92%       93%       99%       91%       99%       97%       97%       97%       99%       95%       96%</w:t>
      </w:r>
    </w:p>
    <w:p w14:paraId="2C6CD2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7]                                                                                                                                 L                                                                                </w:t>
      </w:r>
    </w:p>
    <w:p w14:paraId="65D38C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BA5B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illegal          375        69        67        49       179       243       129       319        11        34       277        90       260        74       108       225       284        57        24</w:t>
      </w:r>
    </w:p>
    <w:p w14:paraId="2B4531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rugs such as cocaine,          96%       98%       97%       94%       97%       98%       94%       99%       92%       91%       98%       94%       99%       95%       98%       96%       99%       97%       89%</w:t>
      </w:r>
    </w:p>
    <w:p w14:paraId="187BC7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cstasy [Q18]            </w:t>
      </w:r>
    </w:p>
    <w:p w14:paraId="5FA2C4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4E25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eens [Q19]                     368        66        65        42       180       236       129       317        12        31       274        87       256        73       110       217       279        56        23</w:t>
      </w:r>
    </w:p>
    <w:p w14:paraId="0B058A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5%       94%       94%       81%       98%       95%       94%       98%      100%       84%       97%       91%       98%       92%      100%       93%       97%       96%       84%</w:t>
      </w:r>
    </w:p>
    <w:p w14:paraId="6EAF2A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          HJ                                                           P                                        </w:t>
      </w:r>
    </w:p>
    <w:p w14:paraId="50FF16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06C1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oung adults [Q20]              359        60        65        40       178       226       130       310        12        28       263        89       250        71       108       209       269        56        24</w:t>
      </w:r>
    </w:p>
    <w:p w14:paraId="4F330F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2%       86%       94%       78%       96%       91%       94%       96%      100%       76%       93%       93%       95%       90%       99%       90%       94%       96%       87%</w:t>
      </w:r>
    </w:p>
    <w:p w14:paraId="74DCE7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BD                             J        HJ                                                           P                                        </w:t>
      </w:r>
    </w:p>
    <w:p w14:paraId="59A592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EBD1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eniors [Q21]                   355        65        62        46       168       224       130       307        10        29       261        87       251        66       105       212       268        55        21</w:t>
      </w:r>
    </w:p>
    <w:p w14:paraId="54C830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1%       93%       90%       89%       91%       90%       94%       95%       80%       80%       92%       91%       96%       85%       96%       91%       94%       94%       78%</w:t>
      </w:r>
    </w:p>
    <w:p w14:paraId="1F019E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                     </w:t>
      </w:r>
    </w:p>
    <w:p w14:paraId="1C2A22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7DB4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ou, personally [Q14]           281        33        49        37       145       168       110       249         8        18       204        71       202        47        84       165       214        38        19</w:t>
      </w:r>
    </w:p>
    <w:p w14:paraId="4C703A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2%       48%       71%       72%       78%       68%       80%       77%       63%       49%       72%       74%       77%       60%       77%       71%       75%       64%       70%</w:t>
      </w:r>
    </w:p>
    <w:p w14:paraId="08899E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 B                   F         J                                                 N                                                            </w:t>
      </w:r>
    </w:p>
    <w:p w14:paraId="228ADA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F3C5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233        31        44        31       113       146        85       208         6        13       169        59       176        33        76       130       168        42        13</w:t>
      </w:r>
    </w:p>
    <w:p w14:paraId="79DEA2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for them and         60%       44%       64%       60%       61%       59%       62%       64%       49%       35%       60%       61%       67%       42%       69%       56%       59%       72%       46%</w:t>
      </w:r>
    </w:p>
    <w:p w14:paraId="6D102A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ken as prescribed [Q15]                             B                   B                             J                                                 N                   P                            QS          </w:t>
      </w:r>
    </w:p>
    <w:p w14:paraId="20330B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5138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1.79----------------&gt; &lt;-------2.52------&gt; &lt;------------9.35-----------&gt; &lt;-------1.05------&gt; &lt;-------7.75------&gt; &lt;-------3.03------&gt; &lt;------------4.14-----------&gt;</w:t>
      </w:r>
    </w:p>
    <w:p w14:paraId="03EFEA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%                             %                        %                        %                   7%                  %                        %              </w:t>
      </w:r>
    </w:p>
    <w:p w14:paraId="25F3A1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7E50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DC30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3CBE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6893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FDDD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1CF5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F0EA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53C7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18E0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73E8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98C4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29B1CE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54306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75E64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462F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7</w:t>
      </w:r>
    </w:p>
    <w:p w14:paraId="6E9C0D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B015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2C6B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2133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D2A9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How dangerous would you say opioids are for: [Summary of Mean Responses]</w:t>
      </w:r>
    </w:p>
    <w:p w14:paraId="64BC69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B2D74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09DBF8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CB77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B4AE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A238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6ACE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6A7CC7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4FF090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5AED62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5FDFF9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2E7107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413F03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296800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D6BE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2      174      207        -        -        -       37      291       54      382      382        -       22       95      160       21       49       35      307       16       45</w:t>
      </w:r>
    </w:p>
    <w:p w14:paraId="6A4D7A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396878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EFE3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3      157      225        -        -        -       18      325       40      383      383        -       31       64      180       23       44       41      311       16       43</w:t>
      </w:r>
    </w:p>
    <w:p w14:paraId="48FE90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052B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3.9      3.9      3.9        -        -        -      3.8      3.9      4.0      3.9      3.9        -      3.9      3.9      3.9      3.8      3.9      4.0      3.9      4.0      3.8</w:t>
      </w:r>
    </w:p>
    <w:p w14:paraId="0656A4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ained on the street                                                                                                                                                                    Q                           </w:t>
      </w:r>
    </w:p>
    <w:p w14:paraId="44FD60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7]                    </w:t>
      </w:r>
    </w:p>
    <w:p w14:paraId="477B77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A828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illegal         3.9      3.8      3.9        -        -        -      3.7      3.9      3.9      3.9      3.9        -      3.8      3.9      3.9      3.7      3.8      3.8      3.9      4.0      3.8</w:t>
      </w:r>
    </w:p>
    <w:p w14:paraId="5C1A79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rugs such as cocaine,                                                                                                                                         P                                                      </w:t>
      </w:r>
    </w:p>
    <w:p w14:paraId="7EBCA8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cstasy [Q18]            </w:t>
      </w:r>
    </w:p>
    <w:p w14:paraId="269B8D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9FBE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3.8      3.8      3.9        -        -        -      3.7      3.8      3.9      3.8      3.8        -      3.8      3.8      3.9      3.7      3.8      3.9      3.8      4.0      3.8</w:t>
      </w:r>
    </w:p>
    <w:p w14:paraId="63693B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for someone   </w:t>
      </w:r>
    </w:p>
    <w:p w14:paraId="572952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lse [Q16]               </w:t>
      </w:r>
    </w:p>
    <w:p w14:paraId="675425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2FD4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eens [Q19]                    3.8      3.7      3.8        -        -        -      3.5      3.8      3.9      3.8      3.8        -      3.9      3.7      3.8      3.6      3.6      3.9      3.8      3.9      3.8</w:t>
      </w:r>
    </w:p>
    <w:p w14:paraId="1FF633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G        G                                                    PQ                         PQ                           </w:t>
      </w:r>
    </w:p>
    <w:p w14:paraId="431008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1888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oung adults [Q20]             3.7      3.6      3.8        -        -        -      3.3      3.7      3.8      3.7      3.7        -      3.9      3.6      3.8      3.4      3.5      3.8      3.7      3.9      3.6</w:t>
      </w:r>
    </w:p>
    <w:p w14:paraId="1D4760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G        G                                   P               NPQ                          P                           </w:t>
      </w:r>
    </w:p>
    <w:p w14:paraId="564AFC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D04D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eniors [Q21]                  3.6      3.5      3.6        -        -        -      3.6      3.6      3.8      3.6      3.6        -      3.8      3.6      3.6      3.3      3.5      3.6      3.6      3.9      3.5</w:t>
      </w:r>
    </w:p>
    <w:p w14:paraId="733C5D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         P                                                      </w:t>
      </w:r>
    </w:p>
    <w:p w14:paraId="6DCA06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607E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ou, personally [Q14]          3.2      3.0      3.3        -        -        -      3.0      3.2      3.4      3.2      3.2        -      3.3      3.2      3.2      2.9      3.1      3.1      3.1      3.6      3.2</w:t>
      </w:r>
    </w:p>
    <w:p w14:paraId="62DB4B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FCED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2.8      2.7      2.8        -        -        -      2.9      2.8      2.6      2.8      2.8        -      2.6      2.7      2.8      2.6      2.8      2.7      2.7      3.1      2.7</w:t>
      </w:r>
    </w:p>
    <w:p w14:paraId="2F3269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for them and  </w:t>
      </w:r>
    </w:p>
    <w:p w14:paraId="3C0E07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ken as prescribed [Q15]</w:t>
      </w:r>
    </w:p>
    <w:p w14:paraId="0148E6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BE37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.0-----------&gt; &lt;--------------------.0--------------------&gt; &lt;-----------.0-----------&gt; &lt;-------------------------.0------------------------&gt; &lt;-----------.0-----------&gt;</w:t>
      </w:r>
    </w:p>
    <w:p w14:paraId="706AB6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%                                   %                                   %                                       %                                        %            </w:t>
      </w:r>
    </w:p>
    <w:p w14:paraId="48E90D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B1BA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54DE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F5A8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42EB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5AC6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8B18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412D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8BD5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8AB2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E202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89A1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153F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3906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C795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CCDE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7378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D25F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9529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336B9A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21008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C19C2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5382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8</w:t>
      </w:r>
    </w:p>
    <w:p w14:paraId="35C41E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DBDF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07DA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43E0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1359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How dangerous would you say opioids are for: [Summary of Mean Responses]</w:t>
      </w:r>
    </w:p>
    <w:p w14:paraId="095600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36A38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5D17B9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256A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745A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B1F6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5068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0FD8A9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05EE22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1BBFA7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227AA7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56677B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5AF25A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1E876B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32BB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2         16         68        230         65         56         90        184         15        364        303         12         20          7         13        290         80</w:t>
      </w:r>
    </w:p>
    <w:p w14:paraId="5151EB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4ECC76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F03D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3         14         62        243         61         50         92        186         17        362        298         13         23          7         12        313         57</w:t>
      </w:r>
    </w:p>
    <w:p w14:paraId="5F6232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3357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 3.9        3.6        4.0        3.9        3.9        3.8        3.9        3.9        3.8        3.9        3.9        3.9        3.8        4.0        4.0        3.9        3.9</w:t>
      </w:r>
    </w:p>
    <w:p w14:paraId="2DBF25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ained on the street                                   B          B          B                                F                                                                                                   </w:t>
      </w:r>
    </w:p>
    <w:p w14:paraId="191867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7]                    </w:t>
      </w:r>
    </w:p>
    <w:p w14:paraId="583C2D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9838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illegal           3.9        3.7        3.9        3.9        3.9        3.7        3.8        3.9        4.0        3.9        3.9        3.9        3.8        3.8        3.8        3.9        3.8</w:t>
      </w:r>
    </w:p>
    <w:p w14:paraId="45AAB0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rugs such as cocaine,                                                                                         FG                                                                                                   </w:t>
      </w:r>
    </w:p>
    <w:p w14:paraId="405321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cstasy [Q18]            </w:t>
      </w:r>
    </w:p>
    <w:p w14:paraId="503A54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CE09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 3.8        3.7        3.9        3.8        3.8        3.8        3.8        3.8        3.9        3.8        3.8        3.8        3.7        3.8        3.8        3.8        3.8</w:t>
      </w:r>
    </w:p>
    <w:p w14:paraId="4350FD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for someone                                                                                                                           M                                                                  </w:t>
      </w:r>
    </w:p>
    <w:p w14:paraId="152949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lse [Q16]               </w:t>
      </w:r>
    </w:p>
    <w:p w14:paraId="6BFC6B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C758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eens [Q19]                      3.8        3.6        3.9        3.8        3.7        3.8        3.8        3.8        3.8        3.8        3.8        3.9        3.7        3.8        3.8        3.8        3.7</w:t>
      </w:r>
    </w:p>
    <w:p w14:paraId="73A931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BDE                                                                                                                                                          </w:t>
      </w:r>
    </w:p>
    <w:p w14:paraId="3CCA1D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D2EB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oung adults [Q20]               3.7        3.5        3.9        3.6        3.6        3.7        3.6        3.7        3.6        3.7        3.7        3.9        3.6        3.8        3.8        3.7        3.5</w:t>
      </w:r>
    </w:p>
    <w:p w14:paraId="269A3B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BDE                                                                                                                                              Q           </w:t>
      </w:r>
    </w:p>
    <w:p w14:paraId="05F5C6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C817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eniors [Q21]                    3.6        3.7        3.8        3.5        3.6        3.7        3.6        3.5        3.6        3.6        3.6        3.6        3.6        3.6        3.7        3.6        3.6</w:t>
      </w:r>
    </w:p>
    <w:p w14:paraId="573E81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14:paraId="13ECB7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4625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ou, personally [Q14]            3.2        3.3        3.4        3.1        3.2        3.5        3.3        3.0        3.1        3.2        3.1        3.3        3.3        2.9        3.4        3.1        3.3</w:t>
      </w:r>
    </w:p>
    <w:p w14:paraId="4D1848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H                                                                                                                         </w:t>
      </w:r>
    </w:p>
    <w:p w14:paraId="378F3F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7B7C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 2.8        2.7        3.0        2.7        2.8        2.9        2.8        2.6        2.8        2.8        2.7        2.9        2.7        3.0        3.1        2.8        2.6</w:t>
      </w:r>
    </w:p>
    <w:p w14:paraId="556CE8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for them and                                  D                                                                                                                                                          </w:t>
      </w:r>
    </w:p>
    <w:p w14:paraId="4E0E23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ken as prescribed [Q15]</w:t>
      </w:r>
    </w:p>
    <w:p w14:paraId="0F642A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CADC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-.0-------------------&gt; &lt;--------------.0--------------&gt; &lt;---------.0--------&gt; &lt;-------------------------.0-------------------------&gt; &lt;---------.0--------&gt;</w:t>
      </w:r>
    </w:p>
    <w:p w14:paraId="517364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                                      %                          %                                      %                                     %          </w:t>
      </w:r>
    </w:p>
    <w:p w14:paraId="52F291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D766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91D8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2B3A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5F14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A58E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61D7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85F6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5283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842F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2CF3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8CE4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3171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D443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335B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3F44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2505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4CCD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4E618C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F6A6F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1414D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53EF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9</w:t>
      </w:r>
    </w:p>
    <w:p w14:paraId="4C0A47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6864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F413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95C7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18C7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How dangerous would you say opioids are for: [Summary of Mean Responses]</w:t>
      </w:r>
    </w:p>
    <w:p w14:paraId="74B4F8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D9C23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4A0C87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ABAB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DD91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3601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F4E6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10430F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77B013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38E758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1E42CC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039DE6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5BA2A3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09760E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110B0F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705691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18D2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2        70        69        50       180       245       133       322        12        37       282        92       263        79       110       230       287        58        27</w:t>
      </w:r>
    </w:p>
    <w:p w14:paraId="075E29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426701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C398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3        73        73        42       176       252       127       324        13        34       288        87       270        70       115       232       288        58        27</w:t>
      </w:r>
    </w:p>
    <w:p w14:paraId="5EAE23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8D8B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3.9       3.9       3.9       3.7       4.0       3.9       3.9       4.0       3.7       3.7       3.9       3.9       3.9       3.8       3.9       3.9       3.9       3.8       3.7</w:t>
      </w:r>
    </w:p>
    <w:p w14:paraId="261C6D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ained on the street                                D                  BD                            IJ                                                                                        RS                    </w:t>
      </w:r>
    </w:p>
    <w:p w14:paraId="2BA1CA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7]                    </w:t>
      </w:r>
    </w:p>
    <w:p w14:paraId="78DE91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7D21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illegal          3.9       3.8       3.8       3.6       3.9       3.9       3.9       3.9       3.6       3.7       3.9       3.8       3.9       3.8       3.8       3.9       3.9       3.7       3.6</w:t>
      </w:r>
    </w:p>
    <w:p w14:paraId="147209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rugs such as cocaine,                                D                   D                            IJ                                                                                        RS                    </w:t>
      </w:r>
    </w:p>
    <w:p w14:paraId="75E2ED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cstasy [Q18]            </w:t>
      </w:r>
    </w:p>
    <w:p w14:paraId="1DC9D9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9D1E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3.8       3.8       3.8       3.6       3.9       3.8       3.8       3.9       3.6       3.6       3.8       3.8       3.9       3.7       3.9       3.8       3.9       3.7       3.7</w:t>
      </w:r>
    </w:p>
    <w:p w14:paraId="1DAE23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for someone                                D                  BD                            IJ                                                 N                                      RS                    </w:t>
      </w:r>
    </w:p>
    <w:p w14:paraId="3C9A3A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lse [Q16]               </w:t>
      </w:r>
    </w:p>
    <w:p w14:paraId="03B589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5718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eens [Q19]                     3.8       3.6       3.7       3.5       3.9       3.8       3.8       3.8       3.7       3.4       3.8       3.7       3.8       3.7       3.9       3.8       3.8       3.7       3.6</w:t>
      </w:r>
    </w:p>
    <w:p w14:paraId="364764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          J                                                                                         S                    </w:t>
      </w:r>
    </w:p>
    <w:p w14:paraId="6BE710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600A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oung adults [Q20]              3.7       3.4       3.6       3.4       3.8       3.6       3.8       3.8       3.3       3.2       3.7       3.7       3.7       3.6       3.8       3.6       3.7       3.6       3.5</w:t>
      </w:r>
    </w:p>
    <w:p w14:paraId="719033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        BCD                   F        IJ                                                                                                              </w:t>
      </w:r>
    </w:p>
    <w:p w14:paraId="441412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2545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eniors [Q21]                   3.6       3.4       3.5       3.6       3.7       3.5       3.7       3.7       3.2       3.2       3.6       3.6       3.6       3.4       3.6       3.6       3.6       3.5       3.4</w:t>
      </w:r>
    </w:p>
    <w:p w14:paraId="1DDE06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F        IJ                                                                                                              </w:t>
      </w:r>
    </w:p>
    <w:p w14:paraId="69AD73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2C96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ou, personally [Q14]           3.2       2.5       3.0       3.2       3.4       3.0       3.5       3.3       2.6       2.5       3.1       3.3       3.2       2.9       3.3       3.1       3.2       3.1       3.1</w:t>
      </w:r>
    </w:p>
    <w:p w14:paraId="4F8C1F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BC                   F        IJ                                                                                                              </w:t>
      </w:r>
    </w:p>
    <w:p w14:paraId="4DA87D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D04F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2.8       2.3       2.7       2.8       2.8       2.7       2.9       2.8       2.4       2.2       2.7       2.9       2.9       2.4       2.9       2.6       2.7       3.0       2.5</w:t>
      </w:r>
    </w:p>
    <w:p w14:paraId="7989AD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for them and                               B                   B                             J                                                 N                   P                                        </w:t>
      </w:r>
    </w:p>
    <w:p w14:paraId="31DD14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aken as prescribed [Q15]</w:t>
      </w:r>
    </w:p>
    <w:p w14:paraId="0958C4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7145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14:paraId="6D9092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%                             %                        %                        %                   %                   %                        %              </w:t>
      </w:r>
    </w:p>
    <w:p w14:paraId="5E3F29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2FAE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4012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0628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5191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5A67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3457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1FE1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2515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A8C0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DA83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E5A5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1CBC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8447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B27F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D1F4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0C94B9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096E0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7313F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6055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4 Page 40</w:t>
      </w:r>
    </w:p>
    <w:p w14:paraId="05CE0E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1468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F4C0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7F68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D34B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4.  How dangerous would you say opioids are for: You, personally</w:t>
      </w:r>
    </w:p>
    <w:p w14:paraId="2103F1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F61D9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57EED5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9220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06A5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0FB0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EB4B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70A94C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29EA28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172231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15C7DB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2F4493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74E82D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0A260F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39A5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4B7E0C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3D9FA7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F286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631347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AA75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200       85      114        -        -        -       15      148       37      200      200        -       14       58       80        9       23       16      157       11       25</w:t>
      </w:r>
    </w:p>
    <w:p w14:paraId="275785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1%      47%      55%                                 40%      50%      69%      51%      51%               63%      60%      50%      43%      46%      45%      50%      69%      55%</w:t>
      </w:r>
    </w:p>
    <w:p w14:paraId="6399F2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08C4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81       38       43        -        -        -        9       64        8       81       81        -        4       12       43        3       10        9       66        3        9</w:t>
      </w:r>
    </w:p>
    <w:p w14:paraId="7F7616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1%      21%                                 26%      21%      14%      21%      21%               16%      13%      27%      15%      19%      25%      21%      20%      19%</w:t>
      </w:r>
    </w:p>
    <w:p w14:paraId="7038C5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14:paraId="4CFF30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FA31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48       20       28        -        -        -        5       41        2       48       48        -        2       13       18        5        6        5       36        2        6</w:t>
      </w:r>
    </w:p>
    <w:p w14:paraId="3D4392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1%      13%                                 13%      14%       4%      12%      12%                9%      13%      11%      22%      11%      15%      12%      11%      14%</w:t>
      </w:r>
    </w:p>
    <w:p w14:paraId="645FAA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1FC9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45       29       16        -        -        -        6       32        7       45       45        -        2       11       17        3        7        4       40        -        5</w:t>
      </w:r>
    </w:p>
    <w:p w14:paraId="6F8331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6%       8%                                 16%      11%      13%      12%      12%               10%      12%      10%      14%      14%      12%      13%               11%</w:t>
      </w:r>
    </w:p>
    <w:p w14:paraId="16FFDC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14:paraId="70C1F3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A46B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6        9        7        -        -        -        2       13        -       16       16        -        0        3        4        1        5        1       12        -        1</w:t>
      </w:r>
    </w:p>
    <w:p w14:paraId="4DCB2A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5%       3%                                  6%       5%                4%       4%                2%       3%       3%       7%      11%       3%       4%                2%</w:t>
      </w:r>
    </w:p>
    <w:p w14:paraId="0633A7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BFB2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034211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A6AF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81      122      158        -        -        -       24      212       44      281      281        -       18       70      123       12       33       25      223       14       33</w:t>
      </w:r>
    </w:p>
    <w:p w14:paraId="4DAC49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2%      68%      76%                                 66%      71%      83%      72%      72%               79%      72%      76%      57%      65%      70%      72%      89%      73%</w:t>
      </w:r>
    </w:p>
    <w:p w14:paraId="6581CD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BF01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92       48       44        -        -        -       11       73        9       92       92        -        4       24       34        8       13       10       76        2       11</w:t>
      </w:r>
    </w:p>
    <w:p w14:paraId="1DA9D2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7%      21%                                 29%      24%      17%      24%      24%               19%      25%      21%      36%      25%      27%      24%      11%      25%</w:t>
      </w:r>
    </w:p>
    <w:p w14:paraId="16F7F0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C330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B1905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EE1D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2      3.0      3.3        -        -        -      3.0      3.2      3.4      3.2      3.2        -      3.3      3.2      3.2      2.9      3.1      3.1      3.1      3.6      3.2</w:t>
      </w:r>
    </w:p>
    <w:p w14:paraId="2EF2EF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D7BE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3.0      4.0        -        -        -      3.0      4.0      4.0      4.0      4.0        -      4.0      4.0      4.0      3.0      4.0      3.0      4.0      4.0      4.0</w:t>
      </w:r>
    </w:p>
    <w:p w14:paraId="47B329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51FB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6     1.13     0.98        -        -        -     1.13     1.04     1.06     1.06     1.06        -     1.05     1.09     1.01     1.16     1.13     1.08     1.08     0.70     1.06</w:t>
      </w:r>
    </w:p>
    <w:p w14:paraId="473C9F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CE50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11     0.07        -        -        -     0.31     0.06     0.21     0.06     0.06        -     0.31     0.15     0.08     0.27     0.20     0.18     0.07     0.19     0.19</w:t>
      </w:r>
    </w:p>
    <w:p w14:paraId="34F16A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9179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9.65----------&gt; &lt;-------------------14.99------------------&gt; &lt;-----------.0-----------&gt; &lt;-----------------------23.89-----------------------&gt; &lt;----------6.66----------&gt;</w:t>
      </w:r>
    </w:p>
    <w:p w14:paraId="63E227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86%*                                76%*                                 %*                                      22%*                                    12%*           </w:t>
      </w:r>
    </w:p>
    <w:p w14:paraId="76070C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68E2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C119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FEE5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BE36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483F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C13E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745C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17B2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1792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4F3A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768390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03BDB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36F4D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600F91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503D0E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6E59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4 Page 41</w:t>
      </w:r>
    </w:p>
    <w:p w14:paraId="116745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D42F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2854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36DC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C71A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4.  How dangerous would you say opioids are for: You, personally</w:t>
      </w:r>
    </w:p>
    <w:p w14:paraId="026325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090D5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3F5243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E182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4A4D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8A6C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6013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59E47A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2D3FA1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7D24E4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0B6B6D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3358D6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722455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76EB0D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749C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3EB589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556D31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1060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643FC6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BA88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200          8         48        107         36         38         50         85          7        191        156          7         10          3          7        148         49</w:t>
      </w:r>
    </w:p>
    <w:p w14:paraId="780FC0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1%        54%        70%        45%        55%        67%        55%        45%        46%        52%        51%        54%        49%        42%        55%        50%        59%</w:t>
      </w:r>
    </w:p>
    <w:p w14:paraId="0F6308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H                                                                                                                         </w:t>
      </w:r>
    </w:p>
    <w:p w14:paraId="6537D2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A1CF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 81          4          7         57         12          9         21         40          5         75         60          3          5          2          4         66         12</w:t>
      </w:r>
    </w:p>
    <w:p w14:paraId="3FA2C3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24%        10%        24%        18%        17%        23%        21%        33%        20%        20%        28%        26%        21%        33%        22%        14%</w:t>
      </w:r>
    </w:p>
    <w:p w14:paraId="62299F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14:paraId="71DFB4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29AC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48          4          8         30          6          4         12         23          1         47         40          2          4          2          1         35         10</w:t>
      </w:r>
    </w:p>
    <w:p w14:paraId="0FBCD9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22%        11%        13%        10%         7%        14%        12%         6%        13%        13%        13%        19%        21%         6%        12%        13%</w:t>
      </w:r>
    </w:p>
    <w:p w14:paraId="5AE6A0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AAEF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45          -          5         30         10          4          5         32          2         42         39          1          -          1          1         36          8</w:t>
      </w:r>
    </w:p>
    <w:p w14:paraId="24BAD7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            7%        13%        15%         8%         6%        17%        16%        11%        13%         5%                   15%         5%        12%        10%</w:t>
      </w:r>
    </w:p>
    <w:p w14:paraId="2EE882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                                   </w:t>
      </w:r>
    </w:p>
    <w:p w14:paraId="28D562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2B67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6          -          1         12          2          1          3          9          -         15         11          -          1          -          -         12          3</w:t>
      </w:r>
    </w:p>
    <w:p w14:paraId="25407B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           1%         5%         3%         1%         3%         5%                    4%         4%                    5%                               4%         4%</w:t>
      </w:r>
    </w:p>
    <w:p w14:paraId="35C6E3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0559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A46CF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9BD8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81         12         55        164         48         47         70        126         12        266        217         10         16          5         12        213         61</w:t>
      </w:r>
    </w:p>
    <w:p w14:paraId="6AD54B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2%        78%        80%        69%        72%        84%        77%        66%        79%        72%        71%        82%        75%        64%        88%        72%        74%</w:t>
      </w:r>
    </w:p>
    <w:p w14:paraId="13CAE7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14:paraId="6A125C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6A97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92          4         13         60         16          8         18         55          3         89         79          2          4          3          2         71         19</w:t>
      </w:r>
    </w:p>
    <w:p w14:paraId="5D34EB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22%        18%        25%        25%        15%        20%        29%        21%        24%        26%        18%        19%        36%        12%        24%        23%</w:t>
      </w:r>
    </w:p>
    <w:p w14:paraId="524B2D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1B6C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C1EF8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3777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2        3.3        3.4        3.1        3.2        3.5        3.3        3.0        3.1        3.2        3.1        3.3        3.3        2.9        3.4        3.1        3.3</w:t>
      </w:r>
    </w:p>
    <w:p w14:paraId="4A030F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H                                                                                                                         </w:t>
      </w:r>
    </w:p>
    <w:p w14:paraId="7263A1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3213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3.0        4.0        4.0        4.0        3.0        3.0        4.0        4.0        4.0        4.0        3.0        4.0        4.0        4.0</w:t>
      </w:r>
    </w:p>
    <w:p w14:paraId="633231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A1D8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6       0.84       0.97       1.07       1.13       0.94       0.93       1.15       1.11       1.06       1.08       0.93       0.81       1.19       0.87       1.06       1.05</w:t>
      </w:r>
    </w:p>
    <w:p w14:paraId="36F537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4FD4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24       0.15       0.08       0.18       0.16       0.11       0.10       0.28       0.07       0.07       0.27       0.18       0.48       0.28       0.07       0.16</w:t>
      </w:r>
    </w:p>
    <w:p w14:paraId="29A3E6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CB22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2.06------------------&gt; &lt;-------------22.39------------&gt; &lt;--------2.59-------&gt; &lt;------------------------10.81-----------------------&gt; &lt;--------3.35-------&gt;</w:t>
      </w:r>
    </w:p>
    <w:p w14:paraId="7EF6CE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7%*                                  97%*                        14%*                                   1%*                                   24%*        </w:t>
      </w:r>
    </w:p>
    <w:p w14:paraId="5D6893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FF8B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991F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6A85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7F98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1C39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E954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694D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66C9F9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D8886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99229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67568E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7EA849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05C6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4 Page 42</w:t>
      </w:r>
    </w:p>
    <w:p w14:paraId="0DAFBC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CF92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36F1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DCF0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FCC5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4.  How dangerous would you say opioids are for: You, personally</w:t>
      </w:r>
    </w:p>
    <w:p w14:paraId="272C94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456F9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47A739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576E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3418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A741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837A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6CED58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686162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7B0061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589F5B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749528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192E35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1CCBBF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4F802C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0344D2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4A75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7D81BC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7530E7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275E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3166FE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2F89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200        17        31        27       115       111        88       184         2        12       143        53       141        38        66       111       151        26        15</w:t>
      </w:r>
    </w:p>
    <w:p w14:paraId="55B92F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1%       25%       45%       51%       62%       45%       64%       57%       13%       32%       50%       55%       54%       48%       60%       47%       53%       45%       53%</w:t>
      </w:r>
    </w:p>
    <w:p w14:paraId="3C4F3F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BC                   F        IJ                                                                     P                                        </w:t>
      </w:r>
    </w:p>
    <w:p w14:paraId="473D03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C405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81        16        18        11        30        57        22        66         6         6        61        18        61         9        18        54        63        11         5</w:t>
      </w:r>
    </w:p>
    <w:p w14:paraId="1D087C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23%       26%       21%       16%       23%       16%       20%       50%       16%       22%       19%       23%       12%       17%       23%       22%       19%       17%</w:t>
      </w:r>
    </w:p>
    <w:p w14:paraId="699EEC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HJ                                                                                                    </w:t>
      </w:r>
    </w:p>
    <w:p w14:paraId="10F0AF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9322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48        22         8         6        13        35        13        36         1         7        35        13        28        17        12        32        33        12         3</w:t>
      </w:r>
    </w:p>
    <w:p w14:paraId="33A737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32%       11%       11%        7%       14%        9%       11%       11%       20%       12%       13%       11%       22%       11%       14%       12%       20%       11%</w:t>
      </w:r>
    </w:p>
    <w:p w14:paraId="311A0F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DE                                                                                                                                                                          </w:t>
      </w:r>
    </w:p>
    <w:p w14:paraId="4FDB85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95D6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45        14        11         7        16        37         7        30         2        12        39         6        27        13        11        31        35         5         4</w:t>
      </w:r>
    </w:p>
    <w:p w14:paraId="1653E7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20%       17%       13%        9%       15%        5%        9%       20%       32%       14%        6%       10%       17%       10%       13%       12%        9%       16%</w:t>
      </w:r>
    </w:p>
    <w:p w14:paraId="2BD336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                    G                                       H         L                                                                                </w:t>
      </w:r>
    </w:p>
    <w:p w14:paraId="60F13E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0730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6         -         1         2        11         7         7         9         1         -         5         7         6         1         3         5         4         4         1</w:t>
      </w:r>
    </w:p>
    <w:p w14:paraId="08DEB5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4%                  1%        4%        6%        3%        5%        3%        6%                  2%        7%        2%        1%        2%        2%        2%        7%        3%</w:t>
      </w:r>
    </w:p>
    <w:p w14:paraId="62E476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9229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0F5CEC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E08C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81        33        49        37       145       168       110       249         8        18       204        71       202        47        84       165       214        38        19</w:t>
      </w:r>
    </w:p>
    <w:p w14:paraId="137138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2%       48%       71%       72%       78%       68%       80%       77%       63%       49%       72%       74%       77%       60%       77%       71%       75%       64%       70%</w:t>
      </w:r>
    </w:p>
    <w:p w14:paraId="799C40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 B                   F         J                                                 N                                                            </w:t>
      </w:r>
    </w:p>
    <w:p w14:paraId="7A52F6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C9CE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92        36        19        12        29        72        20        65         4        19        74        18        55        30        23        63        68        17         7</w:t>
      </w:r>
    </w:p>
    <w:p w14:paraId="67FA42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52%       28%       24%       16%       29%       15%       20%       31%       51%       26%       19%       21%       39%       21%       27%       24%       29%       27%</w:t>
      </w:r>
    </w:p>
    <w:p w14:paraId="06CE17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DE                                       G                                       H                                       M                                                  </w:t>
      </w:r>
    </w:p>
    <w:p w14:paraId="2B60DF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7B8A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46CC1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55EF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2       2.5       3.0       3.2       3.4       3.0       3.5       3.3       2.6       2.5       3.1       3.3       3.2       2.9       3.3       3.1       3.2       3.1       3.1</w:t>
      </w:r>
    </w:p>
    <w:p w14:paraId="2AC99F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BC                   F        IJ                                                                                                              </w:t>
      </w:r>
    </w:p>
    <w:p w14:paraId="13FCE0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354E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2.0       3.0       4.0       4.0       3.0       4.0       4.0       3.0       2.0       4.0       4.0       4.0       3.0       4.0       3.0       4.0       3.0       4.0</w:t>
      </w:r>
    </w:p>
    <w:p w14:paraId="0318FE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E358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6      1.08      1.12      1.08      0.97      1.11      0.89      1.00      1.01      1.25      1.09      0.95      1.01      1.18      1.02      1.08      1.06      1.05      1.17</w:t>
      </w:r>
    </w:p>
    <w:p w14:paraId="5CB6E1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FF04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15      0.15      0.21      0.09      0.08      0.09      0.07      0.31      0.26      0.08      0.11      0.07      0.17      0.11      0.08      0.07      0.15      0.26</w:t>
      </w:r>
    </w:p>
    <w:p w14:paraId="4866F6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FBF2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85.89----------------&gt; &lt;------28.42------&gt; &lt;-----------48.84-----------&gt; &lt;------12.25------&gt; &lt;------22.26------&gt; &lt;-------6.57------&gt; &lt;------------11.3-----------&gt;</w:t>
      </w:r>
    </w:p>
    <w:p w14:paraId="4C9B94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 94%*               100%*                64%*                     50%*            </w:t>
      </w:r>
    </w:p>
    <w:p w14:paraId="07A27E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D3E2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B2BC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FE3A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1922BC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4A9B8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E24A4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3EBE72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B4937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E580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5 Page 43</w:t>
      </w:r>
    </w:p>
    <w:p w14:paraId="298946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5333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DA71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36D9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4D45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5.  How dangerous would you say opioids are for: People who use opioids prescribed for them and taken as prescribed</w:t>
      </w:r>
    </w:p>
    <w:p w14:paraId="31756D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0FEB4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465B08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646A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662F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385C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3E73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32ED5C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56F55E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1E4654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0B20CB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0435B1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1ADD29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319C89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609C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5E5538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0677B0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BEDF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0D8B96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2BC4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95       43       53        -        -        -       15       71        9       95       95        -        3       29       40        4       14        6       69        7       13</w:t>
      </w:r>
    </w:p>
    <w:p w14:paraId="0D1A2C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4%      25%                                 42%      24%      17%      25%      25%               12%      30%      25%      17%      27%      18%      22%      43%      28%</w:t>
      </w:r>
    </w:p>
    <w:p w14:paraId="4034E9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F061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138       58       78        -        -        -       10      111       17      138      138        -        9       24       67        8       16       15      118        5       11</w:t>
      </w:r>
    </w:p>
    <w:p w14:paraId="48CAC4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5%      33%      37%                                 27%      37%      32%      35%      35%               39%      24%      42%      37%      31%      41%      38%      33%      23%</w:t>
      </w:r>
    </w:p>
    <w:p w14:paraId="25D295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14:paraId="1AB5B1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6ABD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105       48       57        -        -        -        5       80       21      105      105        -       10       29       38        6       15        7       87        2       15</w:t>
      </w:r>
    </w:p>
    <w:p w14:paraId="65005A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7%      27%                                 13%      27%      39%      27%      27%               44%      30%      23%      29%      30%      20%      28%      12%      33%</w:t>
      </w:r>
    </w:p>
    <w:p w14:paraId="599928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A2D7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41       23       18        -        -        -        7       28        6       41       41        -        0       13       15        3        4        4       32        2        6</w:t>
      </w:r>
    </w:p>
    <w:p w14:paraId="792AE8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3%       8%                                 18%       9%      11%      10%      10%                2%      14%       9%      13%       9%      12%      10%      13%      13%</w:t>
      </w:r>
    </w:p>
    <w:p w14:paraId="7E1F0D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4814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0        7        3        -        -        -        -        9        1       10       10        -        0        2        2        1        2        3        5        -        1</w:t>
      </w:r>
    </w:p>
    <w:p w14:paraId="504312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4%       2%                                           3%       2%       3%       3%                2%       2%       1%       3%       3%       9%       2%                3%</w:t>
      </w:r>
    </w:p>
    <w:p w14:paraId="383BC1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8322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CC142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3335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33      101      131        -        -        -       25      181       26      233      233        -       11       53      107       11       29       21      187       12       23</w:t>
      </w:r>
    </w:p>
    <w:p w14:paraId="0093AB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0%      56%      63%                                 69%      61%      49%      60%      60%               52%      54%      66%      54%      58%      58%      60%      75%      52%</w:t>
      </w:r>
    </w:p>
    <w:p w14:paraId="3C3277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23BF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46       71       75        -        -        -       12      108       27      146      146        -       10       43       53        9       20       12      119        4       21</w:t>
      </w:r>
    </w:p>
    <w:p w14:paraId="316F60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8%      40%      36%                                 31%      36%      49%      38%      38%               46%      44%      33%      43%      39%      32%      38%      25%      46%</w:t>
      </w:r>
    </w:p>
    <w:p w14:paraId="18CFC2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5BC0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BE78D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1E19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8      2.7      2.8        -        -        -      2.9      2.8      2.6      2.8      2.8        -      2.6      2.7      2.8      2.6      2.8      2.7      2.7      3.1      2.7</w:t>
      </w:r>
    </w:p>
    <w:p w14:paraId="66CB26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99D8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  -        -        -      3.0      3.0      2.0      3.0      3.0        -      3.0      3.0      3.0      3.0      3.0      3.0      3.0      3.0      3.0</w:t>
      </w:r>
    </w:p>
    <w:p w14:paraId="1B240C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F16C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5     0.99     0.92        -        -        -     1.15     0.93     0.91     0.95     0.95        -     0.74     1.05     0.92     0.96     0.96     0.95     0.93     1.06     1.04</w:t>
      </w:r>
    </w:p>
    <w:p w14:paraId="58D6C5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5A6B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9     0.07        -        -        -     0.30     0.06     0.18     0.06     0.06        -     0.22     0.14     0.07     0.22     0.17     0.16     0.06     0.29     0.19</w:t>
      </w:r>
    </w:p>
    <w:p w14:paraId="21E9C7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9439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5.42----------&gt; &lt;-------------------20.15------------------&gt; &lt;-----------.0-----------&gt; &lt;-----------------------29.58-----------------------&gt; &lt;----------10.63---------&gt;</w:t>
      </w:r>
    </w:p>
    <w:p w14:paraId="71709C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51%*                                94%*                                 %*                                      51%*                                    44%*           </w:t>
      </w:r>
    </w:p>
    <w:p w14:paraId="082B29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E3D0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B9A6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33A3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1E07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0D7C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67CB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ED64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259A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9C5A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379C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72E8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5357AD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5A8A1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15257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EF8B8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46CF6C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79A2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5 Page 44</w:t>
      </w:r>
    </w:p>
    <w:p w14:paraId="3B5555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C743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64FC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3F66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4080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5.  How dangerous would you say opioids are for: People who use opioids prescribed for them and taken as prescribed</w:t>
      </w:r>
    </w:p>
    <w:p w14:paraId="0F7E59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D2A52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5BB008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36C0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9413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B804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81EB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323D24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6EB5B0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4B4512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33DF1E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11B453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4DFFF0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6EC424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A733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2A7A30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2C9B36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73F4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507B4D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5713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 95          6         20         47         23         19         26         34          4         91         70          5          4          2          5         71         23</w:t>
      </w:r>
    </w:p>
    <w:p w14:paraId="18992C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36%        30%        20%        34%        34%        29%        18%        27%        24%        23%        37%        19%        33%        41%        24%        28%</w:t>
      </w:r>
    </w:p>
    <w:p w14:paraId="474963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7EF2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138          3         34         82         17         18         30         70          4        131        109          4          7          2          5        117         16</w:t>
      </w:r>
    </w:p>
    <w:p w14:paraId="52212D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        22%        50%        35%        26%        32%        33%        37%        25%        36%        36%        30%        32%        31%        38%        40%        19%</w:t>
      </w:r>
    </w:p>
    <w:p w14:paraId="5DD808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                                                                                                                                    Q           </w:t>
      </w:r>
    </w:p>
    <w:p w14:paraId="43B820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B164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105          3          8         76         17         11         27         56          7         98         86          2          5          3          2         71         29</w:t>
      </w:r>
    </w:p>
    <w:p w14:paraId="755E6A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19%        12%        32%        26%        19%        30%        29%        48%        27%        28%        18%        23%        36%        15%        24%        36%</w:t>
      </w:r>
    </w:p>
    <w:p w14:paraId="421ECB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14:paraId="32788F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17B2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41          4          5         24          8          8          7         23          -         41         36          2          2          -          1         29         12</w:t>
      </w:r>
    </w:p>
    <w:p w14:paraId="662092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23%         7%        10%        11%        14%         7%        12%                   11%        12%        15%        10%                    5%        10%        14%</w:t>
      </w:r>
    </w:p>
    <w:p w14:paraId="0A98D1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AD43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0          -          1          7          2          -          1          7          -          9          6          -          3          -          -          8          2</w:t>
      </w:r>
    </w:p>
    <w:p w14:paraId="4911E7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           2%         3%         3%                    1%         4%                    2%         2%                   16%                               3%         2%</w:t>
      </w:r>
    </w:p>
    <w:p w14:paraId="4EDDA9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CB91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48C72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16BF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33          9         54        129         40         38         56        104          8        222        179          8         10          5         10        188         39</w:t>
      </w:r>
    </w:p>
    <w:p w14:paraId="72BDFE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0%        58%        79%        55%        60%        67%        62%        55%        52%        60%        58%        67%        51%        64%        79%        63%        47%</w:t>
      </w:r>
    </w:p>
    <w:p w14:paraId="7DE4BB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Q           </w:t>
      </w:r>
    </w:p>
    <w:p w14:paraId="4B0418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1F9B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46          7         13        100         25         19         34         79          7        139        122          4          7          3          3        100         41</w:t>
      </w:r>
    </w:p>
    <w:p w14:paraId="12904B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        42%        19%        42%        37%        33%        38%        42%        48%        38%        40%        33%        34%        36%        21%        34%        50%</w:t>
      </w:r>
    </w:p>
    <w:p w14:paraId="44AF9A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P</w:t>
      </w:r>
    </w:p>
    <w:p w14:paraId="1FD522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955E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34AA3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7E16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8        2.7        3.0        2.7        2.8        2.9        2.8        2.6        2.8        2.8        2.7        2.9        2.7        3.0        3.1        2.8        2.6</w:t>
      </w:r>
    </w:p>
    <w:p w14:paraId="0D3220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14:paraId="57267B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5D59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3.0        3.0        3.0        3.0        3.0        3.0        3.0        3.0        2.0</w:t>
      </w:r>
    </w:p>
    <w:p w14:paraId="6A305F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BBC5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5       1.22       0.84       0.92       1.04       1.05       0.94       0.93       0.87       0.96       0.96       1.11       0.98       0.89       0.91       0.93       1.06</w:t>
      </w:r>
    </w:p>
    <w:p w14:paraId="2A890D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E8BD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35       0.13       0.07       0.16       0.18       0.11       0.08       0.22       0.06       0.07       0.32       0.22       0.36       0.29       0.06       0.16</w:t>
      </w:r>
    </w:p>
    <w:p w14:paraId="09B227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AC04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8.02------------------&gt; &lt;-------------16.37------------&gt; &lt;--------5.24-------&gt; &lt;------------------------25.42-----------------------&gt; &lt;--------20.0-------&gt;</w:t>
      </w:r>
    </w:p>
    <w:p w14:paraId="6C38B0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83%*                        49%*                                  62%*                                  100%*        </w:t>
      </w:r>
    </w:p>
    <w:p w14:paraId="55D53F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FDA5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C57C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441A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B688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9EE2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6140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E98F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322A05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118A1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905D8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0590C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335E1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0F8D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5 Page 45</w:t>
      </w:r>
    </w:p>
    <w:p w14:paraId="20C754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012B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011D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D908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330C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5.  How dangerous would you say opioids are for: People who use opioids prescribed for them and taken as prescribed</w:t>
      </w:r>
    </w:p>
    <w:p w14:paraId="0D74FE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C48AB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6AF626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20DE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020F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1117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C033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0C8F4E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70C2A1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75C6C6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65C025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17688C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20F45B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5979A9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2B5E69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5FF19E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4EC9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10828B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7B1C46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CCC7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790B7F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33E3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95         9        14        20        45        53        42        85         1         8        64        29        68        15        30        50        65        17         9</w:t>
      </w:r>
    </w:p>
    <w:p w14:paraId="669A27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13%       20%       38%       24%       21%       30%       26%        6%       23%       23%       30%       26%       19%       28%       21%       23%       29%       32%</w:t>
      </w:r>
    </w:p>
    <w:p w14:paraId="42DA6E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I                                                                                                              </w:t>
      </w:r>
    </w:p>
    <w:p w14:paraId="50BFBA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6200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138        22        30        11        68        93        43       123         5         4       105        30       108        18        46        80       103        26         4</w:t>
      </w:r>
    </w:p>
    <w:p w14:paraId="58B4B7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5%       31%       44%       21%       37%       37%       31%       38%       43%       12%       37%       31%       41%       23%       42%       34%       36%       44%       14%</w:t>
      </w:r>
    </w:p>
    <w:p w14:paraId="27DEF0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J                                                 N                                       S         S          </w:t>
      </w:r>
    </w:p>
    <w:p w14:paraId="2ECB66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2C79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105        23        18         7        55        69        36        90         5         9        80        24        64        29        24        66        86        12         7</w:t>
      </w:r>
    </w:p>
    <w:p w14:paraId="613BA6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33%       26%       13%       30%       28%       26%       28%       40%       25%       28%       25%       24%       37%       22%       28%       30%       20%       25%</w:t>
      </w:r>
    </w:p>
    <w:p w14:paraId="487B4D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D                                                                                                                                            </w:t>
      </w:r>
    </w:p>
    <w:p w14:paraId="3D5292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CD92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41        16         7        12        11        30        11        22         1        15        31         9        20        16         9        32        30         3         8</w:t>
      </w:r>
    </w:p>
    <w:p w14:paraId="207DF4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23%       10%       23%        6%       12%        8%        7%       12%       40%       11%       10%        8%       21%        8%       14%       10%        5%       29%</w:t>
      </w:r>
    </w:p>
    <w:p w14:paraId="1B0DB1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E                                                          HI                                       M                                                 R</w:t>
      </w:r>
    </w:p>
    <w:p w14:paraId="776EA3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9410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0         -         -         2         6         2         6         3         -         -         3         4         3         -         0         6         2         1         -</w:t>
      </w:r>
    </w:p>
    <w:p w14:paraId="4D5517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3%                            5%        3%        1%        5%        1%                            1%        4%        1%                  *%        3%        1%        2%          </w:t>
      </w:r>
    </w:p>
    <w:p w14:paraId="54636A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FC83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64C1B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CB1B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33        31        44        31       113       146        85       208         6        13       169        59       176        33        76       130       168        42        13</w:t>
      </w:r>
    </w:p>
    <w:p w14:paraId="5AEC53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0%       44%       64%       60%       61%       59%       62%       64%       49%       35%       60%       61%       67%       42%       69%       56%       59%       72%       46%</w:t>
      </w:r>
    </w:p>
    <w:p w14:paraId="373906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          B                             J                                                 N                   P                            QS          </w:t>
      </w:r>
    </w:p>
    <w:p w14:paraId="21CDBF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2BDB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46        39        25        18        66        99        46       112         6        24       111        33        84        45        33        98       116        15        15</w:t>
      </w:r>
    </w:p>
    <w:p w14:paraId="4698E8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8%       56%       36%       35%       35%       40%       34%       35%       51%       65%       39%       35%       32%       58%       30%       42%       40%       25%       54%</w:t>
      </w:r>
    </w:p>
    <w:p w14:paraId="73197B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E                                                                               H                                       M                             R                   R</w:t>
      </w:r>
    </w:p>
    <w:p w14:paraId="33A8CE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F82D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5035B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E8D1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8       2.3       2.7       2.8       2.8       2.7       2.9       2.8       2.4       2.2       2.7       2.9       2.9       2.4       2.9       2.6       2.7       3.0       2.5</w:t>
      </w:r>
    </w:p>
    <w:p w14:paraId="1AC2CA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          B                             J                                                 N                   P                                        </w:t>
      </w:r>
    </w:p>
    <w:p w14:paraId="3DE33D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B583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2.0       3.0       3.0       3.0       3.0       3.0       3.0       2.0       2.0       3.0       3.0       3.0       2.0       3.0       3.0       3.0       3.0       2.0</w:t>
      </w:r>
    </w:p>
    <w:p w14:paraId="3B82D5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48C0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5      0.97      0.90      1.22      0.88      0.95      0.95      0.89      0.80      1.20      0.94      0.99      0.89      1.03      0.90      0.98      0.93      0.85      1.23</w:t>
      </w:r>
    </w:p>
    <w:p w14:paraId="73135C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BE23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13      0.12      0.23      0.08      0.07      0.10      0.06      0.24      0.24      0.07      0.12      0.06      0.15      0.10      0.07      0.07      0.12      0.27</w:t>
      </w:r>
    </w:p>
    <w:p w14:paraId="41557C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A494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51.23----------------&gt; &lt;-------11.8------&gt; &lt;-----------57.75-----------&gt; &lt;-------7.81------&gt; &lt;------37.11------&gt; &lt;------12.41------&gt; &lt;-----------25.87-----------&gt;</w:t>
      </w:r>
    </w:p>
    <w:p w14:paraId="4FEDB7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93%*                    100%*                     75%*               100%*                95%*                     99%*            </w:t>
      </w:r>
    </w:p>
    <w:p w14:paraId="6DA824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9B47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1D12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58D2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269D43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A39CE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6B643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693BFF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3DCC39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CCC9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6 Page 46</w:t>
      </w:r>
    </w:p>
    <w:p w14:paraId="715B54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B7FA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0123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CC65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69A1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6.  How dangerous would you say opioids are for: People who use opioids prescribed for someone else</w:t>
      </w:r>
    </w:p>
    <w:p w14:paraId="195E7D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8FE0E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25901F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1BE7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8AD1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9C10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1FBF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6CFD8F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56839C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121A5D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1890A6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0060CD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1CBE6D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5081DF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5920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7350B8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7AD069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5CBF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091CD6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5A65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320      138      181        -        -        -       26      247       47      320      320        -       19       78      138       15       41       30      254       15       38</w:t>
      </w:r>
    </w:p>
    <w:p w14:paraId="50ECBE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2%      77%      87%                                 70%      83%      87%      82%      82%               85%      80%      85%      69%      81%      83%      81%      95%      84%</w:t>
      </w:r>
    </w:p>
    <w:p w14:paraId="254F16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S         </w:t>
      </w:r>
    </w:p>
    <w:p w14:paraId="661E1E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7F99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56       33       24        -        -        -       10       40        7       56       56        -        2       18       20        6        6        5       48        1        7</w:t>
      </w:r>
    </w:p>
    <w:p w14:paraId="363724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8%      11%                                 27%      13%      13%      15%      15%                8%      18%      13%      28%      12%      14%      16%       5%      15%</w:t>
      </w:r>
    </w:p>
    <w:p w14:paraId="7C875F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68DE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5        3        2        -        -        -        1        4        -        5        5        -        1        -        1        -        2        -        5        -        -</w:t>
      </w:r>
    </w:p>
    <w:p w14:paraId="022591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1%                                  3%       1%                1%       1%                7%                *%                5%                1%                  </w:t>
      </w:r>
    </w:p>
    <w:p w14:paraId="764358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A68B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8        5        3        -        -        -        -        8        -        8        8        -        -        2        3        1        2        1        5        -        1</w:t>
      </w:r>
    </w:p>
    <w:p w14:paraId="603DDC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2%       3%       1%                                           3%                2%       2%                         2%       2%       3%       3%       3%       2%                2%</w:t>
      </w:r>
    </w:p>
    <w:p w14:paraId="4036B5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CB8F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53DD6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4E4E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76      171      205        -        -        -       36      287       54      376      376        -       21       95      158       21       47       35      302       16       45</w:t>
      </w:r>
    </w:p>
    <w:p w14:paraId="171C8E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7%      95%      98%                                 97%      96%     100%      97%      97%               93%      98%      98%      97%      92%      97%      97%     100%      98%</w:t>
      </w:r>
    </w:p>
    <w:p w14:paraId="3D9FD0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                                                       S         </w:t>
      </w:r>
    </w:p>
    <w:p w14:paraId="370135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5CCE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5        3        2        -        -        -        1        4        -        5        5        -        1        -        1        -        2        -        5        -        -</w:t>
      </w:r>
    </w:p>
    <w:p w14:paraId="37754B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1%                                  3%       1%                1%       1%                7%                *%                5%                1%                  </w:t>
      </w:r>
    </w:p>
    <w:p w14:paraId="29D8E2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7875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84052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983F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8      3.8      3.9        -        -        -      3.7      3.8      3.9      3.8      3.8        -      3.8      3.8      3.9      3.7      3.8      3.9      3.8      4.0      3.8</w:t>
      </w:r>
    </w:p>
    <w:p w14:paraId="59D165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2AE8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  -        -        -      4.0      4.0      4.0      4.0      4.0        -      4.0      4.0      4.0      4.0      4.0      4.0      4.0      4.0      4.0</w:t>
      </w:r>
    </w:p>
    <w:p w14:paraId="76337F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B169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41     0.45     0.36        -        -        -     0.53     0.40     0.34     0.41     0.41        -     0.56     0.39     0.36     0.47     0.52     0.35     0.43     0.21     0.36</w:t>
      </w:r>
    </w:p>
    <w:p w14:paraId="212F7A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8E53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2     0.04     0.03        -        -        -     0.14     0.02     0.07     0.02     0.02        -     0.17     0.05     0.03     0.11     0.09     0.06     0.03     0.06     0.07</w:t>
      </w:r>
    </w:p>
    <w:p w14:paraId="30176E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F725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7.02----------&gt; &lt;-------------------10.61------------------&gt; &lt;-----------.0-----------&gt; &lt;-----------------------33.75-----------------------&gt; &lt;----------3.62----------&gt;</w:t>
      </w:r>
    </w:p>
    <w:p w14:paraId="5D563E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78%*                                61%*                                            -                            89%*                                     4%*           </w:t>
      </w:r>
    </w:p>
    <w:p w14:paraId="50A553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8724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81E6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746E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B39E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D81C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D536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9D1E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B8F1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1D13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934C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F495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1846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4F2E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32B310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A9114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ACE5A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69836A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7194BF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8D82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6 Page 47</w:t>
      </w:r>
    </w:p>
    <w:p w14:paraId="39CE30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1550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AE4A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5EFB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D02A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6.  How dangerous would you say opioids are for: People who use opioids prescribed for someone else</w:t>
      </w:r>
    </w:p>
    <w:p w14:paraId="5DFA97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19AF1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60330A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33C3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F240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B104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05DA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3AA49E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585732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2426DB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01D02B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2A2D38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23D7CF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29434D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FD9D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3D90D2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77DA1B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5EAD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1C40A4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E6D7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320         11         64        189         53         46         74        153         13        305        255         11         14          6         10        248         64</w:t>
      </w:r>
    </w:p>
    <w:p w14:paraId="10F530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2%        67%        94%        80%        81%        81%        81%        81%        86%        82%        83%        88%        70%        85%        79%        84%        77%</w:t>
      </w:r>
    </w:p>
    <w:p w14:paraId="295657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14:paraId="706D04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4AA9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 56          4          3         38         12          9         14         30          2         54         45          1          4          1          2         38         16</w:t>
      </w:r>
    </w:p>
    <w:p w14:paraId="485B67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28%         4%        16%        17%        16%        15%        16%        14%        14%        15%         6%        17%        15%        15%        13%        19%</w:t>
      </w:r>
    </w:p>
    <w:p w14:paraId="75B0A2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C                                                                                                                                    </w:t>
      </w:r>
    </w:p>
    <w:p w14:paraId="14535F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8944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 5          -          1          3          0          1          3          1          -          5          2          1          2          -          -          4          1</w:t>
      </w:r>
    </w:p>
    <w:p w14:paraId="761539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1%         1%         1%         1%         3%         1%                    1%         1%         6%         8%                               1%         1%</w:t>
      </w:r>
    </w:p>
    <w:p w14:paraId="274969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5609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8          1          1          6          1          1          1          6          -          7          4          -          1          -          1          6          2</w:t>
      </w:r>
    </w:p>
    <w:p w14:paraId="6DAE6E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5%         1%         2%         1%         2%         1%         3%                    2%         1%                    5%                    6%         2%         2%</w:t>
      </w:r>
    </w:p>
    <w:p w14:paraId="57E2C2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5EF0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23486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0B15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76         15         67        227         65         55         87        183         15        358        301         12         18          7         12        286         79</w:t>
      </w:r>
    </w:p>
    <w:p w14:paraId="484B7E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7%        95%        98%        96%        98%        97%        96%        96%       100%        97%        98%        94%        87%       100%        94%        97%        96%</w:t>
      </w:r>
    </w:p>
    <w:p w14:paraId="134814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KM                                 </w:t>
      </w:r>
    </w:p>
    <w:p w14:paraId="4F56E2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3BF0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 5          -          1          3          0          1          3          1          -          5          2          1          2          -          -          4          1</w:t>
      </w:r>
    </w:p>
    <w:p w14:paraId="3D7E0B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1%         1%         1%         1%         3%         1%                    1%         1%         6%         8%                               1%         1%</w:t>
      </w:r>
    </w:p>
    <w:p w14:paraId="27926F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C197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8EB5E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8B0E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8        3.7        3.9        3.8        3.8        3.8        3.8        3.8        3.9        3.8        3.8        3.8        3.7        3.8        3.8        3.8        3.8</w:t>
      </w:r>
    </w:p>
    <w:p w14:paraId="29A6AB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14:paraId="7A109E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AD24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4.0        4.0        4.0        4.0        4.0        4.0</w:t>
      </w:r>
    </w:p>
    <w:p w14:paraId="0F5233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9495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41       0.47       0.31       0.43       0.41       0.43       0.48       0.40       0.35       0.41       0.39       0.53       0.64       0.39       0.38       0.40       0.45</w:t>
      </w:r>
    </w:p>
    <w:p w14:paraId="623008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D187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2       0.14       0.05       0.03       0.06       0.07       0.06       0.03       0.09       0.03       0.03       0.16       0.14       0.15       0.13       0.03       0.07</w:t>
      </w:r>
    </w:p>
    <w:p w14:paraId="6C3A3D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4424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1.73------------------&gt; &lt;-------------6.07-------------&gt; &lt;---------.7--------&gt; &lt;------------------------26.42-----------------------&gt; &lt;--------1.97-------&gt;</w:t>
      </w:r>
    </w:p>
    <w:p w14:paraId="7E30F0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30%*                                  19%*                        2%*                                   85%*                                   15%*        </w:t>
      </w:r>
    </w:p>
    <w:p w14:paraId="368122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0455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3E63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8798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E4BA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C553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0F72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A40C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6DDD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CFC9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7B07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D475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27BF0A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6EFB0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45EFD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B29F4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33911E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3EB4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6 Page 48</w:t>
      </w:r>
    </w:p>
    <w:p w14:paraId="3D9045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D67D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973F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72B1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1828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6.  How dangerous would you say opioids are for: People who use opioids prescribed for someone else</w:t>
      </w:r>
    </w:p>
    <w:p w14:paraId="62E0FA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BF191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2D70AB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7E44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06AA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CF83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F0A8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758BD5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107FAD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0D2FA7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782DFC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1741BA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4F8A7D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0EEB51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749911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2F2F92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042D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6E5B53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40A5C7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D6CD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758960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39C1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320        56        57        31       161       204       115       286         8        22       243        72       226        59        94       196       248        44        20</w:t>
      </w:r>
    </w:p>
    <w:p w14:paraId="6CC90F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2%       80%       83%       60%       87%       82%       83%       88%       67%       61%       86%       76%       86%       76%       86%       84%       86%       75%       75%</w:t>
      </w:r>
    </w:p>
    <w:p w14:paraId="7877A2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 J                                                                                                              </w:t>
      </w:r>
    </w:p>
    <w:p w14:paraId="20991B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D39A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56        12        10        18        20        39        16        36         3        12        37        17        34        17        15        29        37        12         5</w:t>
      </w:r>
    </w:p>
    <w:p w14:paraId="4CDC93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7%       15%       35%       11%       16%       12%       11%       25%       33%       13%       18%       13%       21%       14%       12%       13%       21%       19%</w:t>
      </w:r>
    </w:p>
    <w:p w14:paraId="45258A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CE                                                           H                                                                                          </w:t>
      </w:r>
    </w:p>
    <w:p w14:paraId="4C35AE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71DB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5         2         0         1         -         2         3         0         1         1         3         2         2         2         0         4         1         2         2</w:t>
      </w:r>
    </w:p>
    <w:p w14:paraId="250AFF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3%        1%        1%                  1%        2%        *%        8%        4%        1%        2%        1%        3%        *%        2%        *%        3%        6%</w:t>
      </w:r>
    </w:p>
    <w:p w14:paraId="31E66D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F2B7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8         -         1         2         4         3         4         2         -         1         -         5         -         -         -         5         1         1         -</w:t>
      </w:r>
    </w:p>
    <w:p w14:paraId="4D696A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2%                  1%        4%        2%        1%        3%        1%                  2%                  5%                                      2%        *%        1%          </w:t>
      </w:r>
    </w:p>
    <w:p w14:paraId="601A0D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95C4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690BB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88A8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76        67        67        49       180       243       131       322        11        35       280        89       260        76       109       225       284        56        26</w:t>
      </w:r>
    </w:p>
    <w:p w14:paraId="2ABA32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7%       97%       98%       95%       98%       98%       95%       99%       92%       94%       99%       93%       99%       97%      100%       96%       99%       96%       94%</w:t>
      </w:r>
    </w:p>
    <w:p w14:paraId="443ECE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P                                        </w:t>
      </w:r>
    </w:p>
    <w:p w14:paraId="38806D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07EA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5         2         0         1         -         2         3         0         1         1         3         2         2         2         0         4         1         2         2</w:t>
      </w:r>
    </w:p>
    <w:p w14:paraId="74C128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3%        1%        1%                  1%        2%        *%        8%        4%        1%        2%        1%        3%        *%        2%        *%        3%        6%</w:t>
      </w:r>
    </w:p>
    <w:p w14:paraId="313728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0BE6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F9DC0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E39C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8       3.8       3.8       3.6       3.9       3.8       3.8       3.9       3.6       3.6       3.8       3.8       3.9       3.7       3.9       3.8       3.9       3.7       3.7</w:t>
      </w:r>
    </w:p>
    <w:p w14:paraId="53E58C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BD                            IJ                                                 N                                      RS                    </w:t>
      </w:r>
    </w:p>
    <w:p w14:paraId="283EF6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7080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4.0       4.0       4.0       4.0       4.0       4.0       4.0       4.0       4.0       4.0       4.0       4.0       4.0       4.0       4.0</w:t>
      </w:r>
    </w:p>
    <w:p w14:paraId="010DA6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C06B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41      0.50      0.39      0.52      0.31      0.40      0.42      0.32      0.66      0.57      0.39      0.46      0.38      0.51      0.37      0.41      0.36      0.51      0.59</w:t>
      </w:r>
    </w:p>
    <w:p w14:paraId="07D8C0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5DB2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2      0.07      0.05      0.10      0.03      0.03      0.04      0.02      0.20      0.12      0.03      0.05      0.03      0.07      0.04      0.03      0.02      0.07      0.13</w:t>
      </w:r>
    </w:p>
    <w:p w14:paraId="22956A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3648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3.77----------------&gt; &lt;-------4.94------&gt; &lt;-----------47.54-----------&gt; &lt;------17.21------&gt; &lt;-------7.88------&gt; &lt;-------4.34------&gt; &lt;-----------21.88-----------&gt;</w:t>
      </w:r>
    </w:p>
    <w:p w14:paraId="128623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58%*                    100%*                    100%*                90%*                50%*                     98%*            </w:t>
      </w:r>
    </w:p>
    <w:p w14:paraId="3F16F4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B5DF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51C9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B4F0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79BD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64E1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2343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D1FB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B9ED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E157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2FED6B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24A9D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3809D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38239F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499F9A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03AA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7 Page 49</w:t>
      </w:r>
    </w:p>
    <w:p w14:paraId="26AD27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C304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91FD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A48F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1B02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7.  How dangerous would you say opioids are for: People who use opioids obtained on the street</w:t>
      </w:r>
    </w:p>
    <w:p w14:paraId="5D4912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752DB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20A929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9AC5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A7FC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8028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8F24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506789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2F2501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39BA68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3F5078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0D39B9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7A9085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156913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1F4C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7AC6D3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38B13D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9D91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71D0CC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515E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351      157      193        -        -        -       30      270       51      351      351        -       21       90      147       17       42       34      283       15       40</w:t>
      </w:r>
    </w:p>
    <w:p w14:paraId="36B0FD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0%      88%      93%                                 82%      90%      95%      90%      90%               96%      93%      91%      80%      83%      94%      91%      96%      88%</w:t>
      </w:r>
    </w:p>
    <w:p w14:paraId="3EF83B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195B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24       16        8        -        -        -        6       16        3       24       24        -        -        2       11        3        7        1       20        1        3</w:t>
      </w:r>
    </w:p>
    <w:p w14:paraId="6BD9A3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9%       4%                                 16%       5%       5%       6%       6%                         2%       7%      13%      14%       3%       7%       4%       6%</w:t>
      </w:r>
    </w:p>
    <w:p w14:paraId="176A4A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NR                                    </w:t>
      </w:r>
    </w:p>
    <w:p w14:paraId="63AB3C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47F8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5        1        4        -        -        -        1        4        -        5        5        -        1        2        1        1        -        -        2        -        2</w:t>
      </w:r>
    </w:p>
    <w:p w14:paraId="5325C3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*%       2%                                  3%       1%                1%       1%                4%       2%       1%       3%                         1%                5%</w:t>
      </w:r>
    </w:p>
    <w:p w14:paraId="6AD203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E1B0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9        5        4        -        -        -        -        9        -        9        9        -        -        3        3        1        2        1        6        -        1</w:t>
      </w:r>
    </w:p>
    <w:p w14:paraId="0E493B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2%       3%       2%                                           3%                2%       2%                         3%       2%       3%       3%       3%       2%                2%</w:t>
      </w:r>
    </w:p>
    <w:p w14:paraId="2A8948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B016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16DFD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97E7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75      173      201        -        -        -       36      286       54      375      375        -       21       92      158       20       49       35      304       16       43</w:t>
      </w:r>
    </w:p>
    <w:p w14:paraId="759E75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6%      97%      96%                                 97%      96%     100%      96%      96%               96%      95%      98%      93%      97%      97%      98%     100%      94%</w:t>
      </w:r>
    </w:p>
    <w:p w14:paraId="5B0B40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                                                       S         </w:t>
      </w:r>
    </w:p>
    <w:p w14:paraId="59B60B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E9AC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5        1        4        -        -        -        1        4        -        5        5        -        1        2        1        1        -        -        2        -        2</w:t>
      </w:r>
    </w:p>
    <w:p w14:paraId="1A7988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*%       2%                                  3%       1%                1%       1%                4%       2%       1%       3%                         1%                5%</w:t>
      </w:r>
    </w:p>
    <w:p w14:paraId="437FD9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B6ED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6CF1F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F1CB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9      3.9      3.9        -        -        -      3.8      3.9      4.0      3.9      3.9        -      3.9      3.9      3.9      3.8      3.9      4.0      3.9      4.0      3.8</w:t>
      </w:r>
    </w:p>
    <w:p w14:paraId="111DD1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Q                           </w:t>
      </w:r>
    </w:p>
    <w:p w14:paraId="400A72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E1D6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  -        -        -      4.0      4.0      4.0      4.0      4.0        -      4.0      4.0      4.0      4.0      4.0      4.0      4.0      4.0      4.0</w:t>
      </w:r>
    </w:p>
    <w:p w14:paraId="5200B5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2E55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32     0.31     0.33        -        -        -     0.48     0.31     0.21     0.32     0.32        -     0.42     0.33     0.29     0.49     0.36     0.18     0.29     0.21     0.48</w:t>
      </w:r>
    </w:p>
    <w:p w14:paraId="0C9EFF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B144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2     0.03     0.02        -        -        -     0.13     0.02     0.04     0.02     0.02        -     0.12     0.05     0.02     0.11     0.06     0.03     0.02     0.06     0.09</w:t>
      </w:r>
    </w:p>
    <w:p w14:paraId="0D9576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0071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8.55----------&gt; &lt;-------------------12.03------------------&gt; &lt;-----------.0-----------&gt; &lt;-----------------------24.68-----------------------&gt; &lt;----------13.36---------&gt;</w:t>
      </w:r>
    </w:p>
    <w:p w14:paraId="3E1DDA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87%*                                72%*                                 %*                                      52%*                                    80%*           </w:t>
      </w:r>
    </w:p>
    <w:p w14:paraId="1A5D9D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7379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0087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53DE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9851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8A80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7944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512F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8B04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4001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882C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1B5A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7A5B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6808CD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4CDEB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ACBB1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5357A8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64DB37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E4D8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7 Page 50</w:t>
      </w:r>
    </w:p>
    <w:p w14:paraId="0E45AB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D640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7B99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B49C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E1D4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7.  How dangerous would you say opioids are for: People who use opioids obtained on the street</w:t>
      </w:r>
    </w:p>
    <w:p w14:paraId="30A975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FFA4D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7081D2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76CE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CC95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A09B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8AFC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7D117A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22A88B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37068C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11579A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68C1EB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7273F7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65D868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1FE1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740D78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43CA01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A810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457D5F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C3A1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351         11         67        212         59         48         82        173         13        336        283         12         16          7         11        267         74</w:t>
      </w:r>
    </w:p>
    <w:p w14:paraId="6D1BA7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0%        67%        98%        90%        89%        85%        90%        91%        89%        91%        92%        94%        75%       100%        85%        90%        90%</w:t>
      </w:r>
    </w:p>
    <w:p w14:paraId="58F7A9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                                                                                                   KM                                 </w:t>
      </w:r>
    </w:p>
    <w:p w14:paraId="303FFE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2021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 24          2          -         15          6          7          4         11          1         22         16          1          4          -          -         21          2</w:t>
      </w:r>
    </w:p>
    <w:p w14:paraId="45B6AE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16%                    6%         9%        12%         5%         6%         5%         6%         5%         6%        20%                               7%         2%</w:t>
      </w:r>
    </w:p>
    <w:p w14:paraId="0C4B61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DAE0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 5          2          1          2          -          1          4          -          1          4          4          -          -          -          -          2          3</w:t>
      </w:r>
    </w:p>
    <w:p w14:paraId="61DC8A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12%         1%         1%                    2%         4%                    6%         1%         1%                                                     1%         4%</w:t>
      </w:r>
    </w:p>
    <w:p w14:paraId="64C39C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660E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9          1          1          7          1          1          1          7          -          8          4          -          1          -          2          6          3</w:t>
      </w:r>
    </w:p>
    <w:p w14:paraId="495659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5%         1%         3%         1%         2%         1%         4%                    2%         1%                    5%                   15%         2%         4%</w:t>
      </w:r>
    </w:p>
    <w:p w14:paraId="10A178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8CE1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0A701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F6D4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75         13         67        227         65         54         86        183         14        358        299         12         20          7         11        288         76</w:t>
      </w:r>
    </w:p>
    <w:p w14:paraId="553BAB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6%        82%        98%        96%        99%        97%        95%        96%        94%        97%        97%       100%        95%       100%        85%        97%        92%</w:t>
      </w:r>
    </w:p>
    <w:p w14:paraId="6D2E13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K                     K                                 </w:t>
      </w:r>
    </w:p>
    <w:p w14:paraId="1BAD22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0FA9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 5          2          1          2          -          1          4          -          1          4          4          -          -          -          -          2          3</w:t>
      </w:r>
    </w:p>
    <w:p w14:paraId="5FF06D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12%         1%         1%                    2%         4%                    6%         1%         1%                                                     1%         4%</w:t>
      </w:r>
    </w:p>
    <w:p w14:paraId="25ADD1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3AF7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923D7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FD21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9        3.6        4.0        3.9        3.9        3.8        3.9        3.9        3.8        3.9        3.9        3.9        3.8        4.0        4.0        3.9        3.9</w:t>
      </w:r>
    </w:p>
    <w:p w14:paraId="3001C6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 F                                                                                                   </w:t>
      </w:r>
    </w:p>
    <w:p w14:paraId="4F2A43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73D9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4.0        4.0        4.0        4.0        4.0        4.0</w:t>
      </w:r>
    </w:p>
    <w:p w14:paraId="2E7B75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60D9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32       0.73       0.24       0.30       0.30       0.42       0.44       0.23       0.52       0.31       0.31       0.24       0.42       0.00       0.00       0.30       0.42</w:t>
      </w:r>
    </w:p>
    <w:p w14:paraId="0B814D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82AA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2       0.22       0.04       0.02       0.05       0.07       0.05       0.02       0.13       0.02       0.02       0.07       0.09       0.00       0.00       0.02       0.06</w:t>
      </w:r>
    </w:p>
    <w:p w14:paraId="01CC35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3D72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45.05------------------&gt; &lt;-------------19.51------------&gt; &lt;--------5.45-------&gt; &lt;------------------------23.36-----------------------&gt; &lt;-------14.39-------&gt;</w:t>
      </w:r>
    </w:p>
    <w:p w14:paraId="5A617B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97%*                        64%*                                  73%*                                   99%*        </w:t>
      </w:r>
    </w:p>
    <w:p w14:paraId="68C8BF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55D6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1492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49CE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9638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F974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FDEF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D08B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8CFC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BE4D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A773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11BB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5094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685335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B275E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071E9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D1930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4A6638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8122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7 Page 51</w:t>
      </w:r>
    </w:p>
    <w:p w14:paraId="4B0E3D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6829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020C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9FDB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AE76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7.  How dangerous would you say opioids are for: People who use opioids obtained on the street</w:t>
      </w:r>
    </w:p>
    <w:p w14:paraId="7312E9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792F9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1C8B03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1D3E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F50C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DB1E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2D99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705BE4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104E06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1C5803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7787F8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36586E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799CC6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0E7778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186931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16A7EE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82B3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083A94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4A6B57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148A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1604A7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9AAF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351        61        64        36       175       227       123       307        10        28       265        80       245        69       104       210       273        47        21</w:t>
      </w:r>
    </w:p>
    <w:p w14:paraId="0840C9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0%       87%       94%       70%       95%       92%       89%       95%       80%       76%       94%       83%       93%       88%       94%       90%       95%       81%       78%</w:t>
      </w:r>
    </w:p>
    <w:p w14:paraId="387AD7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 J                             L                                                          RS                    </w:t>
      </w:r>
    </w:p>
    <w:p w14:paraId="5B9E79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9A74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24         8         4        12         4        16         7        12         1         6        16         7        15         8         3        16        11         8         5</w:t>
      </w:r>
    </w:p>
    <w:p w14:paraId="657180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11%        5%       23%        2%        7%        5%        4%       12%       16%        6%        7%        6%       10%        3%        7%        4%       14%       19%</w:t>
      </w:r>
    </w:p>
    <w:p w14:paraId="4E62F3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CE                                                                                                                                           Q          </w:t>
      </w:r>
    </w:p>
    <w:p w14:paraId="451A95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F097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5         1         -         2         1         2         3         2         1         2         2         3         3         2         3         2         3         1         1</w:t>
      </w:r>
    </w:p>
    <w:p w14:paraId="53E7A0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2%                  4%        *%        1%        2%        1%        8%        5%        1%        3%        1%        3%        3%        1%        1%        2%        4%</w:t>
      </w:r>
    </w:p>
    <w:p w14:paraId="77F24F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D48B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9         -         1         2         5         3         4         3         -         1         -         6         -         -         -         6         1         2         -</w:t>
      </w:r>
    </w:p>
    <w:p w14:paraId="65F793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2%                  1%        4%        3%        1%        3%        1%                  2%                  6%                                      2%        *%        3%          </w:t>
      </w:r>
    </w:p>
    <w:p w14:paraId="65D7CB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AB6B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54423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19E5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75        69        68        48       179       243       130       319        11        34       281        87       260        76       107       226       283        56        26</w:t>
      </w:r>
    </w:p>
    <w:p w14:paraId="7687A7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6%       98%       99%       92%       97%       98%       95%       99%       92%       93%       99%       91%       99%       97%       97%       97%       99%       95%       96%</w:t>
      </w:r>
    </w:p>
    <w:p w14:paraId="4D2C78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14:paraId="3E1869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86A0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5         1         -         2         1         2         3         2         1         2         2         3         3         2         3         2         3         1         1</w:t>
      </w:r>
    </w:p>
    <w:p w14:paraId="4CCF37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2%                  4%        *%        1%        2%        1%        8%        5%        1%        3%        1%        3%        3%        1%        1%        2%        4%</w:t>
      </w:r>
    </w:p>
    <w:p w14:paraId="4483F4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4FDB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3A9B6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D6FE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9       3.9       3.9       3.7       4.0       3.9       3.9       4.0       3.7       3.7       3.9       3.9       3.9       3.8       3.9       3.9       3.9       3.8       3.7</w:t>
      </w:r>
    </w:p>
    <w:p w14:paraId="22F577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BD                            IJ                                                                                        RS                    </w:t>
      </w:r>
    </w:p>
    <w:p w14:paraId="3DF4B5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DCE1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4.0       4.0       4.0       4.0       4.0       4.0       4.0       4.0       4.0       4.0       4.0       4.0       4.0       4.0       4.0</w:t>
      </w:r>
    </w:p>
    <w:p w14:paraId="07BA6B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CD4F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32      0.39      0.22      0.55      0.19      0.29      0.37      0.24      0.63      0.56      0.28      0.44      0.30      0.43      0.36      0.31      0.27      0.44      0.53</w:t>
      </w:r>
    </w:p>
    <w:p w14:paraId="006741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484B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2      0.05      0.03      0.10      0.02      0.02      0.04      0.02      0.19      0.12      0.02      0.05      0.02      0.06      0.04      0.02      0.02      0.06      0.11</w:t>
      </w:r>
    </w:p>
    <w:p w14:paraId="348267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C84A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43.86----------------&gt; &lt;-------6.23------&gt; &lt;-----------34.54-----------&gt; &lt;------26.61------&gt; &lt;-------4.38------&gt; &lt;-------9.24------&gt; &lt;-----------26.58-----------&gt;</w:t>
      </w:r>
    </w:p>
    <w:p w14:paraId="63E8AA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72%*                    100%*                    100%*                64%*                90%*                    100%*            </w:t>
      </w:r>
    </w:p>
    <w:p w14:paraId="6FD649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CBF8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FC89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34B5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30E2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8083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543B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75DF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103D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11BC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6C7525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53976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689564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4637B8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62A423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FD49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8 Page 52</w:t>
      </w:r>
    </w:p>
    <w:p w14:paraId="08F6ED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FD9C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5945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D45B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D60E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8.  How dangerous would you say opioids are for: People who use illegal drugs such as cocaine, ecstasy</w:t>
      </w:r>
    </w:p>
    <w:p w14:paraId="59F9E1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25033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39D760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9BF1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9226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EC1F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89DC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48EDD0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665686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20689C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684848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380FF9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57E3BD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56EE95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E317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380474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1DED76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E120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0C9FFA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50DE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340      148      191        -        -        -       29      261       50      340      340        -       20       87      146       16       41       30      272       16       39</w:t>
      </w:r>
    </w:p>
    <w:p w14:paraId="69772E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7%      83%      92%                                 79%      88%      93%      87%      87%               91%      89%      91%      77%      81%      82%      87%     100%      86%</w:t>
      </w:r>
    </w:p>
    <w:p w14:paraId="1C4680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SU         </w:t>
      </w:r>
    </w:p>
    <w:p w14:paraId="57AE77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316A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34       22       13        -        -        -        7       26        2       34       34        -        1        6       14        1        8        4       33        -        2</w:t>
      </w:r>
    </w:p>
    <w:p w14:paraId="11BD94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2%       6%                                 18%       9%       3%       9%       9%                4%       6%       8%       7%      16%      12%      11%                3%</w:t>
      </w:r>
    </w:p>
    <w:p w14:paraId="30F19D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2EA9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5        4        1        -        -        -        -        3        2        5        5        -        -        1        -        3        -        1        1        -        3</w:t>
      </w:r>
    </w:p>
    <w:p w14:paraId="592EBC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1%                                           1%       4%       1%       1%                         1%               13%                3%       *%                7%</w:t>
      </w:r>
    </w:p>
    <w:p w14:paraId="7103CA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74F9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2        -        2        -        -        -        1        1        -        2        2        -        1        1        -        -        -        -        1        -        1</w:t>
      </w:r>
    </w:p>
    <w:p w14:paraId="57A074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         1%                                  3%       *%                1%       1%                4%       1%                                           *%                2%</w:t>
      </w:r>
    </w:p>
    <w:p w14:paraId="41A45D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976F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7        5        2        -        -        -        -        7        -        7        7        -        -        2        2        1        2        1        4        -        1</w:t>
      </w:r>
    </w:p>
    <w:p w14:paraId="2194A7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2%       3%       1%                                           2%                2%       2%                         2%       1%       3%       3%       3%       1%                2%</w:t>
      </w:r>
    </w:p>
    <w:p w14:paraId="5EF60F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AA87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92320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9950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75      170      204        -        -        -       36      287       52      375      375        -       21       93      160       18       49       34      305       16       40</w:t>
      </w:r>
    </w:p>
    <w:p w14:paraId="0BBFA2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6%      95%      98%                                 97%      96%      96%      96%      96%               96%      96%      99%      83%      97%      94%      98%     100%      89%</w:t>
      </w:r>
    </w:p>
    <w:p w14:paraId="51DBF3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P                                           SU         </w:t>
      </w:r>
    </w:p>
    <w:p w14:paraId="7E2825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3772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7        4        3        -        -        -        1        4        2        7        7        -        1        2        -        3        -        1        2        -        4</w:t>
      </w:r>
    </w:p>
    <w:p w14:paraId="1B3014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1%                                  3%       1%       4%       2%       2%                4%       2%               13%                3%       1%                9%</w:t>
      </w:r>
    </w:p>
    <w:p w14:paraId="1E9BE6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ED56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52172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28BC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9      3.8      3.9        -        -        -      3.7      3.9      3.9      3.9      3.9        -      3.8      3.9      3.9      3.7      3.8      3.8      3.9      4.0      3.8</w:t>
      </w:r>
    </w:p>
    <w:p w14:paraId="78C988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P                                                      </w:t>
      </w:r>
    </w:p>
    <w:p w14:paraId="668201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8DD1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  -        -        -      4.0      4.0      4.0      4.0      4.0        -      4.0      4.0      4.0      4.0      4.0      4.0      4.0      4.0      4.0</w:t>
      </w:r>
    </w:p>
    <w:p w14:paraId="6FACE1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4FAA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42     0.43     0.40        -        -        -     0.61     0.38     0.43     0.42     0.42        -     0.66     0.44     0.28     0.73     0.38     0.47     0.37     0.00     0.70</w:t>
      </w:r>
    </w:p>
    <w:p w14:paraId="495FC1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8541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2     0.04     0.03        -        -        -     0.16     0.02     0.08     0.02     0.02        -     0.19     0.06     0.02     0.16     0.07     0.08     0.02     0.00     0.13</w:t>
      </w:r>
    </w:p>
    <w:p w14:paraId="0837BD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7999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1.92---------&gt; &lt;-------------------17.56------------------&gt; &lt;-----------.0-----------&gt; &lt;-----------------------65.62-----------------------&gt; &lt;----------40.69---------&gt;</w:t>
      </w:r>
    </w:p>
    <w:p w14:paraId="1CFF9B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4%*                                87%*                                 %*                                     100%*                                    100%*          </w:t>
      </w:r>
    </w:p>
    <w:p w14:paraId="14F5B5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3B62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4B92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3EE0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3995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1822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EC03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5AFF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163E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634C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3E76E4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2237F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6D3C9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5DE7F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13DD1D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BDCE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8 Page 53</w:t>
      </w:r>
    </w:p>
    <w:p w14:paraId="20A846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96AE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A43C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BB74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68C2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8.  How dangerous would you say opioids are for: People who use illegal drugs such as cocaine, ecstasy</w:t>
      </w:r>
    </w:p>
    <w:p w14:paraId="23FB7C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1EDA5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14E27C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D9C4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6562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906D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B8F3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11603A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33BAA5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1A6CF4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60E6DF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14073A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746B99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5EEF2D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BF37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7AB577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1EA4C0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866B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0CC934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DD8B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340         12         65        202         60         45         76        169         14        324        273         12         15          6         11        259         72</w:t>
      </w:r>
    </w:p>
    <w:p w14:paraId="574C8F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7%        78%        94%        86%        90%        80%        84%        89%        95%        87%        89%        94%        73%        85%        85%        88%        88%</w:t>
      </w:r>
    </w:p>
    <w:p w14:paraId="2F1BD5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14:paraId="59C776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1654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 34          2          1         24          6          7         11         15          1         33         24          1          4          1          2         28          5</w:t>
      </w:r>
    </w:p>
    <w:p w14:paraId="77C651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16%         1%        10%         9%        13%        12%         8%         5%         9%         8%         6%        22%        15%        15%         9%         6%</w:t>
      </w:r>
    </w:p>
    <w:p w14:paraId="0E3B6B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14:paraId="1884AB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B9F8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 5          1          1          3          -          4          1          -          -          5          4          -          -          -          -          4          1</w:t>
      </w:r>
    </w:p>
    <w:p w14:paraId="5D809B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7%         2%         1%                    8%         1%                               1%         1%                                                     1%         1%</w:t>
      </w:r>
    </w:p>
    <w:p w14:paraId="29EAAC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D9A6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 2          -          1          1          -          -          2          -          -          2          2          -          -          -          -          -          2</w:t>
      </w:r>
    </w:p>
    <w:p w14:paraId="7ACCF8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1%         *%                               2%                               1%         1%                                                                3%</w:t>
      </w:r>
    </w:p>
    <w:p w14:paraId="2466AA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96CD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7          -          1          6          1          -          1          6          -          6          4          -          1          -          -          5          2</w:t>
      </w:r>
    </w:p>
    <w:p w14:paraId="615C4F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           1%         2%         1%                    1%         3%                    2%         1%                    5%                               2%         2%</w:t>
      </w:r>
    </w:p>
    <w:p w14:paraId="2D5313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2E4F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69EFE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A7BF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75         15         66        226         65         52         87        184         15        357        297         12         20          7         13        286         77</w:t>
      </w:r>
    </w:p>
    <w:p w14:paraId="5A6BF6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6%        93%        96%        96%        99%        92%        96%        97%       100%        96%        97%       100%        95%       100%       100%        97%        94%</w:t>
      </w:r>
    </w:p>
    <w:p w14:paraId="7AD710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K                     K          K                      </w:t>
      </w:r>
    </w:p>
    <w:p w14:paraId="279FBE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65F9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 7          1          2          4          -          4          3          -          -          7          6          -          -          -          -          4          3</w:t>
      </w:r>
    </w:p>
    <w:p w14:paraId="011C12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7%         3%         2%                    8%         3%                               2%         2%                                                     1%         4%</w:t>
      </w:r>
    </w:p>
    <w:p w14:paraId="2D0F7D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42B2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07BCDA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0493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9        3.7        3.9        3.9        3.9        3.7        3.8        3.9        4.0        3.9        3.9        3.9        3.8        3.8        3.8        3.9        3.8</w:t>
      </w:r>
    </w:p>
    <w:p w14:paraId="1196FE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G                                                                                                   </w:t>
      </w:r>
    </w:p>
    <w:p w14:paraId="68BAD7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FC0D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4.0        4.0        4.0        4.0        4.0        4.0</w:t>
      </w:r>
    </w:p>
    <w:p w14:paraId="7A9DC6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D9E9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42       0.60       0.46       0.42       0.29       0.60       0.57       0.27       0.22       0.42       0.42       0.24       0.43       0.39       0.38       0.37       0.57</w:t>
      </w:r>
    </w:p>
    <w:p w14:paraId="6FCC8F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97B3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2       0.17       0.07       0.03       0.04       0.10       0.07       0.02       0.06       0.03       0.03       0.07       0.09       0.15       0.12       0.02       0.08</w:t>
      </w:r>
    </w:p>
    <w:p w14:paraId="77DB37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E219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7.38------------------&gt; &lt;-------------40.49------------&gt; &lt;--------1.2--------&gt; &lt;------------------------10.93-----------------------&gt; &lt;-------10.47-------&gt;</w:t>
      </w:r>
    </w:p>
    <w:p w14:paraId="0FF2E8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50%*                                  100%*                       2%*                                    1%*                                   89%*        </w:t>
      </w:r>
    </w:p>
    <w:p w14:paraId="74DC19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DDBF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F9FB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3AE4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6BBB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141B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70F4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500A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BCAB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0613EA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523FF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11D59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DED0A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79BF84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44A9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8 Page 54</w:t>
      </w:r>
    </w:p>
    <w:p w14:paraId="3C3650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C641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D46F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C3E0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8D11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8.  How dangerous would you say opioids are for: People who use illegal drugs such as cocaine, ecstasy</w:t>
      </w:r>
    </w:p>
    <w:p w14:paraId="69F097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DEC16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752E5A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647C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F947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3564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690E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0962D7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2FE4FA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7E78C8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7AA722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78E488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726139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16D874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08F7A6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1FA872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4A93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74029C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233095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EE76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6C4B38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BA60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340        60        60        34       171       219       120       296         9        29       257        78       235        66        95       212       267        43        20</w:t>
      </w:r>
    </w:p>
    <w:p w14:paraId="351E43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7%       86%       88%       65%       93%       88%       87%       92%       75%       79%       91%       81%       90%       84%       86%       91%       93%       74%       73%</w:t>
      </w:r>
    </w:p>
    <w:p w14:paraId="650A7D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                               L                                                          RS                    </w:t>
      </w:r>
    </w:p>
    <w:p w14:paraId="5E7DA5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3CCE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34         9         6        15         8        24         9        23         2         5        21        12        24         9        13        13        17        13         4</w:t>
      </w:r>
    </w:p>
    <w:p w14:paraId="58CBD5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12%        9%       29%        4%       10%        7%        7%       17%       13%        7%       13%        9%       11%       12%        6%        6%       23%       15%</w:t>
      </w:r>
    </w:p>
    <w:p w14:paraId="1EC2D7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CE                                                                                                                                           Q          </w:t>
      </w:r>
    </w:p>
    <w:p w14:paraId="33BFB1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1527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5         -         2         -         2         3         2         3         -         2         4         1         2         3         1         4         2         1         2</w:t>
      </w:r>
    </w:p>
    <w:p w14:paraId="329DB4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3%                  1%        1%        2%        1%                  6%        1%        1%        1%        4%        1%        2%        1%        2%        8%</w:t>
      </w:r>
    </w:p>
    <w:p w14:paraId="67331B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A66B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2         1         -         1         -         -         2         -         1         1         1         1         1         1         1         1         1         -         1</w:t>
      </w:r>
    </w:p>
    <w:p w14:paraId="4183A6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2%                  2%                            1%                  8%        3%        *%        1%        *%        1%        1%        *%        *%                  4%</w:t>
      </w:r>
    </w:p>
    <w:p w14:paraId="7287A6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162C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7         -         -         2         4         2         4         2         -         -         -         4         -         -         -         4         -         1         -</w:t>
      </w:r>
    </w:p>
    <w:p w14:paraId="42A705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2%                            4%        2%        1%        3%        1%                                      4%                                      2%                  1%          </w:t>
      </w:r>
    </w:p>
    <w:p w14:paraId="1C9AB0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6D79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03D2F5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337F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75        69        67        49       179       243       129       319        11        34       277        90       260        74       108       225       284        57        24</w:t>
      </w:r>
    </w:p>
    <w:p w14:paraId="05BB42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6%       98%       97%       94%       97%       98%       94%       99%       92%       91%       98%       94%       99%       95%       98%       96%       99%       97%       89%</w:t>
      </w:r>
    </w:p>
    <w:p w14:paraId="7BEF3C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E5D8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7         1         2         1         2         3         4         3         1         3         5         2         3         4         2         5         3         1         3</w:t>
      </w:r>
    </w:p>
    <w:p w14:paraId="43BB33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3%        2%        1%        1%        3%        1%        8%        9%        2%        2%        1%        5%        2%        2%        1%        2%       11%</w:t>
      </w:r>
    </w:p>
    <w:p w14:paraId="7FC5A8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EAB0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2911F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848B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9       3.8       3.8       3.6       3.9       3.9       3.9       3.9       3.6       3.7       3.9       3.8       3.9       3.8       3.8       3.9       3.9       3.7       3.6</w:t>
      </w:r>
    </w:p>
    <w:p w14:paraId="6BD6FA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IJ                                                                                        RS                    </w:t>
      </w:r>
    </w:p>
    <w:p w14:paraId="3165B0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231E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4.0       4.0       4.0       4.0       4.0       4.0       4.0       4.0       4.0       4.0       4.0       4.0       4.0       4.0       4.0</w:t>
      </w:r>
    </w:p>
    <w:p w14:paraId="4F5EDA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038A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42      0.49      0.44      0.61      0.28      0.36      0.51      0.32      0.89      0.72      0.39      0.50      0.38      0.59      0.47      0.39      0.33      0.49      0.80</w:t>
      </w:r>
    </w:p>
    <w:p w14:paraId="73D212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1871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2      0.07      0.06      0.11      0.03      0.03      0.05      0.02      0.27      0.15      0.03      0.06      0.03      0.08      0.05      0.03      0.02      0.07      0.17</w:t>
      </w:r>
    </w:p>
    <w:p w14:paraId="0DD484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F94B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44.08----------------&gt; &lt;-------9.53------&gt; &lt;------------41.1-----------&gt; &lt;------16.08------&gt; &lt;------11.55------&gt; &lt;-------6.22------&gt; &lt;-----------53.31-----------&gt;</w:t>
      </w:r>
    </w:p>
    <w:p w14:paraId="72DA0E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85%*                    100%*                     99%*                96%*                60%*                    100%*            </w:t>
      </w:r>
    </w:p>
    <w:p w14:paraId="325EFA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AD16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35C3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A57F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2A18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EE73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DDE5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C2F1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63B2E3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0D996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661FA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47D42A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317862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680A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9 Page 55</w:t>
      </w:r>
    </w:p>
    <w:p w14:paraId="1C75A0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A943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984A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5CDA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320A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9.  How dangerous would you say opioids are for: Teens</w:t>
      </w:r>
    </w:p>
    <w:p w14:paraId="6FBF81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0DAE6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08BD3D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E429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105E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14F8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A0E9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1C2C0E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613CD2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755F95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6EF912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644953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6C24DD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5D4E5E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7A39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460D8E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11261D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4084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0C3359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EC4A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308      130      177        -        -        -       24      235       49      308      308        -       20       71      134       15       38       30      244       15       37</w:t>
      </w:r>
    </w:p>
    <w:p w14:paraId="0C031B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9%      73%      85%                                 66%      79%      91%      79%      79%               91%      72%      83%      69%      75%      84%      78%      93%      81%</w:t>
      </w:r>
    </w:p>
    <w:p w14:paraId="6E468A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H                                                                                                  S         </w:t>
      </w:r>
    </w:p>
    <w:p w14:paraId="233F53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6D08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60       34       26        -        -        -        7       50        3       60       60        -        2       25       22        4        5        3       52        1        6</w:t>
      </w:r>
    </w:p>
    <w:p w14:paraId="24FD0B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9%      13%                                 18%      17%       5%      15%      15%                9%      25%      13%      18%       9%       9%      17%       7%      12%</w:t>
      </w:r>
    </w:p>
    <w:p w14:paraId="1AB5A4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QR                                                               </w:t>
      </w:r>
    </w:p>
    <w:p w14:paraId="45773B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3CE0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10        9        2        -        -        -        6        2        2       10       10        -        -        -        2        2        6        -        8        -        2</w:t>
      </w:r>
    </w:p>
    <w:p w14:paraId="5C791E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5%       1%                                 16%       1%       4%       3%       3%                                  1%      10%      12%                3%                5%</w:t>
      </w:r>
    </w:p>
    <w:p w14:paraId="2D90AA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O                                    </w:t>
      </w:r>
    </w:p>
    <w:p w14:paraId="21E1B4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CE92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1        -        1        -        -        -        -        1        -        1        1        -        -        -        -        -        1        -        1        -        -</w:t>
      </w:r>
    </w:p>
    <w:p w14:paraId="11CA24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         *%                *%       *%                                                    1%                *%                  </w:t>
      </w:r>
    </w:p>
    <w:p w14:paraId="12F3D5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5711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0        7        3        -        -        -        -       10        -       10       10        -        -        2        3        1        2        2        7        -        1</w:t>
      </w:r>
    </w:p>
    <w:p w14:paraId="3A3C97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4%       2%                                           3%                3%       3%                         2%       2%       3%       3%       6%       2%                2%</w:t>
      </w:r>
    </w:p>
    <w:p w14:paraId="417D2F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A5CB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584A2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54B7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68      164      203        -        -        -       31      285       52      368      368        -       22       95      156       18       43       34      296       16       43</w:t>
      </w:r>
    </w:p>
    <w:p w14:paraId="290E9A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5%      91%      97%                                 84%      96%      96%      95%      95%              100%      98%      96%      87%      84%      94%      95%     100%      94%</w:t>
      </w:r>
    </w:p>
    <w:p w14:paraId="30475E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OPQ        Q        Q                                            S         </w:t>
      </w:r>
    </w:p>
    <w:p w14:paraId="3CF2EE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B889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1        9        2        -        -        -        6        3        2       11       11        -        -        -        2        2        7        -        9        -        2</w:t>
      </w:r>
    </w:p>
    <w:p w14:paraId="187627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5%       1%                                 16%       1%       4%       3%       3%                                  1%      10%      13%                3%                5%</w:t>
      </w:r>
    </w:p>
    <w:p w14:paraId="07C41C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O                                    </w:t>
      </w:r>
    </w:p>
    <w:p w14:paraId="0973DB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C849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AB09F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DC64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8      3.7      3.8        -        -        -      3.5      3.8      3.9      3.8      3.8        -      3.9      3.7      3.8      3.6      3.6      3.9      3.8      3.9      3.8</w:t>
      </w:r>
    </w:p>
    <w:p w14:paraId="65F921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G        G                                                    PQ                         PQ                           </w:t>
      </w:r>
    </w:p>
    <w:p w14:paraId="2184F0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14C3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  -        -        -      4.0      4.0      4.0      4.0      4.0        -      4.0      4.0      4.0      4.0      4.0      4.0      4.0      4.0      4.0</w:t>
      </w:r>
    </w:p>
    <w:p w14:paraId="2B9DDA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CE6D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49     0.56     0.41        -        -        -     0.76     0.44     0.44     0.49     0.49        -     0.29     0.44     0.41     0.68     0.75     0.30     0.50     0.26     0.52</w:t>
      </w:r>
    </w:p>
    <w:p w14:paraId="4739D0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1017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3     0.05     0.03        -        -        -     0.20     0.03     0.09     0.03     0.03        -     0.09     0.06     0.03     0.16     0.13     0.05     0.03     0.07     0.09</w:t>
      </w:r>
    </w:p>
    <w:p w14:paraId="5464F3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EC25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7.86---------&gt; &lt;-------------------62.93------------------&gt; &lt;-----------.0-----------&gt; &lt;-----------------------72.45-----------------------&gt; &lt;----------4.41----------&gt;</w:t>
      </w:r>
    </w:p>
    <w:p w14:paraId="61590D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9%*                                100%*                                %*                                     100%*                                     3%*           </w:t>
      </w:r>
    </w:p>
    <w:p w14:paraId="305B34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0AC0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95CA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9135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AEBC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8CD6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1BBB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19F2D2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37949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F17DC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416F3A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63214D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AFA2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9 Page 56</w:t>
      </w:r>
    </w:p>
    <w:p w14:paraId="5FEC73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2664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D8C3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D6A6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B885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9.  How dangerous would you say opioids are for: Teens</w:t>
      </w:r>
    </w:p>
    <w:p w14:paraId="7CE6E2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09EA2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20D4C6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CC56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251A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74F9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A324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30C979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3C3B22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43A53A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34C1CD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09FF91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2C7BB9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219888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A905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364921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2E8A2C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E8D8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50B857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0B8B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308         10         62        181         52         48         70        143         13        293        241         12         15          6         10        243         58</w:t>
      </w:r>
    </w:p>
    <w:p w14:paraId="14EB59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9%        66%        91%        77%        79%        85%        77%        76%        84%        79%        79%        94%        73%        85%        73%        82%        70%</w:t>
      </w:r>
    </w:p>
    <w:p w14:paraId="23CB84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14:paraId="51ADC2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1BF5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 60          3          6         43          8          3         17         35          2         57         51          -          3          1          3         34         23</w:t>
      </w:r>
    </w:p>
    <w:p w14:paraId="55A191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19%         8%        18%        12%         6%        19%        18%        16%        15%        17%                   14%        15%        20%        12%        28%</w:t>
      </w:r>
    </w:p>
    <w:p w14:paraId="3245D7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F          F                                                                                                  P</w:t>
      </w:r>
    </w:p>
    <w:p w14:paraId="3C6312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DBC9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10          2          -          4          4          4          2          5          -         10          8          1          2          -          -         10          -</w:t>
      </w:r>
    </w:p>
    <w:p w14:paraId="6DD3D4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10%                    2%         6%         7%         2%         3%                    3%         3%         6%         8%                               3%           </w:t>
      </w:r>
    </w:p>
    <w:p w14:paraId="72891B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                                             </w:t>
      </w:r>
    </w:p>
    <w:p w14:paraId="10EC6B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D298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 1          -          -          1          -          1          -          -          -          1          1          -          -          -          -          1          -</w:t>
      </w:r>
    </w:p>
    <w:p w14:paraId="2239DF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1%                                          *%         *%                                                     *%           </w:t>
      </w:r>
    </w:p>
    <w:p w14:paraId="213A59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9AED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0          1          1          7          2          1          2          7          -          9          6          -          1          -          1          8          2</w:t>
      </w:r>
    </w:p>
    <w:p w14:paraId="109C79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5%         1%         3%         3%         2%         2%         4%                    2%         2%                    5%                    6%         3%         2%</w:t>
      </w:r>
    </w:p>
    <w:p w14:paraId="5DF8E4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6292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0A506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EE97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68         13         68        224         60         51         88        178         15        350        292         12         18          7         12        277         80</w:t>
      </w:r>
    </w:p>
    <w:p w14:paraId="0D38DA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5%        84%        99%        95%        91%        91%        96%        94%       100%        95%        95%        94%        87%       100%        94%        94%        98%</w:t>
      </w:r>
    </w:p>
    <w:p w14:paraId="59170E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                                                       J                                                     KM                                 </w:t>
      </w:r>
    </w:p>
    <w:p w14:paraId="648F2F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1B25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11          2          -          5          4          4          2          5          -         11          9          1          2          -          -         11          -</w:t>
      </w:r>
    </w:p>
    <w:p w14:paraId="0069C7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10%                    2%         6%         8%         2%         3%                    3%         3%         6%         8%                               4%           </w:t>
      </w:r>
    </w:p>
    <w:p w14:paraId="750641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                                             </w:t>
      </w:r>
    </w:p>
    <w:p w14:paraId="0C1238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06E1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D142A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B0B3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8        3.6        3.9        3.8        3.7        3.8        3.8        3.8        3.8        3.8        3.8        3.9        3.7        3.8        3.8        3.8        3.7</w:t>
      </w:r>
    </w:p>
    <w:p w14:paraId="2AE88D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BDE                                                                                                                                                          </w:t>
      </w:r>
    </w:p>
    <w:p w14:paraId="368FB2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D159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4.0        4.0        4.0        4.0        4.0        4.0</w:t>
      </w:r>
    </w:p>
    <w:p w14:paraId="1751AE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8DEA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49       0.70       0.28       0.49       0.57       0.63       0.47       0.49       0.37       0.49       0.49       0.49       0.63       0.39       0.43       0.50       0.45</w:t>
      </w:r>
    </w:p>
    <w:p w14:paraId="666663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054A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3       0.21       0.04       0.04       0.09       0.11       0.06       0.04       0.10       0.03       0.03       0.14       0.14       0.15       0.14       0.03       0.07</w:t>
      </w:r>
    </w:p>
    <w:p w14:paraId="431162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F3C5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5.25------------------&gt; &lt;-------------16.74------------&gt; &lt;--------1.33-------&gt; &lt;------------------------11.01-----------------------&gt; &lt;-------18.47-------&gt;</w:t>
      </w:r>
    </w:p>
    <w:p w14:paraId="7EEFEC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8%*                                  84%*                        3%*                                    1%*                                   99%*        </w:t>
      </w:r>
    </w:p>
    <w:p w14:paraId="555493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987D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0361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CBC0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AF5A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3F03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806A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6B8AD9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8CBC5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C67EC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49D873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FE397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4250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9 Page 57</w:t>
      </w:r>
    </w:p>
    <w:p w14:paraId="701773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AF36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C20B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3E03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1780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19.  How dangerous would you say opioids are for: Teens</w:t>
      </w:r>
    </w:p>
    <w:p w14:paraId="0FB0A9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77554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3B2E0E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E339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2988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5EF0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4F7C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11584C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038D1B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575D8A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3A9370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453E8C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0B9BF6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7953F0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244C45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1D0773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DB0B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0B52FC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09B8AC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B2D9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445672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682E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308        49        49        33       161       192       114       276         8        19       233        69       216        60        94       184       235        42        20</w:t>
      </w:r>
    </w:p>
    <w:p w14:paraId="0EC6F7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9%       71%       72%       64%       87%       78%       83%       85%       68%       51%       82%       72%       82%       76%       86%       79%       82%       72%       74%</w:t>
      </w:r>
    </w:p>
    <w:p w14:paraId="01FFBA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          J                                                                                                              </w:t>
      </w:r>
    </w:p>
    <w:p w14:paraId="4AA4D2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3898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60        17        16         9        19        43        15        41         4        12        41        18        40        13        15        33        44        14         3</w:t>
      </w:r>
    </w:p>
    <w:p w14:paraId="062F4D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24%       23%       17%       10%       17%       11%       13%       32%       33%       14%       18%       15%       16%       14%       14%       15%       23%        9%</w:t>
      </w:r>
    </w:p>
    <w:p w14:paraId="5FC2A1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                                                            H                                                                                          </w:t>
      </w:r>
    </w:p>
    <w:p w14:paraId="48CD21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93CC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10         3         2         7         -         7         3         4         -         4         7         3         5         5         -        10         5         2         4</w:t>
      </w:r>
    </w:p>
    <w:p w14:paraId="412AE4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5%        3%       13%                  3%        2%        1%                 12%        3%        3%        2%        7%                  4%        2%        3%       14%</w:t>
      </w:r>
    </w:p>
    <w:p w14:paraId="259BCB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Q</w:t>
      </w:r>
    </w:p>
    <w:p w14:paraId="64D72C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C57F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1         1         -         -         -         1         -         -         -         1         1         -         -         1         -         1         -         -         1</w:t>
      </w:r>
    </w:p>
    <w:p w14:paraId="0CC0E4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1%                                      *%                                      2%        *%                            1%                  *%                            2%</w:t>
      </w:r>
    </w:p>
    <w:p w14:paraId="5F0406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6794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0         -         2         3         4         4         5         2         -         1         1         6         1         -         -         6         3         1         -</w:t>
      </w:r>
    </w:p>
    <w:p w14:paraId="78B242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3%                  2%        6%        2%        2%        4%        1%                  2%        *%        6%        *%                            3%        1%        1%          </w:t>
      </w:r>
    </w:p>
    <w:p w14:paraId="69A600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14:paraId="2074C6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029F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E9E24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EFDD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68        66        65        42       180       236       129       317        12        31       274        87       256        73       110       217       279        56        23</w:t>
      </w:r>
    </w:p>
    <w:p w14:paraId="641EB1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5%       94%       94%       81%       98%       95%       94%       98%      100%       84%       97%       91%       98%       92%      100%       93%       97%       96%       84%</w:t>
      </w:r>
    </w:p>
    <w:p w14:paraId="089A31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          HJ                                                           P                                        </w:t>
      </w:r>
    </w:p>
    <w:p w14:paraId="1E6C70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137D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1         4         2         7         -         8         3         4         -         5         8         3         5         6         -        11         5         2         4</w:t>
      </w:r>
    </w:p>
    <w:p w14:paraId="23C3D0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6%        3%       13%                  3%        2%        1%                 14%        3%        3%        2%        8%                  5%        2%        3%       16%</w:t>
      </w:r>
    </w:p>
    <w:p w14:paraId="2A1B0A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Q</w:t>
      </w:r>
    </w:p>
    <w:p w14:paraId="6A6F3D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85E0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2F16C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CCF4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8       3.6       3.7       3.5       3.9       3.8       3.8       3.8       3.7       3.4       3.8       3.7       3.8       3.7       3.9       3.8       3.8       3.7       3.6</w:t>
      </w:r>
    </w:p>
    <w:p w14:paraId="5BC59D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          J                                                                                         S                    </w:t>
      </w:r>
    </w:p>
    <w:p w14:paraId="472D46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F109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4.0       4.0       4.0       4.0       4.0       4.0       4.0       4.0       4.0       4.0       4.0       4.0       4.0       4.0       4.0</w:t>
      </w:r>
    </w:p>
    <w:p w14:paraId="6FF996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21E5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49      0.62      0.53      0.73      0.31      0.51      0.43      0.40      0.49      0.78      0.48      0.52      0.44      0.64      0.35      0.54      0.44      0.52      0.83</w:t>
      </w:r>
    </w:p>
    <w:p w14:paraId="106614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1D5F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3      0.08      0.07      0.14      0.03      0.04      0.05      0.03      0.15      0.16      0.03      0.06      0.03      0.09      0.04      0.04      0.03      0.07      0.18</w:t>
      </w:r>
    </w:p>
    <w:p w14:paraId="7CE254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BE67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63.06----------------&gt; &lt;-------5.2-------&gt; &lt;-----------62.96-----------&gt; &lt;------14.71------&gt; &lt;------14.18------&gt; &lt;-------13.9------&gt; &lt;-----------42.94-----------&gt;</w:t>
      </w:r>
    </w:p>
    <w:p w14:paraId="508E28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48%*                    100%*                     98%*                97%*                97%*                    100%*            </w:t>
      </w:r>
    </w:p>
    <w:p w14:paraId="78BD38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1BDA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ACB9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4441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438535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85644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07FBF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4FE4C5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167B0A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5D72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0 Page 58</w:t>
      </w:r>
    </w:p>
    <w:p w14:paraId="60FC39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475A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61B7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CDCD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42AB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0.  How dangerous would you say opioids are for: Young adults</w:t>
      </w:r>
    </w:p>
    <w:p w14:paraId="6CBB13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FDFCF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281634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FA66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420C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E995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0DED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585AE4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31EC15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490B3B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4EFEDA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2221DB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07F019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210A1B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E0A7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14953C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3C502A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8672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42E49B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2E84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277      112      164        -        -        -       21      209       46      277      277        -       19       63      123       11       33       28      217       14       32</w:t>
      </w:r>
    </w:p>
    <w:p w14:paraId="2E9908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1%      63%      78%                                 57%      70%      86%      71%      71%               87%      64%      76%      53%      65%      79%      70%      89%      71%</w:t>
      </w:r>
    </w:p>
    <w:p w14:paraId="3FE9F3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GH                                   P                                            P                 S         </w:t>
      </w:r>
    </w:p>
    <w:p w14:paraId="0D2E32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473A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82       46       36        -        -        -        7       69        5       82       82        -        3       26       33        6       11        4       72        2        7</w:t>
      </w:r>
    </w:p>
    <w:p w14:paraId="079BC7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5%      17%                                 20%      23%      10%      21%      21%               13%      26%      20%      29%      21%      10%      23%      11%      15%</w:t>
      </w:r>
    </w:p>
    <w:p w14:paraId="7E3A5C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                                                       </w:t>
      </w:r>
    </w:p>
    <w:p w14:paraId="1FFE27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3796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18       14        4        -        -        -        8        7        2       18       18        -        -        7        2        3        4        2       13        -        5</w:t>
      </w:r>
    </w:p>
    <w:p w14:paraId="139D8B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8%       2%                                 23%       2%       4%       5%       5%                         8%       1%      14%       8%       5%       4%               11%</w:t>
      </w:r>
    </w:p>
    <w:p w14:paraId="1E0711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HI                                                              O                 O        O                                    </w:t>
      </w:r>
    </w:p>
    <w:p w14:paraId="1027EF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2798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1        -        1        -        -        -        -        1        -        1        1        -        -        -        -        -        1        -        1        -        -</w:t>
      </w:r>
    </w:p>
    <w:p w14:paraId="750368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1%                                           *%                *%       *%                                                    3%                *%                  </w:t>
      </w:r>
    </w:p>
    <w:p w14:paraId="1EBB9A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251F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1        7        3        -        -        -        -       11        -       11       11        -        -        2        4        1        2        2        8        -        1</w:t>
      </w:r>
    </w:p>
    <w:p w14:paraId="113E79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4%       2%                                           4%                3%       3%                         2%       3%       3%       3%       6%       2%                2%</w:t>
      </w:r>
    </w:p>
    <w:p w14:paraId="24B71C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CE25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293FE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8BD9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59      158      200        -        -        -       28      279       52      359      359        -       22       88      156       18       43       32      290       16       39</w:t>
      </w:r>
    </w:p>
    <w:p w14:paraId="0A2697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2%      88%      96%                                 77%      93%      96%      92%      92%              100%      90%      96%      83%      86%      89%      93%     100%      87%</w:t>
      </w:r>
    </w:p>
    <w:p w14:paraId="05842F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G                               NOPQR                 Q                                           SU         </w:t>
      </w:r>
    </w:p>
    <w:p w14:paraId="3B282A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FF86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9       14        6        -        -        -        8        9        2       19       19        -        -        7        2        3        6        2       14        -        5</w:t>
      </w:r>
    </w:p>
    <w:p w14:paraId="7BE5BE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8%       3%                                 23%       3%       4%       5%       5%                         8%       1%      14%      11%       5%       5%               11%</w:t>
      </w:r>
    </w:p>
    <w:p w14:paraId="37CC01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HI                                                              O                 O        O                                    </w:t>
      </w:r>
    </w:p>
    <w:p w14:paraId="285474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009C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17A11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EF74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7      3.6      3.8        -        -        -      3.3      3.7      3.8      3.7      3.7        -      3.9      3.6      3.8      3.4      3.5      3.8      3.7      3.9      3.6</w:t>
      </w:r>
    </w:p>
    <w:p w14:paraId="6746F3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G        G                                   P               NPQ                          P                           </w:t>
      </w:r>
    </w:p>
    <w:p w14:paraId="2800E3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12C0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  -        -        -      4.0      4.0      4.0      4.0      4.0        -      4.0      4.0      4.0      4.0      4.0      4.0      4.0      4.0      4.0</w:t>
      </w:r>
    </w:p>
    <w:p w14:paraId="7B703F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3476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58     0.64     0.51        -        -        -     0.84     0.54     0.48     0.58     0.58        -     0.34     0.63     0.45     0.75     0.78     0.52     0.58     0.32     0.69</w:t>
      </w:r>
    </w:p>
    <w:p w14:paraId="23A61A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5DFE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3     0.06     0.04        -        -        -     0.22     0.03     0.09     0.03     0.03        -     0.10     0.09     0.04     0.17     0.14     0.09     0.04     0.09     0.13</w:t>
      </w:r>
    </w:p>
    <w:p w14:paraId="4F0825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A4D3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1.83---------&gt; &lt;-------------------67.63------------------&gt; &lt;-----------.0-----------&gt; &lt;-----------------------48.24-----------------------&gt; &lt;----------13.65---------&gt;</w:t>
      </w:r>
    </w:p>
    <w:p w14:paraId="7C45BD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100%*                                %*                                      98%*                                    68%*           </w:t>
      </w:r>
    </w:p>
    <w:p w14:paraId="1A8BC5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27D6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6258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F94B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C676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B3AB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CED7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1024C1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D2663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4CC05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51FBC4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42BFD3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22CA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0 Page 59</w:t>
      </w:r>
    </w:p>
    <w:p w14:paraId="55CAA5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2A3B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3BCF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8F0A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97DF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0.  How dangerous would you say opioids are for: Young adults</w:t>
      </w:r>
    </w:p>
    <w:p w14:paraId="7D6A60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4F3C0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46323F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B714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9D5A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A651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87A8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236425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5411CF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4A58C9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4B45B9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4CDBA1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20DBBA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289539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DD9E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741B87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5F3903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5A79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0EE272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3EAC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277          8         61        160         46         44         59        134          9        265        219         12         13          6         11        221         50</w:t>
      </w:r>
    </w:p>
    <w:p w14:paraId="1F60F8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1%        54%        89%        68%        69%        78%        64%        70%        63%        72%        71%        94%        61%        85%        82%        75%        60%</w:t>
      </w:r>
    </w:p>
    <w:p w14:paraId="663B1C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BDE                                                                                                 KM                                                       </w:t>
      </w:r>
    </w:p>
    <w:p w14:paraId="04B8AA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7B9B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 82          6          5         57         13          8         28         36          6         76         64          1          5          1          2         54         24</w:t>
      </w:r>
    </w:p>
    <w:p w14:paraId="100C8B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39%         7%        24%        19%        15%        31%        19%        37%        20%        21%         6%        25%        15%        18%        18%        29%</w:t>
      </w:r>
    </w:p>
    <w:p w14:paraId="4C4DCE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C                                                                                                                                               </w:t>
      </w:r>
    </w:p>
    <w:p w14:paraId="600398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FDE3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18          1          2         10          5          3          3         12          -         18         17          -          1          -          -         11          7</w:t>
      </w:r>
    </w:p>
    <w:p w14:paraId="1B107B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7%         3%         4%         8%         6%         3%         6%                    5%         5%                    5%                               4%         9%</w:t>
      </w:r>
    </w:p>
    <w:p w14:paraId="625A37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119A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 1          -          -          1          -          1          -          1          -          1          1          -          -          -          -          1          -</w:t>
      </w:r>
    </w:p>
    <w:p w14:paraId="505853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1%                    1%                    *%                    *%         *%                                                     *%           </w:t>
      </w:r>
    </w:p>
    <w:p w14:paraId="6797DB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C7C1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1          -          1          8          2          -          2          7          -         10          6          -          2          -          -          9          2</w:t>
      </w:r>
    </w:p>
    <w:p w14:paraId="55580E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           1%         3%         4%                    2%         4%                    3%         2%                    9%                               3%         2%</w:t>
      </w:r>
    </w:p>
    <w:p w14:paraId="2E3A59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8592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255D5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FC66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59         15         66        217         59         53         87        169         15        341        283         12         18          7         13        275         73</w:t>
      </w:r>
    </w:p>
    <w:p w14:paraId="4AE788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2%        93%        96%        92%        89%        93%        95%        89%       100%        92%        92%       100%        86%       100%       100%        93%        89%</w:t>
      </w:r>
    </w:p>
    <w:p w14:paraId="2F5D7E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KM                    KM         KM                      </w:t>
      </w:r>
    </w:p>
    <w:p w14:paraId="30D94D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6C4C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19          1          2         11          5          4          3         13          -         19         18          -          1          -          -         12          7</w:t>
      </w:r>
    </w:p>
    <w:p w14:paraId="24C641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7%         3%         5%         8%         7%         3%         7%                    5%         6%                    5%                               4%         9%</w:t>
      </w:r>
    </w:p>
    <w:p w14:paraId="64CB64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EABB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D27DF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AAFF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7        3.5        3.9        3.6        3.6        3.7        3.6        3.7        3.6        3.7        3.7        3.9        3.6        3.8        3.8        3.7        3.5</w:t>
      </w:r>
    </w:p>
    <w:p w14:paraId="1428CA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BDE                                                                                                                                              Q           </w:t>
      </w:r>
    </w:p>
    <w:p w14:paraId="7BE927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8A58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4.0        4.0        4.0        4.0        4.0        4.0</w:t>
      </w:r>
    </w:p>
    <w:p w14:paraId="6881AC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CD0D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58       0.64       0.42       0.59       0.63       0.63       0.54       0.62       0.50       0.58       0.60       0.24       0.62       0.39       0.40       0.55       0.66</w:t>
      </w:r>
    </w:p>
    <w:p w14:paraId="429A39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90FF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3       0.18       0.07       0.04       0.10       0.11       0.06       0.05       0.13       0.04       0.04       0.07       0.14       0.15       0.13       0.04       0.10</w:t>
      </w:r>
    </w:p>
    <w:p w14:paraId="22A468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47A1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20.6------------------&gt; &lt;-------------14.2-------------&gt; &lt;--------4.13-------&gt; &lt;------------------------12.44-----------------------&gt; &lt;-------12.71-------&gt;</w:t>
      </w:r>
    </w:p>
    <w:p w14:paraId="0F098F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0%*                                  71%*                        34%*                                   3%*                                   95%*        </w:t>
      </w:r>
    </w:p>
    <w:p w14:paraId="7CE30D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926C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6741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472A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2DBA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5A04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647C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093B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4EBA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656390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7A834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AF05E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2723F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73F19D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4048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0 Page 60</w:t>
      </w:r>
    </w:p>
    <w:p w14:paraId="1834A9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5477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826F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0B5C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EFA4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0.  How dangerous would you say opioids are for: Young adults</w:t>
      </w:r>
    </w:p>
    <w:p w14:paraId="2F7857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6CD87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05D50C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3B35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6ED2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8665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E853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62D52F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2779DC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090888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2762A1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0DCC6C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7659C1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6C70A7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38E787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253757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1731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2FC1E7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3CE034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4071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433C2E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D83B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277        37        45        27       151       169       107       254         4        15       213        62       191        53        85       164       215        36        18</w:t>
      </w:r>
    </w:p>
    <w:p w14:paraId="607942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1%       54%       66%       53%       81%       68%       77%       79%       30%       41%       75%       64%       73%       68%       77%       70%       75%       62%       68%</w:t>
      </w:r>
    </w:p>
    <w:p w14:paraId="26EE0F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         IJ                                                                                                              </w:t>
      </w:r>
    </w:p>
    <w:p w14:paraId="15D27B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C958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82        22        20        13        28        57        23        56         9        13        50        28        58        18        24        46        55        20         5</w:t>
      </w:r>
    </w:p>
    <w:p w14:paraId="354B9E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32%       28%       25%       15%       23%       17%       17%       70%       35%       18%       29%       22%       22%       22%       20%       19%       34%       19%</w:t>
      </w:r>
    </w:p>
    <w:p w14:paraId="31016D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                                                 HJ                                                                                         Q          </w:t>
      </w:r>
    </w:p>
    <w:p w14:paraId="1ECC4F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0F60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18         8         3         8         1        17         1         9         -         8        17         1        11         7         2        16        14         1         3</w:t>
      </w:r>
    </w:p>
    <w:p w14:paraId="2C01D4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12%        5%       16%        *%        7%        1%        3%                 22%        6%        1%        4%        9%        1%        7%        5%        2%       11%</w:t>
      </w:r>
    </w:p>
    <w:p w14:paraId="5D326F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CE                   G                                       H         L                                                 O                              </w:t>
      </w:r>
    </w:p>
    <w:p w14:paraId="72FE29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77CF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1         1         -         -         -         1         -         1         -         1         1         -         -         1         -         1         1         -         1</w:t>
      </w:r>
    </w:p>
    <w:p w14:paraId="5E6AB2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2%                                      1%                  *%                  2%        *%                            1%                  1%        *%                  2%</w:t>
      </w:r>
    </w:p>
    <w:p w14:paraId="3E5379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7625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1         -         1         3         6         3         7         4         -         -         1         6         2         -         -         7         3         2         -</w:t>
      </w:r>
    </w:p>
    <w:p w14:paraId="068A0E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3%                  1%        6%        3%        1%        5%        1%                            *%        6%        1%                            3%        1%        3%          </w:t>
      </w:r>
    </w:p>
    <w:p w14:paraId="79676E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14:paraId="0FFE41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1296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C30BC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CA94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59        60        65        40       178       226       130       310        12        28       263        89       250        71       108       209       269        56        24</w:t>
      </w:r>
    </w:p>
    <w:p w14:paraId="0ABF05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2%       86%       94%       78%       96%       91%       94%       96%      100%       76%       93%       93%       95%       90%       99%       90%       94%       96%       87%</w:t>
      </w:r>
    </w:p>
    <w:p w14:paraId="5D5470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BD                             J        HJ                                                           P                                        </w:t>
      </w:r>
    </w:p>
    <w:p w14:paraId="0B59B4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7604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9        10         3         8         1        18         1        10         -         9        18         1        11         8         2        18        15         1         4</w:t>
      </w:r>
    </w:p>
    <w:p w14:paraId="49A31B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14%        5%       16%        *%        7%        1%        3%                 24%        6%        1%        4%       10%        1%        8%        5%        2%       13%</w:t>
      </w:r>
    </w:p>
    <w:p w14:paraId="115518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E                  CE                   G                                       H         L                                                 O                              </w:t>
      </w:r>
    </w:p>
    <w:p w14:paraId="08A48F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19F3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AA086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5835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7       3.4       3.6       3.4       3.8       3.6       3.8       3.8       3.3       3.2       3.7       3.7       3.7       3.6       3.8       3.6       3.7       3.6       3.5</w:t>
      </w:r>
    </w:p>
    <w:p w14:paraId="01F851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        BCD                   F        IJ                                                                                                              </w:t>
      </w:r>
    </w:p>
    <w:p w14:paraId="2E482A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99A8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4.0       4.0       4.0       4.0       3.0       3.0       4.0       4.0       4.0       4.0       4.0       4.0       4.0       4.0       4.0</w:t>
      </w:r>
    </w:p>
    <w:p w14:paraId="1EDE76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8041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58      0.78      0.58      0.77      0.38      0.64      0.42      0.50      0.48      0.84      0.60      0.50      0.55      0.69      0.46      0.64      0.57      0.53      0.80</w:t>
      </w:r>
    </w:p>
    <w:p w14:paraId="6E6B4E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BF57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3      0.10      0.08      0.15      0.03      0.05      0.04      0.03      0.14      0.17      0.04      0.06      0.04      0.10      0.05      0.05      0.04      0.08      0.17</w:t>
      </w:r>
    </w:p>
    <w:p w14:paraId="388BAF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D977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82.06----------------&gt; &lt;------22.71------&gt; &lt;-----------90.49-----------&gt; &lt;------26.08------&gt; &lt;-------8.91------&gt; &lt;------14.29------&gt; &lt;-----------19.81-----------&gt;</w:t>
      </w:r>
    </w:p>
    <w:p w14:paraId="6EBB0E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100%*                82%*                97%*                     93%*            </w:t>
      </w:r>
    </w:p>
    <w:p w14:paraId="1939F0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CC1F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D45E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4308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6BBA09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AFEA2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5B631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6984E4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A4719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A70F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1 Page 61</w:t>
      </w:r>
    </w:p>
    <w:p w14:paraId="17F7CA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230C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ADB1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7468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C838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1.  How dangerous would you say opioids are for: Seniors</w:t>
      </w:r>
    </w:p>
    <w:p w14:paraId="092889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31EBC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7D2F49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10C0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B787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CAFF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CB00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32CF96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60D14B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584707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37F9E1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085D06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73DFBD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697172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429C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5672FC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145B30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71E0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70CBC7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AC0F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243      102      140        -        -        -       22      176       44      243      243        -       18       58      108        9       28       22      190       14       28</w:t>
      </w:r>
    </w:p>
    <w:p w14:paraId="67CE39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2%      57%      67%                                 60%      59%      83%      62%      62%               81%      60%      67%      43%      55%      61%      61%      86%      62%</w:t>
      </w:r>
    </w:p>
    <w:p w14:paraId="6D7C6C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P                 P                                            S         </w:t>
      </w:r>
    </w:p>
    <w:p w14:paraId="595097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D8BB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112       57       55        -        -        -       15       92        6      112      112        -        4       30       44        8       17       10       95        2       12</w:t>
      </w:r>
    </w:p>
    <w:p w14:paraId="2CAC07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32%      26%                                 40%      31%      11%      29%      29%               17%      31%      27%      37%      34%      27%      30%      14%      26%</w:t>
      </w:r>
    </w:p>
    <w:p w14:paraId="5EAB30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                   </w:t>
      </w:r>
    </w:p>
    <w:p w14:paraId="6868BF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8D67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20       12        8        -        -        -        -       16        4       20       20        -        -        5        8        3        3        1       16        -        4</w:t>
      </w:r>
    </w:p>
    <w:p w14:paraId="6CB626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7%       4%                                           6%       7%       5%       5%                         5%       5%      14%       6%       3%       5%               10%</w:t>
      </w:r>
    </w:p>
    <w:p w14:paraId="22F398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1F9D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1        -        1        -        -        -        -        1        -        1        1        -        -        -        -        -        1        -        1        -        -</w:t>
      </w:r>
    </w:p>
    <w:p w14:paraId="35E35E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         *%                *%       *%                                                    1%                *%                  </w:t>
      </w:r>
    </w:p>
    <w:p w14:paraId="6EB138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C019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4        8        5        -        -        -        -       14        -       14       14        -        0        4        3        1        2        3       10        -        1</w:t>
      </w:r>
    </w:p>
    <w:p w14:paraId="278FAD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5%       2%                                           5%                3%       3%                2%       4%       2%       7%       3%       9%       3%                2%</w:t>
      </w:r>
    </w:p>
    <w:p w14:paraId="4E1008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1F57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56001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1B40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55      159      195        -        -        -       37      268       50      355      355        -       22       88      151       17       45       32      285       16       40</w:t>
      </w:r>
    </w:p>
    <w:p w14:paraId="238148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1%      89%      93%                                100%      90%      93%      91%      91%               98%      90%      94%      79%      89%      88%      91%     100%      89%</w:t>
      </w:r>
    </w:p>
    <w:p w14:paraId="31C6C4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                                                     SU         </w:t>
      </w:r>
    </w:p>
    <w:p w14:paraId="316545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3245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1       12        9        -        -        -        -       17        4       21       21        -        -        5        8        3        4        1       16        -        4</w:t>
      </w:r>
    </w:p>
    <w:p w14:paraId="44AE60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7%       4%                                           6%       7%       5%       5%                         5%       5%      14%       8%       3%       5%               10%</w:t>
      </w:r>
    </w:p>
    <w:p w14:paraId="70C8A4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60BA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05DE12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65F2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6      3.5      3.6        -        -        -      3.6      3.6      3.8      3.6      3.6        -      3.8      3.6      3.6      3.3      3.5      3.6      3.6      3.9      3.5</w:t>
      </w:r>
    </w:p>
    <w:p w14:paraId="69122A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         P                                                      </w:t>
      </w:r>
    </w:p>
    <w:p w14:paraId="78FBD1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A558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  -        -        -      4.0      4.0      4.0      4.0      4.0        -      4.0      4.0      4.0      3.0      4.0      4.0      4.0      4.0      4.0</w:t>
      </w:r>
    </w:p>
    <w:p w14:paraId="354749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DB81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60     0.62     0.58        -        -        -     0.50     0.61     0.57     0.60     0.60        -     0.39     0.60     0.57     0.73     0.69     0.55     0.60     0.36     0.68</w:t>
      </w:r>
    </w:p>
    <w:p w14:paraId="221527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A9E1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4     0.06     0.04        -        -        -     0.13     0.04     0.11     0.04     0.04        -     0.12     0.08     0.05     0.17     0.12     0.09     0.04     0.10     0.12</w:t>
      </w:r>
    </w:p>
    <w:p w14:paraId="304857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50D3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7.08----------&gt; &lt;-------------------21.02------------------&gt; &lt;-----------.0-----------&gt; &lt;------------------------27.8-----------------------&gt; &lt;----------9.12----------&gt;</w:t>
      </w:r>
    </w:p>
    <w:p w14:paraId="51D3F8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69%*                                95%*                                 %*                                      42%*                                    31%*           </w:t>
      </w:r>
    </w:p>
    <w:p w14:paraId="4BFB6E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C1F2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769E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B997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04FF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CDFD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8D7E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3812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1F69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5E26C7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0CCD4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D06CC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8ECC9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1F053B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C842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1 Page 62</w:t>
      </w:r>
    </w:p>
    <w:p w14:paraId="6B9B52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AE62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15C8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B156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4155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1.  How dangerous would you say opioids are for: Seniors</w:t>
      </w:r>
    </w:p>
    <w:p w14:paraId="5A8D12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0FB0E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6A76E5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5C5F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B9DE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AB4D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D926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789F7A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19368C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5CB2FA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594623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72DCCD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1BB189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04E216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8321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71A428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41A651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910E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6BD64E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8DEB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243         11         55        132         45         40         56        112          9        231        194          8         13          5          9        187         49</w:t>
      </w:r>
    </w:p>
    <w:p w14:paraId="3A9DC6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2%        67%        81%        56%        68%        71%        61%        59%        60%        62%        63%        67%        62%        63%        67%        63%        60%</w:t>
      </w:r>
    </w:p>
    <w:p w14:paraId="51E6B1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14:paraId="1A25BF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2B29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112          5         11         80         13         11         26         58          5        106         88          3          6          3          3         82         26</w:t>
      </w:r>
    </w:p>
    <w:p w14:paraId="53D4AD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33%        17%        34%        20%        20%        29%        31%        33%        29%        29%        28%        31%        37%        25%        28%        31%</w:t>
      </w:r>
    </w:p>
    <w:p w14:paraId="211F45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CE                                                                                                                                               </w:t>
      </w:r>
    </w:p>
    <w:p w14:paraId="47BF61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0092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20          -          -         14          6          2          6         12          -         20         18          1          0          -          -         17          3</w:t>
      </w:r>
    </w:p>
    <w:p w14:paraId="75137C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                      6%         8%         4%         7%         6%                    5%         6%         6%         2%                               6%         4%</w:t>
      </w:r>
    </w:p>
    <w:p w14:paraId="079D1C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5F77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 1          -          -          1          -          1          -          -          -          1          1          -          -          -          -          1          -</w:t>
      </w:r>
    </w:p>
    <w:p w14:paraId="367064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1%                                          *%         *%                                                     *%           </w:t>
      </w:r>
    </w:p>
    <w:p w14:paraId="10C468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DFC1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4          -          2          9          2          2          3          8          1         12          7          -          1          -          1          9          4</w:t>
      </w:r>
    </w:p>
    <w:p w14:paraId="781227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           3%         4%         3%         3%         3%         4%         7%         3%         2%                    5%                    8%         3%         5%</w:t>
      </w:r>
    </w:p>
    <w:p w14:paraId="6B7A9B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A59D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1A311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EC8B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55         16         67        212         59         52         82        170         14        338        282         12         19          7         12        269         75</w:t>
      </w:r>
    </w:p>
    <w:p w14:paraId="38A41F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1%       100%        97%        90%        88%        92%        90%        90%        93%        91%        92%        94%        92%       100%        92%        91%        91%</w:t>
      </w:r>
    </w:p>
    <w:p w14:paraId="0B568F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 D                                                                                                                        K                                 </w:t>
      </w:r>
    </w:p>
    <w:p w14:paraId="12DAB1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D9A5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21          -          -         15          6          3          6         12          -         21         19          1          0          -          -         18          3</w:t>
      </w:r>
    </w:p>
    <w:p w14:paraId="3ABC17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                      6%         8%         5%         7%         6%                    6%         6%         6%         2%                               6%         4%</w:t>
      </w:r>
    </w:p>
    <w:p w14:paraId="5CDD6C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8DBC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9909B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B4E7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6        3.7        3.8        3.5        3.6        3.7        3.6        3.5        3.6        3.6        3.6        3.6        3.6        3.6        3.7        3.6        3.6</w:t>
      </w:r>
    </w:p>
    <w:p w14:paraId="4624DA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14:paraId="0EE9DF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20EE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4.0        4.0        4.0        4.0        4.0        4.0</w:t>
      </w:r>
    </w:p>
    <w:p w14:paraId="336470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2F34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60       0.49       0.38       0.63       0.64       0.62       0.62       0.62       0.50       0.61       0.62       0.62       0.54       0.52       0.46       0.61       0.57</w:t>
      </w:r>
    </w:p>
    <w:p w14:paraId="410D46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4CF8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4       0.14       0.06       0.05       0.10       0.11       0.07       0.05       0.13       0.04       0.04       0.18       0.12       0.21       0.16       0.04       0.09</w:t>
      </w:r>
    </w:p>
    <w:p w14:paraId="64DD1B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77AC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7.21------------------&gt; &lt;-------------7.13-------------&gt; &lt;--------2.47-------&gt; &lt;------------------------7.01------------------------&gt; &lt;--------2.47-------&gt;</w:t>
      </w:r>
    </w:p>
    <w:p w14:paraId="3715D3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2%*                                  15%*                        13%*                                   %*                                    13%*        </w:t>
      </w:r>
    </w:p>
    <w:p w14:paraId="5B535D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3531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C6B5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2989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8B15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D64A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FA72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0111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0387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037DC9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B978C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FEAB0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98EC4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75183C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D5F9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1 Page 63</w:t>
      </w:r>
    </w:p>
    <w:p w14:paraId="54D19F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D589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1527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A341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25E6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1.  How dangerous would you say opioids are for: Seniors</w:t>
      </w:r>
    </w:p>
    <w:p w14:paraId="58091B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067B3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556B9C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54EB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CB5D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C315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1B48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00CA8C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7569A5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710096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3EAA21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1FE5D8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4FBFA7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068BD9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3E33AB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5F59FB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1CC6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5CED7D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1DE54D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CAAA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7A032B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A8E0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243        30        38        33       129       146        96       220         3        15       182        57       169        47        72       145       189        30        16</w:t>
      </w:r>
    </w:p>
    <w:p w14:paraId="77BCAF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2%       43%       55%       64%       70%       59%       70%       68%       28%       41%       64%       59%       64%       60%       66%       62%       66%       52%       61%</w:t>
      </w:r>
    </w:p>
    <w:p w14:paraId="1C95BB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         IJ                                                                                                              </w:t>
      </w:r>
    </w:p>
    <w:p w14:paraId="374AF0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F03B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112        35        24        13        39        78        34        86         7        14        79        31        82        19        33        67        80        24         5</w:t>
      </w:r>
    </w:p>
    <w:p w14:paraId="2B16D7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50%       35%       25%       21%       31%       25%       27%       52%       39%       28%       32%       31%       25%       30%       29%       28%       42%       18%</w:t>
      </w:r>
    </w:p>
    <w:p w14:paraId="264D08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DE                                                                                                                                                               S          </w:t>
      </w:r>
    </w:p>
    <w:p w14:paraId="744229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47EA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20         4         6         3         9        19         1        11         2         7        18         2         9        11         4        13        14         2         4</w:t>
      </w:r>
    </w:p>
    <w:p w14:paraId="470610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6%        9%        5%        5%        7%        1%        3%       14%       18%        6%        2%        3%       15%        4%        6%        5%        3%       15%</w:t>
      </w:r>
    </w:p>
    <w:p w14:paraId="4EA7B0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M                                                  </w:t>
      </w:r>
    </w:p>
    <w:p w14:paraId="12306E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FAC6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1         1         -         -         -         1         -         -         -         1         1         -         -         1         -         1         -         -         1</w:t>
      </w:r>
    </w:p>
    <w:p w14:paraId="3DAAB8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1%                                      *%                                      2%        *%                            1%                  *%                            2%</w:t>
      </w:r>
    </w:p>
    <w:p w14:paraId="597933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C163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4         -         1         3         8         5         6         6         1         -         3         7         3         -         0         8         4         2         1</w:t>
      </w:r>
    </w:p>
    <w:p w14:paraId="2B250A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3%                  1%        6%        4%        2%        5%        2%        6%                  1%        7%        1%                  *%        4%        1%        3%        4%</w:t>
      </w:r>
    </w:p>
    <w:p w14:paraId="4708B9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14:paraId="34D3D1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0A13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6A7CB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355C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55        65        62        46       168       224       130       307        10        29       261        87       251        66       105       212       268        55        21</w:t>
      </w:r>
    </w:p>
    <w:p w14:paraId="501A99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1%       93%       90%       89%       91%       90%       94%       95%       80%       80%       92%       91%       96%       85%       96%       91%       94%       94%       78%</w:t>
      </w:r>
    </w:p>
    <w:p w14:paraId="2775FD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                     </w:t>
      </w:r>
    </w:p>
    <w:p w14:paraId="748141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B280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1         5         6         3         9        19         1        11         2         7        19         2         9        12         4        14        14         2         5</w:t>
      </w:r>
    </w:p>
    <w:p w14:paraId="64055A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7%        9%        5%        5%        8%        1%        3%       14%       20%        7%        2%        3%       15%        4%        6%        5%        3%       18%</w:t>
      </w:r>
    </w:p>
    <w:p w14:paraId="3C6222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M                                                  </w:t>
      </w:r>
    </w:p>
    <w:p w14:paraId="1BDE0F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FB0E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A66E8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FB57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6       3.4       3.5       3.6       3.7       3.5       3.7       3.7       3.2       3.2       3.6       3.6       3.6       3.4       3.6       3.6       3.6       3.5       3.4</w:t>
      </w:r>
    </w:p>
    <w:p w14:paraId="6D5E75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F        IJ                                                                                                              </w:t>
      </w:r>
    </w:p>
    <w:p w14:paraId="5BE045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D5E4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3.0       4.0       4.0       4.0       4.0       4.0       4.0       3.0       3.0       4.0       4.0       4.0       4.0       4.0       4.0       4.0       4.0       4.0</w:t>
      </w:r>
    </w:p>
    <w:p w14:paraId="399A06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EA30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60      0.64      0.66      0.58      0.56      0.65      0.48      0.54      0.68      0.80      0.62      0.53      0.55      0.77      0.56      0.62      0.58      0.56      0.86</w:t>
      </w:r>
    </w:p>
    <w:p w14:paraId="07546D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F12C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4      0.09      0.09      0.11      0.05      0.05      0.05      0.04      0.21      0.16      0.04      0.06      0.04      0.11      0.06      0.05      0.04      0.08      0.19</w:t>
      </w:r>
    </w:p>
    <w:p w14:paraId="5B4570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03B4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2.63----------------&gt; &lt;------20.25------&gt; &lt;-----------55.25-----------&gt; &lt;------18.16------&gt; &lt;------32.56------&gt; &lt;-------4.45------&gt; &lt;-----------30.36-----------&gt;</w:t>
      </w:r>
    </w:p>
    <w:p w14:paraId="3322B7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8%*                         100%*                    100%*                     99%*               100%*                38%*                    100%*            </w:t>
      </w:r>
    </w:p>
    <w:p w14:paraId="55F89E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ED31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970B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9444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030ACD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071CC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8C5BE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53B40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1D1EA3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73B4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64</w:t>
      </w:r>
    </w:p>
    <w:p w14:paraId="60EA13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FFAD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BD5E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CD50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A706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When you hear the term, 'illegal opioids' do you think it means?</w:t>
      </w:r>
    </w:p>
    <w:p w14:paraId="3DC230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DD62B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7C499B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E9B5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DFF1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3DBC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7006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1BB5C6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279D19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50EB5E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709F65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2E10AF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511785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0E6FE1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1A0A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03208B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129ECE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5A29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2AF2B3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CFA0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obtained on the        339      156      182        -        -        -       24      261       54      339      339        -       21       81      144       17       42       34      269       15       42</w:t>
      </w:r>
    </w:p>
    <w:p w14:paraId="273EFE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reet                         87%      87%      87%                                 66%      87%     100%      87%      87%               93%      83%      89%      82%      83%      94%      86%      96%      92%</w:t>
      </w:r>
    </w:p>
    <w:p w14:paraId="36AFF5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           </w:t>
      </w:r>
    </w:p>
    <w:p w14:paraId="177365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02D8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s not       253      113      139        -        -        -       30      190       33      253      253        -       13       58      110       12       36       25      200       11       32</w:t>
      </w:r>
    </w:p>
    <w:p w14:paraId="2544EE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to you              65%      63%      66%                                 80%      64%      62%      65%      65%               56%      60%      68%      55%      71%      68%      64%      68%      71%</w:t>
      </w:r>
    </w:p>
    <w:p w14:paraId="608E86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shared prescription)    </w:t>
      </w:r>
    </w:p>
    <w:p w14:paraId="56BDB6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FFC9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1        7       14        -        -        -        -       21        -       21       21        -        -        8        7        1        3        1       17        1        1</w:t>
      </w:r>
    </w:p>
    <w:p w14:paraId="5DEDAC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5%       4%       7%                                           7%                5%       5%                         9%       5%       7%       6%       1%       5%       4%       2%</w:t>
      </w:r>
    </w:p>
    <w:p w14:paraId="020BA4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B721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ctor prescribed but            3        3        -        -        -        -        -        2        1        3        3        -        -        -        -        -        2        1        3        -        -</w:t>
      </w:r>
    </w:p>
    <w:p w14:paraId="73859A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ot used as directed            1%       1%                                                    1%       2%       1%       1%                                                    3%       3%       1%                  </w:t>
      </w:r>
    </w:p>
    <w:p w14:paraId="677F90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E744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ctor prescribed but            2        -        2        -        -        -        -        -        2        2        2        -        -        -        2        -        -        -        2        -        -</w:t>
      </w:r>
    </w:p>
    <w:p w14:paraId="7A3F17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ained through                *%                1%                                                    4%       *%       *%                                  1%                                  1%                  </w:t>
      </w:r>
    </w:p>
    <w:p w14:paraId="617CBC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shonest health claims  </w:t>
      </w:r>
    </w:p>
    <w:p w14:paraId="0946A4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18E6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rugs that are not               1        -        1        -        -        -        -        1        -        1        1        -        0        -        1        -        -        -        1        -        0</w:t>
      </w:r>
    </w:p>
    <w:p w14:paraId="34572F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regulated/approved by           *%                1%                                           *%                *%       *%                2%                1%                                  *%                1%</w:t>
      </w:r>
    </w:p>
    <w:p w14:paraId="0FCAFB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e government           </w:t>
      </w:r>
    </w:p>
    <w:p w14:paraId="792A7F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683D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anufactured by yourself/        1        1        -        -        -        -        -        1        -        1        1        -        -        -        -        -        -        1        1        -        -</w:t>
      </w:r>
    </w:p>
    <w:p w14:paraId="3008CE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t home                         *%       1%                                                    *%                *%       *%                                                             3%       *%                  </w:t>
      </w:r>
    </w:p>
    <w:p w14:paraId="5CF4FF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091D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1        1        -        -        -        -        -        1        -        1        1        -        -        -        -        -        -        1        1        -        -</w:t>
      </w:r>
    </w:p>
    <w:p w14:paraId="7EBAAB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1%                                                    *%                *%       *%                                                             3%       *%                  </w:t>
      </w:r>
    </w:p>
    <w:p w14:paraId="5A4E48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4E13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0.21---------&gt; &lt;-------------------23.93------------------&gt; &lt;-----------.0-----------&gt; &lt;-----------------------40.61-----------------------&gt; &lt;----------3.43----------&gt;</w:t>
      </w:r>
    </w:p>
    <w:p w14:paraId="365BD2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82%*                                95%*                                            -                            76%*                                     %*            </w:t>
      </w:r>
    </w:p>
    <w:p w14:paraId="7BA78F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497A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FF70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8455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E312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37E8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E4CD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9FD2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5D1C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10C5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87A0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1E52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5CCE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7A7B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D3CE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B07D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DC2B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74A9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749ECA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ADB34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6881B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EA59B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323C6C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2875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65</w:t>
      </w:r>
    </w:p>
    <w:p w14:paraId="521F8B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2754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ED5B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CF75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EA43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When you hear the term, 'illegal opioids' do you think it means?</w:t>
      </w:r>
    </w:p>
    <w:p w14:paraId="592115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542DA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50B96B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6F6D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D7C6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E714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0305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7FFB86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6F5F9E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4243AA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38F359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6ABDD2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0F3F7A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113D94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6EB3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6BDE71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4FB3C1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0C1E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71EDED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C2E2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obtained on the          339         14         65        204         54         52         72        167         12        325        279         10         15          6         11        265         66</w:t>
      </w:r>
    </w:p>
    <w:p w14:paraId="027B29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reet                           87%        89%        94%        86%        82%        92%        80%        88%        79%        88%        91%        79%        75%        79%        85%        90%        80%</w:t>
      </w:r>
    </w:p>
    <w:p w14:paraId="49F5BB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1E36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s not         253          8         42        158         45         31         53        135         11        241        205          7         14          7          6        198         47</w:t>
      </w:r>
    </w:p>
    <w:p w14:paraId="693048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to you                65%        51%        62%        67%        67%        54%        58%        71%        73%        65%        67%        57%        67%        90%        43%        67%        57%</w:t>
      </w:r>
    </w:p>
    <w:p w14:paraId="7C4BC0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shared prescription)                                                                                                                                                             O                                 </w:t>
      </w:r>
    </w:p>
    <w:p w14:paraId="012D75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1068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1          2          3         13          2          4          6          8          1         18         10          1          2          -          2         10          8</w:t>
      </w:r>
    </w:p>
    <w:p w14:paraId="3894F4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5%        11%         4%         6%         3%         7%         7%         4%         5%         5%         3%         9%        11%                   15%         3%        10%</w:t>
      </w:r>
    </w:p>
    <w:p w14:paraId="4572F4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1DEE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ctor prescribed but              3          -          -          3          -          -          -          1          -          3          3          -          -          -          -          1          -</w:t>
      </w:r>
    </w:p>
    <w:p w14:paraId="254B77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ot used as directed              1%                               1%                                          *%                    1%         1%                                                     *%           </w:t>
      </w:r>
    </w:p>
    <w:p w14:paraId="5B42DB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E282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ctor prescribed but              2          -          -          2          -          -          -          -          -          2          2          -          -          -          -          2          -</w:t>
      </w:r>
    </w:p>
    <w:p w14:paraId="42A583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ained through                  *%                               1%                                                                1%         1%                                                     1%           </w:t>
      </w:r>
    </w:p>
    <w:p w14:paraId="62B842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shonest health claims  </w:t>
      </w:r>
    </w:p>
    <w:p w14:paraId="51D1C3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5343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rugs that are not                 1          -          0          1          -          -          -          0          -          1          1          -          -          -          1          0          -</w:t>
      </w:r>
    </w:p>
    <w:p w14:paraId="505860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gulated/approved by             *%                    1%         *%                                          *%                    *%         *%                                          6%         *%           </w:t>
      </w:r>
    </w:p>
    <w:p w14:paraId="698D06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e government           </w:t>
      </w:r>
    </w:p>
    <w:p w14:paraId="62411D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1F10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anufactured by yourself/          1          -          -          1          -          -          1          -          -          1          1          -          -          1          -          1          -</w:t>
      </w:r>
    </w:p>
    <w:p w14:paraId="7DB624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t home                           *%                               *%                               1%                               *%         *%                              15%                    *%           </w:t>
      </w:r>
    </w:p>
    <w:p w14:paraId="4FB43A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32FB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  1          -          -          1          -          -          -          1          -          1          1          -          -          -          -          1          -</w:t>
      </w:r>
    </w:p>
    <w:p w14:paraId="4EF4F5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                      1%                    *%         *%                                                     *%           </w:t>
      </w:r>
    </w:p>
    <w:p w14:paraId="267EBD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437B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7.5-------------------&gt; &lt;-------------8.59-------------&gt; &lt;--------.58--------&gt; &lt;------------------------41.99-----------------------&gt; &lt;--------8.86-------&gt;</w:t>
      </w:r>
    </w:p>
    <w:p w14:paraId="22DCE9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*                                   26%*                         %*                                   96%*                                   74%*        </w:t>
      </w:r>
    </w:p>
    <w:p w14:paraId="0FEB08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C1EC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99B4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A5C4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7E07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E679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BEE5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86AF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1040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78BF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481A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21AA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89BC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1155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059D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76CA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493C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94F2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1655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33ED4A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15CC6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F3C4A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570F80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8AF84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80DB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66</w:t>
      </w:r>
    </w:p>
    <w:p w14:paraId="7A5F65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CB5D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CC33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EB4B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CCE6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When you hear the term, 'illegal opioids' do you think it means?</w:t>
      </w:r>
    </w:p>
    <w:p w14:paraId="08AE76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7F932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1E013C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89C4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4276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D735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3DD5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6E4356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284D29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332BCB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323D3F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72AFE5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611546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083082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48114D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5AE986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C881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66298B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62D737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7284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4541E9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9686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obtained on the         339        60        65        33       163       222       116       293         9        26       258        79       230        73       100       208       259        46        26</w:t>
      </w:r>
    </w:p>
    <w:p w14:paraId="05A8CF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reet                          87%       86%       95%       65%       88%       90%       85%       91%       74%       72%       91%       82%       88%       94%       91%       89%       91%       78%       94%</w:t>
      </w:r>
    </w:p>
    <w:p w14:paraId="382530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 J                                                                                         R                   R</w:t>
      </w:r>
    </w:p>
    <w:p w14:paraId="05CC6B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4027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s not        253        49        44        38       116       174        79       219         7        23       203        47       178        54        77       154       202        28        18</w:t>
      </w:r>
    </w:p>
    <w:p w14:paraId="4E28F9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to you               65%       70%       63%       74%       63%       70%       57%       68%       58%       62%       72%       49%       68%       69%       70%       66%       71%       48%       65%</w:t>
      </w:r>
    </w:p>
    <w:p w14:paraId="14F849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shared prescription)                                                               G                                                 L                                                           R                    </w:t>
      </w:r>
    </w:p>
    <w:p w14:paraId="14395C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B170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1         -         2         3        14         5        13        12         1         2         3        11         9         1         -        13         7         9         -</w:t>
      </w:r>
    </w:p>
    <w:p w14:paraId="6D29BB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5%                  3%        6%        8%        2%        9%        4%        6%        7%        1%       12%        3%        1%                  6%        2%       15%          </w:t>
      </w:r>
    </w:p>
    <w:p w14:paraId="74FF84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Q          </w:t>
      </w:r>
    </w:p>
    <w:p w14:paraId="099458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15BF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ctor prescribed but             3         3         -         -         -         3         -         3         -         -         3         -         3         -         3         -         1         2         -</w:t>
      </w:r>
    </w:p>
    <w:p w14:paraId="2C60D7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ot used as directed             1%        4%                                      1%                  1%                            1%                  1%                  2%                  *%        3%          </w:t>
      </w:r>
    </w:p>
    <w:p w14:paraId="1A369F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97EF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ctor prescribed but             2         -         2         -         -         2         -         2         -         -         2         -         2         -         -         -         2         -         -</w:t>
      </w:r>
    </w:p>
    <w:p w14:paraId="2BC860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ained through                 *%                  3%                            1%                  1%                            1%                  1%                                      1%                    </w:t>
      </w:r>
    </w:p>
    <w:p w14:paraId="4139EB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shonest health claims  </w:t>
      </w:r>
    </w:p>
    <w:p w14:paraId="66005A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9E52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rugs that are not                1         1         -         -         0         1         0         1         -         -         0         1         1         -         -         1         1         -         -</w:t>
      </w:r>
    </w:p>
    <w:p w14:paraId="72D48C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gulated/approved by            *%        1%                            *%        *%        *%        *%                            *%        1%        *%                            *%        *%                    </w:t>
      </w:r>
    </w:p>
    <w:p w14:paraId="5F21FC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e government           </w:t>
      </w:r>
    </w:p>
    <w:p w14:paraId="35DCF8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2F5A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anufactured by yourself/         1         -         1         -         -         1         -         1         -         -         1         -         -         1         1         -         1         -         -</w:t>
      </w:r>
    </w:p>
    <w:p w14:paraId="28A14C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t home                          *%                  2%                            *%                  *%                            *%                            1%        1%                  *%                    </w:t>
      </w:r>
    </w:p>
    <w:p w14:paraId="4F0194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B890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 1         1         -         -         -         1         -         1         -         -         1         -         1         -         -         1         -         1         -</w:t>
      </w:r>
    </w:p>
    <w:p w14:paraId="657E95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2%                                      *%                  *%                            *%                  *%                            *%                  2%          </w:t>
      </w:r>
    </w:p>
    <w:p w14:paraId="442F14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2601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41.22----------------&gt; &lt;------15.94------&gt; &lt;------------2.48-----------&gt; &lt;------30.38------&gt; &lt;-------7.19------&gt; &lt;------14.96------&gt; &lt;-----------36.91-----------&gt;</w:t>
      </w:r>
    </w:p>
    <w:p w14:paraId="1608EF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9%*                          97%*                      %*                     100%*                59%*                98%*                    100%*            </w:t>
      </w:r>
    </w:p>
    <w:p w14:paraId="6FCE34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C2CC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33FA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16E8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F429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D65D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DABD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9EDA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37BC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36D2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2C1D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7523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CC8C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4500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3614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13BC6D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EB078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314F5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6297E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0F7EB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0B87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3 Page 67</w:t>
      </w:r>
    </w:p>
    <w:p w14:paraId="6F62A3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221A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6CDE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A4D0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D04F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3.  How aware are you of Canada's opioid crisis?</w:t>
      </w:r>
    </w:p>
    <w:p w14:paraId="7789F4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27C59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778C10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71A5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EC84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97BF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9526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45FD91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2BD273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4393AA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13107E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7AD362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1A73D7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692B86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D7B0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7EA23B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30D5AA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EEB7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53F314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6FB4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aware                 108       47       60        -        -        -       10       77       21      108      108        -        8       12       47        8       12       21       92        6        6</w:t>
      </w:r>
    </w:p>
    <w:p w14:paraId="6B7EF9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26%      29%                                 26%      26%      39%      28%      28%               36%      13%      29%      37%      23%      59%      30%      36%      14%</w:t>
      </w:r>
    </w:p>
    <w:p w14:paraId="014871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N               NOQ        U                  </w:t>
      </w:r>
    </w:p>
    <w:p w14:paraId="5334C7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D676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aware             175       83       91        -        -        -       19      126       29      175      175        -       12       33       84        7       28       10      145        4       21</w:t>
      </w:r>
    </w:p>
    <w:p w14:paraId="008671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5%      46%      43%                                 51%      42%      54%      45%      45%               54%      34%      52%      32%      56%      27%      47%      28%      47%</w:t>
      </w:r>
    </w:p>
    <w:p w14:paraId="40B72E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NR                NR                                    </w:t>
      </w:r>
    </w:p>
    <w:p w14:paraId="4E796C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3B35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aware              62       32       30        -        -        -        4       55        3       62       62        -        2       32       18        5        4        2       44        4       11</w:t>
      </w:r>
    </w:p>
    <w:p w14:paraId="318191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8%      15%                                 10%      19%       6%      16%      16%               10%      33%      11%      21%       7%       6%      14%      22%      24%</w:t>
      </w:r>
    </w:p>
    <w:p w14:paraId="52B8A9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OQR                                                               </w:t>
      </w:r>
    </w:p>
    <w:p w14:paraId="115816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5BDA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aware            34       12       22        -        -        -        5       29        0       34       34        -        -       18       10        1        2        3       24        1        6</w:t>
      </w:r>
    </w:p>
    <w:p w14:paraId="0DD703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6%      11%                                 13%      10%       1%       9%       9%                        18%       6%       3%       5%       8%       8%       7%      13%</w:t>
      </w:r>
    </w:p>
    <w:p w14:paraId="0CBE78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OPQ                                                               </w:t>
      </w:r>
    </w:p>
    <w:p w14:paraId="022E66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110F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1        5        5        -        -        -        -       11        -       11       11        -        -        2        2        1        5        -        6        1        1</w:t>
      </w:r>
    </w:p>
    <w:p w14:paraId="2E914E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3%       2%                                           4%                3%       3%                         2%       1%       7%       9%                2%       7%       2%</w:t>
      </w:r>
    </w:p>
    <w:p w14:paraId="178A2C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E686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8C778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5923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82      130      151        -        -        -       29      204       50      282      282        -       20       46      131       15       40       31      237       10       28</w:t>
      </w:r>
    </w:p>
    <w:p w14:paraId="41ADC3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3%      73%      72%                                 77%      68%      93%      73%      73%               90%      47%      81%      69%      79%      87%      76%      64%      61%</w:t>
      </w:r>
    </w:p>
    <w:p w14:paraId="4223B2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N                 N                 N        N                           </w:t>
      </w:r>
    </w:p>
    <w:p w14:paraId="6E9195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0E6D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96       43       53        -        -        -        8       84        3       96       96        -        2       50       28        5        6        5       68        5       17</w:t>
      </w:r>
    </w:p>
    <w:p w14:paraId="5E9C15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4%      25%                                 23%      28%       7%      25%      25%               10%      51%      17%      25%      12%      13%      22%      29%      37%</w:t>
      </w:r>
    </w:p>
    <w:p w14:paraId="24E672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MOPQR                                                               </w:t>
      </w:r>
    </w:p>
    <w:p w14:paraId="37C7BB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6320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9D759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9967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9      3.0      2.9        -        -        -      2.9      2.9      3.3      2.9      2.9        -      3.3      2.4      3.1      3.1      3.1      3.4      3.0      3.0      2.6</w:t>
      </w:r>
    </w:p>
    <w:p w14:paraId="692064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N                 N        N        N       NO        U                  </w:t>
      </w:r>
    </w:p>
    <w:p w14:paraId="1AAC64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8637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  -        -        -      3.0      3.0      3.0      3.0      3.0        -      3.0      2.0      3.0      3.0      3.0      4.0      3.0      3.0      3.0</w:t>
      </w:r>
    </w:p>
    <w:p w14:paraId="521317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89D9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0     0.85     0.94        -        -        -     0.94     0.92     0.62     0.90     0.90        -     0.64     0.94     0.81     0.89     0.74     0.91     0.87     0.99     0.90</w:t>
      </w:r>
    </w:p>
    <w:p w14:paraId="6073A8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091D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8     0.07        -        -        -     0.25     0.06     0.12     0.05     0.05        -     0.19     0.13     0.07     0.21     0.13     0.15     0.06     0.28     0.16</w:t>
      </w:r>
    </w:p>
    <w:p w14:paraId="08BA91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5D56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.16----------&gt; &lt;-------------------30.91------------------&gt; &lt;-----------.0-----------&gt; &lt;-----------------------134.83----------------------&gt; &lt;----------16.78---------&gt;</w:t>
      </w:r>
    </w:p>
    <w:p w14:paraId="2FC2E4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21%*                                100%*                                %*                                     100%*                                    84%*           </w:t>
      </w:r>
    </w:p>
    <w:p w14:paraId="62B9DB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2045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13BE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8BFA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063D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83FF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75DA8D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C7DB8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E1DC7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378D71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484CDC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B87C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3 Page 68</w:t>
      </w:r>
    </w:p>
    <w:p w14:paraId="0B9C8C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B96C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8A8D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7475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BD27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3.  How aware are you of Canada's opioid crisis?</w:t>
      </w:r>
    </w:p>
    <w:p w14:paraId="0A9DAD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E0A77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5291EB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082A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6627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F3AF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8D78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594472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31E4C8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30E452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4232DC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3444D0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4EECF0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72CFC6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FF45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0712F1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7CB60A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C9A2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487B73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1B16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aware                   108          4         17         69         17         19         18         59          8        100         85          4          4          2          3         97         10</w:t>
      </w:r>
    </w:p>
    <w:p w14:paraId="013176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24%        24%        29%        25%        34%        19%        31%        51%        27%        28%        32%        20%        25%        23%        33%        13%</w:t>
      </w:r>
    </w:p>
    <w:p w14:paraId="6190AA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14:paraId="05F30C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352D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aware               175          4         32        108         29         18         40         93          2        171        154          3          6          5          2        142         29</w:t>
      </w:r>
    </w:p>
    <w:p w14:paraId="0B29F9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5%        28%        47%        46%        44%        32%        44%        49%        10%        46%        50%        26%        27%        66%        18%        48%        35%</w:t>
      </w:r>
    </w:p>
    <w:p w14:paraId="645ECE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MO                                                                  </w:t>
      </w:r>
    </w:p>
    <w:p w14:paraId="242BCF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B846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aware                62          4         13         33         11          6         18         28          5         57         48          -          3          1          4         34         25</w:t>
      </w:r>
    </w:p>
    <w:p w14:paraId="1B734D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28%        19%        14%        17%        10%        19%        15%        32%        16%        16%                   16%        10%        28%        11%        31%</w:t>
      </w:r>
    </w:p>
    <w:p w14:paraId="316BF3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14:paraId="157111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A96A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aware              34          2          5         19          8         13         12          6          1         33         15          4          7          -          4         17         16</w:t>
      </w:r>
    </w:p>
    <w:p w14:paraId="57763D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13%         7%         8%        12%        23%        13%         3%         7%         9%         5%        34%        33%                   30%         6%        19%</w:t>
      </w:r>
    </w:p>
    <w:p w14:paraId="6E239E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H                                                      K          K                                           P</w:t>
      </w:r>
    </w:p>
    <w:p w14:paraId="6771D2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B2AF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1          1          1          6          2          1          4          5          -          9          5          1          1          -          -          7          2</w:t>
      </w:r>
    </w:p>
    <w:p w14:paraId="25F4D5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7%         2%         2%         2%         1%         4%         2%                    2%         2%         9%         3%                               2%         3%</w:t>
      </w:r>
    </w:p>
    <w:p w14:paraId="3C9D8A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D7D8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D9590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E2E6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82          8         49        177         46         37         58        152          9        271        239          7         10          7          5        238         39</w:t>
      </w:r>
    </w:p>
    <w:p w14:paraId="64A5E5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3%        52%        72%        75%        69%        66%        64%        80%        61%        73%        78%        58%        47%        90%        42%        81%        48%</w:t>
      </w:r>
    </w:p>
    <w:p w14:paraId="4B5BA7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MO                               MO                     Q           </w:t>
      </w:r>
    </w:p>
    <w:p w14:paraId="162A27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3FAF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96          6         18         53         19         18         29         34          6         90         63          4         10          1          8         50         41</w:t>
      </w:r>
    </w:p>
    <w:p w14:paraId="2847EA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41%        26%        22%        29%        33%        32%        18%        39%        24%        21%        34%        49%        10%        58%        17%        50%</w:t>
      </w:r>
    </w:p>
    <w:p w14:paraId="69F045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KN                    KN                     P</w:t>
      </w:r>
    </w:p>
    <w:p w14:paraId="41B18C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7946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E862E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C10A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9        2.7        2.9        3.0        2.8        2.8        2.7        3.1        3.0        2.9        3.0        2.6        2.3        3.2        2.4        3.1        2.4</w:t>
      </w:r>
    </w:p>
    <w:p w14:paraId="04CB73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MO                                                      Q           </w:t>
      </w:r>
    </w:p>
    <w:p w14:paraId="0C11D8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ABE7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4.0        3.0        3.0        3.0        2.0        3.0        2.0        3.0        2.0</w:t>
      </w:r>
    </w:p>
    <w:p w14:paraId="14CF29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850E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0       1.05       0.85       0.89       0.95       1.16       0.94       0.76       1.09       0.89       0.80       1.36       1.18       0.61       1.18       0.82       0.95</w:t>
      </w:r>
    </w:p>
    <w:p w14:paraId="0D7D8B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5D54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31       0.13       0.06       0.15       0.20       0.11       0.07       0.28       0.06       0.06       0.41       0.26       0.24       0.38       0.05       0.14</w:t>
      </w:r>
    </w:p>
    <w:p w14:paraId="2B923D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4214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0.72------------------&gt; &lt;-------------40.68------------&gt; &lt;-------11.19-------&gt; &lt;------------------------71.81-----------------------&gt; &lt;-------78.38-------&gt;</w:t>
      </w:r>
    </w:p>
    <w:p w14:paraId="161F50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%*                                   100%*                       92%*                                  100%*                                 100%*        </w:t>
      </w:r>
    </w:p>
    <w:p w14:paraId="4A4E75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0883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A687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BA34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7211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2952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3455BE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875F2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FED68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1C9AA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0A76D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1F94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3 Page 69</w:t>
      </w:r>
    </w:p>
    <w:p w14:paraId="009F07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F572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340F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543E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E81C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3.  How aware are you of Canada's opioid crisis?</w:t>
      </w:r>
    </w:p>
    <w:p w14:paraId="2B88B1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61538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671EB9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BA36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CD51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B094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4A3C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28F3FF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33AF6A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6B8B99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658306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6E8D72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435F2F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35B9BC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317198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6DF127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8333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5F6735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157033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795C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26CBC5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681E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aware                  108        26        19        19        45        90        18        93         3        11       108         -        95        11        41        62        92         8         6</w:t>
      </w:r>
    </w:p>
    <w:p w14:paraId="1F5E5D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38%       28%       37%       24%       36%       13%       29%       27%       29%       38%                 36%       14%       38%       27%       32%       14%       22%</w:t>
      </w:r>
    </w:p>
    <w:p w14:paraId="022CBA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N                                       R                    </w:t>
      </w:r>
    </w:p>
    <w:p w14:paraId="0901F8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97F0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aware              175        29        30        18        90       120        54       152         7        12       175         -       122        36        50       107       138        23        12</w:t>
      </w:r>
    </w:p>
    <w:p w14:paraId="7EEB08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5%       41%       43%       36%       49%       48%       39%       47%       56%       32%       62%                 47%       46%       46%       46%       48%       39%       44%</w:t>
      </w:r>
    </w:p>
    <w:p w14:paraId="19C4BD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B9A7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aware               62        12        15        10        24        27        36        48         1        10         -        62        30        21        14        38        40        14         4</w:t>
      </w:r>
    </w:p>
    <w:p w14:paraId="0C4A2E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7%       22%       19%       13%       11%       26%       15%       12%       26%                 65%       11%       27%       13%       16%       14%       23%       14%</w:t>
      </w:r>
    </w:p>
    <w:p w14:paraId="14F27E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M                                                  </w:t>
      </w:r>
    </w:p>
    <w:p w14:paraId="35EE19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45DC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aware             34         3         4         3        19         6        26        23         -         5         -        34        12        11         3        22        15         9         5</w:t>
      </w:r>
    </w:p>
    <w:p w14:paraId="3529F7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5%        6%        6%       10%        3%       19%        7%                 12%                 35%        4%       14%        3%        9%        5%       16%       20%</w:t>
      </w:r>
    </w:p>
    <w:p w14:paraId="261A9F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O                              </w:t>
      </w:r>
    </w:p>
    <w:p w14:paraId="6658DF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7C87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1         -         1         1         7         5         4         7         1         -         -         -         4         -         1         4         1         5         -</w:t>
      </w:r>
    </w:p>
    <w:p w14:paraId="1675D8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3%                  2%        2%        4%        2%        3%        2%        6%                                      1%                  1%        2%        *%        8%          </w:t>
      </w:r>
    </w:p>
    <w:p w14:paraId="41F7A4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696B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B5E9C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9730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82        55        48        38       135       210        72       245        10        23       282         -       217        47        91       170       230        31        18</w:t>
      </w:r>
    </w:p>
    <w:p w14:paraId="6E30E6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3%       79%       71%       73%       73%       85%       52%       76%       83%       61%      100%                 83%       60%       83%       73%       80%       53%       66%</w:t>
      </w:r>
    </w:p>
    <w:p w14:paraId="6505CD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N                   P                   R                    </w:t>
      </w:r>
    </w:p>
    <w:p w14:paraId="2AB50D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D04A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96        15        19        13        43        33        61        71         1        14         -        96        42        32        18        61        55        23         9</w:t>
      </w:r>
    </w:p>
    <w:p w14:paraId="17B813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1%       28%       26%       23%       13%       45%       22%       12%       39%                100%       16%       40%       16%       26%       19%       39%       34%</w:t>
      </w:r>
    </w:p>
    <w:p w14:paraId="0BD5B9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M                   O                   Q          </w:t>
      </w:r>
    </w:p>
    <w:p w14:paraId="214A29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1BE9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0AD377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9F8C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9       3.1       2.9       3.0       2.9       3.2       2.5       3.0       3.2       2.8       3.4       1.6       3.2       2.6       3.2       2.9       3.1       2.5       2.7</w:t>
      </w:r>
    </w:p>
    <w:p w14:paraId="1CD1C6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P                  RS                    </w:t>
      </w:r>
    </w:p>
    <w:p w14:paraId="36CB78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CF47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3.0       3.0       3.0       3.0       3.0       3.0       3.0       3.0       2.0       3.0       3.0       3.0       3.0       3.0       3.0       3.0</w:t>
      </w:r>
    </w:p>
    <w:p w14:paraId="490030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5518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0      0.85      0.86      0.92      0.90      0.74      0.96      0.86      0.64      1.02      0.49      0.48      0.80      0.89      0.78      0.90      0.82      0.95      1.04</w:t>
      </w:r>
    </w:p>
    <w:p w14:paraId="069E91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2FCB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11      0.11      0.17      0.08      0.05      0.10      0.06      0.20      0.21      0.03      0.06      0.06      0.13      0.08      0.07      0.06      0.14      0.23</w:t>
      </w:r>
    </w:p>
    <w:p w14:paraId="20A2ED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793D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6.98----------------&gt; &lt;------106.57-----&gt; &lt;-----------14.16-----------&gt; &lt;------756.83-----&gt; &lt;------48.61------&gt; &lt;-------12.4------&gt; &lt;-----------54.24-----------&gt;</w:t>
      </w:r>
    </w:p>
    <w:p w14:paraId="372E29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48%*                         100%*                     71%*                    100%*               100%*                95%*                    100%*            </w:t>
      </w:r>
    </w:p>
    <w:p w14:paraId="00F8B2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DD6D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CCD0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6548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9A70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0FE715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F3D7B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64BD5F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4FF373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49A594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45E5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4 Page 70</w:t>
      </w:r>
    </w:p>
    <w:p w14:paraId="449376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262F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0808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2807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C0ED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4.  How serious would you say the opioid crisis is in your community?</w:t>
      </w:r>
    </w:p>
    <w:p w14:paraId="0976CF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E059A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27F8D2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BE67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9BB6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B553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467B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5408A6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6AF27C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73A3F4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73ED34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6E0ECA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487E55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319854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E444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3F1896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2D4D5F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454E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59DA61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D2B1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serious                89       43       46        -        -        -        8       70       10       89       89        -        4       11       36        4       16       18       74        5        6</w:t>
      </w:r>
    </w:p>
    <w:p w14:paraId="12E47A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4%      22%                                 22%      24%      19%      23%      23%               16%      12%      22%      19%      31%      50%      24%      32%      13%</w:t>
      </w:r>
    </w:p>
    <w:p w14:paraId="624891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N     MNOP                           </w:t>
      </w:r>
    </w:p>
    <w:p w14:paraId="150FF7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8BDA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serious           174       76       98        -        -        -       24      129       21      174      174        -       12       41       74        9       24       13      152        5       11</w:t>
      </w:r>
    </w:p>
    <w:p w14:paraId="3048C6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5%      42%      47%                                 66%      43%      39%      45%      45%               54%      43%      46%      43%      47%      36%      49%      34%      23%</w:t>
      </w:r>
    </w:p>
    <w:p w14:paraId="72FE4E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14:paraId="211A5E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A3B9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serious            65       41       24        -        -        -        3       47       15       65       65        -        5       30       21        2        5        3       43        4       16</w:t>
      </w:r>
    </w:p>
    <w:p w14:paraId="2320C1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23%      12%                                  9%      16%      27%      17%      17%               23%      31%      13%       7%       9%       8%      14%      23%      36%</w:t>
      </w:r>
    </w:p>
    <w:p w14:paraId="3AB0A2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OPQR                                                              S</w:t>
      </w:r>
    </w:p>
    <w:p w14:paraId="254ECD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22C8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serious          14        7        6        -        -        -        2       10        2       14       14        -        -        -        9        2        2        1       10        -        4</w:t>
      </w:r>
    </w:p>
    <w:p w14:paraId="6076F3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3%                                  4%       3%       4%       4%       4%                                  6%      10%       3%       1%       3%                8%</w:t>
      </w:r>
    </w:p>
    <w:p w14:paraId="4E690F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9401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48       13       34        -        -        -        -       42        6       48       48        -        1       15       21        4        5        2       33        2        8</w:t>
      </w:r>
    </w:p>
    <w:p w14:paraId="5C1A1E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2%       7%      16%                                          14%      11%      12%      12%                6%      15%      13%      21%       9%       5%      11%      12%      19%</w:t>
      </w:r>
    </w:p>
    <w:p w14:paraId="7104E9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14:paraId="647B30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EEFA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F0064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1EEE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63      119      144        -        -        -       32      199       31      263      263        -       16       53      110       13       40       31      226       10       17</w:t>
      </w:r>
    </w:p>
    <w:p w14:paraId="76BC56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7%      66%      69%                                 87%      67%      58%      67%      67%               71%      54%      68%      62%      78%      86%      73%      65%      37%</w:t>
      </w:r>
    </w:p>
    <w:p w14:paraId="32594F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N      NOP        U                  </w:t>
      </w:r>
    </w:p>
    <w:p w14:paraId="274537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66C9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79       48       31        -        -        -        5       57       17       79       79        -        5       30       30        4        6        3       53        4       20</w:t>
      </w:r>
    </w:p>
    <w:p w14:paraId="734685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27%      15%                                 13%      19%      31%      20%      20%               23%      31%      19%      17%      12%       9%      17%      23%      45%</w:t>
      </w:r>
    </w:p>
    <w:p w14:paraId="73725A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QR                                                              S</w:t>
      </w:r>
    </w:p>
    <w:p w14:paraId="04FF91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75C9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0B3C8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2DE0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0      2.9      3.1        -        -        -      3.0      3.0      2.8      3.0      3.0        -      2.9      2.8      3.0      2.9      3.2      3.4      3.0      3.1      2.5</w:t>
      </w:r>
    </w:p>
    <w:p w14:paraId="27128D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N      NOP        U                  </w:t>
      </w:r>
    </w:p>
    <w:p w14:paraId="0DD773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806B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  -        -        -      3.0      3.0      3.0      3.0      3.0        -      3.0      3.0      3.0      3.0      3.0      4.0      3.0      3.0      2.0</w:t>
      </w:r>
    </w:p>
    <w:p w14:paraId="629618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45FB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78     0.82     0.74        -        -        -     0.70     0.79     0.83     0.78     0.78        -     0.66     0.67     0.82     0.94     0.75     0.72     0.75     0.81     0.90</w:t>
      </w:r>
    </w:p>
    <w:p w14:paraId="1EE0B0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E073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8     0.06        -        -        -     0.18     0.05     0.17     0.05     0.05        -     0.21     0.10     0.07     0.22     0.14     0.12     0.05     0.24     0.18</w:t>
      </w:r>
    </w:p>
    <w:p w14:paraId="39C53E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F306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1.78---------&gt; &lt;-------------------20.98------------------&gt; &lt;-----------.0-----------&gt; &lt;-----------------------66.48-----------------------&gt; &lt;----------50.17---------&gt;</w:t>
      </w:r>
    </w:p>
    <w:p w14:paraId="2C3E0B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95%*                                 %*                                     100%*                                    100%*          </w:t>
      </w:r>
    </w:p>
    <w:p w14:paraId="6342A7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1F34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2C37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4BE9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58C8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03C2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353C5C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7BAA6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E9107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CD8FB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4B2B08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00A9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4 Page 71</w:t>
      </w:r>
    </w:p>
    <w:p w14:paraId="2D6082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7E1A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D98B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D6A5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88A2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4.  How serious would you say the opioid crisis is in your community?</w:t>
      </w:r>
    </w:p>
    <w:p w14:paraId="03DA60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BB3DF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6E854C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E659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F8DF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A8F9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7CBD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40882D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434DA8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155787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59FD25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5F9E4D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571039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247657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093B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5C3891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0144AF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1694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544E4D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F770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serious                  89          2          9         55         22         11         15         53          7         81         68          1          6          -          4         78         10</w:t>
      </w:r>
    </w:p>
    <w:p w14:paraId="61A341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11%        14%        23%        34%        19%        17%        28%        45%        22%        22%         6%        28%                   34%        26%        13%</w:t>
      </w:r>
    </w:p>
    <w:p w14:paraId="4F0661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                                                                                                   Q           </w:t>
      </w:r>
    </w:p>
    <w:p w14:paraId="42C56C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D25A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serious             174          8         39        105         20         24         46         80          4        169        145          6          6          3          4        129         38</w:t>
      </w:r>
    </w:p>
    <w:p w14:paraId="62EE52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5%        48%        57%        45%        31%        43%        50%        42%        27%        46%        47%        50%        30%        43%        34%        44%        47%</w:t>
      </w:r>
    </w:p>
    <w:p w14:paraId="6BE5B1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                                                                                                                                                </w:t>
      </w:r>
    </w:p>
    <w:p w14:paraId="65D383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5575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serious              65          4          9         37         15         11         14         34          -         65         55          -          5          3          -         43         20</w:t>
      </w:r>
    </w:p>
    <w:p w14:paraId="2F77B2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22%        14%        16%        23%        20%        15%        18%                   18%        18%                   25%        34%                   14%        24%</w:t>
      </w:r>
    </w:p>
    <w:p w14:paraId="1E090A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ECB2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serious            14          -          -          9          5          4          4          5          2         11          7          2          2          -          1         13          -</w:t>
      </w:r>
    </w:p>
    <w:p w14:paraId="2297DF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                      4%         7%         7%         4%         3%        16%         3%         2%        13%        11%                    5%         4%           </w:t>
      </w:r>
    </w:p>
    <w:p w14:paraId="376C93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5874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8          3         11         30          4          7         12         19          2         44         33          4          1          2          3         34         14</w:t>
      </w:r>
    </w:p>
    <w:p w14:paraId="6B7F21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2%        19%        16%        13%         6%        12%        14%        10%        13%        12%        11%        31%         5%        23%        27%        11%        16%</w:t>
      </w:r>
    </w:p>
    <w:p w14:paraId="0736E8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872A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C6ACB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1A74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63          9         48        160         42         35         61        132         11        250        212          7         12          3          9        207         49</w:t>
      </w:r>
    </w:p>
    <w:p w14:paraId="59E245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7%        59%        71%        68%        64%        62%        67%        70%        71%        67%        69%        56%        59%        43%        68%        70%        59%</w:t>
      </w:r>
    </w:p>
    <w:p w14:paraId="58A25C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C1E4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79          4          9         46         20         15         17         39          2         76         62          2          7          3          1         56         20</w:t>
      </w:r>
    </w:p>
    <w:p w14:paraId="147710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22%        14%        19%        30%        26%        19%        20%        16%        21%        20%        13%        36%        34%         5%        19%        24%</w:t>
      </w:r>
    </w:p>
    <w:p w14:paraId="36C909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O                                            </w:t>
      </w:r>
    </w:p>
    <w:p w14:paraId="596D50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B066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75D47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859D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0        2.9        3.0        3.0        3.0        2.8        2.9        3.1        3.2        3.0        3.0        2.7        2.8        2.6        3.3        3.0        2.9</w:t>
      </w:r>
    </w:p>
    <w:p w14:paraId="30F194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DFBA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4.0        3.0        3.0        3.0        3.0        3.0        3.0        3.0        3.0</w:t>
      </w:r>
    </w:p>
    <w:p w14:paraId="280894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36BC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78       0.65       0.57       0.79       0.96       0.85       0.75       0.79       1.15       0.77       0.74       0.92       1.02       0.55       0.86       0.81       0.66</w:t>
      </w:r>
    </w:p>
    <w:p w14:paraId="0ADE39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4944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21       0.10       0.06       0.15       0.16       0.10       0.07       0.32       0.05       0.05       0.33       0.22       0.26       0.34       0.06       0.11</w:t>
      </w:r>
    </w:p>
    <w:p w14:paraId="37CCEA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4280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7.65------------------&gt; &lt;-------------9.47-------------&gt; &lt;-------13.83-------&gt; &lt;------------------------36.82-----------------------&gt; &lt;-------16.45-------&gt;</w:t>
      </w:r>
    </w:p>
    <w:p w14:paraId="5152ED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3%*                                  34%*                        97%*                                  95%*                                   99%*        </w:t>
      </w:r>
    </w:p>
    <w:p w14:paraId="756532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5043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32CE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20ED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4855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0ED6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433E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BF9B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B36E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AB50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4C3E04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24121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7B80F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B48B1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7EC5AC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7DAE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4 Page 72</w:t>
      </w:r>
    </w:p>
    <w:p w14:paraId="7092CB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A72F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D246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EE46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2296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4.  How serious would you say the opioid crisis is in your community?</w:t>
      </w:r>
    </w:p>
    <w:p w14:paraId="50E85E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D7DE4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61AC91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457E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0D52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2AC7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4528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632B54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1063F9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6660F1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3011D1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36972B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605B4E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29DC17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7B7669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08B8F6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D6CC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5D7B7E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65B3F7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1BFD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00D292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37E7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serious                 89        17        17        16        36        66        23        76         3         6        80         8        89         -        33        51        77        11         1</w:t>
      </w:r>
    </w:p>
    <w:p w14:paraId="60CA99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5%       24%       32%       19%       27%       16%       23%       25%       16%       28%        8%       34%                 30%       22%       27%       18%        2%</w:t>
      </w:r>
    </w:p>
    <w:p w14:paraId="5775F7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                    S         S          </w:t>
      </w:r>
    </w:p>
    <w:p w14:paraId="63981E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C625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serious            174        33        32        23        81       124        49       150         6        13       137        34       174         -        59        92       137        27         6</w:t>
      </w:r>
    </w:p>
    <w:p w14:paraId="15A509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5%       47%       47%       45%       44%       50%       35%       46%       45%       35%       48%       35%       66%                 53%       39%       48%       46%       22%</w:t>
      </w:r>
    </w:p>
    <w:p w14:paraId="775A3B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P                   S         S          </w:t>
      </w:r>
    </w:p>
    <w:p w14:paraId="5BB410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E0EB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serious             65        15         8         6        30        33        32        53         1         9        40        25         -        65         9        47        45         9        10</w:t>
      </w:r>
    </w:p>
    <w:p w14:paraId="40C7BA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22%       12%       12%       16%       13%       23%       16%       11%       24%       14%       26%                 83%        8%       20%       16%       15%       37%</w:t>
      </w:r>
    </w:p>
    <w:p w14:paraId="493DB9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O                             Q</w:t>
      </w:r>
    </w:p>
    <w:p w14:paraId="6007C7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77D4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serious           14         3         5         3         5         8         5         8         1         5         7         7         -        14         5         7         5         2         6</w:t>
      </w:r>
    </w:p>
    <w:p w14:paraId="012AFD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5%        7%        6%        2%        3%        4%        2%       12%       12%        2%        7%                 17%        5%        3%        2%        4%       21%</w:t>
      </w:r>
    </w:p>
    <w:p w14:paraId="695E73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Q</w:t>
      </w:r>
    </w:p>
    <w:p w14:paraId="6787B5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5CCA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8         2         6         3        33        17        29        37         1         5        18        23         -         -         4        36        23        10         5</w:t>
      </w:r>
    </w:p>
    <w:p w14:paraId="6ECDAD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2%        2%        9%        5%       18%        7%       21%       11%        7%       13%        7%       24%                            3%       15%        8%       16%       17%</w:t>
      </w:r>
    </w:p>
    <w:p w14:paraId="6374D1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D                   F                                                 K                                       O                              </w:t>
      </w:r>
    </w:p>
    <w:p w14:paraId="1397AB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9068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0B05B2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92DF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63        50        49        40       117       189        71       226         9        19       217        42       263         -        92       143       214        38         7</w:t>
      </w:r>
    </w:p>
    <w:p w14:paraId="418C14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7%       71%       71%       77%       63%       76%       52%       70%       70%       51%       77%       43%      100%                 84%       61%       75%       64%       24%</w:t>
      </w:r>
    </w:p>
    <w:p w14:paraId="35ED53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P                   S         S          </w:t>
      </w:r>
    </w:p>
    <w:p w14:paraId="6CB714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9113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79        18        14         9        35        41        38        61         3        13        47        32         -        79        14        55        50        11        16</w:t>
      </w:r>
    </w:p>
    <w:p w14:paraId="4694A2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26%       20%       18%       19%       17%       27%       19%       23%       36%       17%       33%                100%       13%       23%       17%       19%       59%</w:t>
      </w:r>
    </w:p>
    <w:p w14:paraId="4F3B49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O                            QR</w:t>
      </w:r>
    </w:p>
    <w:p w14:paraId="308705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DFB0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0E7F13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15EC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0       2.9       3.0       3.1       3.0       3.1       2.8       3.0       2.9       2.6       3.1       2.6       3.3       1.8       3.1       2.9       3.1       2.9       2.1</w:t>
      </w:r>
    </w:p>
    <w:p w14:paraId="300EEF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                    L                   N                                       S         S          </w:t>
      </w:r>
    </w:p>
    <w:p w14:paraId="47F463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91EA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3.0       3.0       3.0       3.0       3.0       3.0       3.0       3.0       3.0       3.0       2.0       3.0       3.0       3.0       3.0       2.0</w:t>
      </w:r>
    </w:p>
    <w:p w14:paraId="49EC30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0B71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78      0.82      0.86      0.85      0.75      0.75      0.82      0.75      0.98      0.96      0.74      0.81      0.47      0.38      0.77      0.81      0.73      0.78      0.80</w:t>
      </w:r>
    </w:p>
    <w:p w14:paraId="230F72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B141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11      0.12      0.16      0.07      0.06      0.10      0.05      0.31      0.21      0.05      0.11      0.03      0.05      0.08      0.07      0.05      0.12      0.19</w:t>
      </w:r>
    </w:p>
    <w:p w14:paraId="052051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DD7F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25.0----------------&gt; &lt;------41.17------&gt; &lt;-----------20.82-----------&gt; &lt;------67.98------&gt; &lt;------682.09-----&gt; &lt;------30.83------&gt; &lt;-----------84.37-----------&gt;</w:t>
      </w:r>
    </w:p>
    <w:p w14:paraId="237CA5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87%*                         100%*                     95%*                    100%*               100%*               100%*                    100%*            </w:t>
      </w:r>
    </w:p>
    <w:p w14:paraId="7FE04B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B4DD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B48A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144453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C40E4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09DDC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4313DC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6BF918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3946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5 Page 73</w:t>
      </w:r>
    </w:p>
    <w:p w14:paraId="066356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0218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6CE9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52EE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A06D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5.  How familiar are you with fentanyl?</w:t>
      </w:r>
    </w:p>
    <w:p w14:paraId="258308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EFA10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4A6101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7734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1627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F92E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81BC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003135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7AD506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59573D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02CE19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37C1A8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1B65DE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2E0340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D060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4E0586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45047C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21F7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2A1866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1DC1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familiar               52       29       23        -        -        -        8       41        2       52       52        -        2        7       26        -        7       10       44        3        3</w:t>
      </w:r>
    </w:p>
    <w:p w14:paraId="619559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6%      11%                                 23%      14%       4%      13%      13%                8%       8%      16%               14%      28%      14%      16%       7%</w:t>
      </w:r>
    </w:p>
    <w:p w14:paraId="398E52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N                          N                           </w:t>
      </w:r>
    </w:p>
    <w:p w14:paraId="2405BF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8D0A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familiar          147       73       74        -        -        -       18      103       26      147      147        -       13       24       69        8       18       15      127        4       12</w:t>
      </w:r>
    </w:p>
    <w:p w14:paraId="3CE4CE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8%      41%      35%                                 47%      35%      49%      38%      38%               57%      24%      43%      39%      35%      42%      41%      26%      26%</w:t>
      </w:r>
    </w:p>
    <w:p w14:paraId="30D088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N                                                      </w:t>
      </w:r>
    </w:p>
    <w:p w14:paraId="4B1988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A132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familiar          104       45       58        -        -        -        5       85       14      104      104        -        6       33       36        6       16        6       82        4       15</w:t>
      </w:r>
    </w:p>
    <w:p w14:paraId="1C11BA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5%      28%                                 13%      28%      27%      27%      27%               27%      34%      22%      29%      32%      18%      26%      23%      32%</w:t>
      </w:r>
    </w:p>
    <w:p w14:paraId="6F1ABD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E921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familiar         79       28       51        -        -        -        6       64        8       79       79        -        2       32       28        4        8        4       56        6       13</w:t>
      </w:r>
    </w:p>
    <w:p w14:paraId="5DC19E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16%      24%                                 17%      22%      16%      20%      20%                8%      33%      18%      18%      16%      12%      18%      35%      30%</w:t>
      </w:r>
    </w:p>
    <w:p w14:paraId="67FB60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MOR                                                               </w:t>
      </w:r>
    </w:p>
    <w:p w14:paraId="31B911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D9E7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7        4        3        -        -        -        -        5        2        7        7        -        -        1        2        3        2        -        3        -        2</w:t>
      </w:r>
    </w:p>
    <w:p w14:paraId="7995F7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2%       2%       1%                                           2%       4%       2%       2%                         1%       1%      13%       3%                1%                5%</w:t>
      </w:r>
    </w:p>
    <w:p w14:paraId="0943CD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O                                             </w:t>
      </w:r>
    </w:p>
    <w:p w14:paraId="09325A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C84D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E58D5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F4AF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99      102       97        -        -        -       26      144       29      199      199        -       14       31       95        8       25       25      171        7       15</w:t>
      </w:r>
    </w:p>
    <w:p w14:paraId="36052A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1%      57%      47%                                 70%      48%      54%      51%      51%               65%      32%      59%      39%      49%      70%      55%      42%      34%</w:t>
      </w:r>
    </w:p>
    <w:p w14:paraId="7F455D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N                         NP        U                  </w:t>
      </w:r>
    </w:p>
    <w:p w14:paraId="232BF3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1691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83       73      109        -        -        -       11      149       23      183      183        -        8       65       65       10       24       11      138        9       28</w:t>
      </w:r>
    </w:p>
    <w:p w14:paraId="44E566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7%      41%      52%                                 30%      50%      42%      47%      47%               35%      67%      40%      47%      48%      30%      44%      58%      62%</w:t>
      </w:r>
    </w:p>
    <w:p w14:paraId="2FA3D3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MOR                                                               </w:t>
      </w:r>
    </w:p>
    <w:p w14:paraId="3B0149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7047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D7A5E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99D6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5      2.6      2.3        -        -        -      2.8      2.4      2.4      2.5      2.5        -      2.7      2.1      2.6      2.2      2.5      2.9      2.5      2.2      2.1</w:t>
      </w:r>
    </w:p>
    <w:p w14:paraId="3AB9D8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N                 N                 N       NP        U                  </w:t>
      </w:r>
    </w:p>
    <w:p w14:paraId="06A37A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A982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2.0        -        -        -      3.0      2.0      3.0      3.0      3.0        -      3.0      2.0      3.0      2.0      3.0      3.0      3.0      2.0      2.0</w:t>
      </w:r>
    </w:p>
    <w:p w14:paraId="2A0325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BA19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7     0.95     0.97        -        -        -     1.00     0.98     0.82     0.97     0.97        -     0.76     0.94     0.96     0.80     0.94     0.97     0.95     1.13     0.95</w:t>
      </w:r>
    </w:p>
    <w:p w14:paraId="5F7F23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912E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9     0.07        -        -        -     0.27     0.06     0.17     0.06     0.06        -     0.22     0.13     0.08     0.18     0.17     0.16     0.06     0.31     0.17</w:t>
      </w:r>
    </w:p>
    <w:p w14:paraId="7BC439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E8BA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1.49---------&gt; &lt;-------------------21.65------------------&gt; &lt;-----------.0-----------&gt; &lt;-----------------------80.98-----------------------&gt; &lt;----------21.28---------&gt;</w:t>
      </w:r>
    </w:p>
    <w:p w14:paraId="4855A5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3%*                                96%*                                 %*                                     100%*                                    95%*           </w:t>
      </w:r>
    </w:p>
    <w:p w14:paraId="18CE0F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297F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0679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75E8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558D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2EBE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715BA9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47F8F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CAAE7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37588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1EF3BD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C8A9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5 Page 74</w:t>
      </w:r>
    </w:p>
    <w:p w14:paraId="3811B2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F6BF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20BB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D841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56E4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5.  How familiar are you with fentanyl?</w:t>
      </w:r>
    </w:p>
    <w:p w14:paraId="1B95A4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6E156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1DD24E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2989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7E53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5A70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94D6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4DFBBA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4D1E83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26A032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6AC62E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4FFC9C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291159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19903B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4D49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290FC9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5DC4B0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B2E9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33ADE7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85A5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familiar                 52          2          3         37         10          5          7         35          6         46         39          1          1          1          2         44          7</w:t>
      </w:r>
    </w:p>
    <w:p w14:paraId="6F30DF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1%         5%        16%        15%         9%         8%        18%        42%        12%        13%        11%         5%        15%        16%        15%         9%</w:t>
      </w:r>
    </w:p>
    <w:p w14:paraId="410A21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G          J                                                                                        </w:t>
      </w:r>
    </w:p>
    <w:p w14:paraId="3CA371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36C9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familiar            147          4         27         83         31         17         33         83          5        142        120          4          4          4          5        128         18</w:t>
      </w:r>
    </w:p>
    <w:p w14:paraId="01E902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        24%        40%        35%        47%        30%        36%        44%        30%        38%        39%        34%        20%        52%        34%        43%        22%</w:t>
      </w:r>
    </w:p>
    <w:p w14:paraId="631030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Q           </w:t>
      </w:r>
    </w:p>
    <w:p w14:paraId="7F2CEA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26C9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familiar            104          1         23         66         14         14         31         40          3        100         90          1          7          2          -         70         29</w:t>
      </w:r>
    </w:p>
    <w:p w14:paraId="5FFE89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 5%        33%        28%        22%        24%        34%        21%        19%        27%        29%         7%        32%        21%                   24%        35%</w:t>
      </w:r>
    </w:p>
    <w:p w14:paraId="42DC62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L                                                                  </w:t>
      </w:r>
    </w:p>
    <w:p w14:paraId="1BC1A3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BB37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familiar           79          9         13         46         10         20         19         30          1         78         54          5          9          1          6         49         27</w:t>
      </w:r>
    </w:p>
    <w:p w14:paraId="1F4874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60%        19%        19%        16%        35%        21%        16%         9%        21%        18%        40%        43%        11%        49%        16%        33%</w:t>
      </w:r>
    </w:p>
    <w:p w14:paraId="39A970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H                                                                            K                     K                     P</w:t>
      </w:r>
    </w:p>
    <w:p w14:paraId="344A9B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4132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7          -          2          4          1          1          1          2          -          6          4          1          -          -          -          5          1</w:t>
      </w:r>
    </w:p>
    <w:p w14:paraId="393754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           3%         2%         1%         1%         1%         1%                    1%         1%         9%                                          2%         1%</w:t>
      </w:r>
    </w:p>
    <w:p w14:paraId="1ABB91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C16C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F6089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828E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99          6         30        120         41         22         40        117         11        187        160          6          5          5          7        172         25</w:t>
      </w:r>
    </w:p>
    <w:p w14:paraId="0C9DC2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1%        35%        44%        51%        61%        39%        44%        62%        72%        51%        52%        45%        25%        68%        51%        58%        31%</w:t>
      </w:r>
    </w:p>
    <w:p w14:paraId="1B2F6A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G                                M                                                      Q           </w:t>
      </w:r>
    </w:p>
    <w:p w14:paraId="052214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6A99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83         10         36        112         25         34         49         70          4        177        144          6         16          2          6        119         56</w:t>
      </w:r>
    </w:p>
    <w:p w14:paraId="1F84B6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7%        65%        52%        48%        37%        60%        54%        37%        28%        48%        47%        46%        75%        32%        49%        40%        68%</w:t>
      </w:r>
    </w:p>
    <w:p w14:paraId="4156B5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H                                                                 K                                           P</w:t>
      </w:r>
    </w:p>
    <w:p w14:paraId="367A39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06C5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0D993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F79F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5        1.9        2.3        2.5        2.6        2.1        2.3        2.6        3.0        2.4        2.5        2.2        1.9        2.7        2.2        2.6        2.1</w:t>
      </w:r>
    </w:p>
    <w:p w14:paraId="37AC9C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FG          J                     M                                                      Q           </w:t>
      </w:r>
    </w:p>
    <w:p w14:paraId="73FD9E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C46A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1.0        2.0        3.0        3.0        2.0        2.0        3.0        3.0        3.0        3.0        2.0        2.0        3.0        3.0        3.0        2.0</w:t>
      </w:r>
    </w:p>
    <w:p w14:paraId="01360D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C253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7       1.16       0.85       0.98       0.93       1.02       0.90       0.96       1.02       0.96       0.93       1.18       0.93       0.92       1.26       0.94       0.96</w:t>
      </w:r>
    </w:p>
    <w:p w14:paraId="671BC3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2EE2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33       0.13       0.07       0.15       0.18       0.11       0.08       0.26       0.06       0.06       0.36       0.20       0.37       0.40       0.06       0.14</w:t>
      </w:r>
    </w:p>
    <w:p w14:paraId="34A8F4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B121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1.31------------------&gt; &lt;-------------33.26------------&gt; &lt;-------13.24-------&gt; &lt;------------------------36.09-----------------------&gt; &lt;-------40.77-------&gt;</w:t>
      </w:r>
    </w:p>
    <w:p w14:paraId="36511C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7%*                                  100%*                       96%*                                  95%*                                  100%*        </w:t>
      </w:r>
    </w:p>
    <w:p w14:paraId="60C00E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EEC7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5CBA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6146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EB7F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9151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1DEF95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B569E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4F853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598AB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1CF9B5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B7F6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5 Page 75</w:t>
      </w:r>
    </w:p>
    <w:p w14:paraId="568824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DC1E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77DB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3D5C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0A04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5.  How familiar are you with fentanyl?</w:t>
      </w:r>
    </w:p>
    <w:p w14:paraId="4F654E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C8953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3B54C5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1CC5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D893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AD04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9C7C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6D5AE4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5305AC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1BBA91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5F5D0B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0F96C4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260C4A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40848B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37EEAA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5A15EE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5F64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6496E4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0BC964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31FB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408AD6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61A2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familiar                52        18         9        12        17        51         1        41         2         9        47         4        45         6        23        26        44         5         2</w:t>
      </w:r>
    </w:p>
    <w:p w14:paraId="21B4DC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26%       13%       24%        9%       21%        1%       13%       13%       25%       17%        5%       17%        7%       21%       11%       15%        8%        6%</w:t>
      </w:r>
    </w:p>
    <w:p w14:paraId="327847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                    G                                                 L                   N                                                            </w:t>
      </w:r>
    </w:p>
    <w:p w14:paraId="4B6E96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8980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familiar           147        26        26        21        66       115        32       132         5         6       132        13       122        22        50        84       123        15         7</w:t>
      </w:r>
    </w:p>
    <w:p w14:paraId="720E28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8%       37%       38%       40%       36%       47%       23%       41%       38%       15%       47%       14%       47%       28%       46%       36%       43%       25%       25%</w:t>
      </w:r>
    </w:p>
    <w:p w14:paraId="2437A9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                    L                   N                                       R                    </w:t>
      </w:r>
    </w:p>
    <w:p w14:paraId="0680D1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F335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familiar           104        13        21         9        53        54        49        90         3        11        75        29        59        27        26        68        66        21        14</w:t>
      </w:r>
    </w:p>
    <w:p w14:paraId="0B69D2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19%       30%       17%       29%       22%       36%       28%       24%       29%       26%       30%       23%       35%       24%       29%       23%       36%       53%</w:t>
      </w:r>
    </w:p>
    <w:p w14:paraId="75CC5B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Q</w:t>
      </w:r>
    </w:p>
    <w:p w14:paraId="3BD891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6377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familiar          79        12        13         9        43        26        51        56         2        11        29        48        34        23        10        54        52        15         4</w:t>
      </w:r>
    </w:p>
    <w:p w14:paraId="48F52F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17%       19%       18%       23%       11%       37%       17%       19%       31%       10%       50%       13%       29%        9%       23%       18%       25%       16%</w:t>
      </w:r>
    </w:p>
    <w:p w14:paraId="011BEC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M                   O                              </w:t>
      </w:r>
    </w:p>
    <w:p w14:paraId="275498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692C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7         -         -         1         6         1         5         5         1         -         -         2         2         -         -         1         1         3         -</w:t>
      </w:r>
    </w:p>
    <w:p w14:paraId="24D17D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2%                            2%        3%        *%        4%        1%        6%                            2%        1%                            *%        *%        5%          </w:t>
      </w:r>
    </w:p>
    <w:p w14:paraId="13BEE4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14:paraId="1D5F63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7554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032B93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BCC1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99        44        35        33        83       166        33       173         6        15       179        17       168        28        74       111       167        20         8</w:t>
      </w:r>
    </w:p>
    <w:p w14:paraId="195C62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1%       64%       51%       64%       45%       67%       24%       54%       51%       40%       63%       18%       64%       36%       67%       47%       58%       34%       31%</w:t>
      </w:r>
    </w:p>
    <w:p w14:paraId="084831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                    G                                                 L                   N                   P                  RS                    </w:t>
      </w:r>
    </w:p>
    <w:p w14:paraId="54A8E7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C694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83        25        34        18        96        81       100       146         5        22       103        77        93        51        36       122       118        36        19</w:t>
      </w:r>
    </w:p>
    <w:p w14:paraId="5330AC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7%       36%       49%       35%       52%       33%       73%       45%       43%       60%       37%       80%       35%       64%       33%       52%       41%       62%       69%</w:t>
      </w:r>
    </w:p>
    <w:p w14:paraId="0D5AEA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F                                                 K                   M                   O                   Q         Q</w:t>
      </w:r>
    </w:p>
    <w:p w14:paraId="73E377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6CA0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A6390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BCBE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5       2.7       2.4       2.7       2.3       2.8       1.9       2.5       2.5       2.4       2.7       1.7       2.7       2.1       2.8       2.4       2.6       2.2       2.2</w:t>
      </w:r>
    </w:p>
    <w:p w14:paraId="5BEBCB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E                   G                                                 L                   N                   P                   R                    </w:t>
      </w:r>
    </w:p>
    <w:p w14:paraId="7FDED0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E5ED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3.0       2.0       3.0       2.0       3.0       3.0       2.0       3.0       1.0       3.0       2.0       3.0       2.0       3.0       2.0       2.0</w:t>
      </w:r>
    </w:p>
    <w:p w14:paraId="0CCB77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A346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7      1.04      0.95      1.04      0.95      0.90      0.80      0.93      1.01      1.18      0.86      0.87      0.91      0.93      0.89      0.96      0.96      0.93      0.79</w:t>
      </w:r>
    </w:p>
    <w:p w14:paraId="36E2E3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4652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14      0.12      0.19      0.08      0.07      0.08      0.06      0.31      0.24      0.06      0.10      0.06      0.13      0.09      0.07      0.07      0.14      0.17</w:t>
      </w:r>
    </w:p>
    <w:p w14:paraId="59DC7C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A5B7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2.15----------------&gt; &lt;------143.45-----&gt; &lt;-----------17.64-----------&gt; &lt;------148.4------&gt; &lt;------43.32------&gt; &lt;------26.63------&gt; &lt;------------46.6-----------&gt;</w:t>
      </w:r>
    </w:p>
    <w:p w14:paraId="428EDD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8%*                         100%*                     87%*                    100%*               100%*               100%*                    100%*            </w:t>
      </w:r>
    </w:p>
    <w:p w14:paraId="7DD2DF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C947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BB49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24FDE0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A9598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80EB1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6AE5D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6A4458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F973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6 Page 76</w:t>
      </w:r>
    </w:p>
    <w:p w14:paraId="2EC451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767D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C407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6342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F860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6.  How dangerous is fentanyl?</w:t>
      </w:r>
    </w:p>
    <w:p w14:paraId="009580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familiar with fentanyl</w:t>
      </w:r>
    </w:p>
    <w:p w14:paraId="0271F7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69372F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22E8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2F49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1BBB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EB93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1E946A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3ECCCC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51C990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3CAC56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3A7D66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77D7C5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2BB5EA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E4E1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03      146      156        -        -        -       31      229       43      303      303        -       20       64      131       15       41       32      253       10       30</w:t>
      </w:r>
    </w:p>
    <w:p w14:paraId="73A2B4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43EB32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FF49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07      134      172        -        -        -       14      258       35      307      307        -       27       42      149       17       36       36      254       12       32</w:t>
      </w:r>
    </w:p>
    <w:p w14:paraId="4CC3E8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C8F8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253      119      134        -        -        -       24      189       40      253      253        -       18       50      114        8       33       30      214        9       22</w:t>
      </w:r>
    </w:p>
    <w:p w14:paraId="42F798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3%      81%      86%                                 78%      83%      92%      83%      83%               88%      78%      87%      58%      80%      95%      84%      87%      73%</w:t>
      </w:r>
    </w:p>
    <w:p w14:paraId="2FA8EA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P                         NP                           </w:t>
      </w:r>
    </w:p>
    <w:p w14:paraId="7E319A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0BF2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35       20       14        -        -        -        2       32        1       35       35        -        1       12       13        3        3        2       29        1        4</w:t>
      </w:r>
    </w:p>
    <w:p w14:paraId="756E7D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3%       9%                                  5%      14%       3%      12%      12%                7%      19%      10%      21%       8%       5%      11%      13%      13%</w:t>
      </w:r>
    </w:p>
    <w:p w14:paraId="2AE317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1851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12        6        5        -        -        -        5        4        2       12       12        -        1        1        3        2        5        -        8        -        3</w:t>
      </w:r>
    </w:p>
    <w:p w14:paraId="70F30D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3%                                 17%       2%       5%       4%       4%                5%       2%       2%      15%      12%                3%               11%</w:t>
      </w:r>
    </w:p>
    <w:p w14:paraId="375E7E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O       NO                                    </w:t>
      </w:r>
    </w:p>
    <w:p w14:paraId="3F198B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F98F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1        -        1        -        -        -        -        1        -        1        1        -        -        1        -        -        -        -        1        -        -</w:t>
      </w:r>
    </w:p>
    <w:p w14:paraId="6DFC56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1%                                           *%                *%       *%                         2%                                           *%                  </w:t>
      </w:r>
    </w:p>
    <w:p w14:paraId="048282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D4F1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        1        1        -        -        -        -        2        -        2        2        -        -        -        1        1        -        -        1        -        1</w:t>
      </w:r>
    </w:p>
    <w:p w14:paraId="0D49E0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%       1%       1%                                           1%                1%       1%                                  1%       6%                         1%                3%</w:t>
      </w:r>
    </w:p>
    <w:p w14:paraId="6633CB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1F65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0B773F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D30C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88      138      148        -        -        -       25      221       41      288      288        -       19       62      127       12       36       32      242       10       26</w:t>
      </w:r>
    </w:p>
    <w:p w14:paraId="538B6C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5%      95%      95%                                 83%      97%      95%      95%      95%               95%      97%      97%      80%      88%     100%      96%     100%      86%</w:t>
      </w:r>
    </w:p>
    <w:p w14:paraId="26CB10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P                         PQ                SU         </w:t>
      </w:r>
    </w:p>
    <w:p w14:paraId="573E16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F69C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3        6        6        -        -        -        5        5        2       13       13        -        1        2        3        2        5        -       10        -        3</w:t>
      </w:r>
    </w:p>
    <w:p w14:paraId="26E8DE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                           17%       2%       5%       4%       4%                5%       3%       2%      15%      12%                4%               11%</w:t>
      </w:r>
    </w:p>
    <w:p w14:paraId="4EA214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O        O                                    </w:t>
      </w:r>
    </w:p>
    <w:p w14:paraId="3AF6DD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9ACA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C522B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4C4B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8      3.8      3.8        -        -        -      3.6      3.8      3.9      3.8      3.8        -      3.8      3.7      3.9      3.5      3.7      3.9      3.8      3.9      3.6</w:t>
      </w:r>
    </w:p>
    <w:p w14:paraId="350108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P                         PQ                           </w:t>
      </w:r>
    </w:p>
    <w:p w14:paraId="03A9C4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D7D2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  -        -        -      4.0      4.0      4.0      4.0      4.0        -      4.0      4.0      4.0      4.0      4.0      4.0      4.0      4.0      4.0</w:t>
      </w:r>
    </w:p>
    <w:p w14:paraId="4CB853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7AE1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51     0.51     0.51        -        -        -     0.77     0.47     0.46     0.51     0.51        -     0.50     0.58     0.40     0.78     0.69     0.23     0.50     0.36     0.68</w:t>
      </w:r>
    </w:p>
    <w:p w14:paraId="431CA9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B1AB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3     0.05     0.04        -        -        -     0.23     0.03     0.10     0.03     0.03        -     0.16     0.10     0.04     0.21     0.14     0.04     0.04     0.11     0.14</w:t>
      </w:r>
    </w:p>
    <w:p w14:paraId="6411B7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B586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2.8----------&gt; &lt;-------------------37.64------------------&gt; &lt;-----------.0-----------&gt; &lt;-----------------------47.69-----------------------&gt; &lt;----------10.38---------&gt;</w:t>
      </w:r>
    </w:p>
    <w:p w14:paraId="4CEAD4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7%*                                100%*                                %*                                      98%*                                    42%*           </w:t>
      </w:r>
    </w:p>
    <w:p w14:paraId="67EFE1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A038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B781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DEB7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3832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FCC2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B9F1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73D6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69FDD1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963B4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10A83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5B6DA9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191EC9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1FE4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6 Page 77</w:t>
      </w:r>
    </w:p>
    <w:p w14:paraId="5B7CBC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6435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5ADE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1EFA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8A7E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6.  How dangerous is fentanyl?</w:t>
      </w:r>
    </w:p>
    <w:p w14:paraId="661EE2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familiar with fentanyl</w:t>
      </w:r>
    </w:p>
    <w:p w14:paraId="49D2B0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32CB71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C3A8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2E5A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47E9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CAB8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201F5C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6E3D81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48A410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592386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42E69E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245064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3B209F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87EA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03          6         53        186         55         36         71        157         14        287        249          6         12          7          7        242         54</w:t>
      </w:r>
    </w:p>
    <w:p w14:paraId="122E9B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210ACD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6B06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07          6         49        199         51         34         73        157         15        289        250          7         14          6          6        261         39</w:t>
      </w:r>
    </w:p>
    <w:p w14:paraId="42D810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05EA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253          5         46        155         45         31         49        136         10        241        214          6          7          6          5        210         38</w:t>
      </w:r>
    </w:p>
    <w:p w14:paraId="5BFBC5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3%        73%        86%        83%        83%        87%        70%        87%        76%        84%        86%        89%        60%        89%        70%        87%        70%</w:t>
      </w:r>
    </w:p>
    <w:p w14:paraId="64CFCF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                                   </w:t>
      </w:r>
    </w:p>
    <w:p w14:paraId="1358B4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0019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 35          2          6         23          4          2         18         14          2         32         23          1          3          1          2         21         13</w:t>
      </w:r>
    </w:p>
    <w:p w14:paraId="17EFBD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27%        12%        13%         7%         6%        25%         9%        18%        11%         9%        11%        27%        11%        30%         9%        24%</w:t>
      </w:r>
    </w:p>
    <w:p w14:paraId="633412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H                                                                                                             P</w:t>
      </w:r>
    </w:p>
    <w:p w14:paraId="5FC811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47D2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12          -          1          6          5          3          2          6          -         12         10          -          1          -          -         10          2</w:t>
      </w:r>
    </w:p>
    <w:p w14:paraId="736FBC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           2%         3%         9%         8%         3%         4%                    4%         4%                    7%                               4%         4%</w:t>
      </w:r>
    </w:p>
    <w:p w14:paraId="20A217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729A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 1          -          -          1          -          -          1          -          -          1          1          -          -          -          -          -          1</w:t>
      </w:r>
    </w:p>
    <w:p w14:paraId="189E97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1%                               1%                               *%         *%                                                                2%</w:t>
      </w:r>
    </w:p>
    <w:p w14:paraId="1736BD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0936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2          -          -          2          1          -          1          1          1          1          1          -          1          -          -          2          -</w:t>
      </w:r>
    </w:p>
    <w:p w14:paraId="3E72F1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 1%                               1%         1%                    1%         *%         6%         1%         *%                    6%                               1%           </w:t>
      </w:r>
    </w:p>
    <w:p w14:paraId="5AAFE9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A63B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950AF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6C18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88          6         52        178         49         33         67        150         13        273        238          6         10          7          7        231         51</w:t>
      </w:r>
    </w:p>
    <w:p w14:paraId="69015D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5%       100%        98%        96%        89%        92%        95%        96%        94%        95%        95%       100%        87%       100%       100%        95%        94%</w:t>
      </w:r>
    </w:p>
    <w:p w14:paraId="747EF4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                                                                                                    K                     K          K                      </w:t>
      </w:r>
    </w:p>
    <w:p w14:paraId="4587B9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E1C9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13          -          1          7          5          3          3          6          -         13         11          -          1          -          -         10          3</w:t>
      </w:r>
    </w:p>
    <w:p w14:paraId="2AEE40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           2%         4%         9%         8%         4%         4%                    4%         4%                    7%                               4%         6%</w:t>
      </w:r>
    </w:p>
    <w:p w14:paraId="112F05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00D9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F9D86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386F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8        3.7        3.8        3.8        3.7        3.8        3.6        3.8        3.8        3.8        3.8        3.9        3.6        3.9        3.7        3.8        3.6</w:t>
      </w:r>
    </w:p>
    <w:p w14:paraId="2515D5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                       Q           </w:t>
      </w:r>
    </w:p>
    <w:p w14:paraId="519A19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D21B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4.0        4.0        4.0        4.0        4.0        4.0</w:t>
      </w:r>
    </w:p>
    <w:p w14:paraId="5A72CD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4B74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51       0.48       0.41       0.51       0.62       0.58       0.62       0.47       0.41       0.52       0.51       0.34       0.66       0.34       0.50       0.47       0.66</w:t>
      </w:r>
    </w:p>
    <w:p w14:paraId="46BE25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C00F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3       0.22       0.07       0.04       0.11       0.12       0.08       0.04       0.12       0.04       0.04       0.14       0.19       0.15       0.22       0.03       0.12</w:t>
      </w:r>
    </w:p>
    <w:p w14:paraId="6E324D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DDAD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4.05------------------&gt; &lt;-------------18.97------------&gt; &lt;--------7.74-------&gt; &lt;------------------------17.09-----------------------&gt; &lt;-------15.56-------&gt;</w:t>
      </w:r>
    </w:p>
    <w:p w14:paraId="455E46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27%*                                  91%*                        74%*                                  16%*                                   98%*        </w:t>
      </w:r>
    </w:p>
    <w:p w14:paraId="4CB55B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82F1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7C31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79A7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268D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0D87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0AF3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24A2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720D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308F12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BCB5A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35D8A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6950C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4F0604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F3C9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6 Page 78</w:t>
      </w:r>
    </w:p>
    <w:p w14:paraId="0777AC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2105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D96A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D1FD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F311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6.  How dangerous is fentanyl?</w:t>
      </w:r>
    </w:p>
    <w:p w14:paraId="5EFF37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familiar with fentanyl</w:t>
      </w:r>
    </w:p>
    <w:p w14:paraId="0006A2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19831F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4C9D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4ED7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A56E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8259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7BB8DF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7E7473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5492EE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23CB0D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3FDB6C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5FD668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3F745F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6E8753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58A9A5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2C99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03        58        56        42       136       220        82       263         9        25       254        46       227        55       100       179       234        41        23</w:t>
      </w:r>
    </w:p>
    <w:p w14:paraId="6D0387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3B6C85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4A58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07        60        62        35       133       225        81       267        10        24       261        43       232        53       106       178       237        42        22</w:t>
      </w:r>
    </w:p>
    <w:p w14:paraId="382FB1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C5F6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253        44        47        29       120       186        66       233         6        11       219        33       194        41        88       146       199        36        15</w:t>
      </w:r>
    </w:p>
    <w:p w14:paraId="7D8E2F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3%       76%       84%       70%       88%       85%       81%       88%       59%       41%       86%       71%       85%       74%       88%       81%       85%       88%       66%</w:t>
      </w:r>
    </w:p>
    <w:p w14:paraId="52CF27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J                                                                                                              </w:t>
      </w:r>
    </w:p>
    <w:p w14:paraId="70236B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E94F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35        11         6         6        13        24        11        24         2         8        24        10        26         7         9        21        25         4         3</w:t>
      </w:r>
    </w:p>
    <w:p w14:paraId="26A5A9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8%       11%       15%       10%       11%       14%        9%       22%       30%        9%       21%       11%       13%        9%       12%       11%       10%       14%</w:t>
      </w:r>
    </w:p>
    <w:p w14:paraId="3C64A6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54B1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12         3         2         5         2         8         4         5         2         5        10         2         5         6         2        10         5         1         5</w:t>
      </w:r>
    </w:p>
    <w:p w14:paraId="582E3B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4%       13%        1%        4%        5%        2%       20%       18%        4%        4%        2%       10%        2%        5%        2%        2%       20%</w:t>
      </w:r>
    </w:p>
    <w:p w14:paraId="00B761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                                                                                           </w:t>
      </w:r>
    </w:p>
    <w:p w14:paraId="16117A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8C7C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1         -         -         1         -         1         -         -         -         1         -         1         1         -         -         1         1         -         -</w:t>
      </w:r>
    </w:p>
    <w:p w14:paraId="238427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3%                  *%                                      4%                  2%        *%                            1%        *%                    </w:t>
      </w:r>
    </w:p>
    <w:p w14:paraId="1FDC9E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CBE6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         1         1         -         1         2         1         1         -         1         2         1         1         1         1         1         2         -         -</w:t>
      </w:r>
    </w:p>
    <w:p w14:paraId="4249B1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1%        1%        2%                  1%        1%        1%        *%                  6%        1%        2%        *%        3%        1%        1%        1%                    </w:t>
      </w:r>
    </w:p>
    <w:p w14:paraId="201AFB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2575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617CD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37DE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88        54        53        35       133       210        77       257         8        18       243        42       220        48        97       167       225        40        18</w:t>
      </w:r>
    </w:p>
    <w:p w14:paraId="4C5210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5%       94%       95%       85%       98%       95%       95%       98%       80%       72%       96%       92%       97%       87%       97%       93%       96%       98%       80%</w:t>
      </w:r>
    </w:p>
    <w:p w14:paraId="035691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J                                                                                                              </w:t>
      </w:r>
    </w:p>
    <w:p w14:paraId="2B1C38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ACAC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3         3         2         6         2         9         4         5         2         6        10         3         6         6         2        11         6         1         5</w:t>
      </w:r>
    </w:p>
    <w:p w14:paraId="1F625F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4%       15%        1%        4%        5%        2%       20%       23%        4%        6%        3%       10%        2%        6%        3%        2%       20%</w:t>
      </w:r>
    </w:p>
    <w:p w14:paraId="1BECEF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H                                                                                          </w:t>
      </w:r>
    </w:p>
    <w:p w14:paraId="6BA4F0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A3B4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060EB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29DE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8       3.7       3.8       3.5       3.9       3.8       3.8       3.9       3.4       3.2       3.8       3.6       3.8       3.7       3.9       3.8       3.8       3.9       3.5</w:t>
      </w:r>
    </w:p>
    <w:p w14:paraId="4E5282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IJ                             L                   N                                       S         S          </w:t>
      </w:r>
    </w:p>
    <w:p w14:paraId="4E58D4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E8E8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4.0       4.0       4.0       4.0       4.0       3.0       4.0       4.0       4.0       4.0       4.0       4.0       4.0       4.0       4.0</w:t>
      </w:r>
    </w:p>
    <w:p w14:paraId="422F7E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1DCD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51      0.54      0.48      0.82      0.37      0.51      0.52      0.39      0.84      0.91      0.47      0.68      0.47      0.66      0.39      0.58      0.46      0.41      0.83</w:t>
      </w:r>
    </w:p>
    <w:p w14:paraId="1966A9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8CF1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3      0.08      0.07      0.17      0.04      0.04      0.07      0.03      0.29      0.24      0.03      0.12      0.04      0.11      0.04      0.05      0.04      0.07      0.20</w:t>
      </w:r>
    </w:p>
    <w:p w14:paraId="440CD4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3ADF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6.99----------------&gt; &lt;-------1.24------&gt; &lt;-----------91.49-----------&gt; &lt;------12.86------&gt; &lt;------16.85------&gt; &lt;-------5.85------&gt; &lt;------------38.4-----------&gt;</w:t>
      </w:r>
    </w:p>
    <w:p w14:paraId="5CA2DF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9%*                          3%*                     100%*                     95%*                99%*                56%*                    100%*            </w:t>
      </w:r>
    </w:p>
    <w:p w14:paraId="6F666A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1A3B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72A2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CCC3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6C32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D317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404328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B67F5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E5145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5EF593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E3805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2C27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79</w:t>
      </w:r>
    </w:p>
    <w:p w14:paraId="36FFDF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1EDD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20CD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73B9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A478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Top 2 Responses]</w:t>
      </w:r>
    </w:p>
    <w:p w14:paraId="1FACD6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4BC0A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7CF6E9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5B94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5ACF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D465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4CCE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51AC0F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50E8F4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13F089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0DD442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230471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7C885C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165520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BA09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2E0786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71D278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59D9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3BF22F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0A65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as prescribed an         314      142      171        -        -        -       26      243       45      314      314        -       21       83      133       11       40       27      253       16       33</w:t>
      </w:r>
    </w:p>
    <w:p w14:paraId="0AEFC6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, I would ask my         81%      79%      82%                                 70%      81%      84%      81%      81%               93%      85%      82%      51%      78%      76%      81%     100%      73%</w:t>
      </w:r>
    </w:p>
    <w:p w14:paraId="2B92BD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ctor for more                                                                                                                              P        P        P                 P                         SU         </w:t>
      </w:r>
    </w:p>
    <w:p w14:paraId="3784B1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formation about the    </w:t>
      </w:r>
    </w:p>
    <w:p w14:paraId="7891D9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isks, the side effects  </w:t>
      </w:r>
    </w:p>
    <w:p w14:paraId="0E5380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lternatives to using </w:t>
      </w:r>
    </w:p>
    <w:p w14:paraId="348090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29]          </w:t>
      </w:r>
    </w:p>
    <w:p w14:paraId="432FF8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6FBF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understand what it is        256      119      137        -        -        -       28      199       29      256      256        -       17       61      111       13       30       24      205       12       30</w:t>
      </w:r>
    </w:p>
    <w:p w14:paraId="3409D7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bout opioids that is so       66%      66%      66%                                 74%      67%      54%      66%      66%               75%      63%      69%      61%      59%      66%      66%      73%      65%</w:t>
      </w:r>
    </w:p>
    <w:p w14:paraId="789FA8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ous [Q34]          </w:t>
      </w:r>
    </w:p>
    <w:p w14:paraId="200379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5146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'm worried that opioids       211       99      111        -        -        -       12      177       21      211      211        -        8       62       86        9       20       26      173       11       20</w:t>
      </w:r>
    </w:p>
    <w:p w14:paraId="090015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ight harm people I care       54%      55%      53%                                 33%      59%      40%      54%      54%               35%      63%      53%      44%      39%      72%      56%      68%      43%</w:t>
      </w:r>
    </w:p>
    <w:p w14:paraId="633E43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[Q27]                                                                                     G                                                     Q                                MOPQ                           </w:t>
      </w:r>
    </w:p>
    <w:p w14:paraId="66A8C5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A8DC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needed to, I am           180       87       92        -        -        -       25      126       28      180      180        -       10       49       78        9       21       13      138       14       24</w:t>
      </w:r>
    </w:p>
    <w:p w14:paraId="30331C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nfident I could easily       46%      49%      44%                                 69%      42%      52%      46%      46%               46%      50%      48%      43%      41%      35%      44%      85%      52%</w:t>
      </w:r>
    </w:p>
    <w:p w14:paraId="33E38E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ind help for dealing                                                                  H                                                                                                                   SU         </w:t>
      </w:r>
    </w:p>
    <w:p w14:paraId="3BDAE1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 problematic opioid </w:t>
      </w:r>
    </w:p>
    <w:p w14:paraId="570155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 [Q35]                </w:t>
      </w:r>
    </w:p>
    <w:p w14:paraId="692CBC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519D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worry that if I am           170       70       98        -        -        -       16      127       26      170      170        -       16       37       77        5       17       16      141       10       13</w:t>
      </w:r>
    </w:p>
    <w:p w14:paraId="7A0ED8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an opioid I         44%      39%      47%                                 44%      43%      48%      44%      44%               73%      38%      48%      25%      34%      45%      45%      62%      28%</w:t>
      </w:r>
    </w:p>
    <w:p w14:paraId="26962B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 become addicted                                                                                                                     NPQ                 P                                            U         </w:t>
      </w:r>
    </w:p>
    <w:p w14:paraId="6A1879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0]                    </w:t>
      </w:r>
    </w:p>
    <w:p w14:paraId="4800CC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AE23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157       74       83        -        -        -       20      116       22      157      157        -       12       36       66        4       23       16      130       10       13</w:t>
      </w:r>
    </w:p>
    <w:p w14:paraId="709F17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/or friends          40%      41%      40%                                 53%      39%      40%      40%      40%               54%      37%      41%      17%      46%      44%      42%      60%      28%</w:t>
      </w:r>
    </w:p>
    <w:p w14:paraId="225C43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become dependent                                                                                                                       P                 P                 P        P                 U         </w:t>
      </w:r>
    </w:p>
    <w:p w14:paraId="488CF4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ddicted to opioids   </w:t>
      </w:r>
    </w:p>
    <w:p w14:paraId="62961E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14:paraId="342E28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DED4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135       63       72        -        -        -       24      101        9      135      135        -        5       38       59        5       18       10      109        8       14</w:t>
      </w:r>
    </w:p>
    <w:p w14:paraId="249A52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dentify signs of an           35%      35%      34%                                 66%      34%      17%      35%      35%               25%      39%      36%      21%      36%      27%      35%      51%      31%</w:t>
      </w:r>
    </w:p>
    <w:p w14:paraId="4F57DA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disorder [Q38]                                                             HI                                                                                                                              </w:t>
      </w:r>
    </w:p>
    <w:p w14:paraId="78679E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3A46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120       54       66        -        -        -       23       89        8      120      120        -        4       34       53        5       15        9       96        5       15</w:t>
      </w:r>
    </w:p>
    <w:p w14:paraId="68AE02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dentify signs of an           31%      30%      32%                                 62%      30%      15%      31%      31%               17%      35%      33%      21%      30%      25%      31%      33%      34%</w:t>
      </w:r>
    </w:p>
    <w:p w14:paraId="769EBB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if faced                                                              HI                                                                                                                              </w:t>
      </w:r>
    </w:p>
    <w:p w14:paraId="428268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them [Q37]          </w:t>
      </w:r>
    </w:p>
    <w:p w14:paraId="200054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C3A8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3375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3D98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057C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8AEF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179D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79FD33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1BF0D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9815C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C82F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0</w:t>
      </w:r>
    </w:p>
    <w:p w14:paraId="24E5F8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14:paraId="257CBB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2276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21B8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BB4C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Top 2 Responses]</w:t>
      </w:r>
    </w:p>
    <w:p w14:paraId="1280A3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C1546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073A83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CA4A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97F9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495D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83EF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3F926B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6F2D2F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337A25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6FF5FB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4AC8BD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122D4B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6EB58C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E908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would know what to do        109       50       59        -        -        -       19       80       10      109      109        -        7       25       48        5       17        8       87        6       14</w:t>
      </w:r>
    </w:p>
    <w:p w14:paraId="17EB41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saw a person              28%      28%      28%                                 50%      27%      18%      28%      28%               29%      25%      30%      22%      33%      24%      28%      39%      31%</w:t>
      </w:r>
    </w:p>
    <w:p w14:paraId="3738AF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riencing an overdose                                                               I                                                                                                                              </w:t>
      </w:r>
    </w:p>
    <w:p w14:paraId="14B102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14:paraId="65ADB2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AA46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 94       36       59        -        -        -       13       75        7       94       94        -        4       22       42        2       11       14       77        7        6</w:t>
      </w:r>
    </w:p>
    <w:p w14:paraId="4665DD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/or friends          24%      20%      28%                                 34%      25%      13%      24%      24%               16%      22%      26%      11%      22%      40%      25%      46%      14%</w:t>
      </w:r>
    </w:p>
    <w:p w14:paraId="4CFC8B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experience an                                                                                                                                                                       P                 U         </w:t>
      </w:r>
    </w:p>
    <w:p w14:paraId="0F8073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-related overdose  </w:t>
      </w:r>
    </w:p>
    <w:p w14:paraId="4DE6A8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poisoning [Q31]       </w:t>
      </w:r>
    </w:p>
    <w:p w14:paraId="24C915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5313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you are following a          85       39       46        -        -        -       19       58        8       85       85        -        1       27       34        6       11        6       70        2        8</w:t>
      </w:r>
    </w:p>
    <w:p w14:paraId="7B1B3A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, it is            22%      22%      22%                                 50%      19%      15%      22%      22%                6%      28%      21%      27%      21%      15%      23%      12%      19%</w:t>
      </w:r>
    </w:p>
    <w:p w14:paraId="5E9CED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ult to become                                                                   HI                                                              M                                                               </w:t>
      </w:r>
    </w:p>
    <w:p w14:paraId="456207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or addicted to </w:t>
      </w:r>
    </w:p>
    <w:p w14:paraId="5CC6B3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33]          </w:t>
      </w:r>
    </w:p>
    <w:p w14:paraId="4DE06A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6DEA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re are certain times         56       29       27        -        -        -       20       30        6       56       56        -        0       18       20        3        9        5       47        1        4</w:t>
      </w:r>
    </w:p>
    <w:p w14:paraId="54C17B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when it is acceptable to       14%      16%      13%                                 53%      10%      11%      14%      14%                2%      18%      13%      13%      18%      14%      15%       7%      10%</w:t>
      </w:r>
    </w:p>
    <w:p w14:paraId="1DA383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hare an opioid                                                                       HI                                                              M                          M                                    </w:t>
      </w:r>
    </w:p>
    <w:p w14:paraId="24E65F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with        </w:t>
      </w:r>
    </w:p>
    <w:p w14:paraId="34E71E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meone else [Q28]       </w:t>
      </w:r>
    </w:p>
    <w:p w14:paraId="2176E4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2AED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5.48----------&gt; &lt;------------------103.07------------------&gt; &lt;-----------.0-----------&gt; &lt;------------------------48.6-----------------------&gt; &lt;----------21.88---------&gt;</w:t>
      </w:r>
    </w:p>
    <w:p w14:paraId="2EE296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%*                                 100%*                                %*                                       %                                        %            </w:t>
      </w:r>
    </w:p>
    <w:p w14:paraId="45A576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B2A9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0B83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B53F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623F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25AB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3415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1938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8F81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5AC5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4E33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27A8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6DB3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80AE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B631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A009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95FF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8507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810A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8D86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6563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B956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2F76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EF3E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33C1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90DB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465F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BFB5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0FB3CD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FD1E2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1DED2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4C2F36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4A3AF9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9016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1</w:t>
      </w:r>
    </w:p>
    <w:p w14:paraId="59C7CB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CE58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3773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5C1C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C767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Top 2 Responses]</w:t>
      </w:r>
    </w:p>
    <w:p w14:paraId="01D6FE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FEBD9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06084E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B690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D75E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4507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4D89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2EAE6B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747132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35A5B3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30E0A1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34AB38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27B453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4BFD39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93B4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596F14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156B26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BA0D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5E9791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C7BA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as prescribed an           314         13         57        185         56         46         74        150         12        300        247         11         17          6         12        235         69</w:t>
      </w:r>
    </w:p>
    <w:p w14:paraId="443D22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, I would ask my           81%        84%        84%        78%        84%        81%        82%        79%        79%        81%        80%        91%        82%        75%        92%        79%        84%</w:t>
      </w:r>
    </w:p>
    <w:p w14:paraId="7864CC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ctor for more          </w:t>
      </w:r>
    </w:p>
    <w:p w14:paraId="4DF8D1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formation about the    </w:t>
      </w:r>
    </w:p>
    <w:p w14:paraId="5D79CF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isks, the side effects  </w:t>
      </w:r>
    </w:p>
    <w:p w14:paraId="250ABB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lternatives to using </w:t>
      </w:r>
    </w:p>
    <w:p w14:paraId="27D9A9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29]          </w:t>
      </w:r>
    </w:p>
    <w:p w14:paraId="6459CA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B8DC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understand what it is          256         14         41        150         50         38         61        128          8        246        208         10         13          5          8        196         51</w:t>
      </w:r>
    </w:p>
    <w:p w14:paraId="45DD8C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bout opioids that is so         66%        88%        60%        63%        75%        67%        68%        68%        57%        66%        68%        82%        63%        69%        62%        66%        62%</w:t>
      </w:r>
    </w:p>
    <w:p w14:paraId="5F6E63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ous [Q34]                              CD                                                                                                                                                                     </w:t>
      </w:r>
    </w:p>
    <w:p w14:paraId="28E8D1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B5DB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'm worried that opioids         211          9         29        139         32         27         52        105          9        201        166          5         14          3          7        154         51</w:t>
      </w:r>
    </w:p>
    <w:p w14:paraId="09A4F0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ight harm people I care         54%        60%        43%        59%        48%        48%        57%        55%        60%        54%        54%        39%        70%        36%        56%        52%        61%</w:t>
      </w:r>
    </w:p>
    <w:p w14:paraId="17BAE5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[Q27]              </w:t>
      </w:r>
    </w:p>
    <w:p w14:paraId="7808E4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2C27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needed to, I am             180         10         32        103         32         24         45         92          7        172        152          7          1          1          7        133         44</w:t>
      </w:r>
    </w:p>
    <w:p w14:paraId="2102D9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nfident I could easily         46%        61%        47%        44%        49%        43%        50%        49%        50%        47%        49%        54%         7%        15%        55%        45%        54%</w:t>
      </w:r>
    </w:p>
    <w:p w14:paraId="057018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ind help for dealing                                                                                                                           MN          M                                M                      </w:t>
      </w:r>
    </w:p>
    <w:p w14:paraId="387206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 problematic opioid </w:t>
      </w:r>
    </w:p>
    <w:p w14:paraId="096559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 [Q35]                </w:t>
      </w:r>
    </w:p>
    <w:p w14:paraId="103998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8FAD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worry that if I am             170          7         30         93         38         29         41         82          8        160        126          5         11          2          7        134         30</w:t>
      </w:r>
    </w:p>
    <w:p w14:paraId="7EF9EF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an opioid I           44%        47%        43%        39%        57%        52%        45%        43%        55%        43%        41%        44%        55%        21%        53%        45%        36%</w:t>
      </w:r>
    </w:p>
    <w:p w14:paraId="555C1B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 become addicted                                                         D                                                                                                                                    </w:t>
      </w:r>
    </w:p>
    <w:p w14:paraId="49941E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0]                    </w:t>
      </w:r>
    </w:p>
    <w:p w14:paraId="525963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4369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  157          7         18        103         28         18         36         83          4        151        131          7          7          4          7        121         33</w:t>
      </w:r>
    </w:p>
    <w:p w14:paraId="174455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/or friends            40%        42%        26%        44%        42%        32%        40%        44%        29%        41%        43%        53%        34%        48%        50%        41%        40%</w:t>
      </w:r>
    </w:p>
    <w:p w14:paraId="3381F8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become dependent                                              C                                                                                                                                               </w:t>
      </w:r>
    </w:p>
    <w:p w14:paraId="1C17CA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ddicted to opioids   </w:t>
      </w:r>
    </w:p>
    <w:p w14:paraId="57C513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14:paraId="3E7892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9F85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  135          6         17         84         26         19         31         73          8        126        102          4          6          2          8         98         34</w:t>
      </w:r>
    </w:p>
    <w:p w14:paraId="2CDB42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dentify signs of an             35%        40%        24%        35%        40%        34%        34%        39%        55%        34%        33%        30%        27%        25%        61%        33%        41%</w:t>
      </w:r>
    </w:p>
    <w:p w14:paraId="72A3B4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[Q38]</w:t>
      </w:r>
    </w:p>
    <w:p w14:paraId="0D4C84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7B35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  120          4         17         77         20         16         31         65          8        111         91          5          3          2          6         88         31</w:t>
      </w:r>
    </w:p>
    <w:p w14:paraId="50BC0D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dentify signs of an             31%        24%        25%        33%        31%        28%        34%        34%        53%        30%        30%        39%        12%        25%        43%        30%        37%</w:t>
      </w:r>
    </w:p>
    <w:p w14:paraId="595ECE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if faced                                                                                                                         M                                                                  </w:t>
      </w:r>
    </w:p>
    <w:p w14:paraId="253720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them [Q37]          </w:t>
      </w:r>
    </w:p>
    <w:p w14:paraId="4EEFDD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08FF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3344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E667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1E35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04D2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0E23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416EC2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12F73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47419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098C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2</w:t>
      </w:r>
    </w:p>
    <w:p w14:paraId="2A6808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14:paraId="742B01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DDD0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8DC2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6FDF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Top 2 Responses]</w:t>
      </w:r>
    </w:p>
    <w:p w14:paraId="3BD62D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2992E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699209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7F8E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8CCB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59A0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65D3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50775E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0E602B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1A7A8D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6A8BEA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14B083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52A32C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58FAAD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EF6E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would know what to do          109          6         12         66         24         14         33         53          7        101         81          5          4          3          5         86         23</w:t>
      </w:r>
    </w:p>
    <w:p w14:paraId="3361E7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saw a person                28%        36%        18%        28%        36%        26%        36%        28%        48%        27%        26%        39%        18%        37%        37%        29%        28%</w:t>
      </w:r>
    </w:p>
    <w:p w14:paraId="4DFCB8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riencing an overdose                                                       C                                                                                                                                    </w:t>
      </w:r>
    </w:p>
    <w:p w14:paraId="7347B3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14:paraId="20C6BF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B0AF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   94          7         13         56         17         15         25         44          4         89         74          3          2          3          4         74         20</w:t>
      </w:r>
    </w:p>
    <w:p w14:paraId="2C3F97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/or friends            24%        45%        19%        24%        26%        27%        27%        23%        30%        24%        24%        27%        10%        37%        34%        25%        24%</w:t>
      </w:r>
    </w:p>
    <w:p w14:paraId="1EA493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experience an                                                                                                                              M                                                                  </w:t>
      </w:r>
    </w:p>
    <w:p w14:paraId="2AB862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-related overdose  </w:t>
      </w:r>
    </w:p>
    <w:p w14:paraId="7EA252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poisoning [Q31]       </w:t>
      </w:r>
    </w:p>
    <w:p w14:paraId="3439E0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71EF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you are following a            85          9         14         43         17         18         24         33          6         79         63          7          3          1          7         57         26</w:t>
      </w:r>
    </w:p>
    <w:p w14:paraId="4CEB3E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, it is              22%        59%        20%        18%        25%        32%        26%        17%        39%        21%        20%        56%        15%        11%        50%        19%        32%</w:t>
      </w:r>
    </w:p>
    <w:p w14:paraId="77C6AA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ult to become                         CDE                                                                                                           KMN                                                       </w:t>
      </w:r>
    </w:p>
    <w:p w14:paraId="1B87AE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or addicted to </w:t>
      </w:r>
    </w:p>
    <w:p w14:paraId="3F344D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33]          </w:t>
      </w:r>
    </w:p>
    <w:p w14:paraId="549889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D3AB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re are certain times           56          4          6         34         11         11         12         25          3         52         41          3          1          -          3         40         16</w:t>
      </w:r>
    </w:p>
    <w:p w14:paraId="255E05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when it is acceptable to         14%        24%         9%        15%        17%        19%        13%        13%        21%        14%        14%        25%         4%                   22%        13%        19%</w:t>
      </w:r>
    </w:p>
    <w:p w14:paraId="230029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hare an opioid                                                                                                                                  M                                                                  </w:t>
      </w:r>
    </w:p>
    <w:p w14:paraId="584A00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with        </w:t>
      </w:r>
    </w:p>
    <w:p w14:paraId="2A0E51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meone else [Q28]       </w:t>
      </w:r>
    </w:p>
    <w:p w14:paraId="0254CE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9442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37.5------------------&gt; &lt;-------------12.82------------&gt; &lt;--------9.45-------&gt; &lt;------------------------39.92-----------------------&gt; &lt;--------11.3-------&gt;</w:t>
      </w:r>
    </w:p>
    <w:p w14:paraId="74D67C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                                      %                          1%                                    %*                                     2%         </w:t>
      </w:r>
    </w:p>
    <w:p w14:paraId="63684F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CFB8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F636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A568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9A76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CFDC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3A97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C65D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07AF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D520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5961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000D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0D19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8C9B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4040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F0FB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EAA3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81A9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5AB0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36BD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1457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699C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9666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DB29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E68D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D40E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35EF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2187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7E6518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75969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C4419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B970B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5C91BC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F30B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3</w:t>
      </w:r>
    </w:p>
    <w:p w14:paraId="500F18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19D5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2A27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41EF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7E49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Top 2 Responses]</w:t>
      </w:r>
    </w:p>
    <w:p w14:paraId="0FCF0A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14C56B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74C0F9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31B1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826F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076A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9933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354D5D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7406FA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4ACA34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4A54B0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2DF230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3F3C43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05FDD4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75C5DF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4319D3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D7CE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021351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3A256F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3BC7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1557D8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0D7F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as prescribed an          314        56        54        37       154       200       112       274         7        25       237        72       222        63        94       188       252        38        19</w:t>
      </w:r>
    </w:p>
    <w:p w14:paraId="2EE252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, I would ask my          81%       80%       79%       72%       83%       81%       82%       85%       60%       69%       84%       75%       85%       80%       86%       80%       88%       64%       69%</w:t>
      </w:r>
    </w:p>
    <w:p w14:paraId="3B945C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ctor for more                                                                                                                                                                                   R                    </w:t>
      </w:r>
    </w:p>
    <w:p w14:paraId="459D99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formation about the    </w:t>
      </w:r>
    </w:p>
    <w:p w14:paraId="4A23FC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isks, the side effects  </w:t>
      </w:r>
    </w:p>
    <w:p w14:paraId="618F90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lternatives to using </w:t>
      </w:r>
    </w:p>
    <w:p w14:paraId="5BA402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29]          </w:t>
      </w:r>
    </w:p>
    <w:p w14:paraId="3DFF15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D85A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understand what it is         256        51        42        37       118       174        80       222         4        23       198        54       184        50        93       145       202        31        14</w:t>
      </w:r>
    </w:p>
    <w:p w14:paraId="7008A6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bout opioids that is so        66%       73%       61%       72%       64%       70%       58%       69%       36%       62%       70%       56%       70%       63%       85%       62%       71%       53%       53%</w:t>
      </w:r>
    </w:p>
    <w:p w14:paraId="16EB25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ous [Q34]                                                                     G                   I                             L                                       P                   R                    </w:t>
      </w:r>
    </w:p>
    <w:p w14:paraId="56103F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6D58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'm worried that opioids        211        36        40        32        92       141        69       178         9        18       155        51       159        34        79       113       173        22         9</w:t>
      </w:r>
    </w:p>
    <w:p w14:paraId="25E5E7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ight harm people I care        54%       52%       58%       61%       50%       57%       50%       55%       71%       49%       55%       53%       61%       43%       72%       48%       60%       37%       34%</w:t>
      </w:r>
    </w:p>
    <w:p w14:paraId="7FF873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[Q27]                                                                                                                                               N                   P                  RS                    </w:t>
      </w:r>
    </w:p>
    <w:p w14:paraId="796B9C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6934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needed to, I am            180        42        38        37        68       126        53       149         2        26       141        37       124        42        56       113       151        14        12</w:t>
      </w:r>
    </w:p>
    <w:p w14:paraId="4F1059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nfident I could easily        46%       60%       55%       72%       37%       51%       38%       46%       17%       72%       50%       39%       47%       53%       51%       48%       53%       24%       45%</w:t>
      </w:r>
    </w:p>
    <w:p w14:paraId="4143DA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ind help for dealing                       E         E         E                   G                   I                  HI                                                                     R                    </w:t>
      </w:r>
    </w:p>
    <w:p w14:paraId="633498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 problematic opioid </w:t>
      </w:r>
    </w:p>
    <w:p w14:paraId="73DDF8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 [Q35]                </w:t>
      </w:r>
    </w:p>
    <w:p w14:paraId="25942B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682D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worry that if I am            170        18        32        26        88       107        61       145         4        16       129        38       129        27        61        97       142        15         8</w:t>
      </w:r>
    </w:p>
    <w:p w14:paraId="77A28D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an opioid I          44%       26%       46%       49%       47%       43%       44%       45%       32%       42%       46%       40%       49%       35%       56%       41%       49%       26%       30%</w:t>
      </w:r>
    </w:p>
    <w:p w14:paraId="321B53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 become addicted                                B         B         B                                                                                                   P                   R                    </w:t>
      </w:r>
    </w:p>
    <w:p w14:paraId="5D5E19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0]                    </w:t>
      </w:r>
    </w:p>
    <w:p w14:paraId="7DF40E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E0B5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 157        33        25        37        61       111        45       132         5        17       125        31       123        26        66        81       131        15         9</w:t>
      </w:r>
    </w:p>
    <w:p w14:paraId="45968F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/or friends           40%       47%       36%       71%       33%       45%       33%       41%       39%       46%       44%       33%       47%       33%       60%       35%       46%       26%       33%</w:t>
      </w:r>
    </w:p>
    <w:p w14:paraId="3C044D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become dependent                                        BCE                                                                                                             P                   R                    </w:t>
      </w:r>
    </w:p>
    <w:p w14:paraId="0C106B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ddicted to opioids   </w:t>
      </w:r>
    </w:p>
    <w:p w14:paraId="6D08EA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14:paraId="0A1103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C057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 135        38        27        34        40        98        36       108         5        20       103        30       104        24        53        75       112        12        10</w:t>
      </w:r>
    </w:p>
    <w:p w14:paraId="72FC3C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dentify signs of an            35%       54%       39%       66%       21%       39%       26%       33%       39%       55%       36%       31%       39%       31%       48%       32%       39%       20%       37%</w:t>
      </w:r>
    </w:p>
    <w:p w14:paraId="51AA18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disorder [Q38]                   E         E        CE                   G                                       H                                                 P                   R                    </w:t>
      </w:r>
    </w:p>
    <w:p w14:paraId="057BA9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28C8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 120        36        24        31        35        95        24        99         3        17        92        25        98        15        53        58        96        13         6</w:t>
      </w:r>
    </w:p>
    <w:p w14:paraId="5BA2DB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dentify signs of an            31%       52%       35%       61%       19%       39%       17%       31%       25%       47%       33%       26%       37%       19%       48%       25%       34%       23%       21%</w:t>
      </w:r>
    </w:p>
    <w:p w14:paraId="11D38C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if faced                    E         E        CE                   G                                                                     N                   P                                        </w:t>
      </w:r>
    </w:p>
    <w:p w14:paraId="7BCCF9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them [Q37]          </w:t>
      </w:r>
    </w:p>
    <w:p w14:paraId="01922E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FF31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2DF7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7621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FD04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15953E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98062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6D5479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B7BB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4</w:t>
      </w:r>
    </w:p>
    <w:p w14:paraId="0F92E0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14:paraId="10BEE7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C43A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FA67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7223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Top 2 Responses]</w:t>
      </w:r>
    </w:p>
    <w:p w14:paraId="62D254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9F1D4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0D7D5E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8D8D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87FD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2062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7E67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2B6496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4CE802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7BA3E8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5A23AA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255360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0AB1C6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61072F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6BBBA7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191F76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1788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would know what to do         109        29        18        25        37        83        26        93         2        13        85        21        86        19        52        49        87        12         6</w:t>
      </w:r>
    </w:p>
    <w:p w14:paraId="0CDEB0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saw a person               28%       41%       26%       49%       20%       34%       19%       29%       13%       35%       30%       22%       33%       24%       47%       21%       30%       20%       24%</w:t>
      </w:r>
    </w:p>
    <w:p w14:paraId="561349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riencing an overdose                    E                  CE                   G                                                                                         P                                        </w:t>
      </w:r>
    </w:p>
    <w:p w14:paraId="3CFDF2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14:paraId="753F6B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FE9E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  94        18        19        25        32        70        25        77         2        13        73        21        80        10        46        43        78         9         5</w:t>
      </w:r>
    </w:p>
    <w:p w14:paraId="6F1BD3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/or friends           24%       26%       28%       49%       17%       28%       18%       24%       20%       36%       26%       22%       30%       13%       42%       18%       27%       16%       20%</w:t>
      </w:r>
    </w:p>
    <w:p w14:paraId="199C53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experience an                                            BE                                                                                         N                   P                                        </w:t>
      </w:r>
    </w:p>
    <w:p w14:paraId="1D2FC9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-related overdose  </w:t>
      </w:r>
    </w:p>
    <w:p w14:paraId="4D58D4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poisoning [Q31]       </w:t>
      </w:r>
    </w:p>
    <w:p w14:paraId="63CA02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C553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you are following a           85        24        12        25        28        59        25        63         1        18        56        27        66        12        28        49        65        11         8</w:t>
      </w:r>
    </w:p>
    <w:p w14:paraId="48317C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, it is             22%       34%       18%       48%       15%       24%       18%       19%       11%       48%       20%       28%       25%       15%       25%       21%       23%       18%       29%</w:t>
      </w:r>
    </w:p>
    <w:p w14:paraId="2D83CB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ult to become                        CE                  CE                                                          HI                                                                                          </w:t>
      </w:r>
    </w:p>
    <w:p w14:paraId="341CC9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or addicted to </w:t>
      </w:r>
    </w:p>
    <w:p w14:paraId="4F6D3D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33]          </w:t>
      </w:r>
    </w:p>
    <w:p w14:paraId="2CE02D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3701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re are certain times          56        14        10        26        13        43        13        35         3        16        44        11        45         8        20        33        46         6         4</w:t>
      </w:r>
    </w:p>
    <w:p w14:paraId="6C47F2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when it is acceptable to        14%       19%       14%       50%        7%       17%        9%       11%       25%       42%       16%       12%       17%       10%       18%       14%       16%       10%       13%</w:t>
      </w:r>
    </w:p>
    <w:p w14:paraId="1F2A7D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hare an opioid                             E                 BCE                   G                                       H                                                                                          </w:t>
      </w:r>
    </w:p>
    <w:p w14:paraId="3C2556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with        </w:t>
      </w:r>
    </w:p>
    <w:p w14:paraId="7F6148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meone else [Q28]       </w:t>
      </w:r>
    </w:p>
    <w:p w14:paraId="522BB0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2246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64.6----------------&gt; &lt;------35.74------&gt; &lt;-----------54.73-----------&gt; &lt;------12.54------&gt; &lt;-------25.9------&gt; &lt;------62.32------&gt; &lt;-----------39.81-----------&gt;</w:t>
      </w:r>
    </w:p>
    <w:p w14:paraId="4AFA7E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100%                          96%                      82%                       4%                 69%                 100%                     27%             </w:t>
      </w:r>
    </w:p>
    <w:p w14:paraId="06DA5D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3B5F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C588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057A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4860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9EBF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2060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194E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ECB5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EEF6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70C2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E4D7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328E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899E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944F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C472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6405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3B42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6866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2805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5CBF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2CB9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CA7A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B738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F113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8889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721F2F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17966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95EEC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97A8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5</w:t>
      </w:r>
    </w:p>
    <w:p w14:paraId="7A1BD6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F2C5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A293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142E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3FF3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Mean Responses]</w:t>
      </w:r>
    </w:p>
    <w:p w14:paraId="69674E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B3ACA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5985FF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B2D1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167C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A9AE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99D7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58F3BE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19EA6A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5115CE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4CAE8F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5FC1A5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22FC31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40138D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22FA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2      175      206        -        -        -       37      294       52      382      382        -       22       97      160       18       48       36      309       16       43</w:t>
      </w:r>
    </w:p>
    <w:p w14:paraId="5DFD93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6406B7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C8B3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3      158      224        -        -        -       18      326       39      383      383        -       31       65      180       22       43       42      311       16       42</w:t>
      </w:r>
    </w:p>
    <w:p w14:paraId="5EA054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E7B4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as prescribed an         4.3      4.3      4.3        -        -        -      4.0      4.3      4.5      4.3      4.3        -      4.7      4.4      4.3      3.8      4.2      4.1      4.3      4.7      4.3</w:t>
      </w:r>
    </w:p>
    <w:p w14:paraId="1F1519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, I would ask my                                                                                                                       P        P        P                                                      </w:t>
      </w:r>
    </w:p>
    <w:p w14:paraId="0786EE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ctor for more          </w:t>
      </w:r>
    </w:p>
    <w:p w14:paraId="5E7560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formation about the    </w:t>
      </w:r>
    </w:p>
    <w:p w14:paraId="57FB62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isks, the side effects  </w:t>
      </w:r>
    </w:p>
    <w:p w14:paraId="620758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lternatives to using </w:t>
      </w:r>
    </w:p>
    <w:p w14:paraId="4EE3CB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29]          </w:t>
      </w:r>
    </w:p>
    <w:p w14:paraId="1407ED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3123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understand what it is        3.8      3.7      3.8        -        -        -      4.0      3.8      3.6      3.8      3.8        -      3.6      3.7      3.9      3.7      3.7      3.9      3.8      3.8      3.7</w:t>
      </w:r>
    </w:p>
    <w:p w14:paraId="6B1A61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opioids that is so </w:t>
      </w:r>
    </w:p>
    <w:p w14:paraId="6E1FD7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ous [Q34]          </w:t>
      </w:r>
    </w:p>
    <w:p w14:paraId="569DC8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2341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'm worried that opioids       3.5      3.5      3.5        -        -        -      2.9      3.6      3.1      3.5      3.5        -      2.9      3.8      3.4      3.5      3.4      3.8      3.5      3.9      3.4</w:t>
      </w:r>
    </w:p>
    <w:p w14:paraId="2994D6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ight harm people I care                                                                       GI                                                    MO                                   M                           </w:t>
      </w:r>
    </w:p>
    <w:p w14:paraId="4E03D6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[Q27]              </w:t>
      </w:r>
    </w:p>
    <w:p w14:paraId="045402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0084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needed to, I am           3.3      3.4      3.2        -        -        -      4.0      3.2      3.4      3.3      3.3        -      3.1      3.3      3.4      3.4      3.2      3.0      3.3      3.9      3.3</w:t>
      </w:r>
    </w:p>
    <w:p w14:paraId="7CE162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ident I could easily                                                               H                                                                                                                    S         </w:t>
      </w:r>
    </w:p>
    <w:p w14:paraId="6D91AB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ind help for dealing    </w:t>
      </w:r>
    </w:p>
    <w:p w14:paraId="087503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 problematic opioid </w:t>
      </w:r>
    </w:p>
    <w:p w14:paraId="0C23F4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 [Q35]                </w:t>
      </w:r>
    </w:p>
    <w:p w14:paraId="5A6DCA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F568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worry that if I am           3.3      3.1      3.4        -        -        -      3.5      3.3      3.1      3.3      3.3        -      3.7      3.2      3.3      2.8      3.2      3.3      3.3      3.6      3.1</w:t>
      </w:r>
    </w:p>
    <w:p w14:paraId="21B6A9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an opioid I                                                                                                                       P                                                                        </w:t>
      </w:r>
    </w:p>
    <w:p w14:paraId="77840E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 become addicted   </w:t>
      </w:r>
    </w:p>
    <w:p w14:paraId="203D07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0]                    </w:t>
      </w:r>
    </w:p>
    <w:p w14:paraId="60506B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3528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3.1      3.1      3.1        -        -        -      3.4      3.1      2.9      3.1      3.1        -      3.1      3.1      3.1      2.6      3.3      3.1      3.1      3.4      2.9</w:t>
      </w:r>
    </w:p>
    <w:p w14:paraId="7A5EDD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y and/or friends    </w:t>
      </w:r>
    </w:p>
    <w:p w14:paraId="245B20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become dependent   </w:t>
      </w:r>
    </w:p>
    <w:p w14:paraId="56F585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ddicted to opioids   </w:t>
      </w:r>
    </w:p>
    <w:p w14:paraId="240F40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14:paraId="78317A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41D7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3.0      3.0      3.0        -        -        -      3.7      3.0      2.3      3.0      3.0        -      2.4      3.2      3.0      2.6      3.0      2.7      3.0      3.6      2.8</w:t>
      </w:r>
    </w:p>
    <w:p w14:paraId="01E7DF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dentify signs of an                                                                  HI        I                                                   MPR                                                     U         </w:t>
      </w:r>
    </w:p>
    <w:p w14:paraId="377977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[Q38]</w:t>
      </w:r>
    </w:p>
    <w:p w14:paraId="49E392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7195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2.8      2.8      2.9        -        -        -      3.4      2.9      2.1      2.8      2.8        -      2.2      3.1      2.9      2.4      2.7      2.6      2.8      3.2      2.8</w:t>
      </w:r>
    </w:p>
    <w:p w14:paraId="329197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dentify signs of an                                                                   I        I                                                    MP                                                               </w:t>
      </w:r>
    </w:p>
    <w:p w14:paraId="166005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if faced </w:t>
      </w:r>
    </w:p>
    <w:p w14:paraId="7CB001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them [Q37]          </w:t>
      </w:r>
    </w:p>
    <w:p w14:paraId="074967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1F3C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7003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5049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1F25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ECE1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9110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152C38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C82C2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F603E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5200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6</w:t>
      </w:r>
    </w:p>
    <w:p w14:paraId="46E1F7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14:paraId="65E52E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4831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8F49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11AA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Mean Responses]</w:t>
      </w:r>
    </w:p>
    <w:p w14:paraId="04CDB7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30BF4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5C9D64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2B54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4FD9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688C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E1F8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550006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7D0EFC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42F84B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4A7477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71078D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49D7E3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7A31A4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87A7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would know what to do        2.6      2.5      2.7        -        -        -      3.0      2.7      2.3      2.6      2.6        -      2.5      2.6      2.8      2.5      2.7      2.4      2.6      2.9      2.7</w:t>
      </w:r>
    </w:p>
    <w:p w14:paraId="383CBE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f I saw a person        </w:t>
      </w:r>
    </w:p>
    <w:p w14:paraId="0D6652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riencing an overdose </w:t>
      </w:r>
    </w:p>
    <w:p w14:paraId="2979E1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14:paraId="43D3D7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EF18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2.6      2.6      2.6        -        -        -      2.9      2.7      2.1      2.6      2.6        -      2.2      2.7      2.6      2.2      2.7      3.0      2.6      3.1      2.3</w:t>
      </w:r>
    </w:p>
    <w:p w14:paraId="5F9242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y and/or friends                                                                  I        I                                                                                         P                           </w:t>
      </w:r>
    </w:p>
    <w:p w14:paraId="0908FF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experience an      </w:t>
      </w:r>
    </w:p>
    <w:p w14:paraId="3946FB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-related overdose  </w:t>
      </w:r>
    </w:p>
    <w:p w14:paraId="731B01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poisoning [Q31]       </w:t>
      </w:r>
    </w:p>
    <w:p w14:paraId="6E2150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141A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you are following a         2.5      2.5      2.5        -        -        -      3.1      2.5      2.2      2.5      2.5        -      1.9      2.8      2.4      2.9      2.5      2.1      2.5      2.2      2.6</w:t>
      </w:r>
    </w:p>
    <w:p w14:paraId="1145EA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, it is                                                                   HI                                                            MOR                MR                                             </w:t>
      </w:r>
    </w:p>
    <w:p w14:paraId="4251D2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ult to become      </w:t>
      </w:r>
    </w:p>
    <w:p w14:paraId="580160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or addicted to </w:t>
      </w:r>
    </w:p>
    <w:p w14:paraId="47D2B4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33]          </w:t>
      </w:r>
    </w:p>
    <w:p w14:paraId="7970CC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5901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re are certain times        1.8      1.9      1.8        -        -        -      3.1      1.7      1.6      1.8      1.8        -      1.3      2.0      1.8      1.9      1.9      1.9      1.9      1.3      1.5</w:t>
      </w:r>
    </w:p>
    <w:p w14:paraId="2C9F54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en it is acceptable to                                                              HI                                                                                                                              </w:t>
      </w:r>
    </w:p>
    <w:p w14:paraId="776942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hare an opioid          </w:t>
      </w:r>
    </w:p>
    <w:p w14:paraId="1C31D4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with        </w:t>
      </w:r>
    </w:p>
    <w:p w14:paraId="3E9EFC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meone else [Q28]       </w:t>
      </w:r>
    </w:p>
    <w:p w14:paraId="74519D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13E0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.0-----------&gt; &lt;--------------------.0--------------------&gt; &lt;-----------.0-----------&gt; &lt;-------------------------.0------------------------&gt; &lt;-----------.0-----------&gt;</w:t>
      </w:r>
    </w:p>
    <w:p w14:paraId="679D9C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%                                   %                                   %                                       %                                        %            </w:t>
      </w:r>
    </w:p>
    <w:p w14:paraId="248668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5830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405B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152C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699F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2325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5BDC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237A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165F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5C0C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6B60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672A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D36F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7A29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A807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47AE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0727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8CFF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3519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10A0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DC20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CF1B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51C5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1DC4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0F09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DBEA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CABC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9DC7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260D4F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7A577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1F8A1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48BF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7</w:t>
      </w:r>
    </w:p>
    <w:p w14:paraId="63D746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B097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BFEE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221B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8DA7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Mean Responses]</w:t>
      </w:r>
    </w:p>
    <w:p w14:paraId="076FF9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DBDCB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253EB8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27BE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B80D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F488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2717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7ACA30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39ACDA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373C1F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188DD8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14AA6E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696369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25E3E6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0697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2         16         65        233         65         56         90        188         15        363        302         12         20          7         13        289         82</w:t>
      </w:r>
    </w:p>
    <w:p w14:paraId="1EEA06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1301B7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DC4F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3         14         60        245         61         49         92        188         17        361        297         13         23          7         12        312         58</w:t>
      </w:r>
    </w:p>
    <w:p w14:paraId="75F2FB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991E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as prescribed an           4.3        4.4        4.4        4.2        4.4        4.4        4.4        4.2        4.2        4.3        4.3        4.6        4.2        4.2        4.6        4.3        4.4</w:t>
      </w:r>
    </w:p>
    <w:p w14:paraId="5E33AB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, I would ask my   </w:t>
      </w:r>
    </w:p>
    <w:p w14:paraId="7F3BC5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ctor for more          </w:t>
      </w:r>
    </w:p>
    <w:p w14:paraId="33074C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formation about the    </w:t>
      </w:r>
    </w:p>
    <w:p w14:paraId="3A0125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isks, the side effects  </w:t>
      </w:r>
    </w:p>
    <w:p w14:paraId="590FF9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lternatives to using </w:t>
      </w:r>
    </w:p>
    <w:p w14:paraId="54F5BD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29]          </w:t>
      </w:r>
    </w:p>
    <w:p w14:paraId="726AC4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032F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understand what it is          3.8        4.2        3.7        3.7        4.0        3.9        3.8        3.8        3.4        3.8        3.8        4.5        3.7        4.1        3.8        3.8        3.7</w:t>
      </w:r>
    </w:p>
    <w:p w14:paraId="664E09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opioids that is so                                                                                                                                  KMO                                                       </w:t>
      </w:r>
    </w:p>
    <w:p w14:paraId="5AC653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ous [Q34]          </w:t>
      </w:r>
    </w:p>
    <w:p w14:paraId="057332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71E4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'm worried that opioids         3.5        3.5        3.2        3.6        3.5        3.3        3.5        3.5        3.5        3.5        3.5        3.0        3.8        3.6        3.4        3.4        3.8</w:t>
      </w:r>
    </w:p>
    <w:p w14:paraId="3F5DBB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ight harm people I care </w:t>
      </w:r>
    </w:p>
    <w:p w14:paraId="09E565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[Q27]              </w:t>
      </w:r>
    </w:p>
    <w:p w14:paraId="406A7B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0184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needed to, I am             3.3        4.0        3.4        3.2        3.3        3.3        3.4        3.3        3.2        3.3        3.4        3.7        2.4        2.8        3.3        3.3        3.4</w:t>
      </w:r>
    </w:p>
    <w:p w14:paraId="6540B2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ident I could easily                      D                                                                                                  M          M                                                       </w:t>
      </w:r>
    </w:p>
    <w:p w14:paraId="7DFB0E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ind help for dealing    </w:t>
      </w:r>
    </w:p>
    <w:p w14:paraId="2378D6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 problematic opioid </w:t>
      </w:r>
    </w:p>
    <w:p w14:paraId="6DD6E5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 [Q35]                </w:t>
      </w:r>
    </w:p>
    <w:p w14:paraId="6824A3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AEF4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worry that if I am             3.3        3.4        3.2        3.2        3.6        3.5        3.3        3.2        3.6        3.2        3.2        3.4        3.4        2.9        3.4        3.3        3.2</w:t>
      </w:r>
    </w:p>
    <w:p w14:paraId="32F914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an opioid I                                                         D                                                                                                                                    </w:t>
      </w:r>
    </w:p>
    <w:p w14:paraId="189A31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 become addicted   </w:t>
      </w:r>
    </w:p>
    <w:p w14:paraId="6E7709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0]                    </w:t>
      </w:r>
    </w:p>
    <w:p w14:paraId="67C2D1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EB46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  3.1        3.3        2.6        3.2        3.3        2.9        3.0        3.2        3.0        3.1        3.1        3.3        2.9        3.8        3.2        3.1        3.2</w:t>
      </w:r>
    </w:p>
    <w:p w14:paraId="57F50A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y and/or friends                                               C          C                                                                                                                                    </w:t>
      </w:r>
    </w:p>
    <w:p w14:paraId="6E9C28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become dependent   </w:t>
      </w:r>
    </w:p>
    <w:p w14:paraId="77CE24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ddicted to opioids   </w:t>
      </w:r>
    </w:p>
    <w:p w14:paraId="3A605D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14:paraId="1DF975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1124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  3.0        3.1        2.8        3.0        3.1        2.9        3.0        3.1        3.4        3.0        2.9        3.0        2.6        3.0        3.3        2.9        3.2</w:t>
      </w:r>
    </w:p>
    <w:p w14:paraId="5ABDA4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dentify signs of an     </w:t>
      </w:r>
    </w:p>
    <w:p w14:paraId="384BE0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[Q38]</w:t>
      </w:r>
    </w:p>
    <w:p w14:paraId="51F4C8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CE95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  2.8        3.2        2.5        2.9        2.9        2.7        2.9        3.0        3.1        2.8        2.8        2.8        2.4        2.8        2.9        2.8        3.1</w:t>
      </w:r>
    </w:p>
    <w:p w14:paraId="2E3A08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dentify signs of an     </w:t>
      </w:r>
    </w:p>
    <w:p w14:paraId="0375D5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if faced </w:t>
      </w:r>
    </w:p>
    <w:p w14:paraId="5A9AC1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them [Q37]          </w:t>
      </w:r>
    </w:p>
    <w:p w14:paraId="7DFB3E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90EE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2613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C8E3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C62F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10E3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FA59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303E05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6557F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8FC89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3707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8</w:t>
      </w:r>
    </w:p>
    <w:p w14:paraId="093021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14:paraId="1692FD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0F62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41E6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2BB9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Mean Responses]</w:t>
      </w:r>
    </w:p>
    <w:p w14:paraId="688704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1EC902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206C38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C224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FA8F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4EE2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590C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373FD9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279218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2ABB5B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70C35D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11E805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0D2B74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5719B7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9796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would know what to do          2.6        3.3        2.3        2.6        3.0        2.5        2.9        2.7        3.0        2.6        2.6        2.9        2.3        2.5        2.9        2.7        2.7</w:t>
      </w:r>
    </w:p>
    <w:p w14:paraId="227093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f I saw a person                             C                                C                                                                                                                                    </w:t>
      </w:r>
    </w:p>
    <w:p w14:paraId="53E9B3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riencing an overdose </w:t>
      </w:r>
    </w:p>
    <w:p w14:paraId="478568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14:paraId="63F6E0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096D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  2.6        3.2        2.3        2.6        2.8        2.5        2.7        2.7        2.5        2.6        2.6        3.0        2.5        3.2        2.9        2.6        2.7</w:t>
      </w:r>
    </w:p>
    <w:p w14:paraId="31B415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y and/or friends    </w:t>
      </w:r>
    </w:p>
    <w:p w14:paraId="64B4E4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experience an      </w:t>
      </w:r>
    </w:p>
    <w:p w14:paraId="0AA5BE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-related overdose  </w:t>
      </w:r>
    </w:p>
    <w:p w14:paraId="137D84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poisoning [Q31]       </w:t>
      </w:r>
    </w:p>
    <w:p w14:paraId="513F36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10D4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you are following a           2.5        3.7        2.3        2.4        2.5        2.8        2.7        2.4        2.7        2.5        2.4        3.3        2.4        2.4        2.9        2.3        3.1</w:t>
      </w:r>
    </w:p>
    <w:p w14:paraId="7DBD7B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, it is                         CDE                                                                                                            KM                                                      P</w:t>
      </w:r>
    </w:p>
    <w:p w14:paraId="694228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ult to become      </w:t>
      </w:r>
    </w:p>
    <w:p w14:paraId="2A097C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or addicted to </w:t>
      </w:r>
    </w:p>
    <w:p w14:paraId="48FF31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33]          </w:t>
      </w:r>
    </w:p>
    <w:p w14:paraId="010BEC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76B8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re are certain times          1.8        2.3        1.6        1.9        1.9        2.1        1.9        1.8        1.9        1.8        1.8        2.1        1.9        1.7        1.9        1.8        2.1</w:t>
      </w:r>
    </w:p>
    <w:p w14:paraId="028CDF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en it is acceptable to </w:t>
      </w:r>
    </w:p>
    <w:p w14:paraId="7154B0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hare an opioid          </w:t>
      </w:r>
    </w:p>
    <w:p w14:paraId="590188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with        </w:t>
      </w:r>
    </w:p>
    <w:p w14:paraId="2AE0DE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meone else [Q28]       </w:t>
      </w:r>
    </w:p>
    <w:p w14:paraId="0FD798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054B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-.0-------------------&gt; &lt;--------------.0--------------&gt; &lt;---------.0--------&gt; &lt;-------------------------.0-------------------------&gt; &lt;---------.0--------&gt;</w:t>
      </w:r>
    </w:p>
    <w:p w14:paraId="2F31DA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                                      %                          %                                      %                                     %          </w:t>
      </w:r>
    </w:p>
    <w:p w14:paraId="26901B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6BB2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9B34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317C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8352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0489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2DAA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FD5A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7482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C644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4CFB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696F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E9D7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FF40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4DAC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EB25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1D3B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8E8F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1603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8706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158B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959E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FC7D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6DEC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2438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86D7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049F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5CB0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41DFE5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57BC9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8F622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8761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9</w:t>
      </w:r>
    </w:p>
    <w:p w14:paraId="45B7BA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7674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6715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B829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182E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Mean Responses]</w:t>
      </w:r>
    </w:p>
    <w:p w14:paraId="0EB525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66C7E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1B2CE8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D21C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944F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AA5F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30A5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674FDB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7DA668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740673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3681DE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2F3D43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5C48B1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6BD16C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5C4526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63DC9A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1ADB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2        70        69        52       179       247       131       318        12        37       282        92       263        78       110       233       287        59        27</w:t>
      </w:r>
    </w:p>
    <w:p w14:paraId="1E73A3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554344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A2ED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3        73        73        43       175       252       126       321        13        34       288        87       270        69       115       234       288        59        27</w:t>
      </w:r>
    </w:p>
    <w:p w14:paraId="556F74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CFCC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as prescribed an          4.3       4.1       4.3       4.1       4.4       4.3       4.4       4.4       3.6       3.9       4.4       4.1       4.4       4.2       4.4       4.2       4.4       3.8       3.9</w:t>
      </w:r>
    </w:p>
    <w:p w14:paraId="51F0DD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, I would ask my                                                                                 IJ                                                                                        RS                    </w:t>
      </w:r>
    </w:p>
    <w:p w14:paraId="206C13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ctor for more          </w:t>
      </w:r>
    </w:p>
    <w:p w14:paraId="6D30A6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formation about the    </w:t>
      </w:r>
    </w:p>
    <w:p w14:paraId="7E8032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isks, the side effects  </w:t>
      </w:r>
    </w:p>
    <w:p w14:paraId="1725F9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lternatives to using </w:t>
      </w:r>
    </w:p>
    <w:p w14:paraId="26D559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29]          </w:t>
      </w:r>
    </w:p>
    <w:p w14:paraId="61CA78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8FC4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understand what it is         3.8       3.8       3.5       3.9       3.8       3.9       3.6       3.8       3.1       3.6       3.9       3.5       3.9       3.6       4.1       3.6       3.8       3.5       3.4</w:t>
      </w:r>
    </w:p>
    <w:p w14:paraId="3979AB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opioids that is so                                                                                I                             L                                       P                  RS                    </w:t>
      </w:r>
    </w:p>
    <w:p w14:paraId="0BA773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ous [Q34]          </w:t>
      </w:r>
    </w:p>
    <w:p w14:paraId="31F56D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796E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'm worried that opioids        3.5       3.3       3.6       3.7       3.4       3.5       3.4       3.5       3.6       3.3       3.5       3.5       3.6       3.2       3.8       3.3       3.6       3.3       2.9</w:t>
      </w:r>
    </w:p>
    <w:p w14:paraId="609302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ight harm people I care                                                                                                                                  N                   P                   S                    </w:t>
      </w:r>
    </w:p>
    <w:p w14:paraId="02CEC6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[Q27]              </w:t>
      </w:r>
    </w:p>
    <w:p w14:paraId="51A62F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6CCF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needed to, I am            3.3       3.6       3.3       3.9       3.1       3.4       3.1       3.3       2.6       3.9       3.4       3.1       3.3       3.4       3.4       3.3       3.4       3.0       3.3</w:t>
      </w:r>
    </w:p>
    <w:p w14:paraId="3C6AFA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ident I could easily                    E                  CE                   G                   I                  HI                                                                                          </w:t>
      </w:r>
    </w:p>
    <w:p w14:paraId="6F05B8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ind help for dealing    </w:t>
      </w:r>
    </w:p>
    <w:p w14:paraId="4986D2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 problematic opioid </w:t>
      </w:r>
    </w:p>
    <w:p w14:paraId="545185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 [Q35]                </w:t>
      </w:r>
    </w:p>
    <w:p w14:paraId="566BD1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481E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worry that if I am            3.3       2.8       3.1       3.5       3.4       3.2       3.3       3.3       3.0       3.0       3.3       3.2       3.4       3.0       3.4       3.2       3.4       2.9       3.0</w:t>
      </w:r>
    </w:p>
    <w:p w14:paraId="46D85D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an opioid I                                          B         B                                                                               N                                       R                    </w:t>
      </w:r>
    </w:p>
    <w:p w14:paraId="757A1A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 become addicted   </w:t>
      </w:r>
    </w:p>
    <w:p w14:paraId="68577F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0]                    </w:t>
      </w:r>
    </w:p>
    <w:p w14:paraId="7FC0A4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75D6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 3.1       3.2       3.0       4.0       2.8       3.2       2.9       3.1       2.8       3.1       3.1       3.0       3.2       2.8       3.6       2.9       3.2       2.7       2.9</w:t>
      </w:r>
    </w:p>
    <w:p w14:paraId="6FB74F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y and/or friends                                         BCE                   G                                                                     N                   P                   R                    </w:t>
      </w:r>
    </w:p>
    <w:p w14:paraId="666375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become dependent   </w:t>
      </w:r>
    </w:p>
    <w:p w14:paraId="10A98C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ddicted to opioids   </w:t>
      </w:r>
    </w:p>
    <w:p w14:paraId="537F58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14:paraId="576B40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A8FA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 3.0       3.4       3.0       3.8       2.6       3.1       2.7       3.0       2.7       3.3       3.0       3.0       3.1       2.8       3.3       2.9       3.0       2.9       2.8</w:t>
      </w:r>
    </w:p>
    <w:p w14:paraId="15A01E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dentify signs of an                       CE         E        CE                   G                                                                                         P                                        </w:t>
      </w:r>
    </w:p>
    <w:p w14:paraId="3AB85E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[Q38]</w:t>
      </w:r>
    </w:p>
    <w:p w14:paraId="4DFDC5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8B24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 2.8       3.3       2.9       3.7       2.5       3.0       2.4       2.8       2.5       3.1       2.8       2.9       3.0       2.6       3.3       2.6       2.9       2.8       2.3</w:t>
      </w:r>
    </w:p>
    <w:p w14:paraId="43F348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dentify signs of an                        E         E        CE                   G                                                                                         P                   S                    </w:t>
      </w:r>
    </w:p>
    <w:p w14:paraId="672812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if faced </w:t>
      </w:r>
    </w:p>
    <w:p w14:paraId="076DA6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them [Q37]          </w:t>
      </w:r>
    </w:p>
    <w:p w14:paraId="149DB7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83EA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D950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FECC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E7F2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5145A3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79D16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60659F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9D9E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90</w:t>
      </w:r>
    </w:p>
    <w:p w14:paraId="7AE97B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14:paraId="6A3F0E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2802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06FA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BB43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Mean Responses]</w:t>
      </w:r>
    </w:p>
    <w:p w14:paraId="33151A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BA6DC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5B65C3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17B2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3900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E546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BF7A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09DDF5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230FF0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359608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57C90F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577583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524524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4197E4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7B2BB3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569912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60B4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would know what to do         2.6       3.1       2.6       3.3       2.4       2.8       2.3       2.7       2.4       2.6       2.7       2.4       2.8       2.5       3.2       2.4       2.7       2.6       2.3</w:t>
      </w:r>
    </w:p>
    <w:p w14:paraId="1DEEBF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f I saw a person                          CE                  CE                   G                                                                                         P                                        </w:t>
      </w:r>
    </w:p>
    <w:p w14:paraId="6B4023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riencing an overdose </w:t>
      </w:r>
    </w:p>
    <w:p w14:paraId="16A4F9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14:paraId="5207DE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F3EE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 2.6       2.7       2.7       3.6       2.3       2.7       2.4       2.6       2.3       2.9       2.7       2.5       2.8       2.1       3.1       2.4       2.7       2.4       2.3</w:t>
      </w:r>
    </w:p>
    <w:p w14:paraId="331DDA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y and/or friends                       E                 BCE                   G                                                                     N                   P                                        </w:t>
      </w:r>
    </w:p>
    <w:p w14:paraId="1B568B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experience an      </w:t>
      </w:r>
    </w:p>
    <w:p w14:paraId="623FCC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-related overdose  </w:t>
      </w:r>
    </w:p>
    <w:p w14:paraId="44A3FE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poisoning [Q31]       </w:t>
      </w:r>
    </w:p>
    <w:p w14:paraId="6258ED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98C2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you are following a          2.5       2.7       2.3       3.3       2.3       2.5       2.4       2.4       2.3       3.2       2.4       2.7       2.5       2.4       2.5       2.5       2.5       2.6       2.7</w:t>
      </w:r>
    </w:p>
    <w:p w14:paraId="676C09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, it is                         E                  CE                                                           H                   K                                                                      </w:t>
      </w:r>
    </w:p>
    <w:p w14:paraId="36B3F2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ult to become      </w:t>
      </w:r>
    </w:p>
    <w:p w14:paraId="305F4B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or addicted to </w:t>
      </w:r>
    </w:p>
    <w:p w14:paraId="52DE21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33]          </w:t>
      </w:r>
    </w:p>
    <w:p w14:paraId="2EC13A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FCC7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re are certain times         1.8       2.1       1.8       3.2       1.5       1.9       1.7       1.7       2.3       2.7       1.8       1.9       1.9       1.6       1.9       1.8       1.8       2.1       1.9</w:t>
      </w:r>
    </w:p>
    <w:p w14:paraId="0D7199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en it is acceptable to                    E                 BCE                                                           H                                                                                          </w:t>
      </w:r>
    </w:p>
    <w:p w14:paraId="5A07BA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hare an opioid          </w:t>
      </w:r>
    </w:p>
    <w:p w14:paraId="757CDD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with        </w:t>
      </w:r>
    </w:p>
    <w:p w14:paraId="525602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meone else [Q28]       </w:t>
      </w:r>
    </w:p>
    <w:p w14:paraId="48B639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D18A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14:paraId="2EC6F2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%                             %                        %                        %                   %                   %                        %              </w:t>
      </w:r>
    </w:p>
    <w:p w14:paraId="215D86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0C28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7A8A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1755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419B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E5A4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F301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9A4E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B404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133D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35B5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8CC1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D818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2800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A855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D9FE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08B8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87CD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DD47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0B77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EC7A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3761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9316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D114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1584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7ACE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584BA0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85CED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00162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1C6C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7 Page 91</w:t>
      </w:r>
    </w:p>
    <w:p w14:paraId="3D75F0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89A1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1560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326D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A693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How strongly do you agree or disagree with: I'm worried that opioids might harm people I care about</w:t>
      </w:r>
    </w:p>
    <w:p w14:paraId="146B5B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5A732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2A5625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EB0B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1B9A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05CA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3E11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044307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1A7114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7F33CE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017C42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16FF77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619FA2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4420A4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6577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56B714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48A2AB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8F24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457F47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DD88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87       37       51        -        -        -        5       74        8       87       87        -        3       29       31        4       10       11       69        5        9</w:t>
      </w:r>
    </w:p>
    <w:p w14:paraId="53BF8C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0%      24%                                 14%      25%      15%      22%      22%               14%      30%      19%      19%      19%      29%      22%      32%      20%</w:t>
      </w:r>
    </w:p>
    <w:p w14:paraId="7682F6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44AE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24       63       61        -        -        -        7      103       13      124      124        -        5       33       55        5       10       15      104        6       11</w:t>
      </w:r>
    </w:p>
    <w:p w14:paraId="7AD65D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35%      29%                                 18%      35%      25%      32%      32%               21%      34%      34%      25%      19%      43%      33%      36%      23%</w:t>
      </w:r>
    </w:p>
    <w:p w14:paraId="0CC903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Q                           </w:t>
      </w:r>
    </w:p>
    <w:p w14:paraId="168E33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5D3D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84       32       50        -        -        -        8       67        8       84       84        -        3       25       28        5       19        3       67        3       11</w:t>
      </w:r>
    </w:p>
    <w:p w14:paraId="5C1CCD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2%      18%      24%                                 23%      23%      15%      22%      22%               12%      26%      18%      25%      37%       9%      22%      18%      25%</w:t>
      </w:r>
    </w:p>
    <w:p w14:paraId="57FB77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                 OR                                    </w:t>
      </w:r>
    </w:p>
    <w:p w14:paraId="651DB2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4C07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60       32       28        -        -        -       12       30       18       60       60        -       11        8       25        4        7        4       46        2       10</w:t>
      </w:r>
    </w:p>
    <w:p w14:paraId="62D554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8%      14%                                 33%      10%      34%      15%      15%               51%       9%      16%      17%      14%      11%      15%      10%      23%</w:t>
      </w:r>
    </w:p>
    <w:p w14:paraId="2D0E7F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NOPQR                                                                        </w:t>
      </w:r>
    </w:p>
    <w:p w14:paraId="202C36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4477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25       11       15        -        -        -        4       17        4       25       25        -        0        2       18        -        2        3       22        -        1</w:t>
      </w:r>
    </w:p>
    <w:p w14:paraId="6CAEC2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6%       7%                                 11%       6%       8%       7%       7%                2%       2%      11%                4%       8%       7%                3%</w:t>
      </w:r>
    </w:p>
    <w:p w14:paraId="076275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14:paraId="674DE6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7F83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9        5        4        -        -        -        -        7        2        9        9        -        -        -        3        3        3        -        4        1        3</w:t>
      </w:r>
    </w:p>
    <w:p w14:paraId="60F1F0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2%       3%       2%                                           2%       4%       2%       2%                                  2%      13%       6%                1%       4%       6%</w:t>
      </w:r>
    </w:p>
    <w:p w14:paraId="3CACE1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5B20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5ECBA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BE8D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11       99      111        -        -        -       12      177       21      211      211        -        8       62       86        9       20       26      173       11       20</w:t>
      </w:r>
    </w:p>
    <w:p w14:paraId="4A5175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4%      55%      53%                                 33%      59%      40%      54%      54%               35%      63%      53%      44%      39%      72%      56%      68%      43%</w:t>
      </w:r>
    </w:p>
    <w:p w14:paraId="32151B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Q                                MOPQ                           </w:t>
      </w:r>
    </w:p>
    <w:p w14:paraId="6ED53D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A477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85       42       43        -        -        -       16       47       22       85       85        -       12       11       43        4        9        7       68        2       12</w:t>
      </w:r>
    </w:p>
    <w:p w14:paraId="117B89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4%      21%                                 44%      16%      42%      22%      22%               53%      11%      27%      17%      18%      19%      22%      10%      26%</w:t>
      </w:r>
    </w:p>
    <w:p w14:paraId="4B6262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H                                NPQR                 N                                                      </w:t>
      </w:r>
    </w:p>
    <w:p w14:paraId="186E76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B9A0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C42BE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9DCF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5      3.5      3.5        -        -        -      2.9      3.6      3.1      3.5      3.5        -      2.9      3.8      3.4      3.5      3.4      3.8      3.5      3.9      3.4</w:t>
      </w:r>
    </w:p>
    <w:p w14:paraId="3C3700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GI                                                    MO                                   M                           </w:t>
      </w:r>
    </w:p>
    <w:p w14:paraId="252BE6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3206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  -        -        -      3.0      4.0      3.0      4.0      4.0        -      2.0      4.0      4.0      4.0      3.0      4.0      4.0      4.0      3.0</w:t>
      </w:r>
    </w:p>
    <w:p w14:paraId="3A2AB9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1012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0     1.19     1.21        -        -        -     1.26     1.14     1.26     1.20     1.20        -     1.19     1.03     1.28     1.07     1.11     1.23     1.20     1.00     1.16</w:t>
      </w:r>
    </w:p>
    <w:p w14:paraId="47A38A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0818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1     0.09        -        -        -     0.33     0.07     0.25     0.07     0.07        -     0.35     0.14     0.11     0.24     0.20     0.20     0.08     0.28     0.21</w:t>
      </w:r>
    </w:p>
    <w:p w14:paraId="19AD0D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FCFF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5.28----------&gt; &lt;-------------------65.32------------------&gt; &lt;-----------.0-----------&gt; &lt;-----------------------95.23-----------------------&gt; &lt;----------15.17---------&gt;</w:t>
      </w:r>
    </w:p>
    <w:p w14:paraId="6AD1F6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37%*                                100%*                                           -                           100%*                                    63%*           </w:t>
      </w:r>
    </w:p>
    <w:p w14:paraId="13DF30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57C2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CEC5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488187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C33B4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6926E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4A937E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1762EF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8DD3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7 Page 92</w:t>
      </w:r>
    </w:p>
    <w:p w14:paraId="60E5EB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76D8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60F4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832C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3DA4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How strongly do you agree or disagree with: I'm worried that opioids might harm people I care about</w:t>
      </w:r>
    </w:p>
    <w:p w14:paraId="11E8EB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FA608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0F914C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3829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9EB4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7AC2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9323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0FB975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58E533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6BFAC5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0E724F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526AB0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62099A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256967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A54F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7BDD24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6DCB91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918B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2B93B4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6E43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87          4         13         50         19         12         24         36          5         83         71          2          5          1          -         61         23</w:t>
      </w:r>
    </w:p>
    <w:p w14:paraId="0D118F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24%        19%        21%        28%        22%        27%        19%        32%        22%        23%        13%        25%        15%                   21%        28%</w:t>
      </w:r>
    </w:p>
    <w:p w14:paraId="75C72E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4CDB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24          6         16         89         13         15         27         69          4        118         94          3          9          2          7         93         27</w:t>
      </w:r>
    </w:p>
    <w:p w14:paraId="209ADB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36%        24%        38%        19%        26%        30%        36%        28%        32%        31%        26%        45%        21%        56%        31%        33%</w:t>
      </w:r>
    </w:p>
    <w:p w14:paraId="6FF64F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                                                                                                    </w:t>
      </w:r>
    </w:p>
    <w:p w14:paraId="575E66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92BA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84          3         14         48         19         12         20         41          2         79         62          4          4          4          5         57         22</w:t>
      </w:r>
    </w:p>
    <w:p w14:paraId="26FC10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2%        18%        20%        20%        29%        21%        22%        22%        13%        21%        20%        34%        18%        54%        39%        19%        27%</w:t>
      </w:r>
    </w:p>
    <w:p w14:paraId="2F244A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49BC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60          2         14         35         10         13          8         32          2         58         55          -          -          -          -         53          7</w:t>
      </w:r>
    </w:p>
    <w:p w14:paraId="0DE0C5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10%        20%        15%        15%        24%         8%        17%        17%        16%        18%                                                    18%         9%</w:t>
      </w:r>
    </w:p>
    <w:p w14:paraId="0307B8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                                                                                        Q           </w:t>
      </w:r>
    </w:p>
    <w:p w14:paraId="5A2C67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8E23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25          2          7         10          5          3         11          8          2         24         18          3          2          -          1         23          2</w:t>
      </w:r>
    </w:p>
    <w:p w14:paraId="0BEB75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12%        11%         4%         7%         6%        12%         4%        11%         6%         6%        27%         8%                    5%         8%         3%</w:t>
      </w:r>
    </w:p>
    <w:p w14:paraId="631865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 </w:t>
      </w:r>
    </w:p>
    <w:p w14:paraId="3A0686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5252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9          -          4          4          1          1          1          4          -          9          7          -          1          1          -          9          -</w:t>
      </w:r>
    </w:p>
    <w:p w14:paraId="1C3403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 2%                    6%         2%         1%         2%         1%         2%                    2%         2%                    4%        10%                    3%           </w:t>
      </w:r>
    </w:p>
    <w:p w14:paraId="126E30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5408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AE1E3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E964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11          9         29        139         32         27         52        105          9        201        166          5         14          3          7        154         51</w:t>
      </w:r>
    </w:p>
    <w:p w14:paraId="42C83D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4%        60%        43%        59%        48%        48%        57%        55%        60%        54%        54%        39%        70%        36%        56%        52%        61%</w:t>
      </w:r>
    </w:p>
    <w:p w14:paraId="16EA67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955E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85          3         21         45         14         17         18         40          4         81         73          3          2          -          1         75          9</w:t>
      </w:r>
    </w:p>
    <w:p w14:paraId="32509F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22%        31%        19%        22%        30%        20%        21%        27%        22%        24%        27%         8%                    5%        25%        12%</w:t>
      </w:r>
    </w:p>
    <w:p w14:paraId="59F543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O                                                      Q           </w:t>
      </w:r>
    </w:p>
    <w:p w14:paraId="312F2E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18EB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9001A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F88F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5        3.5        3.2        3.6        3.5        3.3        3.5        3.5        3.5        3.5        3.5        3.0        3.8        3.6        3.4        3.4        3.8</w:t>
      </w:r>
    </w:p>
    <w:p w14:paraId="719E79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9C9F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3.0        4.0        3.0        3.0        4.0        4.0        4.0        4.0        4.0        3.0        4.0        3.0        4.0        4.0        4.0</w:t>
      </w:r>
    </w:p>
    <w:p w14:paraId="7EAE22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5E1A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0       1.33       1.31       1.12       1.26       1.24       1.30       1.12       1.41       1.19       1.21       1.42       1.11       0.83       0.79       1.23       1.05</w:t>
      </w:r>
    </w:p>
    <w:p w14:paraId="2A2F6E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B959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38       0.21       0.08       0.20       0.21       0.15       0.10       0.36       0.07       0.08       0.41       0.24       0.35       0.25       0.08       0.15</w:t>
      </w:r>
    </w:p>
    <w:p w14:paraId="79BAC0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7F35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8.24------------------&gt; &lt;-------------16.67------------&gt; &lt;--------1.98-------&gt; &lt;------------------------46.25-----------------------&gt; &lt;--------18.5-------&gt;</w:t>
      </w:r>
    </w:p>
    <w:p w14:paraId="0725B2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7%*                                  73%*                        4%*                                   98%*                                   99%*        </w:t>
      </w:r>
    </w:p>
    <w:p w14:paraId="4C420E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2F1E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C3E7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992B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26D9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82CF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06511F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126A4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28DD6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465B2D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32E9F5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6DC0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7 Page 93</w:t>
      </w:r>
    </w:p>
    <w:p w14:paraId="118327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9977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7CCA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78B2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6C8B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How strongly do you agree or disagree with: I'm worried that opioids might harm people I care about</w:t>
      </w:r>
    </w:p>
    <w:p w14:paraId="0B2F39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DBF06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14664C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8920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C2E0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38D0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9DFF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1B64DC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075D44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202898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505EE2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6312DB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658326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7371E9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7422CF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766C7D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2422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7458FF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15582F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1CAD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2E48C2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51D0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87        10        17        17        43        48        38        72         3        11        62        22        69        14        34        47        70         8         6</w:t>
      </w:r>
    </w:p>
    <w:p w14:paraId="35B397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14%       24%       33%       23%       19%       28%       22%       25%       30%       22%       23%       26%       18%       31%       20%       25%       14%       24%</w:t>
      </w:r>
    </w:p>
    <w:p w14:paraId="45BFD6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8F77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24        26        23        15        49        93        30       106         6         7        93        29        91        20        46        67       102        14         3</w:t>
      </w:r>
    </w:p>
    <w:p w14:paraId="79E8D2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38%       34%       28%       26%       38%       22%       33%       47%       19%       33%       30%       35%       25%       42%       29%       36%       23%       10%</w:t>
      </w:r>
    </w:p>
    <w:p w14:paraId="73E43B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P                   S                    </w:t>
      </w:r>
    </w:p>
    <w:p w14:paraId="15BB66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47D1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84        12        15        10        41        54        27        75         -         4        62        19        53        17        15        52        53        25         6</w:t>
      </w:r>
    </w:p>
    <w:p w14:paraId="4B496D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2%       18%       22%       20%       22%       22%       20%       23%                 11%       22%       20%       20%       22%       14%       22%       18%       42%       20%</w:t>
      </w:r>
    </w:p>
    <w:p w14:paraId="5AEF77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14:paraId="2FB9DD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74EB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60        17        11         8        28        39        21        45         3        10        47        13        34        21         8        47        44         9         7</w:t>
      </w:r>
    </w:p>
    <w:p w14:paraId="088C83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25%       16%       15%       15%       16%       15%       14%       23%       28%       17%       14%       13%       27%        7%       20%       15%       16%       25%</w:t>
      </w:r>
    </w:p>
    <w:p w14:paraId="11A05E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O                              </w:t>
      </w:r>
    </w:p>
    <w:p w14:paraId="5043A1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95F5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25         4         2         2        16        11        14        19         1         4        17         8        14         5         7        18        16         3         6</w:t>
      </w:r>
    </w:p>
    <w:p w14:paraId="0D045D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6%        3%        4%        9%        5%       10%        6%        6%       12%        6%        8%        5%        7%        7%        8%        5%        5%       21%</w:t>
      </w:r>
    </w:p>
    <w:p w14:paraId="7B90F8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8D55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9         -         1         -         8         2         7         8         -         -         2         5         2         2         -         3         2         -         -</w:t>
      </w:r>
    </w:p>
    <w:p w14:paraId="600870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2%                  1%                  4%        1%        5%        2%                            1%        5%        1%        2%                  1%        1%                    </w:t>
      </w:r>
    </w:p>
    <w:p w14:paraId="3EC6C1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F686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1864C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33C6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11        36        40        32        92       141        69       178         9        18       155        51       159        34        79       113       173        22         9</w:t>
      </w:r>
    </w:p>
    <w:p w14:paraId="454441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4%       52%       58%       61%       50%       57%       50%       55%       71%       49%       55%       53%       61%       43%       72%       48%       60%       37%       34%</w:t>
      </w:r>
    </w:p>
    <w:p w14:paraId="6688BB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RS                    </w:t>
      </w:r>
    </w:p>
    <w:p w14:paraId="26986E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CA66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85        21        13        10        44        50        35        63         4        15        64        21        49        27        15        65        60        12        13</w:t>
      </w:r>
    </w:p>
    <w:p w14:paraId="2FCAB0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31%       19%       19%       24%       20%       26%       20%       29%       40%       23%       22%       19%       34%       14%       28%       21%       21%       46%</w:t>
      </w:r>
    </w:p>
    <w:p w14:paraId="0DD129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M                   O                            QR</w:t>
      </w:r>
    </w:p>
    <w:p w14:paraId="2C3DB5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65FE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1E232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A6C8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5       3.3       3.6       3.7       3.4       3.5       3.4       3.5       3.6       3.3       3.5       3.5       3.6       3.2       3.8       3.3       3.6       3.3       2.9</w:t>
      </w:r>
    </w:p>
    <w:p w14:paraId="025D53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S                    </w:t>
      </w:r>
    </w:p>
    <w:p w14:paraId="5168D3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86EF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4.0       4.0       4.0       4.0       4.0       3.0       4.0       4.0       4.0       3.0       4.0       3.0       4.0       3.0       3.0</w:t>
      </w:r>
    </w:p>
    <w:p w14:paraId="7C8FB7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74EC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0      1.16      1.12      1.20      1.27      1.11      1.34      1.16      1.29      1.47      1.18      1.26      1.16      1.23      1.14      1.23      1.17      1.05      1.49</w:t>
      </w:r>
    </w:p>
    <w:p w14:paraId="109F39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6872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0B46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8D27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3784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F1FA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1FA6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594F8D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BF8E3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64087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8EA9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7 Page 94</w:t>
      </w:r>
    </w:p>
    <w:p w14:paraId="1002EF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14:paraId="5BADE8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BC06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4125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428E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How strongly do you agree or disagree with: I'm worried that opioids might harm people I care about</w:t>
      </w:r>
    </w:p>
    <w:p w14:paraId="5F53C7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C1C64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583797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C938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79EF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F421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AB27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721EED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27852C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3AFDA6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2FF7AD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4BB4B9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6F4627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7174C0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270E84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72FF17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26BF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16      0.15      0.22      0.11      0.08      0.14      0.08      0.39      0.30      0.08      0.15      0.08      0.18      0.12      0.09      0.08      0.15      0.32</w:t>
      </w:r>
    </w:p>
    <w:p w14:paraId="4C81F7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027E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3.54----------------&gt; &lt;------21.95------&gt; &lt;-----------22.24-----------&gt; &lt;-------9.18------&gt; &lt;------22.31------&gt; &lt;------32.42------&gt; &lt;-----------47.19-----------&gt;</w:t>
      </w:r>
    </w:p>
    <w:p w14:paraId="47BD55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68%*                         100%*                     93%*                     76%*               100%*               100%*                    100%*            </w:t>
      </w:r>
    </w:p>
    <w:p w14:paraId="457ECE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C323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3BFD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7298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439D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F884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079C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03DE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7085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CBB3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B4A4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14F9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AA54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78AD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9D7E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05F8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0ACA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080D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EAC4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7CB0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93BF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2E66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12F4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346A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DBE4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DABE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B8C1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EDA6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2724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9E26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2A07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780D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BCA5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3676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615B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F076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EC70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A905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52A6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B95E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7782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C98A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CCA9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8157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0364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236D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1A28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3883BA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0A272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62FF9C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3237A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313A3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7965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8 Page 95</w:t>
      </w:r>
    </w:p>
    <w:p w14:paraId="0325B2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4EFE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8D09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C529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CD07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8.  How strongly do you agree or disagree with: There are certain times when it is acceptable to share an opioid prescription with someone else</w:t>
      </w:r>
    </w:p>
    <w:p w14:paraId="149DB0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07C5F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3E62D1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0F7C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1AB1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1819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AA22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59022F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43EFBD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5F4DAF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4251DC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598A93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34460B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7E31E8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A80F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596C83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33095A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DD7F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345EFB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D2BE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25        9       16        -        -        -       10       12        3       25       25        -        0        9       10        -        2        3       21        -        1</w:t>
      </w:r>
    </w:p>
    <w:p w14:paraId="41F543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5%       7%                                 26%       4%       5%       6%       6%                2%      10%       6%                4%       7%       7%                2%</w:t>
      </w:r>
    </w:p>
    <w:p w14:paraId="793323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                                                                </w:t>
      </w:r>
    </w:p>
    <w:p w14:paraId="39F0B6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8BB1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31       20       11        -        -        -       10       18        3       31       31        -        -        8       10        3        7        3       26        1        3</w:t>
      </w:r>
    </w:p>
    <w:p w14:paraId="242935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11%       5%                                 27%       6%       6%       8%       8%                         9%       6%      13%      14%       7%       8%       7%       7%</w:t>
      </w:r>
    </w:p>
    <w:p w14:paraId="5BEF2C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7CE7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34       17       17        -        -        -        4       29        1       34       34        -        1        9       12        2        7        4       32        1        1</w:t>
      </w:r>
    </w:p>
    <w:p w14:paraId="2FD08A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9%      10%       8%                                 11%      10%       2%       9%       9%                4%      10%       7%       7%      13%      11%      10%       5%       2%</w:t>
      </w:r>
    </w:p>
    <w:p w14:paraId="6E66C1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U                  </w:t>
      </w:r>
    </w:p>
    <w:p w14:paraId="7727F4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D886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61       21       40        -        -        -        3       51        8       61       61        -        4       14       32        4        2        5       51        1        7</w:t>
      </w:r>
    </w:p>
    <w:p w14:paraId="57BA85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2%      19%                                  7%      17%      15%      16%      16%               16%      15%      20%      19%       5%      13%      16%       5%      16%</w:t>
      </w:r>
    </w:p>
    <w:p w14:paraId="29A463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                                              </w:t>
      </w:r>
    </w:p>
    <w:p w14:paraId="228717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9B82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228      106      122        -        -        -       11      181       37      228      228        -       17       55       95        9       30       21      176       13       30</w:t>
      </w:r>
    </w:p>
    <w:p w14:paraId="6FDFB0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9%      59%      58%                                 29%      61%      69%      59%      59%               77%      56%      59%      44%      60%      58%      57%      83%      66%</w:t>
      </w:r>
    </w:p>
    <w:p w14:paraId="7389D3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                                             S         </w:t>
      </w:r>
    </w:p>
    <w:p w14:paraId="09797E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F085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0        6        3        -        -        -        -        8        2       10       10        -        -        1        2        4        2        1        5        -        3</w:t>
      </w:r>
    </w:p>
    <w:p w14:paraId="6A3D8A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4%       2%                                           3%       4%       3%       3%                         1%       1%      17%       5%       3%       2%                6%</w:t>
      </w:r>
    </w:p>
    <w:p w14:paraId="55EA35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NO                                             </w:t>
      </w:r>
    </w:p>
    <w:p w14:paraId="152139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A7B1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A5718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51EA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56       29       27        -        -        -       20       30        6       56       56        -        0       18       20        3        9        5       47        1        4</w:t>
      </w:r>
    </w:p>
    <w:p w14:paraId="139406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6%      13%                                 53%      10%      11%      14%      14%                2%      18%      13%      13%      18%      14%      15%       7%      10%</w:t>
      </w:r>
    </w:p>
    <w:p w14:paraId="30D0A6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M                          M                                    </w:t>
      </w:r>
    </w:p>
    <w:p w14:paraId="4F835D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991D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289      127      161        -        -        -       13      232       45      289      289        -       21       69      128       13       33       26      227       14       38</w:t>
      </w:r>
    </w:p>
    <w:p w14:paraId="76132E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4%      71%      77%                                 36%      78%      83%      74%      74%               93%      71%      79%      63%      64%      71%      73%      89%      83%</w:t>
      </w:r>
    </w:p>
    <w:p w14:paraId="58ED37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NPQR                                                                        </w:t>
      </w:r>
    </w:p>
    <w:p w14:paraId="1F7DD6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8A2B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04B112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18BB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1.8      1.9      1.8        -        -        -      3.1      1.7      1.6      1.8      1.8        -      1.3      2.0      1.8      1.9      1.9      1.9      1.9      1.3      1.5</w:t>
      </w:r>
    </w:p>
    <w:p w14:paraId="07D213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                   </w:t>
      </w:r>
    </w:p>
    <w:p w14:paraId="214C9B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F61C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1.0      1.0      1.0        -        -        -      4.0      1.0      1.0      1.0      1.0        -      1.0      1.0      1.0      1.0      1.0      1.0      1.0      1.0      1.0</w:t>
      </w:r>
    </w:p>
    <w:p w14:paraId="06AE1B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723D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6     1.28     1.25        -        -        -     1.60     1.13     1.15     1.26     1.26        -     0.76     1.38     1.21     1.15     1.33     1.31     1.28     0.87     1.04</w:t>
      </w:r>
    </w:p>
    <w:p w14:paraId="199FA8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205D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B748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5546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7843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B16C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AF1E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1B2825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E3E74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6CF9BC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CFC1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8 Page 96</w:t>
      </w:r>
    </w:p>
    <w:p w14:paraId="1446F8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14:paraId="01BCCA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B60D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421B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247C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8.  How strongly do you agree or disagree with: There are certain times when it is acceptable to share an opioid prescription with someone else</w:t>
      </w:r>
    </w:p>
    <w:p w14:paraId="2EBD6D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41C7B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43C3EC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6371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F95B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2534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4E2F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3C8CCC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00999B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1FF824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0DA8E4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235E7C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7AD666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0E2CC2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2DFE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2     0.09        -        -        -     0.42     0.07     0.23     0.07     0.07        -     0.22     0.19     0.10     0.27     0.24     0.21     0.08     0.24     0.19</w:t>
      </w:r>
    </w:p>
    <w:p w14:paraId="0D9938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0A99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0.79---------&gt; &lt;------------------108.98------------------&gt; &lt;-----------.0-----------&gt; &lt;-----------------------48.65-----------------------&gt; &lt;----------15.75---------&gt;</w:t>
      </w:r>
    </w:p>
    <w:p w14:paraId="13C13B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85%*                                100%*                                           -                            94%*                                    67%*           </w:t>
      </w:r>
    </w:p>
    <w:p w14:paraId="771A1B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9E19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4AE3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12EC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04AB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3DA7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4780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2308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077D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6605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E302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F2E4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4655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52DE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25A4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26AA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759A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BAE5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0795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0F54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2C08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3CEE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8640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67E9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7859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0617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CB8B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A651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8413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FCF4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3E27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8308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EEEA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AF73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F698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485D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491A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8E72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C373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3C51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1964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3096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171C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A0F0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332A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FE12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0768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3425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9308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1EB00C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2CB9D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87843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8BBE0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5AA474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08A7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8 Page 97</w:t>
      </w:r>
    </w:p>
    <w:p w14:paraId="5110AC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B99A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647B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E90F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FE23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8.  How strongly do you agree or disagree with: There are certain times when it is acceptable to share an opioid prescription with someone else</w:t>
      </w:r>
    </w:p>
    <w:p w14:paraId="3A9EBD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6D07C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375651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82FE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6136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6503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5065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7A56CE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6F4603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6C1437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5EA829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743ED5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29A446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1E3311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2974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595612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56139B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3888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18D1AA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8595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25          3          3         15          4          5          5         11          1         24         21          2          -          -          -         15          9</w:t>
      </w:r>
    </w:p>
    <w:p w14:paraId="25D011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19%         4%         6%         6%         8%         6%         6%         5%         6%         7%        13%                                          5%        11%</w:t>
      </w:r>
    </w:p>
    <w:p w14:paraId="3A494C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0604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31          1          3         19          8          6          6         14          2         28         21          1          1          -          3         25          6</w:t>
      </w:r>
    </w:p>
    <w:p w14:paraId="66E017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5%         4%         8%        12%        11%         7%         7%        16%         8%         7%        12%         4%                   22%         8%         8%</w:t>
      </w:r>
    </w:p>
    <w:p w14:paraId="3DE6EA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CB7E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34          2          2         25          4          6         14         12          1         32         22          1          5          2          1         22          9</w:t>
      </w:r>
    </w:p>
    <w:p w14:paraId="3FC7FE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 9%        16%         3%        11%         7%        10%        15%         6%         5%         9%         7%         9%        22%        21%         6%         7%        11%</w:t>
      </w:r>
    </w:p>
    <w:p w14:paraId="766FE9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H                                                                                                              </w:t>
      </w:r>
    </w:p>
    <w:p w14:paraId="3E649B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AB1E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61          1         14         36         10         10         14         33          1         59         50          1          3          2          2         46         13</w:t>
      </w:r>
    </w:p>
    <w:p w14:paraId="23B386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 7%        21%        15%        15%        18%        15%        18%         9%        16%        16%         9%        16%        27%        14%        15%        16%</w:t>
      </w:r>
    </w:p>
    <w:p w14:paraId="393867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DBEF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228          8         43        136         40         27         51        116         10        217        189          7          9          4          8        181         44</w:t>
      </w:r>
    </w:p>
    <w:p w14:paraId="677D62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9%        53%        62%        57%        60%        48%        56%        61%        65%        59%        61%        58%        43%        52%        58%        61%        53%</w:t>
      </w:r>
    </w:p>
    <w:p w14:paraId="5032AE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699A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0          -          4          5          1          3          1          3          -         10          5          -          3          -          -          8          -</w:t>
      </w:r>
    </w:p>
    <w:p w14:paraId="4566CB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 3%                    5%         2%         1%         5%         1%         2%                    3%         2%                   15%                               3%           </w:t>
      </w:r>
    </w:p>
    <w:p w14:paraId="139334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4FFE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4F40A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528E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56          4          6         34         11         11         12         25          3         52         41          3          1          -          3         40         16</w:t>
      </w:r>
    </w:p>
    <w:p w14:paraId="3724CA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24%         9%        15%        17%        19%        13%        13%        21%        14%        14%        25%         4%                   22%        13%        19%</w:t>
      </w:r>
    </w:p>
    <w:p w14:paraId="196965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14:paraId="7B76A2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4A13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89          9         57        172         49         37         65        150         11        276        239          8         12          6          9        226         57</w:t>
      </w:r>
    </w:p>
    <w:p w14:paraId="61E05E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4%        60%        83%        73%        75%        66%        71%        79%        74%        75%        78%        67%        59%        79%        72%        77%        70%</w:t>
      </w:r>
    </w:p>
    <w:p w14:paraId="77A5CC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A0BC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76F56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48EE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1.8        2.3        1.6        1.9        1.9        2.1        1.9        1.8        1.9        1.8        1.8        2.1        1.9        1.7        1.9        1.8        2.1</w:t>
      </w:r>
    </w:p>
    <w:p w14:paraId="49F5B0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8E9C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1.0        1.0        1.0        1.0        1.0        1.0        1.0        1.0        1.0        1.0        1.0        1.0        1.0        1.0        1.0        1.0        1.0</w:t>
      </w:r>
    </w:p>
    <w:p w14:paraId="071787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C112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6       1.64       1.07       1.27       1.29       1.37       1.25       1.22       1.38       1.26       1.25       1.57       1.00       0.86       1.28       1.22       1.42</w:t>
      </w:r>
    </w:p>
    <w:p w14:paraId="05EB87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BA3F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47       0.17       0.09       0.20       0.24       0.15       0.10       0.35       0.08       0.09       0.46       0.23       0.34       0.41       0.08       0.21</w:t>
      </w:r>
    </w:p>
    <w:p w14:paraId="7F1EF6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D92E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0.76------------------&gt; &lt;-------------12.97------------&gt; &lt;--------2.9--------&gt; &lt;------------------------41.51-----------------------&gt; &lt;-------10.02-------&gt;</w:t>
      </w:r>
    </w:p>
    <w:p w14:paraId="63E8CB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53%*                                  47%*                        11%*                                  95%*                                   81%*        </w:t>
      </w:r>
    </w:p>
    <w:p w14:paraId="74D7A6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1DD7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DE46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5082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ADD4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AD26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99C2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C493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615225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77AD6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E774E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3215AD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4BDB5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E466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8 Page 98</w:t>
      </w:r>
    </w:p>
    <w:p w14:paraId="613BB2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361F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6B23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432F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939A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8.  How strongly do you agree or disagree with: There are certain times when it is acceptable to share an opioid prescription with someone else</w:t>
      </w:r>
    </w:p>
    <w:p w14:paraId="639FD7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609C8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406DA5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817F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0B1E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9D35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1430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3898A6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532A56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1A4BD9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6AEAAF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4868BD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7546FE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3FA6EC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01C9F1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3B49B4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A6D1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3BB1F1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34898C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EFE4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5D2451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4582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25         9         2        13         6        19         5        16         -         9        20         5        22         2        11        13        24         1         -</w:t>
      </w:r>
    </w:p>
    <w:p w14:paraId="66B556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12%        4%       25%        3%        8%        4%        5%                 23%        7%        5%        8%        2%       10%        6%        8%        2%          </w:t>
      </w:r>
    </w:p>
    <w:p w14:paraId="55C5C9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E                  CE                                                           H                             N                                       R                    </w:t>
      </w:r>
    </w:p>
    <w:p w14:paraId="1FD86C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CD80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31         5         7        13         7        23         8        19         3         7        24         7        23         7         9        19        22         5         4</w:t>
      </w:r>
    </w:p>
    <w:p w14:paraId="02D74B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7%       11%       24%        4%        9%        5%        6%       25%       19%        9%        7%        9%        8%        8%        8%        8%        8%       13%</w:t>
      </w:r>
    </w:p>
    <w:p w14:paraId="187C2E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E                                                                                                                                                      </w:t>
      </w:r>
    </w:p>
    <w:p w14:paraId="6F0E29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684C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34        10         1         8        12        21        11        23         2         2        19        11        23         6         6        17        11        16         3</w:t>
      </w:r>
    </w:p>
    <w:p w14:paraId="754380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9%       14%        2%       15%        6%        9%        8%        7%       20%        7%        7%       12%        9%        8%        5%        7%        4%       28%       13%</w:t>
      </w:r>
    </w:p>
    <w:p w14:paraId="39A2FC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                                                                                                                                  Q          </w:t>
      </w:r>
    </w:p>
    <w:p w14:paraId="3CADC9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0CE1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61        11        19         6        24        41        20        55         0         4        41        20        38        12        20        39        39        14         7</w:t>
      </w:r>
    </w:p>
    <w:p w14:paraId="733B7B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5%       27%       12%       13%       16%       14%       17%        3%       10%       14%       21%       15%       15%       18%       17%       14%       24%       25%</w:t>
      </w:r>
    </w:p>
    <w:p w14:paraId="4C10DC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                                                                                                                                   </w:t>
      </w:r>
    </w:p>
    <w:p w14:paraId="3DD88B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72D7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228        35        39        12       128       142        85       205         6        15       179        47       155        52        63       143       189        23        13</w:t>
      </w:r>
    </w:p>
    <w:p w14:paraId="4BCC60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9%       51%       57%       24%       69%       57%       62%       63%       46%       41%       63%       49%       59%       66%       57%       61%       66%       39%       49%</w:t>
      </w:r>
    </w:p>
    <w:p w14:paraId="7A9866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BD                             J                             L                                                           R                    </w:t>
      </w:r>
    </w:p>
    <w:p w14:paraId="439F7E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C7D9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0         -         -         -         8         1         8         6         1         -         -         6         2         1         1         2         2         -         -</w:t>
      </w:r>
    </w:p>
    <w:p w14:paraId="05E231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3%                                      4%        *%        6%        2%        6%                            6%        1%        1%        1%        1%        1%                    </w:t>
      </w:r>
    </w:p>
    <w:p w14:paraId="51811D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14:paraId="615E96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CE16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13161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66A4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56        14        10        26        13        43        13        35         3        16        44        11        45         8        20        33        46         6         4</w:t>
      </w:r>
    </w:p>
    <w:p w14:paraId="12B4E6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9%       14%       50%        7%       17%        9%       11%       25%       42%       16%       12%       17%       10%       18%       14%       16%       10%       13%</w:t>
      </w:r>
    </w:p>
    <w:p w14:paraId="40F5F7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BCE                   G                                       H                                                                                          </w:t>
      </w:r>
    </w:p>
    <w:p w14:paraId="372A2C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F89B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89        46        58        18       152       183       105       260         6        19       220        67       193        64        83       182       228        37        20</w:t>
      </w:r>
    </w:p>
    <w:p w14:paraId="47749D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4%       66%       84%       35%       82%       74%       76%       80%       49%       51%       78%       70%       74%       81%       75%       78%       80%       63%       74%</w:t>
      </w:r>
    </w:p>
    <w:p w14:paraId="5FDD88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BD                  BD                            IJ                                                                                         R                    </w:t>
      </w:r>
    </w:p>
    <w:p w14:paraId="50CFC8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5E11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09BF73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ACFD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1.8       2.1       1.8       3.2       1.5       1.9       1.7       1.7       2.3       2.7       1.8       1.9       1.9       1.6       1.9       1.8       1.8       2.1       1.9</w:t>
      </w:r>
    </w:p>
    <w:p w14:paraId="5773F0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BCE                                                           H                                                                                          </w:t>
      </w:r>
    </w:p>
    <w:p w14:paraId="15E9BA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A836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1.0       1.0       1.0       3.0       1.0       1.0       1.0       1.0       2.0       2.0       1.0       1.0       1.0       1.0       1.0       1.0       1.0       2.0       2.0</w:t>
      </w:r>
    </w:p>
    <w:p w14:paraId="4A2E92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C842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A37B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B2AD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BEB2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C53A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627103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4A550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51387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51B1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8 Page 99</w:t>
      </w:r>
    </w:p>
    <w:p w14:paraId="1E10ED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14:paraId="0A7CE2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165B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C0DC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D2FC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28.  How strongly do you agree or disagree with: There are certain times when it is acceptable to share an opioid prescription with someone else</w:t>
      </w:r>
    </w:p>
    <w:p w14:paraId="6E1C93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94918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644646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07A5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53B0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96A6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781E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453954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43724C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12FE4F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414589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23C397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218955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2CA031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1889D8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7B32E1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032B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6      1.43      1.14      1.53      1.02      1.32      1.12      1.15      1.36      1.70      1.29      1.19      1.34      1.07      1.38      1.23      1.31      1.07      1.08</w:t>
      </w:r>
    </w:p>
    <w:p w14:paraId="169742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F04B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19      0.15      0.29      0.09      0.10      0.12      0.07      0.43      0.35      0.09      0.14      0.09      0.15      0.15      0.09      0.09      0.15      0.24</w:t>
      </w:r>
    </w:p>
    <w:p w14:paraId="747D20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4907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48.77---------------&gt; &lt;------21.33------&gt; &lt;-----------68.94-----------&gt; &lt;------26.81------&gt; &lt;-------6.41------&gt; &lt;-------3.98------&gt; &lt;-----------57.45-----------&gt;</w:t>
      </w:r>
    </w:p>
    <w:p w14:paraId="2FB215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100%*                51%*                22%*                    100%*            </w:t>
      </w:r>
    </w:p>
    <w:p w14:paraId="5DEC61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7269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3C5E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F662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2DCD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316A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DA7F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4ED4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2B6D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0BAD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11EB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8C6B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FB50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5353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A698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45AF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6CFD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4AEC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6FCE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56FF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A725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6735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742E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1D3D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DEBB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C302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4ACB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6C70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2935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0253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4218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C003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63F6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F6CD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2824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0003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82C2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7F9B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76FE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1D6A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7ABD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C8BC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F06D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AFFA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357B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70CB7A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936D1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711DB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632914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3A0BBB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1FE2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00</w:t>
      </w:r>
    </w:p>
    <w:p w14:paraId="35473B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B8AF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2778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40C9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744F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How strongly do you agree or disagree with: If I was prescribed an opioid, I would ask my doctor for more information about the risks, the side effects </w:t>
      </w:r>
    </w:p>
    <w:p w14:paraId="7627FD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r alternatives to using an opioid</w:t>
      </w:r>
    </w:p>
    <w:p w14:paraId="7743E7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30D35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2CDAFE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588A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C0C3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0ED0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61BA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1839F8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02FC98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2F70B9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128B77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0B78E2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37A897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59C1D9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D497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02C111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43D2C9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8C93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140B35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1C22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208       95      112        -        -        -       16      155       36      208      208        -       16       59       84        5       25       17      168       11       23</w:t>
      </w:r>
    </w:p>
    <w:p w14:paraId="0B6D6C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3%      53%      54%                                 44%      52%      67%      53%      53%               73%      60%      52%      25%      50%      49%      54%      68%      50%</w:t>
      </w:r>
    </w:p>
    <w:p w14:paraId="7FEDFA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P        P                                                      </w:t>
      </w:r>
    </w:p>
    <w:p w14:paraId="67BAF3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0CC6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06       46       59        -        -        -       10       87        9      106      106        -        5       24       48        6       14       10       86        5       11</w:t>
      </w:r>
    </w:p>
    <w:p w14:paraId="271A5E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6%      28%                                 26%      29%      17%      27%      27%               20%      25%      30%      26%      28%      27%      27%      32%      23%</w:t>
      </w:r>
    </w:p>
    <w:p w14:paraId="39B74E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5635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48       23       25        -        -        -        7       39        2       48       48        -        1       12       20        4        4        6       39        -        5</w:t>
      </w:r>
    </w:p>
    <w:p w14:paraId="2E4DAB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2%      13%      12%                                 18%      13%       4%      12%      12%                7%      13%      13%      17%       8%      17%      13%               12%</w:t>
      </w:r>
    </w:p>
    <w:p w14:paraId="74B6AA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BE71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1        8        3        -        -        -        4        4        2       11       11        -        -        -        2        3        4        1        8        -        3</w:t>
      </w:r>
    </w:p>
    <w:p w14:paraId="0B0802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5%       1%                                 11%       1%       4%       3%       3%                                  1%      14%       8%       3%       3%                7%</w:t>
      </w:r>
    </w:p>
    <w:p w14:paraId="4D4CCD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O        O                                    </w:t>
      </w:r>
    </w:p>
    <w:p w14:paraId="166B71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E4DC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9        2        7        -        -        -        -        7        2        9        9        -        -        2        4        -        1        2        9        -        -</w:t>
      </w:r>
    </w:p>
    <w:p w14:paraId="10F486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1%       3%                                           2%       4%       2%       2%                         2%       3%                1%       5%       3%                  </w:t>
      </w:r>
    </w:p>
    <w:p w14:paraId="0FDFF3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9A5A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8        4        3        -        -        -        -        6        2        8        8        -        -        -        2        4        2        -        2        -        4</w:t>
      </w:r>
    </w:p>
    <w:p w14:paraId="45810B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2%       2%       2%                                           2%       4%       2%       2%                                  1%      17%       5%                1%                8%</w:t>
      </w:r>
    </w:p>
    <w:p w14:paraId="02A3AB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O                                             </w:t>
      </w:r>
    </w:p>
    <w:p w14:paraId="5BE90B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6DC0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0B724A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A2D2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14      142      171        -        -        -       26      243       45      314      314        -       21       83      133       11       40       27      253       16       33</w:t>
      </w:r>
    </w:p>
    <w:p w14:paraId="1377F2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1%      79%      82%                                 70%      81%      84%      81%      81%               93%      85%      82%      51%      78%      76%      81%     100%      73%</w:t>
      </w:r>
    </w:p>
    <w:p w14:paraId="7B9D6F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P        P                 P                         SU         </w:t>
      </w:r>
    </w:p>
    <w:p w14:paraId="61D080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E748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0       10        9        -        -        -        4       11        4       20       20        -        -        2        7        3        5        3       17        -        3</w:t>
      </w:r>
    </w:p>
    <w:p w14:paraId="41D6E8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6%       5%                                 11%       4%       7%       5%       5%                         2%       4%      14%      10%       8%       5%                7%</w:t>
      </w:r>
    </w:p>
    <w:p w14:paraId="6CA9B3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4DAB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FBD5D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A9C2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4.3      4.3      4.3        -        -        -      4.0      4.3      4.5      4.3      4.3        -      4.7      4.4      4.3      3.8      4.2      4.1      4.3      4.7      4.3</w:t>
      </w:r>
    </w:p>
    <w:p w14:paraId="418666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P        P                                                      </w:t>
      </w:r>
    </w:p>
    <w:p w14:paraId="5C165C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F679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5.0      5.0      5.0        -        -        -      4.0      5.0      5.0      5.0      5.0        -      5.0      5.0      5.0      4.0      5.0      4.0      5.0      5.0      5.0</w:t>
      </w:r>
    </w:p>
    <w:p w14:paraId="6A9A92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FE3D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5     0.94     0.97        -        -        -     1.06     0.92     1.02     0.95     0.95        -     0.61     0.88     0.94     1.10     1.03     1.10     0.97     0.48     0.95</w:t>
      </w:r>
    </w:p>
    <w:p w14:paraId="22885E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9CAE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9     0.07        -        -        -     0.28     0.06     0.21     0.06     0.06        -     0.18     0.12     0.08     0.25     0.18     0.18     0.06     0.13     0.18</w:t>
      </w:r>
    </w:p>
    <w:p w14:paraId="69D028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AD0A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7.17----------&gt; &lt;-------------------29.35------------------&gt; &lt;-----------.0-----------&gt; &lt;-----------------------78.91-----------------------&gt; &lt;----------23.01---------&gt;</w:t>
      </w:r>
    </w:p>
    <w:p w14:paraId="16868B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59%*                                99%*                                 %*                                     100%*                                    94%*           </w:t>
      </w:r>
    </w:p>
    <w:p w14:paraId="42A308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8A87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7626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B6F5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4D032D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E03B7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F9CD9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F6011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39A25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A8ED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01</w:t>
      </w:r>
    </w:p>
    <w:p w14:paraId="4A9E0C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3FC7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C9CF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3901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FE0A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How strongly do you agree or disagree with: If I was prescribed an opioid, I would ask my doctor for more information about the risks, the side effects </w:t>
      </w:r>
    </w:p>
    <w:p w14:paraId="37D8DC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r alternatives to using an opioid</w:t>
      </w:r>
    </w:p>
    <w:p w14:paraId="157FB7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FB125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2A075F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F578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19D0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71F5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D41B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36363E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5A01A9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0CCF97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12F0C5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39D5B3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564DE3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0519B5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4AE8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42CC6C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37757F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9927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5B86FE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EC17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208          9         35        120         43         35         53         96          7        200        167          8         11          3          9        151         49</w:t>
      </w:r>
    </w:p>
    <w:p w14:paraId="506105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3%        60%        52%        51%        64%        61%        58%        51%        44%        54%        54%        68%        53%        44%        69%        51%        59%</w:t>
      </w:r>
    </w:p>
    <w:p w14:paraId="350E69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F7FB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06          4         22         65         13         11         21         54          5        100         80          3          6          2          3         84         20</w:t>
      </w:r>
    </w:p>
    <w:p w14:paraId="3865B0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24%        32%        28%        20%        19%        23%        28%        35%        27%        26%        24%        28%        31%        23%        28%        24%</w:t>
      </w:r>
    </w:p>
    <w:p w14:paraId="301DF1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BD0A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48          2          6         35          5          7         13         25          2         45         38          1          1          2          1         36         11</w:t>
      </w:r>
    </w:p>
    <w:p w14:paraId="7A5254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2%        16%         8%        15%         7%        13%        14%        13%        11%        12%        12%         9%         6%        25%         8%        12%        14%</w:t>
      </w:r>
    </w:p>
    <w:p w14:paraId="4373EF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B61C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11          -          -          7          4          2          1          7          -         11         11          -          -          -          -         11          -</w:t>
      </w:r>
    </w:p>
    <w:p w14:paraId="526EED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                      3%         6%         4%         1%         4%                    3%         4%                                                     4%           </w:t>
      </w:r>
    </w:p>
    <w:p w14:paraId="049D13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F903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 9          -          2          6          1          1          2          6          1          8          6          -          2          -          -          7          2</w:t>
      </w:r>
    </w:p>
    <w:p w14:paraId="23F4F5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           3%         3%         1%         1%         3%         3%         5%         2%         2%                    8%                               2%         3%</w:t>
      </w:r>
    </w:p>
    <w:p w14:paraId="076932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C48A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8          -          4          3          1          1          1          2          1          7          5          -          1          -          -          8          -</w:t>
      </w:r>
    </w:p>
    <w:p w14:paraId="340473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 2%                    5%         1%         1%         2%         1%         1%         6%         2%         2%                    4%                               3%           </w:t>
      </w:r>
    </w:p>
    <w:p w14:paraId="29C28B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7D72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2AA45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481B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14         13         57        185         56         46         74        150         12        300        247         11         17          6         12        235         69</w:t>
      </w:r>
    </w:p>
    <w:p w14:paraId="4E5CE8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1%        84%        84%        78%        84%        81%        82%        79%        79%        81%        80%        91%        82%        75%        92%        79%        84%</w:t>
      </w:r>
    </w:p>
    <w:p w14:paraId="5D4950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99A0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20          -          2         13          5          3          3         13          1         19         17          -          2          -          -         17          2</w:t>
      </w:r>
    </w:p>
    <w:p w14:paraId="00A9F1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           3%         5%         8%         5%         3%         7%         5%         5%         6%                    8%                               6%         3%</w:t>
      </w:r>
    </w:p>
    <w:p w14:paraId="1296C3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DFE2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3FF7B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399E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4.3        4.4        4.4        4.2        4.4        4.4        4.4        4.2        4.2        4.3        4.3        4.6        4.2        4.2        4.6        4.3        4.4</w:t>
      </w:r>
    </w:p>
    <w:p w14:paraId="5C8D11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F1F4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5.0        5.0        5.0        5.0        5.0        5.0        5.0        5.0        4.0        5.0        5.0        5.0        5.0        4.0        5.0        5.0        5.0</w:t>
      </w:r>
    </w:p>
    <w:p w14:paraId="1F3F3C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EDE5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5       0.77       0.88       0.98       0.97       0.94       0.94       1.02       1.04       0.95       0.96       0.67       1.18       0.87       0.66       0.97       0.91</w:t>
      </w:r>
    </w:p>
    <w:p w14:paraId="5C886C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C9AA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22       0.14       0.07       0.15       0.16       0.11       0.09       0.27       0.06       0.07       0.20       0.26       0.35       0.21       0.06       0.13</w:t>
      </w:r>
    </w:p>
    <w:p w14:paraId="6BAC6C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DC74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0.64------------------&gt; &lt;--------------7.0-------------&gt; &lt;--------2.6--------&gt; &lt;------------------------12.6------------------------&gt; &lt;--------8.02-------&gt;</w:t>
      </w:r>
    </w:p>
    <w:p w14:paraId="347124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52%*                                   7%*                        8%*                                    1%*                                   67%*        </w:t>
      </w:r>
    </w:p>
    <w:p w14:paraId="739477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AB56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2FBA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1810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3B00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82FC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0CEE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2EDA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8D52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62AF4C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A207B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B3772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93CE3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0034A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5BAD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02</w:t>
      </w:r>
    </w:p>
    <w:p w14:paraId="0D205C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7ABC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AF65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E089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0D26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How strongly do you agree or disagree with: If I was prescribed an opioid, I would ask my doctor for more information about the risks, the side effects </w:t>
      </w:r>
    </w:p>
    <w:p w14:paraId="237F79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r alternatives to using an opioid</w:t>
      </w:r>
    </w:p>
    <w:p w14:paraId="6C69B5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E6CBE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1CDA63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3A7C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BAF5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658A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8F53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5D8358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12E8E7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0BF873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55626F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3C68AA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16686B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3EE12C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5F7C6C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4351A6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7E67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425A83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2582E4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81E3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76F6A8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BD12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208        28        37        27       113       129        78       184         3        19       165        40       151        42        65       124       176        15        13</w:t>
      </w:r>
    </w:p>
    <w:p w14:paraId="438815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3%       40%       53%       52%       61%       52%       57%       57%       21%       50%       58%       41%       57%       53%       59%       53%       62%       26%       48%</w:t>
      </w:r>
    </w:p>
    <w:p w14:paraId="56B44C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          I                   I         L                                                           R                    </w:t>
      </w:r>
    </w:p>
    <w:p w14:paraId="5DE44B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3855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06        28        18        10        41        72        34        90         5         7        72        32        71        21        29        64        75        22         5</w:t>
      </w:r>
    </w:p>
    <w:p w14:paraId="7E42B8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40%       26%       20%       22%       29%       25%       28%       38%       18%       25%       34%       27%       27%       27%       27%       26%       38%       20%</w:t>
      </w:r>
    </w:p>
    <w:p w14:paraId="60A28B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                                                                                                                                                       </w:t>
      </w:r>
    </w:p>
    <w:p w14:paraId="56BE11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A1D0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48        11        10         9        16        33        12        35         4         4        30        15        31         9        13        28        23        19         3</w:t>
      </w:r>
    </w:p>
    <w:p w14:paraId="5EB888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12%       16%       14%       17%        9%       13%        9%       11%       29%       11%       11%       16%       12%       12%       11%       12%        8%       32%       13%</w:t>
      </w:r>
    </w:p>
    <w:p w14:paraId="68620B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14:paraId="146F8F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F196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1         1         3         6         2         9         2         6         1         3         9         2         7         3         2         9         8         -         3</w:t>
      </w:r>
    </w:p>
    <w:p w14:paraId="4D2F00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1%        4%       12%        1%        4%        1%        2%        6%        8%        3%        2%        3%        4%        1%        4%        3%                 10%</w:t>
      </w:r>
    </w:p>
    <w:p w14:paraId="1F3161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E                                                                                                                                                      </w:t>
      </w:r>
    </w:p>
    <w:p w14:paraId="4476FD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D72F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9         2         1         -         7         3         5         2         1         4         5         3         2         3         1         8         3         2         2</w:t>
      </w:r>
    </w:p>
    <w:p w14:paraId="113975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1%                  4%        1%        4%        1%        6%       12%        2%        4%        1%        4%        1%        3%        1%        4%        8%</w:t>
      </w:r>
    </w:p>
    <w:p w14:paraId="644DBF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B7C0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8         -         1         -         6         2         6         6         -         -         1         4         1         1         1         1         1         -         -</w:t>
      </w:r>
    </w:p>
    <w:p w14:paraId="4560E1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2%                  1%                  3%        1%        4%        2%                            *%        4%        *%        1%        1%        *%        *%                    </w:t>
      </w:r>
    </w:p>
    <w:p w14:paraId="30A9F8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ADFD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4F5D0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4955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14        56        54        37       154       200       112       274         7        25       237        72       222        63        94       188       252        38        19</w:t>
      </w:r>
    </w:p>
    <w:p w14:paraId="096FD3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1%       80%       79%       72%       83%       81%       82%       85%       60%       69%       84%       75%       85%       80%       86%       80%       88%       64%       69%</w:t>
      </w:r>
    </w:p>
    <w:p w14:paraId="2214BB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14:paraId="10780B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4E4A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0         2         4         6         8        13         7         8         1         7        14         5         9         6         2        17        11         2         5</w:t>
      </w:r>
    </w:p>
    <w:p w14:paraId="1E8230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3%        5%       12%        4%        5%        5%        3%       12%       20%        5%        5%        3%        7%        2%        7%        4%        4%       19%</w:t>
      </w:r>
    </w:p>
    <w:p w14:paraId="038C20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O                              </w:t>
      </w:r>
    </w:p>
    <w:p w14:paraId="31C9B0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95E0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0DDAE4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7D3E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4.3       4.1       4.3       4.1       4.4       4.3       4.4       4.4       3.6       3.9       4.4       4.1       4.4       4.2       4.4       4.2       4.4       3.8       3.9</w:t>
      </w:r>
    </w:p>
    <w:p w14:paraId="5CC4FE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                                                           RS                    </w:t>
      </w:r>
    </w:p>
    <w:p w14:paraId="0C6493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7B59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5.0       4.0       5.0       5.0       5.0       5.0       5.0       5.0       4.0       5.0       5.0       4.0       5.0       5.0       5.0       5.0       5.0       4.0       4.0</w:t>
      </w:r>
    </w:p>
    <w:p w14:paraId="5C3513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30E6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05C6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959A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4EED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E8BF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0198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1E5526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3BA70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626A7A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FB5A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03</w:t>
      </w:r>
    </w:p>
    <w:p w14:paraId="2ADBF4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5348CA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991A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8751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557E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How strongly do you agree or disagree with: If I was prescribed an opioid, I would ask my doctor for more information about the risks, the side effects </w:t>
      </w:r>
    </w:p>
    <w:p w14:paraId="42EA17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r alternatives to using an opioid</w:t>
      </w:r>
    </w:p>
    <w:p w14:paraId="29871E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FAE59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1E9971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ADAC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B76F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2BE3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B111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05F86D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268535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5F6541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4A7FC0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2218A0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25D26A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1446D1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7BD9DD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7020FF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076A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5      0.89      0.94      1.08      0.96      0.93      0.99      0.82      1.10      1.44      0.93      1.00      0.85      1.04      0.81      1.04      0.84      0.94      1.35</w:t>
      </w:r>
    </w:p>
    <w:p w14:paraId="609C52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053A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12      0.12      0.20      0.09      0.07      0.10      0.05      0.33      0.29      0.07      0.12      0.06      0.15      0.09      0.08      0.06      0.13      0.29</w:t>
      </w:r>
    </w:p>
    <w:p w14:paraId="2BA528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1E86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45.27----------------&gt; &lt;------13.41------&gt; &lt;-----------61.79-----------&gt; &lt;------16.99------&gt; &lt;-------6.66------&gt; &lt;-------8.63------&gt; &lt;-----------69.96-----------&gt;</w:t>
      </w:r>
    </w:p>
    <w:p w14:paraId="001E78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94%*                    100%*                     98%*                53%*                72%*                    100%*            </w:t>
      </w:r>
    </w:p>
    <w:p w14:paraId="2BF8BD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7A12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2046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44CF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D036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BEFB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D11E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8677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A07F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5357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50B1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BC19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2E08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013B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4259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64FB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1DC8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B444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B9F9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B5FB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85CC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035F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8048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6DBD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06AA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BFF5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47C1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C413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1FF6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5251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05BC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1210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1B50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E2A8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55DD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29FA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6BA2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456B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3442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EDA3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B21D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1E02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57C6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542D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6468C5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25B51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442DE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345944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5FAD08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3B4E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04</w:t>
      </w:r>
    </w:p>
    <w:p w14:paraId="5A31E5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3FC1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FE0A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EED6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A2A8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How strongly do you agree or disagree with: I worry that if I am prescribed an opioid I could  become addicted</w:t>
      </w:r>
    </w:p>
    <w:p w14:paraId="772A9D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8FB09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119F24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5AA2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1DAE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AD6E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6752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64D839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562F65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7345EC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5C8E35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56AE05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6D1940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7CC1F1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4C1C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7DEBB6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56D84B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CE7E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06CC5C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0812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65       26       39        -        -        -       11       49        5       65       65        -        2       18       26        1       11        7       50        2        7</w:t>
      </w:r>
    </w:p>
    <w:p w14:paraId="75A93B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4%      19%                                 29%      16%      10%      17%      17%                8%      18%      16%       7%      22%      20%      16%      15%      15%</w:t>
      </w:r>
    </w:p>
    <w:p w14:paraId="785732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49AD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05       44       59        -        -        -        6       78       21      105      105        -       14       20       52        4        6        9       90        8        6</w:t>
      </w:r>
    </w:p>
    <w:p w14:paraId="599992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5%      28%                                 16%      26%      39%      27%      27%               65%      20%      32%      19%      12%      25%      29%      48%      13%</w:t>
      </w:r>
    </w:p>
    <w:p w14:paraId="739FD1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NOPQR                 Q                                   U        U         </w:t>
      </w:r>
    </w:p>
    <w:p w14:paraId="5524B3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022B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03       43       59        -        -        -       13       82        8      103      103        -        3       32       37        6       16        9       78        4       17</w:t>
      </w:r>
    </w:p>
    <w:p w14:paraId="7A5A7E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6%      24%      28%                                 34%      27%      15%      26%      26%               15%      33%      23%      26%      31%      24%      25%      22%      38%</w:t>
      </w:r>
    </w:p>
    <w:p w14:paraId="7CAB49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28E5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69       38       31        -        -        -        6       53       10       69       69        -        3       15       29        5       10        8       55        2        9</w:t>
      </w:r>
    </w:p>
    <w:p w14:paraId="060390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21%      15%                                 16%      18%      18%      18%      18%               13%      15%      18%      21%      19%      23%      18%      15%      20%</w:t>
      </w:r>
    </w:p>
    <w:p w14:paraId="51D336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EF5E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35       19       15        -        -        -        2       25        8       35       35        -        -       10       14        3        4        3       29        -        3</w:t>
      </w:r>
    </w:p>
    <w:p w14:paraId="2FF98E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1%       7%                                  6%       8%      14%       9%       9%                        11%       9%      14%       9%       8%       9%                7%</w:t>
      </w:r>
    </w:p>
    <w:p w14:paraId="13DA69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FE10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3        9        5        -        -        -        -       11        2       13       13        -        -        3        4        3        4        -        8        -        4</w:t>
      </w:r>
    </w:p>
    <w:p w14:paraId="79DBA3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5%       2%                                           4%       4%       3%       3%                         3%       2%      13%       7%                3%                8%</w:t>
      </w:r>
    </w:p>
    <w:p w14:paraId="7A09D1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BBED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580C9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BC81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70       70       98        -        -        -       16      127       26      170      170        -       16       37       77        5       17       16      141       10       13</w:t>
      </w:r>
    </w:p>
    <w:p w14:paraId="22BC99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4%      39%      47%                                 44%      43%      48%      44%      44%               73%      38%      48%      25%      34%      45%      45%      62%      28%</w:t>
      </w:r>
    </w:p>
    <w:p w14:paraId="3860F6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NPQ                 P                                            U         </w:t>
      </w:r>
    </w:p>
    <w:p w14:paraId="7AD455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ECCE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03       57       46        -        -        -        8       78       18      103      103        -        3       25       43        8       14       11       84        2       12</w:t>
      </w:r>
    </w:p>
    <w:p w14:paraId="1DBAD8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32%      22%                                 22%      26%      33%      27%      27%               13%      26%      27%      35%      27%      31%      27%      15%      26%</w:t>
      </w:r>
    </w:p>
    <w:p w14:paraId="240A8B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9B42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6637B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7587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3      3.1      3.4        -        -        -      3.5      3.3      3.1      3.3      3.3        -      3.7      3.2      3.3      2.8      3.2      3.3      3.3      3.6      3.1</w:t>
      </w:r>
    </w:p>
    <w:p w14:paraId="34D0C7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                                                                </w:t>
      </w:r>
    </w:p>
    <w:p w14:paraId="487062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7B39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  -        -        -      3.0      3.0      4.0      3.0      3.0        -      4.0      3.0      3.0      3.0      3.0      3.0      3.0      4.0      3.0</w:t>
      </w:r>
    </w:p>
    <w:p w14:paraId="046131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ADA7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1     1.24     1.17        -        -        -     1.23     1.19     1.27     1.21     1.21        -     0.81     1.23     1.20     1.21     1.28     1.25     1.21     0.94     1.15</w:t>
      </w:r>
    </w:p>
    <w:p w14:paraId="63F141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5891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2     0.09        -        -        -     0.33     0.07     0.26     0.07     0.07        -     0.24     0.17     0.10     0.27     0.23     0.20     0.08     0.26     0.21</w:t>
      </w:r>
    </w:p>
    <w:p w14:paraId="15D45F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6D3C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2.23---------&gt; &lt;-------------------17.35------------------&gt; &lt;-----------.0-----------&gt; &lt;-----------------------51.75-----------------------&gt; &lt;----------19.02---------&gt;</w:t>
      </w:r>
    </w:p>
    <w:p w14:paraId="6CA992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1%*                                76%*                                 %*                                      97%*                                    84%*           </w:t>
      </w:r>
    </w:p>
    <w:p w14:paraId="407300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E4F4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735A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50DC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37BC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54A1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BFEA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48883F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DF817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1B687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273DD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62125F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F57F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05</w:t>
      </w:r>
    </w:p>
    <w:p w14:paraId="661ACB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FF29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EBC2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9DF6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FC56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How strongly do you agree or disagree with: I worry that if I am prescribed an opioid I could  become addicted</w:t>
      </w:r>
    </w:p>
    <w:p w14:paraId="1FA1A6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177712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4E020A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470C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C99E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C9B9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ED77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5A107B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4570BC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1108BB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170B17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1F81CD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51A399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0C459F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14C5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45FBC5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66E272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3E0A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1F1770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4A6A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65          4         10         33         17         12         19         24          3         62         49          3          2          -          2         49         14</w:t>
      </w:r>
    </w:p>
    <w:p w14:paraId="7EEF04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25%        15%        14%        25%        21%        21%        13%        22%        17%        16%        24%        11%                   18%        17%        17%</w:t>
      </w:r>
    </w:p>
    <w:p w14:paraId="327FE8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053C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05          3         20         60         21         17         22         58          5         98         78          3          9          2          5         85         15</w:t>
      </w:r>
    </w:p>
    <w:p w14:paraId="140000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22%        29%        26%        32%        30%        24%        31%        33%        26%        25%        20%        44%        21%        35%        29%        19%</w:t>
      </w:r>
    </w:p>
    <w:p w14:paraId="5F1E5B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B2A7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03          5         16         69         13         16         21         49          4         97         80          4          3          3          3         70         30</w:t>
      </w:r>
    </w:p>
    <w:p w14:paraId="22BE55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6%        29%        24%        29%        20%        29%        23%        26%        29%        26%        26%        34%        15%        43%        20%        24%        36%</w:t>
      </w:r>
    </w:p>
    <w:p w14:paraId="7AE655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69F8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69          2         12         43         11          5         18         37          2         67         61          2          3          2          3         57         11</w:t>
      </w:r>
    </w:p>
    <w:p w14:paraId="095EA0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2%        17%        18%        16%         9%        20%        19%        11%        18%        20%        16%        15%        27%        22%        19%        14%</w:t>
      </w:r>
    </w:p>
    <w:p w14:paraId="0E4AF5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AD3F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35          2          6         24          2          5          7         16          1         34         30          1          2          -          1         23          9</w:t>
      </w:r>
    </w:p>
    <w:p w14:paraId="4D5C99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12%         9%        10%         4%         8%         8%         9%         5%         9%        10%         5%         8%                    5%         8%        11%</w:t>
      </w:r>
    </w:p>
    <w:p w14:paraId="747F77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168A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3          -          4          8          2          2          4          5          -         13         10          -          2          1          -         11          2</w:t>
      </w:r>
    </w:p>
    <w:p w14:paraId="50CD8B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           6%         3%         2%         3%         4%         3%                    3%         3%                    8%        10%                    4%         2%</w:t>
      </w:r>
    </w:p>
    <w:p w14:paraId="785E3C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406B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0C6602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6785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70          7         30         93         38         29         41         82          8        160        126          5         11          2          7        134         30</w:t>
      </w:r>
    </w:p>
    <w:p w14:paraId="5E85E8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4%        47%        43%        39%        57%        52%        45%        43%        55%        43%        41%        44%        55%        21%        53%        45%        36%</w:t>
      </w:r>
    </w:p>
    <w:p w14:paraId="524702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                                             </w:t>
      </w:r>
    </w:p>
    <w:p w14:paraId="092980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4230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03          4         18         67         13         10         25         53          2        101         91          3          5          2          4         80         21</w:t>
      </w:r>
    </w:p>
    <w:p w14:paraId="3E40D7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24%        27%        28%        20%        17%        28%        28%        16%        27%        29%        22%        23%        27%        27%        27%        25%</w:t>
      </w:r>
    </w:p>
    <w:p w14:paraId="5899CB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1B56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6CF4A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67CF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3        3.4        3.2        3.2        3.6        3.5        3.3        3.2        3.6        3.2        3.2        3.4        3.4        2.9        3.4        3.3        3.2</w:t>
      </w:r>
    </w:p>
    <w:p w14:paraId="6E99FE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                                             </w:t>
      </w:r>
    </w:p>
    <w:p w14:paraId="24D66F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923F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4.0        4.0        3.0        3.0        4.0        3.0        3.0        3.0        4.0        3.0        4.0        3.0        3.0</w:t>
      </w:r>
    </w:p>
    <w:p w14:paraId="72A888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82DB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1       1.35       1.22       1.19       1.16       1.19       1.26       1.17       1.13       1.22       1.22       1.22       1.17       0.78       1.21       1.20       1.22</w:t>
      </w:r>
    </w:p>
    <w:p w14:paraId="252027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A733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38       0.20       0.09       0.18       0.21       0.15       0.10       0.29       0.08       0.08       0.36       0.26       0.34       0.39       0.08       0.18</w:t>
      </w:r>
    </w:p>
    <w:p w14:paraId="725DDE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3FD6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7.48------------------&gt; &lt;-------------11.78------------&gt; &lt;--------2.79-------&gt; &lt;------------------------14.7------------------------&gt; &lt;-------10.04-------&gt;</w:t>
      </w:r>
    </w:p>
    <w:p w14:paraId="2A09DB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32%*                                  38%*                        10%*                                   2%*                                   81%*        </w:t>
      </w:r>
    </w:p>
    <w:p w14:paraId="572BA1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E540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F707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DFEF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FBF1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7394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2328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C60E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7137EE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9C63C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50379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415C4A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CACB1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12BD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06</w:t>
      </w:r>
    </w:p>
    <w:p w14:paraId="61FE06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3D5C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033B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1E84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CD41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How strongly do you agree or disagree with: I worry that if I am prescribed an opioid I could  become addicted</w:t>
      </w:r>
    </w:p>
    <w:p w14:paraId="7F66A9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06FD3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7D19E5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7602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51EC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E277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1E82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3C75E1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116A18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2E2945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006F25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43108F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6D53B9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3FF10A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1D30FF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7BCF62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01CF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067C21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631F51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978E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283719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E702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65         7        11        13        34        38        26        55         1         9        47        15        53         9        23        38        55         3         5</w:t>
      </w:r>
    </w:p>
    <w:p w14:paraId="0D5322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10%       15%       25%       18%       15%       19%       17%        6%       25%       17%       16%       20%       12%       21%       16%       19%        6%       19%</w:t>
      </w:r>
    </w:p>
    <w:p w14:paraId="4966F0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14:paraId="0D1B2B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5BEC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05        11        21        13        54        69        35        90         3         6        82        23        77        18        39        59        87        12         3</w:t>
      </w:r>
    </w:p>
    <w:p w14:paraId="6F8130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16%       31%       24%       29%       28%       25%       28%       27%       18%       29%       24%       29%       23%       35%       25%       30%       20%       12%</w:t>
      </w:r>
    </w:p>
    <w:p w14:paraId="4A362A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                                                                                                    S                    </w:t>
      </w:r>
    </w:p>
    <w:p w14:paraId="1B096A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5545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03        20        12        16        45        67        33        88         5         5        73        26        66        23        20        67        63        26        11</w:t>
      </w:r>
    </w:p>
    <w:p w14:paraId="094AAA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6%       29%       18%       31%       25%       27%       24%       27%       40%       12%       26%       28%       25%       29%       18%       29%       22%       44%       40%</w:t>
      </w:r>
    </w:p>
    <w:p w14:paraId="10849F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Q          </w:t>
      </w:r>
    </w:p>
    <w:p w14:paraId="4AE01E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0D18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69        26        16         8        22        52        17        58         2         7        49        19        47        15        20        46        59         7         2</w:t>
      </w:r>
    </w:p>
    <w:p w14:paraId="7882BD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37%       23%       15%       12%       21%       12%       18%       17%       20%       17%       19%       18%       19%       18%       20%       21%       12%        8%</w:t>
      </w:r>
    </w:p>
    <w:p w14:paraId="4AB748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DE                                                                                                                                                                          </w:t>
      </w:r>
    </w:p>
    <w:p w14:paraId="745881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6EAF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35         6         9         3        18        18        17        21         1         9        26         8        18        11         8        20        19         9         6</w:t>
      </w:r>
    </w:p>
    <w:p w14:paraId="6B4516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9%       13%        5%       10%        7%       12%        6%       12%       26%        9%        9%        7%       14%        7%        9%        7%       15%       21%</w:t>
      </w:r>
    </w:p>
    <w:p w14:paraId="546E52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 </w:t>
      </w:r>
    </w:p>
    <w:p w14:paraId="276A20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649C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3         -         -         -        12         4        10        12         -         -         4         5         2         2         1         4         4         2         -</w:t>
      </w:r>
    </w:p>
    <w:p w14:paraId="07CA60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3%                                      7%        2%        7%        4%                            2%        5%        1%        3%        1%        2%        1%        3%          </w:t>
      </w:r>
    </w:p>
    <w:p w14:paraId="79F311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14:paraId="7D0251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00C7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01FCE0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3D8C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70        18        32        26        88       107        61       145         4        16       129        38       129        27        61        97       142        15         8</w:t>
      </w:r>
    </w:p>
    <w:p w14:paraId="1D33C5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4%       26%       46%       49%       47%       43%       44%       45%       32%       42%       46%       40%       49%       35%       56%       41%       49%       26%       30%</w:t>
      </w:r>
    </w:p>
    <w:p w14:paraId="663019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B         B                                                                                                   P                   R                    </w:t>
      </w:r>
    </w:p>
    <w:p w14:paraId="5E3D26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F3C6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03        32        25        10        40        70        34        79         3        17        75        27        65        26        27        66        78        16         8</w:t>
      </w:r>
    </w:p>
    <w:p w14:paraId="25064A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46%       36%       20%       22%       28%       25%       24%       28%       46%       27%       28%       25%       33%       25%       28%       27%       27%       30%</w:t>
      </w:r>
    </w:p>
    <w:p w14:paraId="7D5838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DE         E                                                                     H                                                                                          </w:t>
      </w:r>
    </w:p>
    <w:p w14:paraId="3C89C5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793C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201AD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6899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3       2.8       3.1       3.5       3.4       3.2       3.3       3.3       3.0       3.0       3.3       3.2       3.4       3.0       3.4       3.2       3.4       2.9       3.0</w:t>
      </w:r>
    </w:p>
    <w:p w14:paraId="08E50D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B                                                                               N                                       R                    </w:t>
      </w:r>
    </w:p>
    <w:p w14:paraId="56411E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4E84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3.0       4.0       3.0       3.0       3.0       3.0       3.0       3.0       3.0       3.0       3.0       4.0       3.0       4.0       3.0       3.0</w:t>
      </w:r>
    </w:p>
    <w:p w14:paraId="2E32DD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5D59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3B96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13A8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3A0B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D7F8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1B653F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650A4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ED050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9FBA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07</w:t>
      </w:r>
    </w:p>
    <w:p w14:paraId="72C8E5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2008D1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4CE1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80EE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38D5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How strongly do you agree or disagree with: I worry that if I am prescribed an opioid I could  become addicted</w:t>
      </w:r>
    </w:p>
    <w:p w14:paraId="19735B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98A5A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4BBDC2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D7B9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EF1D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53FC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FC41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075E18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3FE81B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466DF5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03703D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03EE06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5D7D2D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263FCF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78F5C9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084BDF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CE8C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1      1.12      1.30      1.18      1.23      1.17      1.30      1.16      1.10      1.57      1.21      1.21      1.19      1.23      1.21      1.19      1.20      1.09      1.37</w:t>
      </w:r>
    </w:p>
    <w:p w14:paraId="4C0193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7803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15      0.17      0.22      0.11      0.09      0.14      0.08      0.33      0.32      0.09      0.14      0.08      0.18      0.13      0.09      0.08      0.16      0.30</w:t>
      </w:r>
    </w:p>
    <w:p w14:paraId="5E37DE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4FFE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61.86----------------&gt; &lt;------15.71------&gt; &lt;-----------27.02-----------&gt; &lt;-------4.54------&gt; &lt;------13.42------&gt; &lt;------10.42------&gt; &lt;-----------42.83-----------&gt;</w:t>
      </w:r>
    </w:p>
    <w:p w14:paraId="37EE24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97%*                     98%*                     28%*                94%*                83%*                    100%*            </w:t>
      </w:r>
    </w:p>
    <w:p w14:paraId="45EC1D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3EA8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D87D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53CD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0269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85F4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0513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D976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B580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1087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2FAA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B315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5340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CFE0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F65F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C0C0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B3E2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0F0B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4119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8717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A131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FFA0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B91B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5781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0753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1BB6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4104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54CD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5C8E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E300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A533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B16F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01ED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F7B8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69D6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4794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1383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A336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6F34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3FF3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7976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CA14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73DF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41E3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D3B2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1E8333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A6A81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30461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6A2645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594383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13EC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08</w:t>
      </w:r>
    </w:p>
    <w:p w14:paraId="2D7699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EE47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41EA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CE4B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316C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1.  How strongly do you agree or disagree with: I think people in my family and/or friends could experience an opioid-related overdose or poisoning</w:t>
      </w:r>
    </w:p>
    <w:p w14:paraId="002B59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1A08A7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590ED4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F697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2330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FC66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EA68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27C387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132C13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1CE21D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29A4C9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31C0D6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4DFC63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668EF6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A23C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0C018D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3293F7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893A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388FF8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40A2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36       15       21        -        -        -        5       31        -       36       36        -        0       12       15        -        5        4       32        -        3</w:t>
      </w:r>
    </w:p>
    <w:p w14:paraId="78AFAC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8%      10%                                 14%      10%                9%       9%                2%      13%       9%               10%      11%      10%                6%</w:t>
      </w:r>
    </w:p>
    <w:p w14:paraId="067FA9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8C34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58       21       37        -        -        -        7       44        7       58       58        -        3        9       27        2        6       10       45        7        4</w:t>
      </w:r>
    </w:p>
    <w:p w14:paraId="1FC898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2%      18%                                 20%      15%      13%      15%      15%               14%      10%      17%      11%      11%      29%      14%      46%       8%</w:t>
      </w:r>
    </w:p>
    <w:p w14:paraId="6D9CD3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N                SU         </w:t>
      </w:r>
    </w:p>
    <w:p w14:paraId="3470EC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3C88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91       50       41        -        -        -       11       71        9       91       91        -        4       27       34        4       14        8       75        4       10</w:t>
      </w:r>
    </w:p>
    <w:p w14:paraId="0C5D92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3%      28%      20%                                 30%      24%      17%      23%      23%               16%      28%      21%      21%      29%      22%      24%      23%      22%</w:t>
      </w:r>
    </w:p>
    <w:p w14:paraId="7CB753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103F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97       50       46        -        -        -        5       77       15       97       97        -        8       23       41        7       11        7       83        3        7</w:t>
      </w:r>
    </w:p>
    <w:p w14:paraId="2A6D50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8%      22%                                 14%      26%      28%      25%      25%               36%      23%      26%      33%      22%      19%      27%      21%      16%</w:t>
      </w:r>
    </w:p>
    <w:p w14:paraId="3EBDD5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A3D8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89       34       55        -        -        -        8       61       20       89       89        -        7       22       40        5       10        6       67        2       15</w:t>
      </w:r>
    </w:p>
    <w:p w14:paraId="0FB757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19%      26%                                 22%      20%      36%      23%      23%               29%      22%      25%      22%      20%      17%      21%      10%      34%</w:t>
      </w:r>
    </w:p>
    <w:p w14:paraId="07B28D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T</w:t>
      </w:r>
    </w:p>
    <w:p w14:paraId="67E88E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A141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7        9        8        -        -        -        -       14        3       17       17        -        0        4        5        3        4        1       10        -        6</w:t>
      </w:r>
    </w:p>
    <w:p w14:paraId="48534B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5%       4%                                           5%       6%       4%       4%                2%       4%       3%      13%       8%       3%       3%               14%</w:t>
      </w:r>
    </w:p>
    <w:p w14:paraId="3E905B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1DCC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9445A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55C8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94       36       59        -        -        -       13       75        7       94       94        -        4       22       42        2       11       14       77        7        6</w:t>
      </w:r>
    </w:p>
    <w:p w14:paraId="3C0812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0%      28%                                 34%      25%      13%      24%      24%               16%      22%      26%      11%      22%      40%      25%      46%      14%</w:t>
      </w:r>
    </w:p>
    <w:p w14:paraId="1CCA77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P                 U         </w:t>
      </w:r>
    </w:p>
    <w:p w14:paraId="1E4D76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C2BC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86       84      101        -        -        -       13      138       35      186      186        -       15       44       81       12       21       13      150        5       23</w:t>
      </w:r>
    </w:p>
    <w:p w14:paraId="75D012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8%      47%      48%                                 36%      46%      64%      48%      48%               65%      46%      50%      55%      42%      36%      48%      30%      50%</w:t>
      </w:r>
    </w:p>
    <w:p w14:paraId="4A5BEE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DFDA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DE0A6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56C1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6      2.6      2.6        -        -        -      2.9      2.7      2.1      2.6      2.6        -      2.2      2.7      2.6      2.2      2.7      3.0      2.6      3.1      2.3</w:t>
      </w:r>
    </w:p>
    <w:p w14:paraId="514F62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                                    P                           </w:t>
      </w:r>
    </w:p>
    <w:p w14:paraId="6D8A81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86FF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2.0      3.0      2.0        -        -        -      3.0      3.0      2.0      2.0      2.0        -      2.0      3.0      2.0      2.0      3.0      3.0      3.0      3.0      2.0</w:t>
      </w:r>
    </w:p>
    <w:p w14:paraId="57117C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DA5B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7     1.19     1.34        -        -        -     1.35     1.27     1.07     1.27     1.27        -     1.11     1.31     1.29     0.99     1.26     1.29     1.27     1.06     1.28</w:t>
      </w:r>
    </w:p>
    <w:p w14:paraId="57F273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4264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8     0.11     0.10        -        -        -     0.36     0.08     0.22     0.08     0.08        -     0.33     0.18     0.11     0.22     0.23     0.21     0.08     0.29     0.25</w:t>
      </w:r>
    </w:p>
    <w:p w14:paraId="0D26B3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C173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1.84---------&gt; &lt;-------------------26.19------------------&gt; &lt;-----------.0-----------&gt; &lt;-----------------------33.74-----------------------&gt; &lt;----------37.74---------&gt;</w:t>
      </w:r>
    </w:p>
    <w:p w14:paraId="386B22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89%*                                98%*                                 %*                                      47%*                                    100%*          </w:t>
      </w:r>
    </w:p>
    <w:p w14:paraId="0104C9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B4CE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5E6D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9137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0841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C914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11205F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1ED3E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57C63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FF090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3AF6F4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0634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09</w:t>
      </w:r>
    </w:p>
    <w:p w14:paraId="1C2214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7B09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1C57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5479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B4B5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1.  How strongly do you agree or disagree with: I think people in my family and/or friends could experience an opioid-related overdose or poisoning</w:t>
      </w:r>
    </w:p>
    <w:p w14:paraId="699558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16F2D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412198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EE16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DA81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9E83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37A3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667F39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39DA30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028307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77BAD6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55C117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6BA2E2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62D467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8346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0C290D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1E058A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8C6D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075D54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6F27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36          4          4         16         12          8          6         19          2         34         28          3          -          -          2         26         10</w:t>
      </w:r>
    </w:p>
    <w:p w14:paraId="1D46A3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24%         6%         7%        18%        14%         7%        10%        11%         9%         9%        27%                              18%         9%        13%</w:t>
      </w:r>
    </w:p>
    <w:p w14:paraId="39F002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9B83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58          3          9         40          5          7         19         25          3         54         46          -          2          3          2         48         10</w:t>
      </w:r>
    </w:p>
    <w:p w14:paraId="3419FB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21%        14%        17%         8%        12%        21%        13%        20%        15%        15%                   10%        37%        16%        16%        12%</w:t>
      </w:r>
    </w:p>
    <w:p w14:paraId="63C597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41E1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91          1         14         60         16          7         22         53          2         88         67          5         11          2          1         66         20</w:t>
      </w:r>
    </w:p>
    <w:p w14:paraId="3066D3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3%         5%        20%        25%        25%        13%        24%        28%        14%        24%        22%        39%        55%        31%         8%        22%        24%</w:t>
      </w:r>
    </w:p>
    <w:p w14:paraId="73D67D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F                                                     KO                                            </w:t>
      </w:r>
    </w:p>
    <w:p w14:paraId="069421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E8D2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97          5         15         57         19         10         20         51          3         93         81          2          1          2          7         75         20</w:t>
      </w:r>
    </w:p>
    <w:p w14:paraId="2DE378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31%        22%        24%        29%        17%        22%        27%        22%        25%        26%        16%         6%        21%        52%        25%        24%</w:t>
      </w:r>
    </w:p>
    <w:p w14:paraId="0A9815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M                      </w:t>
      </w:r>
    </w:p>
    <w:p w14:paraId="07818F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6F25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89          2         23         54         10         20         19         38          5         84         72          2          5          -          1         68         18</w:t>
      </w:r>
    </w:p>
    <w:p w14:paraId="12F59A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12%        33%        23%        15%        35%        21%        20%        34%        23%        23%        18%        26%                    5%        23%        22%</w:t>
      </w:r>
    </w:p>
    <w:p w14:paraId="73347F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E                                                                                                                                                          </w:t>
      </w:r>
    </w:p>
    <w:p w14:paraId="401600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2BA1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7          1          4          9          4          5          5          3          -         17         12          -          1          1          -         12          4</w:t>
      </w:r>
    </w:p>
    <w:p w14:paraId="4FD44B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7%         6%         4%         6%         8%         6%         2%                    5%         4%                    4%        11%                    4%         5%</w:t>
      </w:r>
    </w:p>
    <w:p w14:paraId="1E5A2C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76A9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73EDC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A8FF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94          7         13         56         17         15         25         44          4         89         74          3          2          3          4         74         20</w:t>
      </w:r>
    </w:p>
    <w:p w14:paraId="6B5190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45%        19%        24%        26%        27%        27%        23%        30%        24%        24%        27%        10%        37%        34%        25%        24%</w:t>
      </w:r>
    </w:p>
    <w:p w14:paraId="3315D9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14:paraId="683B8B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52F4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86          7         37        111         29         29         39         89          8        176        153          4          7          2          8        143         38</w:t>
      </w:r>
    </w:p>
    <w:p w14:paraId="3C8720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8%        43%        55%        47%        44%        52%        43%        47%        56%        48%        50%        34%        31%        21%        58%        48%        46%</w:t>
      </w:r>
    </w:p>
    <w:p w14:paraId="270397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E8EF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63765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4A0E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6        3.2        2.3        2.6        2.8        2.5        2.7        2.7        2.5        2.6        2.6        3.0        2.5        3.2        2.9        2.6        2.7</w:t>
      </w:r>
    </w:p>
    <w:p w14:paraId="622D06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54B9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2.0        3.0        2.0        3.0        3.0        2.0        3.0        3.0        2.0        2.0        2.0        3.0        3.0        3.0        2.0        2.0        3.0</w:t>
      </w:r>
    </w:p>
    <w:p w14:paraId="715D93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E810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7       1.50       1.27       1.23       1.33       1.50       1.24       1.24       1.45       1.27       1.27       1.46       1.02       0.85       1.32       1.27       1.32</w:t>
      </w:r>
    </w:p>
    <w:p w14:paraId="3ABE21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1B72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8       0.44       0.20       0.09       0.21       0.27       0.15       0.11       0.37       0.08       0.09       0.43       0.22       0.37       0.42       0.08       0.20</w:t>
      </w:r>
    </w:p>
    <w:p w14:paraId="570562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9767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9.04------------------&gt; &lt;-------------21.45------------&gt; &lt;--------2.55-------&gt; &lt;------------------------45.82-----------------------&gt; &lt;--------2.15-------&gt;</w:t>
      </w:r>
    </w:p>
    <w:p w14:paraId="3F5E04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9%*                                  91%*                        8%*                                   98%*                                   5%*         </w:t>
      </w:r>
    </w:p>
    <w:p w14:paraId="14CF98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1C74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A48D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E751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274B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8159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5C641B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772DF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CE658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BEFD8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B42CF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1816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10</w:t>
      </w:r>
    </w:p>
    <w:p w14:paraId="402F1E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AC03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0CC7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6108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99B7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1.  How strongly do you agree or disagree with: I think people in my family and/or friends could experience an opioid-related overdose or poisoning</w:t>
      </w:r>
    </w:p>
    <w:p w14:paraId="762BCA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8FF75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4B402B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DFFD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2026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7AC0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4935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62960F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31D784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33FE35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3A6325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089D08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0B4D74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358CEA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7A0138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1BD084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7C94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2B50B9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52EE80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BAEF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788373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FC23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36         8         6        16         9        29         8        29         -         8        28         9        33         2        22        14        29         4         3</w:t>
      </w:r>
    </w:p>
    <w:p w14:paraId="14E054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11%        9%       31%        5%       12%        6%        9%                 21%       10%        9%       12%        3%       20%        6%       10%        6%       11%</w:t>
      </w:r>
    </w:p>
    <w:p w14:paraId="7D21B8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                                        N                   P                                        </w:t>
      </w:r>
    </w:p>
    <w:p w14:paraId="11B88E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3680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58        11        13         9        23        41        17        48         2         6        46        12        47         8        24        29        49         6         2</w:t>
      </w:r>
    </w:p>
    <w:p w14:paraId="75E5BD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6%       19%       18%       13%       17%       12%       15%       20%       15%       16%       13%       18%       10%       22%       12%       17%       10%        9%</w:t>
      </w:r>
    </w:p>
    <w:p w14:paraId="09AE5C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0D3F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91        18        14        17        39        61        27        75         2         6        71        16        64        17        23        56        63        21         5</w:t>
      </w:r>
    </w:p>
    <w:p w14:paraId="743E6C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3%       26%       20%       32%       21%       24%       20%       23%       17%       17%       25%       17%       24%       22%       21%       24%       22%       35%       19%</w:t>
      </w:r>
    </w:p>
    <w:p w14:paraId="19D0B1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423F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97        20        22         5        45        63        34        84         4         8        68        27        66        21        23        66        81        10         6</w:t>
      </w:r>
    </w:p>
    <w:p w14:paraId="66802C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9%       32%       10%       24%       26%       25%       26%       35%       22%       24%       28%       25%       27%       21%       28%       28%       17%       22%</w:t>
      </w:r>
    </w:p>
    <w:p w14:paraId="5E2C66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                                                                                                                </w:t>
      </w:r>
    </w:p>
    <w:p w14:paraId="6873DB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B67B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89        13        12         3        56        48        40        72         3         9        64        24        49        28        15        62        57        18        11</w:t>
      </w:r>
    </w:p>
    <w:p w14:paraId="569D9A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18%       18%        7%       31%       20%       29%       22%       28%       25%       23%       25%       18%       36%       14%       26%       20%       31%       40%</w:t>
      </w:r>
    </w:p>
    <w:p w14:paraId="77454B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CD                                                                                         M                   O                              </w:t>
      </w:r>
    </w:p>
    <w:p w14:paraId="386E52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5A33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7         -         2         1        13         6        12        16         -         -         5         8         4         2         2         7         8         0         -</w:t>
      </w:r>
    </w:p>
    <w:p w14:paraId="4E7358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4%                  3%        3%        7%        2%        9%        5%                            2%        8%        1%        2%        2%        3%        3%        1%          </w:t>
      </w:r>
    </w:p>
    <w:p w14:paraId="3A247A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14:paraId="246A99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80D2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1112C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EB5B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94        18        19        25        32        70        25        77         2        13        73        21        80        10        46        43        78         9         5</w:t>
      </w:r>
    </w:p>
    <w:p w14:paraId="7219DE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26%       28%       49%       17%       28%       18%       24%       20%       36%       26%       22%       30%       13%       42%       18%       27%       16%       20%</w:t>
      </w:r>
    </w:p>
    <w:p w14:paraId="656C67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E                                                                                         N                   P                                        </w:t>
      </w:r>
    </w:p>
    <w:p w14:paraId="0AD79B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6C27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86        33        34         9       101       112        74       156         8        17       133        51       115        50        38       128       137        28        17</w:t>
      </w:r>
    </w:p>
    <w:p w14:paraId="2C2572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8%       47%       49%       17%       55%       45%       54%       48%       63%       47%       47%       53%       44%       63%       35%       55%       48%       48%       62%</w:t>
      </w:r>
    </w:p>
    <w:p w14:paraId="339B19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                                                             M                   O                              </w:t>
      </w:r>
    </w:p>
    <w:p w14:paraId="6031BA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DA26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2110A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D28E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6       2.7       2.7       3.6       2.3       2.7       2.4       2.6       2.3       2.9       2.7       2.5       2.8       2.1       3.1       2.4       2.7       2.4       2.3</w:t>
      </w:r>
    </w:p>
    <w:p w14:paraId="02C2B1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BCE                   G                                                                     N                   P                                        </w:t>
      </w:r>
    </w:p>
    <w:p w14:paraId="021DA8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E159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2.0       3.0       2.0       4.0       2.0       3.0       2.0       2.0       2.0       3.0       3.0       2.0       3.0       2.0       3.0       2.0       3.0       3.0       2.0</w:t>
      </w:r>
    </w:p>
    <w:p w14:paraId="4E3EE7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33EC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7      1.24      1.23      1.23      1.21      1.28      1.23      1.26      1.13      1.50      1.27      1.30      1.29      1.13      1.35      1.19      1.27      1.21      1.37</w:t>
      </w:r>
    </w:p>
    <w:p w14:paraId="08F60C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4756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D574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DF84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F5E6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86F1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00E64D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E3A39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ABAA3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280F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11</w:t>
      </w:r>
    </w:p>
    <w:p w14:paraId="0CEED7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41DBF5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69F7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3F38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572B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1.  How strongly do you agree or disagree with: I think people in my family and/or friends could experience an opioid-related overdose or poisoning</w:t>
      </w:r>
    </w:p>
    <w:p w14:paraId="312654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68230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6B8B29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C47B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BC1F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0BB7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945A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3E59F0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1B6784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6D65D0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75F308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078BD4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1A7524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1B09F5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682A42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383C94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097C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8      0.17      0.16      0.23      0.11      0.09      0.13      0.08      0.34      0.31      0.09      0.16      0.09      0.16      0.15      0.09      0.09      0.17      0.30</w:t>
      </w:r>
    </w:p>
    <w:p w14:paraId="11F1DF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09A9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88.08----------------&gt; &lt;------21.71------&gt; &lt;-----------12.44-----------&gt; &lt;------12.46------&gt; &lt;------28.24------&gt; &lt;------48.53------&gt; &lt;-----------21.57-----------&gt;</w:t>
      </w:r>
    </w:p>
    <w:p w14:paraId="18CA2C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 43%*                     91%*               100%*               100%*                     91%*            </w:t>
      </w:r>
    </w:p>
    <w:p w14:paraId="1F12F3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05C1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EF8C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E389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172E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713A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E313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6538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2D4C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E6EB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F491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741A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1F6A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46AB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1F4A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878C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3154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9070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4096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E85E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7384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B0F8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4899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3740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A371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4520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ED43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45B5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3F36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2035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9E31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E814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5BED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A897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D628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CEAB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9306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6D6C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E8BB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7881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FEC5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FAEC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52FC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BB00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0574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62EA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C86B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20CB63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5B0CB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A73DF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A530B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4EE800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6313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12</w:t>
      </w:r>
    </w:p>
    <w:p w14:paraId="34F2F1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1A3D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B963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38A3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E612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2.  How strongly do you agree or disagree with: I think people in my family and/or friends could become dependent or addicted to opioids</w:t>
      </w:r>
    </w:p>
    <w:p w14:paraId="6F7151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93F9E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48AD2C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A3AF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95F6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13EC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569E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65153A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7A6348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4DEF60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7360ED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68911D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22210F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694ED0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9E41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454016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46BACF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BF83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592D9E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25D7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53       22       31        -        -        -       14       34        5       53       53        -        2       13       21        1        9        7       44        1        5</w:t>
      </w:r>
    </w:p>
    <w:p w14:paraId="34B836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2%      15%                                 37%      11%      10%      14%      14%                8%      13%      13%       4%      19%      21%      14%       5%      11%</w:t>
      </w:r>
    </w:p>
    <w:p w14:paraId="1A0B48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P        P                           </w:t>
      </w:r>
    </w:p>
    <w:p w14:paraId="3DF9D1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F6D6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04       51       53        -        -        -        6       82       16      104      104        -       10       24       45        3       14        8       86        9        8</w:t>
      </w:r>
    </w:p>
    <w:p w14:paraId="1F9853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9%      25%                                 16%      27%      30%      27%      27%               46%      24%      28%      13%      27%      23%      28%      55%      17%</w:t>
      </w:r>
    </w:p>
    <w:p w14:paraId="31C606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SU         </w:t>
      </w:r>
    </w:p>
    <w:p w14:paraId="150347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E637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83       38       45        -        -        -        6       68        9       83       83        -        2       28       35        5        6        6       68        1       13</w:t>
      </w:r>
    </w:p>
    <w:p w14:paraId="4FE539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1%      21%      22%                                 16%      23%      18%      21%      21%               10%      29%      22%      25%      12%      17%      22%       5%      28%</w:t>
      </w:r>
    </w:p>
    <w:p w14:paraId="27D42A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Q                                            T                 T</w:t>
      </w:r>
    </w:p>
    <w:p w14:paraId="1160B7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6724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67       26       40        -        -        -        4       55        8       67       67        -        2       14       28        6       10        7       53        3        5</w:t>
      </w:r>
    </w:p>
    <w:p w14:paraId="7E0096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4%      19%                                 10%      18%      16%      17%      17%               11%      14%      17%      26%      20%      19%      17%      21%      11%</w:t>
      </w:r>
    </w:p>
    <w:p w14:paraId="779A96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960D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55       28       28        -        -        -        8       36       11       55       55        -        5       11       25        3        5        6       44        1        9</w:t>
      </w:r>
    </w:p>
    <w:p w14:paraId="178198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5%      13%                                 22%      12%      21%      14%      14%               21%      12%      16%      14%       9%      17%      14%       5%      19%</w:t>
      </w:r>
    </w:p>
    <w:p w14:paraId="61B323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6050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7       14       13        -        -        -        -       24        3       27       27        -        1        8        7        4        6        1       17        2        6</w:t>
      </w:r>
    </w:p>
    <w:p w14:paraId="79F6AF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7%       8%       6%                                           8%       6%       7%       7%                4%       9%       4%      17%      12%       3%       5%      10%      14%</w:t>
      </w:r>
    </w:p>
    <w:p w14:paraId="07AB83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F009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89883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0BED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57       74       83        -        -        -       20      116       22      157      157        -       12       36       66        4       23       16      130       10       13</w:t>
      </w:r>
    </w:p>
    <w:p w14:paraId="6AA345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41%      40%                                 53%      39%      40%      40%      40%               54%      37%      41%      17%      46%      44%      42%      60%      28%</w:t>
      </w:r>
    </w:p>
    <w:p w14:paraId="14C079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         P                 P        P                 U         </w:t>
      </w:r>
    </w:p>
    <w:p w14:paraId="36F039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E30D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22       53       68        -        -        -       12       91       20      122      122        -        7       25       53        8       15       13       97        4       14</w:t>
      </w:r>
    </w:p>
    <w:p w14:paraId="7987EB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1%      30%      32%                                 31%      30%      36%      31%      31%               32%      26%      33%      40%      30%      36%      31%      25%      30%</w:t>
      </w:r>
    </w:p>
    <w:p w14:paraId="6E5583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AE05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C0FF1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BF61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1      3.1      3.1        -        -        -      3.4      3.1      2.9      3.1      3.1        -      3.1      3.1      3.1      2.6      3.3      3.1      3.1      3.4      2.9</w:t>
      </w:r>
    </w:p>
    <w:p w14:paraId="5AFA92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E177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  -        -        -      4.0      3.0      3.0      3.0      3.0        -      4.0      3.0      3.0      3.0      4.0      3.0      3.0      4.0      3.0</w:t>
      </w:r>
    </w:p>
    <w:p w14:paraId="39BF2C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0CAA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9     1.30     1.29        -        -        -     1.59     1.23     1.35     1.29     1.29        -     1.38     1.22     1.30     1.12     1.33     1.42     1.29     1.10     1.33</w:t>
      </w:r>
    </w:p>
    <w:p w14:paraId="5EEB74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EB93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8     0.13     0.10        -        -        -     0.42     0.08     0.27     0.08     0.08        -     0.42     0.17     0.11     0.26     0.25     0.23     0.09     0.31     0.26</w:t>
      </w:r>
    </w:p>
    <w:p w14:paraId="2D89E2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C3D9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.97----------&gt; &lt;-------------------28.65------------------&gt; &lt;-----------.0-----------&gt; &lt;-----------------------34.96-----------------------&gt; &lt;----------20.81---------&gt;</w:t>
      </w:r>
    </w:p>
    <w:p w14:paraId="7D8BB8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1%*                                99%*                                 %*                                      53%*                                    89%*           </w:t>
      </w:r>
    </w:p>
    <w:p w14:paraId="742F26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DD70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245E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523E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24C7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02AC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18A1CF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2ABB3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600949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5F58F2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725958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9A82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13</w:t>
      </w:r>
    </w:p>
    <w:p w14:paraId="0A9FD6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E8C4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CF22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65C5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4E85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2.  How strongly do you agree or disagree with: I think people in my family and/or friends could become dependent or addicted to opioids</w:t>
      </w:r>
    </w:p>
    <w:p w14:paraId="1768E1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D927E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680996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E964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D180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380B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1808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680E1F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00D20C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153F2F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33FC42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6F9363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045A10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0E2A3E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BACC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6A3B7C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07209F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A575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2BA19C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04D0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53          4          7         30         12          9         10         28          2         51         46          2          1          1          1         40         13</w:t>
      </w:r>
    </w:p>
    <w:p w14:paraId="3DAE3A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24%        10%        13%        18%        15%        12%        15%        11%        14%        15%        19%         7%        15%         5%        14%        16%</w:t>
      </w:r>
    </w:p>
    <w:p w14:paraId="6005EC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5B55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04          3         11         73         16         10         26         56          3        100         84          4          6          2          6         81         20</w:t>
      </w:r>
    </w:p>
    <w:p w14:paraId="70F2FE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18%        17%        31%        24%        17%        28%        29%        19%        27%        27%        34%        28%        33%        45%        27%        25%</w:t>
      </w:r>
    </w:p>
    <w:p w14:paraId="350D07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14:paraId="4FE07B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FD8C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83          3         10         51         18         15         15         42          6         75         57          2          7          2          3         58         21</w:t>
      </w:r>
    </w:p>
    <w:p w14:paraId="26F1DD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1%        22%        15%        22%        27%        26%        17%        22%        44%        20%        19%        20%        32%        31%        24%        20%        25%</w:t>
      </w:r>
    </w:p>
    <w:p w14:paraId="27C00D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C17A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67          2         17         38          8          8         14         33          2         64         55          2          2          -          3         56         10</w:t>
      </w:r>
    </w:p>
    <w:p w14:paraId="528729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2%        25%        16%        13%        14%        15%        18%        11%        17%        18%        15%        10%                   20%        19%        12%</w:t>
      </w:r>
    </w:p>
    <w:p w14:paraId="2662ED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2B49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55          2         16         29          8         12         17         22          2         53         44          2          4          -          1         42         11</w:t>
      </w:r>
    </w:p>
    <w:p w14:paraId="63B39E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2%        24%        12%        12%        21%        18%        12%        16%        14%        14%        12%        20%                    5%        14%        13%</w:t>
      </w:r>
    </w:p>
    <w:p w14:paraId="7CC1F0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14:paraId="3723BC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0746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7          2          6         14          4          4          9          9          -         27         21          -          1          2          -         19          7</w:t>
      </w:r>
    </w:p>
    <w:p w14:paraId="3F2F0F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7%        12%         9%         6%         6%         7%         9%         5%                    7%         7%                    4%        21%                    6%         9%</w:t>
      </w:r>
    </w:p>
    <w:p w14:paraId="0B7076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6D07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5B7E2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67A4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57          7         18        103         28         18         36         83          4        151        131          7          7          4          7        121         33</w:t>
      </w:r>
    </w:p>
    <w:p w14:paraId="051DA6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42%        26%        44%        42%        32%        40%        44%        29%        41%        43%        53%        34%        48%        50%        41%        40%</w:t>
      </w:r>
    </w:p>
    <w:p w14:paraId="5D7810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14:paraId="6218E9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C576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22          4         34         67         16         20         31         56          4        117         99          3          6          -          3         98         21</w:t>
      </w:r>
    </w:p>
    <w:p w14:paraId="626BA4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        24%        49%        29%        24%        35%        34%        29%        27%        32%        32%        27%        30%                   26%        33%        26%</w:t>
      </w:r>
    </w:p>
    <w:p w14:paraId="569F84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                                                                                                                                                </w:t>
      </w:r>
    </w:p>
    <w:p w14:paraId="409AC1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EC8B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0CA8ED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B2E4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1        3.3        2.6        3.2        3.3        2.9        3.0        3.2        3.0        3.1        3.1        3.3        2.9        3.8        3.2        3.1        3.2</w:t>
      </w:r>
    </w:p>
    <w:p w14:paraId="34F42C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C                                                                                                                                    </w:t>
      </w:r>
    </w:p>
    <w:p w14:paraId="165597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9127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2.0        3.0        3.0        3.0        3.0        3.0        3.0        3.0        3.0        4.0        3.0        4.0        4.0        3.0        3.0</w:t>
      </w:r>
    </w:p>
    <w:p w14:paraId="179295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6B05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9       1.42       1.35       1.24       1.27       1.38       1.35       1.25       1.21       1.30       1.32       1.33       1.26       0.81       1.05       1.30       1.29</w:t>
      </w:r>
    </w:p>
    <w:p w14:paraId="3DACCA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D57B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8       0.44       0.22       0.09       0.21       0.25       0.17       0.11       0.31       0.08       0.09       0.39       0.28       0.38       0.33       0.09       0.20</w:t>
      </w:r>
    </w:p>
    <w:p w14:paraId="210175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F6D7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3.11------------------&gt; &lt;-------------12.44------------&gt; &lt;--------6.52-------&gt; &lt;------------------------18.96-----------------------&gt; &lt;--------4.65-------&gt;</w:t>
      </w:r>
    </w:p>
    <w:p w14:paraId="4BAA3D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6%*                                  43%*                        52%*                                  10%*                                   30%*        </w:t>
      </w:r>
    </w:p>
    <w:p w14:paraId="5D0EFA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BF7D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3A82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AB72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4756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41CC65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95FA7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5A275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48401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574AD6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0B8B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14</w:t>
      </w:r>
    </w:p>
    <w:p w14:paraId="6EF97D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4CBC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E64E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505D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2A2C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2.  How strongly do you agree or disagree with: I think people in my family and/or friends could become dependent or addicted to opioids</w:t>
      </w:r>
    </w:p>
    <w:p w14:paraId="7EEF88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66226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3E7D3F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0C0B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1F11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EFC2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FD09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134FB5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73F66B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4F8C9A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60128F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4323B7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4C46E8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5763D5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2BFB8E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6C8BD5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8E7E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348FB4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0816EC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71D7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14772F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770B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53        12         7        23        16        37        16        41         -        13        42        11        42         8        26        27        44         2         7</w:t>
      </w:r>
    </w:p>
    <w:p w14:paraId="60F8EE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7%       10%       45%        9%       15%       12%       13%                 34%       15%       11%       16%       10%       24%       12%       15%        3%       26%</w:t>
      </w:r>
    </w:p>
    <w:p w14:paraId="48E080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          H                                                 P                   R                   R</w:t>
      </w:r>
    </w:p>
    <w:p w14:paraId="679E51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BC1E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04        21        18        14        45        74        30        92         5         4        83        20        81        18        40        54        87        14         2</w:t>
      </w:r>
    </w:p>
    <w:p w14:paraId="2EF526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30%       26%       26%       24%       30%       21%       28%       39%       12%       29%       21%       31%       23%       37%       23%       30%       23%        7%</w:t>
      </w:r>
    </w:p>
    <w:p w14:paraId="0DD14D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S                    </w:t>
      </w:r>
    </w:p>
    <w:p w14:paraId="31A4FE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CB72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83        14        15         9        38        58        23        71         2         2        58        23        54        19        20        48        56        17         6</w:t>
      </w:r>
    </w:p>
    <w:p w14:paraId="15035D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1%       21%       22%       17%       21%       24%       17%       22%       15%        6%       20%       24%       21%       24%       18%       20%       20%       29%       21%</w:t>
      </w:r>
    </w:p>
    <w:p w14:paraId="3D1BA5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                     </w:t>
      </w:r>
    </w:p>
    <w:p w14:paraId="68B94F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2FFD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67        12        16         3        32        38        27        56         4         6        47        19        41        15         7        54        52        10         4</w:t>
      </w:r>
    </w:p>
    <w:p w14:paraId="542470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17%       23%        6%       17%       15%       20%       17%       35%       16%       17%       19%       16%       20%        6%       23%       18%       17%       16%</w:t>
      </w:r>
    </w:p>
    <w:p w14:paraId="14F618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                                                            O                              </w:t>
      </w:r>
    </w:p>
    <w:p w14:paraId="4007E2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9AA3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55         9         9         3        35        29        26        40         1        11        42        13        32        16        11        39        34        13         8</w:t>
      </w:r>
    </w:p>
    <w:p w14:paraId="0C797F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3%       13%        5%       19%       12%       19%       12%       12%       30%       15%       13%       12%       20%       10%       17%       12%       22%       29%</w:t>
      </w:r>
    </w:p>
    <w:p w14:paraId="2C0CCB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                                                   </w:t>
      </w:r>
    </w:p>
    <w:p w14:paraId="01E3FD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8290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7         2         4         0        19        12        15        24         -         1        11        10        12         2         6        11        14         4         -</w:t>
      </w:r>
    </w:p>
    <w:p w14:paraId="05E09C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7%        2%        6%        1%       10%        5%       11%        7%                  3%        4%       11%        5%        3%        5%        5%        5%        6%          </w:t>
      </w:r>
    </w:p>
    <w:p w14:paraId="14DA3E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D                                                                                                                                            </w:t>
      </w:r>
    </w:p>
    <w:p w14:paraId="13ABC5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B5AE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8044E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51E7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57        33        25        37        61       111        45       132         5        17       125        31       123        26        66        81       131        15         9</w:t>
      </w:r>
    </w:p>
    <w:p w14:paraId="191B85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47%       36%       71%       33%       45%       33%       41%       39%       46%       44%       33%       47%       33%       60%       35%       46%       26%       33%</w:t>
      </w:r>
    </w:p>
    <w:p w14:paraId="4FCEC4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                                                            P                   R                    </w:t>
      </w:r>
    </w:p>
    <w:p w14:paraId="4A4EFB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1032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22        21        25         6        67        67        53        96         6        17        89        31        74        31        18        94        86        23        12</w:t>
      </w:r>
    </w:p>
    <w:p w14:paraId="2F6C6C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1%       30%       36%       11%       36%       27%       39%       30%       46%       45%       31%       33%       28%       40%       16%       40%       30%       38%       45%</w:t>
      </w:r>
    </w:p>
    <w:p w14:paraId="6D8294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F                                                                                         O                              </w:t>
      </w:r>
    </w:p>
    <w:p w14:paraId="459AAC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E2A2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68518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0910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1       3.2       3.0       4.0       2.8       3.2       2.9       3.1       2.8       3.1       3.1       3.0       3.2       2.8       3.6       2.9       3.2       2.7       2.9</w:t>
      </w:r>
    </w:p>
    <w:p w14:paraId="45C74A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G                                                                     N                   P                   R                    </w:t>
      </w:r>
    </w:p>
    <w:p w14:paraId="099294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6759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4.0       3.0       3.0       3.0       3.0       3.0       3.0       3.0       3.0       3.0       3.0       4.0       3.0       3.0       3.0       3.0</w:t>
      </w:r>
    </w:p>
    <w:p w14:paraId="32D600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D741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EE16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D1C6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A975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1A7A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0EE969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B71CF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84499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B796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15</w:t>
      </w:r>
    </w:p>
    <w:p w14:paraId="4021D2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6C8510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CF14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6339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A540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2.  How strongly do you agree or disagree with: I think people in my family and/or friends could become dependent or addicted to opioids</w:t>
      </w:r>
    </w:p>
    <w:p w14:paraId="319915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8CDBF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68388A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1825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5510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5D0F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2DB6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10BAA3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630FB3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6C5B73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0B7B9D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2044AD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05C88B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79A77D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29773B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5E3408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4861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9      1.29      1.23      1.17      1.30      1.24      1.35      1.25      1.12      1.73      1.30      1.26      1.27      1.30      1.23      1.29      1.27      1.19      1.59</w:t>
      </w:r>
    </w:p>
    <w:p w14:paraId="2CC191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E9C7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8      0.18      0.16      0.22      0.12      0.09      0.15      0.08      0.34      0.36      0.09      0.15      0.09      0.19      0.13      0.10      0.09      0.17      0.35</w:t>
      </w:r>
    </w:p>
    <w:p w14:paraId="5B8907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F32F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77.07----------------&gt; &lt;------21.55------&gt; &lt;-----------32.06-----------&gt; &lt;------11.81------&gt; &lt;------12.02------&gt; &lt;------50.92------&gt; &lt;-----------32.07-----------&gt;</w:t>
      </w:r>
    </w:p>
    <w:p w14:paraId="36619B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 89%*                90%*               100%*                    100%*            </w:t>
      </w:r>
    </w:p>
    <w:p w14:paraId="599C64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C39E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A476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5D63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BCAC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34C0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D7D3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CA46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08A6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F35C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4231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6FA1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90C9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9244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499F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7070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AA65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F5B1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A921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78E1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8155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BF1B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9628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92D5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1B16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2F74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9AE1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BBFD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09D4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2C02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6634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FF3D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EAAF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6E20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D353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3EDF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0A89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4B15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859D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04BA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6B6E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77C7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3DAC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1C4A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54E3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03AD52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B5269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3B07C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49549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1E3D60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B24B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16</w:t>
      </w:r>
    </w:p>
    <w:p w14:paraId="59FE9D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E8BA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45C5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BCD6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72AC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3.  How strongly do you agree or disagree with: If you are following a prescription, it is difficult to become dependent or addicted to an opioid</w:t>
      </w:r>
    </w:p>
    <w:p w14:paraId="2A4092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A5413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5682F7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67C4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EE8D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B873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3F27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2AD4D9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42BBD7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3B4E62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4930AF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6BD461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4DB3F1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0B40E8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1A54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112CC6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7DC62B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81B1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287581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FE99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36       17       19        -        -        -        8       24        4       36       36        -        0       10       14        3        6        2       30        1        4</w:t>
      </w:r>
    </w:p>
    <w:p w14:paraId="4858A6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0%       9%                                 22%       8%       7%       9%       9%                2%      11%       9%      13%      13%       6%      10%       5%      10%</w:t>
      </w:r>
    </w:p>
    <w:p w14:paraId="0BEEF3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04AC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48       22       27        -        -        -       11       34        4       48       48        -        1       17       20        3        4        3       40        1        4</w:t>
      </w:r>
    </w:p>
    <w:p w14:paraId="735586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2%      13%                                 29%      11%       8%      12%      12%                4%      17%      12%      14%       8%       9%      13%       7%       9%</w:t>
      </w:r>
    </w:p>
    <w:p w14:paraId="330D8D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EE4F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70       33       36        -        -        -        4       60        5       70       70        -        1       28       20        6       10        5       52        2       13</w:t>
      </w:r>
    </w:p>
    <w:p w14:paraId="3661D6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8%      18%      17%                                 11%      20%       9%      18%      18%                6%      29%      12%      29%      19%      14%      17%      11%      30%</w:t>
      </w:r>
    </w:p>
    <w:p w14:paraId="6271F7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MO                                                               </w:t>
      </w:r>
    </w:p>
    <w:p w14:paraId="4936C6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6D71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32       59       73        -        -        -        7      102       24      132      132        -       13       26       65        3       14       12      106       10       12</w:t>
      </w:r>
    </w:p>
    <w:p w14:paraId="62A977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4%      33%      35%                                 18%      34%      44%      34%      34%               56%      26%      40%      15%      28%      33%      34%      62%      26%</w:t>
      </w:r>
    </w:p>
    <w:p w14:paraId="1A49F9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         P                                           SU         </w:t>
      </w:r>
    </w:p>
    <w:p w14:paraId="22FE4F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29AB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90       42       48        -        -        -        7       68       15       90       90        -        7       16       38        3       12       14       77        2        8</w:t>
      </w:r>
    </w:p>
    <w:p w14:paraId="06A770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3%      23%                                 20%      23%      27%      23%      23%               31%      16%      24%      16%      23%      38%      25%      16%      17%</w:t>
      </w:r>
    </w:p>
    <w:p w14:paraId="609D73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NP                           </w:t>
      </w:r>
    </w:p>
    <w:p w14:paraId="137266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E3B8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3        7        6        -        -        -        -       11        2       13       13        -        -        1        4        3        5        -        7        -        4</w:t>
      </w:r>
    </w:p>
    <w:p w14:paraId="092A63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4%       3%                                           4%       4%       3%       3%                         1%       3%      13%       9%                2%                9%</w:t>
      </w:r>
    </w:p>
    <w:p w14:paraId="3A3F38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6A06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C88C8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8A3C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85       39       46        -        -        -       19       58        8       85       85        -        1       27       34        6       11        6       70        2        8</w:t>
      </w:r>
    </w:p>
    <w:p w14:paraId="7042B0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2%      22%                                 50%      19%      15%      22%      22%                6%      28%      21%      27%      21%      15%      23%      12%      19%</w:t>
      </w:r>
    </w:p>
    <w:p w14:paraId="497B6F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M                                                               </w:t>
      </w:r>
    </w:p>
    <w:p w14:paraId="1F718B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1096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222      101      121        -        -        -       14      170       38      222      222        -       20       41      103        7       26       26      183       12       20</w:t>
      </w:r>
    </w:p>
    <w:p w14:paraId="316988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7%      56%      58%                                 38%      57%      71%      57%      57%               88%      42%      64%      31%      51%      71%      59%      77%      43%</w:t>
      </w:r>
    </w:p>
    <w:p w14:paraId="389FFF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NPQ                NP                         NP                 U         </w:t>
      </w:r>
    </w:p>
    <w:p w14:paraId="6D2108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5CC3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CD507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9FFA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5      2.5      2.5        -        -        -      3.1      2.5      2.2      2.5      2.5        -      1.9      2.8      2.4      2.9      2.5      2.1      2.5      2.2      2.6</w:t>
      </w:r>
    </w:p>
    <w:p w14:paraId="2B581E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MOR                MR                                             </w:t>
      </w:r>
    </w:p>
    <w:p w14:paraId="6EA6CA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B851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2.0      2.0      2.0        -        -        -      4.0      2.0      2.0      2.0      2.0        -      2.0      3.0      2.0      3.0      2.0      2.0      2.0      2.0      3.0</w:t>
      </w:r>
    </w:p>
    <w:p w14:paraId="2D1167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B8B6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5     1.26     1.25        -        -        -     1.48     1.21     1.18     1.25     1.25        -     0.86     1.22     1.24     1.33     1.35     1.21     1.27     1.01     1.21</w:t>
      </w:r>
    </w:p>
    <w:p w14:paraId="3C4CB5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CD48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2     0.09        -        -        -     0.39     0.07     0.24     0.07     0.07        -     0.25     0.17     0.10     0.30     0.25     0.20     0.08     0.27     0.23</w:t>
      </w:r>
    </w:p>
    <w:p w14:paraId="0F7147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E378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.53----------&gt; &lt;-------------------43.0-------------------&gt; &lt;-----------.0-----------&gt; &lt;-----------------------70.01-----------------------&gt; &lt;----------20.59---------&gt;</w:t>
      </w:r>
    </w:p>
    <w:p w14:paraId="3C9273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%*                                 100%*                                %*                                     100%*                                    89%*           </w:t>
      </w:r>
    </w:p>
    <w:p w14:paraId="597288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DBF9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F13C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B87D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33B50B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37884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192F1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D3CCF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0E6D4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7D29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17</w:t>
      </w:r>
    </w:p>
    <w:p w14:paraId="26AA82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5F3A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46EF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6627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F8D2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3.  How strongly do you agree or disagree with: If you are following a prescription, it is difficult to become dependent or addicted to an opioid</w:t>
      </w:r>
    </w:p>
    <w:p w14:paraId="5BAE19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11A3A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2650F0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15EC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172E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4E67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EBAE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708EE1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3461CF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2766D0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2E67A0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588FBA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1CFC24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0FFEF6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5419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0C5876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38D446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9573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7A85B4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5894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36          6          3         17         10         10          9         14          2         35         32          2          1          1          1         26         10</w:t>
      </w:r>
    </w:p>
    <w:p w14:paraId="3F4DE3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36%         4%         7%        16%        17%         9%         8%        11%         9%        10%        20%         3%        11%         6%         9%        13%</w:t>
      </w:r>
    </w:p>
    <w:p w14:paraId="2A0C81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C                                                                                                                                    </w:t>
      </w:r>
    </w:p>
    <w:p w14:paraId="3CC952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6BBE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48          4         11         26          6          8         15         18          4         44         31          4          3          -          6         31         16</w:t>
      </w:r>
    </w:p>
    <w:p w14:paraId="4A8534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23%        16%        11%        10%        15%        17%        10%        29%        12%        10%        36%        13%                   44%        10%        19%</w:t>
      </w:r>
    </w:p>
    <w:p w14:paraId="733B9F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 </w:t>
      </w:r>
    </w:p>
    <w:p w14:paraId="515B9C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8520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70          3         11         51          5         10         21         29          1         66         49          2          5          2          1         39         28</w:t>
      </w:r>
    </w:p>
    <w:p w14:paraId="084580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8%        19%        16%        21%         8%        18%        23%        15%         8%        18%        16%        14%        25%        21%         8%        13%        34%</w:t>
      </w:r>
    </w:p>
    <w:p w14:paraId="6D633F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                                                                                                   P</w:t>
      </w:r>
    </w:p>
    <w:p w14:paraId="137B9A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D4DC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32          1         20         86         25         11         26         85          4        127        115          2          5          3          1        107         22</w:t>
      </w:r>
    </w:p>
    <w:p w14:paraId="0C238A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         6%        29%        36%        38%        19%        29%        45%        26%        34%        37%        17%        23%        36%         5%        36%        26%</w:t>
      </w:r>
    </w:p>
    <w:p w14:paraId="4A8187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FG                                O                                                                  </w:t>
      </w:r>
    </w:p>
    <w:p w14:paraId="662FA4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BE30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90          2         20         51         18         15         18         40          4         86         72          2          5          2          4         81          5</w:t>
      </w:r>
    </w:p>
    <w:p w14:paraId="37630F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10%        29%        22%        27%        27%        20%        21%        27%        23%        24%        13%        25%        21%        30%        28%         6%</w:t>
      </w:r>
    </w:p>
    <w:p w14:paraId="6E5F11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14:paraId="503278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36DB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3          1          4          6          2          2          2          4          -         13          8          -          2          1          1         12          1</w:t>
      </w:r>
    </w:p>
    <w:p w14:paraId="428DF9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5%         6%         2%         3%         4%         3%         2%                    3%         3%                   12%        10%         6%         4%         1%</w:t>
      </w:r>
    </w:p>
    <w:p w14:paraId="5B98A1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719D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6BBF7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0766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85          9         14         43         17         18         24         33          6         79         63          7          3          1          7         57         26</w:t>
      </w:r>
    </w:p>
    <w:p w14:paraId="3AF5EE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59%        20%        18%        25%        32%        26%        17%        39%        21%        20%        56%        15%        11%        50%        19%        32%</w:t>
      </w:r>
    </w:p>
    <w:p w14:paraId="07D869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                                                                KMN                                                       </w:t>
      </w:r>
    </w:p>
    <w:p w14:paraId="145DB4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EA41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22          3         39        137         43         26         44        125          8        213        187          4         10          4          5        189         27</w:t>
      </w:r>
    </w:p>
    <w:p w14:paraId="5AF0B1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7%        16%        57%        58%        64%        46%        48%        66%        53%        58%        61%        30%        48%        58%        35%        64%        33%</w:t>
      </w:r>
    </w:p>
    <w:p w14:paraId="5EDA9F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FG                                L                                                      Q           </w:t>
      </w:r>
    </w:p>
    <w:p w14:paraId="042834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7C70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1F9CA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D0B3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5        3.7        2.3        2.4        2.5        2.8        2.7        2.4        2.7        2.5        2.4        3.3        2.4        2.4        2.9        2.3        3.1</w:t>
      </w:r>
    </w:p>
    <w:p w14:paraId="4F7382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                                                                 KM                                                      P</w:t>
      </w:r>
    </w:p>
    <w:p w14:paraId="1D58A5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D68C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2.0        4.0        2.0        2.0        2.0        3.0        3.0        2.0        2.0        2.0        2.0        4.0        2.0        2.0        4.0        2.0        3.0</w:t>
      </w:r>
    </w:p>
    <w:p w14:paraId="7DD7AA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C4AC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5       1.37       1.21       1.17       1.41       1.47       1.25       1.15       1.45       1.25       1.26       1.37       1.16       1.31       1.50       1.25       1.11</w:t>
      </w:r>
    </w:p>
    <w:p w14:paraId="7510D3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9309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CD0C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5C0F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D8E9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8E1B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C539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363EFF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9CEE5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13C40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7DA0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18</w:t>
      </w:r>
    </w:p>
    <w:p w14:paraId="118606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5DA55C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D3DB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99C2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BA32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3.  How strongly do you agree or disagree with: If you are following a prescription, it is difficult to become dependent or addicted to an opioid</w:t>
      </w:r>
    </w:p>
    <w:p w14:paraId="74312F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1DF050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2753BD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8E9B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F36A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3F68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895A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4B7219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7355AA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3885D9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020466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7DCECE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01C9DF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389912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5F05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40       0.19       0.08       0.22       0.26       0.15       0.10       0.37       0.08       0.09       0.40       0.26       0.56       0.50       0.08       0.17</w:t>
      </w:r>
    </w:p>
    <w:p w14:paraId="4F671E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F772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54.08------------------&gt; &lt;-------------30.49------------&gt; &lt;--------6.58-------&gt; &lt;------------------------51.74-----------------------&gt; &lt;-------54.95-------&gt;</w:t>
      </w:r>
    </w:p>
    <w:p w14:paraId="4CE978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99%*                        53%*                                  100%*                                 100%*        </w:t>
      </w:r>
    </w:p>
    <w:p w14:paraId="33C92F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2635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EA5F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51FE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9164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BC41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3805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273D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5F3B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8034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5DCF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E4B9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B0D2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9814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5952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B4F9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CFC4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B02A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6799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6DFE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D758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6AF5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638D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38B9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3508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9BF7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7A4F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51EB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B2AF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FA3B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CAD8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D9D5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CE1E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6573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0E09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8170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CBE1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8E51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D8E3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8C58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347E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E9F2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08EB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3D51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6000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F61C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B5C2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FE28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5A34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24992C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3530F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48D80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38A2C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66D114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113B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19</w:t>
      </w:r>
    </w:p>
    <w:p w14:paraId="763212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FADA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9D9C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8983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9752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3.  How strongly do you agree or disagree with: If you are following a prescription, it is difficult to become dependent or addicted to an opioid</w:t>
      </w:r>
    </w:p>
    <w:p w14:paraId="6A512A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6E456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40D012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5CF7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A270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D475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A1B5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6BC610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28623D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5BE036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43862C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0D63F3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4E75A0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119E18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7917D1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21C7B2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2630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251941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54FF8C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BD07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70C54D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2E99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36         7         8        16         7        26        10        28         1         7        28         8        28         7        17        19        30         2         4</w:t>
      </w:r>
    </w:p>
    <w:p w14:paraId="02B282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11%       12%       30%        4%       10%        8%        9%        6%       19%       10%        9%       11%        9%       15%        8%       11%        3%       15%</w:t>
      </w:r>
    </w:p>
    <w:p w14:paraId="15466A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                                                                                R                    </w:t>
      </w:r>
    </w:p>
    <w:p w14:paraId="496076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BB93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48        16         4         9        21        33        15        35         1        11        28        19        38         5        11        30        35         9         4</w:t>
      </w:r>
    </w:p>
    <w:p w14:paraId="7B1B87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23%        6%       18%       11%       13%       11%       11%        6%       29%       10%       20%       14%        6%       10%       13%       12%       15%       14%</w:t>
      </w:r>
    </w:p>
    <w:p w14:paraId="6A3A02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E                                                                               H                                                                                          </w:t>
      </w:r>
    </w:p>
    <w:p w14:paraId="4E8201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83FA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70         7         6         9        43        37        29        58         2         3        45        19        37        18        12        39        40        20         4</w:t>
      </w:r>
    </w:p>
    <w:p w14:paraId="1E2F3D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18%       10%        9%       17%       23%       15%       21%       18%       18%        9%       16%       20%       14%       22%       11%       17%       14%       35%       16%</w:t>
      </w:r>
    </w:p>
    <w:p w14:paraId="154BA8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                                                                                                              Q          </w:t>
      </w:r>
    </w:p>
    <w:p w14:paraId="129A10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6DA1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32        23        33        10        62        92        40       114         6         9       105        26        92        26        41        85       108        16         8</w:t>
      </w:r>
    </w:p>
    <w:p w14:paraId="77D934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4%       33%       47%       20%       34%       37%       29%       35%       51%       25%       37%       28%       35%       33%       38%       36%       38%       27%       30%</w:t>
      </w:r>
    </w:p>
    <w:p w14:paraId="62BF97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                                                                                           </w:t>
      </w:r>
    </w:p>
    <w:p w14:paraId="6B3029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AAA3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90        13        17         7        44        56        34        82         2         4        74        16        65        19        29        54        71        10         6</w:t>
      </w:r>
    </w:p>
    <w:p w14:paraId="7A4AD6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19%       24%       14%       24%       23%       25%       25%       19%       12%       26%       17%       25%       25%       26%       23%       25%       17%       22%</w:t>
      </w:r>
    </w:p>
    <w:p w14:paraId="24185A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5282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3         3         1         -         8         3        10         7         -         3         3         7         2         4         -         7         3         2         1</w:t>
      </w:r>
    </w:p>
    <w:p w14:paraId="5960C1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3%        5%        1%                  4%        1%        7%        2%                  7%        1%        7%        1%        5%                  3%        1%        3%        2%</w:t>
      </w:r>
    </w:p>
    <w:p w14:paraId="6FEEBA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14:paraId="348716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707F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FE14C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4957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85        24        12        25        28        59        25        63         1        18        56        27        66        12        28        49        65        11         8</w:t>
      </w:r>
    </w:p>
    <w:p w14:paraId="15C02A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34%       18%       48%       15%       24%       18%       19%       11%       48%       20%       28%       25%       15%       25%       21%       23%       18%       29%</w:t>
      </w:r>
    </w:p>
    <w:p w14:paraId="082831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E                  CE                                                          HI                                                                                          </w:t>
      </w:r>
    </w:p>
    <w:p w14:paraId="090395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8CE2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22        36        49        18       106       149        74       196         9        13       179        43       157        45        70       139       179        26        14</w:t>
      </w:r>
    </w:p>
    <w:p w14:paraId="5CEC06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7%       52%       72%       34%       58%       60%       53%       61%       70%       36%       63%       45%       60%       57%       64%       60%       63%       44%       52%</w:t>
      </w:r>
    </w:p>
    <w:p w14:paraId="65B034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D                   D                             J                             L                                                           R                    </w:t>
      </w:r>
    </w:p>
    <w:p w14:paraId="33E48D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1198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81789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F3D0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5       2.7       2.3       3.3       2.3       2.5       2.4       2.4       2.3       3.2       2.4       2.7       2.5       2.4       2.5       2.5       2.5       2.6       2.7</w:t>
      </w:r>
    </w:p>
    <w:p w14:paraId="3983B3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CE                                                           H                   K                                                                      </w:t>
      </w:r>
    </w:p>
    <w:p w14:paraId="0C82E8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1FE6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2.0       2.0       2.0       3.0       2.0       2.0       2.0       2.0       2.0       4.0       2.0       3.0       2.0       2.0       2.0       2.0       2.0       3.0       2.0</w:t>
      </w:r>
    </w:p>
    <w:p w14:paraId="03D00E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D185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0ADF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3424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6BF9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5895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69B1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46DE41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795F2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E8335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B364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20</w:t>
      </w:r>
    </w:p>
    <w:p w14:paraId="4F25F4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7E302C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1FD0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8D97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04CE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3.  How strongly do you agree or disagree with: If you are following a prescription, it is difficult to become dependent or addicted to an opioid</w:t>
      </w:r>
    </w:p>
    <w:p w14:paraId="0E631A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B0436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3BB8D2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810C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BD86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EA0A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8F32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63949D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57655F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66FD9D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2A8539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53EC40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296260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3E1671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7E092B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40DE3D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DB0E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5      1.33      1.26      1.45      1.09      1.27      1.23      1.23      1.06      1.38      1.25      1.26      1.30      1.22      1.38      1.23      1.28      1.06      1.40</w:t>
      </w:r>
    </w:p>
    <w:p w14:paraId="76D947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9742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18      0.16      0.27      0.10      0.09      0.13      0.08      0.32      0.30      0.09      0.15      0.09      0.18      0.15      0.09      0.09      0.15      0.31</w:t>
      </w:r>
    </w:p>
    <w:p w14:paraId="2DE975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564B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88.43----------------&gt; &lt;------15.45------&gt; &lt;-----------38.74-----------&gt; &lt;------28.74------&gt; &lt;------15.06------&gt; &lt;-------9.09------&gt; &lt;-----------25.51-----------&gt;</w:t>
      </w:r>
    </w:p>
    <w:p w14:paraId="399DE2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97%*                    100%*                    100%*                96%*                75%*                     97%*            </w:t>
      </w:r>
    </w:p>
    <w:p w14:paraId="78FBA7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5005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014E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3F0D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FE9B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8DF1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7F17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A44D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3FEF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D0A3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1D58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CE13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CBB6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2EDD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F4A4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5518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A75D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CB3B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A9B3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68FD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DD15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7CCE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0791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6F33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05DA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A11D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00BD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6A20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5BF1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5C15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B8FA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7EFE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F5B1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9C60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2DE5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C8C2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CB17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6250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C05A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69F7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5413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6D4C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11EB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89D0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14EF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722D35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B745D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A225B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3256A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6D7FF7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40CA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21</w:t>
      </w:r>
    </w:p>
    <w:p w14:paraId="0DB3E0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B467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F52C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A869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E758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How strongly do you agree or disagree with: I understand what it is about opioids that is so dangerous</w:t>
      </w:r>
    </w:p>
    <w:p w14:paraId="702A3C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1F71EA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7030E8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4CE8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7214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7AFD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4F49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40D27F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667428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11390B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548A38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55A8ED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4CABB3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722315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ED0C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0F1172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2B5C20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658D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3AE068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1366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95       39       57        -        -        -       17       72        6       95       95        -        1       21       46        4       15        9       80        5        7</w:t>
      </w:r>
    </w:p>
    <w:p w14:paraId="5943D6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1%      27%                                 46%      24%      11%      24%      24%                6%      21%      28%      18%      29%      24%      26%      31%      15%</w:t>
      </w:r>
    </w:p>
    <w:p w14:paraId="1A7DDE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         M                 M                                    </w:t>
      </w:r>
    </w:p>
    <w:p w14:paraId="69C29C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F9CC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61       80       80        -        -        -       11      127       23      161      161        -       15       40       66        9       15       15      124        7       23</w:t>
      </w:r>
    </w:p>
    <w:p w14:paraId="2F278F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1%      45%      38%                                 29%      43%      43%      41%      41%               69%      41%      41%      43%      30%      42%      40%      42%      51%</w:t>
      </w:r>
    </w:p>
    <w:p w14:paraId="1BB596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Q                                                                        </w:t>
      </w:r>
    </w:p>
    <w:p w14:paraId="205A65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059B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68       27       40        -        -        -        3       46       19       68       68        -        2       19       31        1        9        7       59        1        7</w:t>
      </w:r>
    </w:p>
    <w:p w14:paraId="3D1A2D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8%      15%      19%                                  7%      15%      36%      18%      18%               10%      19%      19%       3%      18%      18%      19%       5%      15%</w:t>
      </w:r>
    </w:p>
    <w:p w14:paraId="303DF6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P        P                                   T                  </w:t>
      </w:r>
    </w:p>
    <w:p w14:paraId="5433E1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5D44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43       23       20        -        -        -        7       33        3       43       43        -        3       16       12        5        4        3       34        4        4</w:t>
      </w:r>
    </w:p>
    <w:p w14:paraId="461FC4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3%       9%                                 18%      11%       5%      11%      11%               13%      16%       8%      22%       9%       8%      11%      22%      10%</w:t>
      </w:r>
    </w:p>
    <w:p w14:paraId="4BB81E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779D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10        3        7        -        -        -        -        9        0       10       10        -        0        1        5        -        4        -        8        -        0</w:t>
      </w:r>
    </w:p>
    <w:p w14:paraId="14DA43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3%                                           3%       1%       2%       2%                2%       1%       3%                7%                3%                1%</w:t>
      </w:r>
    </w:p>
    <w:p w14:paraId="1454C0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7B44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3        7        5        -        -        -        -       11        2       13       13        -        -        1        2        3        4        3        6        -        4</w:t>
      </w:r>
    </w:p>
    <w:p w14:paraId="1E04B5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4%       3%                                           4%       4%       3%       3%                         1%       1%      13%       7%       8%       2%                9%</w:t>
      </w:r>
    </w:p>
    <w:p w14:paraId="35A912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2F7E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31F15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97D3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56      119      137        -        -        -       28      199       29      256      256        -       17       61      111       13       30       24      205       12       30</w:t>
      </w:r>
    </w:p>
    <w:p w14:paraId="6D8F14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6%      66%      66%                                 74%      67%      54%      66%      66%               75%      63%      69%      61%      59%      66%      66%      73%      65%</w:t>
      </w:r>
    </w:p>
    <w:p w14:paraId="25055C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C08B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52       26       27        -        -        -        7       42        3       52       52        -        3       17       17        5        8        3       42        4        5</w:t>
      </w:r>
    </w:p>
    <w:p w14:paraId="4AACBC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4%      13%                                 18%      14%       6%      13%      13%               15%      17%      11%      22%      16%       8%      14%      22%      11%</w:t>
      </w:r>
    </w:p>
    <w:p w14:paraId="5FC939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A8D4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8DC12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AD44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8      3.7      3.8        -        -        -      4.0      3.8      3.6      3.8      3.8        -      3.6      3.7      3.9      3.7      3.7      3.9      3.8      3.8      3.7</w:t>
      </w:r>
    </w:p>
    <w:p w14:paraId="6B3B22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A29F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  -        -        -      4.0      4.0      4.0      4.0      4.0        -      4.0      4.0      4.0      4.0      4.0      4.0      4.0      4.0      4.0</w:t>
      </w:r>
    </w:p>
    <w:p w14:paraId="37D2CC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0BF6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3     1.00     1.06        -        -        -     1.14     1.05     0.80     1.03     1.03        -     0.87     1.03     1.02     1.10     1.23     0.90     1.05     1.14     0.90</w:t>
      </w:r>
    </w:p>
    <w:p w14:paraId="3EF441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71B8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10     0.08        -        -        -     0.30     0.06     0.16     0.06     0.06        -     0.26     0.14     0.08     0.25     0.22     0.15     0.07     0.31     0.17</w:t>
      </w:r>
    </w:p>
    <w:p w14:paraId="14BCA9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AD48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6.03----------&gt; &lt;-------------------37.61------------------&gt; &lt;-----------.0-----------&gt; &lt;-----------------------47.77-----------------------&gt; &lt;----------15.73---------&gt;</w:t>
      </w:r>
    </w:p>
    <w:p w14:paraId="26BBE5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46%*                                100%*                                           -                            93%*                                    67%*           </w:t>
      </w:r>
    </w:p>
    <w:p w14:paraId="116321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016C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A0C9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61FF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963E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E7E8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D30F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560094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F3BFA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6B1098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6B782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791929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47D3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22</w:t>
      </w:r>
    </w:p>
    <w:p w14:paraId="3F88B2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3022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B704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2CF3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9327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How strongly do you agree or disagree with: I understand what it is about opioids that is so dangerous</w:t>
      </w:r>
    </w:p>
    <w:p w14:paraId="3A6D42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C951E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4FBFD3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223F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EDD5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1DB2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5DB6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7C39AE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4BF31B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486861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677344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4C095A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1DE7F9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676844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1AF6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7362AF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2BFD5A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8C77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74D0CB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22A0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95          6         15         51         22         17         28         41          4         91         77          7          4          4          2         74         18</w:t>
      </w:r>
    </w:p>
    <w:p w14:paraId="108013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36%        22%        21%        33%        30%        31%        21%        25%        25%        25%        58%        19%        48%        18%        25%        21%</w:t>
      </w:r>
    </w:p>
    <w:p w14:paraId="1C8710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KMO                                                       </w:t>
      </w:r>
    </w:p>
    <w:p w14:paraId="048B2B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0A1F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61          8         26         99         28         21         34         88          5        154        132          3          9          2          6        122         33</w:t>
      </w:r>
    </w:p>
    <w:p w14:paraId="215A6C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1%        52%        38%        42%        42%        36%        37%        46%        32%        42%        43%        24%        44%        21%        44%        41%        40%</w:t>
      </w:r>
    </w:p>
    <w:p w14:paraId="24FF11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45BB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68          1         13         45         10         12         16         28          2         64         49          1          2          2          5         50         16</w:t>
      </w:r>
    </w:p>
    <w:p w14:paraId="5629F7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8%         5%        19%        19%        15%        21%        18%        15%        12%        17%        16%         9%        11%        21%        38%        17%        19%</w:t>
      </w:r>
    </w:p>
    <w:p w14:paraId="231625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A9D8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43          1         10         26          5          4          6         27          2         40         36          -          1          1          -         29         13</w:t>
      </w:r>
    </w:p>
    <w:p w14:paraId="45EC0B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 7%        14%        11%         8%         7%         7%        14%        16%        11%        12%                    5%        10%                   10%        16%</w:t>
      </w:r>
    </w:p>
    <w:p w14:paraId="0B879C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7864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10          -          1          8          1          2          6          1          2          7          6          -          2          -          -          9          1</w:t>
      </w:r>
    </w:p>
    <w:p w14:paraId="61B154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           2%         3%         1%         3%         7%         *%        15%         2%         2%                    8%                               3%         1%</w:t>
      </w:r>
    </w:p>
    <w:p w14:paraId="6B01E2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 </w:t>
      </w:r>
    </w:p>
    <w:p w14:paraId="425916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BBDD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3          -          4          7          1          2          1          5          -         13          8          1          3          -          -         12          1</w:t>
      </w:r>
    </w:p>
    <w:p w14:paraId="3838F0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           5%         3%         1%         3%         1%         3%                    3%         3%         9%        12%                               4%         1%</w:t>
      </w:r>
    </w:p>
    <w:p w14:paraId="7B6FD9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EF9D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F7981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6900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56         14         41        150         50         38         61        128          8        246        208         10         13          5          8        196         51</w:t>
      </w:r>
    </w:p>
    <w:p w14:paraId="7E4837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6%        88%        60%        63%        75%        67%        68%        68%        57%        66%        68%        82%        63%        69%        62%        66%        62%</w:t>
      </w:r>
    </w:p>
    <w:p w14:paraId="337704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                                                                    </w:t>
      </w:r>
    </w:p>
    <w:p w14:paraId="780733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461A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52          1         11         34          6          6         12         28          5         48         42          -          3          1          -         38         14</w:t>
      </w:r>
    </w:p>
    <w:p w14:paraId="676741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 7%        16%        14%         9%        10%        14%        15%        31%        13%        14%                   13%        10%                   13%        18%</w:t>
      </w:r>
    </w:p>
    <w:p w14:paraId="7F4245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816C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C1C83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FAFF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8        4.2        3.7        3.7        4.0        3.9        3.8        3.8        3.4        3.8        3.8        4.5        3.7        4.1        3.8        3.8        3.7</w:t>
      </w:r>
    </w:p>
    <w:p w14:paraId="742268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KMO                                                       </w:t>
      </w:r>
    </w:p>
    <w:p w14:paraId="670EC8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3DB2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5.0        4.0        4.0        4.0        4.0        4.0</w:t>
      </w:r>
    </w:p>
    <w:p w14:paraId="02E4E4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1E26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3       0.84       1.05       1.05       0.97       1.04       1.17       0.97       1.45       1.02       1.02       0.69       1.18       1.11       0.75       1.04       1.04</w:t>
      </w:r>
    </w:p>
    <w:p w14:paraId="79AEC1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43BC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24       0.17       0.08       0.15       0.18       0.14       0.08       0.37       0.06       0.07       0.21       0.27       0.44       0.24       0.07       0.16</w:t>
      </w:r>
    </w:p>
    <w:p w14:paraId="01B1AD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479C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5.39------------------&gt; &lt;-------------22.15------------&gt; &lt;-------14.36-------&gt; &lt;------------------------33.17-----------------------&gt; &lt;--------6.25-------&gt;</w:t>
      </w:r>
    </w:p>
    <w:p w14:paraId="0E41C0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20%*                                  92%*                        95%*                                  77%*                                   49%*        </w:t>
      </w:r>
    </w:p>
    <w:p w14:paraId="0B9343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8211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EE68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1BB5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1C96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CC8D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1B6841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99DBB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34054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55E69E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B61D5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419B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23</w:t>
      </w:r>
    </w:p>
    <w:p w14:paraId="46F3BE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ED4B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64D8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CE1D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476D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How strongly do you agree or disagree with: I understand what it is about opioids that is so dangerous</w:t>
      </w:r>
    </w:p>
    <w:p w14:paraId="5544FA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25B16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0B70E8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897F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F935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8F72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17F1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0C9041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15357B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3FCE85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70EC45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333E83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003ADD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6D4B23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769758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273C98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B63D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1C5133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722CDC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0BEA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6A38FE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9588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95        18        11        20        46        67        27        85         1         9        75        17        75        18        38        52        76         9         6</w:t>
      </w:r>
    </w:p>
    <w:p w14:paraId="2E9F7C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25%       16%       38%       25%       27%       20%       26%        6%       24%       26%       18%       28%       23%       35%       22%       27%       15%       23%</w:t>
      </w:r>
    </w:p>
    <w:p w14:paraId="3787E3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                    I                                                                     P                                        </w:t>
      </w:r>
    </w:p>
    <w:p w14:paraId="7321B6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63C9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61        34        31        17        72       108        53       137         4        14       123        36       109        31        55        93       126        22         8</w:t>
      </w:r>
    </w:p>
    <w:p w14:paraId="622330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1%       48%       45%       34%       39%       44%       38%       42%       30%       38%       44%       38%       42%       40%       50%       40%       44%       38%       31%</w:t>
      </w:r>
    </w:p>
    <w:p w14:paraId="7B0EA2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81CF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68         6         9         5        40        41        24        57         5         3        52        13        42        13         8        42        46        19         3</w:t>
      </w:r>
    </w:p>
    <w:p w14:paraId="3DF515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18%        9%       13%       10%       21%       17%       18%       18%       38%        9%       19%       14%       16%       17%        8%       18%       16%       32%       12%</w:t>
      </w:r>
    </w:p>
    <w:p w14:paraId="7E3D7C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                                                                                          O                  QS          </w:t>
      </w:r>
    </w:p>
    <w:p w14:paraId="17D216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C571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43         7        16         9        13        26        16        32         3         7        27        16        30        11         4        36        31         6         5</w:t>
      </w:r>
    </w:p>
    <w:p w14:paraId="3E96EC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1%       23%       18%        7%       11%       12%       10%       21%       19%        9%       17%       11%       14%        4%       15%       11%       10%       19%</w:t>
      </w:r>
    </w:p>
    <w:p w14:paraId="3F0B6A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E                                                                                                                                 O                              </w:t>
      </w:r>
    </w:p>
    <w:p w14:paraId="34110B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04D9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10         3         2         -         4         3         7         5         1         3         3         7         3         4         2         6         4         3         3</w:t>
      </w:r>
    </w:p>
    <w:p w14:paraId="0E2163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5%        2%                  2%        1%        5%        1%        6%        7%        1%        7%        1%        5%        2%        3%        1%        5%       11%</w:t>
      </w:r>
    </w:p>
    <w:p w14:paraId="31F7CD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99B2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3         2         -         -        10         3        10         8         -         1         3         6         4         1         1         5         3         1         1</w:t>
      </w:r>
    </w:p>
    <w:p w14:paraId="456B27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3%        3%                            6%        1%        7%        2%                  3%        1%        6%        2%        1%        1%        2%        1%        1%        4%</w:t>
      </w:r>
    </w:p>
    <w:p w14:paraId="3AE571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14:paraId="0F48AC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13A8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72C8F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9A5D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56        51        42        37       118       174        80       222         4        23       198        54       184        50        93       145       202        31        14</w:t>
      </w:r>
    </w:p>
    <w:p w14:paraId="541402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6%       73%       61%       72%       64%       70%       58%       69%       36%       62%       70%       56%       70%       63%       85%       62%       71%       53%       53%</w:t>
      </w:r>
    </w:p>
    <w:p w14:paraId="1EAE22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I                             L                                       P                   R                    </w:t>
      </w:r>
    </w:p>
    <w:p w14:paraId="19613D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7FA5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52        11        18         9        17        29        23        37         3         9        29        23        33        15         7        43        35         9         8</w:t>
      </w:r>
    </w:p>
    <w:p w14:paraId="35EB74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5%       26%       18%        9%       12%       17%       11%       27%       26%       10%       24%       13%       19%        6%       18%       12%       15%       31%</w:t>
      </w:r>
    </w:p>
    <w:p w14:paraId="24D8CD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                                                            K                                       O                              </w:t>
      </w:r>
    </w:p>
    <w:p w14:paraId="2C4F29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0609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6983A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0498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8       3.8       3.5       3.9       3.8       3.9       3.6       3.8       3.1       3.6       3.9       3.5       3.9       3.6       4.1       3.6       3.8       3.5       3.4</w:t>
      </w:r>
    </w:p>
    <w:p w14:paraId="006A54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L                                       P                  RS                    </w:t>
      </w:r>
    </w:p>
    <w:p w14:paraId="0A29F5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B4E5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4.0       4.0       4.0       4.0       3.0       4.0       4.0       4.0       4.0       4.0       4.0       4.0       4.0       4.0       4.0</w:t>
      </w:r>
    </w:p>
    <w:p w14:paraId="64E51D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B931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3      1.09      1.09      1.10      0.99      0.98      1.12      0.98      1.02      1.27      0.95      1.22      1.00      1.14      0.88      1.08      0.98      1.03      1.37</w:t>
      </w:r>
    </w:p>
    <w:p w14:paraId="0FBDFF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F47C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5847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BE20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FA49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D23F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75C819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879B6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05926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189D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24</w:t>
      </w:r>
    </w:p>
    <w:p w14:paraId="165945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79D049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9496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55BB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FB36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How strongly do you agree or disagree with: I understand what it is about opioids that is so dangerous</w:t>
      </w:r>
    </w:p>
    <w:p w14:paraId="7C6FFF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F9A47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0CB44A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9D68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B650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2F77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0025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6DB154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46FDF4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17AC3D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45CB4A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23031F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49E9D0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29FC23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48F6A6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3950D3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CEAB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15      0.14      0.21      0.09      0.07      0.12      0.06      0.31      0.26      0.07      0.15      0.07      0.16      0.09      0.08      0.07      0.15      0.31</w:t>
      </w:r>
    </w:p>
    <w:p w14:paraId="4F8B55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57B3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46.05----------------&gt; &lt;-------21.8------&gt; &lt;-----------25.35-----------&gt; &lt;------39.01------&gt; &lt;-------7.29------&gt; &lt;------32.51------&gt; &lt;-----------34.62-----------&gt;</w:t>
      </w:r>
    </w:p>
    <w:p w14:paraId="528545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 97%*                    100%*                60%*               100%*                    100%*            </w:t>
      </w:r>
    </w:p>
    <w:p w14:paraId="5DB59A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EE1C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D766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8884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56D3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F958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D590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27C3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9528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3249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29F6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DEB6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0DC6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7BFB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67F9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D208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AA96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4A1D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4F10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2AC3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A220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D486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3A79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5ECE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1519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7D58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CAEA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A34E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14E9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48C1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2A2D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0F61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1C6F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F223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4563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02AA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55B8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8529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8381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11BF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ED9D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CFB9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FFE2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AB56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3038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E3F7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AB6D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45876F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7CD3E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7E05C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53DD5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0300E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9725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25</w:t>
      </w:r>
    </w:p>
    <w:p w14:paraId="177E86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00F6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FDAF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3E8B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742D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5.  How strongly do you agree or disagree with: If I needed to, I am confident I could easily find help for dealing with  problematic opioid use</w:t>
      </w:r>
    </w:p>
    <w:p w14:paraId="13FE5C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03527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324468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60EA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11C6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03D8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8331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610635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4630FF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60CC09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0E9356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456CF8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007502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23FA85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E96D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0224CF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5945F5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E5F2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6FA091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09B5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55       27       27        -        -        -       14       32        9       55       55        -        2        7       28        3        9        6       44        2        5</w:t>
      </w:r>
    </w:p>
    <w:p w14:paraId="558738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5%      13%                                 37%      11%      16%      14%      14%                8%       7%      17%      13%      18%      16%      14%      10%      11%</w:t>
      </w:r>
    </w:p>
    <w:p w14:paraId="3F81AD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         N                                                      </w:t>
      </w:r>
    </w:p>
    <w:p w14:paraId="6CE5E0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D8A1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25       60       65        -        -        -       12       94       19      125      125        -        8       41       50        6       12        7       94       12       18</w:t>
      </w:r>
    </w:p>
    <w:p w14:paraId="16BBC3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34%      31%                                 32%      32%      36%      32%      32%               38%      42%      31%      29%      23%      19%      30%      76%      41%</w:t>
      </w:r>
    </w:p>
    <w:p w14:paraId="3C3854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                                            SU         </w:t>
      </w:r>
    </w:p>
    <w:p w14:paraId="580012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CE33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95       39       56        -        -        -        9       79        8       95       95        -        2       27       42        5       13        7       84        2        5</w:t>
      </w:r>
    </w:p>
    <w:p w14:paraId="22A38F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5%      22%      27%                                 24%      26%      14%      25%      25%               10%      28%      26%      22%      25%      19%      27%      10%      11%</w:t>
      </w:r>
    </w:p>
    <w:p w14:paraId="77D784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TU                  </w:t>
      </w:r>
    </w:p>
    <w:p w14:paraId="2201EC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CF3D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70       30       39        -        -        -        3       53       14       70       70        -        8       19       26        3        7        8       58        1       10</w:t>
      </w:r>
    </w:p>
    <w:p w14:paraId="2F6675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7%      19%                                  7%      18%      26%      18%      18%               36%      19%      16%      15%      13%      22%      19%       4%      21%</w:t>
      </w:r>
    </w:p>
    <w:p w14:paraId="08A9AA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T                  </w:t>
      </w:r>
    </w:p>
    <w:p w14:paraId="700816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5D10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27       12       15        -        -        -        -       25        2       27       27        -        1        3       10        1        6        6       19        -        4</w:t>
      </w:r>
    </w:p>
    <w:p w14:paraId="6A576E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7%       7%                                           8%       4%       7%       7%                6%       3%       6%       4%      12%      16%       6%                8%</w:t>
      </w:r>
    </w:p>
    <w:p w14:paraId="374000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N                           </w:t>
      </w:r>
    </w:p>
    <w:p w14:paraId="2D6DBF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6036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7       11        6        -        -        -        -       15        2       17       17        -        0        -        6        4        5        3       12        -        4</w:t>
      </w:r>
    </w:p>
    <w:p w14:paraId="141E86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6%       3%                                           5%       4%       4%       4%                2%                4%      17%       9%       8%       4%                8%</w:t>
      </w:r>
    </w:p>
    <w:p w14:paraId="72142B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D743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F575E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C6CE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80       87       92        -        -        -       25      126       28      180      180        -       10       49       78        9       21       13      138       14       24</w:t>
      </w:r>
    </w:p>
    <w:p w14:paraId="46F898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6%      49%      44%                                 69%      42%      52%      46%      46%               46%      50%      48%      43%      41%      35%      44%      85%      52%</w:t>
      </w:r>
    </w:p>
    <w:p w14:paraId="4A0D42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                                                     SU         </w:t>
      </w:r>
    </w:p>
    <w:p w14:paraId="79CD8C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A0C8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97       42       54        -        -        -        3       78       16       97       97        -        9       22       35        4       13       14       78        1       13</w:t>
      </w:r>
    </w:p>
    <w:p w14:paraId="7C3ACF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3%      26%                                  7%      26%      30%      25%      25%               42%      22%      22%      19%      25%      38%      25%       4%      29%</w:t>
      </w:r>
    </w:p>
    <w:p w14:paraId="7728A2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                                             T                 T</w:t>
      </w:r>
    </w:p>
    <w:p w14:paraId="6CEC9C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34E1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3CD3F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0841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3      3.4      3.2        -        -        -      4.0      3.2      3.4      3.3      3.3        -      3.1      3.3      3.4      3.4      3.2      3.0      3.3      3.9      3.3</w:t>
      </w:r>
    </w:p>
    <w:p w14:paraId="1BD7B8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                                                      S         </w:t>
      </w:r>
    </w:p>
    <w:p w14:paraId="3DCC59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A13D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4.0      3.0        -        -        -      4.0      3.0      4.0      3.0      3.0        -      3.0      3.0      4.0      4.0      3.0      3.0      3.0      4.0      4.0</w:t>
      </w:r>
    </w:p>
    <w:p w14:paraId="3BB577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C704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5     1.16     1.14        -        -        -     0.96     1.14     1.17     1.15     1.15        -     1.18     0.97     1.14     1.13     1.30     1.38     1.13     0.62     1.21</w:t>
      </w:r>
    </w:p>
    <w:p w14:paraId="5D0B86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42A0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043B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797F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139E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BD35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C08A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2F8A94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27FCC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BDE8F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438C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26</w:t>
      </w:r>
    </w:p>
    <w:p w14:paraId="7E822B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62BF37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BABD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1505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75D9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5.  How strongly do you agree or disagree with: If I needed to, I am confident I could easily find help for dealing with  problematic opioid use</w:t>
      </w:r>
    </w:p>
    <w:p w14:paraId="3C32AB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EF6C0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5B48A7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4C9A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DD80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8DF6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2488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03951F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0AEE96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7E0DE9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76D04B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2FDECD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1185A2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4EAFEA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C0D6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1     0.09        -        -        -     0.25     0.07     0.24     0.07     0.07        -     0.35     0.13     0.09     0.26     0.24     0.23     0.08     0.17     0.22</w:t>
      </w:r>
    </w:p>
    <w:p w14:paraId="79E544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903E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4.73----------&gt; &lt;-------------------39.9-------------------&gt; &lt;-----------.0-----------&gt; &lt;-----------------------51.96-----------------------&gt; &lt;----------27.11---------&gt;</w:t>
      </w:r>
    </w:p>
    <w:p w14:paraId="17CD1B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31%*                                100%*                                %*                                      97%*                                    98%*           </w:t>
      </w:r>
    </w:p>
    <w:p w14:paraId="32B3EB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63EF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E45A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6336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3B20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5620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24D5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2036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DA3E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8B6F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495D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9B97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0F17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F852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891F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7BEB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1069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A120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6886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09FD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3F0F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3172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0E70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FFB2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6803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6B47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9B5B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16A5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E738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7AFE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924D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A755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8C76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BB24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7380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0F54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2AD7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A67B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CEE4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1FF2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A0BB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38FF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B418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0BDD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37A0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1E1A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E692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9664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9B22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0F8571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D59EF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E3659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6110E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7605A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7055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27</w:t>
      </w:r>
    </w:p>
    <w:p w14:paraId="0E7E92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BCA0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69EC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9503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BE0B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5.  How strongly do you agree or disagree with: If I needed to, I am confident I could easily find help for dealing with  problematic opioid use</w:t>
      </w:r>
    </w:p>
    <w:p w14:paraId="35D6DD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EFBB2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68ECFB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69AB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E60B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50FC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F7C6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0F8761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57AB20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5B1933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70E8E8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322990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7FA089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4CD268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11A5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22FE24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0AC0AE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0446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4816DB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EC69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55          6         13         21         13         10         13         27          1         53         45          4          1          -          2         48          6</w:t>
      </w:r>
    </w:p>
    <w:p w14:paraId="1B99D2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38%        19%         9%        19%        18%        14%        14%         9%        14%        15%        33%         3%                   16%        16%         8%</w:t>
      </w:r>
    </w:p>
    <w:p w14:paraId="773C1C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M          M                                                       </w:t>
      </w:r>
    </w:p>
    <w:p w14:paraId="58257E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61AB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25          4         19         82         20         14         32         66          6        119        106          3          1          1          5         85         38</w:t>
      </w:r>
    </w:p>
    <w:p w14:paraId="0AEF45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23%        28%        35%        30%        25%        35%        35%        40%        32%        35%        21%         4%        15%        38%        29%        46%</w:t>
      </w:r>
    </w:p>
    <w:p w14:paraId="184C9C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M                     P</w:t>
      </w:r>
    </w:p>
    <w:p w14:paraId="4E0C5A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08D7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95          5         17         56         17         13         23         43          4         89         71          3          7          3          1         68         22</w:t>
      </w:r>
    </w:p>
    <w:p w14:paraId="2D381D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5%        34%        25%        24%        25%        23%        26%        23%        28%        24%        23%        27%        35%        42%         6%        23%        27%</w:t>
      </w:r>
    </w:p>
    <w:p w14:paraId="5CD58A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O                                            </w:t>
      </w:r>
    </w:p>
    <w:p w14:paraId="074132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27DE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70          -         12         52          6         14         13         36          1         68         59          2          4          2          3         52         15</w:t>
      </w:r>
    </w:p>
    <w:p w14:paraId="739660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           18%        22%         8%        25%        15%        19%         6%        18%        19%        19%        18%        33%        20%        18%        18%</w:t>
      </w:r>
    </w:p>
    <w:p w14:paraId="6B1122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                      I                                                                             </w:t>
      </w:r>
    </w:p>
    <w:p w14:paraId="0B54A2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D95E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27          -          2         14         11          3          6         11          2         24         16          -          4          -          2         25          1</w:t>
      </w:r>
    </w:p>
    <w:p w14:paraId="561BAF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           3%         6%        16%         5%         6%         6%        16%         7%         5%                   20%                   12%         9%         1%</w:t>
      </w:r>
    </w:p>
    <w:p w14:paraId="7F2D34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14:paraId="04427A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64F5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7          1          5         10          1          2          4          7          -         16         10          -          4          1          1         17          -</w:t>
      </w:r>
    </w:p>
    <w:p w14:paraId="0D2B0D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 4%         5%         7%         4%         1%         4%         4%         4%                    4%         3%                   20%        10%         6%         6%           </w:t>
      </w:r>
    </w:p>
    <w:p w14:paraId="47BBB8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14:paraId="07A784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9BDE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6AA92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C2EA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80         10         32        103         32         24         45         92          7        172        152          7          1          1          7        133         44</w:t>
      </w:r>
    </w:p>
    <w:p w14:paraId="7898EA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6%        61%        47%        44%        49%        43%        50%        49%        50%        47%        49%        54%         7%        15%        55%        45%        54%</w:t>
      </w:r>
    </w:p>
    <w:p w14:paraId="1D76A5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N          M                                M                      </w:t>
      </w:r>
    </w:p>
    <w:p w14:paraId="6BA502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558C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97          -         15         66         16         17         19         47          3         93         75          2          8          2          4         78         16</w:t>
      </w:r>
    </w:p>
    <w:p w14:paraId="50EBA1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           21%        28%        24%        30%        21%        25%        22%        25%        24%        19%        39%        33%        33%        26%        19%</w:t>
      </w:r>
    </w:p>
    <w:p w14:paraId="7AAFBF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55CA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D35A9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AC88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3        4.0        3.4        3.2        3.3        3.3        3.4        3.3        3.2        3.3        3.4        3.7        2.4        2.8        3.3        3.3        3.4</w:t>
      </w:r>
    </w:p>
    <w:p w14:paraId="5BEFF4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M          M                                                       </w:t>
      </w:r>
    </w:p>
    <w:p w14:paraId="1F90D0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9D48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4.0        4.0        3.0        3.0        3.0        4.0        4.0        3.0        3.0        4.0        4.0        3.0        3.0        4.0        3.0        4.0</w:t>
      </w:r>
    </w:p>
    <w:p w14:paraId="59F9E9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6F11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5       0.90       1.13       1.09       1.33       1.19       1.12       1.13       1.24       1.15       1.12       1.17       1.05       0.76       1.39       1.21       0.92</w:t>
      </w:r>
    </w:p>
    <w:p w14:paraId="36F7DF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3CE5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49E3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B193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860B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8168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970E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770B78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E2C2D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FDCD0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29E5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28</w:t>
      </w:r>
    </w:p>
    <w:p w14:paraId="134F58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65FE2F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788A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7254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2F3D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5.  How strongly do you agree or disagree with: If I needed to, I am confident I could easily find help for dealing with  problematic opioid use</w:t>
      </w:r>
    </w:p>
    <w:p w14:paraId="0A5A9B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107A3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2D1F93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74B7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B32F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2136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2853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7B178E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51C443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716A49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159ECD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083190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706E8F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5C7360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38F4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27       0.18       0.08       0.21       0.21       0.13       0.10       0.32       0.07       0.08       0.34       0.24       0.33       0.46       0.08       0.14</w:t>
      </w:r>
    </w:p>
    <w:p w14:paraId="10F726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90F5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44.17------------------&gt; &lt;-------------5.72-------------&gt; &lt;--------4.62-------&gt; &lt;------------------------59.04-----------------------&gt; &lt;-------21.56-------&gt;</w:t>
      </w:r>
    </w:p>
    <w:p w14:paraId="782BFB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 3%*                        29%*                                  100%*                                 100%*        </w:t>
      </w:r>
    </w:p>
    <w:p w14:paraId="4A69B6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888A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44A9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2038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1725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F571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1834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B516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39FC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9A0A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819A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0856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F236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250F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CFA6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297A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3D3E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859B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B344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4B28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5E68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D376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7835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98ED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E2BC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59B1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0B0D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2099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BDF8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F269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BE17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8DA9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A475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4D74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724D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0527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C57A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F58F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7D79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B3C1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13C2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2C3C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0D63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A6D8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D2AF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B1EE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0851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29D2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7FCF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75381A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45481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8E72A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755A6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4BDA78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48B3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29</w:t>
      </w:r>
    </w:p>
    <w:p w14:paraId="5B1BDB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BE6D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8E91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6AE8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6B7E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5.  How strongly do you agree or disagree with: If I needed to, I am confident I could easily find help for dealing with  problematic opioid use</w:t>
      </w:r>
    </w:p>
    <w:p w14:paraId="78EEF9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2EDDC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7A304B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BFE3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7FBA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14E7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0691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7C1669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02D0D5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20A054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41D403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7D874E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4AEA49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192140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2BC134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2E07D5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92FE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0B47C5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5B75F3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04B3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6A6E16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516D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55        10         8        18        16        39        15        42         -        11        48         7        42         9        21        34        45         2         7</w:t>
      </w:r>
    </w:p>
    <w:p w14:paraId="7AE98E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4%       12%       36%        9%       16%       11%       13%                 31%       17%        7%       16%       12%       19%       15%       16%        4%       25%</w:t>
      </w:r>
    </w:p>
    <w:p w14:paraId="6D0A63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                    L                                                           R                   R</w:t>
      </w:r>
    </w:p>
    <w:p w14:paraId="42A7B9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96D8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25        32        29        19        52        87        38       107         2        15        93        30        82        33        36        79       107        12         5</w:t>
      </w:r>
    </w:p>
    <w:p w14:paraId="30F7E7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46%       43%       37%       28%       35%       27%       33%       17%       41%       33%       31%       31%       41%       32%       34%       37%       20%       20%</w:t>
      </w:r>
    </w:p>
    <w:p w14:paraId="3170EA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                                                                                                                                  R                    </w:t>
      </w:r>
    </w:p>
    <w:p w14:paraId="53EEBF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3F34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95        14        11        10        53        61        33        78         6         4        67        23        67        14        24        54        54        31         6</w:t>
      </w:r>
    </w:p>
    <w:p w14:paraId="58BC57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5%       20%       16%       19%       29%       25%       24%       24%       49%       12%       24%       24%       25%       17%       22%       23%       19%       52%       24%</w:t>
      </w:r>
    </w:p>
    <w:p w14:paraId="4C6910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          J                                                                                        QS          </w:t>
      </w:r>
    </w:p>
    <w:p w14:paraId="75A206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DB6C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70         8        15         1        36        43        26        65         1         4        54        16        49        14        24        38        57         7         6</w:t>
      </w:r>
    </w:p>
    <w:p w14:paraId="73DEBD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2%       22%        3%       19%       17%       19%       20%        8%       10%       19%       17%       19%       18%       21%       16%       20%       12%       21%</w:t>
      </w:r>
    </w:p>
    <w:p w14:paraId="430A3E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                                                                                                                </w:t>
      </w:r>
    </w:p>
    <w:p w14:paraId="7B1838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2C4F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27         2         4         3        17        12        15        20         3         2        17         9        18         4         5        20        18         4         3</w:t>
      </w:r>
    </w:p>
    <w:p w14:paraId="1E0215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3%        6%        6%        9%        5%       11%        6%       26%        5%        6%       10%        7%        5%        4%        8%        6%        7%       10%</w:t>
      </w:r>
    </w:p>
    <w:p w14:paraId="50FECA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BCC0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7         3         1         -        11         6        11        12         -         1         4        10         4         4         2         9         6         3         -</w:t>
      </w:r>
    </w:p>
    <w:p w14:paraId="392311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4%        5%        2%                  6%        2%        8%        4%                  2%        1%       11%        1%        6%        1%        4%        2%        5%          </w:t>
      </w:r>
    </w:p>
    <w:p w14:paraId="116AA8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14:paraId="43CEA0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F1EC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40077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EE16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80        42        38        37        68       126        53       149         2        26       141        37       124        42        56       113       151        14        12</w:t>
      </w:r>
    </w:p>
    <w:p w14:paraId="08EC74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6%       60%       55%       72%       37%       51%       38%       46%       17%       72%       50%       39%       47%       53%       51%       48%       53%       24%       45%</w:t>
      </w:r>
    </w:p>
    <w:p w14:paraId="723209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E                   G                   I                  HI                                                                     R                    </w:t>
      </w:r>
    </w:p>
    <w:p w14:paraId="04956A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1B8C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97        10        19         4        53        55        40        85         4         5        71        25        68        18        28        58        75        11         9</w:t>
      </w:r>
    </w:p>
    <w:p w14:paraId="02E408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15%       28%        8%       29%       22%       29%       26%       34%       14%       25%       27%       26%       23%       26%       25%       26%       19%       31%</w:t>
      </w:r>
    </w:p>
    <w:p w14:paraId="012CAB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BD                                                                                                                                            </w:t>
      </w:r>
    </w:p>
    <w:p w14:paraId="29C526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6535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4D2A7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6010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3       3.6       3.3       3.9       3.1       3.4       3.1       3.3       2.6       3.9       3.4       3.1       3.3       3.4       3.4       3.3       3.4       3.0       3.3</w:t>
      </w:r>
    </w:p>
    <w:p w14:paraId="607268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CE                   G                   I                  HI                                                                                          </w:t>
      </w:r>
    </w:p>
    <w:p w14:paraId="201F44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891D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4.0       4.0       4.0       3.0       4.0       3.0       3.0       3.0       4.0       4.0       3.0       3.0       4.0       4.0       4.0       4.0       3.0       3.0</w:t>
      </w:r>
    </w:p>
    <w:p w14:paraId="292EDC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D36A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9B32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F4FE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D46F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D5F7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7E99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65C816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8062A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F8775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B8A3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30</w:t>
      </w:r>
    </w:p>
    <w:p w14:paraId="187611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047A96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EF12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97C4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5179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5.  How strongly do you agree or disagree with: If I needed to, I am confident I could easily find help for dealing with  problematic opioid use</w:t>
      </w:r>
    </w:p>
    <w:p w14:paraId="24A107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097BD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684E0A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042D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5B50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2D0C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496D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110157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7B9002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5EB8A5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6CB2CE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22A660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63CFEE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3AF8D2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76B850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180598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C677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5      1.00      1.14      1.09      1.13      1.10      1.20      1.13      1.10      1.13      1.15      1.14      1.16      1.11      1.15      1.18      1.16      0.90      1.34</w:t>
      </w:r>
    </w:p>
    <w:p w14:paraId="3DED11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CB65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14      0.15      0.20      0.10      0.08      0.13      0.07      0.33      0.23      0.08      0.14      0.08      0.16      0.12      0.09      0.08      0.13      0.29</w:t>
      </w:r>
    </w:p>
    <w:p w14:paraId="7800AE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22BD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68.9----------------&gt; &lt;------18.67------&gt; &lt;-----------36.35-----------&gt; &lt;------25.38------&gt; &lt;-------9.19------&gt; &lt;-------5.39------&gt; &lt;-----------52.84-----------&gt;</w:t>
      </w:r>
    </w:p>
    <w:p w14:paraId="48CFDD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99%*                    100%*                    100%*                76%*                39%*                    100%*            </w:t>
      </w:r>
    </w:p>
    <w:p w14:paraId="69682E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DC2C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A07F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4742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C20C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6F93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7DD5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6271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9D44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4AC1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FA01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1E73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45D8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9077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323F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CB23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1A7B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0CC0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3D90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D96B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F45A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3282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CCD7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6BBF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968D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CA6D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DD6F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0733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4A16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58BF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BCA7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61B1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F3DC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54F5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651F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7137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72FD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716D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879F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F7BA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BA6C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DADC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53DD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5950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6650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122B98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D8AB5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D7009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E1608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7E4E76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22D1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131</w:t>
      </w:r>
    </w:p>
    <w:p w14:paraId="09C721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5631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BB14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19ED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B7C4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How strongly do you agree or disagree with: I would know what to do if I saw a person experiencing an overdose</w:t>
      </w:r>
    </w:p>
    <w:p w14:paraId="5204BD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1AE2F5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1002E9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BC66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AA3D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1471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510F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15D299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4B62BA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259D15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164A4B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3B38E9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1173E2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25C8E0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65BE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285AF7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44D781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8010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3E15DE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0ECA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40       11       29        -        -        -        7       30        4       40       40        -        1        9       24        1        3        3       31        3        3</w:t>
      </w:r>
    </w:p>
    <w:p w14:paraId="1A7D97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 6%      14%                                 19%      10%       7%      10%      10%                4%      10%      15%       3%       6%       8%      10%      22%       7%</w:t>
      </w:r>
    </w:p>
    <w:p w14:paraId="5F387A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PQ                                                      </w:t>
      </w:r>
    </w:p>
    <w:p w14:paraId="14D222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867C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69       39       30        -        -        -       12       51        6       69       69        -        6       15       24        4       14        6       55        3       11</w:t>
      </w:r>
    </w:p>
    <w:p w14:paraId="2E5321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22%      14%                                 32%      17%      11%      18%      18%               25%      16%      15%      19%      28%      16%      18%      17%      23%</w:t>
      </w:r>
    </w:p>
    <w:p w14:paraId="463606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9F58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74       30       44        -        -        -        4       62        8       74       74        -        4       21       29        4       12        5       59        3        9</w:t>
      </w:r>
    </w:p>
    <w:p w14:paraId="790200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9%      17%      21%                                 10%      21%      15%      19%      19%               17%      21%      18%      17%      23%      14%      19%      21%      20%</w:t>
      </w:r>
    </w:p>
    <w:p w14:paraId="5CD472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4446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07       45       62        -        -        -        4       88       15      107      107        -        5       25       52        6        7       12       89        2       10</w:t>
      </w:r>
    </w:p>
    <w:p w14:paraId="1F5894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25%      30%                                 11%      30%      28%      28%      28%               25%      25%      32%      26%      14%      34%      29%      14%      21%</w:t>
      </w:r>
    </w:p>
    <w:p w14:paraId="243B10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                                              </w:t>
      </w:r>
    </w:p>
    <w:p w14:paraId="08FD3D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3335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88       47       39        -        -        -       11       58       19       88       88        -        7       24       29        5       13       10       70        4        9</w:t>
      </w:r>
    </w:p>
    <w:p w14:paraId="259AC5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6%      19%                                 29%      20%      35%      23%      23%               29%      25%      18%      21%      25%      29%      23%      27%      20%</w:t>
      </w:r>
    </w:p>
    <w:p w14:paraId="3DA535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0DF2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1        7        4        -        -        -        -        9        2       11       11        -        -        3        3        3        2        -        6        -        4</w:t>
      </w:r>
    </w:p>
    <w:p w14:paraId="600DE0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4%       2%                                           3%       4%       3%       3%                         3%       2%      13%       5%                2%                9%</w:t>
      </w:r>
    </w:p>
    <w:p w14:paraId="0F6D87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FD9F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7DCC7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E4C0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09       50       59        -        -        -       19       80       10      109      109        -        7       25       48        5       17        8       87        6       14</w:t>
      </w:r>
    </w:p>
    <w:p w14:paraId="21C3EA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28%      28%                                 50%      27%      18%      28%      28%               29%      25%      30%      22%      33%      24%      28%      39%      31%</w:t>
      </w:r>
    </w:p>
    <w:p w14:paraId="73FFA6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14:paraId="3195B9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E8F8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95       92      101        -        -        -       15      146       33      195      195        -       12       49       81       10       20       23      160        6       19</w:t>
      </w:r>
    </w:p>
    <w:p w14:paraId="1FA051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0%      52%      49%                                 40%      49%      62%      50%      50%               54%      50%      50%      47%      39%      63%      51%      41%      41%</w:t>
      </w:r>
    </w:p>
    <w:p w14:paraId="64761B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Q                           </w:t>
      </w:r>
    </w:p>
    <w:p w14:paraId="220E6B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4DEE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EC1D6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421D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6      2.5      2.7        -        -        -      3.0      2.7      2.3      2.6      2.6        -      2.5      2.6      2.8      2.5      2.7      2.4      2.6      2.9      2.7</w:t>
      </w:r>
    </w:p>
    <w:p w14:paraId="4C6E63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DE1F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2.0      2.0      3.0        -        -        -      4.0      2.0      2.0      2.0      2.0        -      2.0      2.0      2.0      2.0      3.0      2.0      2.0      3.0      3.0</w:t>
      </w:r>
    </w:p>
    <w:p w14:paraId="0168F0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EC4A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30     1.28     1.32        -        -        -     1.55     1.26     1.27     1.30     1.30        -     1.29     1.30     1.33     1.22     1.30     1.28     1.29     1.55     1.29</w:t>
      </w:r>
    </w:p>
    <w:p w14:paraId="50E6E4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D389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8     0.12     0.10        -        -        -     0.41     0.08     0.26     0.08     0.08        -     0.38     0.18     0.11     0.27     0.23     0.21     0.09     0.42     0.24</w:t>
      </w:r>
    </w:p>
    <w:p w14:paraId="024947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54FC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4.47---------&gt; &lt;-------------------30.56------------------&gt; &lt;-----------.0-----------&gt; &lt;-----------------------34.56-----------------------&gt; &lt;----------14.43---------&gt;</w:t>
      </w:r>
    </w:p>
    <w:p w14:paraId="6754C5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6%*                                99%*                                            -                            51%*                                    58%*           </w:t>
      </w:r>
    </w:p>
    <w:p w14:paraId="3A360C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7B93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E680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EED2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0132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FA6C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6D1C9A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D717B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58A77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C1D9B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6EE3E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E044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132</w:t>
      </w:r>
    </w:p>
    <w:p w14:paraId="42BAB0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0959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BD54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5360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A4F9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How strongly do you agree or disagree with: I would know what to do if I saw a person experiencing an overdose</w:t>
      </w:r>
    </w:p>
    <w:p w14:paraId="770466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EEDCA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038F83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C5D9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3A62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D477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FDAF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3E3470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7CD8B4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209743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6600E2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4B0B1C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04546F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3636EC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13ED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3B9516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6191C8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C0D2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7069D0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7C33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40          5          1         25          9          7         11         18          2         38         31          3          1          -          -         31          9</w:t>
      </w:r>
    </w:p>
    <w:p w14:paraId="05CF6B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31%         2%        11%        14%        13%        12%         9%        16%        10%        10%        27%         6%                              10%        11%</w:t>
      </w:r>
    </w:p>
    <w:p w14:paraId="014D46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C          C                                                                                                                                    </w:t>
      </w:r>
    </w:p>
    <w:p w14:paraId="0C9C25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5B29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69          1         11         41         15          7         22         35          5         63         50          1          2          3          5         55         13</w:t>
      </w:r>
    </w:p>
    <w:p w14:paraId="0D545E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 5%        16%        17%        23%        12%        24%        19%        32%        17%        16%        12%        12%        37%        37%        19%        16%</w:t>
      </w:r>
    </w:p>
    <w:p w14:paraId="78AC81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F54B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74          5         16         41         12         11         19         38          2         70         58          1          4          -          3         52         20</w:t>
      </w:r>
    </w:p>
    <w:p w14:paraId="395EB4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9%        31%        23%        17%        18%        20%        21%        20%        11%        19%        19%         9%        20%                   21%        17%        25%</w:t>
      </w:r>
    </w:p>
    <w:p w14:paraId="0142A9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75DF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07          5         16         63         22         12         18         55          3        104         92          3          4          3          3         88         14</w:t>
      </w:r>
    </w:p>
    <w:p w14:paraId="46165F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33%        23%        27%        33%        22%        19%        29%        21%        28%        30%        28%        21%        42%        25%        30%        17%</w:t>
      </w:r>
    </w:p>
    <w:p w14:paraId="636B31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4D9E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88          -         21         60          6         18         18         39          3         83         68          3          8          2          2         62         22</w:t>
      </w:r>
    </w:p>
    <w:p w14:paraId="16BBC4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           31%        25%        10%        32%        20%        21%        20%        23%        22%        25%        37%        21%        12%        21%        27%</w:t>
      </w:r>
    </w:p>
    <w:p w14:paraId="3C5EF9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E                                                                                                                                               </w:t>
      </w:r>
    </w:p>
    <w:p w14:paraId="229C5E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D69E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1          -          4          6          2          1          3          4          -         11          9          -          1          -          1          8          3</w:t>
      </w:r>
    </w:p>
    <w:p w14:paraId="3B9AA5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           5%         2%         4%         2%         3%         2%                    3%         3%                    4%                    5%         3%         4%</w:t>
      </w:r>
    </w:p>
    <w:p w14:paraId="36C2CE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7F02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594E7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8213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09          6         12         66         24         14         33         53          7        101         81          5          4          3          5         86         23</w:t>
      </w:r>
    </w:p>
    <w:p w14:paraId="0540AA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36%        18%        28%        36%        26%        36%        28%        48%        27%        26%        39%        18%        37%        37%        29%        28%</w:t>
      </w:r>
    </w:p>
    <w:p w14:paraId="1CCC5B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                                                                                                               </w:t>
      </w:r>
    </w:p>
    <w:p w14:paraId="66E7EC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6117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95          5         37        123         28         30         36         94          6        188        160          7         12          5          5        150         36</w:t>
      </w:r>
    </w:p>
    <w:p w14:paraId="29DD8D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0%        33%        54%        52%        43%        53%        40%        50%        41%        51%        52%        53%        58%        63%        37%        51%        44%</w:t>
      </w:r>
    </w:p>
    <w:p w14:paraId="339B3E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C425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0D2CA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AB74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6        3.3        2.3        2.6        3.0        2.5        2.9        2.7        3.0        2.6        2.6        2.9        2.3        2.5        2.9        2.7        2.7</w:t>
      </w:r>
    </w:p>
    <w:p w14:paraId="49A093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C                                                                                                                                    </w:t>
      </w:r>
    </w:p>
    <w:p w14:paraId="303B5F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D01F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2.0        3.0        2.0        2.0        3.0        2.0        3.0        2.0        3.0        2.0        2.0        2.0        2.0        2.0        3.0        2.0        3.0</w:t>
      </w:r>
    </w:p>
    <w:p w14:paraId="7B5BB2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E8EC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30       1.26       1.15       1.34       1.25       1.41       1.34       1.27       1.46       1.30       1.29       1.63       1.29       1.27       1.12       1.30       1.36</w:t>
      </w:r>
    </w:p>
    <w:p w14:paraId="0DC5B0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1EB0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8       0.36       0.18       0.10       0.20       0.24       0.16       0.11       0.37       0.08       0.09       0.48       0.28       0.51       0.37       0.08       0.20</w:t>
      </w:r>
    </w:p>
    <w:p w14:paraId="587564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A194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8.74------------------&gt; &lt;-------------12.58------------&gt; &lt;--------5.68-------&gt; &lt;------------------------20.35-----------------------&gt; &lt;--------8.02-------&gt;</w:t>
      </w:r>
    </w:p>
    <w:p w14:paraId="13D0BE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9%*                                  44%*                        42%*                                  15%*                                   67%*        </w:t>
      </w:r>
    </w:p>
    <w:p w14:paraId="4A2F13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160C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F558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6086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18EF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B0AE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443088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4ECF1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60F74D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A6D8B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7913A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89E2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133</w:t>
      </w:r>
    </w:p>
    <w:p w14:paraId="09D476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D76C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61DA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0EF4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C650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How strongly do you agree or disagree with: I would know what to do if I saw a person experiencing an overdose</w:t>
      </w:r>
    </w:p>
    <w:p w14:paraId="7D18A0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4D947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0EA587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5E54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D2A0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7256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6BE9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12F143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4CA55C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7EEAD3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11CD3C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09A1E4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22B5C7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32BE9C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557848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027883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657D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249641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336E4E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C516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090F56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6EAD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40        13         5        13        13        32         8        33         -         7        32         8        33         5        23        18        35         2         2</w:t>
      </w:r>
    </w:p>
    <w:p w14:paraId="2D1145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8%        8%       25%        7%       13%        6%       10%                 20%       11%        8%       12%        7%       21%        8%       12%        3%        6%</w:t>
      </w:r>
    </w:p>
    <w:p w14:paraId="0AA0C1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CE                                                                                                             P                   R                    </w:t>
      </w:r>
    </w:p>
    <w:p w14:paraId="542F55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E88B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69        16        13        12        24        51        17        60         2         6        53        14        53        13        29        32        51        10         5</w:t>
      </w:r>
    </w:p>
    <w:p w14:paraId="124C96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23%       19%       24%       13%       21%       13%       19%       13%       15%       19%       14%       20%       17%       27%       14%       18%       17%       18%</w:t>
      </w:r>
    </w:p>
    <w:p w14:paraId="1F36AE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14:paraId="0FCE64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E28D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74        12        13        10        34        43        27        62         4         1        54        15        48        16        16        45        48        21         2</w:t>
      </w:r>
    </w:p>
    <w:p w14:paraId="3D626F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19%       17%       18%       19%       18%       17%       20%       19%       35%        3%       19%       16%       18%       20%       15%       19%       17%       37%        9%</w:t>
      </w:r>
    </w:p>
    <w:p w14:paraId="046713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J                                                                                        QS          </w:t>
      </w:r>
    </w:p>
    <w:p w14:paraId="0158EA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23D3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07        21        22         9        50        80        27        93         4         8        78        29        74        21        28        70        86        12         9</w:t>
      </w:r>
    </w:p>
    <w:p w14:paraId="386CBD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30%       32%       17%       27%       32%       20%       29%       30%       21%       28%       30%       28%       26%       25%       30%       30%       20%       33%</w:t>
      </w:r>
    </w:p>
    <w:p w14:paraId="3EB2C9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14:paraId="6BF4F6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A605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88         8        15         7        54        39        48        67         3        14        61        27        53        22        14        64        62        13         9</w:t>
      </w:r>
    </w:p>
    <w:p w14:paraId="0F238F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11%       22%       14%       29%       16%       35%       21%       22%       38%       22%       28%       20%       28%       13%       28%       22%       23%       34%</w:t>
      </w:r>
    </w:p>
    <w:p w14:paraId="624EF1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D                   F                                                                                         O                              </w:t>
      </w:r>
    </w:p>
    <w:p w14:paraId="099FF8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FFDB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1         1         1         -         9         2         9         9         -         1         4         5         2         2         -         5         4         1         -</w:t>
      </w:r>
    </w:p>
    <w:p w14:paraId="6A9342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3%        1%        1%                  5%        1%        7%        3%                  3%        1%        5%        1%        2%                  2%        1%        1%          </w:t>
      </w:r>
    </w:p>
    <w:p w14:paraId="2E6202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14:paraId="0118BC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130D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EF256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DC51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09        29        18        25        37        83        26        93         2        13        85        21        86        19        52        49        87        12         6</w:t>
      </w:r>
    </w:p>
    <w:p w14:paraId="3C3FFC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41%       26%       49%       20%       34%       19%       29%       13%       35%       30%       22%       33%       24%       47%       21%       30%       20%       24%</w:t>
      </w:r>
    </w:p>
    <w:p w14:paraId="7DD0B4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CE                   G                                                                                         P                                        </w:t>
      </w:r>
    </w:p>
    <w:p w14:paraId="4AB724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0409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95        28        37        16       105       119        75       160         7        22       139        55       127        43        42       134       148        25        18</w:t>
      </w:r>
    </w:p>
    <w:p w14:paraId="08E4C0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0%       41%       54%       32%       57%       48%       55%       49%       53%       59%       49%       58%       48%       54%       38%       57%       52%       42%       67%</w:t>
      </w:r>
    </w:p>
    <w:p w14:paraId="4AC3B5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BD                                                                                                             O                             R</w:t>
      </w:r>
    </w:p>
    <w:p w14:paraId="512660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5297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389FB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7443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6       3.1       2.6       3.3       2.4       2.8       2.3       2.7       2.4       2.6       2.7       2.4       2.8       2.5       3.2       2.4       2.7       2.6       2.3</w:t>
      </w:r>
    </w:p>
    <w:p w14:paraId="2A3D6C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E                  CE                   G                                                                                         P                                        </w:t>
      </w:r>
    </w:p>
    <w:p w14:paraId="1165C0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8684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2.0       3.0       2.0       3.0       2.0       3.0       2.0       2.0       2.0       2.0       3.0       2.0       3.0       2.0       3.0       2.0       2.0       3.0       2.0</w:t>
      </w:r>
    </w:p>
    <w:p w14:paraId="4EA735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B36D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7C0A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AEDC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5019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DD6C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058DAD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74636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B9885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54F1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134</w:t>
      </w:r>
    </w:p>
    <w:p w14:paraId="16BE3F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1BA39D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DB50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B168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0627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How strongly do you agree or disagree with: I would know what to do if I saw a person experiencing an overdose</w:t>
      </w:r>
    </w:p>
    <w:p w14:paraId="3228E7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63B78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127A99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6224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24A7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28B6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F2CE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56D5A0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5C7A57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5C738C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57D269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3E1BE7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4F900F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64A504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29AD79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7F26BE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571B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30      1.32      1.25      1.40      1.25      1.29      1.28      1.29      1.01      1.63      1.31      1.28      1.32      1.27      1.36      1.25      1.33      1.12      1.28</w:t>
      </w:r>
    </w:p>
    <w:p w14:paraId="04BB38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8044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8      0.18      0.16      0.26      0.11      0.09      0.14      0.08      0.30      0.34      0.09      0.15      0.09      0.18      0.14      0.10      0.09      0.16      0.28</w:t>
      </w:r>
    </w:p>
    <w:p w14:paraId="5CC75B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1356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59.3----------------&gt; &lt;-------45.0------&gt; &lt;-----------18.25-----------&gt; &lt;-------9.86------&gt; &lt;-------6.73------&gt; &lt;------51.51------&gt; &lt;-----------24.44-----------&gt;</w:t>
      </w:r>
    </w:p>
    <w:p w14:paraId="6BF8C7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 80%*                     80%*                54%*               100%*                     96%*            </w:t>
      </w:r>
    </w:p>
    <w:p w14:paraId="420400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9A4C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6673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5DC7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CC11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C3DC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F1FC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7FC2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668B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EFEE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A7DE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22B7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F5D5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0DC0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A4EF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8FA4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962D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5364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49BB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A088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9C78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C21E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211C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46F3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EA5E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3E1D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0A72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DE46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545B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3B90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299B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3124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6037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388E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C65C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E73D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2480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6B7B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7350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E3CC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3515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8BF2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DEE0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672A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E0EF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025E7D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DF023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07DA6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6F79D6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3037DD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3E35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135</w:t>
      </w:r>
    </w:p>
    <w:p w14:paraId="6F8797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D5D6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96A5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631A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EABB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7.  How strongly do you agree or disagree with: I think I'd be able to identify signs of an opioid overdose if faced with them</w:t>
      </w:r>
    </w:p>
    <w:p w14:paraId="37258E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6D3FF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7DF01B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5A62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8A19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0398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071B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7EBA72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51B47D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144C3C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4BC392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28E86D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77C2AA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0201C8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6292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75A589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6A9ACB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9003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62D2AD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621F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39       14       25        -        -        -        7       30        2       39       39        -        0       12       21        -        3        2       32        3        2</w:t>
      </w:r>
    </w:p>
    <w:p w14:paraId="1A6FEF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 8%      12%                                 19%      10%       4%      10%      10%                2%      13%      13%                6%       6%      10%      22%       5%</w:t>
      </w:r>
    </w:p>
    <w:p w14:paraId="5350C0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FCA8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81       40       40        -        -        -       16       59        6       81       81        -        3       22       32        5       12        7       64        2       13</w:t>
      </w:r>
    </w:p>
    <w:p w14:paraId="06CCC5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3%      19%                                 43%      20%      11%      21%      21%               15%      22%      20%      21%      24%      19%      21%      11%      29%</w:t>
      </w:r>
    </w:p>
    <w:p w14:paraId="78CD22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14:paraId="70A567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8722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89       42       47        -        -        -        5       76        8       89       89        -        3       31       30        3       11       10       71        7        8</w:t>
      </w:r>
    </w:p>
    <w:p w14:paraId="1F3F99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3%      24%      22%                                 14%      25%      15%      23%      23%               13%      32%      19%      15%      22%      29%      23%      42%      17%</w:t>
      </w:r>
    </w:p>
    <w:p w14:paraId="65DFFE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2934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03       51       53        -        -        -        5       83       16      103      103        -        9       22       46        6       12        9       88        3        8</w:t>
      </w:r>
    </w:p>
    <w:p w14:paraId="10D260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8%      25%                                 13%      28%      30%      27%      27%               40%      22%      29%      26%      24%      25%      28%      19%      19%</w:t>
      </w:r>
    </w:p>
    <w:p w14:paraId="71C5BB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B305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59       24       34        -        -        -        4       35       20       59       59        -        6        7       23        5       10        7       46        1        9</w:t>
      </w:r>
    </w:p>
    <w:p w14:paraId="73F384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3%      16%                                 11%      12%      37%      15%      15%               27%       8%      14%      21%      20%      21%      15%       5%      19%</w:t>
      </w:r>
    </w:p>
    <w:p w14:paraId="603BD2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           </w:t>
      </w:r>
    </w:p>
    <w:p w14:paraId="71F4E0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4FFB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8        9        9        -        -        -        -       16        2       18       18        -        1        3        8        4        2        -       11        -        5</w:t>
      </w:r>
    </w:p>
    <w:p w14:paraId="496C20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5%       5%       5%                                           5%       4%       5%       5%                4%       3%       5%      17%       5%                3%               10%</w:t>
      </w:r>
    </w:p>
    <w:p w14:paraId="5430E4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C292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D7738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AE6B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20       54       66        -        -        -       23       89        8      120      120        -        4       34       53        5       15        9       96        5       15</w:t>
      </w:r>
    </w:p>
    <w:p w14:paraId="2B627F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1%      30%      32%                                 62%      30%      15%      31%      31%               17%      35%      33%      21%      30%      25%      31%      33%      34%</w:t>
      </w:r>
    </w:p>
    <w:p w14:paraId="7CBDB2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                   </w:t>
      </w:r>
    </w:p>
    <w:p w14:paraId="146D72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D3A2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62       74       87        -        -        -        9      118       36      162      162        -       15       29       69       10       22       17      134        4       17</w:t>
      </w:r>
    </w:p>
    <w:p w14:paraId="62FD51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2%      41%      42%                                 24%      39%      66%      42%      42%               67%      30%      43%      47%      44%      46%      43%      25%      38%</w:t>
      </w:r>
    </w:p>
    <w:p w14:paraId="2B312C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N                                                                        </w:t>
      </w:r>
    </w:p>
    <w:p w14:paraId="188DF8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7C3B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DFCE1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6A93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8      2.8      2.9        -        -        -      3.4      2.9      2.1      2.8      2.8        -      2.2      3.1      2.9      2.4      2.7      2.6      2.8      3.2      2.8</w:t>
      </w:r>
    </w:p>
    <w:p w14:paraId="08B1EC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MP                                                               </w:t>
      </w:r>
    </w:p>
    <w:p w14:paraId="2CDB66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FE59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  -        -        -      4.0      3.0      2.0      3.0      3.0        -      2.0      3.0      3.0      2.0      3.0      3.0      3.0      3.0      3.0</w:t>
      </w:r>
    </w:p>
    <w:p w14:paraId="73B9AA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C90C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4     1.18     1.28        -        -        -     1.27     1.19     1.16     1.24     1.24        -     1.10     1.14     1.29     1.16     1.23     1.19     1.23     1.19     1.27</w:t>
      </w:r>
    </w:p>
    <w:p w14:paraId="200465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B422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1     0.10        -        -        -     0.34     0.07     0.23     0.07     0.07        -     0.34     0.16     0.11     0.27     0.22     0.19     0.08     0.32     0.24</w:t>
      </w:r>
    </w:p>
    <w:p w14:paraId="108EE8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8B36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.58----------&gt; &lt;-------------------66.09------------------&gt; &lt;-----------.0-----------&gt; &lt;-----------------------44.83-----------------------&gt; &lt;----------19.48---------&gt;</w:t>
      </w:r>
    </w:p>
    <w:p w14:paraId="58C6DF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7%*                                100%*                                %*                                      88%*                                    85%*           </w:t>
      </w:r>
    </w:p>
    <w:p w14:paraId="607D68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2831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053A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A78C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B8A7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6B00E8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CDC93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50946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5FEB36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5DA6BE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D5A2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136</w:t>
      </w:r>
    </w:p>
    <w:p w14:paraId="7ECEE2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D8DF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0EA6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2951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1D76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7.  How strongly do you agree or disagree with: I think I'd be able to identify signs of an opioid overdose if faced with them</w:t>
      </w:r>
    </w:p>
    <w:p w14:paraId="4E6696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095F0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23289D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41C1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A986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A604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F53C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4D2F86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33384E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12336F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5A55E6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2C7FE3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41477F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6EE45E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1085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76DEBF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5A727F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8CC7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34D847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38F4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39          3          4         25          6          6          8         21          2         37         32          2          -          -          1         26         12</w:t>
      </w:r>
    </w:p>
    <w:p w14:paraId="6C0676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19%         6%        11%         9%        11%         9%        11%        16%        10%        10%        18%                               5%         9%        15%</w:t>
      </w:r>
    </w:p>
    <w:p w14:paraId="4F04C7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688F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81          1         13         52         15          9         23         44          6         75         59          3          3          2          5         62         18</w:t>
      </w:r>
    </w:p>
    <w:p w14:paraId="175B66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 5%        19%        22%        22%        16%        25%        23%        37%        20%        19%        20%        12%        25%        37%        21%        22%</w:t>
      </w:r>
    </w:p>
    <w:p w14:paraId="287790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14:paraId="0DDEC1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A016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89          6         12         51         19         13         21         45          1         86         69          2          8          2          -         62         23</w:t>
      </w:r>
    </w:p>
    <w:p w14:paraId="597D37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3%        41%        18%        22%        29%        22%        24%        24%         8%        23%        22%        14%        39%        21%                   21%        28%</w:t>
      </w:r>
    </w:p>
    <w:p w14:paraId="33D7F7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3E2F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03          1         16         68         18         12         19         54          3        100         89          2          2          3          6         83         18</w:t>
      </w:r>
    </w:p>
    <w:p w14:paraId="0FA5D1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 5%        23%        29%        27%        21%        21%        28%        18%        27%        29%        20%        10%        44%        44%        28%        22%</w:t>
      </w:r>
    </w:p>
    <w:p w14:paraId="677465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                                 M                                           M                      </w:t>
      </w:r>
    </w:p>
    <w:p w14:paraId="776383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B0FB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59          2         17         32          7         13         16         20          3         55         44          3          6          -          1         48          7</w:t>
      </w:r>
    </w:p>
    <w:p w14:paraId="039E4E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12%        25%        13%        11%        23%        18%        11%        21%        15%        14%        27%        31%                    6%        16%         8%</w:t>
      </w:r>
    </w:p>
    <w:p w14:paraId="6B4191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14:paraId="4D7C4C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8A70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8          3          6          8          2          3          4          5          -         18         13          -          2          1          1         15          4</w:t>
      </w:r>
    </w:p>
    <w:p w14:paraId="3E01AA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5%        18%         9%         3%         2%         6%         4%         3%                    5%         4%                    8%        10%         6%         5%         4%</w:t>
      </w:r>
    </w:p>
    <w:p w14:paraId="60F433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7AB4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56C1C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96A6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20          4         17         77         20         16         31         65          8        111         91          5          3          2          6         88         31</w:t>
      </w:r>
    </w:p>
    <w:p w14:paraId="518B8A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        24%        25%        33%        31%        28%        34%        34%        53%        30%        30%        39%        12%        25%        43%        30%        37%</w:t>
      </w:r>
    </w:p>
    <w:p w14:paraId="7158CE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14:paraId="76FE05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1AC9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62          3         33        100         25         25         35         74          6        155        134          6          8          3          7        131         25</w:t>
      </w:r>
    </w:p>
    <w:p w14:paraId="40AB48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2%        17%        49%        42%        38%        45%        39%        39%        39%        42%        43%        47%        41%        44%        51%        44%        30%</w:t>
      </w:r>
    </w:p>
    <w:p w14:paraId="060389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                                                                   </w:t>
      </w:r>
    </w:p>
    <w:p w14:paraId="50C0AC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A3D9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AD6CA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1366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8        3.2        2.5        2.9        2.9        2.7        2.9        3.0        3.1        2.8        2.8        2.8        2.4        2.8        2.9        2.8        3.1</w:t>
      </w:r>
    </w:p>
    <w:p w14:paraId="5C5B21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110A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2.0        3.0        3.0        3.0        3.0        3.0        4.0        3.0        3.0        3.0        3.0        3.0        2.0        3.0        3.0</w:t>
      </w:r>
    </w:p>
    <w:p w14:paraId="3BC621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F9E4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4       1.32       1.27       1.23       1.15       1.34       1.26       1.20       1.47       1.23       1.23       1.55       1.11       0.92       1.22       1.23       1.19</w:t>
      </w:r>
    </w:p>
    <w:p w14:paraId="1FCDDF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0257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42       0.21       0.09       0.18       0.24       0.15       0.10       0.38       0.08       0.09       0.45       0.25       0.39       0.41       0.08       0.18</w:t>
      </w:r>
    </w:p>
    <w:p w14:paraId="4CF429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F40C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5.76------------------&gt; &lt;-------------11.14------------&gt; &lt;--------6.97-------&gt; &lt;------------------------28.83-----------------------&gt; &lt;-------12.44-------&gt;</w:t>
      </w:r>
    </w:p>
    <w:p w14:paraId="2691E2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8%*                                  32%*                        57%*                                  58%*                                   91%*        </w:t>
      </w:r>
    </w:p>
    <w:p w14:paraId="4598DC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4F9F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9C12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72BC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B212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558E17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72A27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746E5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35D6B8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9801C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DDEF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137</w:t>
      </w:r>
    </w:p>
    <w:p w14:paraId="672A20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2F50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3067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F28B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D409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7.  How strongly do you agree or disagree with: I think I'd be able to identify signs of an opioid overdose if faced with them</w:t>
      </w:r>
    </w:p>
    <w:p w14:paraId="4B7602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9450A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38BDB3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933D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B4C6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3DFD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3302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6A04E9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598D79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237A89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2F0B0B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55C2B1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2922AE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327B8F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493BE6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1A0B87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6890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118E1F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145AA4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535B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3CD949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DF17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39        11         7        13         8        32         7        32         -         7        30         9        33         6        23        14        31         4         4</w:t>
      </w:r>
    </w:p>
    <w:p w14:paraId="67963A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6%       11%       25%        5%       13%        5%       10%                 20%       11%        9%       13%        7%       21%        6%       11%        6%       13%</w:t>
      </w:r>
    </w:p>
    <w:p w14:paraId="0958FE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E                   G                                                                                         P                                        </w:t>
      </w:r>
    </w:p>
    <w:p w14:paraId="362CBA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FEAF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81        25        17        18        27        64        16        68         3        10        62        17        64         9        30        44        66        10         2</w:t>
      </w:r>
    </w:p>
    <w:p w14:paraId="018DBB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35%       24%       36%       15%       26%       12%       21%       25%       27%       22%       17%       25%       12%       27%       19%       23%       16%        7%</w:t>
      </w:r>
    </w:p>
    <w:p w14:paraId="3571E3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E                   G                                                                     N                                       S                    </w:t>
      </w:r>
    </w:p>
    <w:p w14:paraId="6D29ED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8DBA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89        10        15        12        44        58        29        74         3         5        59        25        60        22        23        48        61        23         3</w:t>
      </w:r>
    </w:p>
    <w:p w14:paraId="642E89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3%       15%       22%       23%       24%       24%       21%       23%       23%       14%       21%       26%       23%       27%       21%       21%       21%       40%       11%</w:t>
      </w:r>
    </w:p>
    <w:p w14:paraId="684EAD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14:paraId="2D686E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6FA2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03        17        18         8        52        60        42        90         3         7        79        25        65        27        19        78        82        12        10</w:t>
      </w:r>
    </w:p>
    <w:p w14:paraId="47C6C8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4%       27%       15%       28%       24%       31%       28%       27%       19%       28%       26%       25%       34%       17%       33%       29%       21%       35%</w:t>
      </w:r>
    </w:p>
    <w:p w14:paraId="301810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14:paraId="26504C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A498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59         4         9         1        43        29        30        46         3         6        48        11        37        12        13        39        39         8         9</w:t>
      </w:r>
    </w:p>
    <w:p w14:paraId="52806B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 6%       14%        1%       23%       12%       22%       14%       25%       18%       17%       11%       14%       15%       12%       17%       14%       14%       33%</w:t>
      </w:r>
    </w:p>
    <w:p w14:paraId="23BA0E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BD                   F                                                                                                                        </w:t>
      </w:r>
    </w:p>
    <w:p w14:paraId="33D42A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78C3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8         2         2         -        11         5        13        15         -         1         5        10         3         3         2        10         9         2         -</w:t>
      </w:r>
    </w:p>
    <w:p w14:paraId="4CE424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5%        3%        2%                  6%        2%        9%        5%                  2%        2%       10%        1%        4%        2%        4%        3%        3%          </w:t>
      </w:r>
    </w:p>
    <w:p w14:paraId="674737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14:paraId="323569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12AC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56395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7601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20        36        24        31        35        95        24        99         3        17        92        25        98        15        53        58        96        13         6</w:t>
      </w:r>
    </w:p>
    <w:p w14:paraId="121C09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1%       52%       35%       61%       19%       39%       17%       31%       25%       47%       33%       26%       37%       19%       48%       25%       34%       23%       21%</w:t>
      </w:r>
    </w:p>
    <w:p w14:paraId="58929A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CE                   G                                                                     N                   P                                        </w:t>
      </w:r>
    </w:p>
    <w:p w14:paraId="0B3CDA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92FE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62        21        28         9        94        89        72       135         6        13       127        36       101        39        32       117       121        20        19</w:t>
      </w:r>
    </w:p>
    <w:p w14:paraId="7A31BC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2%       30%       40%       17%       51%       36%       52%       42%       52%       37%       45%       37%       39%       49%       29%       50%       42%       35%       68%</w:t>
      </w:r>
    </w:p>
    <w:p w14:paraId="61141C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BD                   F                                                                                         O                            QR</w:t>
      </w:r>
    </w:p>
    <w:p w14:paraId="5B85A1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9B19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94003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C200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8       3.3       2.9       3.7       2.5       3.0       2.4       2.8       2.5       3.1       2.8       2.9       3.0       2.6       3.3       2.6       2.9       2.8       2.3</w:t>
      </w:r>
    </w:p>
    <w:p w14:paraId="2890CB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CE                   G                                                                                         P                   S                    </w:t>
      </w:r>
    </w:p>
    <w:p w14:paraId="55D9F5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9B2B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4.0       3.0       4.0       2.0       3.0       2.0       3.0       2.0       3.0       3.0       3.0       3.0       2.0       3.0       2.0       3.0       3.0       2.0</w:t>
      </w:r>
    </w:p>
    <w:p w14:paraId="4CD03D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D77A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82BC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84FD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082E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EEDC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797D7A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DC7CF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57705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1612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138</w:t>
      </w:r>
    </w:p>
    <w:p w14:paraId="33CE0F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03227B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EF34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CF22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6599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7.  How strongly do you agree or disagree with: I think I'd be able to identify signs of an opioid overdose if faced with them</w:t>
      </w:r>
    </w:p>
    <w:p w14:paraId="5CBFD1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5C751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0A7B88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1E47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A0C3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7B26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7590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622BCE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45A3A9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32AF01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7ECBAD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66D579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2699E9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799A6F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34B260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3A2815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C8B6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4      1.21      1.25      1.06      1.16      1.23      1.16      1.22      1.17      1.43      1.27      1.17      1.26      1.13      1.32      1.17      1.23      1.10      1.38</w:t>
      </w:r>
    </w:p>
    <w:p w14:paraId="651AAA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030F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17      0.16      0.20      0.11      0.09      0.13      0.08      0.35      0.30      0.09      0.14      0.09      0.17      0.14      0.09      0.09      0.16      0.30</w:t>
      </w:r>
    </w:p>
    <w:p w14:paraId="4F6EEE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D151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02.54---------------&gt; &lt;------48.88------&gt; &lt;-----------11.91-----------&gt; &lt;------19.06------&gt; &lt;------19.39------&gt; &lt;-------46.6------&gt; &lt;-----------28.75-----------&gt;</w:t>
      </w:r>
    </w:p>
    <w:p w14:paraId="1233F6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 39%*                     99%*                99%*               100%*                     99%*            </w:t>
      </w:r>
    </w:p>
    <w:p w14:paraId="6E96CF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9123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0025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AAC4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3728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274B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8658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F2FC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DB7D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715C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F357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6CDE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ABB3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024C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4462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73CC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7EA9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4A27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D70C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04F2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EAA6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075C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7C78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26A9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39C5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60EA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1768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1B7F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E99B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ECA3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491E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1377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E6BB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B7C0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53CE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1649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0CE6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E30E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BD20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A12C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4348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3B2F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AAC7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A524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6817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385D39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B728C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49751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5C2241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9304E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4696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39</w:t>
      </w:r>
    </w:p>
    <w:p w14:paraId="581684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E942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A2C0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CF01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79BC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8.  How strongly do you agree or disagree with: I think I'd be able to identify signs of an opioid use disorder</w:t>
      </w:r>
    </w:p>
    <w:p w14:paraId="444EF5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42559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47E185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B8FA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7EC4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4A95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450C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260C08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36BF49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636954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5ACED9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4C7AE2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2144FB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6E7F74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94E3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2CE7B2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4FC29F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6789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371966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8790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43       16       26        -        -        -        8       30        4       43       43        -        1       10       21        1        4        4       33        6        1</w:t>
      </w:r>
    </w:p>
    <w:p w14:paraId="3FBFFD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 9%      13%                                 23%      10%       7%      11%      11%                6%      11%      13%       7%       9%      11%      11%      39%       2%</w:t>
      </w:r>
    </w:p>
    <w:p w14:paraId="4374D5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SU         </w:t>
      </w:r>
    </w:p>
    <w:p w14:paraId="743D08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8A5C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92       46       46        -        -        -       16       70        6       92       92        -        4       28       37        3       14        6       76        2       13</w:t>
      </w:r>
    </w:p>
    <w:p w14:paraId="2B1726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6%      22%                                 43%      24%      10%      24%      24%               18%      29%      23%      15%      27%      16%      25%      12%      28%</w:t>
      </w:r>
    </w:p>
    <w:p w14:paraId="32204F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14:paraId="1CA757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D55F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04       49       54        -        -        -        7       85       12      104      104        -        3       36       39        2       14        9       83        3       10</w:t>
      </w:r>
    </w:p>
    <w:p w14:paraId="46ABAE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7%      27%      26%                                 20%      28%      22%      27%      27%               12%      37%      24%      10%      28%      25%      27%      22%      23%</w:t>
      </w:r>
    </w:p>
    <w:p w14:paraId="434B2F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P                                                               </w:t>
      </w:r>
    </w:p>
    <w:p w14:paraId="366230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E115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92       42       50        -        -        -        5       73       14       92       92        -        8       11       46        9        7        9       76        3       11</w:t>
      </w:r>
    </w:p>
    <w:p w14:paraId="28F1C1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4%      24%                                 14%      24%      26%      24%      24%               38%      12%      29%      44%      14%      25%      25%      22%      23%</w:t>
      </w:r>
    </w:p>
    <w:p w14:paraId="5D8CEE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NQ                                             </w:t>
      </w:r>
    </w:p>
    <w:p w14:paraId="02AF60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20EB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47       21       27        -        -        -        -       31       17       47       47        -        6        9       13        2        9        8       39        1        6</w:t>
      </w:r>
    </w:p>
    <w:p w14:paraId="12FAE1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1%      13%                                          10%      31%      12%      12%               25%      10%       8%      11%      17%      22%      12%       5%      12%</w:t>
      </w:r>
    </w:p>
    <w:p w14:paraId="3DA0BD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                                     O                           </w:t>
      </w:r>
    </w:p>
    <w:p w14:paraId="5A8A22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692C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1        5        6        -        -        -        -        9        2       11       11        -        -        2        4        3        2        -        4        -        5</w:t>
      </w:r>
    </w:p>
    <w:p w14:paraId="5DEFCD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3%       3%                                           3%       4%       3%       3%                         2%       3%      13%       5%                1%               11%</w:t>
      </w:r>
    </w:p>
    <w:p w14:paraId="53ACE2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7F04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5EB86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A051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35       63       72        -        -        -       24      101        9      135      135        -        5       38       59        5       18       10      109        8       14</w:t>
      </w:r>
    </w:p>
    <w:p w14:paraId="7C5DB7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5%      35%      34%                                 66%      34%      17%      35%      35%               25%      39%      36%      21%      36%      27%      35%      51%      31%</w:t>
      </w:r>
    </w:p>
    <w:p w14:paraId="325465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                   </w:t>
      </w:r>
    </w:p>
    <w:p w14:paraId="6ABDA0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B484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39       63       77        -        -        -        5      104       30      139      139        -       14       21       59       12       16       17      115        4       16</w:t>
      </w:r>
    </w:p>
    <w:p w14:paraId="334C08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35%      37%                                 14%      35%      56%      36%      36%               63%      21%      37%      55%      31%      48%      37%      27%      36%</w:t>
      </w:r>
    </w:p>
    <w:p w14:paraId="06DCD3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GH                                   N                 N        N                 N                           </w:t>
      </w:r>
    </w:p>
    <w:p w14:paraId="609B6F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0300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C4790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773A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0      3.0      3.0        -        -        -      3.7      3.0      2.3      3.0      3.0        -      2.4      3.2      3.0      2.6      3.0      2.7      3.0      3.6      2.8</w:t>
      </w:r>
    </w:p>
    <w:p w14:paraId="591D74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I                                                   MPR                                                     U         </w:t>
      </w:r>
    </w:p>
    <w:p w14:paraId="5A1DD9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25BB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  -        -        -      4.0      3.0      2.0      3.0      3.0        -      2.0      3.0      3.0      2.0      3.0      3.0      3.0      4.0      3.0</w:t>
      </w:r>
    </w:p>
    <w:p w14:paraId="30926D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884B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0     1.17     1.24        -        -        -     0.98     1.16     1.25     1.20     1.20        -     1.25     1.10     1.19     1.18     1.24     1.30     1.20     1.38     1.12</w:t>
      </w:r>
    </w:p>
    <w:p w14:paraId="13BA64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A410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2B8B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A3E5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B8A5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ABD8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91A4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036532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C5F1B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7C0AE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E86B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40</w:t>
      </w:r>
    </w:p>
    <w:p w14:paraId="007EEF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20A78E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2272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7CBB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3642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8.  How strongly do you agree or disagree with: I think I'd be able to identify signs of an opioid use disorder</w:t>
      </w:r>
    </w:p>
    <w:p w14:paraId="6F8F4D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7AF1D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441DD5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9301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A60D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67F8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B6E4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5C55EF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67D991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20A05B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42E5FB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0BDC39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1A9983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0E627A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EF88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1     0.09        -        -        -     0.26     0.07     0.25     0.07     0.07        -     0.37     0.15     0.10     0.27     0.22     0.21     0.08     0.38     0.21</w:t>
      </w:r>
    </w:p>
    <w:p w14:paraId="6A5288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5BF4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.14----------&gt; &lt;-------------------64.28------------------&gt; &lt;-----------.0-----------&gt; &lt;-----------------------64.14-----------------------&gt; &lt;----------34.77---------&gt;</w:t>
      </w:r>
    </w:p>
    <w:p w14:paraId="11C709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5%*                                100%*                                %*                                     100%*                                    100%*          </w:t>
      </w:r>
    </w:p>
    <w:p w14:paraId="1BB742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74D7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7E41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AA2A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226B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8E80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D142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EF87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1FC3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A735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BDAD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A67A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AC4E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3B25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089B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4AA6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DBBF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3F39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8B54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2B2D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79BD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7460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95E4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6A41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5FEC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FBD1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A7B9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856E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EDD5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25AD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8B70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5AF1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F520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EBEA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9D4A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39DE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212C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B522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FABB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EAE2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F18B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6EE4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3E30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E4A3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5079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4F11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614E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1E9C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617E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5048FD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B225E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0810A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417213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506064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F431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41</w:t>
      </w:r>
    </w:p>
    <w:p w14:paraId="5F2E9F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9EAE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97C8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F486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D819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8.  How strongly do you agree or disagree with: I think I'd be able to identify signs of an opioid use disorder</w:t>
      </w:r>
    </w:p>
    <w:p w14:paraId="655D67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B6008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3E3EAB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3F0C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C22A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D903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728D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46A4DD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3DE0DF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76DAA9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3DAC40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1433EC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270DA7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51E118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6DFA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6D2326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78813A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A59B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3C4FF6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BFFB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43          3          5         22         11          8         11         20          3         39         33          3          1          -          1         31         10</w:t>
      </w:r>
    </w:p>
    <w:p w14:paraId="7A1E24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9%         8%         9%        16%        14%        12%        11%        22%        11%        11%        24%         3%                   11%        10%        13%</w:t>
      </w:r>
    </w:p>
    <w:p w14:paraId="715BAB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C38E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92          3         11         62         16         11         19         53          5         86         70          1          5          2          7         67         23</w:t>
      </w:r>
    </w:p>
    <w:p w14:paraId="3D3A0A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21%        17%        26%        24%        20%        21%        28%        33%        23%        23%         6%        23%        25%        50%        23%        28%</w:t>
      </w:r>
    </w:p>
    <w:p w14:paraId="76BBA7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                      L                      </w:t>
      </w:r>
    </w:p>
    <w:p w14:paraId="18127F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BCA8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04          4         19         66         15         12         24         52          3         97         81          3          5          3          1         69         31</w:t>
      </w:r>
    </w:p>
    <w:p w14:paraId="18A91E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7%        25%        27%        28%        23%        21%        27%        28%        23%        26%        26%        27%        25%        43%         8%        23%        37%</w:t>
      </w:r>
    </w:p>
    <w:p w14:paraId="2B1654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AE0F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92          4         19         53         16         12         24         43          1         91         82          2          4          2          2         83          7</w:t>
      </w:r>
    </w:p>
    <w:p w14:paraId="3AA309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23%        28%        22%        24%        22%        27%        23%         6%        25%        27%        12%        19%        23%        18%        28%         8%</w:t>
      </w:r>
    </w:p>
    <w:p w14:paraId="1BA765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Q           </w:t>
      </w:r>
    </w:p>
    <w:p w14:paraId="7FE213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1E2A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47          2          9         28          7         11         11         17          2         45         34          3          5          -          2         37          9</w:t>
      </w:r>
    </w:p>
    <w:p w14:paraId="634DEC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2%        13%        12%        10%        20%        12%         9%        16%        12%        11%        22%        25%                   12%        12%        11%</w:t>
      </w:r>
    </w:p>
    <w:p w14:paraId="3F660D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14:paraId="492308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0749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1          -          4          5          2          2          1          4          -         11          8          1          1          1          -          9          2</w:t>
      </w:r>
    </w:p>
    <w:p w14:paraId="12A97E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           6%         2%         3%         3%         1%         2%                    3%         3%         9%         4%        10%                    3%         3%</w:t>
      </w:r>
    </w:p>
    <w:p w14:paraId="0B6004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8F09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362B0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18CB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35          6         17         84         26         19         31         73          8        126        102          4          6          2          8         98         34</w:t>
      </w:r>
    </w:p>
    <w:p w14:paraId="4E4C7A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        40%        24%        35%        40%        34%        34%        39%        55%        34%        33%        30%        27%        25%        61%        33%        41%</w:t>
      </w:r>
    </w:p>
    <w:p w14:paraId="66F922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B589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39          5         29         81         23         23         35         60          3        136        116          4          9          2          4        119         16</w:t>
      </w:r>
    </w:p>
    <w:p w14:paraId="157022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35%        42%        34%        34%        41%        39%        32%        22%        37%        38%        34%        44%        23%        31%        40%        19%</w:t>
      </w:r>
    </w:p>
    <w:p w14:paraId="09E90C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14:paraId="4C88CF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9F1E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E56AB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F1A1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0        3.1        2.8        3.0        3.1        2.9        3.0        3.1        3.4        3.0        2.9        3.0        2.6        3.0        3.3        2.9        3.2</w:t>
      </w:r>
    </w:p>
    <w:p w14:paraId="09D1A3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7790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4.0        3.0        3.0        3.0        3.0        3.0        4.0        3.0        3.0</w:t>
      </w:r>
    </w:p>
    <w:p w14:paraId="67FF7F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B932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0       1.33       1.16       1.17       1.26       1.36       1.22       1.15       1.38       1.20       1.18       1.56       1.24       0.79       1.29       1.21       1.15</w:t>
      </w:r>
    </w:p>
    <w:p w14:paraId="0EDF5E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4302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38       0.19       0.08       0.20       0.24       0.14       0.10       0.35       0.07       0.08       0.48       0.27       0.34       0.41       0.08       0.17</w:t>
      </w:r>
    </w:p>
    <w:p w14:paraId="67BE3A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DCA0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4.45------------------&gt; &lt;-------------11.06------------&gt; &lt;--------7.54-------&gt; &lt;------------------------25.58-----------------------&gt; &lt;-------26.09-------&gt;</w:t>
      </w:r>
    </w:p>
    <w:p w14:paraId="361023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15%*                                  32%*                        63%*                                  40%*                                  100%*        </w:t>
      </w:r>
    </w:p>
    <w:p w14:paraId="2441A8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DFBA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12C1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8CCC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8B6E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1B1C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742E0C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5A7DF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4287A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FE185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59BA07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BA15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42</w:t>
      </w:r>
    </w:p>
    <w:p w14:paraId="0DCEA3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5B93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325C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01B7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D6BD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8.  How strongly do you agree or disagree with: I think I'd be able to identify signs of an opioid use disorder</w:t>
      </w:r>
    </w:p>
    <w:p w14:paraId="333418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0AF27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0A97D7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2A31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AF82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412D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6C2E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7B47F3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125BF0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6C1C3D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12736C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7120B4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0EB10B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3913AD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42EF47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709E28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9399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7F7997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76B2CD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7AA5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303DC7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2D94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43        10         7        13        14        32        10        33         2         8        34         8        34         7        18        24        35         3         5</w:t>
      </w:r>
    </w:p>
    <w:p w14:paraId="689721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5%       10%       25%        7%       13%        7%       10%       18%       21%       12%        8%       13%        8%       16%       10%       12%        4%       20%</w:t>
      </w:r>
    </w:p>
    <w:p w14:paraId="08DEC2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                                                                      R                    </w:t>
      </w:r>
    </w:p>
    <w:p w14:paraId="64DCA9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5C6A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92        27        20        21        26        65        27        75         3        13        69        22        69        17        35        51        77         9         4</w:t>
      </w:r>
    </w:p>
    <w:p w14:paraId="746AC6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39%       28%       40%       14%       26%       19%       23%       21%       34%       24%       23%       26%       22%       32%       22%       27%       16%       16%</w:t>
      </w:r>
    </w:p>
    <w:p w14:paraId="3F5DBC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E                                                                                                                                                      </w:t>
      </w:r>
    </w:p>
    <w:p w14:paraId="0A07EE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527F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04        17        14        11        52        70        31        92         2         4        68        31        70        18        30        53        65        31         3</w:t>
      </w:r>
    </w:p>
    <w:p w14:paraId="10EA6D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7%       24%       21%       21%       28%       28%       23%       28%       15%       10%       24%       32%       26%       22%       27%       23%       23%       53%       12%</w:t>
      </w:r>
    </w:p>
    <w:p w14:paraId="0C6B97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         QS          </w:t>
      </w:r>
    </w:p>
    <w:p w14:paraId="16A15F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D7A2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92        11        22         5        47        55        37        81         1         6        73        18        57        24        16        69        77         9         6</w:t>
      </w:r>
    </w:p>
    <w:p w14:paraId="3676A6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16%       32%       10%       26%       22%       27%       25%        8%       17%       26%       19%       22%       31%       14%       30%       27%       16%       22%</w:t>
      </w:r>
    </w:p>
    <w:p w14:paraId="00DEF8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 I                                                                               O                              </w:t>
      </w:r>
    </w:p>
    <w:p w14:paraId="0500C0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EB28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47         3         6         2        36        22        25        34         5         6        37        10        30        11        11        31        30         6         8</w:t>
      </w:r>
    </w:p>
    <w:p w14:paraId="408DC6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 4%        8%        3%       19%        9%       18%       11%       38%       15%       13%       11%       11%       14%       10%       13%       11%       11%       30%</w:t>
      </w:r>
    </w:p>
    <w:p w14:paraId="1A1071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                                                                       </w:t>
      </w:r>
    </w:p>
    <w:p w14:paraId="03E330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BA66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1         1         -         -        10         2         9         9         -         1         2         6         2         2         -         5         3         -         -</w:t>
      </w:r>
    </w:p>
    <w:p w14:paraId="32FF5B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3%        1%                            5%        1%        7%        3%                  3%        1%        7%        1%        2%                  2%        1%                    </w:t>
      </w:r>
    </w:p>
    <w:p w14:paraId="097339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14:paraId="2480EA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B1D2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0E443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0BB8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35        38        27        34        40        98        36       108         5        20       103        30       104        24        53        75       112        12        10</w:t>
      </w:r>
    </w:p>
    <w:p w14:paraId="2CA440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5%       54%       39%       66%       21%       39%       26%       33%       39%       55%       36%       31%       39%       31%       48%       32%       39%       20%       37%</w:t>
      </w:r>
    </w:p>
    <w:p w14:paraId="34459F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CE                   G                                       H                                                 P                   R                    </w:t>
      </w:r>
    </w:p>
    <w:p w14:paraId="6E05C7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D386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39        14        28         7        83        77        61       115         6        12       110        28        88        35        27       100       107        16        14</w:t>
      </w:r>
    </w:p>
    <w:p w14:paraId="43D4CC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21%       40%       13%       45%       31%       45%       36%       46%       32%       39%       30%       33%       45%       25%       43%       37%       27%       52%</w:t>
      </w:r>
    </w:p>
    <w:p w14:paraId="55BD27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D                  BD                   F                                                                                         O                             R</w:t>
      </w:r>
    </w:p>
    <w:p w14:paraId="54AB94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67D8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0BE003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05DA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0       3.4       3.0       3.8       2.6       3.1       2.7       3.0       2.7       3.3       3.0       3.0       3.1       2.8       3.3       2.9       3.0       2.9       2.8</w:t>
      </w:r>
    </w:p>
    <w:p w14:paraId="77A009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E         E        CE                   G                                                                                         P                                        </w:t>
      </w:r>
    </w:p>
    <w:p w14:paraId="51A039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D7E1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4.0       3.0       4.0       3.0       3.0       3.0       3.0       3.0       4.0       3.0       3.0       3.0       3.0       3.0       3.0       3.0       3.0       2.0</w:t>
      </w:r>
    </w:p>
    <w:p w14:paraId="16E056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665C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0434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6DDC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B7CE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7C2B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069DA8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95784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D77C9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777B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43</w:t>
      </w:r>
    </w:p>
    <w:p w14:paraId="1DCB63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1EB9F3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AE12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FD8F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6FC6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8.  How strongly do you agree or disagree with: I think I'd be able to identify signs of an opioid use disorder</w:t>
      </w:r>
    </w:p>
    <w:p w14:paraId="532E79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90212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1F911D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126E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270F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8E69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7701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3A7EBE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2B6A1F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214577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010002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785B5E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6435D9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00F232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6688DB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2B4682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FC71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0      1.07      1.17      1.05      1.19      1.17      1.22      1.16      1.64      1.41      1.23      1.12      1.21      1.20      1.20      1.21      1.21      0.96      1.55</w:t>
      </w:r>
    </w:p>
    <w:p w14:paraId="519C33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816D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15      0.15      0.19      0.11      0.09      0.13      0.08      0.49      0.29      0.09      0.13      0.09      0.17      0.13      0.09      0.08      0.14      0.34</w:t>
      </w:r>
    </w:p>
    <w:p w14:paraId="3056B0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CFF6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10.37---------------&gt; &lt;------31.06------&gt; &lt;------------23.6-----------&gt; &lt;------18.54------&gt; &lt;-------8.61------&gt; &lt;-------27.6------&gt; &lt;-----------46.11-----------&gt;</w:t>
      </w:r>
    </w:p>
    <w:p w14:paraId="2D1E65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 95%*                     99%*                72%*               100%*                    100%*            </w:t>
      </w:r>
    </w:p>
    <w:p w14:paraId="02371B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257C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372C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A5B5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3687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EDD7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6926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EFFC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A7ED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3E0A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1757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92F5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E41A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D435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0EC5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C1BE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BD14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CFB1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D2B3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4FCD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9AB3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F7F4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59D2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E067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EAD1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63A1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448A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74B3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24F9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9309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DA88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B949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3393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C15A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AD67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6AB2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4B61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EFFE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F0F8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7B56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BC83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129C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1BA1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01C8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8458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564D7E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60018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CBC4F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5F4FD6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14D2AC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2407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9 Page 144</w:t>
      </w:r>
    </w:p>
    <w:p w14:paraId="0E4CFC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7D96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0A4E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83B3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9916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9.  How concerned are you about the risk to teens who are using opioid medication as prescribed?</w:t>
      </w:r>
    </w:p>
    <w:p w14:paraId="77F3DE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1B2DD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25F4EA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D149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0A57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BC81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CB50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2ACA51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2EA821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0328BE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4D2AE2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0137BA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52052D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2BBDAC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7FB8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0CDFD2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019A70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E0AA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72058F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5F38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concerned             163       65       98        -        -        -       14      126       23      163      163        -       12       33       76        5       18       19      132        7       18</w:t>
      </w:r>
    </w:p>
    <w:p w14:paraId="11F6D1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2%      37%      47%                                 39%      42%      43%      42%      42%               52%      34%      47%      25%      35%      53%      42%      46%      39%</w:t>
      </w:r>
    </w:p>
    <w:p w14:paraId="44CFCF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P                          P                           </w:t>
      </w:r>
    </w:p>
    <w:p w14:paraId="73583D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3F86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concerned         157       75       82        -        -        -       17      117       23      157      157        -        9       39       64        8       25       13      130        7       16</w:t>
      </w:r>
    </w:p>
    <w:p w14:paraId="6F13C7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42%      39%                                 46%      39%      43%      40%      40%               42%      40%      39%      37%      48%      36%      42%      42%      34%</w:t>
      </w:r>
    </w:p>
    <w:p w14:paraId="64E8C2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75FE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concerned          43       26       16        -        -        -        1       40        3       43       43        -        0       19       14        3        6        1       32        2        7</w:t>
      </w:r>
    </w:p>
    <w:p w14:paraId="59C25F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5%       8%                                  3%      13%       5%      11%      11%                2%      20%       9%      15%      11%       3%      10%      13%      16%</w:t>
      </w:r>
    </w:p>
    <w:p w14:paraId="10D5DC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MOR                                                               </w:t>
      </w:r>
    </w:p>
    <w:p w14:paraId="776BC8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FD1A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concerned        11        5        6        -        -        -        3        6        3       11       11        -        1        1        4        2        1        2        9        -        2</w:t>
      </w:r>
    </w:p>
    <w:p w14:paraId="14FA72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3%                                  7%       2%       5%       3%       3%                4%       1%       3%      10%       1%       5%       3%                5%</w:t>
      </w:r>
    </w:p>
    <w:p w14:paraId="670004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CB17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5        8        7        -        -        -        2       11        2       15       15        -        -        5        3        3        2        1        9        -        3</w:t>
      </w:r>
    </w:p>
    <w:p w14:paraId="384024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4%       3%                                  6%       4%       4%       4%       4%                         5%       2%      13%       5%       3%       3%                6%</w:t>
      </w:r>
    </w:p>
    <w:p w14:paraId="0FCD55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6535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CB299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BF93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20      140      180        -        -        -       31      242       46      320      320        -       21       72      140       13       42       32      262       14       33</w:t>
      </w:r>
    </w:p>
    <w:p w14:paraId="428066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2%      78%      86%                                 85%      81%      86%      82%      82%               93%      74%      87%      62%      83%      89%      84%      87%      73%</w:t>
      </w:r>
    </w:p>
    <w:p w14:paraId="52FA3F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NP                NP                         NP                           </w:t>
      </w:r>
    </w:p>
    <w:p w14:paraId="655B9B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5759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54       31       22        -        -        -        4       45        5       54       54        -        1       20       18        5        6        3       41        2        9</w:t>
      </w:r>
    </w:p>
    <w:p w14:paraId="601FA3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8%      10%                                 10%      15%      10%      14%      14%                7%      21%      11%      25%      12%       8%      13%      13%      21%</w:t>
      </w:r>
    </w:p>
    <w:p w14:paraId="38C841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8869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0D3B06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71A0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3      3.2      3.3        -        -        -      3.2      3.3      3.3      3.3      3.3        -      3.4      3.1      3.3      2.9      3.2      3.4      3.3      3.3      3.1</w:t>
      </w:r>
    </w:p>
    <w:p w14:paraId="1E2029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P                          P                           </w:t>
      </w:r>
    </w:p>
    <w:p w14:paraId="52EF95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51CF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  -        -        -      3.0      3.0      3.0      3.0      3.0        -      4.0      3.0      3.0      3.0      3.0      4.0      3.0      3.0      3.0</w:t>
      </w:r>
    </w:p>
    <w:p w14:paraId="797F3F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BF0D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78     0.79     0.75        -        -        -     0.84     0.77     0.79     0.78     0.78        -     0.76     0.78     0.75     0.98     0.71     0.78     0.77     0.71     0.88</w:t>
      </w:r>
    </w:p>
    <w:p w14:paraId="3982A2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A03D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8     0.06        -        -        -     0.23     0.05     0.16     0.05     0.05        -     0.22     0.11     0.06     0.22     0.13     0.13     0.05     0.19     0.16</w:t>
      </w:r>
    </w:p>
    <w:p w14:paraId="156131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C514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1.21---------&gt; &lt;-------------------12.02------------------&gt; &lt;-----------.0-----------&gt; &lt;-----------------------44.34-----------------------&gt; &lt;----------7.18----------&gt;</w:t>
      </w:r>
    </w:p>
    <w:p w14:paraId="3FBD11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2%*                                56%*                                 %*                                      96%*                                    15%*           </w:t>
      </w:r>
    </w:p>
    <w:p w14:paraId="53426D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7226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3ABE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B5DB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BDCC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4C7E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AE36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76FF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30C6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6C4CF2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EEEC9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9A763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5B3A8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85B68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C83E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9 Page 145</w:t>
      </w:r>
    </w:p>
    <w:p w14:paraId="5E0140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0EAF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6C2C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F437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F9F7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9.  How concerned are you about the risk to teens who are using opioid medication as prescribed?</w:t>
      </w:r>
    </w:p>
    <w:p w14:paraId="2E9275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3BF53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1DE6ED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3795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7F8D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6EB5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2C4D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7AAC3E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3CE42A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1849D0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62E052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52C84E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696D43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1FB74C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0074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6A942D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519BC4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C222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35B849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F6A4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concerned               163          6         34         91         31         27         45         69          6        156        124          7          8          3          5        136         22</w:t>
      </w:r>
    </w:p>
    <w:p w14:paraId="060D42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2%        35%        50%        39%        47%        48%        49%        36%        41%        42%        40%        54%        38%        42%        42%        46%        27%</w:t>
      </w:r>
    </w:p>
    <w:p w14:paraId="45BE29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14:paraId="2B5897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ADFE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concerned           157          5         23        104         24         21         25         88          6        151        132          3          9          4          2        117         35</w:t>
      </w:r>
    </w:p>
    <w:p w14:paraId="2E1ADF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34%        34%        44%        36%        38%        28%        47%        42%        41%        43%        24%        42%        58%        18%        39%        43%</w:t>
      </w:r>
    </w:p>
    <w:p w14:paraId="57EA40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                                   </w:t>
      </w:r>
    </w:p>
    <w:p w14:paraId="50A7D6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CB90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concerned            43          5          4         27          6          4         12         23          2         41         35          1          2          -          2         26         18</w:t>
      </w:r>
    </w:p>
    <w:p w14:paraId="09615E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30%         6%        12%         9%         6%        14%        12%        11%        11%        11%         9%        12%                   15%         9%        22%</w:t>
      </w:r>
    </w:p>
    <w:p w14:paraId="7774D9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14:paraId="58DA4F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1DC8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concerned          11          -          1          5          5          2          5          4          -         11          9          2          1          -          -          9          2</w:t>
      </w:r>
    </w:p>
    <w:p w14:paraId="7398F0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           1%         2%         7%         4%         5%         2%                    3%         3%        13%         3%                               3%         3%</w:t>
      </w:r>
    </w:p>
    <w:p w14:paraId="4D49C5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299A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5          -          6          8          1          2          4          5          1         12          7          -          1          -          3          9          5</w:t>
      </w:r>
    </w:p>
    <w:p w14:paraId="3127A7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           8%         4%         1%         4%         4%         3%         7%         3%         2%                    5%                   24%         3%         6%</w:t>
      </w:r>
    </w:p>
    <w:p w14:paraId="595078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2B41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9847E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FA40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20         11         58        195         54         49         70        157         12        306        256         10         17          7          8        252         57</w:t>
      </w:r>
    </w:p>
    <w:p w14:paraId="5D8385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2%        70%        84%        83%        82%        86%        77%        83%        82%        83%        83%        78%        80%       100%        60%        85%        69%</w:t>
      </w:r>
    </w:p>
    <w:p w14:paraId="199515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KLMO                     Q           </w:t>
      </w:r>
    </w:p>
    <w:p w14:paraId="076982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D035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54          5          5         32         11          6         17         27          2         52         45          3          3          -          2         34         20</w:t>
      </w:r>
    </w:p>
    <w:p w14:paraId="4F8F4E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30%         8%        14%        17%        10%        19%        14%        11%        14%        14%        22%        15%                   15%        12%        24%</w:t>
      </w:r>
    </w:p>
    <w:p w14:paraId="47C608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4BE7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1F83E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7C82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3        3.0        3.4        3.2        3.2        3.4        3.3        3.2        3.3        3.3        3.2        3.2        3.2        3.4        3.3        3.3        3.0</w:t>
      </w:r>
    </w:p>
    <w:p w14:paraId="4297C1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14:paraId="52E897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056D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4.0        3.0        3.0        4.0        4.0        3.0        3.0        3.0        3.0        4.0        3.0        3.0        4.0        3.0        3.0</w:t>
      </w:r>
    </w:p>
    <w:p w14:paraId="2B480B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E147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78       0.84       0.69       0.75       0.90       0.78       0.90       0.74       0.69       0.78       0.77       1.10       0.79       0.53       0.84       0.76       0.79</w:t>
      </w:r>
    </w:p>
    <w:p w14:paraId="2E8AE7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D43D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24       0.11       0.05       0.14       0.14       0.11       0.06       0.18       0.05       0.05       0.32       0.17       0.21       0.29       0.05       0.12</w:t>
      </w:r>
    </w:p>
    <w:p w14:paraId="664698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5949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7.99------------------&gt; &lt;-------------15.07------------&gt; &lt;--------1.19-------&gt; &lt;------------------------34.3------------------------&gt; &lt;-------26.53-------&gt;</w:t>
      </w:r>
    </w:p>
    <w:p w14:paraId="256F23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4%*                                  76%*                        2%*                                   92%*                                  100%*        </w:t>
      </w:r>
    </w:p>
    <w:p w14:paraId="33B628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3161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83D7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FEFF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9332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16D2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9FB8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84AB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12B792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77C1F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FDAEE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6CEE38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9FEA3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D6DF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9 Page 146</w:t>
      </w:r>
    </w:p>
    <w:p w14:paraId="36567B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D348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88C0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603A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AA2D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39.  How concerned are you about the risk to teens who are using opioid medication as prescribed?</w:t>
      </w:r>
    </w:p>
    <w:p w14:paraId="4C9641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B6411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08FC62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6BF5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A368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FC46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2C5B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41BA7A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29F36C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7AA142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177DF6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565A57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62EAB8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61B3A9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448D12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731CA5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F4ED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4B45DC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5228C2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C674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587A36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87E3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concerned              163        25        32        17        80       104        57       145         3        13       127        32       124        24        57        93       128        20        10</w:t>
      </w:r>
    </w:p>
    <w:p w14:paraId="6F26BF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2%       36%       46%       32%       43%       42%       41%       45%       26%       35%       45%       33%       47%       30%       52%       40%       45%       34%       37%</w:t>
      </w:r>
    </w:p>
    <w:p w14:paraId="3C8518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                     </w:t>
      </w:r>
    </w:p>
    <w:p w14:paraId="590DB8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5B42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concerned          157        30        19        25        80       101        56       129         7        14       125        30       109        30        37        98       124        22         7</w:t>
      </w:r>
    </w:p>
    <w:p w14:paraId="0E050A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43%       27%       48%       43%       41%       41%       40%       54%       39%       44%       31%       41%       38%       33%       42%       43%       37%       25%</w:t>
      </w:r>
    </w:p>
    <w:p w14:paraId="725DF2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                              L                                                                                </w:t>
      </w:r>
    </w:p>
    <w:p w14:paraId="191CAC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1A3B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concerned           43        11        13         5        15        31        12        37         1         4        21        22        23        19        13        29        28        12         4</w:t>
      </w:r>
    </w:p>
    <w:p w14:paraId="155BFE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6%       19%       10%        8%       13%        9%       11%        6%       11%        7%       23%        9%       24%       12%       12%       10%       20%       14%</w:t>
      </w:r>
    </w:p>
    <w:p w14:paraId="054976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                                                            K                   M                                                  </w:t>
      </w:r>
    </w:p>
    <w:p w14:paraId="6E59A9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BB17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concerned         11         4         3         4         1         8         3         3         2         5         9         2         4         6         3         8         5         1         5</w:t>
      </w:r>
    </w:p>
    <w:p w14:paraId="248B38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5%        4%        8%        1%        3%        2%        1%       14%       12%        3%        2%        1%        8%        3%        3%        2%        3%       17%</w:t>
      </w:r>
    </w:p>
    <w:p w14:paraId="0BF71A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Q</w:t>
      </w:r>
    </w:p>
    <w:p w14:paraId="21B5D6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E1DB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5         -         2         1         9         3        10        10         -         1         -        10         3         -         -         6         2         4         2</w:t>
      </w:r>
    </w:p>
    <w:p w14:paraId="0EA9AC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4%                  3%        2%        5%        1%        7%        3%                  3%                 11%        1%                            3%        1%        7%        7%</w:t>
      </w:r>
    </w:p>
    <w:p w14:paraId="1E4BC3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14:paraId="5B86C3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F4E6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D4203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7A82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20        55        51        42       159       205       113       274        10        27       253        61       233        54        93       191       252        41        17</w:t>
      </w:r>
    </w:p>
    <w:p w14:paraId="1EF01E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2%       78%       74%       80%       86%       83%       82%       85%       80%       73%       89%       64%       89%       68%       85%       82%       88%       71%       62%</w:t>
      </w:r>
    </w:p>
    <w:p w14:paraId="7CC4E6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                              L                   N                                      RS                    </w:t>
      </w:r>
    </w:p>
    <w:p w14:paraId="28B942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2CBB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54        15        16         9        16        39        15        40         2         9        30        24        27        25        17        37        33        13         8</w:t>
      </w:r>
    </w:p>
    <w:p w14:paraId="5D3504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22%       23%       18%        9%       16%       11%       12%       20%       24%       11%       25%       10%       32%       15%       16%       11%       23%       31%</w:t>
      </w:r>
    </w:p>
    <w:p w14:paraId="560B93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                                                                                K                   M                                                  </w:t>
      </w:r>
    </w:p>
    <w:p w14:paraId="152867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1E67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0B8061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1F25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3       3.1       3.2       3.1       3.4       3.2       3.3       3.3       2.9       3.0       3.3       3.1       3.4       2.9       3.3       3.2       3.3       3.1       2.9</w:t>
      </w:r>
    </w:p>
    <w:p w14:paraId="60DFE6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          J                             L                   N                                       S                    </w:t>
      </w:r>
    </w:p>
    <w:p w14:paraId="089817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D5E7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3.0       3.0       3.0       3.0       3.0       3.0       3.0       3.0       3.0       3.0       3.0       4.0       3.0       3.0       3.0       3.0</w:t>
      </w:r>
    </w:p>
    <w:p w14:paraId="221AD1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F543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78      0.86      0.91      0.88      0.67      0.79      0.74      0.72      0.97      1.01      0.74      0.85      0.71      0.93      0.80      0.79      0.72      0.83      1.15</w:t>
      </w:r>
    </w:p>
    <w:p w14:paraId="51249E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D3C6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12      0.12      0.16      0.06      0.06      0.08      0.05      0.29      0.21      0.05      0.10      0.05      0.13      0.09      0.06      0.05      0.12      0.26</w:t>
      </w:r>
    </w:p>
    <w:p w14:paraId="4B83A2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F752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6.97----------------&gt; &lt;------11.08------&gt; &lt;-----------29.21-----------&gt; &lt;-------69.8------&gt; &lt;-------45.7------&gt; &lt;-------6.64------&gt; &lt;-----------54.16-----------&gt;</w:t>
      </w:r>
    </w:p>
    <w:p w14:paraId="122E48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9%*                          91%*                    100%*                    100%*               100%*                64%*                    100%*            </w:t>
      </w:r>
    </w:p>
    <w:p w14:paraId="149671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7CDE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60D9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457DE4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9BE4C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648703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A94D9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B5620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241B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0 Page 147</w:t>
      </w:r>
    </w:p>
    <w:p w14:paraId="5E4D37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4540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DB19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64A9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BFF5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0.  How concerned are you about the risk to teens who are using prescription opioids without a prescription?</w:t>
      </w:r>
    </w:p>
    <w:p w14:paraId="693038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9F611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70046F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45D2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A579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2109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88FF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71CB6E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2466F2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1C771F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20FB56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6529C8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0F0431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2ED972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F8F9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78770E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0A671B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9E95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4EEB18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10A6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concerned             291      124      166        -        -        -       18      231       41      291      291        -       16       63      131       12       39       30      241       12       30</w:t>
      </w:r>
    </w:p>
    <w:p w14:paraId="15C21D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5%      69%      79%                                 50%      78%      77%      75%      75%               72%      65%      81%      58%      77%      84%      77%      75%      67%</w:t>
      </w:r>
    </w:p>
    <w:p w14:paraId="52F285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G                                                             NP                         NP                           </w:t>
      </w:r>
    </w:p>
    <w:p w14:paraId="3CF29C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7CB6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concerned          61       35       26        -        -        -        6       49        6       61       61        -        5       21       19        3        9        4       49        3        7</w:t>
      </w:r>
    </w:p>
    <w:p w14:paraId="4578E9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20%      13%                                 16%      17%      11%      16%      16%               23%      21%      12%      15%      17%      12%      16%      19%      16%</w:t>
      </w:r>
    </w:p>
    <w:p w14:paraId="4AB05C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E095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concerned          17       10        7        -        -        -        7        6        4       17       17        -        1        7        5        3        1        -       11        1        3</w:t>
      </w:r>
    </w:p>
    <w:p w14:paraId="44D4D1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6%       3%                                 20%       2%       7%       4%       4%                4%       8%       3%      14%       1%                4%       5%       7%</w:t>
      </w:r>
    </w:p>
    <w:p w14:paraId="3363DE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6BD4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concerned         6        2        4        -        -        -        3        3        -        6        6        -        -        3        3        -        -        -        4        -        2</w:t>
      </w:r>
    </w:p>
    <w:p w14:paraId="58BE91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1%       2%                                  9%       1%                2%       2%                         3%       2%                                  1%                4%</w:t>
      </w:r>
    </w:p>
    <w:p w14:paraId="21F32B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E1DE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3        8        5        -        -        -        2        9        2       13       13        -        -        3        3        3        2        1        7        -        3</w:t>
      </w:r>
    </w:p>
    <w:p w14:paraId="5C22DE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4%       2%                                  6%       3%       4%       3%       3%                         3%       2%      13%       5%       3%       2%                6%</w:t>
      </w:r>
    </w:p>
    <w:p w14:paraId="40B7E4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C9C8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D21A1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4DBC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53      159      192        -        -        -       24      281       48      353      353        -       21       84      150       15       48       35      289       15       38</w:t>
      </w:r>
    </w:p>
    <w:p w14:paraId="574E8E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1%      89%      92%                                 66%      94%      89%      91%      91%               96%      86%      93%      73%      94%      97%      93%      95%      83%</w:t>
      </w:r>
    </w:p>
    <w:p w14:paraId="7BCFF1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P                 P                 P       NP                           </w:t>
      </w:r>
    </w:p>
    <w:p w14:paraId="736BC0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C793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3       12       11        -        -        -       11        9        4       23       23        -        1       11        8        3        1        -       15        1        5</w:t>
      </w:r>
    </w:p>
    <w:p w14:paraId="0E5F71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7%       5%                                 29%       3%       7%       6%       6%                4%      11%       5%      14%       1%                5%       5%      11%</w:t>
      </w:r>
    </w:p>
    <w:p w14:paraId="7E9F35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Q                                                               </w:t>
      </w:r>
    </w:p>
    <w:p w14:paraId="3CC8B5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DB5C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C77D2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D036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7      3.6      3.7        -        -        -      3.1      3.8      3.7      3.7      3.7        -      3.7      3.5      3.8      3.5      3.8      3.9      3.7      3.7      3.5</w:t>
      </w:r>
    </w:p>
    <w:p w14:paraId="6DD702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N                         NP                           </w:t>
      </w:r>
    </w:p>
    <w:p w14:paraId="6C7C46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B8E6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  -        -        -      4.0      4.0      4.0      4.0      4.0        -      4.0      4.0      4.0      4.0      4.0      4.0      4.0      4.0      4.0</w:t>
      </w:r>
    </w:p>
    <w:p w14:paraId="2E7B53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3BD6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64     0.65     0.63        -        -        -     1.06     0.54     0.60     0.64     0.64        -     0.57     0.78     0.61     0.78     0.45     0.34     0.60     0.58     0.83</w:t>
      </w:r>
    </w:p>
    <w:p w14:paraId="2EA4F4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5771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4     0.06     0.05        -        -        -     0.29     0.03     0.12     0.04     0.04        -     0.17     0.11     0.05     0.18     0.08     0.06     0.04     0.16     0.15</w:t>
      </w:r>
    </w:p>
    <w:p w14:paraId="7AA3F1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82B4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7.05----------&gt; &lt;-------------------83.27------------------&gt; &lt;-----------.0-----------&gt; &lt;-----------------------42.22-----------------------&gt; &lt;----------10.33---------&gt;</w:t>
      </w:r>
    </w:p>
    <w:p w14:paraId="77585C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68%*                                100%*                                %*                                      93%*                                    41%*           </w:t>
      </w:r>
    </w:p>
    <w:p w14:paraId="13DCD1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62BF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5DD7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29F7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1354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AAF4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75B3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6A5D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9CE9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48B3A2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E6694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06A4F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98A4A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494AFC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BD08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0 Page 148</w:t>
      </w:r>
    </w:p>
    <w:p w14:paraId="5AF95F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D518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25F8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BBE4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28A9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0.  How concerned are you about the risk to teens who are using prescription opioids without a prescription?</w:t>
      </w:r>
    </w:p>
    <w:p w14:paraId="39FA96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D7026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329226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DD71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4B74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B508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1B2B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775010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55A647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671435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0D5D24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495930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7DA768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1A4EF5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2F7C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52C7A5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50313E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25A3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1AFC7E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8305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concerned               291         10         48        181         51         41         71        141         10        279        239          9         13          7          9        231         50</w:t>
      </w:r>
    </w:p>
    <w:p w14:paraId="34752E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5%        64%        71%        77%        76%        73%        78%        74%        66%        75%        78%        72%        63%        90%        70%        78%        61%</w:t>
      </w:r>
    </w:p>
    <w:p w14:paraId="0E8790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14:paraId="01CF5B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07EF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concerned            61          4          8         39          9          9         12         34          4         58         45          2          6          1          2         42         20</w:t>
      </w:r>
    </w:p>
    <w:p w14:paraId="4A75C9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26%        12%        16%        14%        16%        13%        18%        24%        16%        15%        15%        28%        10%        14%        14%        24%</w:t>
      </w:r>
    </w:p>
    <w:p w14:paraId="23D07A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F69E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concerned            17          -          5         11          1          3          3          9          2         16         14          -          1          -          -          9          8</w:t>
      </w:r>
    </w:p>
    <w:p w14:paraId="03216B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           7%         5%         1%         5%         3%         5%        11%         4%         5%                    4%                               3%        10%</w:t>
      </w:r>
    </w:p>
    <w:p w14:paraId="343118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7B15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concerned           6          2          -          -          5          2          3          2          -          6          3          2          -          -          -          5          1</w:t>
      </w:r>
    </w:p>
    <w:p w14:paraId="3EF4DB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10%                               7%         3%         3%         1%                    2%         1%        13%                                          2%         1%</w:t>
      </w:r>
    </w:p>
    <w:p w14:paraId="529CE9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B1B3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3          -          7          5          1          2          3          4          -         11          7          -          1          -          2          9          3</w:t>
      </w:r>
    </w:p>
    <w:p w14:paraId="04480A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          10%         2%         1%         4%         3%         2%                    3%         2%                    5%                   16%         3%         4%</w:t>
      </w:r>
    </w:p>
    <w:p w14:paraId="5AC9E7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CA3F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FF9A9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E9D6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53         14         57        219         60         50         83        175         13        337        284         11         19          7         11        273         70</w:t>
      </w:r>
    </w:p>
    <w:p w14:paraId="50E4E4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1%        90%        83%        93%        91%        88%        91%        92%        89%        91%        92%        87%        90%       100%        84%        92%        85%</w:t>
      </w:r>
    </w:p>
    <w:p w14:paraId="78166B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K                                 </w:t>
      </w:r>
    </w:p>
    <w:p w14:paraId="0F2BF8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EEC7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23          2          5         11          5          4          5         11          2         22         16          2          1          -          -         14          9</w:t>
      </w:r>
    </w:p>
    <w:p w14:paraId="775CF9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10%         7%         5%         8%         8%         6%         6%        11%         6%         5%        13%         4%                               5%        12%</w:t>
      </w:r>
    </w:p>
    <w:p w14:paraId="44EF78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FD80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542CD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E1EE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7        3.4        3.7        3.7        3.6        3.6        3.7        3.7        3.6        3.7        3.7        3.5        3.6        3.9        3.8        3.7        3.5</w:t>
      </w:r>
    </w:p>
    <w:p w14:paraId="4C9357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14:paraId="4B910E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D45A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4.0        4.0        4.0        4.0        4.0        4.0</w:t>
      </w:r>
    </w:p>
    <w:p w14:paraId="6B920B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CF85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64       0.95       0.61       0.54       0.84       0.72       0.67       0.61       0.70       0.63       0.59       1.05       0.58       0.32       0.39       0.60       0.74</w:t>
      </w:r>
    </w:p>
    <w:p w14:paraId="202FA7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2D3B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4       0.27       0.10       0.04       0.13       0.12       0.08       0.05       0.18       0.04       0.04       0.31       0.13       0.13       0.13       0.04       0.11</w:t>
      </w:r>
    </w:p>
    <w:p w14:paraId="654987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E74F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42.89------------------&gt; &lt;-------------3.62-------------&gt; &lt;--------3.18-------&gt; &lt;------------------------32.36-----------------------&gt; &lt;-------19.53-------&gt;</w:t>
      </w:r>
    </w:p>
    <w:p w14:paraId="54D026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 1%*                        21%*                                  88%*                                  100%*        </w:t>
      </w:r>
    </w:p>
    <w:p w14:paraId="505823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48F7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42C7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F493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C844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05C5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6AE7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4E7E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6A07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A9BD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4BD5BA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16ECB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2832E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D97BA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30DC6F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AA23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0 Page 149</w:t>
      </w:r>
    </w:p>
    <w:p w14:paraId="012851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D46C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57C2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D2D9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E9B6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0.  How concerned are you about the risk to teens who are using prescription opioids without a prescription?</w:t>
      </w:r>
    </w:p>
    <w:p w14:paraId="031638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6729E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762ECE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A3CB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CCDC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43FE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898F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2F64AC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443301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73C5E6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0A25BC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64B625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3AC1C5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36C0BB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1AEF68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6D8CAA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6645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169325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2621B0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822D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1E05B7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4DAF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concerned              291        50        52        29       147       198        91       257         6        22       228        59       213        49        95       174       235        34        14</w:t>
      </w:r>
    </w:p>
    <w:p w14:paraId="2B5343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5%       72%       76%       56%       79%       80%       66%       80%       49%       59%       81%       61%       81%       63%       87%       74%       82%       58%       51%</w:t>
      </w:r>
    </w:p>
    <w:p w14:paraId="345927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G                  IJ                             L                   N                   P                  RS                    </w:t>
      </w:r>
    </w:p>
    <w:p w14:paraId="5B542F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AF33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concerned           61        11         8        14        22        35        25        49         5         2        39        20        36        19        10        40        39        17         4</w:t>
      </w:r>
    </w:p>
    <w:p w14:paraId="27677F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6%       12%       26%       12%       14%       18%       15%       38%        6%       14%       21%       14%       24%        9%       17%       14%       29%       16%</w:t>
      </w:r>
    </w:p>
    <w:p w14:paraId="48A0EB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J                                                                     O                   Q          </w:t>
      </w:r>
    </w:p>
    <w:p w14:paraId="60707E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BD92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concerned           17         5         4         5         7         9         8         5         2        10        12         6         9         5         3        12         9         4         5</w:t>
      </w:r>
    </w:p>
    <w:p w14:paraId="41B3E1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7%        5%       10%        4%        3%        6%        2%       14%       27%        4%        6%        3%        7%        3%        5%        3%        7%       17%</w:t>
      </w:r>
    </w:p>
    <w:p w14:paraId="2CEC96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 </w:t>
      </w:r>
    </w:p>
    <w:p w14:paraId="0B52D3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81CB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concerned          6         3         2         3         1         3         3         3         -         3         3         3         1         5         2         5         2         1         4</w:t>
      </w:r>
    </w:p>
    <w:p w14:paraId="257552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5%        3%        6%        1%        1%        2%        1%                  9%        1%        3%        *%        7%        1%        2%        1%        2%       13%</w:t>
      </w:r>
    </w:p>
    <w:p w14:paraId="20DB20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Q</w:t>
      </w:r>
    </w:p>
    <w:p w14:paraId="117BFB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7EF9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3         -         2         1         8         2        10         8         -         -         -         8         3         -         -         4         2         3         1</w:t>
      </w:r>
    </w:p>
    <w:p w14:paraId="0E24F6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3%                  3%        2%        5%        1%        7%        3%                                      8%        1%                            2%        1%        5%        3%</w:t>
      </w:r>
    </w:p>
    <w:p w14:paraId="3B13A4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14:paraId="7B984A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6A68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935A4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06A9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53        62        61        43       169       233       116       307        11        24       268        79       250        68       105       213       274        51        18</w:t>
      </w:r>
    </w:p>
    <w:p w14:paraId="4CAE7E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1%       88%       89%       83%       91%       94%       85%       95%       86%       64%       95%       82%       95%       87%       96%       91%       96%       87%       67%</w:t>
      </w:r>
    </w:p>
    <w:p w14:paraId="5D3B26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                    L                                                           S                    </w:t>
      </w:r>
    </w:p>
    <w:p w14:paraId="413CCB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6093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3         8         6         8         8        12        12         8         2        13        15         9        10        10         5        17        10         5         8</w:t>
      </w:r>
    </w:p>
    <w:p w14:paraId="17F497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12%        8%       16%        4%        5%        8%        3%       14%       36%        5%        9%        4%       13%        4%        7%        4%        9%       30%</w:t>
      </w:r>
    </w:p>
    <w:p w14:paraId="1D7473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E                                                           H                                       M                                                QR</w:t>
      </w:r>
    </w:p>
    <w:p w14:paraId="177FD5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3383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94552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6791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7       3.6       3.7       3.4       3.8       3.7       3.6       3.8       3.3       3.1       3.7       3.5       3.8       3.4       3.8       3.7       3.8       3.5       3.1</w:t>
      </w:r>
    </w:p>
    <w:p w14:paraId="273F40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BD         G                  IJ                             L                   N                   P                  RS                    </w:t>
      </w:r>
    </w:p>
    <w:p w14:paraId="40A2C0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C704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4.0       4.0       4.0       4.0       3.0       4.0       4.0       4.0       4.0       4.0       4.0       4.0       4.0       4.0       4.0</w:t>
      </w:r>
    </w:p>
    <w:p w14:paraId="740CC6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17F9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64      0.82      0.72      0.90      0.53      0.58      0.73      0.52      0.74      1.10      0.58      0.78      0.52      0.89      0.55      0.67      0.51      0.72      1.14</w:t>
      </w:r>
    </w:p>
    <w:p w14:paraId="17BE52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62FE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4      0.11      0.09      0.17      0.05      0.04      0.08      0.03      0.22      0.22      0.04      0.09      0.04      0.13      0.06      0.05      0.04      0.10      0.25</w:t>
      </w:r>
    </w:p>
    <w:p w14:paraId="1FD9E8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B803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31.0----------------&gt; &lt;------18.52------&gt; &lt;-----------133.16----------&gt; &lt;------36.07------&gt; &lt;-------31.1------&gt; &lt;-------8.56------&gt; &lt;-----------84.42-----------&gt;</w:t>
      </w:r>
    </w:p>
    <w:p w14:paraId="7F6B69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7%*                          99%*                    100%*                    100%*               100%*                80%*                    100%*            </w:t>
      </w:r>
    </w:p>
    <w:p w14:paraId="56C47D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1D20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7BC9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22EEB5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AA3B2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510F8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67199C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5C85FF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A91B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50</w:t>
      </w:r>
    </w:p>
    <w:p w14:paraId="4183DF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1ED8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627F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C910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7F54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Top 2 Responses]</w:t>
      </w:r>
    </w:p>
    <w:p w14:paraId="0DCB93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5F46B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1CC3CB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5CDF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EED8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E421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E9DC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6CBECB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6E88B2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0D3353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0506E3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74578E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5E0762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5C5F47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3971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0CBFFB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3C1E10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67AD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6C6CC5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D3A5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have an             301      134      166        -        -        -       20      237       44      301      301        -       20       74      129       11       38       29      244       15       34</w:t>
      </w:r>
    </w:p>
    <w:p w14:paraId="097B85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           77%      75%      79%                                 54%      80%      81%      77%      77%               91%      76%      80%      52%      75%      79%      78%      93%      75%</w:t>
      </w:r>
    </w:p>
    <w:p w14:paraId="62C039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the help they                                                                                                                        P                 P                          P                 S         </w:t>
      </w:r>
    </w:p>
    <w:p w14:paraId="036559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ed to a lead healthy   </w:t>
      </w:r>
    </w:p>
    <w:p w14:paraId="623711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festyle [Q54]          </w:t>
      </w:r>
    </w:p>
    <w:p w14:paraId="759A6A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E431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 opioid crisis in           287      131      156        -        -        -       26      216       45      287      287        -       21       68      121       12       34       29      232       15       31</w:t>
      </w:r>
    </w:p>
    <w:p w14:paraId="3046D4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is a public             74%      73%      75%                                 70%      72%      84%      74%      74%               93%      70%      75%      58%      68%      82%      75%      93%      69%</w:t>
      </w:r>
    </w:p>
    <w:p w14:paraId="28595E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 [Q57]                                                                                                                        NOPQ                                                             SU         </w:t>
      </w:r>
    </w:p>
    <w:p w14:paraId="07936D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EE94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ddiction to opioids is        244      112      132        -        -        -       19      187       38      244      244        -       18       59      107        7       31       22      202       12       23</w:t>
      </w:r>
    </w:p>
    <w:p w14:paraId="04C83C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disease [Q42]                63%      62%      63%                                 50%      63%      70%      63%      63%               79%      60%      66%      33%      62%      62%      65%      73%      51%</w:t>
      </w:r>
    </w:p>
    <w:p w14:paraId="10D34D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P        P                 P        P                           </w:t>
      </w:r>
    </w:p>
    <w:p w14:paraId="15573D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E934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ever became               232      112      120        -        -        -       21      175       35      232      232        -        6       59      102       10       29       26      191       10       24</w:t>
      </w:r>
    </w:p>
    <w:p w14:paraId="639DBF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ependent upon or              60%      63%      57%                                 57%      59%      66%      60%      60%               29%      60%      63%      46%      57%      72%      61%      61%      52%</w:t>
      </w:r>
    </w:p>
    <w:p w14:paraId="35CE3A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ed to opioids, I                                                                                                                                         M                         MP                           </w:t>
      </w:r>
    </w:p>
    <w:p w14:paraId="43A4D3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feel completely    </w:t>
      </w:r>
    </w:p>
    <w:p w14:paraId="25547B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fortable seeking help </w:t>
      </w:r>
    </w:p>
    <w:p w14:paraId="350634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3]                    </w:t>
      </w:r>
    </w:p>
    <w:p w14:paraId="4A1CEE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EA4C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opioids are            211       85      125        -        -        -       21      156       34      211      211        -       13       45       99        8       25       22      169       11       27</w:t>
      </w:r>
    </w:p>
    <w:p w14:paraId="018C6D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verprescribed in Canada       54%      48%      60%                                 56%      52%      64%      54%      54%               60%      46%      61%      37%      49%      61%      54%      72%      59%</w:t>
      </w:r>
    </w:p>
    <w:p w14:paraId="034819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5]                                              B                                                                                                          NP                                                      </w:t>
      </w:r>
    </w:p>
    <w:p w14:paraId="00024B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1CE1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n            211       99      111        -        -        -       17      165       28      211      211        -       17       45       85       13       31       20      175        9       22</w:t>
      </w:r>
    </w:p>
    <w:p w14:paraId="35F574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obtained on the         54%      55%      53%                                 47%      55%      53%      54%      54%               75%      47%      53%      63%      60%      55%      56%      55%      48%</w:t>
      </w:r>
    </w:p>
    <w:p w14:paraId="2485C4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, I would not want </w:t>
      </w:r>
    </w:p>
    <w:p w14:paraId="3AD05C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14:paraId="668A0F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2]          </w:t>
      </w:r>
    </w:p>
    <w:p w14:paraId="596F16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C3A9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We should be using more        210       90      119        -        -        -       16      168       26      210      210        -       13       57       90       10       20       20      171       10       21</w:t>
      </w:r>
    </w:p>
    <w:p w14:paraId="0E4A88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f our health care             54%      50%      57%                                 43%      56%      49%      54%      54%               60%      58%      56%      48%      39%      56%      55%      65%      46%</w:t>
      </w:r>
    </w:p>
    <w:p w14:paraId="5C5965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sources for dealing    </w:t>
      </w:r>
    </w:p>
    <w:p w14:paraId="6CA51F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opioid use disorder </w:t>
      </w:r>
    </w:p>
    <w:p w14:paraId="15C6CF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addiction) [Q49]        </w:t>
      </w:r>
    </w:p>
    <w:p w14:paraId="070399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1BC5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are overdosing on       190       92       99        -        -        -       23      139       28      190      190        -       12       42       87        9       22       19      163        3       20</w:t>
      </w:r>
    </w:p>
    <w:p w14:paraId="348147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because they           49%      51%      47%                                 63%      47%      53%      49%      49%               54%      44%      54%      41%      43%      52%      52%      19%      43%</w:t>
      </w:r>
    </w:p>
    <w:p w14:paraId="5E90CE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d drugs that they                                                                                                                                                                               T                  </w:t>
      </w:r>
    </w:p>
    <w:p w14:paraId="744108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dn't realize had       </w:t>
      </w:r>
    </w:p>
    <w:p w14:paraId="7E0061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r higher doses  </w:t>
      </w:r>
    </w:p>
    <w:p w14:paraId="6FB24A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f opioids than they     </w:t>
      </w:r>
    </w:p>
    <w:p w14:paraId="25CEDB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cted [Q45]           </w:t>
      </w:r>
    </w:p>
    <w:p w14:paraId="0BCA08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AAFF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2053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2903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3A732F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FE4A4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17E87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30F3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51</w:t>
      </w:r>
    </w:p>
    <w:p w14:paraId="16F29B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14:paraId="7453B8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EBE9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7AB9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29C7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Top 2 Responses]</w:t>
      </w:r>
    </w:p>
    <w:p w14:paraId="4FE3A8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BD5F8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0AA0A3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AD95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47A9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4A5D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F819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58E6D1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29F985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647599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0E7DAC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064682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59F7DB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14BCFD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58A8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             161       78       82        -        -        -       13      130       18      161      161        -       16       37       64        8       21       15      134        7       16</w:t>
      </w:r>
    </w:p>
    <w:p w14:paraId="313799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 not        41%      44%      39%                                 34%      44%      34%      41%      41%               71%      38%      40%      39%      41%      43%      43%      43%      34%</w:t>
      </w:r>
    </w:p>
    <w:p w14:paraId="3CF6E9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, I                                                                                                                         NO                                                                        </w:t>
      </w:r>
    </w:p>
    <w:p w14:paraId="676112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not want my family </w:t>
      </w:r>
    </w:p>
    <w:p w14:paraId="121194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friends to know that  </w:t>
      </w:r>
    </w:p>
    <w:p w14:paraId="4777CD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1]                    </w:t>
      </w:r>
    </w:p>
    <w:p w14:paraId="5A25A2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C58E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lack of self-control         125       61       64        -        -        -       19       91       15      125      125        -        5       34       52        8       15       11       99        7       13</w:t>
      </w:r>
    </w:p>
    <w:p w14:paraId="65F7D7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s usually what causes a       32%      34%      31%                                 50%      31%      28%      32%      32%               21%      35%      32%      39%      30%      30%      32%      41%      29%</w:t>
      </w:r>
    </w:p>
    <w:p w14:paraId="700F78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ce upon or an    </w:t>
      </w:r>
    </w:p>
    <w:p w14:paraId="1C93E6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ion to opioids     </w:t>
      </w:r>
    </w:p>
    <w:p w14:paraId="70FD81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14:paraId="484EB7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ED5E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have much              111       62       49        -        -        -       20       70       21      111      111        -        7       34       38        6       19        8       89        1       16</w:t>
      </w:r>
    </w:p>
    <w:p w14:paraId="435DB4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ympathy for people who        29%      35%      23%                                 53%      24%      40%      29%      29%               29%      35%      23%      27%      37%      23%      28%       5%      36%</w:t>
      </w:r>
    </w:p>
    <w:p w14:paraId="7CEE1F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isuse opioids [Q43]                      C                                            H                                                                                                           T                 T</w:t>
      </w:r>
    </w:p>
    <w:p w14:paraId="5630A6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61D9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111       47       63        -        -        -       15       81       15      111      111        -        8       28       48        5       15        7       84        9       14</w:t>
      </w:r>
    </w:p>
    <w:p w14:paraId="7BF499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s not       28%      26%      30%                                 40%      27%      28%      28%      28%               35%      28%      30%      22%      29%      20%      27%      56%      31%</w:t>
      </w:r>
    </w:p>
    <w:p w14:paraId="71BFED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m are                                                                                                                                                                                      S         </w:t>
      </w:r>
    </w:p>
    <w:p w14:paraId="6B0670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od people [Q46]        </w:t>
      </w:r>
    </w:p>
    <w:p w14:paraId="7105CA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302B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100       41       59        -        -        -       16       74       10      100      100        -        9       26       38        6       13        8       81        4       12</w:t>
      </w:r>
    </w:p>
    <w:p w14:paraId="010DE4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obtained on the        26%      23%      28%                                 43%      25%      18%      26%      26%               39%      27%      24%      29%      25%      22%      26%      24%      27%</w:t>
      </w:r>
    </w:p>
    <w:p w14:paraId="0CFFA6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s are good people  </w:t>
      </w:r>
    </w:p>
    <w:p w14:paraId="46A8EB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7]                    </w:t>
      </w:r>
    </w:p>
    <w:p w14:paraId="595A82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44A9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prescribed an         92       45       47        -        -        -       15       64       13       92       92        -        8       20       37        4       14        9       79        2        9</w:t>
      </w:r>
    </w:p>
    <w:p w14:paraId="65150C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, I would not want       24%      25%      22%                                 41%      21%      24%      24%      24%               38%      20%      23%      17%      28%      26%      25%      10%      19%</w:t>
      </w:r>
    </w:p>
    <w:p w14:paraId="7396AC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14:paraId="766058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0]          </w:t>
      </w:r>
    </w:p>
    <w:p w14:paraId="693442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DE42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are dependent        84       43       41        -        -        -       18       57        9       84       84        -        1       24       34        4       12        8       70        1       10</w:t>
      </w:r>
    </w:p>
    <w:p w14:paraId="2D9DA9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on or addicted to            21%      24%      20%                                 47%      19%      17%      21%      21%                6%      25%      21%      21%      24%      22%      22%       9%      21%</w:t>
      </w:r>
    </w:p>
    <w:p w14:paraId="1481C4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could stop                                                                    HI                                                                                                                              </w:t>
      </w:r>
    </w:p>
    <w:p w14:paraId="51613C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king them if they      </w:t>
      </w:r>
    </w:p>
    <w:p w14:paraId="1A54A6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ally wanted to [Q41]   </w:t>
      </w:r>
    </w:p>
    <w:p w14:paraId="3C714A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3F59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's opioid crisis          77       44       34        -        -        -       13       53       11       77       77        -        6       19       29        5       13        6       66        -        6</w:t>
      </w:r>
    </w:p>
    <w:p w14:paraId="564C3F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s not as serious a            20%      24%      16%                                 36%      18%      20%      20%      20%               25%      19%      18%      21%      26%      16%      21%               14%</w:t>
      </w:r>
    </w:p>
    <w:p w14:paraId="462468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c health crisis as  </w:t>
      </w:r>
    </w:p>
    <w:p w14:paraId="7DC12B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RS or H1N1 were [Q56]  </w:t>
      </w:r>
    </w:p>
    <w:p w14:paraId="76A836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4FA3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overdose on          68       38       31        -        -        -       19       38       12       68       68        -        5       25       20        4       10        4       60        -        6</w:t>
      </w:r>
    </w:p>
    <w:p w14:paraId="404110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get what they          18%      21%      15%                                 50%      13%      22%      18%      18%               23%      26%      12%      21%      20%      10%      19%               14%</w:t>
      </w:r>
    </w:p>
    <w:p w14:paraId="1B2455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[Q44]                                                                          H                                                             OR                                                               </w:t>
      </w:r>
    </w:p>
    <w:p w14:paraId="5BE561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EA26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7.88---------&gt; &lt;-------------------82.16------------------&gt; &lt;-----------.0-----------&gt; &lt;------------------------57.5-----------------------&gt; &lt;----------29.65---------&gt;</w:t>
      </w:r>
    </w:p>
    <w:p w14:paraId="76D0E3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1%*                                91%*                                 %*                                       %                                        %            </w:t>
      </w:r>
    </w:p>
    <w:p w14:paraId="46C62F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1297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3CE9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DA11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67DC99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50942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F4563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4408F4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6A85C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F423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52</w:t>
      </w:r>
    </w:p>
    <w:p w14:paraId="67FA5D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E655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75BC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C431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B2A3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Top 2 Responses]</w:t>
      </w:r>
    </w:p>
    <w:p w14:paraId="79429C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B8660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3D35D9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E8DB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38D9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0CFD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5AEF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79A627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764E18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2D1E41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7CB5D9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675B1C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2D68D3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298597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16F1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5C2A59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5FB21B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D0F1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40C48A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0DD7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have an               301         13         54        180         52         44         70        149         12        286        245          9         15          5          9        235         59</w:t>
      </w:r>
    </w:p>
    <w:p w14:paraId="6103D6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             77%        83%        78%        76%        79%        78%        77%        79%        83%        77%        80%        71%        73%        69%        68%        80%        71%</w:t>
      </w:r>
    </w:p>
    <w:p w14:paraId="6B4C86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the help they    </w:t>
      </w:r>
    </w:p>
    <w:p w14:paraId="71DDEF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ed to a lead healthy   </w:t>
      </w:r>
    </w:p>
    <w:p w14:paraId="6A37E6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festyle [Q54]          </w:t>
      </w:r>
    </w:p>
    <w:p w14:paraId="7D990A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34F5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 opioid crisis in             287         10         50        171         53         41         65        147         12        273        239          7         12          5         10        226         56</w:t>
      </w:r>
    </w:p>
    <w:p w14:paraId="51C07B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is a public               74%        66%        73%        73%        81%        73%        71%        78%        83%        74%        78%        56%        56%        69%        74%        76%        68%</w:t>
      </w:r>
    </w:p>
    <w:p w14:paraId="60473A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 [Q57]                                                                                                                               M                                                                  </w:t>
      </w:r>
    </w:p>
    <w:p w14:paraId="279742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F048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ddiction to opioids is          244          8         50        135         47         32         61        123          7        236        198          7         14          2         10        187         51</w:t>
      </w:r>
    </w:p>
    <w:p w14:paraId="4D1884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disease [Q42]                  63%        53%        73%        57%        72%        56%        67%        65%        50%        64%        64%        57%        66%        32%        76%        63%        62%</w:t>
      </w:r>
    </w:p>
    <w:p w14:paraId="40A88D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14:paraId="1D431E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E930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ever became                 232         11         33        143         43         35         54        114          8        223        186          8         14          4         11        175         50</w:t>
      </w:r>
    </w:p>
    <w:p w14:paraId="36E78F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ependent upon or                60%        69%        49%        61%        65%        62%        60%        60%        57%        60%        61%        62%        68%        58%        82%        59%        61%</w:t>
      </w:r>
    </w:p>
    <w:p w14:paraId="6C870E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ed to opioids, I   </w:t>
      </w:r>
    </w:p>
    <w:p w14:paraId="1443BF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feel completely    </w:t>
      </w:r>
    </w:p>
    <w:p w14:paraId="060D05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fortable seeking help </w:t>
      </w:r>
    </w:p>
    <w:p w14:paraId="3C9A72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3]                    </w:t>
      </w:r>
    </w:p>
    <w:p w14:paraId="0C2E0D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D31D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opioids are              211          9         41        119         41         36         49        104          9        200        173          5          8          5          7        173         35</w:t>
      </w:r>
    </w:p>
    <w:p w14:paraId="072DF6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verprescribed in Canada         54%        55%        61%        50%        63%        64%        53%        55%        63%        54%        56%        38%        41%        69%        53%        59%        43%</w:t>
      </w:r>
    </w:p>
    <w:p w14:paraId="0943B0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5]                                                                                                                                                                                                   Q           </w:t>
      </w:r>
    </w:p>
    <w:p w14:paraId="04D8D4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5A7D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n              211         11         32        121         45         28         43        117          9        200        170          7         10          5          8        170         35</w:t>
      </w:r>
    </w:p>
    <w:p w14:paraId="638F01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obtained on the           54%        70%        47%        51%        68%        50%        47%        62%        62%        54%        55%        55%        48%        67%        62%        57%        43%</w:t>
      </w:r>
    </w:p>
    <w:p w14:paraId="0037B5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, I would not want                                                       D                                G                                                                                                   </w:t>
      </w:r>
    </w:p>
    <w:p w14:paraId="744195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14:paraId="130A65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2]          </w:t>
      </w:r>
    </w:p>
    <w:p w14:paraId="10D45C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EF4E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We should be using more          210          9         38        123         39         27         51        104          9        199        173          7          8          3          8        158         50</w:t>
      </w:r>
    </w:p>
    <w:p w14:paraId="20946D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f our health care               54%        59%        55%        52%        58%        48%        56%        55%        61%        54%        56%        54%        38%        37%        61%        53%        60%</w:t>
      </w:r>
    </w:p>
    <w:p w14:paraId="793B8A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sources for dealing    </w:t>
      </w:r>
    </w:p>
    <w:p w14:paraId="7C4A6B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opioid use disorder </w:t>
      </w:r>
    </w:p>
    <w:p w14:paraId="4E06BC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addiction) [Q49]        </w:t>
      </w:r>
    </w:p>
    <w:p w14:paraId="738BF6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8C6F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are overdosing on         190          9         36        105         41         22         49        101          7        182        155          5         10          2          5        153         36</w:t>
      </w:r>
    </w:p>
    <w:p w14:paraId="35905C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because they             49%        57%        52%        44%        62%        38%        54%        53%        48%        49%        50%        37%        47%        21%        35%        52%        43%</w:t>
      </w:r>
    </w:p>
    <w:p w14:paraId="7E3C12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d drugs that they                                                           D                                                                                                                                    </w:t>
      </w:r>
    </w:p>
    <w:p w14:paraId="61901B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dn't realize had       </w:t>
      </w:r>
    </w:p>
    <w:p w14:paraId="70719C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r higher doses  </w:t>
      </w:r>
    </w:p>
    <w:p w14:paraId="519CDD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f opioids than they     </w:t>
      </w:r>
    </w:p>
    <w:p w14:paraId="09F1F4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cted [Q45]           </w:t>
      </w:r>
    </w:p>
    <w:p w14:paraId="222D1A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5B90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CEF4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762A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743955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69C67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93664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B1DD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53</w:t>
      </w:r>
    </w:p>
    <w:p w14:paraId="308D10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14:paraId="2ED083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58B4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FE65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8D8E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Top 2 Responses]</w:t>
      </w:r>
    </w:p>
    <w:p w14:paraId="009179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7F3C4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0DC505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63EB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5B20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F990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28A6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3F8106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53E558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20724B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5BBE5D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312048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3E8098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6666DA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C86B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               161          8         26         93         33         21         28         93          8        152        129          6          9          5          4        131         28</w:t>
      </w:r>
    </w:p>
    <w:p w14:paraId="2DDCAF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 not          41%        54%        38%        39%        50%        37%        31%        49%        53%        41%        42%        50%        46%        67%        29%        44%        34%</w:t>
      </w:r>
    </w:p>
    <w:p w14:paraId="0642D0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, I                                                                                             G                                                                                                   </w:t>
      </w:r>
    </w:p>
    <w:p w14:paraId="4C467C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not want my family </w:t>
      </w:r>
    </w:p>
    <w:p w14:paraId="4711AA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friends to know that  </w:t>
      </w:r>
    </w:p>
    <w:p w14:paraId="0BBD6D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1]                    </w:t>
      </w:r>
    </w:p>
    <w:p w14:paraId="7D2E45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2D59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lack of self-control           125          8         17         76         21         23         35         53          4        121         93          7          8          3          8         91         29</w:t>
      </w:r>
    </w:p>
    <w:p w14:paraId="2DC022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s usually what causes a         32%        50%        26%        32%        32%        41%        38%        28%        25%        33%        30%        59%        39%        42%        63%        31%        35%</w:t>
      </w:r>
    </w:p>
    <w:p w14:paraId="3EF36D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ce upon or an                                                                                                                                                                        K                      </w:t>
      </w:r>
    </w:p>
    <w:p w14:paraId="1BCE02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ion to opioids     </w:t>
      </w:r>
    </w:p>
    <w:p w14:paraId="4942F9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14:paraId="2958B6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6C52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have much                111          7         19         63         21         23         28         46          6        106         85          5          6          2          4         81         30</w:t>
      </w:r>
    </w:p>
    <w:p w14:paraId="15A0B3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ympathy for people who          29%        42%        28%        27%        32%        40%        30%        24%        37%        29%        28%        39%        27%        25%        34%        27%        36%</w:t>
      </w:r>
    </w:p>
    <w:p w14:paraId="510C1C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isuse opioids [Q43]     </w:t>
      </w:r>
    </w:p>
    <w:p w14:paraId="589E8D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9DA3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  111          6         18         64         23         14         24         61          8        102         88          4          3          1          3         85         26</w:t>
      </w:r>
    </w:p>
    <w:p w14:paraId="1B9611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s not         28%        36%        26%        27%        35%        26%        26%        32%        56%        28%        29%        30%        14%        10%        22%        29%        31%</w:t>
      </w:r>
    </w:p>
    <w:p w14:paraId="6726AD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m are                                                                                                     J                                                                                        </w:t>
      </w:r>
    </w:p>
    <w:p w14:paraId="51DCF4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od people [Q46]        </w:t>
      </w:r>
    </w:p>
    <w:p w14:paraId="249164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B650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  100          4         14         55         26         16         22         47          8         92         77          4          4          -          3         76         23</w:t>
      </w:r>
    </w:p>
    <w:p w14:paraId="053C46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obtained on the          26%        24%        20%        23%        40%        28%        24%        25%        51%        25%        25%        30%        17%                   22%        26%        27%</w:t>
      </w:r>
    </w:p>
    <w:p w14:paraId="7478C9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s are good people                                                       CD                                           J                                                                                        </w:t>
      </w:r>
    </w:p>
    <w:p w14:paraId="58C906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7]                    </w:t>
      </w:r>
    </w:p>
    <w:p w14:paraId="330D29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0F9A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prescribed an           92          5         12         52         22         14         18         52          4         87         67          4          7          -          4         71         17</w:t>
      </w:r>
    </w:p>
    <w:p w14:paraId="40B791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, I would not want         24%        30%        18%        22%        33%        26%        20%        27%        30%        24%        22%        30%        35%                   34%        24%        20%</w:t>
      </w:r>
    </w:p>
    <w:p w14:paraId="5D474B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14:paraId="13225D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0]          </w:t>
      </w:r>
    </w:p>
    <w:p w14:paraId="285DDB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C20C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are dependent          84          7          9         47         20         14         19         44          2         81         56          5          7          3          5         62         19</w:t>
      </w:r>
    </w:p>
    <w:p w14:paraId="366C96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on or addicted to              21%        43%        13%        20%        30%        25%        21%        23%        16%        22%        18%        37%        33%        46%        35%        21%        23%</w:t>
      </w:r>
    </w:p>
    <w:p w14:paraId="7EE1DD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could stop                            C                                C                                                                                                                                    </w:t>
      </w:r>
    </w:p>
    <w:p w14:paraId="39EA77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king them if they      </w:t>
      </w:r>
    </w:p>
    <w:p w14:paraId="72EB7E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ally wanted to [Q41]   </w:t>
      </w:r>
    </w:p>
    <w:p w14:paraId="4F6582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4133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's opioid crisis            77          6          8         45         18         16         17         32          2         74         56          5          5          3          5         57         19</w:t>
      </w:r>
    </w:p>
    <w:p w14:paraId="54636B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s not as serious a              20%        35%        11%        19%        27%        28%        19%        17%        16%        20%        18%        39%        26%        37%        36%        19%        23%</w:t>
      </w:r>
    </w:p>
    <w:p w14:paraId="0514B8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c health crisis as                                                        C                                                                                                                                    </w:t>
      </w:r>
    </w:p>
    <w:p w14:paraId="070752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RS or H1N1 were [Q56]  </w:t>
      </w:r>
    </w:p>
    <w:p w14:paraId="3EFFB8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4556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overdose on            68          5         12         37         15         17         16         30          3         66         52          3          4          -          4         48         21</w:t>
      </w:r>
    </w:p>
    <w:p w14:paraId="460967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get what they            18%        31%        17%        16%        22%        31%        18%        16%        19%        18%        17%        25%        18%                   30%        16%        25%</w:t>
      </w:r>
    </w:p>
    <w:p w14:paraId="71CECC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[Q44]            </w:t>
      </w:r>
    </w:p>
    <w:p w14:paraId="2592A3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85B2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44.03------------------&gt; &lt;-------------30.24------------&gt; &lt;-------10.09-------&gt; &lt;------------------------46.19-----------------------&gt; &lt;-------16.37-------&gt;</w:t>
      </w:r>
    </w:p>
    <w:p w14:paraId="750C09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                                      %                          %                                     %*                                     1%         </w:t>
      </w:r>
    </w:p>
    <w:p w14:paraId="69DC9F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EEF0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9BB5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9511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1DBA09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509D3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64FA20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6ACB4C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1451D7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B753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54</w:t>
      </w:r>
    </w:p>
    <w:p w14:paraId="6E1B68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808E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D985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D1D6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2E48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Top 2 Responses]</w:t>
      </w:r>
    </w:p>
    <w:p w14:paraId="10B104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1F4E0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5A4A0C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C69E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BD19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8E0F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FE60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11CE0F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293C3E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07277E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113F2F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401258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1AC6DA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59AC08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37CBF3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264B13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3082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44FF1F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0A6E87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4CB7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1328C8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951B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have an              301        57        56        36       140       197       103       260         9        25       230        67       211        64        93       182       255        25        17</w:t>
      </w:r>
    </w:p>
    <w:p w14:paraId="594A08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            77%       82%       82%       70%       76%       80%       75%       80%       69%       67%       82%       69%       80%       82%       84%       78%       89%       43%       63%</w:t>
      </w:r>
    </w:p>
    <w:p w14:paraId="083CAE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the help they                                                                                                                 L                                                          RS                    </w:t>
      </w:r>
    </w:p>
    <w:p w14:paraId="1B04AD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ed to a lead healthy   </w:t>
      </w:r>
    </w:p>
    <w:p w14:paraId="1D8D9F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festyle [Q54]          </w:t>
      </w:r>
    </w:p>
    <w:p w14:paraId="5D2F59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9090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 opioid crisis in            287        54        48        39       138       193        93       248         6        27       230        55       214        50        91       170       287         -         -</w:t>
      </w:r>
    </w:p>
    <w:p w14:paraId="5112B6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is a public              74%       78%       70%       75%       75%       78%       68%       77%       51%       73%       81%       57%       82%       63%       82%       73%      100%                    </w:t>
      </w:r>
    </w:p>
    <w:p w14:paraId="55EA27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 [Q57]                                                                                                                    L                   N                                                            </w:t>
      </w:r>
    </w:p>
    <w:p w14:paraId="12EF02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4F52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ddiction to opioids is         244        40        42        35       121       157        84       216         7        18       191        51       178        43        76       150       208        21        13</w:t>
      </w:r>
    </w:p>
    <w:p w14:paraId="5C1439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disease [Q42]                 63%       58%       62%       68%       65%       64%       61%       67%       53%       50%       68%       53%       68%       55%       69%       64%       73%       36%       48%</w:t>
      </w:r>
    </w:p>
    <w:p w14:paraId="0EDC5C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RS                    </w:t>
      </w:r>
    </w:p>
    <w:p w14:paraId="36DEBC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EE1A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ever became                232        50        46        27       107       153        77       196         5        24       173        56       160        54        69       139       184        27        18</w:t>
      </w:r>
    </w:p>
    <w:p w14:paraId="5E70EB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ependent upon or               60%       72%       67%       52%       58%       62%       56%       61%       42%       65%       61%       58%       61%       68%       63%       59%       64%       46%       68%</w:t>
      </w:r>
    </w:p>
    <w:p w14:paraId="2CF447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ed to opioids, I                                                                                                                                                                            R                    </w:t>
      </w:r>
    </w:p>
    <w:p w14:paraId="325D48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feel completely    </w:t>
      </w:r>
    </w:p>
    <w:p w14:paraId="3FC453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fortable seeking help </w:t>
      </w:r>
    </w:p>
    <w:p w14:paraId="69CB76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3]                    </w:t>
      </w:r>
    </w:p>
    <w:p w14:paraId="3D96BE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06A6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opioids are             211        34        45        26        94       145        66       193         2        13       181        29       161        35        74       119       187        14        10</w:t>
      </w:r>
    </w:p>
    <w:p w14:paraId="291E62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verprescribed in Canada        54%       49%       65%       50%       51%       59%       48%       60%       19%       36%       64%       30%       61%       45%       67%       51%       65%       23%       38%</w:t>
      </w:r>
    </w:p>
    <w:p w14:paraId="0DC4E1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5]                                                                                                  IJ                             L                   N                   P                  RS                    </w:t>
      </w:r>
    </w:p>
    <w:p w14:paraId="550344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7418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n             211        39        44        36        89       156        55       176         7        23       164        45       148        48        72       125       175        18        14</w:t>
      </w:r>
    </w:p>
    <w:p w14:paraId="75ED71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obtained on the          54%       55%       65%       69%       48%       63%       40%       54%       60%       62%       58%       47%       56%       62%       65%       53%       61%       31%       53%</w:t>
      </w:r>
    </w:p>
    <w:p w14:paraId="311C8C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, I would not want                              E         E                   G                                                                                                             R                    </w:t>
      </w:r>
    </w:p>
    <w:p w14:paraId="2F43A5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14:paraId="51210A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2]          </w:t>
      </w:r>
    </w:p>
    <w:p w14:paraId="7B8A31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8CFF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We should be using more         210        38        36        30       100       134        75       184         5        19       156        53       155        41        76       118       188        12         8</w:t>
      </w:r>
    </w:p>
    <w:p w14:paraId="5F3E83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f our health care              54%       55%       52%       59%       54%       54%       54%       57%       39%       51%       55%       55%       59%       52%       70%       50%       66%       20%       31%</w:t>
      </w:r>
    </w:p>
    <w:p w14:paraId="7C3D89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sources for dealing                                                                                                                                                         P                  RS                    </w:t>
      </w:r>
    </w:p>
    <w:p w14:paraId="5FC986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opioid use disorder </w:t>
      </w:r>
    </w:p>
    <w:p w14:paraId="514703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addiction) [Q49]        </w:t>
      </w:r>
    </w:p>
    <w:p w14:paraId="2C4E04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1789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are overdosing on        190        42        26        32        90       121        69       157         2        25       155        35       135        40        48       130       164        14        11</w:t>
      </w:r>
    </w:p>
    <w:p w14:paraId="4A12C1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because they            49%       61%       38%       62%       49%       49%       50%       49%       18%       69%       55%       36%       51%       50%       44%       56%       57%       23%       41%</w:t>
      </w:r>
    </w:p>
    <w:p w14:paraId="4C832B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d drugs that they                        C                   C                                       I                   I         L                                                           R                    </w:t>
      </w:r>
    </w:p>
    <w:p w14:paraId="5F378C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dn't realize had       </w:t>
      </w:r>
    </w:p>
    <w:p w14:paraId="710AF1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r higher doses  </w:t>
      </w:r>
    </w:p>
    <w:p w14:paraId="4BD6D5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f opioids than they     </w:t>
      </w:r>
    </w:p>
    <w:p w14:paraId="0BC3F6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cted [Q45]           </w:t>
      </w:r>
    </w:p>
    <w:p w14:paraId="77D367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4240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7CB503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75AD2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2456E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9F16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55</w:t>
      </w:r>
    </w:p>
    <w:p w14:paraId="3E31C1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14:paraId="15D629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0972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7553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12DB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Top 2 Responses]</w:t>
      </w:r>
    </w:p>
    <w:p w14:paraId="6F836A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1FA9B4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4C7217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FAE0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718E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7EB2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8CBC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621CCF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064CE1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4E6C4D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2BD670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5CB255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408987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771FFB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21038B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2002D7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2223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              161        27        31        26        74       116        45       142         4        12       127        33       117        33        58        89       137        13         8</w:t>
      </w:r>
    </w:p>
    <w:p w14:paraId="40C7D3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 not         41%       39%       45%       51%       40%       47%       33%       44%       32%       32%       45%       34%       45%       41%       53%       38%       48%       22%       29%</w:t>
      </w:r>
    </w:p>
    <w:p w14:paraId="4D0F37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, I                                                                 G                                                                                         P                   R                    </w:t>
      </w:r>
    </w:p>
    <w:p w14:paraId="5BCD82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not want my family </w:t>
      </w:r>
    </w:p>
    <w:p w14:paraId="7606BE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friends to know that  </w:t>
      </w:r>
    </w:p>
    <w:p w14:paraId="7BD388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1]                    </w:t>
      </w:r>
    </w:p>
    <w:p w14:paraId="7D23E8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995D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lack of self-control          125        26        22        27        45        83        40       103         2        13        85        38        87        26        37        74        90        18        14</w:t>
      </w:r>
    </w:p>
    <w:p w14:paraId="479DC8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s usually what causes a        32%       38%       33%       53%       24%       33%       29%       32%       18%       35%       30%       39%       33%       33%       34%       32%       31%       31%       53%</w:t>
      </w:r>
    </w:p>
    <w:p w14:paraId="0B27EC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ce upon or an                                           E                                                                                                                                                      </w:t>
      </w:r>
    </w:p>
    <w:p w14:paraId="159EA8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ion to opioids     </w:t>
      </w:r>
    </w:p>
    <w:p w14:paraId="02BD41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14:paraId="318374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06CE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have much               111        21        21        26        46        75        36        87         2        17        84        27        75        30        37        60        79        17        13</w:t>
      </w:r>
    </w:p>
    <w:p w14:paraId="6F3EC0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ympathy for people who         29%       30%       31%       49%       25%       30%       26%       27%       13%       46%       30%       28%       29%       38%       34%       26%       27%       29%       47%</w:t>
      </w:r>
    </w:p>
    <w:p w14:paraId="557882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isuse opioids [Q43]                                            E                                                           I                                                                                          </w:t>
      </w:r>
    </w:p>
    <w:p w14:paraId="0B3F8B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CD21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 111        24        19        30        38        82        29        95         2        13        83        28        88        19        41        60        99         7         4</w:t>
      </w:r>
    </w:p>
    <w:p w14:paraId="1B7FF9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s not        28%       34%       28%       59%       21%       33%       21%       29%       13%       36%       29%       29%       33%       25%       37%       26%       35%       12%       16%</w:t>
      </w:r>
    </w:p>
    <w:p w14:paraId="1783FD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m are                                        BCE                   G                                                                                                            RS                    </w:t>
      </w:r>
    </w:p>
    <w:p w14:paraId="3DACE4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od people [Q46]        </w:t>
      </w:r>
    </w:p>
    <w:p w14:paraId="2CBBC8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0E85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 100        20        15        31        36        70        29        78         2        19        80        19        80        16        34        57        92         5         3</w:t>
      </w:r>
    </w:p>
    <w:p w14:paraId="3728C0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obtained on the         26%       29%       22%       60%       20%       28%       21%       24%       17%       50%       28%       20%       30%       20%       31%       24%       32%        8%       12%</w:t>
      </w:r>
    </w:p>
    <w:p w14:paraId="315BF7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s are good people                                       BCE                                                          HI                                                                    RS                    </w:t>
      </w:r>
    </w:p>
    <w:p w14:paraId="3036C3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7]                    </w:t>
      </w:r>
    </w:p>
    <w:p w14:paraId="3FE6EB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DDA7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prescribed an          92        13        15        25        39        57        34        71         7        12        70        21        70        15        31        55        77        11         2</w:t>
      </w:r>
    </w:p>
    <w:p w14:paraId="0A6886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, I would not want        24%       19%       21%       47%       21%       23%       25%       22%       53%       33%       25%       22%       27%       19%       28%       24%       27%       19%        7%</w:t>
      </w:r>
    </w:p>
    <w:p w14:paraId="670444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                                     BCE                                                 H                                                                               S                    </w:t>
      </w:r>
    </w:p>
    <w:p w14:paraId="29BD8F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0]          </w:t>
      </w:r>
    </w:p>
    <w:p w14:paraId="682D4A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8024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are dependent         84        19        15        27        28        56        26        58         2        18        61        22        60        19        23        53        63        10         9</w:t>
      </w:r>
    </w:p>
    <w:p w14:paraId="4B1495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on or addicted to             21%       27%       22%       51%       15%       22%       19%       18%       18%       50%       22%       23%       23%       25%       21%       23%       22%       17%       35%</w:t>
      </w:r>
    </w:p>
    <w:p w14:paraId="6FC671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could stop                                            BCE                                                           H                                                                                          </w:t>
      </w:r>
    </w:p>
    <w:p w14:paraId="2B0459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king them if they      </w:t>
      </w:r>
    </w:p>
    <w:p w14:paraId="60E7D1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ally wanted to [Q41]   </w:t>
      </w:r>
    </w:p>
    <w:p w14:paraId="386708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CD17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's opioid crisis           77        18        16        20        25        53        23        60         1        14        60        17        57        15        27        40        57        11        10</w:t>
      </w:r>
    </w:p>
    <w:p w14:paraId="4E1DA3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s not as serious a             20%       26%       23%       38%       14%       22%       17%       18%       12%       37%       21%       18%       22%       19%       24%       17%       20%       19%       35%</w:t>
      </w:r>
    </w:p>
    <w:p w14:paraId="6204B2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c health crisis as                                         E                                                                                                                                                      </w:t>
      </w:r>
    </w:p>
    <w:p w14:paraId="695188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RS or H1N1 were [Q56]  </w:t>
      </w:r>
    </w:p>
    <w:p w14:paraId="77E096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FDB3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overdose on           68        16        13        25        23        49        18        48         3        16        54        14        49        15        23        38        52         9         7</w:t>
      </w:r>
    </w:p>
    <w:p w14:paraId="08D1EE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get what they           18%       23%       19%       48%       13%       20%       13%       15%       24%       43%       19%       15%       19%       19%       21%       16%       18%       16%       26%</w:t>
      </w:r>
    </w:p>
    <w:p w14:paraId="78ACCA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[Q44]                                                 BCE                                                           H                                                                                          </w:t>
      </w:r>
    </w:p>
    <w:p w14:paraId="17D09A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D681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34.05---------------&gt; &lt;------24.07------&gt; &lt;-----------75.81-----------&gt; &lt;------33.34------&gt; &lt;------14.97------&gt; &lt;------23.04------&gt; &lt;-----------199.58----------&gt;</w:t>
      </w:r>
    </w:p>
    <w:p w14:paraId="181FB3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9%                           13%                      81%                      55%                  %                  10%                      100%            </w:t>
      </w:r>
    </w:p>
    <w:p w14:paraId="1334CD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C039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486EAC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8E339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0293B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CE36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56</w:t>
      </w:r>
    </w:p>
    <w:p w14:paraId="4A0170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4D9C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6A95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E978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CFE7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Mean Responses]</w:t>
      </w:r>
    </w:p>
    <w:p w14:paraId="28E07D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7368B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1294FC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9F68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8119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B89E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A16C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15DD5B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680290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4562C8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79A808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3E580F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535D02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32447F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CB05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79      173      205        -        -        -       37      290       52      379      379        -       22       94      160       18       48       36      307       16       41</w:t>
      </w:r>
    </w:p>
    <w:p w14:paraId="6FA252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415590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A085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1      157      223        -        -        -       18      324       39      381      381        -       31       63      180       22       43       42      310       16       41</w:t>
      </w:r>
    </w:p>
    <w:p w14:paraId="4B1F09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C0BD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have an             4.1      4.0      4.2        -        -        -      3.9      4.2      4.0      4.1      4.1        -      4.3      4.2      4.1      3.7      4.0      4.1      4.1      4.5      4.2</w:t>
      </w:r>
    </w:p>
    <w:p w14:paraId="7D3A6A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disorder      </w:t>
      </w:r>
    </w:p>
    <w:p w14:paraId="4524B2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the help they    </w:t>
      </w:r>
    </w:p>
    <w:p w14:paraId="2BF325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ed to a lead healthy   </w:t>
      </w:r>
    </w:p>
    <w:p w14:paraId="29E1ED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festyle [Q54]          </w:t>
      </w:r>
    </w:p>
    <w:p w14:paraId="5B6F3E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C47B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 opioid crisis in           4.1      4.0      4.1        -        -        -      4.1      4.1      4.0      4.1      4.1        -      4.2      3.9      4.1      3.8      4.1      4.2      4.1      4.4      3.9</w:t>
      </w:r>
    </w:p>
    <w:p w14:paraId="6DC91C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is a public       </w:t>
      </w:r>
    </w:p>
    <w:p w14:paraId="57580C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 [Q57]       </w:t>
      </w:r>
    </w:p>
    <w:p w14:paraId="67E4AA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6136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opioids are            3.8      3.7      3.9        -        -        -      3.9      3.8      4.0      3.8      3.8        -      4.3      3.6      4.0      3.4      3.8      3.9      3.8      4.1      3.8</w:t>
      </w:r>
    </w:p>
    <w:p w14:paraId="0E7E12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verprescribed in Canada                                                                                                                     P                NP                                                      </w:t>
      </w:r>
    </w:p>
    <w:p w14:paraId="159026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5]                    </w:t>
      </w:r>
    </w:p>
    <w:p w14:paraId="56194E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EA52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ddiction to opioids is        3.7      3.7      3.8        -        -        -      3.4      3.7      3.8      3.7      3.7        -      3.8      3.7      3.8      2.9      3.8      3.6      3.7      4.0      3.5</w:t>
      </w:r>
    </w:p>
    <w:p w14:paraId="6F6614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 disease [Q42]                                                                                                                                       P        P                 P                                    </w:t>
      </w:r>
    </w:p>
    <w:p w14:paraId="3A34CD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CAE2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ever became               3.7      3.7      3.7        -        -        -      3.6      3.7      3.8      3.7      3.7        -      3.0      3.5      3.8      3.5      3.8      4.0      3.7      3.8      3.6</w:t>
      </w:r>
    </w:p>
    <w:p w14:paraId="006866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upon or                                                                                                                                              M                 M       MN                           </w:t>
      </w:r>
    </w:p>
    <w:p w14:paraId="402711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ed to opioids, I   </w:t>
      </w:r>
    </w:p>
    <w:p w14:paraId="35CD64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feel completely    </w:t>
      </w:r>
    </w:p>
    <w:p w14:paraId="2399FB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fortable seeking help </w:t>
      </w:r>
    </w:p>
    <w:p w14:paraId="65564C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3]                    </w:t>
      </w:r>
    </w:p>
    <w:p w14:paraId="3AD369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8483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n            3.6      3.6      3.6        -        -        -      3.5      3.6      3.5      3.6      3.6        -      4.1      3.4      3.5      4.0      3.8      3.6      3.6      3.7      3.7</w:t>
      </w:r>
    </w:p>
    <w:p w14:paraId="05B145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btained on the   </w:t>
      </w:r>
    </w:p>
    <w:p w14:paraId="7CD3A0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, I would not want </w:t>
      </w:r>
    </w:p>
    <w:p w14:paraId="5DB043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14:paraId="4E2ACB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2]          </w:t>
      </w:r>
    </w:p>
    <w:p w14:paraId="5AC4C6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F910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We should be using more        3.5      3.5      3.6        -        -        -      3.4      3.6      3.1      3.5      3.5        -      3.5      3.6      3.5      3.3      3.4      3.7      3.6      4.0      3.1</w:t>
      </w:r>
    </w:p>
    <w:p w14:paraId="7303A0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f our health care                                                                              I                                                                                                  U        U         </w:t>
      </w:r>
    </w:p>
    <w:p w14:paraId="6D394A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sources for dealing    </w:t>
      </w:r>
    </w:p>
    <w:p w14:paraId="49EF99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opioid use disorder </w:t>
      </w:r>
    </w:p>
    <w:p w14:paraId="07DC41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addiction) [Q49]        </w:t>
      </w:r>
    </w:p>
    <w:p w14:paraId="27CFA9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B749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are overdosing on       3.4      3.5      3.4        -        -        -      4.0      3.4      3.1      3.4      3.4        -      3.4      3.3      3.5      3.3      3.4      3.7      3.5      2.9      3.1</w:t>
      </w:r>
    </w:p>
    <w:p w14:paraId="66805B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because they                                                                  HI                                                                                                           T                  </w:t>
      </w:r>
    </w:p>
    <w:p w14:paraId="653407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d drugs that they     </w:t>
      </w:r>
    </w:p>
    <w:p w14:paraId="180BF5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dn't realize had       </w:t>
      </w:r>
    </w:p>
    <w:p w14:paraId="1DDB99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r higher doses  </w:t>
      </w:r>
    </w:p>
    <w:p w14:paraId="0CAB05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f opioids than they     </w:t>
      </w:r>
    </w:p>
    <w:p w14:paraId="180026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cted [Q45]           </w:t>
      </w:r>
    </w:p>
    <w:p w14:paraId="58D0B1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2E73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0157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921A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0708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64E120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BA70A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253AD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26AF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57</w:t>
      </w:r>
    </w:p>
    <w:p w14:paraId="2A301E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14:paraId="12FCD9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3F06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D5D4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382E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Mean Responses]</w:t>
      </w:r>
    </w:p>
    <w:p w14:paraId="6D4A07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C002E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3E13B9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CA85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6A65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C2B6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E068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392436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3D4931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3BED27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140BAC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1EE16C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490AFF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4607FF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D865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             3.2      3.2      3.2        -        -        -      3.2      3.3      2.9      3.2      3.2        -      3.8      3.3      3.1      3.0      3.3      3.3      3.2      3.4      3.2</w:t>
      </w:r>
    </w:p>
    <w:p w14:paraId="77BEFB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opioid not  </w:t>
      </w:r>
    </w:p>
    <w:p w14:paraId="74BC56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, I      </w:t>
      </w:r>
    </w:p>
    <w:p w14:paraId="786174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not want my family </w:t>
      </w:r>
    </w:p>
    <w:p w14:paraId="4DC827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friends to know that  </w:t>
      </w:r>
    </w:p>
    <w:p w14:paraId="12AF16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1]                    </w:t>
      </w:r>
    </w:p>
    <w:p w14:paraId="61F8F0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2F6A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3.2      3.1      3.3        -        -        -      3.3      3.2      3.1      3.2      3.2        -      3.1      3.2      3.3      3.0      3.4      3.1      3.2      3.6      3.2</w:t>
      </w:r>
    </w:p>
    <w:p w14:paraId="0405DD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opioids not </w:t>
      </w:r>
    </w:p>
    <w:p w14:paraId="700BAB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m are   </w:t>
      </w:r>
    </w:p>
    <w:p w14:paraId="0AC253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od people [Q46]        </w:t>
      </w:r>
    </w:p>
    <w:p w14:paraId="5C1AEB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D28B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3.1      3.1      3.1        -        -        -      3.5      3.1      2.8      3.1      3.1        -      3.2      3.2      3.1      3.1      3.1      3.1      3.1      3.2      3.2</w:t>
      </w:r>
    </w:p>
    <w:p w14:paraId="1B3B9F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btained on the                                                                I                                                                                                                              </w:t>
      </w:r>
    </w:p>
    <w:p w14:paraId="595B2A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s are good people  </w:t>
      </w:r>
    </w:p>
    <w:p w14:paraId="1979A4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7]                    </w:t>
      </w:r>
    </w:p>
    <w:p w14:paraId="6AB7DA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52D7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lack of self-control         2.9      3.0      2.9        -        -        -      3.2      2.9      2.7      2.9      2.9        -      2.4      3.0      2.9      3.3      3.0      2.9      2.9      2.9      2.9</w:t>
      </w:r>
    </w:p>
    <w:p w14:paraId="4725E7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s usually what causes a                                                                                                                                                M                                             </w:t>
      </w:r>
    </w:p>
    <w:p w14:paraId="143271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ce upon or an    </w:t>
      </w:r>
    </w:p>
    <w:p w14:paraId="6E4B9A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ion to opioids     </w:t>
      </w:r>
    </w:p>
    <w:p w14:paraId="6564A5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14:paraId="6135A9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B0CB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have much              2.8      2.9      2.8        -        -        -      3.5      2.7      3.0      2.8      2.8        -      2.7      3.1      2.7      2.9      3.1      2.6      2.8      2.2      3.1</w:t>
      </w:r>
    </w:p>
    <w:p w14:paraId="337819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ympathy for people who                                                                H                                                             OR                                            T                 T</w:t>
      </w:r>
    </w:p>
    <w:p w14:paraId="217100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isuse opioids [Q43]     </w:t>
      </w:r>
    </w:p>
    <w:p w14:paraId="072011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5663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prescribed an        2.6      2.6      2.6        -        -        -      3.1      2.6      2.5      2.6      2.6        -      3.1      2.7      2.6      2.4      2.7      2.6      2.7      2.3      2.6</w:t>
      </w:r>
    </w:p>
    <w:p w14:paraId="31256A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, I would not want </w:t>
      </w:r>
    </w:p>
    <w:p w14:paraId="037BA8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14:paraId="3A0979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0]          </w:t>
      </w:r>
    </w:p>
    <w:p w14:paraId="1891A5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7AA0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are dependent       2.5      2.6      2.5        -        -        -      3.3      2.5      2.3      2.5      2.5        -      2.0      2.7      2.5      2.5      2.8      2.6      2.5      2.1      2.6</w:t>
      </w:r>
    </w:p>
    <w:p w14:paraId="495A80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pon or addicted to                                                                   HI                                                                                         M                                    </w:t>
      </w:r>
    </w:p>
    <w:p w14:paraId="3006DC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could stop       </w:t>
      </w:r>
    </w:p>
    <w:p w14:paraId="123AF7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king them if they      </w:t>
      </w:r>
    </w:p>
    <w:p w14:paraId="7B3136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ally wanted to [Q41]   </w:t>
      </w:r>
    </w:p>
    <w:p w14:paraId="2A01EC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EA5D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's opioid crisis         2.5      2.4      2.5        -        -        -      3.1      2.4      2.4      2.5      2.5        -      2.5      2.5      2.5      2.6      2.6      2.3      2.5      1.9      2.3</w:t>
      </w:r>
    </w:p>
    <w:p w14:paraId="080323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s not as serious a                                                                    H                                                                                                                              </w:t>
      </w:r>
    </w:p>
    <w:p w14:paraId="7B7FBD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c health crisis as  </w:t>
      </w:r>
    </w:p>
    <w:p w14:paraId="6EA2BE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RS or H1N1 were [Q56]  </w:t>
      </w:r>
    </w:p>
    <w:p w14:paraId="746C01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8C9C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overdose on         2.3      2.4      2.3        -        -        -      3.3      2.2      2.5      2.3      2.3        -      2.3      2.5      2.2      2.4      2.5      2.2      2.4      1.7      2.3</w:t>
      </w:r>
    </w:p>
    <w:p w14:paraId="234AEB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get what they                                                                 HI                                                                                                           T                  </w:t>
      </w:r>
    </w:p>
    <w:p w14:paraId="0C3571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[Q44]            </w:t>
      </w:r>
    </w:p>
    <w:p w14:paraId="79581B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2F42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.0-----------&gt; &lt;--------------------.0--------------------&gt; &lt;-----------.0-----------&gt; &lt;-------------------------.0------------------------&gt; &lt;-----------.0-----------&gt;</w:t>
      </w:r>
    </w:p>
    <w:p w14:paraId="640F01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%                                   %                                   %                                       %                                        %            </w:t>
      </w:r>
    </w:p>
    <w:p w14:paraId="2EB3A5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ED58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59F6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5070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5EEC0C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098D2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1DCEE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ACE1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58</w:t>
      </w:r>
    </w:p>
    <w:p w14:paraId="0A63D7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606E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7B19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7D2D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34C0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Mean Responses]</w:t>
      </w:r>
    </w:p>
    <w:p w14:paraId="69D37E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1B59F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5FB891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BFB6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BFAA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0027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FAAE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0F10F9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193F21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26043B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0B7D2A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5BC7EA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1F6B99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7DF3FD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4C69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79         16         65        230         65         54         90        185         15        360        300         11         20          7         13        289         79</w:t>
      </w:r>
    </w:p>
    <w:p w14:paraId="52791A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0AEB9B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BD77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1         14         60        243         61         48         92        187         17        359        296         12         23          7         12        312         56</w:t>
      </w:r>
    </w:p>
    <w:p w14:paraId="7EA517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71C9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have an               4.1        4.2        4.2        4.1        4.0        4.3        4.1        4.1        4.5        4.1        4.1        4.0        3.9        3.8        4.0        4.1        4.2</w:t>
      </w:r>
    </w:p>
    <w:p w14:paraId="0E55B2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disorder      </w:t>
      </w:r>
    </w:p>
    <w:p w14:paraId="08BFED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the help they    </w:t>
      </w:r>
    </w:p>
    <w:p w14:paraId="460EAD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ed to a lead healthy   </w:t>
      </w:r>
    </w:p>
    <w:p w14:paraId="3C2091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festyle [Q54]          </w:t>
      </w:r>
    </w:p>
    <w:p w14:paraId="4879F5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D866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 opioid crisis in             4.1        4.0        4.0        4.1        4.1        3.9        4.0        4.2        4.3        4.1        4.1        3.6        3.8        3.8        4.1        4.1        3.9</w:t>
      </w:r>
    </w:p>
    <w:p w14:paraId="4DEDE8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is a public       </w:t>
      </w:r>
    </w:p>
    <w:p w14:paraId="3B02F8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 [Q57]       </w:t>
      </w:r>
    </w:p>
    <w:p w14:paraId="7BF208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3FB5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opioids are              3.8        3.8        4.1        3.7        4.1        4.0        3.8        3.8        3.8        3.8        3.9        3.7        3.7        4.3        3.5        3.9        3.5</w:t>
      </w:r>
    </w:p>
    <w:p w14:paraId="1A29E3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verprescribed in Canada                                 D                     D                                                                                                                        Q           </w:t>
      </w:r>
    </w:p>
    <w:p w14:paraId="53FA1E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5]                    </w:t>
      </w:r>
    </w:p>
    <w:p w14:paraId="3D7DA8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BC99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ddiction to opioids is          3.7        3.6        4.0        3.6        3.9        3.7        3.8        3.7        3.3        3.7        3.7        3.8        3.8        3.3        4.2        3.7        3.8</w:t>
      </w:r>
    </w:p>
    <w:p w14:paraId="165643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 disease [Q42]          </w:t>
      </w:r>
    </w:p>
    <w:p w14:paraId="066AAC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7404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ever became                 3.7        4.1        3.7        3.7        3.6        3.9        3.7        3.6        3.7        3.7        3.7        3.7        4.0        3.6        3.7        3.7        3.6</w:t>
      </w:r>
    </w:p>
    <w:p w14:paraId="0EEBB5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upon or        </w:t>
      </w:r>
    </w:p>
    <w:p w14:paraId="038CBB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ed to opioids, I   </w:t>
      </w:r>
    </w:p>
    <w:p w14:paraId="490089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feel completely    </w:t>
      </w:r>
    </w:p>
    <w:p w14:paraId="34AC2D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fortable seeking help </w:t>
      </w:r>
    </w:p>
    <w:p w14:paraId="4C5B06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3]                    </w:t>
      </w:r>
    </w:p>
    <w:p w14:paraId="5B22DA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28ED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n              3.6        4.0        3.5        3.5        3.9        3.7        3.2        3.8        3.8        3.6        3.6        3.9        3.2        3.9        4.0        3.6        3.4</w:t>
      </w:r>
    </w:p>
    <w:p w14:paraId="34322A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btained on the                                                         D                                G                                                                                                   </w:t>
      </w:r>
    </w:p>
    <w:p w14:paraId="038A2D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, I would not want </w:t>
      </w:r>
    </w:p>
    <w:p w14:paraId="670D4A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14:paraId="03FE4E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2]          </w:t>
      </w:r>
    </w:p>
    <w:p w14:paraId="4E2725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DD4B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We should be using more          3.5        3.7        3.6        3.5        3.5        3.4        3.6        3.5        3.4        3.5        3.6        3.7        3.2        3.7        3.6        3.5        3.7</w:t>
      </w:r>
    </w:p>
    <w:p w14:paraId="1AA7EA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f our health care       </w:t>
      </w:r>
    </w:p>
    <w:p w14:paraId="36D5D3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sources for dealing    </w:t>
      </w:r>
    </w:p>
    <w:p w14:paraId="440FD7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opioid use disorder </w:t>
      </w:r>
    </w:p>
    <w:p w14:paraId="2ED586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addiction) [Q49]        </w:t>
      </w:r>
    </w:p>
    <w:p w14:paraId="508905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9761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are overdosing on         3.4        3.6        3.5        3.3        3.7        3.1        3.5        3.5        3.3        3.4        3.4        3.3        3.7        3.0        3.2        3.5        3.3</w:t>
      </w:r>
    </w:p>
    <w:p w14:paraId="517F0F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because they                                                                                            F                                                                                                   </w:t>
      </w:r>
    </w:p>
    <w:p w14:paraId="12812A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d drugs that they     </w:t>
      </w:r>
    </w:p>
    <w:p w14:paraId="0049AF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dn't realize had       </w:t>
      </w:r>
    </w:p>
    <w:p w14:paraId="25E254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r higher doses  </w:t>
      </w:r>
    </w:p>
    <w:p w14:paraId="76D65C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f opioids than they     </w:t>
      </w:r>
    </w:p>
    <w:p w14:paraId="18B57C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cted [Q45]           </w:t>
      </w:r>
    </w:p>
    <w:p w14:paraId="057527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7038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3302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E557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66F7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2B222B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8EA1C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84A50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F411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59</w:t>
      </w:r>
    </w:p>
    <w:p w14:paraId="3F587B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14:paraId="4077D5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33A6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9621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87F1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Mean Responses]</w:t>
      </w:r>
    </w:p>
    <w:p w14:paraId="14361E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B30FB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212631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37D5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1865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ED96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A47D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5263DC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5C1D64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6EB5B2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4BA054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60C53C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09B998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300DEA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F598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               3.2        3.5        3.2        3.1        3.5        3.2        2.9        3.4        3.6        3.2        3.2        3.6        3.1        3.7        3.1        3.2        3.3</w:t>
      </w:r>
    </w:p>
    <w:p w14:paraId="08F6EA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opioid not                                                        D                                G                                                                                                   </w:t>
      </w:r>
    </w:p>
    <w:p w14:paraId="039C4B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, I      </w:t>
      </w:r>
    </w:p>
    <w:p w14:paraId="1DF6BD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not want my family </w:t>
      </w:r>
    </w:p>
    <w:p w14:paraId="1DD1E5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friends to know that  </w:t>
      </w:r>
    </w:p>
    <w:p w14:paraId="185EF4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1]                    </w:t>
      </w:r>
    </w:p>
    <w:p w14:paraId="0DD14D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963C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  3.2        3.4        3.1        3.2        3.3        3.1        3.2        3.3        3.6        3.2        3.2        3.1        2.8        2.8        3.3        3.3        3.1</w:t>
      </w:r>
    </w:p>
    <w:p w14:paraId="6B934C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opioids not                                                                                                   J                                                                                        </w:t>
      </w:r>
    </w:p>
    <w:p w14:paraId="0CE6F8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m are   </w:t>
      </w:r>
    </w:p>
    <w:p w14:paraId="13E145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od people [Q46]        </w:t>
      </w:r>
    </w:p>
    <w:p w14:paraId="4424B3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F924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  3.1        3.2        2.9        3.1        3.4        3.1        3.1        3.2        3.4        3.1        3.1        3.4        2.7        2.7        3.3        3.1        3.2</w:t>
      </w:r>
    </w:p>
    <w:p w14:paraId="46FA13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btained on the                                                        C                                                                 M                                                                  </w:t>
      </w:r>
    </w:p>
    <w:p w14:paraId="02D376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s are good people  </w:t>
      </w:r>
    </w:p>
    <w:p w14:paraId="056876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7]                    </w:t>
      </w:r>
    </w:p>
    <w:p w14:paraId="13A0B9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0BCA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lack of self-control           2.9        3.6        2.6        2.9        2.9        3.1        3.0        2.7        2.5        2.9        2.8        3.6        3.5        3.2        3.7        2.9        3.0</w:t>
      </w:r>
    </w:p>
    <w:p w14:paraId="175C23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s usually what causes a                     CD                                                                                                             K          K                     K                      </w:t>
      </w:r>
    </w:p>
    <w:p w14:paraId="44CFB6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ce upon or an    </w:t>
      </w:r>
    </w:p>
    <w:p w14:paraId="6F8C1C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ion to opioids     </w:t>
      </w:r>
    </w:p>
    <w:p w14:paraId="6D3B79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14:paraId="1DBCF7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6C18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have much                2.8        3.2        2.8        2.8        2.9        3.3        2.8        2.7        2.9        2.8        2.8        3.0        2.8        3.1        2.7        2.8        3.2</w:t>
      </w:r>
    </w:p>
    <w:p w14:paraId="4EEE86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ympathy for people who                                                                   H                                                                                                                        P</w:t>
      </w:r>
    </w:p>
    <w:p w14:paraId="2FBD79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isuse opioids [Q43]     </w:t>
      </w:r>
    </w:p>
    <w:p w14:paraId="12EC96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68A1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prescribed an          2.6        2.9        2.5        2.6        2.8        2.8        2.5        2.7        2.7        2.6        2.6        2.7        3.1        2.2        2.8        2.6        2.6</w:t>
      </w:r>
    </w:p>
    <w:p w14:paraId="5DFF09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, I would not want                                                                                                                                               K                                            </w:t>
      </w:r>
    </w:p>
    <w:p w14:paraId="1C19EA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14:paraId="295272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0]          </w:t>
      </w:r>
    </w:p>
    <w:p w14:paraId="5AED34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F302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are dependent         2.5        3.4        2.3        2.5        2.8        2.7        2.6        2.5        2.0        2.6        2.4        3.1        3.1        3.0        3.0        2.5        2.6</w:t>
      </w:r>
    </w:p>
    <w:p w14:paraId="7DA6A9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pon or addicted to                          CD                                                                                                                        K                                            </w:t>
      </w:r>
    </w:p>
    <w:p w14:paraId="7DB3F0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could stop       </w:t>
      </w:r>
    </w:p>
    <w:p w14:paraId="7B2C5B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king them if they      </w:t>
      </w:r>
    </w:p>
    <w:p w14:paraId="6FBA4C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ally wanted to [Q41]   </w:t>
      </w:r>
    </w:p>
    <w:p w14:paraId="59257B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F298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's opioid crisis           2.5        3.2        2.2        2.4        2.7        2.8        2.4        2.3        2.2        2.5        2.4        3.1        2.9        3.1        2.8        2.4        2.6</w:t>
      </w:r>
    </w:p>
    <w:p w14:paraId="2EDAFB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s not as serious a                          CD                                C          H                                                                                                                         </w:t>
      </w:r>
    </w:p>
    <w:p w14:paraId="21E2F0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c health crisis as  </w:t>
      </w:r>
    </w:p>
    <w:p w14:paraId="1A21C7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RS or H1N1 were [Q56]  </w:t>
      </w:r>
    </w:p>
    <w:p w14:paraId="1CEF39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8BAE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overdose on           2.3        2.8        2.3        2.3        2.3        2.8        2.4        2.2        2.0        2.4        2.3        2.7        2.5        2.8        2.7        2.3        2.5</w:t>
      </w:r>
    </w:p>
    <w:p w14:paraId="29A894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get what they                                                                     H                                                                                                                         </w:t>
      </w:r>
    </w:p>
    <w:p w14:paraId="43504F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[Q44]            </w:t>
      </w:r>
    </w:p>
    <w:p w14:paraId="7B0150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7124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-.0-------------------&gt; &lt;--------------.0--------------&gt; &lt;---------.0--------&gt; &lt;-------------------------.0-------------------------&gt; &lt;---------.0--------&gt;</w:t>
      </w:r>
    </w:p>
    <w:p w14:paraId="1B8CA7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                                      %                          %                                      %                                     %          </w:t>
      </w:r>
    </w:p>
    <w:p w14:paraId="7DFDF2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4D16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6626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F197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363F15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D1620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4E41E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6373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60</w:t>
      </w:r>
    </w:p>
    <w:p w14:paraId="4845A9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8C7F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00C6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C236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AB0D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Mean Responses]</w:t>
      </w:r>
    </w:p>
    <w:p w14:paraId="662D2C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E0DA0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1BDC88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76B4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EE8D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B107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6CB7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33D493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7D28E0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242F78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4C40C9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6C7323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182144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4F4D39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60AFC8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52AE1A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4120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79        70        69        50       178       245       130       317        12        37       282        89       263        78       110       230       287        59        27</w:t>
      </w:r>
    </w:p>
    <w:p w14:paraId="69788D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50E9EE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736F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1        73        73        42       174       251       125       320        13        34       288        85       270        69       115       232       288        59        27</w:t>
      </w:r>
    </w:p>
    <w:p w14:paraId="1C8B33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3F3B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have an              4.1       4.1       4.0       4.2       4.1       4.1       4.1       4.2       3.9       4.0       4.1       4.1       4.2       4.1       4.3       4.1       4.3       3.5       3.7</w:t>
      </w:r>
    </w:p>
    <w:p w14:paraId="4BDB66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disorder                                                                                                                                                                              RS                    </w:t>
      </w:r>
    </w:p>
    <w:p w14:paraId="3AF2B9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the help they    </w:t>
      </w:r>
    </w:p>
    <w:p w14:paraId="0CCBFA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ed to a lead healthy   </w:t>
      </w:r>
    </w:p>
    <w:p w14:paraId="0851EF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festyle [Q54]          </w:t>
      </w:r>
    </w:p>
    <w:p w14:paraId="4A4F70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A80C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 opioid crisis in            4.1       4.1       3.9       4.1       4.2       4.1       4.0       4.1       3.7       3.9       4.2       3.7       4.3       3.5       4.2       4.0       4.5       3.0       1.8</w:t>
      </w:r>
    </w:p>
    <w:p w14:paraId="1DE4CC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is a public                                                                                                                    L                   N                                      RS         S          </w:t>
      </w:r>
    </w:p>
    <w:p w14:paraId="6D8499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 [Q57]       </w:t>
      </w:r>
    </w:p>
    <w:p w14:paraId="12F7B9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8936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opioids are             3.8       3.6       3.9       3.9       3.8       3.8       3.8       3.9       3.1       3.3       3.9       3.5       3.9       3.6       4.1       3.8       4.0       3.3       3.2</w:t>
      </w:r>
    </w:p>
    <w:p w14:paraId="5F07CB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verprescribed in Canada                                                                               IJ                             L                   N                   P                  RS                    </w:t>
      </w:r>
    </w:p>
    <w:p w14:paraId="49294B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5]                    </w:t>
      </w:r>
    </w:p>
    <w:p w14:paraId="5051B0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DD2D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ddiction to opioids is         3.7       3.5       3.5       3.9       3.9       3.7       3.8       3.8       3.2       3.3       3.7       3.7       3.8       3.5       3.9       3.7       3.8       3.3       3.2</w:t>
      </w:r>
    </w:p>
    <w:p w14:paraId="082D74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 disease [Q42]                                                          BC                             J                                                                                        RS                    </w:t>
      </w:r>
    </w:p>
    <w:p w14:paraId="52EB7B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E7B1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ever became                3.7       3.8       3.8       3.5       3.7       3.7       3.7       3.7       3.6       3.7       3.7       3.7       3.7       3.7       3.7       3.7       3.7       3.5       4.0</w:t>
      </w:r>
    </w:p>
    <w:p w14:paraId="09875B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ependent upon or                                                                                                                                                                                                     R</w:t>
      </w:r>
    </w:p>
    <w:p w14:paraId="28DEB3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ed to opioids, I   </w:t>
      </w:r>
    </w:p>
    <w:p w14:paraId="0296EB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feel completely    </w:t>
      </w:r>
    </w:p>
    <w:p w14:paraId="72C880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fortable seeking help </w:t>
      </w:r>
    </w:p>
    <w:p w14:paraId="10F3AB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3]                    </w:t>
      </w:r>
    </w:p>
    <w:p w14:paraId="6EF78B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BD76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n             3.6       3.4       3.8       4.1       3.5       3.7       3.3       3.6       3.7       3.8       3.6       3.5       3.6       3.7       3.8       3.5       3.6       3.3       3.6</w:t>
      </w:r>
    </w:p>
    <w:p w14:paraId="6475F9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btained on the                                         BE                   G                                                                                                                                  </w:t>
      </w:r>
    </w:p>
    <w:p w14:paraId="1CF5BB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, I would not want </w:t>
      </w:r>
    </w:p>
    <w:p w14:paraId="1A2F91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14:paraId="2DE17D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2]          </w:t>
      </w:r>
    </w:p>
    <w:p w14:paraId="3EA812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CF6E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We should be using more         3.5       3.5       3.4       3.8       3.6       3.5       3.6       3.6       3.2       3.4       3.5       3.7       3.7       3.2       3.8       3.5       3.8       3.0       2.4</w:t>
      </w:r>
    </w:p>
    <w:p w14:paraId="40DA3F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f our health care                                                                                                                                        N                   P                  RS         S          </w:t>
      </w:r>
    </w:p>
    <w:p w14:paraId="0FB0F5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sources for dealing    </w:t>
      </w:r>
    </w:p>
    <w:p w14:paraId="12BC1A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opioid use disorder </w:t>
      </w:r>
    </w:p>
    <w:p w14:paraId="5555FE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addiction) [Q49]        </w:t>
      </w:r>
    </w:p>
    <w:p w14:paraId="5F1F01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7B4C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are overdosing on        3.4       3.7       3.1       3.9       3.5       3.4       3.5       3.4       3.0       3.8       3.5       3.3       3.5       3.2       3.3       3.6       3.6       3.1       2.7</w:t>
      </w:r>
    </w:p>
    <w:p w14:paraId="6C3540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because they                        C                  CE                                                                                                                       O        RS                    </w:t>
      </w:r>
    </w:p>
    <w:p w14:paraId="520B6D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d drugs that they     </w:t>
      </w:r>
    </w:p>
    <w:p w14:paraId="1B6818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dn't realize had       </w:t>
      </w:r>
    </w:p>
    <w:p w14:paraId="0384FA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r higher doses  </w:t>
      </w:r>
    </w:p>
    <w:p w14:paraId="1F8BEF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f opioids than they     </w:t>
      </w:r>
    </w:p>
    <w:p w14:paraId="566CEF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cted [Q45]           </w:t>
      </w:r>
    </w:p>
    <w:p w14:paraId="2C1AD5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8B05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50A3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5C9477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6BBC5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CA4DD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C5FD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61</w:t>
      </w:r>
    </w:p>
    <w:p w14:paraId="059B4F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14:paraId="323B26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368E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F978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8B79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Mean Responses]</w:t>
      </w:r>
    </w:p>
    <w:p w14:paraId="53B0C0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ECECB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1E5C13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541E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2AF4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E158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103F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2F5BE0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72D0AD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4A9DEE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27C748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232EB4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51D91B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11091F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26190A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29AA26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A0E2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              3.2       3.3       3.3       3.6       3.2       3.3       3.0       3.3       3.3       3.0       3.2       3.2       3.3       3.2       3.6       3.1       3.3       3.0       2.7</w:t>
      </w:r>
    </w:p>
    <w:p w14:paraId="5A2953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opioid not                                                                                                                                                       P                   S                    </w:t>
      </w:r>
    </w:p>
    <w:p w14:paraId="7E7BC3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, I      </w:t>
      </w:r>
    </w:p>
    <w:p w14:paraId="6D1093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not want my family </w:t>
      </w:r>
    </w:p>
    <w:p w14:paraId="2FE579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friends to know that  </w:t>
      </w:r>
    </w:p>
    <w:p w14:paraId="1170AE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1]                    </w:t>
      </w:r>
    </w:p>
    <w:p w14:paraId="2ADBC0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70EF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 3.2       3.3       3.2       3.7       3.1       3.3       3.1       3.2       3.0       3.1       3.2       3.2       3.3       3.2       3.3       3.1       3.3       3.0       2.8</w:t>
      </w:r>
    </w:p>
    <w:p w14:paraId="46A5E6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opioids not                                      BCE                   G                                                                                                            RS                    </w:t>
      </w:r>
    </w:p>
    <w:p w14:paraId="659715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m are   </w:t>
      </w:r>
    </w:p>
    <w:p w14:paraId="7010D4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od people [Q46]        </w:t>
      </w:r>
    </w:p>
    <w:p w14:paraId="50B6B3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0C9D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 3.1       3.3       3.1       3.9       3.0       3.2       3.0       3.1       3.0       3.6       3.2       3.0       3.2       3.1       3.2       3.1       3.2       2.8       2.8</w:t>
      </w:r>
    </w:p>
    <w:p w14:paraId="5AF6BA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btained on the                     E                 BCE                                                           H                                                                    RS                    </w:t>
      </w:r>
    </w:p>
    <w:p w14:paraId="4666B4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s are good people  </w:t>
      </w:r>
    </w:p>
    <w:p w14:paraId="6D1498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7]                    </w:t>
      </w:r>
    </w:p>
    <w:p w14:paraId="4A22B6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C717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lack of self-control          2.9       3.1       2.9       3.5       2.7       2.9       2.9       2.8       2.6       3.2       2.8       3.2       2.9       3.0       2.9       2.9       2.8       3.1       3.6</w:t>
      </w:r>
    </w:p>
    <w:p w14:paraId="60E86D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s usually what causes a                                       CE                                                                               K                                                                     Q</w:t>
      </w:r>
    </w:p>
    <w:p w14:paraId="4FBA24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ce upon or an    </w:t>
      </w:r>
    </w:p>
    <w:p w14:paraId="3316DD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ion to opioids     </w:t>
      </w:r>
    </w:p>
    <w:p w14:paraId="0F3594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14:paraId="157D2A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C646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have much               2.8       2.9       2.8       3.4       2.7       2.9       2.8       2.8       2.3       3.3       2.8       2.9       2.8       3.1       2.8       2.8       2.7       3.1       3.3</w:t>
      </w:r>
    </w:p>
    <w:p w14:paraId="3A95ED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ympathy for people who                                        CE                                                          HI                                                                               Q         Q</w:t>
      </w:r>
    </w:p>
    <w:p w14:paraId="24C149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isuse opioids [Q43]     </w:t>
      </w:r>
    </w:p>
    <w:p w14:paraId="2628FA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2218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prescribed an         2.6       2.4       2.6       3.2       2.6       2.6       2.7       2.6       3.3       2.8       2.6       2.8       2.7       2.6       2.8       2.6       2.7       2.7       2.0</w:t>
      </w:r>
    </w:p>
    <w:p w14:paraId="7025B3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, I would not want                                      BCE                                                 H                                                                               S         S          </w:t>
      </w:r>
    </w:p>
    <w:p w14:paraId="7166C6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14:paraId="0EC99F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0]          </w:t>
      </w:r>
    </w:p>
    <w:p w14:paraId="67EEED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14A2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are dependent        2.5       2.7       2.6       3.4       2.3       2.6       2.5       2.4       2.4       3.4       2.5       2.8       2.5       2.7       2.5       2.6       2.4       2.9       2.9</w:t>
      </w:r>
    </w:p>
    <w:p w14:paraId="369BF5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pon or addicted to                                           BCE                                                          HI                   K                                                           Q          </w:t>
      </w:r>
    </w:p>
    <w:p w14:paraId="181878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could stop       </w:t>
      </w:r>
    </w:p>
    <w:p w14:paraId="7DD8EA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king them if they      </w:t>
      </w:r>
    </w:p>
    <w:p w14:paraId="059B5A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ally wanted to [Q41]   </w:t>
      </w:r>
    </w:p>
    <w:p w14:paraId="33F03C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5AA4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's opioid crisis          2.5       2.8       2.6       3.0       2.2       2.5       2.5       2.4       2.2       3.3       2.4       2.7       2.4       2.5       2.4       2.5       2.3       2.8       3.2</w:t>
      </w:r>
    </w:p>
    <w:p w14:paraId="0A6A61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s not as serious a                         E                   E                                                          HI                                                                               Q         Q</w:t>
      </w:r>
    </w:p>
    <w:p w14:paraId="2E2C0B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c health crisis as  </w:t>
      </w:r>
    </w:p>
    <w:p w14:paraId="6AC2F6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RS or H1N1 were [Q56]  </w:t>
      </w:r>
    </w:p>
    <w:p w14:paraId="546C49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5F36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overdose on          2.3       2.6       2.3       3.2       2.2       2.4       2.2       2.2       2.6       3.2       2.3       2.4       2.3       2.5       2.4       2.3       2.2       2.7       2.8</w:t>
      </w:r>
    </w:p>
    <w:p w14:paraId="34BF1E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get what they                       E                  CE                                                           H                                                                               Q         Q</w:t>
      </w:r>
    </w:p>
    <w:p w14:paraId="230A52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[Q44]            </w:t>
      </w:r>
    </w:p>
    <w:p w14:paraId="5DFBD6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585C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14:paraId="55D40F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%                             %                        %                        %                   %                   %                        %              </w:t>
      </w:r>
    </w:p>
    <w:p w14:paraId="435F7D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62ED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0B484A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F4F8F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A3C3E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2738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Table SEGMENT Page 162</w:t>
      </w:r>
    </w:p>
    <w:p w14:paraId="7FAB69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F8B2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F7BB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D66A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CB0B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EGMENT.  Respondent segment.</w:t>
      </w:r>
    </w:p>
    <w:p w14:paraId="36859B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EB5C6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5E7CF4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BFF9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E5E3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5D62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8D61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52EAC1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130307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7648DB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642AA3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52D669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069D60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5E874E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DFD4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30D5AE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109D6A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00AC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6EF3FE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686C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lamers                         45       27       18        -        -        -       12       28        6       45       45        -        1       12       14        4       10        3       38        -        4</w:t>
      </w:r>
    </w:p>
    <w:p w14:paraId="3E29F7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5%       9%                                 32%       9%      11%      12%      12%                4%      13%       9%      21%      20%       8%      12%               10%</w:t>
      </w:r>
    </w:p>
    <w:p w14:paraId="6AFD89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83F3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nditional                     71       24       47        -        -        -       10       52        9       71       71        -        1       19       32        4        7        8       59        3        6</w:t>
      </w:r>
    </w:p>
    <w:p w14:paraId="301183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3%      22%                                 27%      17%      16%      18%      18%                4%      19%      20%      18%      14%      22%      19%      21%      12%</w:t>
      </w:r>
    </w:p>
    <w:p w14:paraId="2AE752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M                                                      </w:t>
      </w:r>
    </w:p>
    <w:p w14:paraId="074B58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87C0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mbivalent                     178       86       90        -        -        -       11      137       30      178      178        -       11       52       69        8       24       15      136        6       25</w:t>
      </w:r>
    </w:p>
    <w:p w14:paraId="22F43E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6%      48%      43%                                 30%      46%      55%      46%      46%               48%      53%      43%      39%      47%      41%      44%      40%      56%</w:t>
      </w:r>
    </w:p>
    <w:p w14:paraId="0F068A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F0C7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llies                          96       42       54        -        -        -        4       82        9       96       96        -       10       15       46        5       10       11       78        6       10</w:t>
      </w:r>
    </w:p>
    <w:p w14:paraId="1818E4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3%      26%                                 11%      28%      17%      25%      25%               43%      15%      29%      23%      20%      30%      25%      40%      22%</w:t>
      </w:r>
    </w:p>
    <w:p w14:paraId="0E0A89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         N                                                      </w:t>
      </w:r>
    </w:p>
    <w:p w14:paraId="455A66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21AD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8.78----------&gt; &lt;-------------------23.87------------------&gt; &lt;-----------.0-----------&gt; &lt;-----------------------22.01-----------------------&gt; &lt;----------6.06----------&gt;</w:t>
      </w:r>
    </w:p>
    <w:p w14:paraId="7F1B18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7%*                                100%*                                %*                                      89%                                     58%*           </w:t>
      </w:r>
    </w:p>
    <w:p w14:paraId="4D86A1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F1EA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B2D0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F9FD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77BD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B0B6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59F1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97BC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33D6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C627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F031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9823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9DD2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AA27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CC65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66A5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E503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D02B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2BB2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6EB0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6F7B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DB26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544B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F2FE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1572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E313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7298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5A56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AC2C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3D5E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51AB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3003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49F357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7683B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4BB94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B3D6B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7E4BA4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FFF4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Table SEGMENT Page 163</w:t>
      </w:r>
    </w:p>
    <w:p w14:paraId="1446FF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CA37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C406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49C4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0C16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EGMENT.  Respondent segment.</w:t>
      </w:r>
    </w:p>
    <w:p w14:paraId="0CD139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19168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526551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FD18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9814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4E0C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54CD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4155E8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17CC3A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10FC3B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377C10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2D93DC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1C8578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475D00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F252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4C563A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230E1D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9B41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321D82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29EC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lamers                           45          5          4         25         11         11         11         18          1         44         34          3          3          -          3         34         11</w:t>
      </w:r>
    </w:p>
    <w:p w14:paraId="30518F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31%         5%        11%        17%        20%        12%        10%         8%        12%        11%        25%        15%                   22%        11%        14%</w:t>
      </w:r>
    </w:p>
    <w:p w14:paraId="43EAE2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C                                                                                                                                    </w:t>
      </w:r>
    </w:p>
    <w:p w14:paraId="250912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14A8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nditional                       71          3         17         44          6         12         21         28          1         68         58          1          3          4          2         53         16</w:t>
      </w:r>
    </w:p>
    <w:p w14:paraId="7B7FED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21%        25%        19%         9%        22%        23%        15%         5%        18%        19%         7%        17%        48%        15%        18%        19%</w:t>
      </w:r>
    </w:p>
    <w:p w14:paraId="75C1DF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14:paraId="299BAB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1B75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mbivalent                       178          5         33        113         25         25         37         90          8        168        133          7         12          3          8        128         43</w:t>
      </w:r>
    </w:p>
    <w:p w14:paraId="3C7689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6%        31%        48%        48%        38%        44%        41%        47%        52%        45%        43%        54%        60%        41%        57%        43%        52%</w:t>
      </w:r>
    </w:p>
    <w:p w14:paraId="2A78BA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9565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llies                            96          3         15         54         24          8         22         53          5         90         82          2          2          1          1         81         13</w:t>
      </w:r>
    </w:p>
    <w:p w14:paraId="2250BD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18%        22%        23%        36%        15%        24%        28%        36%        24%        27%        14%         9%        11%         6%        28%        15%</w:t>
      </w:r>
    </w:p>
    <w:p w14:paraId="0E7115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O                                                                  </w:t>
      </w:r>
    </w:p>
    <w:p w14:paraId="23474D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6D3B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0.85------------------&gt; &lt;-------------10.21------------&gt; &lt;--------2.51-------&gt; &lt;------------------------15.82-----------------------&gt; &lt;--------5.18-------&gt;</w:t>
      </w:r>
    </w:p>
    <w:p w14:paraId="569222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9%                                    88%                        53%*                                  80%*                                   84%         </w:t>
      </w:r>
    </w:p>
    <w:p w14:paraId="3F4854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E77D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B708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DCE0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98C3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7DC8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7111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C05A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67C6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3CFB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8D95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9E8C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93D8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D5F9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C4C8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48F2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989F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3C63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C0F6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AAE8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9B94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96D2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0EC8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1FC8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68C4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5317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C630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303A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44E1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9207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3D7E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673051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3A0CE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B1D4D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E3A94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86AA4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415F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Table SEGMENT Page 164</w:t>
      </w:r>
    </w:p>
    <w:p w14:paraId="4CF03A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FF0E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DF95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6E26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C5CE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EGMENT.  Respondent segment.</w:t>
      </w:r>
    </w:p>
    <w:p w14:paraId="1C7E1B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CEAC9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463DFA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B7E2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816D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58A4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A957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3199F1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79CAAF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6FB4DE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08BFAB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3C2C9E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16CA2F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659BA3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1ED1D5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730297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696E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78CE13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14BD0D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B9AB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750291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847F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lamers                          45        12         8        18        11        33        12        32         1        10        33        12        34        11        19        19        35         5         5</w:t>
      </w:r>
    </w:p>
    <w:p w14:paraId="3C2256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7%       12%       34%        6%       13%        9%       10%        6%       28%       12%       13%       13%       14%       17%        8%       12%        9%       18%</w:t>
      </w:r>
    </w:p>
    <w:p w14:paraId="0C6414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CE                                                           H                                                 P                                        </w:t>
      </w:r>
    </w:p>
    <w:p w14:paraId="76704A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E508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nditional                      71        12        10         7        39        39        28        56         2         9        50        19        41        16        15        47        37        29         5</w:t>
      </w:r>
    </w:p>
    <w:p w14:paraId="09749D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7%       14%       13%       21%       16%       21%       17%       15%       24%       18%       20%       16%       21%       13%       20%       13%       49%       18%</w:t>
      </w:r>
    </w:p>
    <w:p w14:paraId="59D27D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14:paraId="7B2ED8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286E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mbivalent                      178        30        34        22        87       112        64       149         7        12       120        50       116        33        46       109       125        21        16</w:t>
      </w:r>
    </w:p>
    <w:p w14:paraId="5D1391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6%       43%       50%       42%       47%       45%       47%       46%       55%       34%       42%       52%       44%       42%       42%       47%       44%       35%       60%</w:t>
      </w:r>
    </w:p>
    <w:p w14:paraId="52B0FB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AF9A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llies                           96        17        16         6        48        63        33        87         3         5        79        15        71        18        31        58        90         4         1</w:t>
      </w:r>
    </w:p>
    <w:p w14:paraId="6DCAF7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4%       24%       11%       26%       25%       24%       27%       25%       14%       28%       16%       27%       23%       28%       25%       31%        7%        4%</w:t>
      </w:r>
    </w:p>
    <w:p w14:paraId="1E7BAB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RS                    </w:t>
      </w:r>
    </w:p>
    <w:p w14:paraId="09641E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F491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3.88----------------&gt; &lt;-------2.98------&gt; &lt;-----------14.62-----------&gt; &lt;-------5.96------&gt; &lt;-------1.35------&gt; &lt;-------7.91------&gt; &lt;-----------54.28-----------&gt;</w:t>
      </w:r>
    </w:p>
    <w:p w14:paraId="218C9D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100%                          61%                      98%*                     89%                 28%                 95%                      100%            </w:t>
      </w:r>
    </w:p>
    <w:p w14:paraId="2A76DC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E2FA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B43F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FDD0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3C9F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C198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F0FF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7A76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334A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CD8A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3FE5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4E49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608F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78CB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17E0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1ED0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2EDE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1068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7A8C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7B3C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BE6D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86DA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6F39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0410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0C98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4D95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7CC5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9FEF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BC2C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7506EF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61446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2D44E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55D2EE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18099C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D169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165</w:t>
      </w:r>
    </w:p>
    <w:p w14:paraId="53B9AA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DDB9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18D6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FABD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4CA0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1.  How strongly do you agree or disagree with: People who are dependent upon or addicted to opioids could stop taking them if they really wanted to</w:t>
      </w:r>
    </w:p>
    <w:p w14:paraId="74BBB6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04BAD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523B03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FD35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E9BA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9335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6FB3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3B3C32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0F5DF4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2280E5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46023E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5F32AF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36782E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3BA022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53E7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72D331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2B1F68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F2FE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7B1EB6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4D76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34       16       17        -        -        -       10       22        2       34       34        -        0        9       10        3        8        3       25        1        6</w:t>
      </w:r>
    </w:p>
    <w:p w14:paraId="0AB565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9%       8%                                 26%       7%       4%       9%       9%                2%       9%       6%      13%      17%       9%       8%       4%      14%</w:t>
      </w:r>
    </w:p>
    <w:p w14:paraId="6C15D8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14E9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50       26       23        -        -        -        8       35        7       50       50        -        1       15       24        2        4        5       44        1        3</w:t>
      </w:r>
    </w:p>
    <w:p w14:paraId="4651E2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5%      11%                                 22%      12%      13%      13%      13%                4%      15%      15%       7%       8%      13%      14%       4%       8%</w:t>
      </w:r>
    </w:p>
    <w:p w14:paraId="4E5BEB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6BD7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83       35       47        -        -        -        9       67        7       83       83        -        3       23       34        4       11        9       60        3       13</w:t>
      </w:r>
    </w:p>
    <w:p w14:paraId="3F3763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1%      20%      22%                                 26%      22%      13%      21%      21%               12%      24%      21%      17%      23%      24%      19%      21%      29%</w:t>
      </w:r>
    </w:p>
    <w:p w14:paraId="4AED43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4B2F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18       59       59        -        -        -        5       90       23      118      118        -       13       29       47        5       16        9      101        6        7</w:t>
      </w:r>
    </w:p>
    <w:p w14:paraId="5E71C1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0%      33%      28%                                 13%      30%      43%      30%      30%               57%      30%      29%      21%      31%      26%      33%      40%      16%</w:t>
      </w:r>
    </w:p>
    <w:p w14:paraId="4D1F76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P                                                     U                  </w:t>
      </w:r>
    </w:p>
    <w:p w14:paraId="4B0705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6CEF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84       32       52        -        -        -        5       66       12       84       84        -        6       18       40        6        7        8       66        5       12</w:t>
      </w:r>
    </w:p>
    <w:p w14:paraId="593875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18%      25%                                 14%      22%      23%      22%      22%               25%      18%      25%      27%      13%      22%      21%      31%      25%</w:t>
      </w:r>
    </w:p>
    <w:p w14:paraId="660BE3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1B28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0       10       10        -        -        -        -       18        2       20       20        -        -        4        7        3        5        2       14        -        4</w:t>
      </w:r>
    </w:p>
    <w:p w14:paraId="39F2A2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5%       6%       5%                                           6%       4%       5%       5%                         4%       4%      13%       9%       6%       5%                9%</w:t>
      </w:r>
    </w:p>
    <w:p w14:paraId="2C5B4A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39FF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D0B0F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4CC8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84       43       41        -        -        -       18       57        9       84       84        -        1       24       34        4       12        8       70        1       10</w:t>
      </w:r>
    </w:p>
    <w:p w14:paraId="78A377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4%      20%                                 47%      19%      17%      21%      21%                6%      25%      21%      21%      24%      22%      22%       9%      21%</w:t>
      </w:r>
    </w:p>
    <w:p w14:paraId="322305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                   </w:t>
      </w:r>
    </w:p>
    <w:p w14:paraId="049046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E009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202       91      111        -        -        -       10      156       36      202      202        -       18       46       87       10       22       17      168       11       19</w:t>
      </w:r>
    </w:p>
    <w:p w14:paraId="06D785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2%      51%      53%                                 27%      52%      66%      52%      52%               82%      48%      54%      49%      44%      48%      54%      71%      42%</w:t>
      </w:r>
    </w:p>
    <w:p w14:paraId="1522A7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NOQR                                                                        </w:t>
      </w:r>
    </w:p>
    <w:p w14:paraId="6D7B1E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5204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07A64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6199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5      2.6      2.5        -        -        -      3.3      2.5      2.3      2.5      2.5        -      2.0      2.7      2.5      2.5      2.8      2.6      2.5      2.1      2.6</w:t>
      </w:r>
    </w:p>
    <w:p w14:paraId="3551ED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M                                    </w:t>
      </w:r>
    </w:p>
    <w:p w14:paraId="231104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F769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2.0      2.0      2.0        -        -        -      3.0      2.0      2.0      2.0      2.0        -      2.0      3.0      2.0      2.0      3.0      2.0      2.0      2.0      3.0</w:t>
      </w:r>
    </w:p>
    <w:p w14:paraId="548F30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491D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4     1.23     1.24        -        -        -     1.38     1.20     1.11     1.24     1.24        -     0.87     1.23     1.21     1.44     1.32     1.27     1.23     1.06     1.37</w:t>
      </w:r>
    </w:p>
    <w:p w14:paraId="53FBAE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70A9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2     0.09        -        -        -     0.36     0.07     0.22     0.07     0.07        -     0.26     0.17     0.10     0.33     0.24     0.21     0.08     0.29     0.26</w:t>
      </w:r>
    </w:p>
    <w:p w14:paraId="72107F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ECC0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5.31----------&gt; &lt;-------------------47.85------------------&gt; &lt;-----------.0-----------&gt; &lt;------------------------34.2-----------------------&gt; &lt;----------15.94---------&gt;</w:t>
      </w:r>
    </w:p>
    <w:p w14:paraId="7EAEAE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38%*                                100%*                                %*                                      49%*                                    68%*           </w:t>
      </w:r>
    </w:p>
    <w:p w14:paraId="0E6C3F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D4B1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A7CF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CBB7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3FD5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F8FA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4AA543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11FBA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9341A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5EDCB4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540439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10A9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166</w:t>
      </w:r>
    </w:p>
    <w:p w14:paraId="3743F0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6CD1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BF7D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4B99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3ED3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1.  How strongly do you agree or disagree with: People who are dependent upon or addicted to opioids could stop taking them if they really wanted to</w:t>
      </w:r>
    </w:p>
    <w:p w14:paraId="5E4370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C4BF4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68DE15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FDD2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7B28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BF29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9F07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74E1F0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1AD18B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73E431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143FCD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6EB820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28BE8D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313C53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5CD5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6E6FEF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575027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F7F1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1AF3B1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F94C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34          3          2         17         11          9          5         17          1         33         25          2          2          -          -         26          7</w:t>
      </w:r>
    </w:p>
    <w:p w14:paraId="23F515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19%         3%         7%        17%        16%         5%         9%         5%         9%         8%        18%         8%                               9%         9%</w:t>
      </w:r>
    </w:p>
    <w:p w14:paraId="0C4433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                                                                                                               </w:t>
      </w:r>
    </w:p>
    <w:p w14:paraId="2F783F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24B8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50          4          7         31          9          5         14         27          2         48         31          2          5          3          5         36         12</w:t>
      </w:r>
    </w:p>
    <w:p w14:paraId="22BDF9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24%        10%        13%        13%         9%        16%        14%        11%        13%        10%        19%        26%        46%        35%        12%        15%</w:t>
      </w:r>
    </w:p>
    <w:p w14:paraId="6D26B7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6BAF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83          6         17         46         13         12         25         34          2         78         67          2          4          1          4         59         18</w:t>
      </w:r>
    </w:p>
    <w:p w14:paraId="1B25AF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1%        41%        25%        19%        19%        21%        28%        18%        14%        21%        22%        16%        20%        11%        32%        20%        22%</w:t>
      </w:r>
    </w:p>
    <w:p w14:paraId="0FC5D2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3A17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18          2         23         74         19         17         23         62          2        115        104          4          4          3          2         92         25</w:t>
      </w:r>
    </w:p>
    <w:p w14:paraId="5694C4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0%        11%        33%        32%        29%        30%        25%        33%        16%        31%        34%        33%        21%        42%        15%        31%        30%</w:t>
      </w:r>
    </w:p>
    <w:p w14:paraId="243039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O                                                                  </w:t>
      </w:r>
    </w:p>
    <w:p w14:paraId="690BC8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0975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84          1         16         53         13         10         20         42          8         76         71          1          1          -          2         67         17</w:t>
      </w:r>
    </w:p>
    <w:p w14:paraId="79EC9A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 5%        24%        22%        20%        18%        22%        22%        55%        20%        23%         6%         5%                   12%        23%        21%</w:t>
      </w:r>
    </w:p>
    <w:p w14:paraId="04FD1B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J                    LM                                                                  </w:t>
      </w:r>
    </w:p>
    <w:p w14:paraId="7D2503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FB8C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0          -          4         16          1          3          3          8          -         20         10          1          4          -          1         16          3</w:t>
      </w:r>
    </w:p>
    <w:p w14:paraId="40540A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5%                    5%         7%         2%         5%         4%         4%                    6%         3%         9%        21%                    5%         5%         4%</w:t>
      </w:r>
    </w:p>
    <w:p w14:paraId="731A2B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14:paraId="4DFBA1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661F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DDAA4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E24B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84          7          9         47         20         14         19         44          2         81         56          5          7          3          5         62         19</w:t>
      </w:r>
    </w:p>
    <w:p w14:paraId="3F7940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43%        13%        20%        30%        25%        21%        23%        16%        22%        18%        37%        33%        46%        35%        21%        23%</w:t>
      </w:r>
    </w:p>
    <w:p w14:paraId="29A6BE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C                                                                                                                                    </w:t>
      </w:r>
    </w:p>
    <w:p w14:paraId="7CEE92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6898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02          3         39        127         32         27         43        104         10        191        174          5          5          3          4        158         42</w:t>
      </w:r>
    </w:p>
    <w:p w14:paraId="32BC21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2%        16%        57%        54%        49%        48%        47%        55%        70%        52%        57%        39%        25%        42%        27%        54%        51%</w:t>
      </w:r>
    </w:p>
    <w:p w14:paraId="764C21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                                 MO                                                                  </w:t>
      </w:r>
    </w:p>
    <w:p w14:paraId="61A26D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52AE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20493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A1D9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5        3.4        2.3        2.5        2.8        2.7        2.6        2.5        2.0        2.6        2.4        3.1        3.1        3.0        3.0        2.5        2.6</w:t>
      </w:r>
    </w:p>
    <w:p w14:paraId="600F5C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                       K                                            </w:t>
      </w:r>
    </w:p>
    <w:p w14:paraId="4865F3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3F9A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2.0        3.0        2.0        2.0        3.0        2.0        3.0        2.0        1.0        2.0        2.0        3.0        3.0        3.0        3.0        2.0        2.0</w:t>
      </w:r>
    </w:p>
    <w:p w14:paraId="4526C4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4A2C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4       1.11       1.06       1.21       1.38       1.36       1.17       1.25       1.30       1.23       1.20       1.33       1.13       1.01       1.06       1.24       1.24</w:t>
      </w:r>
    </w:p>
    <w:p w14:paraId="67A04F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25F1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32       0.17       0.09       0.22       0.24       0.14       0.11       0.33       0.08       0.08       0.40       0.27       0.40       0.35       0.08       0.19</w:t>
      </w:r>
    </w:p>
    <w:p w14:paraId="26BA88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10FC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7.51------------------&gt; &lt;-------------11.61------------&gt; &lt;-------10.69-------&gt; &lt;------------------------59.64-----------------------&gt; &lt;--------1.15-------&gt;</w:t>
      </w:r>
    </w:p>
    <w:p w14:paraId="6FAB87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9%*                                  36%*                        85%*                                  100%*                                  1%*         </w:t>
      </w:r>
    </w:p>
    <w:p w14:paraId="2271E4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5D61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7D3F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2B0099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11372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21433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C0700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3B09E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C01E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167</w:t>
      </w:r>
    </w:p>
    <w:p w14:paraId="4A66CD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D97B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6B92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D147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B80D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1.  How strongly do you agree or disagree with: People who are dependent upon or addicted to opioids could stop taking them if they really wanted to</w:t>
      </w:r>
    </w:p>
    <w:p w14:paraId="49D849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991B8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365041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F8D0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6D44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FAC0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BE48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01E76B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260DAE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75DE64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6FB461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75FAA9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2C3BCB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0CED54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07E21B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08500E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42D4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58EABB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40214C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8E0E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5CD5E7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23CA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34         5        10        14         6        26         7        24         1         9        26         8        25         8        13        18        26         3         5</w:t>
      </w:r>
    </w:p>
    <w:p w14:paraId="192527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7%       14%       27%        3%       11%        5%        7%        6%       25%        9%        8%       10%       11%       12%        8%        9%        6%       18%</w:t>
      </w:r>
    </w:p>
    <w:p w14:paraId="4159C8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BE                                                           H                                                                                          </w:t>
      </w:r>
    </w:p>
    <w:p w14:paraId="2C731E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5CAC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50        14         6        12        22        29        19        34         2         9        35        14        35        11        10        34        37         7         5</w:t>
      </w:r>
    </w:p>
    <w:p w14:paraId="194A2B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20%        8%       24%       12%       12%       14%       11%       13%       25%       12%       15%       13%       14%        9%       15%       13%       11%       17%</w:t>
      </w:r>
    </w:p>
    <w:p w14:paraId="4D8636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                                                                                                                                             </w:t>
      </w:r>
    </w:p>
    <w:p w14:paraId="30EA1D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7E34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83        18        16         7        37        49        33        69         2         8        52        29        51        17        19        53        45        33         5</w:t>
      </w:r>
    </w:p>
    <w:p w14:paraId="249EA1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1%       26%       24%       13%       20%       20%       24%       21%       15%       23%       18%       30%       19%       22%       17%       23%       16%       56%       20%</w:t>
      </w:r>
    </w:p>
    <w:p w14:paraId="74B6A9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14:paraId="1E8270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3092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18        21        19         8        65        81        37       102         7         9        92        24        78        30        36        76       100        10         7</w:t>
      </w:r>
    </w:p>
    <w:p w14:paraId="1B618B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0%       30%       28%       15%       35%       33%       27%       32%       53%       23%       33%       25%       30%       38%       33%       32%       35%       18%       27%</w:t>
      </w:r>
    </w:p>
    <w:p w14:paraId="082A92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                              R                    </w:t>
      </w:r>
    </w:p>
    <w:p w14:paraId="643568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FB1A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84        12        16         7        41        54        30        80         2         2        73        11        67        11        28        45        73         5         5</w:t>
      </w:r>
    </w:p>
    <w:p w14:paraId="0F2E44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17%       23%       14%       22%       22%       22%       25%       14%        4%       26%       11%       26%       14%       25%       19%       26%        8%       17%</w:t>
      </w:r>
    </w:p>
    <w:p w14:paraId="7CF8C5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L                   N                                       R                    </w:t>
      </w:r>
    </w:p>
    <w:p w14:paraId="6ECF40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EF98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0         -         2         4        13         8        12        14         -         -         5        10         6         1         4         7         6         1         1</w:t>
      </w:r>
    </w:p>
    <w:p w14:paraId="45AC58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5%                  2%        7%        7%        3%        9%        4%                            2%       11%        2%        1%        4%        3%        2%        1%        2%</w:t>
      </w:r>
    </w:p>
    <w:p w14:paraId="7FC61B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14:paraId="6E25A6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8453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08592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6348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84        19        15        27        28        56        26        58         2        18        61        22        60        19        23        53        63        10         9</w:t>
      </w:r>
    </w:p>
    <w:p w14:paraId="6EE110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27%       22%       51%       15%       22%       19%       18%       18%       50%       22%       23%       23%       25%       21%       23%       22%       17%       35%</w:t>
      </w:r>
    </w:p>
    <w:p w14:paraId="4B3A02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          H                                                                                          </w:t>
      </w:r>
    </w:p>
    <w:p w14:paraId="0B83B3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7BCE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02        33        36        15       106       135        67       183         8        10       165        35       146        41        64       121       173        15        12</w:t>
      </w:r>
    </w:p>
    <w:p w14:paraId="66A488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2%       47%       52%       29%       58%       55%       48%       56%       67%       28%       59%       36%       56%       52%       58%       52%       60%       26%       44%</w:t>
      </w:r>
    </w:p>
    <w:p w14:paraId="51185D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 J         J                   L                                                           R                    </w:t>
      </w:r>
    </w:p>
    <w:p w14:paraId="2EDADD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6B68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C8BE1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6915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5       2.7       2.6       3.4       2.3       2.6       2.5       2.4       2.4       3.4       2.5       2.8       2.5       2.7       2.5       2.6       2.4       2.9       2.9</w:t>
      </w:r>
    </w:p>
    <w:p w14:paraId="236BB0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         HI                   K                                                           Q          </w:t>
      </w:r>
    </w:p>
    <w:p w14:paraId="755E7A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7E6D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2.0       3.0       2.0       4.0       2.0       2.0       2.0       2.0       2.0       3.0       2.0       3.0       2.0       2.0       2.0       2.0       2.0       3.0       3.0</w:t>
      </w:r>
    </w:p>
    <w:p w14:paraId="412FCA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7807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C4E7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FFB0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1F0B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1679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5F2D91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2450F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E5DC9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1A0D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168</w:t>
      </w:r>
    </w:p>
    <w:p w14:paraId="359341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6D5650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53CD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0549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DABD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1.  How strongly do you agree or disagree with: People who are dependent upon or addicted to opioids could stop taking them if they really wanted to</w:t>
      </w:r>
    </w:p>
    <w:p w14:paraId="3CB175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EF7DF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063FF8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1ED6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1D24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0C25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0A2B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6C2289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040E90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3DD36C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730627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4E15C4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341180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1E6856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23C444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3B9260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993B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4      1.18      1.34      1.44      1.08      1.27      1.17      1.20      1.10      1.22      1.26      1.13      1.28      1.21      1.31      1.20      1.26      0.93      1.38</w:t>
      </w:r>
    </w:p>
    <w:p w14:paraId="06839D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4CBC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16      0.18      0.28      0.10      0.09      0.13      0.08      0.33      0.25      0.09      0.14      0.09      0.17      0.14      0.09      0.09      0.13      0.31</w:t>
      </w:r>
    </w:p>
    <w:p w14:paraId="54E636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D825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80.81----------------&gt; &lt;------11.21------&gt; &lt;-----------49.57-----------&gt; &lt;------36.27------&gt; &lt;-------5.56------&gt; &lt;-------6.35------&gt; &lt;-----------69.13-----------&gt;</w:t>
      </w:r>
    </w:p>
    <w:p w14:paraId="652993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87%*                    100%*                    100%*                41%*                50%*                    100%*            </w:t>
      </w:r>
    </w:p>
    <w:p w14:paraId="06FEC8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62DE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F1D4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7C1F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C0D4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A125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1EB3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E125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5879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49AC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7D91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3CA7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F269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B922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6617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9D8B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FFDA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6B23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3122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1202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FD4A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17CF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803A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4ECB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EE7F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9E12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2BA5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81D3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ABC8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2B05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8827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72BF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369E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66D2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95C6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ECB4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CECB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5C88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E3D4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59E1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1B55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B404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1CA2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969F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6261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0E534B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C7384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66B773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6E4CA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322B8D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D80A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169</w:t>
      </w:r>
    </w:p>
    <w:p w14:paraId="3A2805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55E3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F4D0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FE09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AF06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How strongly do you agree or disagree with: Addiction to opioids is a disease</w:t>
      </w:r>
    </w:p>
    <w:p w14:paraId="34A1EB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2E111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4F62EA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CF18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E7BD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6167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C9C0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69E7EA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012735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583796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6798FC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7310BB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63FE77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344329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AD4F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06C653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018785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23F0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48CA29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9420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97       42       55        -        -        -       10       78       10       97       97        -        3       30       41        4       11        9       80        5        9</w:t>
      </w:r>
    </w:p>
    <w:p w14:paraId="63B447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4%      26%                                 26%      26%      18%      25%      25%               14%      31%      25%      19%      21%      25%      26%      33%      21%</w:t>
      </w:r>
    </w:p>
    <w:p w14:paraId="1614EA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61C6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46       70       77        -        -        -        9      109       28      146      146        -       14       29       66        3       21       14      122        6       14</w:t>
      </w:r>
    </w:p>
    <w:p w14:paraId="31057D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8%      39%      37%                                 24%      37%      53%      38%      38%               65%      30%      41%      14%      41%      38%      39%      40%      30%</w:t>
      </w:r>
    </w:p>
    <w:p w14:paraId="3AB696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NP                 P                 P        P                           </w:t>
      </w:r>
    </w:p>
    <w:p w14:paraId="09C9E4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5BAE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73       22       49        -        -        -       12       51       10       73       73        -        2       20       32        4       11        5       53        4       10</w:t>
      </w:r>
    </w:p>
    <w:p w14:paraId="55499F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9%      12%      24%                                 31%      17%      18%      19%      19%                8%      21%      20%      19%      21%      13%      17%      23%      22%</w:t>
      </w:r>
    </w:p>
    <w:p w14:paraId="048484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14:paraId="6ACB5F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09B4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32       21       10        -        -        -        1       31        -       32       32        -        2       10       10        3        4        2       26        1        4</w:t>
      </w:r>
    </w:p>
    <w:p w14:paraId="6A5CE4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12%       5%                                  3%      10%                8%       8%               11%      11%       6%      14%       8%       6%       8%       5%       8%</w:t>
      </w:r>
    </w:p>
    <w:p w14:paraId="08C0FB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14:paraId="6E6F2F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810D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22       12       11        -        -        -        6       12        4       22       22        -        0        4        8        5        1        4       18        -        5</w:t>
      </w:r>
    </w:p>
    <w:p w14:paraId="03F534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7%       5%                                 16%       4%       7%       6%       6%                2%       4%       5%      21%       1%      11%       6%               10%</w:t>
      </w:r>
    </w:p>
    <w:p w14:paraId="70EC10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MNQ                                             </w:t>
      </w:r>
    </w:p>
    <w:p w14:paraId="2B3779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3679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9       12        7        -        -        -        -       16        2       19       19        -        -        4        5        3        4        3       12        -        4</w:t>
      </w:r>
    </w:p>
    <w:p w14:paraId="66EEC2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5%       7%       3%                                           6%       4%       5%       5%                         4%       3%      13%       8%       8%       4%                9%</w:t>
      </w:r>
    </w:p>
    <w:p w14:paraId="70A0A6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1B25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28B2E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79FA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44      112      132        -        -        -       19      187       38      244      244        -       18       59      107        7       31       22      202       12       23</w:t>
      </w:r>
    </w:p>
    <w:p w14:paraId="22865C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3%      62%      63%                                 50%      63%      70%      63%      63%               79%      60%      66%      33%      62%      62%      65%      73%      51%</w:t>
      </w:r>
    </w:p>
    <w:p w14:paraId="178D48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P        P                 P        P                           </w:t>
      </w:r>
    </w:p>
    <w:p w14:paraId="2217EE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123A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54       33       21        -        -        -        7       43        4       54       54        -        3       15       18        8        5        6       44        1        8</w:t>
      </w:r>
    </w:p>
    <w:p w14:paraId="554F02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8%      10%                                 18%      14%       7%      14%      14%               13%      15%      11%      35%       9%      17%      14%       5%      18%</w:t>
      </w:r>
    </w:p>
    <w:p w14:paraId="53126D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OQ                                             </w:t>
      </w:r>
    </w:p>
    <w:p w14:paraId="04F738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33DC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FA23B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C197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7      3.7      3.8        -        -        -      3.4      3.7      3.8      3.7      3.7        -      3.8      3.7      3.8      2.9      3.8      3.6      3.7      4.0      3.5</w:t>
      </w:r>
    </w:p>
    <w:p w14:paraId="06E1DC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P        P                 P                                    </w:t>
      </w:r>
    </w:p>
    <w:p w14:paraId="21CBF7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D503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  -        -        -      4.0      4.0      4.0      4.0      4.0        -      4.0      4.0      4.0      3.0      4.0      4.0      4.0      4.0      4.0</w:t>
      </w:r>
    </w:p>
    <w:p w14:paraId="0EE60E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B925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2     1.19     1.07        -        -        -     1.35     1.11     1.02     1.12     1.12        -     0.91     1.16     1.08     1.51     0.95     1.29     1.12     0.89     1.26</w:t>
      </w:r>
    </w:p>
    <w:p w14:paraId="1BF13E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E95E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2     0.08        -        -        -     0.36     0.07     0.20     0.07     0.07        -     0.27     0.16     0.09     0.34     0.17     0.22     0.08     0.24     0.23</w:t>
      </w:r>
    </w:p>
    <w:p w14:paraId="63EC0D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BDB3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0.06---------&gt; &lt;-------------------31.68------------------&gt; &lt;-----------.0-----------&gt; &lt;-----------------------51.94-----------------------&gt; &lt;----------10.47---------&gt;</w:t>
      </w:r>
    </w:p>
    <w:p w14:paraId="159048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9%*                                100%*                                           -                            97%*                                    27%*           </w:t>
      </w:r>
    </w:p>
    <w:p w14:paraId="5B2FA2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7702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B20A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6E57D5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AA808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B6433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E138E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3F5D90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76B5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170</w:t>
      </w:r>
    </w:p>
    <w:p w14:paraId="7C2327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A49C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2648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B968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D931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How strongly do you agree or disagree with: Addiction to opioids is a disease</w:t>
      </w:r>
    </w:p>
    <w:p w14:paraId="264475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B5670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2E3285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41D4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7BF3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30FD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7FCA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747950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6D2018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035A09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301CE3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5F5EB4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4F3718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0FC436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5B92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550B69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31D790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CC70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7F0B76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DACF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97          7         17         57         17         15         26         45          4         93         78          4          3          1          4         66         27</w:t>
      </w:r>
    </w:p>
    <w:p w14:paraId="665180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42%        24%        24%        25%        27%        28%        24%        27%        25%        25%        30%        15%        11%        34%        22%        33%</w:t>
      </w:r>
    </w:p>
    <w:p w14:paraId="5FC8AD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B592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46          2         33         79         31         16         35         78          3        142        120          3         10          2          5        121         23</w:t>
      </w:r>
    </w:p>
    <w:p w14:paraId="40D505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        11%        49%        33%        47%        29%        39%        41%        23%        38%        39%        27%        51%        21%        42%        41%        28%</w:t>
      </w:r>
    </w:p>
    <w:p w14:paraId="47466F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                                                                                                     </w:t>
      </w:r>
    </w:p>
    <w:p w14:paraId="74416B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B4F7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73          5         10         46         12         15         15         30          3         66         56          2          2          3          2         51         18</w:t>
      </w:r>
    </w:p>
    <w:p w14:paraId="158C21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9%        29%        15%        20%        17%        27%        17%        16%        21%        18%        18%        19%        10%        43%        19%        17%        22%</w:t>
      </w:r>
    </w:p>
    <w:p w14:paraId="3BFC27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8BE7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32          1          4         21          6          3          9         13          2         30         24          2          2          1          -         25          5</w:t>
      </w:r>
    </w:p>
    <w:p w14:paraId="3929D7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7%         6%         9%         8%         6%        10%         7%        12%         8%         8%        15%         8%        15%                    8%         6%</w:t>
      </w:r>
    </w:p>
    <w:p w14:paraId="15317E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BF2B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22          2          -         20          1          4          2         14          2         20         19          -          1          -          -         17          5</w:t>
      </w:r>
    </w:p>
    <w:p w14:paraId="0F03CD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12%                    8%         1%         6%         2%         8%        16%         5%         6%                    3%                               6%         6%</w:t>
      </w:r>
    </w:p>
    <w:p w14:paraId="1FEEA0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G                                                                                                   </w:t>
      </w:r>
    </w:p>
    <w:p w14:paraId="20951C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64D7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9          -          4         13          1          2          4          8          -         19         11          1          3          1          1         15          3</w:t>
      </w:r>
    </w:p>
    <w:p w14:paraId="1E9C2A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5%                    6%         6%         1%         4%         4%         4%                    5%         3%         9%        14%        10%         5%         5%         4%</w:t>
      </w:r>
    </w:p>
    <w:p w14:paraId="680BE4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3ACA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09694A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5CDE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44          8         50        135         47         32         61        123          7        236        198          7         14          2         10        187         51</w:t>
      </w:r>
    </w:p>
    <w:p w14:paraId="30C378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3%        53%        73%        57%        72%        56%        67%        65%        50%        64%        64%        57%        66%        32%        76%        63%        62%</w:t>
      </w:r>
    </w:p>
    <w:p w14:paraId="55F0BE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14:paraId="0FC53B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792B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54          3          4         41          6          7         11         28          4         50         43          2          2          1          -         42         10</w:t>
      </w:r>
    </w:p>
    <w:p w14:paraId="6F843D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9%         6%        17%        10%        12%        12%        15%        28%        13%        14%        15%        10%        15%                   14%        12%</w:t>
      </w:r>
    </w:p>
    <w:p w14:paraId="3F2911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14:paraId="258B43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A55F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53FE6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68A7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7        3.6        4.0        3.6        3.9        3.7        3.8        3.7        3.3        3.7        3.7        3.8        3.8        3.3        4.2        3.7        3.8</w:t>
      </w:r>
    </w:p>
    <w:p w14:paraId="4CF6AC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4B9E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4.0        4.0        3.0        4.0        4.0        4.0</w:t>
      </w:r>
    </w:p>
    <w:p w14:paraId="261CAC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0F08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2       1.43       0.82       1.22       0.93       1.16       1.04       1.16       1.46       1.11       1.13       1.13       0.96       0.97       0.76       1.11       1.18</w:t>
      </w:r>
    </w:p>
    <w:p w14:paraId="1CC4B2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062F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41       0.13       0.09       0.15       0.20       0.12       0.10       0.37       0.07       0.08       0.34       0.22       0.42       0.25       0.07       0.18</w:t>
      </w:r>
    </w:p>
    <w:p w14:paraId="255DAB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9389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4.57------------------&gt; &lt;-------------10.49------------&gt; &lt;--------7.7--------&gt; &lt;------------------------21.83-----------------------&gt; &lt;--------7.64-------&gt;</w:t>
      </w:r>
    </w:p>
    <w:p w14:paraId="58117A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7%*                                  27%*                        64%*                                  21%*                                   63%*        </w:t>
      </w:r>
    </w:p>
    <w:p w14:paraId="318936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F2A1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37B3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F14C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0AB7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2B49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2AAEC3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D96D0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6DC1A9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398CE4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6D2CCD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E145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171</w:t>
      </w:r>
    </w:p>
    <w:p w14:paraId="5F280F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FA36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1335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F549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164D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How strongly do you agree or disagree with: Addiction to opioids is a disease</w:t>
      </w:r>
    </w:p>
    <w:p w14:paraId="4EA24F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3C68C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331A7C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3590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F3FF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8D27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261C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6D0D46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3167CA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75CC50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3A4270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21F111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38496E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74283B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4683E2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4C9655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6822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3C014D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19059F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C2FB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5E273B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258C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97        16         9        23        48        61        35        84         3        10        77        20        77        12        37        57        88         3         5</w:t>
      </w:r>
    </w:p>
    <w:p w14:paraId="159103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4%       13%       43%       26%       25%       25%       26%       21%       27%       27%       21%       29%       16%       33%       24%       31%        5%       20%</w:t>
      </w:r>
    </w:p>
    <w:p w14:paraId="7751B7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C                                                                               N                                       R                    </w:t>
      </w:r>
    </w:p>
    <w:p w14:paraId="14F6C0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39D6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46        24        34        13        73        96        49       132         4         8       114        31       102        30        39        92       120        18         8</w:t>
      </w:r>
    </w:p>
    <w:p w14:paraId="1AF52C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8%       34%       49%       25%       39%       39%       36%       41%       32%       22%       40%       32%       39%       39%       36%       40%       42%       31%       28%</w:t>
      </w:r>
    </w:p>
    <w:p w14:paraId="4AC20E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                                                                                           </w:t>
      </w:r>
    </w:p>
    <w:p w14:paraId="11B5F4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81BB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73        13        11         6        39        44        27        59         1         8        46        24        43        19        20        38        41        27         5</w:t>
      </w:r>
    </w:p>
    <w:p w14:paraId="67F79F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19%       19%       16%       12%       21%       18%       20%       18%        9%       22%       16%       25%       16%       24%       18%       16%       14%       46%       17%</w:t>
      </w:r>
    </w:p>
    <w:p w14:paraId="21BFC9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14:paraId="55A305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2547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32         8         9         1         6        20        12        25         3         2        19        12        17        11        10        20        19         7         6</w:t>
      </w:r>
    </w:p>
    <w:p w14:paraId="332D48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12%       13%        3%        3%        8%        9%        8%       25%        6%        7%       12%        6%       14%        9%        9%        7%       12%       21%</w:t>
      </w:r>
    </w:p>
    <w:p w14:paraId="6B43A6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                                                                                                                                   </w:t>
      </w:r>
    </w:p>
    <w:p w14:paraId="1D65BE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511B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22         7         6         5         7        19         3        11         2         8        22         1        19         4         4        18        17         1         4</w:t>
      </w:r>
    </w:p>
    <w:p w14:paraId="398DC6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9%        8%       10%        4%        8%        2%        3%       13%       21%        8%        1%        7%        5%        4%        8%        6%        1%       13%</w:t>
      </w:r>
    </w:p>
    <w:p w14:paraId="0EF4B0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H         L                                                           R                    </w:t>
      </w:r>
    </w:p>
    <w:p w14:paraId="5C230F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17E5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9         1         1         4        12         8        10        13         -         -         5         9         6         2         1         8         1         3         -</w:t>
      </w:r>
    </w:p>
    <w:p w14:paraId="57BC99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5%        2%        1%        7%        7%        3%        8%        4%                            2%        9%        2%        2%        1%        3%        *%        5%          </w:t>
      </w:r>
    </w:p>
    <w:p w14:paraId="7968A7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                                        K                                                                      </w:t>
      </w:r>
    </w:p>
    <w:p w14:paraId="3EE72F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0CBB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177D8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C6AD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44        40        42        35       121       157        84       216         7        18       191        51       178        43        76       150       208        21        13</w:t>
      </w:r>
    </w:p>
    <w:p w14:paraId="69F95D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3%       58%       62%       68%       65%       64%       61%       67%       53%       50%       68%       53%       68%       55%       69%       64%       73%       36%       48%</w:t>
      </w:r>
    </w:p>
    <w:p w14:paraId="1E7F75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RS                    </w:t>
      </w:r>
    </w:p>
    <w:p w14:paraId="1ADBE7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4660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54        15        15         7        13        38        15        36         5        10        40        13        35        15        14        38        36         7         9</w:t>
      </w:r>
    </w:p>
    <w:p w14:paraId="03EC1B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22%       21%       13%        7%       16%       11%       11%       38%       28%       14%       13%       13%       19%       12%       16%       13%       13%       34%</w:t>
      </w:r>
    </w:p>
    <w:p w14:paraId="13D72D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                                                                                                                                                      Q</w:t>
      </w:r>
    </w:p>
    <w:p w14:paraId="40E625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37EC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48724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939F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7       3.5       3.5       3.9       3.9       3.7       3.8       3.8       3.2       3.3       3.7       3.7       3.8       3.5       3.9       3.7       3.8       3.3       3.2</w:t>
      </w:r>
    </w:p>
    <w:p w14:paraId="5D4E77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          J                                                                                        RS                    </w:t>
      </w:r>
    </w:p>
    <w:p w14:paraId="265CE0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1E4B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4.0       4.0       4.0       4.0       4.0       3.0       4.0       4.0       4.0       4.0       4.0       4.0       4.0       3.0       3.0</w:t>
      </w:r>
    </w:p>
    <w:p w14:paraId="29413B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8C6E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82D3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076E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199A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5AFC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24A7D7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5FCFA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651934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F954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172</w:t>
      </w:r>
    </w:p>
    <w:p w14:paraId="022BB8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6250CB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8C99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F48F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3ADF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How strongly do you agree or disagree with: Addiction to opioids is a disease</w:t>
      </w:r>
    </w:p>
    <w:p w14:paraId="2697B1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48FB5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3844AB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7562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4A66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4E97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180C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1FAD30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523CFF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091AF8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6ACD63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6461F0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1C50E8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66E6EB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43DBA9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5D10D5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EDF5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2      1.25      1.14      1.32      0.99      1.17      1.04      1.03      1.42      1.49      1.16      1.00      1.16      1.08      1.09      1.18      1.12      0.79      1.35</w:t>
      </w:r>
    </w:p>
    <w:p w14:paraId="68F77C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7564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17      0.15      0.26      0.09      0.09      0.11      0.07      0.43      0.30      0.08      0.12      0.08      0.16      0.12      0.09      0.08      0.11      0.29</w:t>
      </w:r>
    </w:p>
    <w:p w14:paraId="279534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F93B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51.71----------------&gt; &lt;-------9.26------&gt; &lt;-----------44.87-----------&gt; &lt;------27.62------&gt; &lt;------14.65------&gt; &lt;-------7.75------&gt; &lt;------------87.5-----------&gt;</w:t>
      </w:r>
    </w:p>
    <w:p w14:paraId="7174D9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77%*                    100%*                    100%*                96%*                64%*                    100%*            </w:t>
      </w:r>
    </w:p>
    <w:p w14:paraId="2AC93E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5C3D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B108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8D15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8895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ECBF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70DF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4A4D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8C04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8C53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61F6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4A72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0C4E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1DC0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631C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3DA8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814C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67C6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3F3F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64EC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DEBB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CC6E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B428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8D3F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C7DA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1BCA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3FF2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4D35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0D56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AC9C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0471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9223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5A60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3B0B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3B2B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FA4D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6C7D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0AA0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B1C7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3DAD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245B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C9F7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251D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E9DE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F903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201855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08543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387C1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3A21DE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4052CA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3E43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173</w:t>
      </w:r>
    </w:p>
    <w:p w14:paraId="46BCDB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4E10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EE26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4DBA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010D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How strongly do you agree or disagree with: I don't have much sympathy for people who misuse opioids</w:t>
      </w:r>
    </w:p>
    <w:p w14:paraId="7A7BF7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0C445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049F36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E974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3981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2A14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743A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68E2EB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6476EF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41C59A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54C163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1A017F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469771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3AEF4F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CBF6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70BD10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202C03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9715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66335F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E694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42       20       22        -        -        -       11       22        9       42       42        -        0       14       14        4        7        2       28        -       12</w:t>
      </w:r>
    </w:p>
    <w:p w14:paraId="37D5DD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1%      10%                                 30%       7%      16%      11%      11%                2%      15%       9%      17%      14%       6%       9%               26%</w:t>
      </w:r>
    </w:p>
    <w:p w14:paraId="229295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S</w:t>
      </w:r>
    </w:p>
    <w:p w14:paraId="6C78C2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DD32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69       42       27        -        -        -        8       48       13       69       69        -        6       20       23        2       12        6       61        1        4</w:t>
      </w:r>
    </w:p>
    <w:p w14:paraId="13DC14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23%      13%                                 23%      16%      24%      18%      18%               27%      20%      15%      10%      23%      16%      20%       5%      10%</w:t>
      </w:r>
    </w:p>
    <w:p w14:paraId="7D07F5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T                  </w:t>
      </w:r>
    </w:p>
    <w:p w14:paraId="355E7A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9D23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00       32       66        -        -        -        9       83        7      100      100        -        4       29       46        3        9        9       85        6        5</w:t>
      </w:r>
    </w:p>
    <w:p w14:paraId="1B7007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6%      18%      32%                                 26%      28%      14%      26%      26%               17%      30%      28%      15%      18%      24%      27%      37%      12%</w:t>
      </w:r>
    </w:p>
    <w:p w14:paraId="33E592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U                  </w:t>
      </w:r>
    </w:p>
    <w:p w14:paraId="09317B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4ACA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11       56       55        -        -        -        4       94       14      111      111        -       11       20       47        5       17       12       88        4       16</w:t>
      </w:r>
    </w:p>
    <w:p w14:paraId="32430C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31%      26%                                 10%      31%      26%      29%      29%               48%      20%      29%      25%      33%      34%      28%      26%      35%</w:t>
      </w:r>
    </w:p>
    <w:p w14:paraId="515405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                                                                </w:t>
      </w:r>
    </w:p>
    <w:p w14:paraId="1F73BA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CF27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52       19       33        -        -        -        4       39        9       52       52        -        1        8       29        3        3        7       42        5        3</w:t>
      </w:r>
    </w:p>
    <w:p w14:paraId="67290A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1%      16%                                 11%      13%      16%      13%      13%                6%       8%      18%      15%       6%      20%      14%      32%       7%</w:t>
      </w:r>
    </w:p>
    <w:p w14:paraId="2C93BB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                                              </w:t>
      </w:r>
    </w:p>
    <w:p w14:paraId="3A985B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F44D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5        9        6        -        -        -        -       13        2       15       15        -        -        6        3        4        3        -        8        -        5</w:t>
      </w:r>
    </w:p>
    <w:p w14:paraId="14466E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5%       3%                                           4%       4%       4%       4%                         6%       2%      17%       6%                3%               11%</w:t>
      </w:r>
    </w:p>
    <w:p w14:paraId="6CFB6B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O                                             </w:t>
      </w:r>
    </w:p>
    <w:p w14:paraId="04529F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CE62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8B3F7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1999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11       62       49        -        -        -       20       70       21      111      111        -        7       34       38        6       19        8       89        1       16</w:t>
      </w:r>
    </w:p>
    <w:p w14:paraId="5018D2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35%      23%                                 53%      24%      40%      29%      29%               29%      35%      23%      27%      37%      23%      28%       5%      36%</w:t>
      </w:r>
    </w:p>
    <w:p w14:paraId="634EEB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H                                                                                                           T                 T</w:t>
      </w:r>
    </w:p>
    <w:p w14:paraId="65A511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8A4A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63       75       88        -        -        -        8      132       23      163      163        -       12       28       76        9       20       19      130        9       19</w:t>
      </w:r>
    </w:p>
    <w:p w14:paraId="3C4A83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2%      42%      42%                                 21%      44%      42%      42%      42%               54%      29%      47%      41%      39%      53%      42%      58%      42%</w:t>
      </w:r>
    </w:p>
    <w:p w14:paraId="11A918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         N                          N                           </w:t>
      </w:r>
    </w:p>
    <w:p w14:paraId="1F1DAB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57DE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602E0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596D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8      2.9      2.8        -        -        -      3.5      2.7      3.0      2.8      2.8        -      2.7      3.1      2.7      2.9      3.1      2.6      2.8      2.2      3.1</w:t>
      </w:r>
    </w:p>
    <w:p w14:paraId="4CDBAA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OR                                            T                 T</w:t>
      </w:r>
    </w:p>
    <w:p w14:paraId="223B90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1396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  -        -        -      4.0      3.0      3.0      3.0      3.0        -      2.0      3.0      3.0      3.0      3.0      2.0      3.0      2.0      3.0</w:t>
      </w:r>
    </w:p>
    <w:p w14:paraId="248465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3814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1     1.23     1.19        -        -        -     1.34     1.13     1.38     1.21     1.21        -     1.02     1.19     1.19     1.45     1.21     1.17     1.18     0.97     1.42</w:t>
      </w:r>
    </w:p>
    <w:p w14:paraId="3070D9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4FD8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3EAD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8B9D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2AA2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9B46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35FCB1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A3795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165AC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9EC0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174</w:t>
      </w:r>
    </w:p>
    <w:p w14:paraId="493D13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471351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2BB8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57CE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8FBF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How strongly do you agree or disagree with: I don't have much sympathy for people who misuse opioids</w:t>
      </w:r>
    </w:p>
    <w:p w14:paraId="5BAE59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AA240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4DA237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4508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5959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D451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51CF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19943E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671C3D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416F4E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661910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6A91CA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761593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34D0A8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D55D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2     0.09        -        -        -     0.35     0.07     0.28     0.07     0.07        -     0.30     0.17     0.10     0.33     0.22     0.19     0.08     0.26     0.27</w:t>
      </w:r>
    </w:p>
    <w:p w14:paraId="6B6275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45B0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0.48---------&gt; &lt;-------------------45.8-------------------&gt; &lt;-----------.0-----------&gt; &lt;------------------------54.7-----------------------&gt; &lt;----------39.91---------&gt;</w:t>
      </w:r>
    </w:p>
    <w:p w14:paraId="7B956E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100%*                                           -                            98%*                                    100%*          </w:t>
      </w:r>
    </w:p>
    <w:p w14:paraId="2ECFFF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78B4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BCC1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57A8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D724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A07F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5B1B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350A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E5D8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BDAB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7086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E9CC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6631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7595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F408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EB13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5205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9B03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EE8A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4E9C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E914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D227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3A4D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B264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C24F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7E64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D876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4C3C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B733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3C08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2E63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BA80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CEB6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2FE5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85CF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7173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6D0A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35E1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066C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7BB7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2AFC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3757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3376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4B9C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BE2B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9185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BEDB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FD81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6900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203F01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C206A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2A6EB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8B36D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667DB1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1A02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175</w:t>
      </w:r>
    </w:p>
    <w:p w14:paraId="23CD6F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407B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D3D1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0FE8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4DFB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How strongly do you agree or disagree with: I don't have much sympathy for people who misuse opioids</w:t>
      </w:r>
    </w:p>
    <w:p w14:paraId="73B826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AA2BF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50AAB4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EAE3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33E5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EBFE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8AEC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2297A1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2E2C19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6CDB2E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2FA206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75CD9B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6BD715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356A20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62EA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44C9ED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11AA88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50AB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6FDA94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8307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42          5          1         23         13         12         10         15          3         39         34          2          1          -          -         29         13</w:t>
      </w:r>
    </w:p>
    <w:p w14:paraId="50B704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31%         1%        10%        20%        21%        11%         8%        18%        11%        11%        13%         3%                              10%        16%</w:t>
      </w:r>
    </w:p>
    <w:p w14:paraId="182D6F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C          C          H                                                                                                                         </w:t>
      </w:r>
    </w:p>
    <w:p w14:paraId="221732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FD57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69          2         18         40          8         11         17         32          3         66         52          3          5          2          4         52         17</w:t>
      </w:r>
    </w:p>
    <w:p w14:paraId="0825BC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1%        27%        17%        12%        20%        19%        17%        20%        18%        17%        26%        25%        25%        34%        18%        20%</w:t>
      </w:r>
    </w:p>
    <w:p w14:paraId="2ACB1B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DA18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00          2         20         66         12         14         25         49          2         95         77          2          8          5          3         73         23</w:t>
      </w:r>
    </w:p>
    <w:p w14:paraId="65DDFD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6%        16%        29%        28%        18%        25%        28%        26%        11%        26%        25%        20%        36%        64%        26%        25%        28%</w:t>
      </w:r>
    </w:p>
    <w:p w14:paraId="1062E1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L                                 </w:t>
      </w:r>
    </w:p>
    <w:p w14:paraId="3C62C6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6A4D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11          3         13         72         23         13         21         59          5        105         93          2          3          1          2         88         19</w:t>
      </w:r>
    </w:p>
    <w:p w14:paraId="6D3B5A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20%        20%        30%        34%        23%        23%        31%        36%        28%        30%        14%        14%        11%        18%        30%        23%</w:t>
      </w:r>
    </w:p>
    <w:p w14:paraId="19147A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14:paraId="419FB3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AFE3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52          3         11         28          9          3         15         28          2         49         40          2          4          -          3         46          4</w:t>
      </w:r>
    </w:p>
    <w:p w14:paraId="44C214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6%        16%        12%        14%         5%        17%        15%        16%        13%        13%        18%        18%                   22%        15%         5%</w:t>
      </w:r>
    </w:p>
    <w:p w14:paraId="649CFA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                                                                                        Q           </w:t>
      </w:r>
    </w:p>
    <w:p w14:paraId="7533FD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9BB3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5          1          6          7          1          4          2          7          -         15         12          1          1          -          -          8          6</w:t>
      </w:r>
    </w:p>
    <w:p w14:paraId="7E5276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7%         8%         3%         1%         7%         2%         4%                    4%         4%         9%         4%                               3%         7%</w:t>
      </w:r>
    </w:p>
    <w:p w14:paraId="3C867F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D14C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0E71E2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01EA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11          7         19         63         21         23         28         46          6        106         85          5          6          2          4         81         30</w:t>
      </w:r>
    </w:p>
    <w:p w14:paraId="5E8FDE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42%        28%        27%        32%        40%        30%        24%        37%        29%        28%        39%        27%        25%        34%        27%        36%</w:t>
      </w:r>
    </w:p>
    <w:p w14:paraId="504EB5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9B0D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63          6         24        100         32         16         37         87          8        154        133          4          7          1          5        134         23</w:t>
      </w:r>
    </w:p>
    <w:p w14:paraId="355CE9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2%        36%        35%        42%        49%        28%        40%        46%        52%        42%        43%        32%        32%        11%        40%        45%        28%</w:t>
      </w:r>
    </w:p>
    <w:p w14:paraId="487994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N                                                      Q           </w:t>
      </w:r>
    </w:p>
    <w:p w14:paraId="7B3672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C5A9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3F990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2D33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8        3.2        2.8        2.8        2.9        3.3        2.8        2.7        2.9        2.8        2.8        3.0        2.8        3.1        2.7        2.8        3.2</w:t>
      </w:r>
    </w:p>
    <w:p w14:paraId="392CAA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P</w:t>
      </w:r>
    </w:p>
    <w:p w14:paraId="019FDB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A61D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2.0        3.0        3.0        3.0        3.0        3.0        3.0        3.0        3.0</w:t>
      </w:r>
    </w:p>
    <w:p w14:paraId="3BD092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8150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1       1.57       1.09       1.16       1.37       1.22       1.25       1.16       1.42       1.21       1.21       1.41       1.13       0.63       1.20       1.21       1.16</w:t>
      </w:r>
    </w:p>
    <w:p w14:paraId="3AE8D8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C439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47       0.18       0.08       0.21       0.22       0.15       0.10       0.36       0.07       0.08       0.43       0.25       0.25       0.38       0.08       0.18</w:t>
      </w:r>
    </w:p>
    <w:p w14:paraId="2FCF49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54CF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6.79------------------&gt; &lt;-------------22.72------------&gt; &lt;--------3.08-------&gt; &lt;------------------------24.34-----------------------&gt; &lt;-------19.78-------&gt;</w:t>
      </w:r>
    </w:p>
    <w:p w14:paraId="56A00A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8%*                                  94%*                        12%*                                  34%*                                   99%*        </w:t>
      </w:r>
    </w:p>
    <w:p w14:paraId="54D186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2049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BC8E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B19C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76BE98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8FA52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63E2B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A2597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F2098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846B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176</w:t>
      </w:r>
    </w:p>
    <w:p w14:paraId="430DDF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31B8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7E1A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D40A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98C6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How strongly do you agree or disagree with: I don't have much sympathy for people who misuse opioids</w:t>
      </w:r>
    </w:p>
    <w:p w14:paraId="68F4E9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16B852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38540D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9E4D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0DB1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5E95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A686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618F88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5A7A18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18FB88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04AE3F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2BC9D3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78B656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061FB7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09DAD9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2BC9E1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E62C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6B50F1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1B3BD4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4821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2730C9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AC3C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42         8         7        14        13        31        11        34         -         7        38         4        25        14        14        22        31         3         8</w:t>
      </w:r>
    </w:p>
    <w:p w14:paraId="0B9530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2%       10%       28%        7%       12%        8%       11%                 19%       13%        4%       10%       17%       13%       10%       11%        5%       30%</w:t>
      </w:r>
    </w:p>
    <w:p w14:paraId="757841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CE                                                                     L                                                                               R</w:t>
      </w:r>
    </w:p>
    <w:p w14:paraId="216AF7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9D5B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69        13        14        11        33        44        25        52         2        10        46        23        50        16        23        38        48        14         5</w:t>
      </w:r>
    </w:p>
    <w:p w14:paraId="72C834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8%       21%       22%       18%       18%       18%       16%       13%       26%       16%       24%       19%       21%       21%       16%       17%       24%       18%</w:t>
      </w:r>
    </w:p>
    <w:p w14:paraId="05938B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5544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00        19        16        10        54        57        40        83         2        11        71        26        66        18        19        67        66        30         2</w:t>
      </w:r>
    </w:p>
    <w:p w14:paraId="4A41F4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6%       27%       23%       18%       29%       23%       29%       26%       15%       31%       25%       27%       25%       22%       18%       29%       23%       51%        8%</w:t>
      </w:r>
    </w:p>
    <w:p w14:paraId="5F3C09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S        QS          </w:t>
      </w:r>
    </w:p>
    <w:p w14:paraId="1D43C7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5A14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11        23        24         5        47        81        31        98         7         4        82        25        77        24        32        69        93        12         6</w:t>
      </w:r>
    </w:p>
    <w:p w14:paraId="36CCD7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32%       35%       10%       25%       33%       22%       30%       53%       11%       29%       26%       29%       31%       29%       30%       32%       20%       21%</w:t>
      </w:r>
    </w:p>
    <w:p w14:paraId="6B7088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                              J         J                                                                                                    </w:t>
      </w:r>
    </w:p>
    <w:p w14:paraId="57324B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7631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52         7         8         7        29        29        22        45         2         5        43         8        42         6        19        31        47         -         4</w:t>
      </w:r>
    </w:p>
    <w:p w14:paraId="346622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0%       12%       14%       15%       12%       16%       14%       14%       13%       15%        9%       16%        7%       17%       13%       16%                 13%</w:t>
      </w:r>
    </w:p>
    <w:p w14:paraId="4D50B8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D45D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5         -         -         4         9         6         8        11         1         -         2         9         3         1         3         6         2         -         3</w:t>
      </w:r>
    </w:p>
    <w:p w14:paraId="6A096C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4%                            8%        5%        3%        6%        3%        6%                  1%        9%        1%        1%        2%        2%        1%                 11%</w:t>
      </w:r>
    </w:p>
    <w:p w14:paraId="068839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14:paraId="330F78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8A68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FE522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686D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11        21        21        26        46        75        36        87         2        17        84        27        75        30        37        60        79        17        13</w:t>
      </w:r>
    </w:p>
    <w:p w14:paraId="253C9B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30%       31%       49%       25%       30%       26%       27%       13%       46%       30%       28%       29%       38%       34%       26%       27%       29%       47%</w:t>
      </w:r>
    </w:p>
    <w:p w14:paraId="21363B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I                                                                                          </w:t>
      </w:r>
    </w:p>
    <w:p w14:paraId="389548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1146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63        30        32        13        76       110        53       143         8         9       126        34       118        30        51       100       139        12         9</w:t>
      </w:r>
    </w:p>
    <w:p w14:paraId="7BD7C9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2%       43%       46%       24%       41%       44%       39%       44%       67%       24%       44%       35%       45%       38%       46%       43%       49%       20%       34%</w:t>
      </w:r>
    </w:p>
    <w:p w14:paraId="205259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J         J                                                                               R                    </w:t>
      </w:r>
    </w:p>
    <w:p w14:paraId="12529E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A761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E5C29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AD4D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8       2.9       2.8       3.4       2.7       2.9       2.8       2.8       2.3       3.3       2.8       2.9       2.8       3.1       2.8       2.8       2.7       3.1       3.3</w:t>
      </w:r>
    </w:p>
    <w:p w14:paraId="6388D5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CE                                                          HI                                                                               Q         Q</w:t>
      </w:r>
    </w:p>
    <w:p w14:paraId="1371E8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FFF7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4.0       3.0       3.0       3.0       3.0       2.0       3.0       3.0       3.0       3.0       3.0       3.0       3.0       3.0       3.0       4.0</w:t>
      </w:r>
    </w:p>
    <w:p w14:paraId="5DD420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E3C1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1      1.19      1.18      1.43      1.16      1.22      1.20      1.21      0.91      1.27      1.26      1.06      1.21      1.24      1.32      1.17      1.23      0.79      1.52</w:t>
      </w:r>
    </w:p>
    <w:p w14:paraId="1592AD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135D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FAA9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3AC6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CE97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9900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5CBC8B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84FCB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8342D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BA32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177</w:t>
      </w:r>
    </w:p>
    <w:p w14:paraId="363897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341C07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6005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D1A7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11D5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How strongly do you agree or disagree with: I don't have much sympathy for people who misuse opioids</w:t>
      </w:r>
    </w:p>
    <w:p w14:paraId="5D251B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3ABF1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2650A5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F6F6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4A65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3161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8337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19E934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229313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7F6186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5B6070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1DC0E9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0CD82C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5C3608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1FEDAD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7C170C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55B0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16      0.15      0.27      0.11      0.09      0.13      0.08      0.28      0.26      0.09      0.13      0.09      0.18      0.14      0.09      0.09      0.11      0.34</w:t>
      </w:r>
    </w:p>
    <w:p w14:paraId="4172A1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9F78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46.69----------------&gt; &lt;------11.13------&gt; &lt;-----------25.19-----------&gt; &lt;------30.04------&gt; &lt;-------9.33------&gt; &lt;-------7.22------&gt; &lt;-----------74.43-----------&gt;</w:t>
      </w:r>
    </w:p>
    <w:p w14:paraId="31D5DF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87%*                     97%*                    100%*                77%*                59%*                    100%*            </w:t>
      </w:r>
    </w:p>
    <w:p w14:paraId="74E1D7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11D6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5CC4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F03F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D19F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EC25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5962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33A0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B3F3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A1F2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E077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425A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8936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EF41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B267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3403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78E4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E310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EE0D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989A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70FD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B686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5D4D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7D51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A72B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40DC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63C2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2C3E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769C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4E9B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BF07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859C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D994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28E7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374D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B575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5E52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941B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E200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2EB9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9747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9AC4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6703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086B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0F98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53E8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0B0E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5828DD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2CA34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259D2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ADC34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CD830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C008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178</w:t>
      </w:r>
    </w:p>
    <w:p w14:paraId="4E077D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672D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5722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E27A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72A8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How strongly do you agree or disagree with: People who overdose on opioids get what they deserve</w:t>
      </w:r>
    </w:p>
    <w:p w14:paraId="5EB584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49A57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600E4E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E0D5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5DCF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E85A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D870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425443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35AFF3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3A0F05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6D4CB7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333A65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6241D5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12A16B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9B72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477153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619766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312B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614D60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8657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23       11       12        -        -        -        5       16        2       23       23        -        0        8        7        2        3        2       15        -        6</w:t>
      </w:r>
    </w:p>
    <w:p w14:paraId="6CDBC0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6%       6%                                 14%       5%       4%       6%       6%                2%       8%       4%      10%       6%       6%       5%               14%</w:t>
      </w:r>
    </w:p>
    <w:p w14:paraId="457BB8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59CA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46       27       19        -        -        -       13       22       10       46       46        -        5       17       13        2        8        2       45        -        -</w:t>
      </w:r>
    </w:p>
    <w:p w14:paraId="2DA9F0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5%       9%                                 36%       8%      18%      12%      12%               21%      17%       8%      11%      15%       4%      14%                  </w:t>
      </w:r>
    </w:p>
    <w:p w14:paraId="6B7E2D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R        R                                                               </w:t>
      </w:r>
    </w:p>
    <w:p w14:paraId="629752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52C1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85       33       52        -        -        -       12       62       11       85       85        -        3       13       45        4       13        8       70        3        7</w:t>
      </w:r>
    </w:p>
    <w:p w14:paraId="1BD718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2%      18%      25%                                 31%      21%      21%      22%      22%               13%      13%      28%      18%      25%      22%      23%      21%      15%</w:t>
      </w:r>
    </w:p>
    <w:p w14:paraId="25CD48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14:paraId="4F7184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F8EF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02       45       55        -        -        -        -       87       15      102      102        -        6       33       36        2       13       11       75        4       16</w:t>
      </w:r>
    </w:p>
    <w:p w14:paraId="791715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25%      26%                                          29%      28%      26%      26%               27%      34%      22%      11%      26%      31%      24%      28%      35%</w:t>
      </w:r>
    </w:p>
    <w:p w14:paraId="059BFC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P                                                               </w:t>
      </w:r>
    </w:p>
    <w:p w14:paraId="4C2492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1D8C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117       53       64        -        -        -        7       97       13      117      117        -        8       24       56        7       12       11       96        8       12</w:t>
      </w:r>
    </w:p>
    <w:p w14:paraId="329224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0%      30%      31%                                 18%      33%      25%      30%      30%               35%      24%      34%      33%      24%      30%      31%      51%      27%</w:t>
      </w:r>
    </w:p>
    <w:p w14:paraId="2B8AD2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AB8E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7       10        6        -        -        -        -       14        2       17       17        -        0        3        5        4        2        2       10        -        4</w:t>
      </w:r>
    </w:p>
    <w:p w14:paraId="5B9260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6%       3%                                           5%       4%       4%       4%                2%       3%       3%      17%       5%       6%       3%                9%</w:t>
      </w:r>
    </w:p>
    <w:p w14:paraId="1995D5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26BB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CEE6D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F8E4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68       38       31        -        -        -       19       38       12       68       68        -        5       25       20        4       10        4       60        -        6</w:t>
      </w:r>
    </w:p>
    <w:p w14:paraId="2470D3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21%      15%                                 50%      13%      22%      18%      18%               23%      26%      12%      21%      20%      10%      19%               14%</w:t>
      </w:r>
    </w:p>
    <w:p w14:paraId="17732C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OR                                                               </w:t>
      </w:r>
    </w:p>
    <w:p w14:paraId="3879CF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098C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219       98      120        -        -        -        7      184       28      219      219        -       14       57       92        9       25       22      171       13       28</w:t>
      </w:r>
    </w:p>
    <w:p w14:paraId="6D5FF5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6%      55%      57%                                 18%      62%      53%      56%      56%               62%      58%      57%      45%      50%      61%      55%      79%      62%</w:t>
      </w:r>
    </w:p>
    <w:p w14:paraId="156291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                                             S         </w:t>
      </w:r>
    </w:p>
    <w:p w14:paraId="016C06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5418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D2CBC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398B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3      2.4      2.3        -        -        -      3.3      2.2      2.5      2.3      2.3        -      2.3      2.5      2.2      2.4      2.5      2.2      2.4      1.7      2.3</w:t>
      </w:r>
    </w:p>
    <w:p w14:paraId="52B313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T                  </w:t>
      </w:r>
    </w:p>
    <w:p w14:paraId="3AFD0B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C02A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2.0      2.0      2.0        -        -        -      4.0      2.0      2.0      2.0      2.0        -      2.0      2.0      2.0      2.0      2.0      2.0      2.0      1.0      2.0</w:t>
      </w:r>
    </w:p>
    <w:p w14:paraId="1F29F2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3A4F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1     1.26     1.18        -        -        -     1.28     1.16     1.19     1.21     1.21        -     1.24     1.28     1.16     1.46     1.20     1.15     1.21     0.82     1.33</w:t>
      </w:r>
    </w:p>
    <w:p w14:paraId="0304E8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5763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2     0.09        -        -        -     0.34     0.07     0.24     0.07     0.07        -     0.37     0.18     0.10     0.34     0.21     0.19     0.08     0.22     0.25</w:t>
      </w:r>
    </w:p>
    <w:p w14:paraId="299C23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0D1A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8.8----------&gt; &lt;-------------------86.77------------------&gt; &lt;-----------.0-----------&gt; &lt;-----------------------43.67-----------------------&gt; &lt;----------29.28---------&gt;</w:t>
      </w:r>
    </w:p>
    <w:p w14:paraId="1FB92D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73%*                                100%*                                %*                                      85%*                                    99%*           </w:t>
      </w:r>
    </w:p>
    <w:p w14:paraId="1E11F3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AD50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E92F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CC5B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76E242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129FD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2F8A7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382BE6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72436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3A10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179</w:t>
      </w:r>
    </w:p>
    <w:p w14:paraId="35A622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9168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6ECD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D639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6B85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How strongly do you agree or disagree with: People who overdose on opioids get what they deserve</w:t>
      </w:r>
    </w:p>
    <w:p w14:paraId="1FE60E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7C446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1FD3C9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E2F6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0AC9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EDAD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2C69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3FD012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2C6291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5C7266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2BDFB7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408F4C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5484B0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016C30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9400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7EF2EC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48667B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8C17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7F7687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37E5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23          3          -         12          7          7          6          8          1         22         16          2          1          -          -         17          6</w:t>
      </w:r>
    </w:p>
    <w:p w14:paraId="585C0C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19%                    5%        11%        13%         6%         4%         5%         6%         5%        13%         3%                               6%         7%</w:t>
      </w:r>
    </w:p>
    <w:p w14:paraId="5E473C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DA37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46          2         12         25          7         10         11         22          2         44         36          1          3          -          4         31         15</w:t>
      </w:r>
    </w:p>
    <w:p w14:paraId="679777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2%        17%        11%        11%        18%        12%        12%        14%        12%        12%        12%        15%                   30%        10%        18%</w:t>
      </w:r>
    </w:p>
    <w:p w14:paraId="38D494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58BE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85          4         17         56          8         11         21         37          1         82         69          2          4          5          4         67         11</w:t>
      </w:r>
    </w:p>
    <w:p w14:paraId="3D8F9A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2%        26%        25%        24%        12%        20%        23%        20%         5%        22%        22%        20%        21%        69%        30%        23%        14%</w:t>
      </w:r>
    </w:p>
    <w:p w14:paraId="491D33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KLM                                 </w:t>
      </w:r>
    </w:p>
    <w:p w14:paraId="004DED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8FAC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02          1         15         68         16         15         25         48          3         97         78          4          7          2          2         71         28</w:t>
      </w:r>
    </w:p>
    <w:p w14:paraId="4AD432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 7%        22%        29%        25%        26%        27%        25%        21%        26%        25%        30%        33%        21%        15%        24%        34%</w:t>
      </w:r>
    </w:p>
    <w:p w14:paraId="499A4C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14:paraId="3F7786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7E2E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117          5         20         65         27         10         26         68          7        110         99          2          3          -          3         97         19</w:t>
      </w:r>
    </w:p>
    <w:p w14:paraId="6EC7A0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0%        31%        30%        28%        40%        19%        28%        36%        50%        30%        32%        17%        13%                   24%        33%        23%</w:t>
      </w:r>
    </w:p>
    <w:p w14:paraId="7B5403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M                                                                  </w:t>
      </w:r>
    </w:p>
    <w:p w14:paraId="61085B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9A1B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7          1          5         10          1          3          3          7          1         16          8          1          3          1          -         12          4</w:t>
      </w:r>
    </w:p>
    <w:p w14:paraId="6B0E87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5%         7%         4%         1%         5%         3%         4%         6%         4%         3%         9%        15%        10%                    4%         4%</w:t>
      </w:r>
    </w:p>
    <w:p w14:paraId="276A04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30B1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C13C8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EE03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68          5         12         37         15         17         16         30          3         66         52          3          4          -          4         48         21</w:t>
      </w:r>
    </w:p>
    <w:p w14:paraId="1F174C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31%        17%        16%        22%        31%        18%        16%        19%        18%        17%        25%        18%                   30%        16%        25%</w:t>
      </w:r>
    </w:p>
    <w:p w14:paraId="5BDE46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3ED1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19          6         35        133         43         25         50        115         11        207        178          6         10          2          5        168         47</w:t>
      </w:r>
    </w:p>
    <w:p w14:paraId="79F61D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6%        37%        51%        57%        65%        45%        56%        61%        71%        56%        58%        47%        46%        21%        40%        57%        57%</w:t>
      </w:r>
    </w:p>
    <w:p w14:paraId="71CE8B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                                                        </w:t>
      </w:r>
    </w:p>
    <w:p w14:paraId="1BBB61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A98A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93B1D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D505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3        2.8        2.3        2.3        2.3        2.8        2.4        2.2        2.0        2.4        2.3        2.7        2.5        2.8        2.7        2.3        2.5</w:t>
      </w:r>
    </w:p>
    <w:p w14:paraId="36440A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14:paraId="6B624D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3E59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2.0        3.0        2.0        2.0        2.0        3.0        2.0        2.0        1.0        2.0        2.0        2.0        2.0        3.0        3.0        2.0        2.0</w:t>
      </w:r>
    </w:p>
    <w:p w14:paraId="340D9A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F162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1       1.56       1.11       1.16       1.39       1.33       1.21       1.19       1.32       1.21       1.20       1.36       1.08       0.46       1.19       1.21       1.26</w:t>
      </w:r>
    </w:p>
    <w:p w14:paraId="2F6F31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C0ED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46       0.18       0.08       0.22       0.24       0.15       0.10       0.35       0.08       0.08       0.41       0.25       0.20       0.38       0.08       0.19</w:t>
      </w:r>
    </w:p>
    <w:p w14:paraId="1F5A35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C5F7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30.5------------------&gt; &lt;-------------19.19------------&gt; &lt;--------4.18-------&gt; &lt;------------------------41.85-----------------------&gt; &lt;-------12.65-------&gt;</w:t>
      </w:r>
    </w:p>
    <w:p w14:paraId="5FC45F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2%*                                  84%*                        24%*                                  96%*                                   92%*        </w:t>
      </w:r>
    </w:p>
    <w:p w14:paraId="0B8781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7954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A1E1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6186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68A9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7C2978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E1171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E4194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4EA7F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32B9B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063E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180</w:t>
      </w:r>
    </w:p>
    <w:p w14:paraId="798F11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9DE8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ED9A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592A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C90E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How strongly do you agree or disagree with: People who overdose on opioids get what they deserve</w:t>
      </w:r>
    </w:p>
    <w:p w14:paraId="314FFB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45F6C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3BDFD1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72CB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FA58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0EA5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E3C3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09DD82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11F193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7BC5B8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6B3C58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0527DA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64EFE6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6271D8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449671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5A9138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29B8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2B9871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125760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0A9D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5B524F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B814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23         8         5         9         5        16         7        14         -         8        19         4        13         8        10        12        17         1         6</w:t>
      </w:r>
    </w:p>
    <w:p w14:paraId="53FE58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11%        8%       18%        3%        6%        5%        4%                 22%        7%        4%        5%       10%        9%        5%        6%        1%       20%</w:t>
      </w:r>
    </w:p>
    <w:p w14:paraId="5FA00C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E                                                           H                                                                     R                   R</w:t>
      </w:r>
    </w:p>
    <w:p w14:paraId="1A1CC3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71CE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46         8         7        16        19        33        11        33         3         8        36        10        36         6        13        25        35         9         1</w:t>
      </w:r>
    </w:p>
    <w:p w14:paraId="1500C7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1%       11%       30%       10%       13%        8%       10%       24%       21%       13%       10%       14%        8%       11%       11%       12%       15%        5%</w:t>
      </w:r>
    </w:p>
    <w:p w14:paraId="59E245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                                                                                                     </w:t>
      </w:r>
    </w:p>
    <w:p w14:paraId="589D77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F5F7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85        20        14         5        39        54        29        66         4        10        62        21        57        17        24        48        48        30         7</w:t>
      </w:r>
    </w:p>
    <w:p w14:paraId="163303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2%       29%       21%       11%       21%       22%       21%       20%       30%       27%       22%       22%       22%       21%       22%       21%       17%       51%       27%</w:t>
      </w:r>
    </w:p>
    <w:p w14:paraId="3E1539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                    Q          </w:t>
      </w:r>
    </w:p>
    <w:p w14:paraId="4F56D1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BF44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02        18        19        11        49        64        37        94         1         4        68        28        63        27        27        66        80        12         7</w:t>
      </w:r>
    </w:p>
    <w:p w14:paraId="54AF70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26%       27%       21%       26%       26%       27%       29%        6%       12%       24%       29%       24%       34%       24%       28%       28%       21%       25%</w:t>
      </w:r>
    </w:p>
    <w:p w14:paraId="696932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                                                                                 </w:t>
      </w:r>
    </w:p>
    <w:p w14:paraId="03C06B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F42F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117        16        23         8        60        75        42       108         3         6        96        21        90        19        35        73       103         7         5</w:t>
      </w:r>
    </w:p>
    <w:p w14:paraId="3DD5CD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0%       22%       33%       15%       33%       30%       30%       33%       27%       16%       34%       22%       34%       24%       32%       31%       36%       13%       19%</w:t>
      </w:r>
    </w:p>
    <w:p w14:paraId="4E273C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J                             L                                                          RS                    </w:t>
      </w:r>
    </w:p>
    <w:p w14:paraId="524780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1B09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7         -         -         3        13         4        12         8         2         1         2        11         3         2         1         9         3         -         1</w:t>
      </w:r>
    </w:p>
    <w:p w14:paraId="5452AA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4%                            6%        7%        2%        8%        3%       13%        2%        1%       11%        1%        2%        1%        4%        1%                  3%</w:t>
      </w:r>
    </w:p>
    <w:p w14:paraId="025191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14:paraId="0E5170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4F30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A118F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B29B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68        16        13        25        23        49        18        48         3        16        54        14        49        15        23        38        52         9         7</w:t>
      </w:r>
    </w:p>
    <w:p w14:paraId="2506DE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23%       19%       48%       13%       20%       13%       15%       24%       43%       19%       15%       19%       19%       21%       16%       18%       16%       26%</w:t>
      </w:r>
    </w:p>
    <w:p w14:paraId="138F99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          H                                                                                          </w:t>
      </w:r>
    </w:p>
    <w:p w14:paraId="070062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DBE9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19        34        41        19       109       140        79       202         4        10       164        50       153        46        62       139       184        19        12</w:t>
      </w:r>
    </w:p>
    <w:p w14:paraId="739144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6%       49%       60%       36%       59%       56%       58%       62%       33%       28%       58%       52%       58%       58%       57%       60%       64%       33%       44%</w:t>
      </w:r>
    </w:p>
    <w:p w14:paraId="270097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IJ                                                                                         R                    </w:t>
      </w:r>
    </w:p>
    <w:p w14:paraId="5CD1B8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A444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CE447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84B1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3       2.6       2.3       3.2       2.2       2.4       2.2       2.2       2.6       3.2       2.3       2.4       2.3       2.5       2.4       2.3       2.2       2.7       2.8</w:t>
      </w:r>
    </w:p>
    <w:p w14:paraId="49A8C7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CE                                                           H                                                                               Q         Q</w:t>
      </w:r>
    </w:p>
    <w:p w14:paraId="6AF1AD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9FEF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2.0       3.0       2.0       4.0       2.0       2.0       2.0       2.0       3.0       3.0       2.0       2.0       2.0       2.0       2.0       2.0       2.0       3.0       3.0</w:t>
      </w:r>
    </w:p>
    <w:p w14:paraId="16A3C5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DFAD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103F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7035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B0B7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70FA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433AFB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8CB4A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9F513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006F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181</w:t>
      </w:r>
    </w:p>
    <w:p w14:paraId="4DCDB5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67B632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B758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CD04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3620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How strongly do you agree or disagree with: People who overdose on opioids get what they deserve</w:t>
      </w:r>
    </w:p>
    <w:p w14:paraId="0E7EFE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903CA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61770B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F1E2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9B68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161D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7F2E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261B6A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04DA87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4E99F8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03EE9F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7474FB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46E02A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20D6A5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65A5A2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1E67DB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5BA3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1      1.27      1.26      1.40      1.11      1.24      1.17      1.16      1.25      1.38      1.25      1.14      1.22      1.25      1.30      1.19      1.23      0.91      1.41</w:t>
      </w:r>
    </w:p>
    <w:p w14:paraId="039A3B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DF39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17      0.16      0.27      0.10      0.09      0.13      0.08      0.41      0.29      0.09      0.14      0.09      0.18      0.14      0.09      0.09      0.13      0.31</w:t>
      </w:r>
    </w:p>
    <w:p w14:paraId="649D64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1D7B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75.79----------------&gt; &lt;-------14.0------&gt; &lt;-----------63.17-----------&gt; &lt;------30.56------&gt; &lt;-------9.33------&gt; &lt;-------5.87------&gt; &lt;-----------64.49-----------&gt;</w:t>
      </w:r>
    </w:p>
    <w:p w14:paraId="571D40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95%*                    100%*                    100%*                77%*                44%*                    100%*            </w:t>
      </w:r>
    </w:p>
    <w:p w14:paraId="183048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6CBF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0882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7802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0C3F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EE08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BE0E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4513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0459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DB52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063A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F981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F1F5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76C0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CB92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BC71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5C28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86C1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BAFD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A7B6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1717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E61F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469C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FEDD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875A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A4AB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4275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98F1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69AF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81A5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AD2B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6F1C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93D5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6F5A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F507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2587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C006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B68F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A81D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7677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C757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8644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0FC3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DDC2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7E9E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799477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FAB48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8FF33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17287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51D37E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B85E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182</w:t>
      </w:r>
    </w:p>
    <w:p w14:paraId="7116D4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D944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15D9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4CD2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2D02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How strongly do you agree or disagree with: People are overdosing on opioids because they used drugs that they didn't realize had opioids or higher doses </w:t>
      </w:r>
    </w:p>
    <w:p w14:paraId="3DBF44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f opioids than they expected</w:t>
      </w:r>
    </w:p>
    <w:p w14:paraId="6DAE29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D8885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0971DD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546D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E7AF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4F90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7300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41D8F5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3B45EE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04CED7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0E3C16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32463D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4BBEDF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749245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7BDC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6CBE3B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58EB4D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1ACF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5D86FD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BD72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62       32       29        -        -        -       18       37        7       62       62        -        2       14       27        2        9        9       53        2        4</w:t>
      </w:r>
    </w:p>
    <w:p w14:paraId="64DC28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8%      14%                                 49%      12%      12%      16%      16%                8%      14%      17%       8%      17%      25%      17%      15%       8%</w:t>
      </w:r>
    </w:p>
    <w:p w14:paraId="6CFE18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                   </w:t>
      </w:r>
    </w:p>
    <w:p w14:paraId="6B11AF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878D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29       59       69        -        -        -        5      102       22      129      129        -       10       29       60        7       13       10      110        1       16</w:t>
      </w:r>
    </w:p>
    <w:p w14:paraId="0B4108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3%      33%      33%                                 14%      34%      40%      33%      33%               46%      30%      37%      33%      26%      28%      35%       4%      35%</w:t>
      </w:r>
    </w:p>
    <w:p w14:paraId="58FED6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T                 T</w:t>
      </w:r>
    </w:p>
    <w:p w14:paraId="4368F4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811D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94       39       53        -        -        -        9       80        4       94       94        -        3       28       40        4       11        7       73        5        8</w:t>
      </w:r>
    </w:p>
    <w:p w14:paraId="704425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4%      22%      25%                                 26%      27%       8%      24%      24%               14%      29%      25%      17%      23%      21%      23%      33%      18%</w:t>
      </w:r>
    </w:p>
    <w:p w14:paraId="016F19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                   </w:t>
      </w:r>
    </w:p>
    <w:p w14:paraId="1E27F8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79E6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54       23       31        -        -        -        4       40       10       54       54        -        6       13       19        2        9        4       41        7        5</w:t>
      </w:r>
    </w:p>
    <w:p w14:paraId="2580E9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3%      15%                                 11%      13%      18%      14%      14%               28%      14%      12%       7%      18%      12%      13%      43%      11%</w:t>
      </w:r>
    </w:p>
    <w:p w14:paraId="5D988F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SU         </w:t>
      </w:r>
    </w:p>
    <w:p w14:paraId="40C57D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7942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20        8       12        -        -        -        -       11        9       20       20        -        -        7        8        2        2        1       13        -        7</w:t>
      </w:r>
    </w:p>
    <w:p w14:paraId="0E0848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5%       6%                                           4%      17%       5%       5%                         8%       5%      10%       5%       3%       4%               16%</w:t>
      </w:r>
    </w:p>
    <w:p w14:paraId="6ECB58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                                                                S</w:t>
      </w:r>
    </w:p>
    <w:p w14:paraId="0A1B1A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D098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31       16       14        -        -        -        -       29        2       31       31        -        1        6        8        5        6        4       21        1        5</w:t>
      </w:r>
    </w:p>
    <w:p w14:paraId="796B61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8%       9%       7%                                          10%       4%       8%       8%                4%       6%       5%      24%      12%      12%       7%       5%      11%</w:t>
      </w:r>
    </w:p>
    <w:p w14:paraId="277BB8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O                                             </w:t>
      </w:r>
    </w:p>
    <w:p w14:paraId="506FD5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4DE4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04DE2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01F9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90       92       99        -        -        -       23      139       28      190      190        -       12       42       87        9       22       19      163        3       20</w:t>
      </w:r>
    </w:p>
    <w:p w14:paraId="11D47F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9%      51%      47%                                 63%      47%      53%      49%      49%               54%      44%      54%      41%      43%      52%      52%      19%      43%</w:t>
      </w:r>
    </w:p>
    <w:p w14:paraId="201ACC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T                  </w:t>
      </w:r>
    </w:p>
    <w:p w14:paraId="3F1E35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018C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74       32       43        -        -        -        4       51       19       74       74        -        6       21       27        4       12        5       54        7       12</w:t>
      </w:r>
    </w:p>
    <w:p w14:paraId="27712A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18%      20%                                 11%      17%      36%      19%      19%               28%      21%      17%      17%      23%      14%      17%      43%      27%</w:t>
      </w:r>
    </w:p>
    <w:p w14:paraId="3B696B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                                                                 </w:t>
      </w:r>
    </w:p>
    <w:p w14:paraId="565AA7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D0A4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54BCA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9F09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4      3.5      3.4        -        -        -      4.0      3.4      3.1      3.4      3.4        -      3.4      3.3      3.5      3.3      3.4      3.7      3.5      2.9      3.1</w:t>
      </w:r>
    </w:p>
    <w:p w14:paraId="0B2F26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T                  </w:t>
      </w:r>
    </w:p>
    <w:p w14:paraId="2ADCA7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1DF8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  -        -        -      4.0      4.0      4.0      4.0      4.0        -      4.0      3.0      4.0      4.0      3.0      4.0      4.0      3.0      3.0</w:t>
      </w:r>
    </w:p>
    <w:p w14:paraId="0ED14E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C09F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A9E3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90D2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F399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4B0E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7763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3932A3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6BE68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1C5D8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1B3A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183</w:t>
      </w:r>
    </w:p>
    <w:p w14:paraId="45915E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74D89B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E2D0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66A7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37BF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How strongly do you agree or disagree with: People are overdosing on opioids because they used drugs that they didn't realize had opioids or higher doses </w:t>
      </w:r>
    </w:p>
    <w:p w14:paraId="3AABC0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f opioids than they expected</w:t>
      </w:r>
    </w:p>
    <w:p w14:paraId="6A060B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4E2F6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120E9B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6776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3E48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82F7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6122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7964A1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2489C0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53A243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12F238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716353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0A7B8E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411160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B0CD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1     1.12     1.11        -        -        -     1.11     1.03     1.36     1.11     1.11        -     1.01     1.14     1.08     1.22     1.17     1.13     1.08     1.09     1.28</w:t>
      </w:r>
    </w:p>
    <w:p w14:paraId="63BEB8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ACDC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1     0.09        -        -        -     0.29     0.06     0.27     0.07     0.07        -     0.31     0.16     0.09     0.30     0.22     0.19     0.07     0.31     0.24</w:t>
      </w:r>
    </w:p>
    <w:p w14:paraId="5086D8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361F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3.1----------&gt; &lt;-------------------68.92------------------&gt; &lt;-----------.0-----------&gt; &lt;-----------------------33.44-----------------------&gt; &lt;----------39.6----------&gt;</w:t>
      </w:r>
    </w:p>
    <w:p w14:paraId="175060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2%*                                100%*                                           -                            46%*                                    100%*          </w:t>
      </w:r>
    </w:p>
    <w:p w14:paraId="019B80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A1AD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8E9B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F09B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7721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4CDE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FECF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674B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D8B5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ACCB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F5D9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AFB7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2DE2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5304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D6DC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CC44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6497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21B5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2E51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0A18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5765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CFC6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F5A3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9F70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9F52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2AF9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AE55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1610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7CCF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2ED7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12EA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AB73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86A4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7181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7818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4B96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E344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C118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DC1C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4DC0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DA40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F2D4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D7A8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5FA6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8CF0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EDE6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03B9E1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D086F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79928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69B879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6513B1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9541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184</w:t>
      </w:r>
    </w:p>
    <w:p w14:paraId="5C0FCE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818C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0AF0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A5EF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F1BB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How strongly do you agree or disagree with: People are overdosing on opioids because they used drugs that they didn't realize had opioids or higher doses </w:t>
      </w:r>
    </w:p>
    <w:p w14:paraId="28B3E3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f opioids than they expected</w:t>
      </w:r>
    </w:p>
    <w:p w14:paraId="182BFE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AD4C2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7F3887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AFF8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E89D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F7A6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B9D8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08A26D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5A4034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6C1878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01DE90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524B5A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2FED72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43514E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4775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4D64D7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30A8DD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4038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0FCA6E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EB08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62          5         11         30         16          8         18         31          3         59         52          2          2          -          2         48         14</w:t>
      </w:r>
    </w:p>
    <w:p w14:paraId="4AB43A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30%        16%        13%        24%        14%        20%        16%        20%        16%        17%        19%        10%                   12%        16%        16%</w:t>
      </w:r>
    </w:p>
    <w:p w14:paraId="7F4396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016C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29          4         25         75         25         14         30         70          4        124        102          2          8          2          3        106         22</w:t>
      </w:r>
    </w:p>
    <w:p w14:paraId="54A458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3%        28%        36%        32%        38%        25%        33%        37%        28%        33%        33%        18%        37%        21%        23%        36%        27%</w:t>
      </w:r>
    </w:p>
    <w:p w14:paraId="3FE8FB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F5A3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94          5         12         61         13         14         19         40          4         87         67          3          5          4          6         67         20</w:t>
      </w:r>
    </w:p>
    <w:p w14:paraId="557D3A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4%        31%        18%        26%        20%        25%        21%        21%        24%        23%        22%        28%        26%        48%        47%        22%        24%</w:t>
      </w:r>
    </w:p>
    <w:p w14:paraId="40283E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045F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54          -         11         37          6         10         13         25          2         52         49          3          1          2          -         38         15</w:t>
      </w:r>
    </w:p>
    <w:p w14:paraId="39CE90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           16%        16%         9%        18%        15%        13%        11%        14%        16%        27%         5%        21%                   13%        18%</w:t>
      </w:r>
    </w:p>
    <w:p w14:paraId="4496C4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14:paraId="66FE02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AB11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20          2          4         11          3          8          5          7          2         18         15          -          -          -          2         13          7</w:t>
      </w:r>
    </w:p>
    <w:p w14:paraId="72CEFB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12%         5%         5%         5%        14%         5%         4%        13%         5%         5%                                         12%         4%         9%</w:t>
      </w:r>
    </w:p>
    <w:p w14:paraId="098C19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14:paraId="5EA83F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A2F4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31          -          6         22          2          3          5         17          1         30         21          1          4          1          1         25          5</w:t>
      </w:r>
    </w:p>
    <w:p w14:paraId="417B88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8%                    8%         9%         4%         5%         5%         9%         5%         8%         7%         9%        22%        10%         5%         8%         6%</w:t>
      </w:r>
    </w:p>
    <w:p w14:paraId="3B3438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7643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D0CA2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D202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90          9         36        105         41         22         49        101          7        182        155          5         10          2          5        153         36</w:t>
      </w:r>
    </w:p>
    <w:p w14:paraId="7BAD7A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9%        57%        52%        44%        62%        38%        54%        53%        48%        49%        50%        37%        47%        21%        35%        52%        43%</w:t>
      </w:r>
    </w:p>
    <w:p w14:paraId="493C1A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                                             </w:t>
      </w:r>
    </w:p>
    <w:p w14:paraId="21C5FD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9181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74          2         15         48         10         18         18         31          3         71         64          3          1          2          2         51         22</w:t>
      </w:r>
    </w:p>
    <w:p w14:paraId="4024D1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12%        21%        20%        14%        32%        20%        17%        23%        19%        21%        27%         5%        21%        12%        17%        27%</w:t>
      </w:r>
    </w:p>
    <w:p w14:paraId="5F9440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M                                                                  </w:t>
      </w:r>
    </w:p>
    <w:p w14:paraId="557410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B977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63AFB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E215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4        3.6        3.5        3.3        3.7        3.1        3.5        3.5        3.3        3.4        3.4        3.3        3.7        3.0        3.2        3.5        3.3</w:t>
      </w:r>
    </w:p>
    <w:p w14:paraId="7F6EA4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14:paraId="52B3E4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4BE8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3.0        4.0        3.0        4.0        4.0        4.0        4.0        4.0        3.0        4.0        3.0        3.0        4.0        3.0</w:t>
      </w:r>
    </w:p>
    <w:p w14:paraId="2D270D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3417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1       1.29       1.15       1.08       1.12       1.28       1.15       1.06       1.34       1.11       1.13       1.15       0.81       0.74       1.15       1.08       1.23</w:t>
      </w:r>
    </w:p>
    <w:p w14:paraId="3F7C65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5BD2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37       0.19       0.08       0.18       0.23       0.14       0.09       0.35       0.07       0.08       0.35       0.20       0.32       0.38       0.07       0.19</w:t>
      </w:r>
    </w:p>
    <w:p w14:paraId="37B3F4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AAF7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2.21------------------&gt; &lt;-------------21.6-------------&gt; &lt;--------2.41-------&gt; &lt;------------------------30.36-----------------------&gt; &lt;--------9.54-------&gt;</w:t>
      </w:r>
    </w:p>
    <w:p w14:paraId="72ED85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61%*                                  91%*                        7%*                                   65%*                                   78%*        </w:t>
      </w:r>
    </w:p>
    <w:p w14:paraId="1D202E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A48F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19B2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E176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3A9EEB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DC534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1868E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21D9C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7508F5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C4A8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185</w:t>
      </w:r>
    </w:p>
    <w:p w14:paraId="5A836C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DD18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1462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1F11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F478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How strongly do you agree or disagree with: People are overdosing on opioids because they used drugs that they didn't realize had opioids or higher doses </w:t>
      </w:r>
    </w:p>
    <w:p w14:paraId="77CA3D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f opioids than they expected</w:t>
      </w:r>
    </w:p>
    <w:p w14:paraId="24AA89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D6140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56E456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E767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8571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6E48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DCBA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0DDEA4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3165AB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246CB7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79B74F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0871E3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1428E5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7FF356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3559D8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52CEA9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4875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3FD27F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0983BC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ED47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32E672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C1C6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62        17         6        21        26        39        22        46         1        14        55         6        51         4        19        42        59         1         1</w:t>
      </w:r>
    </w:p>
    <w:p w14:paraId="1DFA26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24%        9%       40%       14%       16%       16%       14%        6%       38%       20%        6%       20%        5%       18%       18%       20%        1%        5%</w:t>
      </w:r>
    </w:p>
    <w:p w14:paraId="20B52D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CE                                                          HI         L                   N                                      RS                    </w:t>
      </w:r>
    </w:p>
    <w:p w14:paraId="61AC6A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86F7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29        26        20        11        64        82        47       111         2        11        99        29        83        36        29        88       105        13        10</w:t>
      </w:r>
    </w:p>
    <w:p w14:paraId="0AE3F1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3%       37%       28%       22%       34%       33%       34%       34%       13%       31%       35%       30%       32%       45%       26%       38%       37%       22%       36%</w:t>
      </w:r>
    </w:p>
    <w:p w14:paraId="65A971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14:paraId="307C76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CDE6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94        12        22         8        44        59        32        80         5         6        57        32        67        12        26        48        56        31         3</w:t>
      </w:r>
    </w:p>
    <w:p w14:paraId="4309D9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4%       18%       32%       16%       24%       24%       23%       25%       38%       15%       20%       33%       26%       16%       23%       21%       20%       54%        9%</w:t>
      </w:r>
    </w:p>
    <w:p w14:paraId="6BE69A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QS          </w:t>
      </w:r>
    </w:p>
    <w:p w14:paraId="08C185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20D7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54        12        11         5        22        38        16        47         3         2        42        11        39        14        23        29        42         6         6</w:t>
      </w:r>
    </w:p>
    <w:p w14:paraId="1DF4D3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7%       16%       10%       12%       15%       12%       15%       25%        6%       15%       12%       15%       17%       21%       12%       15%       11%       22%</w:t>
      </w:r>
    </w:p>
    <w:p w14:paraId="54526A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C7D9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20         2         6         2         9        14         6        17         -         4        18         2        11         9         8         8        12         2         7</w:t>
      </w:r>
    </w:p>
    <w:p w14:paraId="260295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2%        8%        4%        5%        6%        4%        5%                 10%        6%        2%        4%       11%        7%        3%        4%        3%       25%</w:t>
      </w:r>
    </w:p>
    <w:p w14:paraId="4C1DF5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14:paraId="346FB6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C1B1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31         2         4         4        19        16        14        22         2         -        10        16        11         4         5        19        13         6         1</w:t>
      </w:r>
    </w:p>
    <w:p w14:paraId="6DB7AA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8%        3%        6%        9%       11%        6%       10%        7%       19%                  4%       17%        4%        5%        4%        8%        4%        9%        3%</w:t>
      </w:r>
    </w:p>
    <w:p w14:paraId="3A1F3F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                                                  K                                                                      </w:t>
      </w:r>
    </w:p>
    <w:p w14:paraId="5BC3B1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763C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BEC9C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48E3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90        42        26        32        90       121        69       157         2        25       155        35       135        40        48       130       164        14        11</w:t>
      </w:r>
    </w:p>
    <w:p w14:paraId="2A3978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9%       61%       38%       62%       49%       49%       50%       49%       18%       69%       55%       36%       51%       50%       44%       56%       57%       23%       41%</w:t>
      </w:r>
    </w:p>
    <w:p w14:paraId="79CFB5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C                                       I                   I         L                                                           R                    </w:t>
      </w:r>
    </w:p>
    <w:p w14:paraId="306D90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5A83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74        13        17         7        31        52        22        64         3         6        60        13        49        22        31        37        54         8        13</w:t>
      </w:r>
    </w:p>
    <w:p w14:paraId="096899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19%       25%       14%       17%       21%       16%       20%       25%       16%       21%       14%       19%       28%       29%       16%       19%       14%       46%</w:t>
      </w:r>
    </w:p>
    <w:p w14:paraId="0CC8C5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QR</w:t>
      </w:r>
    </w:p>
    <w:p w14:paraId="0D4D0F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48FE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B6704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342C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4       3.7       3.1       3.9       3.5       3.4       3.5       3.4       3.0       3.8       3.5       3.3       3.5       3.2       3.3       3.6       3.6       3.1       2.7</w:t>
      </w:r>
    </w:p>
    <w:p w14:paraId="6E9054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CE                                                                                                                       O        RS                    </w:t>
      </w:r>
    </w:p>
    <w:p w14:paraId="31F37C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EA3E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3.0       4.0       4.0       4.0       4.0       4.0       3.0       4.0       4.0       3.0       4.0       4.0       3.0       4.0       4.0       3.0       3.0</w:t>
      </w:r>
    </w:p>
    <w:p w14:paraId="097867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221E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F116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F2BB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FFE6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32F1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48624B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DE47D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1BC93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715D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186</w:t>
      </w:r>
    </w:p>
    <w:p w14:paraId="6A1AC0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1F65F8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FD86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0D77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C042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How strongly do you agree or disagree with: People are overdosing on opioids because they used drugs that they didn't realize had opioids or higher doses </w:t>
      </w:r>
    </w:p>
    <w:p w14:paraId="07C802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f opioids than they expected</w:t>
      </w:r>
    </w:p>
    <w:p w14:paraId="1F07AE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4B188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29C311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928A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DF25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A131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EAFC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69F4FA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763C6B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06E3D9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6E2155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0FDDB3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473996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073E13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7378C7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7B828E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A24A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1      1.10      1.10      1.21      1.08      1.13      1.08      1.09      0.91      1.30      1.17      0.90      1.11      1.15      1.22      1.06      1.12      0.74      1.35</w:t>
      </w:r>
    </w:p>
    <w:p w14:paraId="1F2317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44FE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15      0.15      0.24      0.10      0.08      0.12      0.07      0.30      0.26      0.08      0.11      0.08      0.17      0.13      0.08      0.08      0.11      0.30</w:t>
      </w:r>
    </w:p>
    <w:p w14:paraId="11D688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3A37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40.72----------------&gt; &lt;-------3.86------&gt; &lt;-----------30.82-----------&gt; &lt;------40.74------&gt; &lt;------21.28------&gt; &lt;------18.99------&gt; &lt;-----------91.18-----------&gt;</w:t>
      </w:r>
    </w:p>
    <w:p w14:paraId="4A606F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9%*                          20%*                     99%*                    100%*               100%*                99%*                    100%*            </w:t>
      </w:r>
    </w:p>
    <w:p w14:paraId="709CD5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BAF2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F206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E88A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0C57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7DD2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F6F0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6911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C758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9D22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2FCD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E78D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3AEA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31AB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7E99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C665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3694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EBF4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1851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FE2B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D0EE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5900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7534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6517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43E1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3818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0194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B3AA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9BA9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B7B7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1570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7889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439B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B382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AD23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27DE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9BD5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5F27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7041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7E26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A88A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D044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F06A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3456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2BF1C2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4C230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8C415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571F3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F8ECF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BB19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187</w:t>
      </w:r>
    </w:p>
    <w:p w14:paraId="68D884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5510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5A01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F6DC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72B2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6.  How strongly do you agree or disagree with: Most people who use prescription opioids not prescribed to them are good people</w:t>
      </w:r>
    </w:p>
    <w:p w14:paraId="16353E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13AD46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798958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1D21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8E73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01DD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9C78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48B88B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6ACCE3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512F47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1DE955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1B8210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67B55D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33C3AA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6E5B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48BA70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337083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63D1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566E91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CD6D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24        5       19        -        -        -        5       19        -       24       24        -        1        3       11        2        5        2       17        2        2</w:t>
      </w:r>
    </w:p>
    <w:p w14:paraId="65F605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3%       9%                                 14%       6%                6%       6%                4%       3%       7%       7%      10%       5%       6%      10%       5%</w:t>
      </w:r>
    </w:p>
    <w:p w14:paraId="2A3DF6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14:paraId="2622FE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7AEA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87       42       44        -        -        -       10       62       15       87       87        -        7       25       37        3       10        6       67        7       12</w:t>
      </w:r>
    </w:p>
    <w:p w14:paraId="318D00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4%      21%                                 26%      21%      28%      22%      22%               31%      25%      23%      15%      19%      15%      22%      45%      26%</w:t>
      </w:r>
    </w:p>
    <w:p w14:paraId="096B2A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5976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89       87      101        -        -        -        9      155       25      189      189        -        6       49       80        7       29       18      159        6       19</w:t>
      </w:r>
    </w:p>
    <w:p w14:paraId="561A2D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49%      49%      48%                                 24%      52%      47%      49%      49%               29%      50%      49%      33%      57%      51%      51%      39%      41%</w:t>
      </w:r>
    </w:p>
    <w:p w14:paraId="4556F0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                                                                </w:t>
      </w:r>
    </w:p>
    <w:p w14:paraId="336005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C26E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43       25       18        -        -        -        9       27        7       43       43        -        6       13       14        4        3        3       30        1        8</w:t>
      </w:r>
    </w:p>
    <w:p w14:paraId="0F163B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4%       9%                                 24%       9%      13%      11%      11%               28%      13%       9%      17%       6%       8%      10%       5%      18%</w:t>
      </w:r>
    </w:p>
    <w:p w14:paraId="62E658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Q                                                                        </w:t>
      </w:r>
    </w:p>
    <w:p w14:paraId="39D9EF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C63F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9        2        7        -        -        -        -        8        2        9        9        -        -        2        4        2        -        2        9        -        -</w:t>
      </w:r>
    </w:p>
    <w:p w14:paraId="68883C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1%       3%                                           3%       4%       2%       2%                         2%       3%       7%                4%       3%                  </w:t>
      </w:r>
    </w:p>
    <w:p w14:paraId="4D9844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950B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37       18       19        -        -        -        4       29        4       37       37        -        2        6       15        4        4        6       28        -        4</w:t>
      </w:r>
    </w:p>
    <w:p w14:paraId="21F087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0%      10%       9%                                 11%      10%       8%      10%      10%                8%       6%       9%      20%       7%      16%       9%               10%</w:t>
      </w:r>
    </w:p>
    <w:p w14:paraId="239CBF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6EA1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234AF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3677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11       47       63        -        -        -       15       81       15      111      111        -        8       28       48        5       15        7       84        9       14</w:t>
      </w:r>
    </w:p>
    <w:p w14:paraId="3694BD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26%      30%                                 40%      27%      28%      28%      28%               35%      28%      30%      22%      29%      20%      27%      56%      31%</w:t>
      </w:r>
    </w:p>
    <w:p w14:paraId="032586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</w:t>
      </w:r>
    </w:p>
    <w:p w14:paraId="519FCA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15D2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52       27       25        -        -        -        9       34        9       52       52        -        6       15       18        5        3        4       40        1        8</w:t>
      </w:r>
    </w:p>
    <w:p w14:paraId="32374B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5%      12%                                 24%      11%      17%      13%      13%               28%      15%      11%      25%       6%      12%      13%       5%      18%</w:t>
      </w:r>
    </w:p>
    <w:p w14:paraId="0E6524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Q                                                                        </w:t>
      </w:r>
    </w:p>
    <w:p w14:paraId="592DF2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C33E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73027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675A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2      3.1      3.3        -        -        -      3.3      3.2      3.1      3.2      3.2        -      3.1      3.2      3.3      3.0      3.4      3.1      3.2      3.6      3.2</w:t>
      </w:r>
    </w:p>
    <w:p w14:paraId="0101D8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E733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  -        -        -      3.0      3.0      3.0      3.0      3.0        -      3.0      3.0      3.0      3.0      3.0      3.0      3.0      4.0      3.0</w:t>
      </w:r>
    </w:p>
    <w:p w14:paraId="46C1A8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76BC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84     0.76     0.90        -        -        -     1.06     0.82     0.78     0.84     0.84        -     0.92     0.79     0.85     1.10     0.77     0.85     0.83     0.77     0.84</w:t>
      </w:r>
    </w:p>
    <w:p w14:paraId="7C24EC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82F4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7     0.07        -        -        -     0.29     0.05     0.16     0.05     0.05        -     0.29     0.11     0.07     0.26     0.14     0.15     0.06     0.21     0.16</w:t>
      </w:r>
    </w:p>
    <w:p w14:paraId="4DE880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8617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2.06---------&gt; &lt;-------------------25.25------------------&gt; &lt;-----------.0-----------&gt; &lt;-----------------------35.44-----------------------&gt; &lt;----------15.78---------&gt;</w:t>
      </w:r>
    </w:p>
    <w:p w14:paraId="123C43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0%*                                97%*                                 %*                                      55%*                                    67%*           </w:t>
      </w:r>
    </w:p>
    <w:p w14:paraId="2D05B0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3F2F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0186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7F62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E93B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25A7AF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CF2F9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06378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31BC3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5B28D5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A103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188</w:t>
      </w:r>
    </w:p>
    <w:p w14:paraId="640373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775C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34B2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B016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5B92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6.  How strongly do you agree or disagree with: Most people who use prescription opioids not prescribed to them are good people</w:t>
      </w:r>
    </w:p>
    <w:p w14:paraId="730771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F9E09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6CE109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2B56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97C1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E3F1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AAF3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3555DB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39E3D2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741E57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4B2137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5464DA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3C27F5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640E7A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8B66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70D968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5F97AE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1655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48D56A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6B9C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24          3          3         13          5          7          7          7          2         21         17          3          -          -          1         21          3</w:t>
      </w:r>
    </w:p>
    <w:p w14:paraId="4150CF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19%         4%         6%         7%        12%         8%         4%        16%         6%         5%        24%                               5%         7%         4%</w:t>
      </w:r>
    </w:p>
    <w:p w14:paraId="543F53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7D5D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87          3         15         51         18          8         16         54          6         81         71          1          3          1          2         64         22</w:t>
      </w:r>
    </w:p>
    <w:p w14:paraId="107B7B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17%        22%        21%        27%        14%        18%        28%        40%        22%        23%         6%        14%        10%        16%        22%        27%</w:t>
      </w:r>
    </w:p>
    <w:p w14:paraId="6C4E6E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L                                                                  </w:t>
      </w:r>
    </w:p>
    <w:p w14:paraId="17E35D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7861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89          7         28        119         34         24         42         96          4        181        152          2          9          4          7        146         38</w:t>
      </w:r>
    </w:p>
    <w:p w14:paraId="0D4433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49%        46%        41%        50%        51%        42%        46%        51%        29%        49%        49%        18%        43%        48%        53%        49%        46%</w:t>
      </w:r>
    </w:p>
    <w:p w14:paraId="0C6AFE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                                             </w:t>
      </w:r>
    </w:p>
    <w:p w14:paraId="7FA379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67AB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43          3         10         25          4         13         10         15          2         41         36          4          0          2          1         28         14</w:t>
      </w:r>
    </w:p>
    <w:p w14:paraId="4D26A9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8%        14%        11%         6%        23%        11%         8%        11%        11%        12%        31%         2%        31%         6%        10%        16%</w:t>
      </w:r>
    </w:p>
    <w:p w14:paraId="5F3B47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M          M                                                       </w:t>
      </w:r>
    </w:p>
    <w:p w14:paraId="002631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3D90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 9          -          2          4          4          1          4          4          -          9          6          1          3          -          -          5          2</w:t>
      </w:r>
    </w:p>
    <w:p w14:paraId="58D362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           3%         2%         5%         2%         5%         2%                    3%         2%         6%        12%                               2%         3%</w:t>
      </w:r>
    </w:p>
    <w:p w14:paraId="407212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4B34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37          -         11         24          2          4         11         13          1         36         25          2          6          1          2         32          4</w:t>
      </w:r>
    </w:p>
    <w:p w14:paraId="272263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0%                   16%        10%         3%         7%        12%         7%         5%        10%         8%        15%        29%        11%        18%        11%         4%</w:t>
      </w:r>
    </w:p>
    <w:p w14:paraId="6D59F7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E                                                                                                  K                                            </w:t>
      </w:r>
    </w:p>
    <w:p w14:paraId="2F8BC8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93FE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8952B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C180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11          6         18         64         23         14         24         61          8        102         88          4          3          1          3         85         26</w:t>
      </w:r>
    </w:p>
    <w:p w14:paraId="4369A5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36%        26%        27%        35%        26%        26%        32%        56%        28%        29%        30%        14%        10%        22%        29%        31%</w:t>
      </w:r>
    </w:p>
    <w:p w14:paraId="4701E4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14:paraId="2EA8C6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D952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52          3         12         29          7         14         14         19          2         51         42          4          3          2          1         33         16</w:t>
      </w:r>
    </w:p>
    <w:p w14:paraId="7B4D38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8%        17%        12%        11%        25%        16%        10%        11%        14%        14%        36%        14%        31%         6%        11%        19%</w:t>
      </w:r>
    </w:p>
    <w:p w14:paraId="5C752B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14:paraId="160CE5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D2F5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32EC9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F9A4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2        3.4        3.1        3.2        3.3        3.1        3.2        3.3        3.6        3.2        3.2        3.1        2.8        2.8        3.3        3.3        3.1</w:t>
      </w:r>
    </w:p>
    <w:p w14:paraId="282088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14:paraId="031A78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9711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4.0        3.0        3.0        3.0        3.0        3.0        3.0        3.0        3.0</w:t>
      </w:r>
    </w:p>
    <w:p w14:paraId="2390CE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5BE1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84       1.01       0.87       0.80       0.90       0.99       0.95       0.77       0.92       0.84       0.82       1.42       0.97       0.69       0.73       0.82       0.84</w:t>
      </w:r>
    </w:p>
    <w:p w14:paraId="30EC8B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AE95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29       0.14       0.06       0.14       0.18       0.11       0.07       0.24       0.05       0.06       0.45       0.24       0.30       0.27       0.06       0.13</w:t>
      </w:r>
    </w:p>
    <w:p w14:paraId="2D9982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285E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2.43------------------&gt; &lt;-------------30.96------------&gt; &lt;--------8.76-------&gt; &lt;------------------------48.06-----------------------&gt; &lt;--------10.2-------&gt;</w:t>
      </w:r>
    </w:p>
    <w:p w14:paraId="28B573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62%*                                  99%*                        73%*                                  99%*                                   82%*        </w:t>
      </w:r>
    </w:p>
    <w:p w14:paraId="542C42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EEE4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BF40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6F15CE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2989D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3D806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3180AF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30E753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87BB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189</w:t>
      </w:r>
    </w:p>
    <w:p w14:paraId="333A25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C4BD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A9E5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D660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47AC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6.  How strongly do you agree or disagree with: Most people who use prescription opioids not prescribed to them are good people</w:t>
      </w:r>
    </w:p>
    <w:p w14:paraId="1DACF5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F5DCC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1C84CC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A424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1662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DA5B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E880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378351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43E3EC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19FE25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45F11E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4E3B4C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53EDCB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64976D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2052F1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2901BA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5B97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4EC8AC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038906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BE2A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2C6AFE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A33B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24         6         0        11         7        17         7        16         -         8        19         4        21         3        12        10        21         2         1</w:t>
      </w:r>
    </w:p>
    <w:p w14:paraId="5440F4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8%        1%       21%        4%        7%        5%        5%                 21%        7%        5%        8%        4%       11%        4%        7%        3%        3%</w:t>
      </w:r>
    </w:p>
    <w:p w14:paraId="5AFB8C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CE                                                                                                                                                      </w:t>
      </w:r>
    </w:p>
    <w:p w14:paraId="7F4512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D221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87        18        19        19        31        65        21        79         2         5        63        23        67        16        29        51        78         5         4</w:t>
      </w:r>
    </w:p>
    <w:p w14:paraId="73623F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26%       27%       37%       17%       26%       16%       24%       13%       15%       22%       24%       26%       21%       26%       22%       27%        9%       13%</w:t>
      </w:r>
    </w:p>
    <w:p w14:paraId="1B25AD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                                                                                R                    </w:t>
      </w:r>
    </w:p>
    <w:p w14:paraId="0F6AA7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9B47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89        27        39        12        99       122        65       164         8        10       142        41       122        47        50       116       131        42        14</w:t>
      </w:r>
    </w:p>
    <w:p w14:paraId="25242B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49%       39%       57%       23%       54%       49%       47%       51%       61%       28%       50%       43%       47%       59%       45%       50%       46%       72%       52%</w:t>
      </w:r>
    </w:p>
    <w:p w14:paraId="77AED2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D                   D                             J                                                                                                   Q          </w:t>
      </w:r>
    </w:p>
    <w:p w14:paraId="08C193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4AA4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43        12         6         5        18        26        17        33         2         8        32         9        29         8        13        26        30         4         7</w:t>
      </w:r>
    </w:p>
    <w:p w14:paraId="1B9DF7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8%        9%       10%       10%       11%       12%       10%       14%       21%       11%       10%       11%       10%       12%       11%       11%        8%       27%</w:t>
      </w:r>
    </w:p>
    <w:p w14:paraId="161A3B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R</w:t>
      </w:r>
    </w:p>
    <w:p w14:paraId="0779ED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948C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9         1         1         1         8         3         6         4         -         4         6         4         5         1         2         7         6         2         1</w:t>
      </w:r>
    </w:p>
    <w:p w14:paraId="3CECBF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1%        1%        1%        4%        1%        4%        1%                 12%        2%        4%        2%        2%        1%        3%        2%        3%        5%</w:t>
      </w:r>
    </w:p>
    <w:p w14:paraId="618D64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4B35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37         6         3         4        21        15        22        28         2         1        19        14        18         3         4        24        21         3         -</w:t>
      </w:r>
    </w:p>
    <w:p w14:paraId="4842ED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10%        8%        5%        8%       11%        6%       16%        9%       13%        3%        7%       15%        7%        4%        4%       10%        7%        6%          </w:t>
      </w:r>
    </w:p>
    <w:p w14:paraId="4A9CAE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O                              </w:t>
      </w:r>
    </w:p>
    <w:p w14:paraId="77F137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EC5B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58440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9ECE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11        24        19        30        38        82        29        95         2        13        83        28        88        19        41        60        99         7         4</w:t>
      </w:r>
    </w:p>
    <w:p w14:paraId="40688B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34%       28%       59%       21%       33%       21%       29%       13%       36%       29%       29%       33%       25%       37%       26%       35%       12%       16%</w:t>
      </w:r>
    </w:p>
    <w:p w14:paraId="05C2C8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G                                                                                                            RS                    </w:t>
      </w:r>
    </w:p>
    <w:p w14:paraId="1C94DA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926E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52        13         7         5        26        29        22        37         2        12        38        13        34         9        15        32        36         6         9</w:t>
      </w:r>
    </w:p>
    <w:p w14:paraId="2DABE5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8%       10%       11%       14%       12%       16%       12%       14%       33%       14%       13%       13%       12%       14%       14%       13%       10%       32%</w:t>
      </w:r>
    </w:p>
    <w:p w14:paraId="368D11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R</w:t>
      </w:r>
    </w:p>
    <w:p w14:paraId="5CD843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9654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53427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D305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2       3.3       3.2       3.7       3.1       3.3       3.1       3.2       3.0       3.1       3.2       3.2       3.3       3.2       3.3       3.1       3.3       3.0       2.8</w:t>
      </w:r>
    </w:p>
    <w:p w14:paraId="7695B9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G                                                                                                            RS                    </w:t>
      </w:r>
    </w:p>
    <w:p w14:paraId="68FA03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64E8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4.0       3.0       3.0       3.0       3.0       3.0       3.0       3.0       3.0       3.0       3.0       3.0       3.0       3.0       3.0       3.0</w:t>
      </w:r>
    </w:p>
    <w:p w14:paraId="6C2C7D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D5F3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F13B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7696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6602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72C2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9E63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406896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75B03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9A340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DC8B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190</w:t>
      </w:r>
    </w:p>
    <w:p w14:paraId="25F31F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7B1BED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755E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B5DB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A1DA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6.  How strongly do you agree or disagree with: Most people who use prescription opioids not prescribed to them are good people</w:t>
      </w:r>
    </w:p>
    <w:p w14:paraId="415919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1225EF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54511E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FD2E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EFC6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95FF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8671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4FBFBA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0958AB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29C951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2B45E6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3398E7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0BEBAB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6B18C1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2FB511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507AF1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9DE6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84      0.91      0.65      0.97      0.82      0.81      0.88      0.77      0.58      1.33      0.84      0.87      0.86      0.74      0.90      0.82      0.86      0.64      0.84</w:t>
      </w:r>
    </w:p>
    <w:p w14:paraId="1FAA65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0FAA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13      0.09      0.19      0.08      0.06      0.10      0.05      0.19      0.28      0.06      0.11      0.06      0.11      0.10      0.06      0.06      0.09      0.18</w:t>
      </w:r>
    </w:p>
    <w:p w14:paraId="5F0E0D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260F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66.11----------------&gt; &lt;------23.28------&gt; &lt;-----------46.12-----------&gt; &lt;-------7.6-------&gt; &lt;-------6.08------&gt; &lt;------13.72------&gt; &lt;-----------44.33-----------&gt;</w:t>
      </w:r>
    </w:p>
    <w:p w14:paraId="04323E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 63%*                47%*                94%*                    100%*            </w:t>
      </w:r>
    </w:p>
    <w:p w14:paraId="169D11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BA1F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6420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3114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F64B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CD15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B9EB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7E27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AB3F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A798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A1B7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0B69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E2CA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8BDA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5B24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9D7B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881B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8507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86E6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47A9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4FE3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E550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41D1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03D4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F5F1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43C0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3CB0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4C6C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EA6A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10E6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6FA7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7D0C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5BDA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DB68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3764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11B5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7748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13A3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6296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3EB8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430F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BDE7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567B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C6EF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CDD1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1BE3D3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E29AC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6FC049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3EE170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69A4CE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9546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191</w:t>
      </w:r>
    </w:p>
    <w:p w14:paraId="63C8F9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1154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ECDF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407F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6227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7.  How strongly do you agree or disagree with: Most people who use opioids obtained on the streets are good people</w:t>
      </w:r>
    </w:p>
    <w:p w14:paraId="7A807C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E41B4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29C2B4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8165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1754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1ECC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9AB8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449D7C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68B19D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00E663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217B04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07757D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415BA0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7330E0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1D00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34AC9D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5D2D13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5DE1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1D9F4F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CBD0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27       11       16        -        -        -       10       18        -       27       27        -        1        8       11        2        4        2       21        2        3</w:t>
      </w:r>
    </w:p>
    <w:p w14:paraId="3D1294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6%       8%                                 26%       6%                7%       7%                4%       9%       7%       7%       7%       6%       7%      10%       8%</w:t>
      </w:r>
    </w:p>
    <w:p w14:paraId="0CC4EB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9B4C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72       30       42        -        -        -        6       56       10       72       72        -        8       18       27        5        9        6       61        2        9</w:t>
      </w:r>
    </w:p>
    <w:p w14:paraId="55C037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17%      20%                                 17%      19%      18%      19%      19%               35%      18%      17%      22%      18%      15%      19%      14%      19%</w:t>
      </w:r>
    </w:p>
    <w:p w14:paraId="4A27BC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6A2A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89       89       99        -        -        -       10      154       25      189      189        -        6       50       83        7       25       18      153       10       19</w:t>
      </w:r>
    </w:p>
    <w:p w14:paraId="10F0B7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49%      50%      47%                                 27%      52%      47%      49%      49%               29%      52%      51%      33%      49%      49%      49%      60%      42%</w:t>
      </w:r>
    </w:p>
    <w:p w14:paraId="7DBA93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B80A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53       24       30        -        -        -        5       35       14       53       53        -        6        8       23        4        7        5       42        2        8</w:t>
      </w:r>
    </w:p>
    <w:p w14:paraId="246A76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3%      14%                                 13%      12%      26%      14%      14%               25%       9%      14%      21%      14%      13%      14%      15%      17%</w:t>
      </w:r>
    </w:p>
    <w:p w14:paraId="235B66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76C9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13        5        8        -        -        -        2        9        2       13       13        -        -        4        5        1        2        1       11        -        -</w:t>
      </w:r>
    </w:p>
    <w:p w14:paraId="5C2037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4%                                  6%       3%       4%       3%       3%                         4%       3%       4%       5%       3%       4%                  </w:t>
      </w:r>
    </w:p>
    <w:p w14:paraId="5B025D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D34E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33       20       13        -        -        -        4       26        3       33       33        -        1        8       12        3        4        5       24        -        6</w:t>
      </w:r>
    </w:p>
    <w:p w14:paraId="398367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9%      11%       6%                                 11%       9%       6%       9%       9%                6%       8%       8%      13%       7%      14%       8%               14%</w:t>
      </w:r>
    </w:p>
    <w:p w14:paraId="0113DC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ED78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E400C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1AD0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00       41       59        -        -        -       16       74       10      100      100        -        9       26       38        6       13        8       81        4       12</w:t>
      </w:r>
    </w:p>
    <w:p w14:paraId="31C145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23%      28%                                 43%      25%      18%      26%      26%               39%      27%      24%      29%      25%      22%      26%      24%      27%</w:t>
      </w:r>
    </w:p>
    <w:p w14:paraId="5EA01A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1DB8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67       29       38        -        -        -        7       44       16       67       67        -        6       13       28        5       10        6       54        2        8</w:t>
      </w:r>
    </w:p>
    <w:p w14:paraId="7236B1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6%      18%                                 19%      15%      29%      17%      17%               25%      13%      17%      25%      19%      16%      17%      15%      17%</w:t>
      </w:r>
    </w:p>
    <w:p w14:paraId="37336E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15C8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DCBED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62F0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1      3.1      3.1        -        -        -      3.5      3.1      2.8      3.1      3.1        -      3.2      3.2      3.1      3.1      3.1      3.1      3.1      3.2      3.2</w:t>
      </w:r>
    </w:p>
    <w:p w14:paraId="75AAEC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14:paraId="394D70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E8F5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  -        -        -      3.0      3.0      3.0      3.0      3.0        -      3.0      3.0      3.0      3.0      3.0      3.0      3.0      3.0      3.0</w:t>
      </w:r>
    </w:p>
    <w:p w14:paraId="062934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C733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89     0.86     0.92        -        -        -     1.25     0.85     0.77     0.89     0.89        -     0.91     0.91     0.87     1.03     0.93     0.87     0.89     0.84     0.87</w:t>
      </w:r>
    </w:p>
    <w:p w14:paraId="761A24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FDAA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8     0.07        -        -        -     0.34     0.05     0.16     0.05     0.05        -     0.28     0.13     0.07     0.23     0.17     0.15     0.06     0.23     0.17</w:t>
      </w:r>
    </w:p>
    <w:p w14:paraId="1574B7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B007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4.99----------&gt; &lt;-------------------42.14------------------&gt; &lt;-----------.0-----------&gt; &lt;-----------------------18.68-----------------------&gt; &lt;----------7.39----------&gt;</w:t>
      </w:r>
    </w:p>
    <w:p w14:paraId="312767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34%*                                100%*                                %*                                      1%*                                      8%*           </w:t>
      </w:r>
    </w:p>
    <w:p w14:paraId="4FBBD1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6025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9C42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A677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558C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06C2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522D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BB90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AF5B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2E4698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54C15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2DF2E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36F568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7FC386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021B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192</w:t>
      </w:r>
    </w:p>
    <w:p w14:paraId="6AD44E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C47A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A44D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50D3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DB3B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7.  How strongly do you agree or disagree with: Most people who use opioids obtained on the streets are good people</w:t>
      </w:r>
    </w:p>
    <w:p w14:paraId="3389E5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C4769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6AB2C5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4031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C8A6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AAF5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97F2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554E80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3FB20B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2C74F0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1D3D8C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5D3CEE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059B12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29223A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1BE3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45FBCF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684F85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B96B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5D6D7F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B09C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27          3          2         15          7          6          7         12          2         25         20          2          -          -          1         18          8</w:t>
      </w:r>
    </w:p>
    <w:p w14:paraId="2E736E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19%         3%         6%        10%        11%         8%         6%        16%         7%         7%        19%                               5%         6%        10%</w:t>
      </w:r>
    </w:p>
    <w:p w14:paraId="1D5E0A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C4CD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72          1         11         40         19         10         15         35          5         67         57          1          4          -          2         58         14</w:t>
      </w:r>
    </w:p>
    <w:p w14:paraId="08105A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 5%        17%        17%        29%        17%        17%        19%        35%        18%        19%        11%        17%                   16%        20%        17%</w:t>
      </w:r>
    </w:p>
    <w:p w14:paraId="7663F4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                                   </w:t>
      </w:r>
    </w:p>
    <w:p w14:paraId="739F91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AEF3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89          9         28        122         29         25         38        101          2        183        155          5          7          4          8        137         44</w:t>
      </w:r>
    </w:p>
    <w:p w14:paraId="11CC58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49%        57%        41%        52%        44%        44%        42%        53%        16%        50%        50%        42%        35%        58%        60%        46%        54%</w:t>
      </w:r>
    </w:p>
    <w:p w14:paraId="677EC7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14:paraId="05B312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D4D3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53          3         12         34          5         11         18         20          4         48         44          2          2          2          -         45          7</w:t>
      </w:r>
    </w:p>
    <w:p w14:paraId="1CC975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9%        17%        14%         7%        20%        20%        11%        28%        13%        14%        13%         8%        21%                   15%         9%</w:t>
      </w:r>
    </w:p>
    <w:p w14:paraId="77B83C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FB48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13          -          5          6          2          3          3          6          -         13          9          -          4          -          -          9          3</w:t>
      </w:r>
    </w:p>
    <w:p w14:paraId="500FB6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           7%         3%         3%         5%         3%         3%                    4%         3%                   18%                               3%         4%</w:t>
      </w:r>
    </w:p>
    <w:p w14:paraId="05C667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7144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33          -         10         19          4          2         10         15          1         33         22          2          5          2          2         28          5</w:t>
      </w:r>
    </w:p>
    <w:p w14:paraId="3F6189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9%                   15%         8%         6%         3%        11%         8%         5%         9%         7%        15%        22%        21%        18%        10%         6%</w:t>
      </w:r>
    </w:p>
    <w:p w14:paraId="1BD998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AD4C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45EAA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AD51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00          4         14         55         26         16         22         47          8         92         77          4          4          -          3         76         23</w:t>
      </w:r>
    </w:p>
    <w:p w14:paraId="7A269E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24%        20%        23%        40%        28%        24%        25%        51%        25%        25%        30%        17%                   22%        26%        27%</w:t>
      </w:r>
    </w:p>
    <w:p w14:paraId="36A5F2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CD                                           J                                                                                        </w:t>
      </w:r>
    </w:p>
    <w:p w14:paraId="1749EB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D08E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67          3         16         40          7         14         21         26          4         62         53          2          5          2          -         54         11</w:t>
      </w:r>
    </w:p>
    <w:p w14:paraId="20E519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9%        24%        17%        11%        25%        23%        14%        28%        17%        17%        13%        26%        21%                   18%        13%</w:t>
      </w:r>
    </w:p>
    <w:p w14:paraId="101AB7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FD37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C4EEE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2727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1        3.2        2.9        3.1        3.4        3.1        3.1        3.2        3.4        3.1        3.1        3.4        2.7        2.7        3.3        3.1        3.2</w:t>
      </w:r>
    </w:p>
    <w:p w14:paraId="181422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                                            M                                                                  </w:t>
      </w:r>
    </w:p>
    <w:p w14:paraId="578CE2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D71A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4.0        3.0        3.0        3.0        3.0        3.0        3.0        3.0        3.0</w:t>
      </w:r>
    </w:p>
    <w:p w14:paraId="2121B0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75F6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89       1.00       0.93       0.85       0.92       1.02       0.94       0.84       1.12       0.89       0.87       1.05       1.10       0.49       0.63       0.88       0.92</w:t>
      </w:r>
    </w:p>
    <w:p w14:paraId="5C750B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54AE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28       0.15       0.06       0.15       0.18       0.11       0.07       0.30       0.06       0.06       0.33       0.27       0.23       0.23       0.06       0.14</w:t>
      </w:r>
    </w:p>
    <w:p w14:paraId="78A996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F653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4.14------------------&gt; &lt;-------------14.76------------&gt; &lt;-------11.47-------&gt; &lt;------------------------39.83-----------------------&gt; &lt;--------6.55-------&gt;</w:t>
      </w:r>
    </w:p>
    <w:p w14:paraId="30EDE9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6%*                                  61%*                        88%*                                  93%*                                   52%*        </w:t>
      </w:r>
    </w:p>
    <w:p w14:paraId="322F66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7418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E264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283F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1123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86C8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5FC30F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945ED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6ABEE0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37C9A4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4DC4E9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3EAB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193</w:t>
      </w:r>
    </w:p>
    <w:p w14:paraId="7D5336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6C9B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9152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0FE0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1C62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7.  How strongly do you agree or disagree with: Most people who use opioids obtained on the streets are good people</w:t>
      </w:r>
    </w:p>
    <w:p w14:paraId="7AF23C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A0F2D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734E10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DDD1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B28B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ADE1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A187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7CD8FA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2B1A12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224FAF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660D36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23F13E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78F562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78DA10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60AD6E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7887CB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9FAD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64CB6A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6AC2CC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35F0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066345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75FF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27        12         1        16         6        19         8        15         1        12        23         4        23         4        12        14        26         1         1</w:t>
      </w:r>
    </w:p>
    <w:p w14:paraId="2EE34D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18%        2%       31%        3%        8%        6%        5%        6%       33%        8%        4%        9%        6%       11%        6%        9%        1%        3%</w:t>
      </w:r>
    </w:p>
    <w:p w14:paraId="612185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E                  CE                                                          HI                                                                     R                    </w:t>
      </w:r>
    </w:p>
    <w:p w14:paraId="5E1D13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7CF7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72         8        14        15        31        51        21        63         1         7        57        16        57        12        22        42        66         4         2</w:t>
      </w:r>
    </w:p>
    <w:p w14:paraId="0135C1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11%       20%       30%       17%       21%       15%       20%       12%       18%       20%       16%       22%       15%       20%       18%       23%        7%        8%</w:t>
      </w:r>
    </w:p>
    <w:p w14:paraId="06417A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RS                    </w:t>
      </w:r>
    </w:p>
    <w:p w14:paraId="1912AE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CE76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89        35        38        16        90       123        64       166         8        10       136        50       124        43        56       110       131        42        15</w:t>
      </w:r>
    </w:p>
    <w:p w14:paraId="17A9CA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49%       50%       55%       30%       49%       50%       46%       51%       64%       27%       48%       52%       47%       54%       51%       47%       46%       72%       53%</w:t>
      </w:r>
    </w:p>
    <w:p w14:paraId="67CE1F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J         J                                                                                         Q          </w:t>
      </w:r>
    </w:p>
    <w:p w14:paraId="69ADB6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33B0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53         8        11         2        29        38        15        45         2         5        41         8        39        10        16        34        38         6         6</w:t>
      </w:r>
    </w:p>
    <w:p w14:paraId="0204F1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1%       16%        4%       16%       15%       11%       14%       19%       13%       15%        9%       15%       13%       14%       14%       13%       10%       23%</w:t>
      </w:r>
    </w:p>
    <w:p w14:paraId="12A493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                                                                                                                </w:t>
      </w:r>
    </w:p>
    <w:p w14:paraId="4EB6AF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8257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13         2         1         -         9         4         9         8         -         3         8         6         9         3         3         8         8         4         1</w:t>
      </w:r>
    </w:p>
    <w:p w14:paraId="105D43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3%        1%                  5%        2%        6%        3%                  7%        3%        6%        3%        4%        2%        3%        3%        7%        4%</w:t>
      </w:r>
    </w:p>
    <w:p w14:paraId="64E9D3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5A38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33         4         4         3        20        12        21        27         -         1        18        12        11         6         1        25        17         2         2</w:t>
      </w:r>
    </w:p>
    <w:p w14:paraId="154043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9%        6%        6%        6%       11%        5%       15%        8%                  3%        6%       13%        4%        8%        1%       11%        6%        3%        7%</w:t>
      </w:r>
    </w:p>
    <w:p w14:paraId="5D6FCA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O                              </w:t>
      </w:r>
    </w:p>
    <w:p w14:paraId="24B504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6EDB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AD9B9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BE04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00        20        15        31        36        70        29        78         2        19        80        19        80        16        34        57        92         5         3</w:t>
      </w:r>
    </w:p>
    <w:p w14:paraId="3DC248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29%       22%       60%       20%       28%       21%       24%       17%       50%       28%       20%       30%       20%       31%       24%       32%        8%       12%</w:t>
      </w:r>
    </w:p>
    <w:p w14:paraId="616A12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         HI                                                                    RS                    </w:t>
      </w:r>
    </w:p>
    <w:p w14:paraId="3D64C2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96B3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67        10        11         2        38        42        24        53         2         7        49        14        47        13        18        41        46        10         8</w:t>
      </w:r>
    </w:p>
    <w:p w14:paraId="797A82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14%       17%        4%       21%       17%       17%       16%       19%       20%       17%       15%       18%       17%       17%       18%       16%       17%       28%</w:t>
      </w:r>
    </w:p>
    <w:p w14:paraId="6BE67F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                                                                                                                </w:t>
      </w:r>
    </w:p>
    <w:p w14:paraId="04A7A1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EB92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15596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699E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1       3.3       3.1       3.9       3.0       3.2       3.0       3.1       3.0       3.6       3.2       3.0       3.2       3.1       3.2       3.1       3.2       2.8       2.8</w:t>
      </w:r>
    </w:p>
    <w:p w14:paraId="6DEDB1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BCE                                                           H                                                                    RS                    </w:t>
      </w:r>
    </w:p>
    <w:p w14:paraId="52B2DF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293E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4.0       3.0       3.0       3.0       3.0       3.0       4.0       3.0       3.0       3.0       3.0       3.0       3.0       3.0       3.0       3.0</w:t>
      </w:r>
    </w:p>
    <w:p w14:paraId="5050B8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B68F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A0BD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9551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5CA0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8580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A544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1849BC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FDFD7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95B72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5448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194</w:t>
      </w:r>
    </w:p>
    <w:p w14:paraId="207ECF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3BDA9B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919B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0B1F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B84F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7.  How strongly do you agree or disagree with: Most people who use opioids obtained on the streets are good people</w:t>
      </w:r>
    </w:p>
    <w:p w14:paraId="5BD948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9CDB3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23697F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3B9B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B7CA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EE60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F004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64F0DB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070FAE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7FB69E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1BFCBC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49E5B2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0BF68C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0C8ABA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412BE5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4C15A8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F7EE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89      1.03      0.72      0.90      0.85      0.86      0.94      0.81      0.76      1.29      0.90      0.87      0.92      0.85      0.92      0.88      0.91      0.72      0.81</w:t>
      </w:r>
    </w:p>
    <w:p w14:paraId="438D02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B127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14      0.10      0.17      0.08      0.06      0.10      0.05      0.23      0.27      0.06      0.11      0.07      0.13      0.10      0.07      0.07      0.10      0.18</w:t>
      </w:r>
    </w:p>
    <w:p w14:paraId="0E4EA9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D6AD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88.44----------------&gt; &lt;------21.78------&gt; &lt;-----------46.15-----------&gt; &lt;------12.46------&gt; &lt;-------6.64------&gt; &lt;------12.83------&gt; &lt;-----------42.22-----------&gt;</w:t>
      </w:r>
    </w:p>
    <w:p w14:paraId="18B956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 91%*                53%*                92%*                    100%*            </w:t>
      </w:r>
    </w:p>
    <w:p w14:paraId="192D3F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FAD0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2630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267D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AC15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BB99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FC96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2FEF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0CCA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CAFE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8775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ADAA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7002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14EA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6BDF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5EF0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39C5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4D87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597F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6A67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075E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B609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8F6D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6D2B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26E2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CE87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3033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2185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0A8A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7195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7661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98BA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4949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9E67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E8CD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1F16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BBE9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0B2A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5D05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A1C4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02E8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AED9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D1C1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F05D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3C94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320D9F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FA8DB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BEA66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A6A8E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34E683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5DFC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195</w:t>
      </w:r>
    </w:p>
    <w:p w14:paraId="52AD53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6875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6B6F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984E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0A89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8.  How strongly do you agree or disagree with: A lack of self-control is usually what causes a dependence upon or an addiction to opioids</w:t>
      </w:r>
    </w:p>
    <w:p w14:paraId="0137E4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833BE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54230C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9173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FBC7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114C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B60B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1FE49C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204165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07E732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4B7FEA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055769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05832A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1412A2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E4C7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48D8B9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3D3F41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BBAE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412A1D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B62B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41       20       21        -        -        -        5       31        4       41       41        -        1        8       17        4        4        6       33        -        5</w:t>
      </w:r>
    </w:p>
    <w:p w14:paraId="72A89F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1%      10%                                 14%      10%       8%      10%      10%                4%       8%      10%      21%       9%      17%      11%               11%</w:t>
      </w:r>
    </w:p>
    <w:p w14:paraId="4A06C8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3EE3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84       41       43        -        -        -       13       60       11       84       84        -        4       26       35        4       11        5       66        7        8</w:t>
      </w:r>
    </w:p>
    <w:p w14:paraId="649F02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3%      21%                                 36%      20%      20%      22%      22%               16%      27%      22%      18%      21%      13%      21%      41%      18%</w:t>
      </w:r>
    </w:p>
    <w:p w14:paraId="432932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8134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93       44       48        -        -        -        6       77       10       93       93        -        1       24       36        5       17       10       74        3       10</w:t>
      </w:r>
    </w:p>
    <w:p w14:paraId="5DBD75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4%      25%      23%                                 15%      26%      18%      24%      24%                4%      24%      22%      25%      33%      27%      24%      20%      22%</w:t>
      </w:r>
    </w:p>
    <w:p w14:paraId="485A46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M                 M        M                           </w:t>
      </w:r>
    </w:p>
    <w:p w14:paraId="4A514A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B1F0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06       40       66        -        -        -        8       80       18      106      106        -       15       27       46        3       10        5       87        4       14</w:t>
      </w:r>
    </w:p>
    <w:p w14:paraId="646828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2%      32%                                 23%      27%      33%      27%      27%               67%      28%      29%      15%      20%      13%      28%      25%      30%</w:t>
      </w:r>
    </w:p>
    <w:p w14:paraId="0AE687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NOPQR                 R                                                      </w:t>
      </w:r>
    </w:p>
    <w:p w14:paraId="48DD7B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C6A5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47       23       23        -        -        -        4       35        8       47       47        -        2        9       21        2        5        8       40        2        5</w:t>
      </w:r>
    </w:p>
    <w:p w14:paraId="26C8CC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3%      11%                                 11%      12%      15%      12%      12%                8%      10%      13%       8%      10%      23%      13%      15%      10%</w:t>
      </w:r>
    </w:p>
    <w:p w14:paraId="005C83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3B56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8       11        8        -        -        -        -       15        3       18       18        -        -        3        6        3        4        3       10        -        4</w:t>
      </w:r>
    </w:p>
    <w:p w14:paraId="177A11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5%       6%       4%                                           5%       6%       5%       5%                         3%       4%      13%       8%       7%       3%                9%</w:t>
      </w:r>
    </w:p>
    <w:p w14:paraId="410523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3AE5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7865F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18A0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25       61       64        -        -        -       19       91       15      125      125        -        5       34       52        8       15       11       99        7       13</w:t>
      </w:r>
    </w:p>
    <w:p w14:paraId="20CA0C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34%      31%                                 50%      31%      28%      32%      32%               21%      35%      32%      39%      30%      30%      32%      41%      29%</w:t>
      </w:r>
    </w:p>
    <w:p w14:paraId="024102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1407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53       63       89        -        -        -       13      115       26      153      153        -       17       36       67        5       15       13      128        6       18</w:t>
      </w:r>
    </w:p>
    <w:p w14:paraId="027BFA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35%      43%                                 34%      38%      48%      39%      39%               75%      37%      42%      23%      30%      36%      41%      40%      40%</w:t>
      </w:r>
    </w:p>
    <w:p w14:paraId="69532A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NOPQR                                                                        </w:t>
      </w:r>
    </w:p>
    <w:p w14:paraId="3687D3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C144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86715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BCE1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9      3.0      2.9        -        -        -      3.2      2.9      2.7      2.9      2.9        -      2.4      3.0      2.9      3.3      3.0      2.9      2.9      2.9      2.9</w:t>
      </w:r>
    </w:p>
    <w:p w14:paraId="5A3008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M                                             </w:t>
      </w:r>
    </w:p>
    <w:p w14:paraId="7FC442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2664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  -        -        -      4.0      3.0      2.0      3.0      3.0        -      2.0      3.0      3.0      3.0      3.0      3.0      3.0      3.0      3.0</w:t>
      </w:r>
    </w:p>
    <w:p w14:paraId="06E6BD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FFC7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1     1.23     1.18        -        -        -     1.28     1.19     1.22     1.21     1.21        -     1.01     1.15     1.22     1.30     1.13     1.43     1.21     1.14     1.22</w:t>
      </w:r>
    </w:p>
    <w:p w14:paraId="5B839C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1E95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2     0.09        -        -        -     0.34     0.07     0.25     0.07     0.07        -     0.30     0.16     0.10     0.29     0.20     0.24     0.08     0.31     0.23</w:t>
      </w:r>
    </w:p>
    <w:p w14:paraId="274A00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F864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6.54----------&gt; &lt;-------------------14.84------------------&gt; &lt;-----------.0-----------&gt; &lt;-----------------------51.65-----------------------&gt; &lt;----------9.08----------&gt;</w:t>
      </w:r>
    </w:p>
    <w:p w14:paraId="4042C6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52%*                                61%*                                            -                            97%*                                    17%*           </w:t>
      </w:r>
    </w:p>
    <w:p w14:paraId="5CB6E6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BF57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9FC2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EEF1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B56A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BC72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1C93BA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A69D7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97176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0E298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6008DA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AE7C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196</w:t>
      </w:r>
    </w:p>
    <w:p w14:paraId="16E83C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6547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76B2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A247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A2AC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8.  How strongly do you agree or disagree with: A lack of self-control is usually what causes a dependence upon or an addiction to opioids</w:t>
      </w:r>
    </w:p>
    <w:p w14:paraId="69B8E4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51E58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283012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4337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A8C8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2AAD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544D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3B299C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46664D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5DC056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36C516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41F808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6365A7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4DC6CB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67D0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4FC687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0E3B13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600C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7EC58B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75E1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41          5          1         25          9         10         12         13          2         39         27          4          5          1          3         30          9</w:t>
      </w:r>
    </w:p>
    <w:p w14:paraId="7453E8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31%         2%        11%        14%        18%        14%         7%        11%        11%         9%        32%        24%        11%        22%        10%        11%</w:t>
      </w:r>
    </w:p>
    <w:p w14:paraId="521050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C          C                                                                                                                                    </w:t>
      </w:r>
    </w:p>
    <w:p w14:paraId="56F549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0EEF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84          3         16         51         12         13         22         40          2         82         66          3          3          2          5         61         20</w:t>
      </w:r>
    </w:p>
    <w:p w14:paraId="270EB8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19%        24%        22%        18%        23%        25%        21%        14%        22%        21%        26%        15%        31%        41%        20%        25%</w:t>
      </w:r>
    </w:p>
    <w:p w14:paraId="7AB818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8A12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93          5         15         59         13         12         19         46          2         87         73          1          5          2          2         73         17</w:t>
      </w:r>
    </w:p>
    <w:p w14:paraId="62E823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4%        33%        22%        25%        19%        21%        21%        24%        16%        24%        24%         5%        26%        25%        19%        25%        20%</w:t>
      </w:r>
    </w:p>
    <w:p w14:paraId="7E96DB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                                             </w:t>
      </w:r>
    </w:p>
    <w:p w14:paraId="7C71CB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8F29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06          3         21         62         21         14         23         55          5        101         94          3          2          2          1         77         26</w:t>
      </w:r>
    </w:p>
    <w:p w14:paraId="732680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18%        31%        26%        32%        25%        26%        29%        34%        27%        31%        21%        11%        33%         6%        26%        32%</w:t>
      </w:r>
    </w:p>
    <w:p w14:paraId="271348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O                                                                  </w:t>
      </w:r>
    </w:p>
    <w:p w14:paraId="29C11A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310D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47          -         11         26          9          6         10         28          4         42         38          1          1          -          1         40          7</w:t>
      </w:r>
    </w:p>
    <w:p w14:paraId="24F2A4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           16%        11%        14%        10%        11%        15%        25%        11%        12%         6%         5%                    6%        13%         9%</w:t>
      </w:r>
    </w:p>
    <w:p w14:paraId="0B9C1E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5C59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8          -          4         13          2          2          3          8          -         18         10          1          4          -          1         15          3</w:t>
      </w:r>
    </w:p>
    <w:p w14:paraId="14E420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5%                    5%         5%         3%         3%         4%         4%                    5%         3%         9%        18%                    5%         5%         4%</w:t>
      </w:r>
    </w:p>
    <w:p w14:paraId="0EC799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50AE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43FB5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28BA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25          8         17         76         21         23         35         53          4        121         93          7          8          3          8         91         29</w:t>
      </w:r>
    </w:p>
    <w:p w14:paraId="24917E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50%        26%        32%        32%        41%        38%        28%        25%        33%        30%        59%        39%        42%        63%        31%        35%</w:t>
      </w:r>
    </w:p>
    <w:p w14:paraId="7CA7BB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 </w:t>
      </w:r>
    </w:p>
    <w:p w14:paraId="49C187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76FB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53          3         32         87         30         19         34         83          9        144        132          3          3          2          2        117         34</w:t>
      </w:r>
    </w:p>
    <w:p w14:paraId="0F91E5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18%        47%        37%        46%        35%        37%        44%        59%        39%        43%        27%        17%        33%        13%        39%        41%</w:t>
      </w:r>
    </w:p>
    <w:p w14:paraId="6B25CB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B                                                                MO                                                                  </w:t>
      </w:r>
    </w:p>
    <w:p w14:paraId="240B7E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FB60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1B490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05AE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9        3.6        2.6        2.9        2.9        3.1        3.0        2.7        2.5        2.9        2.8        3.6        3.5        3.2        3.7        2.9        3.0</w:t>
      </w:r>
    </w:p>
    <w:p w14:paraId="2FF74A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            K          K                     K                      </w:t>
      </w:r>
    </w:p>
    <w:p w14:paraId="3CED9C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9D4A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2.0        3.0        3.0        4.0        3.0        3.0        4.0        3.0        3.0</w:t>
      </w:r>
    </w:p>
    <w:p w14:paraId="674EAD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7121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1       1.13       1.10       1.19       1.30       1.29       1.25       1.17       1.34       1.20       1.18       1.40       1.26       1.10       1.15       1.22       1.19</w:t>
      </w:r>
    </w:p>
    <w:p w14:paraId="1F2B76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5B53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32       0.17       0.09       0.20       0.23       0.15       0.10       0.34       0.08       0.08       0.43       0.30       0.44       0.38       0.08       0.18</w:t>
      </w:r>
    </w:p>
    <w:p w14:paraId="07A0B8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C128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6.57------------------&gt; &lt;-------------13.55------------&gt; &lt;--------5.29-------&gt; &lt;------------------------49.24-----------------------&gt; &lt;--------3.52-------&gt;</w:t>
      </w:r>
    </w:p>
    <w:p w14:paraId="7C3AD0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1%*                                  52%*                        38%*                                  99%*                                   17%*        </w:t>
      </w:r>
    </w:p>
    <w:p w14:paraId="775016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8F22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334D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238B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5998D4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721AC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1D55C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31397E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5C124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ADD9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197</w:t>
      </w:r>
    </w:p>
    <w:p w14:paraId="717D64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81B5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09F5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21DF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790E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8.  How strongly do you agree or disagree with: A lack of self-control is usually what causes a dependence upon or an addiction to opioids</w:t>
      </w:r>
    </w:p>
    <w:p w14:paraId="5F1F39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BE696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682A1C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89AC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B3EB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6DED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443A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6F87F7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4E37DB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4FEA20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63DFF7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222F24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058DFC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3310E1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29A050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06446A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BA30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46DC91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16BC5D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5416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5BFADF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53B0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41        12         6        12        13        28        12        27         -         8        27        14        27        11        15        25        29         2         8</w:t>
      </w:r>
    </w:p>
    <w:p w14:paraId="1FA080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8%        9%       24%        7%       11%        9%        8%                 22%       10%       14%       10%       15%       13%       11%       10%        4%       31%</w:t>
      </w:r>
    </w:p>
    <w:p w14:paraId="6B5D3E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E                                                                                                                                 R                  QR</w:t>
      </w:r>
    </w:p>
    <w:p w14:paraId="73215B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AFBB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84        14        16        15        32        55        27        76         2         5        58        24        60        15        23        49        61        16         6</w:t>
      </w:r>
    </w:p>
    <w:p w14:paraId="2DAB73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20%       24%       29%       18%       22%       20%       23%       18%       13%       21%       25%       23%       19%       21%       21%       21%       27%       22%</w:t>
      </w:r>
    </w:p>
    <w:p w14:paraId="256D6A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9D4C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93        15        16        10        49        53        38        71         4        13        69        22        60        22        24        59        57        31         4</w:t>
      </w:r>
    </w:p>
    <w:p w14:paraId="3A8734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4%       21%       24%       19%       27%       22%       27%       22%       36%       35%       24%       23%       23%       28%       22%       25%       20%       52%       15%</w:t>
      </w:r>
    </w:p>
    <w:p w14:paraId="6FF7B1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14:paraId="0C6189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D603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06        21        25         9        49        73        34        92         4        10        83        21        72        24        37        63        91         7         8</w:t>
      </w:r>
    </w:p>
    <w:p w14:paraId="71405B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30%       36%       17%       27%       29%       24%       28%       32%       28%       30%       22%       27%       30%       34%       27%       32%       12%       29%</w:t>
      </w:r>
    </w:p>
    <w:p w14:paraId="4CFE2E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                                                                      R                    </w:t>
      </w:r>
    </w:p>
    <w:p w14:paraId="4E3EF0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9101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47         6         5         3        28        31        16        45         2         1        42         5        40         6        11        28        43         3         -</w:t>
      </w:r>
    </w:p>
    <w:p w14:paraId="58F3A8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 8%        8%        6%       15%       13%       12%       14%       13%        2%       15%        5%       15%        7%       10%       12%       15%        5%          </w:t>
      </w:r>
    </w:p>
    <w:p w14:paraId="168798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L                   N                                       R                    </w:t>
      </w:r>
    </w:p>
    <w:p w14:paraId="6B024F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B6A3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8         2         -         3        13         8        10        13         -         -         3        10         4         1         -        10         5         -         1</w:t>
      </w:r>
    </w:p>
    <w:p w14:paraId="439E78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5%        2%                  5%        7%        3%        7%        4%                            1%       11%        2%        1%                  4%        2%                  3%</w:t>
      </w:r>
    </w:p>
    <w:p w14:paraId="318FCB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14:paraId="746F27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4BDD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48E9B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FBF0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25        26        22        27        45        83        40       103         2        13        85        38        87        26        37        74        90        18        14</w:t>
      </w:r>
    </w:p>
    <w:p w14:paraId="553B91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38%       33%       53%       24%       33%       29%       32%       18%       35%       30%       39%       33%       33%       34%       32%       31%       31%       53%</w:t>
      </w:r>
    </w:p>
    <w:p w14:paraId="695CD4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                                                                                           </w:t>
      </w:r>
    </w:p>
    <w:p w14:paraId="29617A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A5DB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53        27        30        12        77       104        50       137         6        11       126        26       111        30        48        91       135        10         8</w:t>
      </w:r>
    </w:p>
    <w:p w14:paraId="44E04E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39%       44%       23%       42%       42%       36%       42%       46%       30%       44%       27%       42%       38%       44%       39%       47%       17%       29%</w:t>
      </w:r>
    </w:p>
    <w:p w14:paraId="6C2E67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                               L                                                           R                    </w:t>
      </w:r>
    </w:p>
    <w:p w14:paraId="4B50C4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9599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A31AB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823E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9       3.1       2.9       3.5       2.7       2.9       2.9       2.8       2.6       3.2       2.8       3.2       2.9       3.0       2.9       2.9       2.8       3.1       3.6</w:t>
      </w:r>
    </w:p>
    <w:p w14:paraId="75B459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CE                                                                               K                                                                     Q</w:t>
      </w:r>
    </w:p>
    <w:p w14:paraId="22ED4D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D433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4.0       3.0       3.0       3.0       3.0       3.0       3.0       3.0       3.0       3.0       3.0       3.0       3.0       3.0       3.0       4.0</w:t>
      </w:r>
    </w:p>
    <w:p w14:paraId="5BCF49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5191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3C63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C745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C9A3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94CC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7E56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6ECB69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CA558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E3E07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AD7C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198</w:t>
      </w:r>
    </w:p>
    <w:p w14:paraId="56962A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59ED6A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0B5F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4B45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BAF0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8.  How strongly do you agree or disagree with: A lack of self-control is usually what causes a dependence upon or an addiction to opioids</w:t>
      </w:r>
    </w:p>
    <w:p w14:paraId="53A0B5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76E23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374CFB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47A6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BAC8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AC6B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AC2E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4F6FB7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0BD565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149329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6C9B86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259542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6A2B4F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1A9D34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1BF903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3B190D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1EC5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1      1.26      1.13      1.23      1.16      1.23      1.17      1.20      0.97      1.17      1.21      1.17      1.24      1.18      1.22      1.20      1.24      0.86      1.24</w:t>
      </w:r>
    </w:p>
    <w:p w14:paraId="769C79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DBF0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17      0.15      0.24      0.11      0.09      0.13      0.08      0.29      0.24      0.09      0.14      0.09      0.17      0.13      0.09      0.09      0.12      0.28</w:t>
      </w:r>
    </w:p>
    <w:p w14:paraId="6FA6AB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1CAB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46.84----------------&gt; &lt;-------6.84------&gt; &lt;-----------21.02-----------&gt; &lt;------36.05------&gt; &lt;-------5.55------&gt; &lt;-------7.22------&gt; &lt;-----------69.56-----------&gt;</w:t>
      </w:r>
    </w:p>
    <w:p w14:paraId="2EFCB7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55%*                     90%*                    100%*                41%*                59%*                    100%*            </w:t>
      </w:r>
    </w:p>
    <w:p w14:paraId="3019AF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774B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A42A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0CC1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5C40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1134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16B6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75CD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5071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243C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2198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D684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B38F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8439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AEEC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C214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9B7A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C4F3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B8D5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D262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1DE3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AA7D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A42E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A0E6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AF8D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D677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AA87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1C45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9DC5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B9E1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1656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1068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804A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C033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76B6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54B3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86B7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3108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252E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7F7E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1C2D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02D6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DAFD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41C1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A2FF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4043A7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E8E74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A27D6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55CCD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74513C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84DF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199</w:t>
      </w:r>
    </w:p>
    <w:p w14:paraId="637567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163D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44E3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E9E0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4DFF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9.  How strongly do you agree or disagree with: We should be using more of our health care resources for dealing with opioid use disorder (addiction)</w:t>
      </w:r>
    </w:p>
    <w:p w14:paraId="054CC7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D82B7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4AD082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1FF5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25D5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86E3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C02B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3F5980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6790FB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4005E8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3DA534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05CB19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5BA820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5BF03C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4B0B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1BF58E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36621A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B11F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620579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099B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78       30       48        -        -        -       13       57        8       78       78        -        2       19       36        2       10       10       62        5        9</w:t>
      </w:r>
    </w:p>
    <w:p w14:paraId="169176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17%      23%                                 34%      19%      15%      20%      20%               10%      19%      22%       7%      19%      27%      20%      32%      19%</w:t>
      </w:r>
    </w:p>
    <w:p w14:paraId="657A8A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P                          P                           </w:t>
      </w:r>
    </w:p>
    <w:p w14:paraId="292101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4789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32       60       72        -        -        -        3      111       18      132      132        -       11       38       54        9       10       10      109        5       12</w:t>
      </w:r>
    </w:p>
    <w:p w14:paraId="3D7B66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4%      34%      34%                                  8%      37%      34%      34%      34%               50%      39%      33%      41%      19%      29%      35%      33%      27%</w:t>
      </w:r>
    </w:p>
    <w:p w14:paraId="42071D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Q                                                               </w:t>
      </w:r>
    </w:p>
    <w:p w14:paraId="2616A3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8EBD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95       46       48        -        -        -       12       76        7       95       95        -        3       26       36        4       17        8       78        4        7</w:t>
      </w:r>
    </w:p>
    <w:p w14:paraId="7809F6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4%      25%      23%                                 33%      25%      12%      24%      24%               15%      27%      23%      21%      33%      22%      25%      26%      16%</w:t>
      </w:r>
    </w:p>
    <w:p w14:paraId="3151D6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9944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41       20       21        -        -        -        6       24       11       41       41        -        5        4       18        2        8        3       36        1        3</w:t>
      </w:r>
    </w:p>
    <w:p w14:paraId="31D9CB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1%      10%                                 16%       8%      20%      11%      11%               23%       4%      11%       8%      16%       9%      11%       5%       7%</w:t>
      </w:r>
    </w:p>
    <w:p w14:paraId="0B54E3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                  N                                    </w:t>
      </w:r>
    </w:p>
    <w:p w14:paraId="52B7EB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C840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24       11       14        -        -        -        3       13        8       24       24        -        -        6       11        2        2        2       13        -       10</w:t>
      </w:r>
    </w:p>
    <w:p w14:paraId="4154CC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6%       7%                                  9%       4%      15%       6%       6%                         6%       7%      10%       5%       6%       4%               22%</w:t>
      </w:r>
    </w:p>
    <w:p w14:paraId="6D2FBC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                                                                S</w:t>
      </w:r>
    </w:p>
    <w:p w14:paraId="5B4C7E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9D01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0       13        7        -        -        -        -       18        2       20       20        -        0        4        6        3        4        3       13        1        4</w:t>
      </w:r>
    </w:p>
    <w:p w14:paraId="426012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5%       7%       3%                                           6%       4%       5%       5%                2%       4%       3%      13%       8%       8%       4%       5%       9%</w:t>
      </w:r>
    </w:p>
    <w:p w14:paraId="7AA264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F492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B97BE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64E6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10       90      119        -        -        -       16      168       26      210      210        -       13       57       90       10       20       20      171       10       21</w:t>
      </w:r>
    </w:p>
    <w:p w14:paraId="04F639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4%      50%      57%                                 43%      56%      49%      54%      54%               60%      58%      56%      48%      39%      56%      55%      65%      46%</w:t>
      </w:r>
    </w:p>
    <w:p w14:paraId="75043D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B128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65       31       34        -        -        -        9       37       19       65       65        -        5       11       30        4       11        5       49        1       13</w:t>
      </w:r>
    </w:p>
    <w:p w14:paraId="2D71CC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7%      16%                                 24%      12%      35%      17%      17%               23%      11%      18%      18%      21%      15%      16%       5%      29%</w:t>
      </w:r>
    </w:p>
    <w:p w14:paraId="01B7E8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                                                                T</w:t>
      </w:r>
    </w:p>
    <w:p w14:paraId="07648B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4124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9179D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FB69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5      3.5      3.6        -        -        -      3.4      3.6      3.1      3.5      3.5        -      3.5      3.6      3.5      3.3      3.4      3.7      3.6      4.0      3.1</w:t>
      </w:r>
    </w:p>
    <w:p w14:paraId="3CF8C5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U        U         </w:t>
      </w:r>
    </w:p>
    <w:p w14:paraId="2ECDD8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EA66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  -        -        -      3.0      4.0      4.0      4.0      4.0        -      4.0      4.0      4.0      4.0      3.0      4.0      4.0      4.0      3.0</w:t>
      </w:r>
    </w:p>
    <w:p w14:paraId="205E98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0F28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3     1.11     1.15        -        -        -     1.35     1.04     1.36     1.13     1.13        -     0.99     1.07     1.18     1.16     1.15     1.20     1.08     0.92     1.48</w:t>
      </w:r>
    </w:p>
    <w:p w14:paraId="289730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2AF5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1     0.09        -        -        -     0.36     0.06     0.27     0.07     0.07        -     0.30     0.15     0.10     0.26     0.21     0.20     0.07     0.26     0.28</w:t>
      </w:r>
    </w:p>
    <w:p w14:paraId="4A1E2E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F37E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5.38----------&gt; &lt;-------------------50.88------------------&gt; &lt;-----------.0-----------&gt; &lt;------------------------36.0-----------------------&gt; &lt;----------33.72---------&gt;</w:t>
      </w:r>
    </w:p>
    <w:p w14:paraId="5247A6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39%*                                100%*                                %*                                      58%*                                    100%*          </w:t>
      </w:r>
    </w:p>
    <w:p w14:paraId="21D7AF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6E80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4113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A4B9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657A46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EFAC3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53817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3DB0D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5B1E9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58D5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200</w:t>
      </w:r>
    </w:p>
    <w:p w14:paraId="2BF915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BD53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35C7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210F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6B68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9.  How strongly do you agree or disagree with: We should be using more of our health care resources for dealing with opioid use disorder (addiction)</w:t>
      </w:r>
    </w:p>
    <w:p w14:paraId="1F84C7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3EDB7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11B3FF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67D1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DEF5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8787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7243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3E9199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72A828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381E5F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004A0E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340DA3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0A46E5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5CDAAE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5508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75231C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5F0E76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DF2C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34AD4B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469D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78          7         11         45         15         14         25         30          4         72         61          5          1          2          4         61         16</w:t>
      </w:r>
    </w:p>
    <w:p w14:paraId="6B1C33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42%        16%        19%        22%        25%        28%        16%        29%        19%        20%        43%         3%        21%        34%        21%        19%</w:t>
      </w:r>
    </w:p>
    <w:p w14:paraId="33F318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M          M                                M                      </w:t>
      </w:r>
    </w:p>
    <w:p w14:paraId="0FF4EE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6A48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32          3         27         77         24         13         26         75          5        127        112          1          7          1          4         97         34</w:t>
      </w:r>
    </w:p>
    <w:p w14:paraId="026086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        17%        39%        33%        36%        23%        29%        39%        32%        34%        37%        12%        36%        15%        27%        33%        42%</w:t>
      </w:r>
    </w:p>
    <w:p w14:paraId="4C072D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                                             </w:t>
      </w:r>
    </w:p>
    <w:p w14:paraId="4A66B5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554B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95          3         17         63         12         13         20         46          1         91         76          2          4          3          3         67         21</w:t>
      </w:r>
    </w:p>
    <w:p w14:paraId="2034AB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4%        19%        25%        27%        17%        23%        22%        24%         5%        25%        25%        13%        18%        42%        20%        23%        26%</w:t>
      </w:r>
    </w:p>
    <w:p w14:paraId="1F939C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14:paraId="7CEF13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C2A6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41          2          8         23          8          6         12         20          3         38         32          2          3          -          1         36          3</w:t>
      </w:r>
    </w:p>
    <w:p w14:paraId="1878F4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0%        12%        10%        13%        10%        13%        11%        18%        10%        10%        15%        17%                    6%        12%         4%</w:t>
      </w:r>
    </w:p>
    <w:p w14:paraId="73553B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14:paraId="27D8E9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9230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24          2          1         14          6          8          4          9          2         22         16          1          1          -          2         19          5</w:t>
      </w:r>
    </w:p>
    <w:p w14:paraId="4E5CEE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12%         1%         6%        10%        14%         5%         5%        16%         6%         5%         9%         5%                   12%         6%         6%</w:t>
      </w:r>
    </w:p>
    <w:p w14:paraId="5E238E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14:paraId="151810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4DF0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0          -          5         13          1          3          4         10          -         20         10          1          4          2          -         16          3</w:t>
      </w:r>
    </w:p>
    <w:p w14:paraId="64100B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5%                    8%         6%         2%         5%         4%         5%                    5%         3%         9%        22%        21%                    5%         4%</w:t>
      </w:r>
    </w:p>
    <w:p w14:paraId="56A59F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14:paraId="2AF6BB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7185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C0A6C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0106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10          9         38        123         39         27         51        104          9        199        173          7          8          3          8        158         50</w:t>
      </w:r>
    </w:p>
    <w:p w14:paraId="1D511D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4%        59%        55%        52%        58%        48%        56%        55%        61%        54%        56%        54%        38%        37%        61%        53%        60%</w:t>
      </w:r>
    </w:p>
    <w:p w14:paraId="4BD816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D64D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65          3          9         37         15         14         16         29          5         60         48          3          5          -          2         55          8</w:t>
      </w:r>
    </w:p>
    <w:p w14:paraId="2755D9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22%        13%        16%        22%        24%        17%        16%        34%        16%        16%        25%        22%                   19%        19%        10%</w:t>
      </w:r>
    </w:p>
    <w:p w14:paraId="237BCE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BC5F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8B377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0B1F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5        3.7        3.6        3.5        3.5        3.4        3.6        3.5        3.4        3.5        3.6        3.7        3.2        3.7        3.6        3.5        3.7</w:t>
      </w:r>
    </w:p>
    <w:p w14:paraId="5DC24C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F9EC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4.0        3.0        3.0        4.0        4.0        4.0</w:t>
      </w:r>
    </w:p>
    <w:p w14:paraId="6BE55A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D755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3       1.45       0.95       1.12       1.25       1.37       1.18       1.06       1.52       1.12       1.09       1.51       1.05       0.94       1.39       1.16       1.04</w:t>
      </w:r>
    </w:p>
    <w:p w14:paraId="57FD2F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15E5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41       0.15       0.08       0.20       0.24       0.14       0.09       0.39       0.07       0.08       0.46       0.25       0.44       0.44       0.08       0.16</w:t>
      </w:r>
    </w:p>
    <w:p w14:paraId="0E1EB2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C348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9.13------------------&gt; &lt;-------------18.48------------&gt; &lt;--------8.29-------&gt; &lt;------------------------41.92-----------------------&gt; &lt;-------10.09-------&gt;</w:t>
      </w:r>
    </w:p>
    <w:p w14:paraId="40B3C5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42%*                                  81%*                        69%*                                  96%*                                   82%*        </w:t>
      </w:r>
    </w:p>
    <w:p w14:paraId="4B9A74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7861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3054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3489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577913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ADCC7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62D296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43E704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10A49B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FA30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201</w:t>
      </w:r>
    </w:p>
    <w:p w14:paraId="3A3522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7036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E629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DABA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281D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9.  How strongly do you agree or disagree with: We should be using more of our health care resources for dealing with opioid use disorder (addiction)</w:t>
      </w:r>
    </w:p>
    <w:p w14:paraId="3A04ED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A1142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332194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5336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5711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48FF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6E66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6D548F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600825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338604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377089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735D67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615CE8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4458D0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1E3A3F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3BA8D5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01C5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7A07D2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191DEC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0A16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1A0754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3637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78        19         9        17        33        51        26        63         2        12        58        19        65         9        32        44        74         2         2</w:t>
      </w:r>
    </w:p>
    <w:p w14:paraId="090A05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27%       13%       34%       18%       21%       19%       20%       20%       32%       20%       20%       25%       12%       29%       19%       26%        3%        7%</w:t>
      </w:r>
    </w:p>
    <w:p w14:paraId="608124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                                                                      N                                      RS                    </w:t>
      </w:r>
    </w:p>
    <w:p w14:paraId="556668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B8BC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32        20        27        13        66        83        49       121         2         7        99        33        90        31        45        73       114        10         6</w:t>
      </w:r>
    </w:p>
    <w:p w14:paraId="4E33C9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4%       28%       39%       25%       36%       34%       36%       37%       20%       19%       35%       35%       34%       40%       41%       31%       40%       17%       23%</w:t>
      </w:r>
    </w:p>
    <w:p w14:paraId="33BB91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R                    </w:t>
      </w:r>
    </w:p>
    <w:p w14:paraId="3DD1AC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C87D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95        15        22        11        41        63        29        77         4         8        67        24        68        11        18        61        58        35         1</w:t>
      </w:r>
    </w:p>
    <w:p w14:paraId="397798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4%       21%       31%       22%       22%       25%       21%       24%       36%       21%       24%       25%       26%       14%       16%       26%       20%       59%        4%</w:t>
      </w:r>
    </w:p>
    <w:p w14:paraId="3C0FBB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S        QS          </w:t>
      </w:r>
    </w:p>
    <w:p w14:paraId="42A391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1069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41        11         3         7        19        26        15        31         1         7        31         8        25        10        10        31        25         7         9</w:t>
      </w:r>
    </w:p>
    <w:p w14:paraId="48B418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5%        5%       13%       10%       10%       11%       10%        6%       19%       11%        8%        9%       13%        9%       13%        9%       12%       31%</w:t>
      </w:r>
    </w:p>
    <w:p w14:paraId="402369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Q</w:t>
      </w:r>
    </w:p>
    <w:p w14:paraId="29841C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53D4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24         5         8         1         9        18         6        17         2         4        23         1        10        14         5        13        10         4         9</w:t>
      </w:r>
    </w:p>
    <w:p w14:paraId="470DFA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7%       12%        3%        5%        7%        4%        5%       19%       10%        8%        1%        4%       17%        4%        6%        4%        6%       34%</w:t>
      </w:r>
    </w:p>
    <w:p w14:paraId="7E5542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M                                                QR</w:t>
      </w:r>
    </w:p>
    <w:p w14:paraId="27D638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513B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0         1         -         2        16         7        12        14         -         -         5        10         5         3         1        11         5         1         -</w:t>
      </w:r>
    </w:p>
    <w:p w14:paraId="275517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5%        1%                  4%        9%        3%        9%        4%                            2%       11%        2%        4%        1%        5%        2%        2%          </w:t>
      </w:r>
    </w:p>
    <w:p w14:paraId="067C3F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                                                  K                                                                      </w:t>
      </w:r>
    </w:p>
    <w:p w14:paraId="678E48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70DD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D013D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96BF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10        38        36        30       100       134        75       184         5        19       156        53       155        41        76       118       188        12         8</w:t>
      </w:r>
    </w:p>
    <w:p w14:paraId="3946EE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4%       55%       52%       59%       54%       54%       54%       57%       39%       51%       55%       55%       59%       52%       70%       50%       66%       20%       31%</w:t>
      </w:r>
    </w:p>
    <w:p w14:paraId="714A0E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RS                    </w:t>
      </w:r>
    </w:p>
    <w:p w14:paraId="4117B1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F12B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65        16        11         8        28        43        21        48         3        11        54         9        35        24        15        44        35        11        18</w:t>
      </w:r>
    </w:p>
    <w:p w14:paraId="731EA2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23%       17%       16%       15%       18%       15%       15%       24%       29%       19%        9%       13%       30%       13%       19%       12%       19%       66%</w:t>
      </w:r>
    </w:p>
    <w:p w14:paraId="79402F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M                                                QR</w:t>
      </w:r>
    </w:p>
    <w:p w14:paraId="2E5FA0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A8BA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4FE2B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C576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5       3.5       3.4       3.8       3.6       3.5       3.6       3.6       3.2       3.4       3.5       3.7       3.7       3.2       3.8       3.5       3.8       3.0       2.4</w:t>
      </w:r>
    </w:p>
    <w:p w14:paraId="73506C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RS         S          </w:t>
      </w:r>
    </w:p>
    <w:p w14:paraId="6F653F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337D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4.0       4.0       4.0       4.0       3.0       4.0       4.0       4.0       4.0       4.0       4.0       4.0       4.0       3.0       2.0</w:t>
      </w:r>
    </w:p>
    <w:p w14:paraId="4457E2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9461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7049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BCB7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E332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1321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34F8D6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938DD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5A4F8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D19E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202</w:t>
      </w:r>
    </w:p>
    <w:p w14:paraId="38B4D1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0BE4E0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889C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E03C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6D1D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49.  How strongly do you agree or disagree with: We should be using more of our health care resources for dealing with opioid use disorder (addiction)</w:t>
      </w:r>
    </w:p>
    <w:p w14:paraId="1F1998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3EFAD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0CE56E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D5C2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A55F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3CC0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BC75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5BF755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3AA0AB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40EB61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211444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21A5F6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76F5CB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4E7AA6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525290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447DB4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928D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3      1.25      1.14      1.16      1.09      1.16      1.09      1.09      1.38      1.38      1.18      0.96      1.08      1.32      1.09      1.13      1.05      0.83      1.38</w:t>
      </w:r>
    </w:p>
    <w:p w14:paraId="024500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36A3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17      0.15      0.22      0.10      0.08      0.12      0.07      0.41      0.28      0.08      0.12      0.08      0.19      0.12      0.09      0.07      0.12      0.30</w:t>
      </w:r>
    </w:p>
    <w:p w14:paraId="471A96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1DB5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4.45----------------&gt; &lt;-------8.4-------&gt; &lt;-----------21.93-----------&gt; &lt;------25.72------&gt; &lt;------34.86------&gt; &lt;------17.41------&gt; &lt;-----------166.12----------&gt;</w:t>
      </w:r>
    </w:p>
    <w:p w14:paraId="28CCC0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7%*                          70%*                     92%*                    100%*               100%*                99%*                    100%*            </w:t>
      </w:r>
    </w:p>
    <w:p w14:paraId="51F508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5B24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8D5C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250D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8003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0E8D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5F41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4F89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6B53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634F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F36C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A376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0AE8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86C4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23C3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0A80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FB42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42BE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9B0C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34E5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64C4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D83C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8426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C6A2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63F8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364B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02AC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B0E2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DC0F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5A86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E6D3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40A7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6632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9F41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995B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5A00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D6A9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3C25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6C74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B8F5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A617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E470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B6D4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FF7D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901A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375BAC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2F55B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9C715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5595AB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69E75A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9AB1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203</w:t>
      </w:r>
    </w:p>
    <w:p w14:paraId="28AB30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6E50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212B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7FE8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16B8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50.  How strongly do you agree or disagree with: If I were prescribed an opioid, I would not want my family or friends to know that</w:t>
      </w:r>
    </w:p>
    <w:p w14:paraId="74C1B2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5F9B2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173408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271B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4CFE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DBB4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A9FD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185DE3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64F2F7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580BCD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57DEF4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1F47DD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22FD86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732862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4FED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686781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65E894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8E8F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462195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6C6D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35       16       19        -        -        -       11       23        1       35       35        -        0        9       13        2        6        4       29        -        4</w:t>
      </w:r>
    </w:p>
    <w:p w14:paraId="07C3CB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9%       9%                                 30%       8%       2%       9%       9%                2%      10%       8%      10%      13%      11%       9%                9%</w:t>
      </w:r>
    </w:p>
    <w:p w14:paraId="7D52FE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14:paraId="740704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3801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57       29       28        -        -        -        4       41       12       57       57        -        8       10       24        2        8        5       51        2        5</w:t>
      </w:r>
    </w:p>
    <w:p w14:paraId="1B94B2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6%      13%                                 11%      14%      22%      15%      15%               36%      11%      15%       7%      15%      15%      16%      10%      10%</w:t>
      </w:r>
    </w:p>
    <w:p w14:paraId="32800A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                                                                </w:t>
      </w:r>
    </w:p>
    <w:p w14:paraId="751BA4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8F0E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86       31       55        -        -        -        9       67       10       86       86        -        8       24       35        3       11        4       66        4       11</w:t>
      </w:r>
    </w:p>
    <w:p w14:paraId="4B212C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2%      17%      26%                                 24%      22%      19%      22%      22%               38%      25%      22%      15%      22%      10%      21%      24%      25%</w:t>
      </w:r>
    </w:p>
    <w:p w14:paraId="52B9A5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FCF2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32       63       67        -        -        -        1      112       19      132      132        -        4       38       57        6       12       14      104        8       13</w:t>
      </w:r>
    </w:p>
    <w:p w14:paraId="20F02D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4%      35%      32%                                  3%      38%      35%      34%      34%               18%      39%      35%      29%      24%      40%      33%      52%      29%</w:t>
      </w:r>
    </w:p>
    <w:p w14:paraId="390CBF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                                                       </w:t>
      </w:r>
    </w:p>
    <w:p w14:paraId="391169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191F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66       30       35        -        -        -       12       44       10       66       66        -        1       11       31        5       11        6       54        2        8</w:t>
      </w:r>
    </w:p>
    <w:p w14:paraId="1AD1EE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7%      17%                                 32%      15%      18%      17%      17%                4%      12%      19%      25%      22%      17%      17%      15%      18%</w:t>
      </w:r>
    </w:p>
    <w:p w14:paraId="02C568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4F9C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4        9        5        -        -        -        -       12        2       14       14        -        0        4        2        3        2        2        8        -        4</w:t>
      </w:r>
    </w:p>
    <w:p w14:paraId="0B37DB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5%       2%                                           4%       4%       4%       4%                2%       4%       1%      13%       5%       6%       3%                9%</w:t>
      </w:r>
    </w:p>
    <w:p w14:paraId="78FAEA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O                                             </w:t>
      </w:r>
    </w:p>
    <w:p w14:paraId="4D07FC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7093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7E8AC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248D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92       45       47        -        -        -       15       64       13       92       92        -        8       20       37        4       14        9       79        2        9</w:t>
      </w:r>
    </w:p>
    <w:p w14:paraId="695A41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5%      22%                                 41%      21%      24%      24%      24%               38%      20%      23%      17%      28%      26%      25%      10%      19%</w:t>
      </w:r>
    </w:p>
    <w:p w14:paraId="469AB6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4DB2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97       94      103        -        -        -       13      156       28      197      197        -        5       50       87       11       23       21      158       11       22</w:t>
      </w:r>
    </w:p>
    <w:p w14:paraId="17CE53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1%      52%      49%                                 34%      52%      53%      51%      51%               23%      51%      54%      54%      46%      57%      51%      67%      47%</w:t>
      </w:r>
    </w:p>
    <w:p w14:paraId="616160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M                          M                           </w:t>
      </w:r>
    </w:p>
    <w:p w14:paraId="6FBF9A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9F29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08FEAD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56EA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6      2.6      2.6        -        -        -      3.1      2.6      2.5      2.6      2.6        -      3.1      2.7      2.6      2.4      2.7      2.6      2.7      2.3      2.6</w:t>
      </w:r>
    </w:p>
    <w:p w14:paraId="7A8140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89CE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2.0      2.0      2.0        -        -        -      3.0      2.0      2.0      2.0      2.0        -      3.0      2.0      2.0      2.0      3.0      2.0      2.0      2.0      2.0</w:t>
      </w:r>
    </w:p>
    <w:p w14:paraId="00D277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3DCF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0     1.23     1.19        -        -        -     1.64     1.15     1.11     1.20     1.20        -     0.91     1.14     1.19     1.33     1.34     1.30     1.22     0.85     1.22</w:t>
      </w:r>
    </w:p>
    <w:p w14:paraId="4F3BD4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6357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2     0.09        -        -        -     0.43     0.07     0.22     0.07     0.07        -     0.27     0.16     0.10     0.30     0.24     0.22     0.08     0.23     0.23</w:t>
      </w:r>
    </w:p>
    <w:p w14:paraId="0F3300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B4FF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6.38----------&gt; &lt;-------------------50.81------------------&gt; &lt;-----------.0-----------&gt; &lt;-----------------------44.98-----------------------&gt; &lt;----------12.91---------&gt;</w:t>
      </w:r>
    </w:p>
    <w:p w14:paraId="64B968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50%*                                100%*                                %*                                      88%*                                    47%*           </w:t>
      </w:r>
    </w:p>
    <w:p w14:paraId="37EF87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25C8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7A32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02C7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ADB2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35A3E4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B7882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93FEA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4129C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91D73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F303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204</w:t>
      </w:r>
    </w:p>
    <w:p w14:paraId="0AD88A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4079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79B0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6778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80C0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50.  How strongly do you agree or disagree with: If I were prescribed an opioid, I would not want my family or friends to know that</w:t>
      </w:r>
    </w:p>
    <w:p w14:paraId="655E3F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BACC4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5E0A9F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8918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8F04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A9EE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2490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46C05E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5CFD97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079C67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163758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644418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236646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25B8E8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ACC4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1C079F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6B8E45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0084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4ADB68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345D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35          4          1         21          9          6          6         20          3         32         23          2          3          -          1         25          7</w:t>
      </w:r>
    </w:p>
    <w:p w14:paraId="19F1AF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24%         1%         9%        13%        11%         6%        10%        21%         9%         8%        19%        16%                    6%         9%         9%</w:t>
      </w:r>
    </w:p>
    <w:p w14:paraId="67DD76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C          C                                                                                                                                    </w:t>
      </w:r>
    </w:p>
    <w:p w14:paraId="362392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A604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57          1         11         30         13          8         12         32          1         55         44          1          4          -          4         46          9</w:t>
      </w:r>
    </w:p>
    <w:p w14:paraId="3508EE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 5%        17%        13%        20%        14%        14%        17%         9%        15%        14%        12%        19%                   27%        16%        11%</w:t>
      </w:r>
    </w:p>
    <w:p w14:paraId="32B1E8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2DC4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86          3         20         54          9         16         20         32          2         80         65          1          5          4          3         63         21</w:t>
      </w:r>
    </w:p>
    <w:p w14:paraId="6CC74A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2%        21%        29%        23%        13%        29%        22%        17%        16%        22%        21%         7%        26%        56%        21%        21%        26%</w:t>
      </w:r>
    </w:p>
    <w:p w14:paraId="3493C5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L                                 </w:t>
      </w:r>
    </w:p>
    <w:p w14:paraId="240F0B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36B7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32          5         19         79         28         15         31         69          4        127        113          4          4          1          4        103         27</w:t>
      </w:r>
    </w:p>
    <w:p w14:paraId="7E2F83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        31%        28%        33%        42%        26%        34%        36%        25%        34%        37%        36%        17%        11%        30%        35%        33%</w:t>
      </w:r>
    </w:p>
    <w:p w14:paraId="7FD710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14:paraId="78A826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ECF6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66          3         11         45          7          8         19         31          4         61         54          2          2          2          2         50         13</w:t>
      </w:r>
    </w:p>
    <w:p w14:paraId="4EBD56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9%        16%        19%        10%        14%        21%        17%        28%        17%        18%        18%        12%        33%        15%        17%        16%</w:t>
      </w:r>
    </w:p>
    <w:p w14:paraId="50A95D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6E2F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4          -          6          7          1          3          2          5          -         14          9          1          2          -          -          9          5</w:t>
      </w:r>
    </w:p>
    <w:p w14:paraId="7A143B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           9%         3%         1%         5%         3%         3%                    4%         3%         9%        10%                               3%         6%</w:t>
      </w:r>
    </w:p>
    <w:p w14:paraId="753483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99D6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AD534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55A0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92          5         12         52         22         14         18         52          4         87         67          4          7          -          4         71         17</w:t>
      </w:r>
    </w:p>
    <w:p w14:paraId="500717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30%        18%        22%        33%        26%        20%        27%        30%        24%        22%        30%        35%                   34%        24%        20%</w:t>
      </w:r>
    </w:p>
    <w:p w14:paraId="3B108A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A45E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97          8         30        124         35         23         50        101          8        188        167          7          6          3          6        152         40</w:t>
      </w:r>
    </w:p>
    <w:p w14:paraId="30CAE8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1%        49%        44%        52%        52%        40%        55%        53%        54%        51%        54%        54%        29%        44%        46%        51%        48%</w:t>
      </w:r>
    </w:p>
    <w:p w14:paraId="733670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14:paraId="0A8D91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05C1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BEEB0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F4A4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6        2.9        2.5        2.6        2.8        2.8        2.5        2.7        2.7        2.6        2.6        2.7        3.1        2.2        2.8        2.6        2.6</w:t>
      </w:r>
    </w:p>
    <w:p w14:paraId="7A61BD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14:paraId="12AB2B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B836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2.0        3.0        3.0        2.0        2.0        3.0        2.0        2.0        2.0        2.0        2.0        2.0        3.0        3.0        3.0        2.0        2.0</w:t>
      </w:r>
    </w:p>
    <w:p w14:paraId="750D3A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82B7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0       1.48       1.03       1.21       1.26       1.22       1.17       1.25       1.55       1.20       1.17       1.51       1.31       0.98       1.23       1.20       1.18</w:t>
      </w:r>
    </w:p>
    <w:p w14:paraId="0CC48D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62D5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42       0.17       0.09       0.20       0.22       0.14       0.11       0.40       0.07       0.08       0.46       0.29       0.39       0.39       0.08       0.18</w:t>
      </w:r>
    </w:p>
    <w:p w14:paraId="499CE4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EA75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32.9------------------&gt; &lt;-------------11.66------------&gt; &lt;--------5.05-------&gt; &lt;------------------------30.44-----------------------&gt; &lt;--------3.12-------&gt;</w:t>
      </w:r>
    </w:p>
    <w:p w14:paraId="17986F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5%*                                  37%*                        35%*                                  66%*                                   13%*        </w:t>
      </w:r>
    </w:p>
    <w:p w14:paraId="4E07BD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03D0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6137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9834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1F2B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6FC792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6461A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A7852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54F851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554FAC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A7F2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205</w:t>
      </w:r>
    </w:p>
    <w:p w14:paraId="0215C6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7AFB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0B86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366B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D82C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50.  How strongly do you agree or disagree with: If I were prescribed an opioid, I would not want my family or friends to know that</w:t>
      </w:r>
    </w:p>
    <w:p w14:paraId="7C20F8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17DBC8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659B5D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6110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BF87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C5CC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30CE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1E7014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4CD989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507C0B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41C683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77AA46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5A5E78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75522E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6CD7A7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284E5F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B003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387239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110969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1451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739945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FF9E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35         5         6        14        12        25         9        23         3         7        25        10        30         4        15        19        31         2         -</w:t>
      </w:r>
    </w:p>
    <w:p w14:paraId="3E5E1B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6%        8%       27%        6%       10%        7%        7%       27%       20%        9%       10%       11%        5%       14%        8%       11%        3%          </w:t>
      </w:r>
    </w:p>
    <w:p w14:paraId="3B52F1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                                                                                R                    </w:t>
      </w:r>
    </w:p>
    <w:p w14:paraId="780B2F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1B05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57         9         9        10        27        32        25        47         3         5        45        11        40        12        15        36        46         9         2</w:t>
      </w:r>
    </w:p>
    <w:p w14:paraId="07A794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2%       13%       20%       15%       13%       18%       15%       27%       14%       16%       12%       15%       15%       14%       15%       16%       15%        7%</w:t>
      </w:r>
    </w:p>
    <w:p w14:paraId="42EA3C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28B9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86        16        12         7        46        53        31        70         1         8        54        29        53        21        24        49        52        26         6</w:t>
      </w:r>
    </w:p>
    <w:p w14:paraId="485245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2%       22%       18%       14%       25%       21%       22%       22%        9%       22%       19%       31%       20%       27%       22%       21%       18%       44%       22%</w:t>
      </w:r>
    </w:p>
    <w:p w14:paraId="174439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14:paraId="2F6D0A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3AF5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32        25        35         5        56        89        43       121         3         7        99        29        88        31        38        74       108        12        10</w:t>
      </w:r>
    </w:p>
    <w:p w14:paraId="41D6E8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4%       35%       50%       10%       30%       36%       31%       37%       25%       18%       35%       30%       34%       40%       35%       32%       38%       21%       36%</w:t>
      </w:r>
    </w:p>
    <w:p w14:paraId="6CA84A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DE                   D                             J                                                                                         R                    </w:t>
      </w:r>
    </w:p>
    <w:p w14:paraId="0F2E9A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FBA4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66        16         7        13        32        47        18        53         2        10        57         8        49        10        17        48        46         8         9</w:t>
      </w:r>
    </w:p>
    <w:p w14:paraId="15D3B0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23%       11%       25%       17%       19%       13%       16%       13%       26%       20%        9%       19%       13%       15%       21%       16%       14%       35%</w:t>
      </w:r>
    </w:p>
    <w:p w14:paraId="752F67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14:paraId="36B2A3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4490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4         -         -         2        11         3        11         9         -         -         2         8         3         1         -         8         3         1         -</w:t>
      </w:r>
    </w:p>
    <w:p w14:paraId="2776C1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4%                            4%        6%        1%        8%        3%                            1%        9%        1%        1%                  3%        1%        2%          </w:t>
      </w:r>
    </w:p>
    <w:p w14:paraId="11E794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14:paraId="7C283A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61B0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4B4BB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91EA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92        13        15        25        39        57        34        71         7        12        70        21        70        15        31        55        77        11         2</w:t>
      </w:r>
    </w:p>
    <w:p w14:paraId="7CE83D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19%       21%       47%       21%       23%       25%       22%       53%       33%       25%       22%       27%       19%       28%       24%       27%       19%        7%</w:t>
      </w:r>
    </w:p>
    <w:p w14:paraId="747E63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H                                                                               S                    </w:t>
      </w:r>
    </w:p>
    <w:p w14:paraId="2FAA9C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4680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97        41        42        18        88       135        62       173         5        16       156        37       137        42        55       122       154        21        19</w:t>
      </w:r>
    </w:p>
    <w:p w14:paraId="0EB531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1%       59%       61%       35%       48%       55%       45%       54%       37%       44%       55%       39%       52%       53%       50%       52%       54%       35%       71%</w:t>
      </w:r>
    </w:p>
    <w:p w14:paraId="583F0D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                                                            L                                                           R                   R</w:t>
      </w:r>
    </w:p>
    <w:p w14:paraId="0603BF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D9B1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27513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8928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6       2.4       2.6       3.2       2.6       2.6       2.7       2.6       3.3       2.8       2.6       2.8       2.7       2.6       2.8       2.6       2.7       2.7       2.0</w:t>
      </w:r>
    </w:p>
    <w:p w14:paraId="38DE28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H                                                                               S         S          </w:t>
      </w:r>
    </w:p>
    <w:p w14:paraId="3DB2E0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5E32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2.0       2.0       2.0       3.0       2.0       2.0       3.0       2.0       4.0       3.0       2.0       3.0       2.0       2.0       2.0       2.0       2.0       3.0       2.0</w:t>
      </w:r>
    </w:p>
    <w:p w14:paraId="42B7F3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F968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2BF9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FE6B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615B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FAA8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0E97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06DAB9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00573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C2942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D90F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206</w:t>
      </w:r>
    </w:p>
    <w:p w14:paraId="433A1B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275073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7496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D046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3C65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50.  How strongly do you agree or disagree with: If I were prescribed an opioid, I would not want my family or friends to know that</w:t>
      </w:r>
    </w:p>
    <w:p w14:paraId="240B12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7D89D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2C1E9D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7BD0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0D6E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634F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F1CB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7B075E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64CAF2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58C1F6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241165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4A7FD2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24C2C6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5F52E7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0A7D23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7DBEAB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D7E8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0      1.17      1.11      1.58      1.16      1.23      1.16      1.15      1.47      1.48      1.23      1.13      1.26      1.05      1.27      1.23      1.24      1.01      0.93</w:t>
      </w:r>
    </w:p>
    <w:p w14:paraId="73FC01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D820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16      0.14      0.30      0.11      0.09      0.12      0.08      0.44      0.30      0.09      0.14      0.09      0.15      0.14      0.09      0.09      0.14      0.20</w:t>
      </w:r>
    </w:p>
    <w:p w14:paraId="6F69C7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2451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66.99----------------&gt; &lt;------18.67------&gt; &lt;-----------25.75-----------&gt; &lt;------31.71------&gt; &lt;-------6.94------&gt; &lt;-------8.27------&gt; &lt;-----------42.75-----------&gt;</w:t>
      </w:r>
    </w:p>
    <w:p w14:paraId="346235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99%*                     97%*                    100%*                56%*                69%*                    100%*            </w:t>
      </w:r>
    </w:p>
    <w:p w14:paraId="36984E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1841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A4D4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8076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576A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A456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8502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C12F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4BEB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8841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46D1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E006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5A9F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997A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007B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9EE5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E0C8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7890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4C22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CA70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507F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29BA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F406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A8AE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483D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5933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184F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BBF5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CE95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461F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3B18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2123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5B25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AC88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FAC0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AC2F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9428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DC1F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A489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44FE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EB76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2A77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2916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5EE9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1DF1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41D709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18916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3354F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F29E4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5276D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A3B5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207</w:t>
      </w:r>
    </w:p>
    <w:p w14:paraId="476E88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6F3F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E5AE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5DD0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01FA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How strongly do you agree or disagree with: If I were to use a prescription opioid not prescribed to me, I would not want my family or friends to know </w:t>
      </w:r>
    </w:p>
    <w:p w14:paraId="130054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at</w:t>
      </w:r>
    </w:p>
    <w:p w14:paraId="0EB7C4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AEB7D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772D1B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7A8D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8079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B623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6E19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0BCE86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0D1563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088E4C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560FE2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3A66C7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13ED35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0E2941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B208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4BF978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3C9CA7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C4F9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7F9BF3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DA80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62       24       37        -        -        -        8       47        7       62       62        -        7        8       26        2        9        9       52        2        5</w:t>
      </w:r>
    </w:p>
    <w:p w14:paraId="05929E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3%      18%                                 23%      16%      13%      16%      16%               29%       9%      16%      11%      19%      25%      17%      10%      11%</w:t>
      </w:r>
    </w:p>
    <w:p w14:paraId="64E70A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N                           </w:t>
      </w:r>
    </w:p>
    <w:p w14:paraId="0E9B7F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6A50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99       54       45        -        -        -        4       84       11       99       99        -        9       29       38        6       11        6       81        5       11</w:t>
      </w:r>
    </w:p>
    <w:p w14:paraId="4F960A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30%      22%                                 11%      28%      21%      26%      26%               41%      29%      23%      29%      22%      17%      26%      33%      24%</w:t>
      </w:r>
    </w:p>
    <w:p w14:paraId="4A23B3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B032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96       43       53        -        -        -       17       72        7       96       96        -        3       34       37        3       14        5       77        3       11</w:t>
      </w:r>
    </w:p>
    <w:p w14:paraId="407D57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5%      24%      25%                                 46%      24%      13%      25%      25%               13%      35%      23%      15%      28%      13%      25%      16%      24%</w:t>
      </w:r>
    </w:p>
    <w:p w14:paraId="2387DD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PR                                                               </w:t>
      </w:r>
    </w:p>
    <w:p w14:paraId="2E3C0A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7AB1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60       27       33        -        -        -        2       47       12       60       60        -        2       10       32        2        6        8       49        3        3</w:t>
      </w:r>
    </w:p>
    <w:p w14:paraId="0E0ACC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5%      16%                                  4%      16%      22%      15%      15%                8%      11%      20%       8%      12%      23%      16%      22%       6%</w:t>
      </w:r>
    </w:p>
    <w:p w14:paraId="4F4B1D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BC63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40       17       23        -        -        -        6       26        9       40       40        -        1        5       22        5        5        3       34        -        6</w:t>
      </w:r>
    </w:p>
    <w:p w14:paraId="494436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0%      11%                                 16%       9%      16%      10%      10%                6%       5%      14%      21%       9%       7%      11%               13%</w:t>
      </w:r>
    </w:p>
    <w:p w14:paraId="58D94C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14:paraId="234C96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2D9D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31       13       18        -        -        -        -       24        8       31       31        -        0       11        7        4        5        5       17        3       10</w:t>
      </w:r>
    </w:p>
    <w:p w14:paraId="0D0C69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8%       8%       9%                                           8%      14%       8%       8%                2%      11%       4%      17%      10%      13%       5%      19%      22%</w:t>
      </w:r>
    </w:p>
    <w:p w14:paraId="3035D9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S</w:t>
      </w:r>
    </w:p>
    <w:p w14:paraId="1CF777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BFA1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EB5AB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7279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61       78       82        -        -        -       13      130       18      161      161        -       16       37       64        8       21       15      134        7       16</w:t>
      </w:r>
    </w:p>
    <w:p w14:paraId="74B31B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1%      44%      39%                                 34%      44%      34%      41%      41%               71%      38%      40%      39%      41%      43%      43%      43%      34%</w:t>
      </w:r>
    </w:p>
    <w:p w14:paraId="1644DA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NO                                                                        </w:t>
      </w:r>
    </w:p>
    <w:p w14:paraId="6A7C5F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6DDA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00       44       56        -        -        -        7       72       20      100      100        -        3       15       54        6       11       11       84        3        9</w:t>
      </w:r>
    </w:p>
    <w:p w14:paraId="5162D0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25%      27%                                 20%      24%      38%      26%      26%               15%      16%      33%      29%      21%      31%      27%      22%      19%</w:t>
      </w:r>
    </w:p>
    <w:p w14:paraId="56E31D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14:paraId="61FFBA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9A23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66188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BD85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2      3.2      3.2        -        -        -      3.2      3.3      2.9      3.2      3.2        -      3.8      3.3      3.1      3.0      3.3      3.3      3.2      3.4      3.2</w:t>
      </w:r>
    </w:p>
    <w:p w14:paraId="7FB500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E93C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  -        -        -      3.0      3.0      3.0      3.0      3.0        -      4.0      3.0      3.0      3.0      3.0      3.0      3.0      4.0      3.0</w:t>
      </w:r>
    </w:p>
    <w:p w14:paraId="57D439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B958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4     1.20     1.28        -        -        -     1.31     1.21     1.38     1.24     1.24        -     1.17     1.00     1.31     1.45     1.24     1.38     1.25     1.05     1.27</w:t>
      </w:r>
    </w:p>
    <w:p w14:paraId="788B55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612C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8     0.12     0.10        -        -        -     0.35     0.07     0.28     0.08     0.08        -     0.35     0.14     0.11     0.33     0.23     0.24     0.09     0.32     0.23</w:t>
      </w:r>
    </w:p>
    <w:p w14:paraId="6F054A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0238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4.78----------&gt; &lt;-------------------35.06------------------&gt; &lt;-----------.0-----------&gt; &lt;------------------------56.0-----------------------&gt; &lt;----------25.35---------&gt;</w:t>
      </w:r>
    </w:p>
    <w:p w14:paraId="254851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31%*                                100%*                                           -                            99%*                                    97%*           </w:t>
      </w:r>
    </w:p>
    <w:p w14:paraId="626012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C022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FEBC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62815F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831A3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3699E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45FAF5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47B578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E02A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208</w:t>
      </w:r>
    </w:p>
    <w:p w14:paraId="0DB800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E948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9418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6ED3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BF43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How strongly do you agree or disagree with: If I were to use a prescription opioid not prescribed to me, I would not want my family or friends to know </w:t>
      </w:r>
    </w:p>
    <w:p w14:paraId="2494EB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at</w:t>
      </w:r>
    </w:p>
    <w:p w14:paraId="0021B7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879E1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66CC8D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5B1B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2D0D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7BC2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CFF9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209F19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129638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28046B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4C9F54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176DD6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6BD1CD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6ABAA8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DC11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369357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4D7FA3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AAA9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124041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24C3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62          5         12         31         15         12         11         31          5         56         49          4          3          2          1         54          7</w:t>
      </w:r>
    </w:p>
    <w:p w14:paraId="0B6223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30%        17%        13%        23%        21%        12%        17%        36%        15%        16%        31%        13%        21%         6%        18%         8%</w:t>
      </w:r>
    </w:p>
    <w:p w14:paraId="4F0124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14:paraId="79E820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3624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99          4         14         62         18          9         18         61          3         96         80          2          7          3          3         76         21</w:t>
      </w:r>
    </w:p>
    <w:p w14:paraId="0D30B8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24%        20%        26%        28%        16%        20%        32%        17%        26%        26%        18%        33%        46%        23%        26%        25%</w:t>
      </w:r>
    </w:p>
    <w:p w14:paraId="212E89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G                                                                                                   </w:t>
      </w:r>
    </w:p>
    <w:p w14:paraId="114EBB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7F16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96          4         18         53         20         12         23         47          2         92         76          3          2          2          6         60         33</w:t>
      </w:r>
    </w:p>
    <w:p w14:paraId="6A9892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5%        22%        27%        23%        30%        21%        25%        25%        14%        25%        25%        21%         8%        21%        47%        20%        40%</w:t>
      </w:r>
    </w:p>
    <w:p w14:paraId="7A390E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M                     P</w:t>
      </w:r>
    </w:p>
    <w:p w14:paraId="79F48B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9CE9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60          2          8         42          9          7         21         22          2         58         47          2          4          -          3         50          8</w:t>
      </w:r>
    </w:p>
    <w:p w14:paraId="5FBB15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12%        11%        18%        13%        12%        23%        12%        16%        16%        15%        15%        19%                   24%        17%        10%</w:t>
      </w:r>
    </w:p>
    <w:p w14:paraId="272D59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 </w:t>
      </w:r>
    </w:p>
    <w:p w14:paraId="11CBBF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73E2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40          2          8         28          2          8         12         17          2         39         33          1          3          1          -         34          4</w:t>
      </w:r>
    </w:p>
    <w:p w14:paraId="08CE88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12%        12%        12%         4%        14%        14%         9%        10%        11%        11%         5%        15%        11%                   11%         5%</w:t>
      </w:r>
    </w:p>
    <w:p w14:paraId="765ABC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EF3A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31          -          9         20          2          9          6         10          1         30         23          1          3          -          -         21          9</w:t>
      </w:r>
    </w:p>
    <w:p w14:paraId="21B4EF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8%                   13%         8%         3%        15%         7%         5%         7%         8%         7%         9%        13%                               7%        11%</w:t>
      </w:r>
    </w:p>
    <w:p w14:paraId="354240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B226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28A43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4013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61          8         26         93         33         21         28         93          8        152        129          6          9          5          4        131         28</w:t>
      </w:r>
    </w:p>
    <w:p w14:paraId="3E3717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1%        54%        38%        39%        50%        37%        31%        49%        53%        41%        42%        50%        46%        67%        29%        44%        34%</w:t>
      </w:r>
    </w:p>
    <w:p w14:paraId="628DFC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                                   </w:t>
      </w:r>
    </w:p>
    <w:p w14:paraId="7C2209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DA13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00          4         16         70         11         15         33         39          4         97         80          3          7          1          3         84         12</w:t>
      </w:r>
    </w:p>
    <w:p w14:paraId="092A23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24%        23%        30%        16%        27%        37%        21%        26%        26%        26%        21%        34%        11%        24%        29%        15%</w:t>
      </w:r>
    </w:p>
    <w:p w14:paraId="30968E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Q           </w:t>
      </w:r>
    </w:p>
    <w:p w14:paraId="1AE7F5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AF77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99A0C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E17F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2        3.5        3.2        3.1        3.5        3.2        2.9        3.4        3.6        3.2        3.2        3.6        3.1        3.7        3.1        3.2        3.3</w:t>
      </w:r>
    </w:p>
    <w:p w14:paraId="76E172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G                                                                                                   </w:t>
      </w:r>
    </w:p>
    <w:p w14:paraId="4205A6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BE80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4.0        3.0        3.0        4.0        3.0        3.0        4.0        4.0        3.0        3.0        4.0        4.0        4.0        3.0        3.0        3.0</w:t>
      </w:r>
    </w:p>
    <w:p w14:paraId="40621B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B7F5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4       1.39       1.29       1.25       1.10       1.42       1.25       1.19       1.47       1.23       1.24       1.34       1.41       1.24       0.88       1.30       0.97</w:t>
      </w:r>
    </w:p>
    <w:p w14:paraId="4262EB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EE9C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F1D8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0402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DFC9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4222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3CAF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531D8D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FDA10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BAFCF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AEF1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209</w:t>
      </w:r>
    </w:p>
    <w:p w14:paraId="0C7EB1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737C4E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DE61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480C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16A3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How strongly do you agree or disagree with: If I were to use a prescription opioid not prescribed to me, I would not want my family or friends to know </w:t>
      </w:r>
    </w:p>
    <w:p w14:paraId="528245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at</w:t>
      </w:r>
    </w:p>
    <w:p w14:paraId="6AC2DB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072C9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5EA16B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9501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61D0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982D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22AD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7967DE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20D083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7A4961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6C3A17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0B9D65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3049E3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1DB0BA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FEA2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8       0.40       0.22       0.09       0.17       0.25       0.15       0.10       0.39       0.08       0.09       0.41       0.33       0.50       0.28       0.09       0.15</w:t>
      </w:r>
    </w:p>
    <w:p w14:paraId="06AD1B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FF72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3.84------------------&gt; &lt;-------------33.01------------&gt; &lt;--------5.11-------&gt; &lt;------------------------19.12-----------------------&gt; &lt;-------27.86-------&gt;</w:t>
      </w:r>
    </w:p>
    <w:p w14:paraId="17E644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0%*                                  100%*                       35%*                                  11%*                                  100%*        </w:t>
      </w:r>
    </w:p>
    <w:p w14:paraId="77F109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0A50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C047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7E08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1381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6B0B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98A7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5402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EE36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A0BA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3015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C31A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D96C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36F1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EA72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3194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2853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0D9E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83AA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41B6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FF08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EC44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11DC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3E8E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F869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FB9F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2BF9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1C81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9A2D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C825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464F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5409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F7BB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D3B1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5B5E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3D82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D44E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C643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1459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C3EF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C1DF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AB1E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AE0C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1FBB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5947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0CAA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E81F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1294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6DC55B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7564B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49488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615849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1319A2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7458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210</w:t>
      </w:r>
    </w:p>
    <w:p w14:paraId="5F7658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1D50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98C9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65CC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593C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How strongly do you agree or disagree with: If I were to use a prescription opioid not prescribed to me, I would not want my family or friends to know </w:t>
      </w:r>
    </w:p>
    <w:p w14:paraId="5B6608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at</w:t>
      </w:r>
    </w:p>
    <w:p w14:paraId="746895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B299A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360828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1834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9FB8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77BE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CF82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22C1EA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045822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4437B0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278299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583628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30CC84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310DC1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77C8CA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6CFEE2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3C72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6EF2FA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7A803E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DBBB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1CA487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00F4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62        11         9        11        31        48        14        52         4         5        52        10        49         8        30        30        51         6         3</w:t>
      </w:r>
    </w:p>
    <w:p w14:paraId="12A486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6%       13%       21%       17%       19%       10%       16%       32%       14%       18%       11%       18%       10%       28%       13%       18%       10%       12%</w:t>
      </w:r>
    </w:p>
    <w:p w14:paraId="4CCF0E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P                                        </w:t>
      </w:r>
    </w:p>
    <w:p w14:paraId="3E7145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8DBB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99        17        22        15        43        68        31        91         -         7        76        23        69        25        28        59        86         7         5</w:t>
      </w:r>
    </w:p>
    <w:p w14:paraId="4A714E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24%       31%       29%       23%       28%       22%       28%                 18%       27%       24%       26%       32%       25%       25%       30%       12%       17%</w:t>
      </w:r>
    </w:p>
    <w:p w14:paraId="77EB8D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14:paraId="22AC45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EE1B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96        24        21        17        34        58        36        77         4        11        62        31        68        19        29        56        58        32         6</w:t>
      </w:r>
    </w:p>
    <w:p w14:paraId="5A910E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5%       35%       30%       34%       18%       23%       26%       24%       29%       30%       22%       33%       26%       24%       27%       24%       20%       55%       22%</w:t>
      </w:r>
    </w:p>
    <w:p w14:paraId="09E90E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                                                                                                                                           QS          </w:t>
      </w:r>
    </w:p>
    <w:p w14:paraId="4CDCEF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CDAC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60        10        12         5        28        41        19        45         3         7        42        15        38        14        14        41        44         8         7</w:t>
      </w:r>
    </w:p>
    <w:p w14:paraId="37659E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4%       17%        9%       15%       16%       14%       14%       27%       20%       15%       16%       14%       18%       13%       17%       15%       14%       24%</w:t>
      </w:r>
    </w:p>
    <w:p w14:paraId="5084E6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9366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40         6         4         2        25        23        17        35         1         4        35         5        27         6         5        32        29         4         6</w:t>
      </w:r>
    </w:p>
    <w:p w14:paraId="52CC3D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 8%        6%        3%       14%        9%       13%       11%        7%       12%       12%        5%       10%        7%        5%       14%       10%        7%       21%</w:t>
      </w:r>
    </w:p>
    <w:p w14:paraId="0053FD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CD                                                           L                                                 O                              </w:t>
      </w:r>
    </w:p>
    <w:p w14:paraId="3136D7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FF79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31         3         1         2        24        11        20        24         1         2        16        11        12         7         4        16        19         2         1</w:t>
      </w:r>
    </w:p>
    <w:p w14:paraId="26DE63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8%        4%        2%        4%       13%        4%       15%        8%        6%        6%        6%       12%        5%        9%        3%        7%        6%        3%        4%</w:t>
      </w:r>
    </w:p>
    <w:p w14:paraId="3C9E28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                                                                       </w:t>
      </w:r>
    </w:p>
    <w:p w14:paraId="1A9162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8DC9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8787A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F258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61        27        31        26        74       116        45       142         4        12       127        33       117        33        58        89       137        13         8</w:t>
      </w:r>
    </w:p>
    <w:p w14:paraId="4C39DA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1%       39%       45%       51%       40%       47%       33%       44%       32%       32%       45%       34%       45%       41%       53%       38%       48%       22%       29%</w:t>
      </w:r>
    </w:p>
    <w:p w14:paraId="627D5C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P                   R                    </w:t>
      </w:r>
    </w:p>
    <w:p w14:paraId="7E5ABF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71AE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00        15        16         6        53        63        37        80         4        12        77        20        65        20        19        73        73        12        12</w:t>
      </w:r>
    </w:p>
    <w:p w14:paraId="7647E6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22%       23%       12%       29%       26%       27%       25%       33%       32%       27%       21%       25%       25%       17%       31%       25%       21%       45%</w:t>
      </w:r>
    </w:p>
    <w:p w14:paraId="3F55AA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                    O                             R</w:t>
      </w:r>
    </w:p>
    <w:p w14:paraId="5482A6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332C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D4396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E8AB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2       3.3       3.3       3.6       3.2       3.3       3.0       3.3       3.3       3.0       3.2       3.2       3.3       3.2       3.6       3.1       3.3       3.0       2.7</w:t>
      </w:r>
    </w:p>
    <w:p w14:paraId="5D1AB0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S                    </w:t>
      </w:r>
    </w:p>
    <w:p w14:paraId="640507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F5AE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4.0       3.0       3.0       3.0       3.0       3.0       3.0       3.0       3.0       3.0       3.0       4.0       3.0       4.0       3.0       3.0</w:t>
      </w:r>
    </w:p>
    <w:p w14:paraId="7F29A2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5410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0756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9FA6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BECB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A40F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30F3D8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5BEC9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34FFC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A9A4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211</w:t>
      </w:r>
    </w:p>
    <w:p w14:paraId="0D0888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1B78E6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2F9B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6DB0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135C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How strongly do you agree or disagree with: If I were to use a prescription opioid not prescribed to me, I would not want my family or friends to know </w:t>
      </w:r>
    </w:p>
    <w:p w14:paraId="0DD5C1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at</w:t>
      </w:r>
    </w:p>
    <w:p w14:paraId="5C6519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D86EF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2CB09B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4247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BB80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3FC4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7047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42646A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21629A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5ECE4B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2B2461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2DCB3C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68D5D1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6DE198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02A458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75EB51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98BA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4      1.15      1.10      1.04      1.35      1.24      1.23      1.24      1.43      1.24      1.30      1.07      1.25      1.13      1.17      1.27      1.26      0.98      1.34</w:t>
      </w:r>
    </w:p>
    <w:p w14:paraId="013D5E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5699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8      0.16      0.14      0.20      0.13      0.09      0.13      0.08      0.45      0.26      0.09      0.13      0.09      0.16      0.13      0.10      0.09      0.14      0.30</w:t>
      </w:r>
    </w:p>
    <w:p w14:paraId="5757C0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7F7C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6.68----------------&gt; &lt;------22.53------&gt; &lt;-----------12.24-----------&gt; &lt;------16.56------&gt; &lt;-------7.35------&gt; &lt;------27.11------&gt; &lt;-----------55.17-----------&gt;</w:t>
      </w:r>
    </w:p>
    <w:p w14:paraId="21E72F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8%*                         100%*                     41%*                     98%*                61%*               100%*                    100%*            </w:t>
      </w:r>
    </w:p>
    <w:p w14:paraId="3D0EEC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A30F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9349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85CD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1EE7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A5D4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CE84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AFF7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B0F9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6E2F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19C0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0D9B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07E5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0D36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ECDD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0670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27BB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4FD6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DEA9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0996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EEAA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0567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60CA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41CC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3EDC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8DC9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81A6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DBE3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AB99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343F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7977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DEC1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B08E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6529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0420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5952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B6E9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390B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7A34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2E32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6181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AE2C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F5B8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B4E3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3F807C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F3152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622ABB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C7942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72EC9D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65F9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212</w:t>
      </w:r>
    </w:p>
    <w:p w14:paraId="351FA4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E6F5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588B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F14F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8465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52.  How strongly do you agree or disagree with: If I were to use an opioid obtained on the street, I would not want my family or friends to know that</w:t>
      </w:r>
    </w:p>
    <w:p w14:paraId="393104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89369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3A3698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7B8B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B19B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A5F9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6451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4EA981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57DC75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3F9F7F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64E1B5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41F46E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59490B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624AE1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C826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328AB9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0F08B2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C789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10E361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1572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90       39       50        -        -        -       11       69       10       90       90        -        8       16       34        5       17       10       75        5        8</w:t>
      </w:r>
    </w:p>
    <w:p w14:paraId="17DEBA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2%      24%                                 30%      23%      19%      23%      23%               36%      16%      21%      25%      34%      27%      24%      33%      18%</w:t>
      </w:r>
    </w:p>
    <w:p w14:paraId="56A03A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E5D4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21       60       61        -        -        -        6       96       18      121      121        -        9       30       51        8       13       10      101        3       14</w:t>
      </w:r>
    </w:p>
    <w:p w14:paraId="1B1522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1%      34%      29%                                 17%      32%      34%      31%      31%               39%      31%      31%      38%      26%      28%      32%      22%      30%</w:t>
      </w:r>
    </w:p>
    <w:p w14:paraId="14D04B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E545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73       29       44        -        -        -       12       57        4       73       73        -        2       23       33        2        7        5       58        2        7</w:t>
      </w:r>
    </w:p>
    <w:p w14:paraId="17B1B7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9%      16%      21%                                 33%      19%       7%      19%      19%               11%      24%      20%      11%      13%      15%      19%      14%      17%</w:t>
      </w:r>
    </w:p>
    <w:p w14:paraId="17E735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                   </w:t>
      </w:r>
    </w:p>
    <w:p w14:paraId="1C0ECD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FB0A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42       21       20        -        -        -        3       35        4       42       42        -        1        9       18        2        8        4       34        1        4</w:t>
      </w:r>
    </w:p>
    <w:p w14:paraId="7FC3D5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2%      10%                                  9%      12%       7%      11%      11%                6%       9%      11%       8%      15%      12%      11%       4%       9%</w:t>
      </w:r>
    </w:p>
    <w:p w14:paraId="16ECAE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F7C6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27       13       14        -        -        -        4       16        7       27       27        -        0        7       16        -        1        2       23        2        1</w:t>
      </w:r>
    </w:p>
    <w:p w14:paraId="0C75A8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7%       7%                                 11%       5%      13%       7%       7%                2%       7%      10%                3%       7%       7%      12%       2%</w:t>
      </w:r>
    </w:p>
    <w:p w14:paraId="18C2B7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0D00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37       16       20        -        -        -        -       26       11       37       37        -        1       13       10        4        5        4       21        2       11</w:t>
      </w:r>
    </w:p>
    <w:p w14:paraId="6AE19E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9%       9%      10%                                           9%      20%       9%       9%                6%      13%       6%      17%       9%      11%       7%      15%      24%</w:t>
      </w:r>
    </w:p>
    <w:p w14:paraId="6C9370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S</w:t>
      </w:r>
    </w:p>
    <w:p w14:paraId="6F5D6F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9606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0C8900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D835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11       99      111        -        -        -       17      165       28      211      211        -       17       45       85       13       31       20      175        9       22</w:t>
      </w:r>
    </w:p>
    <w:p w14:paraId="478C65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4%      55%      53%                                 47%      55%      53%      54%      54%               75%      47%      53%      63%      60%      55%      56%      55%      48%</w:t>
      </w:r>
    </w:p>
    <w:p w14:paraId="701722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9729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69       35       34        -        -        -        7       51       11       69       69        -        2       16       33        2        9        7       57        3        5</w:t>
      </w:r>
    </w:p>
    <w:p w14:paraId="3C1D90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9%      16%                                 20%      17%      20%      18%      18%                8%      17%      21%       8%      18%      18%      18%      16%      11%</w:t>
      </w:r>
    </w:p>
    <w:p w14:paraId="553288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B39C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B7BB0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38DB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6      3.6      3.6        -        -        -      3.5      3.6      3.5      3.6      3.6        -      4.1      3.4      3.5      4.0      3.8      3.6      3.6      3.7      3.7</w:t>
      </w:r>
    </w:p>
    <w:p w14:paraId="6751E2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5D06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  -        -        -      3.0      4.0      4.0      4.0      4.0        -      4.0      4.0      4.0      4.0      4.0      4.0      4.0      4.0      4.0</w:t>
      </w:r>
    </w:p>
    <w:p w14:paraId="4ACF0F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8ADC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1     1.22     1.20        -        -        -     1.33     1.16     1.39     1.21     1.21        -     1.00     1.16     1.25     0.94     1.20     1.27     1.22     1.44     1.07</w:t>
      </w:r>
    </w:p>
    <w:p w14:paraId="5E3FF1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1309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2     0.09        -        -        -     0.35     0.07     0.30     0.07     0.07        -     0.31     0.17     0.11     0.22     0.22     0.22     0.08     0.42     0.19</w:t>
      </w:r>
    </w:p>
    <w:p w14:paraId="33665D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1CFD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.97----------&gt; &lt;-------------------28.58------------------&gt; &lt;-----------.0-----------&gt; &lt;-----------------------29.32-----------------------&gt; &lt;----------19.76---------&gt;</w:t>
      </w:r>
    </w:p>
    <w:p w14:paraId="682DF6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1%*                                99%*                                            -                            26%*                                    86%*           </w:t>
      </w:r>
    </w:p>
    <w:p w14:paraId="464D8E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64AC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3961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5D05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A1F4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3296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B77C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27CA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7A99CD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95FAA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660E9B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598037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6DC0F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50F0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213</w:t>
      </w:r>
    </w:p>
    <w:p w14:paraId="3330DE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CEEC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4281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7DF9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DF05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52.  How strongly do you agree or disagree with: If I were to use an opioid obtained on the street, I would not want my family or friends to know that</w:t>
      </w:r>
    </w:p>
    <w:p w14:paraId="1CDF58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F457C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67D28E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AD16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4033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FF9C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3038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74EBA5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0F316C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762D17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3AF1C4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6819AE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3C5571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34F138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1D45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6EF493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37D953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5455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695804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AB7A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90          6         15         44         24         13         17         55          4         84         72          5          2          2          3         76         12</w:t>
      </w:r>
    </w:p>
    <w:p w14:paraId="7D8205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38%        22%        19%        37%        23%        19%        29%        30%        23%        24%        43%         9%        31%        24%        26%        15%</w:t>
      </w:r>
    </w:p>
    <w:p w14:paraId="002620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M          M                                                       </w:t>
      </w:r>
    </w:p>
    <w:p w14:paraId="51B6FF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707A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21          5         17         77         21         15         25         63          5        116         98          2          8          3          5         94         23</w:t>
      </w:r>
    </w:p>
    <w:p w14:paraId="1A1BE4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        33%        25%        32%        31%        27%        28%        33%        31%        31%        32%        13%        39%        36%        38%        32%        28%</w:t>
      </w:r>
    </w:p>
    <w:p w14:paraId="3B0F31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F670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73          3         17         43          9         11         16         34          2         69         55          3          4          2          2         47         24</w:t>
      </w:r>
    </w:p>
    <w:p w14:paraId="193A14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9%        18%        24%        18%        13%        19%        17%        18%        11%        19%        18%        22%        18%        21%        14%        16%        29%</w:t>
      </w:r>
    </w:p>
    <w:p w14:paraId="643684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7615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42          -          5         32          5          6         16         14          2         40         32          1          3          1          1         33          7</w:t>
      </w:r>
    </w:p>
    <w:p w14:paraId="3F2E99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            7%        14%         7%        11%        18%         7%        11%        11%        11%         9%        17%        11%         6%        11%         8%</w:t>
      </w:r>
    </w:p>
    <w:p w14:paraId="79B1C0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 </w:t>
      </w:r>
    </w:p>
    <w:p w14:paraId="332039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56AA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27          1          6         17          3          2         11          9          1         26         23          1          3          -          -         20          6</w:t>
      </w:r>
    </w:p>
    <w:p w14:paraId="75E3ED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7%         9%         7%         5%         4%        13%         5%         6%         7%         8%         5%        13%                               7%         7%</w:t>
      </w:r>
    </w:p>
    <w:p w14:paraId="442DE9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 </w:t>
      </w:r>
    </w:p>
    <w:p w14:paraId="3068ED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62A4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37          1          9         23          5          9          5         15          2         35         26          1          1          -          2         25         11</w:t>
      </w:r>
    </w:p>
    <w:p w14:paraId="1754D8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9%         5%        13%        10%         7%        16%         5%         8%        12%         9%         9%         9%         4%                   17%         9%        13%</w:t>
      </w:r>
    </w:p>
    <w:p w14:paraId="2CF3CB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C41E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1C0F4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6F78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11         11         32        121         45         28         43        117          9        200        170          7         10          5          8        170         35</w:t>
      </w:r>
    </w:p>
    <w:p w14:paraId="295EAB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4%        70%        47%        51%        68%        50%        47%        62%        62%        54%        55%        55%        48%        67%        62%        57%        43%</w:t>
      </w:r>
    </w:p>
    <w:p w14:paraId="2FDF65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G                                                                                                   </w:t>
      </w:r>
    </w:p>
    <w:p w14:paraId="2858AF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42F6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69          1         11         49          8          8         28         23          2         66         56          2          6          1          1         53         13</w:t>
      </w:r>
    </w:p>
    <w:p w14:paraId="3CFE30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 7%        16%        21%        12%        14%        30%        12%        16%        18%        18%        14%        29%        11%         6%        18%        15%</w:t>
      </w:r>
    </w:p>
    <w:p w14:paraId="7E9591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H                                                                                                              </w:t>
      </w:r>
    </w:p>
    <w:p w14:paraId="4AF43B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AAA3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B3CE7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7908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6        4.0        3.5        3.5        3.9        3.7        3.2        3.8        3.8        3.6        3.6        3.9        3.2        3.9        4.0        3.6        3.4</w:t>
      </w:r>
    </w:p>
    <w:p w14:paraId="703616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G                                                                                                   </w:t>
      </w:r>
    </w:p>
    <w:p w14:paraId="65FA3B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C9CB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3.0        4.0        4.0        4.0        4.0        4.0        4.0        4.0        4.0        4.0        3.0</w:t>
      </w:r>
    </w:p>
    <w:p w14:paraId="178785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16C0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1       1.15       1.25       1.20       1.15       1.15       1.33       1.12       1.26       1.21       1.22       1.33       1.24       1.05       0.92       1.22       1.13</w:t>
      </w:r>
    </w:p>
    <w:p w14:paraId="14EC6B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E0FB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34       0.21       0.09       0.19       0.20       0.16       0.10       0.35       0.08       0.09       0.40       0.27       0.42       0.34       0.08       0.17</w:t>
      </w:r>
    </w:p>
    <w:p w14:paraId="6E0A0B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720C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5.61------------------&gt; &lt;-------------35.73------------&gt; &lt;--------1.08-------&gt; &lt;------------------------15.16-----------------------&gt; &lt;-------13.53-------&gt;</w:t>
      </w:r>
    </w:p>
    <w:p w14:paraId="3C5F5A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8%*                                  100%*                       1%*                                    2%*                                   94%*        </w:t>
      </w:r>
    </w:p>
    <w:p w14:paraId="311F77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3B40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2689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79B2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0BC6DA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6CA7D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14D21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6FC75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1E238F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3C59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214</w:t>
      </w:r>
    </w:p>
    <w:p w14:paraId="0731C1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CD7F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9E07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81A6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DBD8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52.  How strongly do you agree or disagree with: If I were to use an opioid obtained on the street, I would not want my family or friends to know that</w:t>
      </w:r>
    </w:p>
    <w:p w14:paraId="7E192B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6B256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22BD9A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EBD9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0A61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5864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1266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3CF1E9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2797C0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03C193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3437C5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5A94CA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191E32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36783A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3D6CCD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120C2A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D4FC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40E319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6363FA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83F6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1AA33E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A38A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90        11        17        20        42        69        20        73         5        10        73        16        65        16        34        52        71        10         6</w:t>
      </w:r>
    </w:p>
    <w:p w14:paraId="33F6E4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15%       25%       38%       22%       28%       15%       22%       44%       27%       26%       17%       25%       21%       31%       22%       25%       18%       21%</w:t>
      </w:r>
    </w:p>
    <w:p w14:paraId="21B5BF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G                                                                                                                                  </w:t>
      </w:r>
    </w:p>
    <w:p w14:paraId="547529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C3E8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21        28        27        16        48        86        34       103         2        13        92        29        82        32        37        73       104         8         9</w:t>
      </w:r>
    </w:p>
    <w:p w14:paraId="4FB7D0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1%       40%       40%       31%       26%       35%       25%       32%       16%       35%       32%       30%       31%       41%       34%       31%       36%       13%       32%</w:t>
      </w:r>
    </w:p>
    <w:p w14:paraId="59C675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14:paraId="2D966F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3D0D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73        14        12        10        34        42        28        59         2         6        49        22        54        11        20        43        37        31         5</w:t>
      </w:r>
    </w:p>
    <w:p w14:paraId="64297F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19%       20%       17%       19%       18%       17%       20%       18%       20%       15%       17%       22%       20%       14%       18%       18%       13%       53%       18%</w:t>
      </w:r>
    </w:p>
    <w:p w14:paraId="26FA7C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14:paraId="727C39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C6FA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42        12         6         2        19        22        20        33         1         7        28        10        27        10         9        28        28         8         4</w:t>
      </w:r>
    </w:p>
    <w:p w14:paraId="4690BC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7%        9%        5%       10%        9%       14%       10%        6%       18%       10%       11%       10%       12%        8%       12%       10%       13%       15%</w:t>
      </w:r>
    </w:p>
    <w:p w14:paraId="399F4A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F5A2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27         4         2         1        18        14        13        25         2         -        23         4        21         2         5        18        24         1         1</w:t>
      </w:r>
    </w:p>
    <w:p w14:paraId="2076C0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6%        3%        1%       10%        6%        9%        8%       15%                  8%        4%        8%        2%        5%        8%        8%        1%        3%</w:t>
      </w:r>
    </w:p>
    <w:p w14:paraId="06B16C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CD                                                                               N                                       R                    </w:t>
      </w:r>
    </w:p>
    <w:p w14:paraId="5FA372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7A0A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37         2         5         3        24        14        23        31         -         2        18        15        13         8         4        20        23         1         3</w:t>
      </w:r>
    </w:p>
    <w:p w14:paraId="10DECF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9%        2%        7%        6%       13%        6%       17%       10%                  5%        6%       16%        5%       10%        4%        8%        8%        2%       11%</w:t>
      </w:r>
    </w:p>
    <w:p w14:paraId="4EC6C8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F                                                 K                                                                      </w:t>
      </w:r>
    </w:p>
    <w:p w14:paraId="3B09B7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DBF0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6B4F2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CDE7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11        39        44        36        89       156        55       176         7        23       164        45       148        48        72       125       175        18        14</w:t>
      </w:r>
    </w:p>
    <w:p w14:paraId="54457C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4%       55%       65%       69%       48%       63%       40%       54%       60%       62%       58%       47%       56%       62%       65%       53%       61%       31%       53%</w:t>
      </w:r>
    </w:p>
    <w:p w14:paraId="08BAAC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E                   G                                                                                                             R                    </w:t>
      </w:r>
    </w:p>
    <w:p w14:paraId="7C6E4F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E78D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69        16         8         3        37        37        32        57         3         7        51        14        48        11        14        46        52         8         5</w:t>
      </w:r>
    </w:p>
    <w:p w14:paraId="0422FB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23%       12%        6%       20%       15%       24%       18%       21%       18%       18%       15%       18%       14%       13%       20%       18%       14%       18%</w:t>
      </w:r>
    </w:p>
    <w:p w14:paraId="4D0A3A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D                                                                                                                                            </w:t>
      </w:r>
    </w:p>
    <w:p w14:paraId="1C63A1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3C81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D3EB1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3519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6       3.4       3.8       4.1       3.5       3.7       3.3       3.6       3.7       3.8       3.6       3.5       3.6       3.7       3.8       3.5       3.6       3.3       3.6</w:t>
      </w:r>
    </w:p>
    <w:p w14:paraId="250F7B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E                   G                                                                                                                                  </w:t>
      </w:r>
    </w:p>
    <w:p w14:paraId="5E0619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FD66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4.0       4.0       3.0       4.0       4.0       4.0       4.0       4.0       4.0       4.0       4.0       4.0       4.0       3.0       4.0</w:t>
      </w:r>
    </w:p>
    <w:p w14:paraId="564444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FD13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F1DE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034C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A8E8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E090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0893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6508A3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77E08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92B93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C280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215</w:t>
      </w:r>
    </w:p>
    <w:p w14:paraId="7BC6B8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1193C4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E45B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9AE5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5145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52.  How strongly do you agree or disagree with: If I were to use an opioid obtained on the street, I would not want my family or friends to know that</w:t>
      </w:r>
    </w:p>
    <w:p w14:paraId="7CF10C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669B7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609F7E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BD4C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2706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35A0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65FA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1939F6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5FB6E6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06B324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219631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19E361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430E76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1CE128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04EDFD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39299D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7FC4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1      1.14      1.04      0.97      1.30      1.16      1.25      1.21      1.51      1.08      1.24      1.10      1.22      1.04      1.13      1.23      1.24      0.97      1.14</w:t>
      </w:r>
    </w:p>
    <w:p w14:paraId="1CA443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ADC7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16      0.14      0.19      0.12      0.09      0.14      0.08      0.45      0.23      0.09      0.14      0.09      0.15      0.12      0.10      0.09      0.14      0.26</w:t>
      </w:r>
    </w:p>
    <w:p w14:paraId="79DCC1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EE4D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41.13----------------&gt; &lt;------37.36------&gt; &lt;-----------11.29-----------&gt; &lt;------14.53------&gt; &lt;-------9.71------&gt; &lt;-------10.5------&gt; &lt;-----------71.37-----------&gt;</w:t>
      </w:r>
    </w:p>
    <w:p w14:paraId="650ECA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9%*                         100%*                     34%*                     96%*                79%*                84%*                    100%*            </w:t>
      </w:r>
    </w:p>
    <w:p w14:paraId="0375EE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5373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93A4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1660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8F55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C95D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090D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4FF7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C56A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9043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7265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AE62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0212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90DA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2B20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8E3C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A216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50FD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2C3B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F1D6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D084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88E8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5691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19B8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BCFD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5445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F82A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90FF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AAB4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D3C3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FE8F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DD01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9076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2E54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5D87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3702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6B94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19BD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947B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54D4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7C0F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66E6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B371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280E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B6F7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053467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67200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E9C01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61F3BD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5EBEDA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BF00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216</w:t>
      </w:r>
    </w:p>
    <w:p w14:paraId="6C8DC2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58C0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D495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8363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81FF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53.  How strongly do you agree or disagree with: If I ever became dependent upon or addicted to opioids, I would feel completely comfortable seeking help</w:t>
      </w:r>
    </w:p>
    <w:p w14:paraId="234639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81B53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2B5B8D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5253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4A25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9E7C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0E73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4A7F8A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19F21B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7805DD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141908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1F76A2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2555AD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62DC99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022B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224880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526B77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CF7C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55F9B0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E59A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83       39       44        -        -        -       11       57       15       83       83        -        3       11       40        4       13       11       67        4        7</w:t>
      </w:r>
    </w:p>
    <w:p w14:paraId="117478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2%      21%                                 30%      19%      28%      21%      21%               14%      12%      25%      21%      27%      31%      22%      26%      15%</w:t>
      </w:r>
    </w:p>
    <w:p w14:paraId="3C3A8F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N                           </w:t>
      </w:r>
    </w:p>
    <w:p w14:paraId="2DB078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19F3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48       73       76        -        -        -       10      118       20      148      148        -        3       48       62        5       16       15      123        6       17</w:t>
      </w:r>
    </w:p>
    <w:p w14:paraId="0CAFC1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8%      41%      36%                                 27%      40%      37%      38%      38%               14%      49%      38%      25%      31%      41%      40%      35%      38%</w:t>
      </w:r>
    </w:p>
    <w:p w14:paraId="4D8D4C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                                                       </w:t>
      </w:r>
    </w:p>
    <w:p w14:paraId="40B75A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1070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81       27       52        -        -        -       12       62        7       81       81        -        7       21       31        6       14        2       63        4       10</w:t>
      </w:r>
    </w:p>
    <w:p w14:paraId="72B202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1%      15%      25%                                 31%      21%      12%      21%      21%               32%      21%      19%      27%      28%       6%      20%      22%      21%</w:t>
      </w:r>
    </w:p>
    <w:p w14:paraId="3203E9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R        R        R                 R                                    </w:t>
      </w:r>
    </w:p>
    <w:p w14:paraId="5B129D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37F3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36       16       19        -        -        -        -       28        8       36       36        -        8       10       12        1        1        3       28        2        6</w:t>
      </w:r>
    </w:p>
    <w:p w14:paraId="217707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9%       9%                                           9%      14%       9%       9%               35%      11%       7%       7%       3%       7%       9%      13%      13%</w:t>
      </w:r>
    </w:p>
    <w:p w14:paraId="6E6534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OQR                                                                        </w:t>
      </w:r>
    </w:p>
    <w:p w14:paraId="3B98D9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E904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13       10        3        -        -        -        4        8        1       13       13        -        1        4        4        2        2        1       13        -        1</w:t>
      </w:r>
    </w:p>
    <w:p w14:paraId="137029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6%       2%                                 11%       3%       2%       3%       3%                4%       4%       2%       7%       3%       3%       4%                2%</w:t>
      </w:r>
    </w:p>
    <w:p w14:paraId="50FA04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96AA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8       14       14        -        -        -        -       24        3       28       28        -        -        3       13        3        5        4       18        1        6</w:t>
      </w:r>
    </w:p>
    <w:p w14:paraId="0918BB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7%       8%       7%                                           8%       7%       7%       7%                         3%       8%      13%       9%      12%       6%       4%      12%</w:t>
      </w:r>
    </w:p>
    <w:p w14:paraId="14D0DD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D312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B8412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D964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32      112      120        -        -        -       21      175       35      232      232        -        6       59      102       10       29       26      191       10       24</w:t>
      </w:r>
    </w:p>
    <w:p w14:paraId="52F828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0%      63%      57%                                 57%      59%      66%      60%      60%               29%      60%      63%      46%      57%      72%      61%      61%      52%</w:t>
      </w:r>
    </w:p>
    <w:p w14:paraId="1543EB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M                         MP                           </w:t>
      </w:r>
    </w:p>
    <w:p w14:paraId="69A19E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4677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49       26       23        -        -        -        4       36        8       49       49        -        9       15       16        3        3        4       40        2        6</w:t>
      </w:r>
    </w:p>
    <w:p w14:paraId="425DE9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5%      11%                                 11%      12%      16%      13%      13%               40%      15%      10%      14%       6%      10%      13%      13%      14%</w:t>
      </w:r>
    </w:p>
    <w:p w14:paraId="27C54F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OQR                                                                        </w:t>
      </w:r>
    </w:p>
    <w:p w14:paraId="577E80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1958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065DB4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F1D2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7      3.7      3.7        -        -        -      3.6      3.7      3.8      3.7      3.7        -      3.0      3.5      3.8      3.5      3.8      4.0      3.7      3.8      3.6</w:t>
      </w:r>
    </w:p>
    <w:p w14:paraId="7F2403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M                 M       MN                           </w:t>
      </w:r>
    </w:p>
    <w:p w14:paraId="239B07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853D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  -        -        -      4.0      4.0      4.0      4.0      4.0        -      3.0      4.0      4.0      4.0      4.0      4.0      4.0      4.0      4.0</w:t>
      </w:r>
    </w:p>
    <w:p w14:paraId="4B8E54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40E1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4     1.12     0.98        -        -        -     1.25     1.01     1.09     1.04     1.04        -     1.14     0.99     1.01     1.21     1.01     1.03     1.06     1.03     1.00</w:t>
      </w:r>
    </w:p>
    <w:p w14:paraId="0A085B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A127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11     0.08        -        -        -     0.33     0.06     0.22     0.06     0.06        -     0.34     0.14     0.09     0.27     0.19     0.17     0.07     0.29     0.19</w:t>
      </w:r>
    </w:p>
    <w:p w14:paraId="2A6A9D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2587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0.37---------&gt; &lt;-------------------25.03------------------&gt; &lt;-----------.0-----------&gt; &lt;-----------------------73.06-----------------------&gt; &lt;-----------6.8----------&gt;</w:t>
      </w:r>
    </w:p>
    <w:p w14:paraId="55D023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83%*                                97%*                                            -                           100%*                                     6%*           </w:t>
      </w:r>
    </w:p>
    <w:p w14:paraId="2CF15E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D077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7C03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7A97A9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74E1E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AFB3C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33F2F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7A1BCB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528A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217</w:t>
      </w:r>
    </w:p>
    <w:p w14:paraId="54977E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D546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F351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7FB5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6C49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53.  How strongly do you agree or disagree with: If I ever became dependent upon or addicted to opioids, I would feel completely comfortable seeking help</w:t>
      </w:r>
    </w:p>
    <w:p w14:paraId="764CFA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22D78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256598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8BAD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8046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1DBF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587A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2357E2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7DA52A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445BF0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163777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68F86E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1DAEB9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5302F9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3A8E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458908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350FC6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4262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42BD31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242E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83          7         14         46         15         16         19         37          4         79         66          3          5          -          1         72          8</w:t>
      </w:r>
    </w:p>
    <w:p w14:paraId="5A0B15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47%        21%        19%        23%        28%        21%        20%        30%        21%        21%        24%        23%                    6%        24%        10%</w:t>
      </w:r>
    </w:p>
    <w:p w14:paraId="764234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14:paraId="64F7BC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12FE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48          4         19         97         28         19         35         77          4        144        121          5          9          4         10        103         43</w:t>
      </w:r>
    </w:p>
    <w:p w14:paraId="66AA3D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        22%        28%        41%        42%        34%        39%        41%        27%        39%        39%        38%        45%        58%        76%        35%        52%</w:t>
      </w:r>
    </w:p>
    <w:p w14:paraId="2C158B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P</w:t>
      </w:r>
    </w:p>
    <w:p w14:paraId="518EE9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92B2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81          4         26         39         10         14         20         37          5         72         61          1          4          2          -         61         18</w:t>
      </w:r>
    </w:p>
    <w:p w14:paraId="00D555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1%        25%        39%        17%        15%        25%        22%        20%        33%        19%        20%         9%        17%        31%                   21%        21%</w:t>
      </w:r>
    </w:p>
    <w:p w14:paraId="1339FF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                                                                                                                                                </w:t>
      </w:r>
    </w:p>
    <w:p w14:paraId="331341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B58E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36          -          3         23         10          3          9         20          1         35         32          2          1          -          -         28          6</w:t>
      </w:r>
    </w:p>
    <w:p w14:paraId="4420E7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           4%        10%        15%         5%        10%        10%         5%         9%        10%        14%         5%                               9%         7%</w:t>
      </w:r>
    </w:p>
    <w:p w14:paraId="3D6C01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7730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13          1          -          9          3          -          2          9          1         12          9          1          -          -          2          8          4</w:t>
      </w:r>
    </w:p>
    <w:p w14:paraId="3E8904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5%                    4%         5%                    3%         5%         6%         3%         3%         6%                              12%         3%         5%</w:t>
      </w:r>
    </w:p>
    <w:p w14:paraId="296CA9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B56A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8          -          5         22          1          5          6         10          -         28         19          1          2          1          1         23          4</w:t>
      </w:r>
    </w:p>
    <w:p w14:paraId="72C17E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7%                    8%         9%         1%         8%         6%         5%                    8%         6%         9%        10%        11%         5%         8%         5%</w:t>
      </w:r>
    </w:p>
    <w:p w14:paraId="041106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                                                                                                    </w:t>
      </w:r>
    </w:p>
    <w:p w14:paraId="1C219B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4DDC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61073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191E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32         11         33        143         43         35         54        114          8        223        186          8         14          4         11        175         50</w:t>
      </w:r>
    </w:p>
    <w:p w14:paraId="6EB3B0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0%        69%        49%        61%        65%        62%        60%        60%        57%        60%        61%        62%        68%        58%        82%        59%        61%</w:t>
      </w:r>
    </w:p>
    <w:p w14:paraId="7E963B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6EBB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49          1          3         32         13          3         11         29          2         47         41          2          1          -          2         36         10</w:t>
      </w:r>
    </w:p>
    <w:p w14:paraId="072EB4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 5%         4%        14%        19%         5%        12%        15%        11%        13%        13%        20%         5%                   12%        12%        13%</w:t>
      </w:r>
    </w:p>
    <w:p w14:paraId="25DCBD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C                                F                                                                                                   </w:t>
      </w:r>
    </w:p>
    <w:p w14:paraId="206A3A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557F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8F70B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8BC2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7        4.1        3.7        3.7        3.6        3.9        3.7        3.6        3.7        3.7        3.7        3.7        4.0        3.6        3.7        3.7        3.6</w:t>
      </w:r>
    </w:p>
    <w:p w14:paraId="24A381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A501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4.0        4.0        4.0        4.0        4.0        4.0</w:t>
      </w:r>
    </w:p>
    <w:p w14:paraId="682731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9E63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4       1.13       0.88       1.06       1.14       0.89       1.02       1.08       1.15       1.05       1.04       1.26       0.84       0.52       1.12       1.05       0.97</w:t>
      </w:r>
    </w:p>
    <w:p w14:paraId="5160E7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AFA5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32       0.14       0.08       0.18       0.16       0.13       0.09       0.30       0.07       0.07       0.38       0.19       0.22       0.37       0.07       0.15</w:t>
      </w:r>
    </w:p>
    <w:p w14:paraId="266757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9468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45.5------------------&gt; &lt;-------------12.21------------&gt; &lt;--------4.1--------&gt; &lt;------------------------22.16-----------------------&gt; &lt;-------13.51-------&gt;</w:t>
      </w:r>
    </w:p>
    <w:p w14:paraId="0988F7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41%*                        23%*                                  23%*                                   94%*        </w:t>
      </w:r>
    </w:p>
    <w:p w14:paraId="667E64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E106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B575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7935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0733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74468C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189BB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BF7BB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59DD8D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38E1A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9594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218</w:t>
      </w:r>
    </w:p>
    <w:p w14:paraId="0E61BB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7003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5130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C016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3088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53.  How strongly do you agree or disagree with: If I ever became dependent upon or addicted to opioids, I would feel completely comfortable seeking help</w:t>
      </w:r>
    </w:p>
    <w:p w14:paraId="0BE741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1CEBE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336B05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CE47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908E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C0A1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FBF3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07B2EF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76A28E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5540C0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301680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6A5D22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11FB7B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77C8A4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675B1A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2D1127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2929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742F6B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5A3F79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153D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59DD73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A724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83        16        15         9        41        57        25        66         2        13        69        14        63        18        29        49        67         4         9</w:t>
      </w:r>
    </w:p>
    <w:p w14:paraId="6A3C47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24%       22%       17%       22%       23%       18%       20%       19%       35%       24%       14%       24%       23%       27%       21%       24%        8%       34%</w:t>
      </w:r>
    </w:p>
    <w:p w14:paraId="257DE7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R                   R</w:t>
      </w:r>
    </w:p>
    <w:p w14:paraId="6A2071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A1FE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48        34        31        18        66        96        52       130         3        11       105        42        97        36        40        90       117        22         9</w:t>
      </w:r>
    </w:p>
    <w:p w14:paraId="569DD4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8%       49%       45%       35%       36%       39%       38%       40%       23%       30%       37%       44%       37%       46%       36%       39%       41%       38%       33%</w:t>
      </w:r>
    </w:p>
    <w:p w14:paraId="7FEE47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3551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81         9        12        11        37        48        31        66         6         5        56        22        59         9        21        51        47        25         7</w:t>
      </w:r>
    </w:p>
    <w:p w14:paraId="5F7F6A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1%       12%       18%       22%       20%       19%       23%       20%       46%       14%       20%       22%       23%       11%       19%       22%       16%       43%       25%</w:t>
      </w:r>
    </w:p>
    <w:p w14:paraId="361910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          Q          </w:t>
      </w:r>
    </w:p>
    <w:p w14:paraId="7AAA05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9442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36         4         4         4        19        20        16        32         1         2        26         9        19        12        10        22        32         2         1</w:t>
      </w:r>
    </w:p>
    <w:p w14:paraId="3DB965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6%        6%        8%       10%        8%       12%       10%        6%        6%        9%        9%        7%       15%        9%       10%       11%        4%        4%</w:t>
      </w:r>
    </w:p>
    <w:p w14:paraId="0C768E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14:paraId="3B3274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BCD3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13         5         3         5         4        13         -         9         -         4        12         1        12         2         7         7        11         2         -</w:t>
      </w:r>
    </w:p>
    <w:p w14:paraId="7C1D38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7%        4%       10%        2%        5%                  3%                 12%        4%        1%        4%        2%        6%        3%        4%        3%          </w:t>
      </w:r>
    </w:p>
    <w:p w14:paraId="0803B0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 </w:t>
      </w:r>
    </w:p>
    <w:p w14:paraId="109A53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7B28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8         2         3         4        17        14        14        21         1         1        15         9        12         3         3        15        12         3         1</w:t>
      </w:r>
    </w:p>
    <w:p w14:paraId="0ED4AE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7%        3%        5%        9%        9%        6%       10%        6%        7%        2%        5%        9%        5%        3%        3%        6%        4%        5%        3%</w:t>
      </w:r>
    </w:p>
    <w:p w14:paraId="1040A1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8C8C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D05E8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C7E3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32        50        46        27       107       153        77       196         5        24       173        56       160        54        69       139       184        27        18</w:t>
      </w:r>
    </w:p>
    <w:p w14:paraId="3D6D1C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0%       72%       67%       52%       58%       62%       56%       61%       42%       65%       61%       58%       61%       68%       63%       59%       64%       46%       68%</w:t>
      </w:r>
    </w:p>
    <w:p w14:paraId="1DD7FD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14:paraId="0222E9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5B89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49         9         7         9        23        33        16        41         1         7        38        10        31        14        17        29        43         4         1</w:t>
      </w:r>
    </w:p>
    <w:p w14:paraId="22C73A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3%       11%       17%       13%       13%       12%       13%        6%       18%       13%       10%       12%       17%       15%       12%       15%        6%        4%</w:t>
      </w:r>
    </w:p>
    <w:p w14:paraId="500C71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14:paraId="087A73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BA35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E9E87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D095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7       3.8       3.8       3.5       3.7       3.7       3.7       3.7       3.6       3.7       3.7       3.7       3.7       3.7       3.7       3.7       3.7       3.5       4.0</w:t>
      </w:r>
    </w:p>
    <w:p w14:paraId="27069D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R</w:t>
      </w:r>
    </w:p>
    <w:p w14:paraId="43E203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ACD0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4.0       4.0       4.0       4.0       3.0       4.0       4.0       4.0       4.0       4.0       4.0       4.0       4.0       3.0       4.0</w:t>
      </w:r>
    </w:p>
    <w:p w14:paraId="10B6E7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CCC2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4      1.11      1.03      1.21      1.04      1.10      0.94      1.02      0.92      1.35      1.09      0.90      1.07      1.06      1.15      1.03      1.08      0.82      0.90</w:t>
      </w:r>
    </w:p>
    <w:p w14:paraId="715C59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ECD1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2759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A584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D039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40E6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6DC962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1DDFC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C2A91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0E98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219</w:t>
      </w:r>
    </w:p>
    <w:p w14:paraId="52FE17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78EAE7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AFBD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061C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90EE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53.  How strongly do you agree or disagree with: If I ever became dependent upon or addicted to opioids, I would feel completely comfortable seeking help</w:t>
      </w:r>
    </w:p>
    <w:p w14:paraId="5B1D00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2A24D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277901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36F4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52AD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CE8E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3336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43C116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6199F3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6A1472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2D830D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17AC10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3F087B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437BFE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06D77A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138493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2870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15      0.14      0.24      0.10      0.08      0.10      0.07      0.29      0.28      0.08      0.11      0.08      0.16      0.13      0.08      0.08      0.12      0.20</w:t>
      </w:r>
    </w:p>
    <w:p w14:paraId="0A645C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45C7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0.51----------------&gt; &lt;------13.09------&gt; &lt;-----------20.39-----------&gt; &lt;-------9.36------&gt; &lt;------11.56------&gt; &lt;-------5.1-------&gt; &lt;------------38.2-----------&gt;</w:t>
      </w:r>
    </w:p>
    <w:p w14:paraId="5B0A00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51%*                          93%*                     88%*                     77%*                88%*                35%*                    100%*            </w:t>
      </w:r>
    </w:p>
    <w:p w14:paraId="29C5FC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6510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49A5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6ABF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37FE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229F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42EE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BFBA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575B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5356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34C5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7DCB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FF8F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32CA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85AB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098F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DAA0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5EF7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4AEC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5751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E863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4C97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6ACD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496E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2B7B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2C86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3A83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E64D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3D4B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8867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E4FB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A021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4497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6DBF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48A5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0EAA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9FA8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220B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2242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504D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AC7E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6F6A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6386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3C79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01CB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E130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1DBE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203235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1460F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7CE67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46BB2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32A73A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75BB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220</w:t>
      </w:r>
    </w:p>
    <w:p w14:paraId="43B36B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3157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F52A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7B9C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1CEC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54.  How strongly do you agree or disagree with: People who have an opioid use disorder deserve the help they need to a lead healthy lifestyle</w:t>
      </w:r>
    </w:p>
    <w:p w14:paraId="65A969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F450B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06E606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97A3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71CE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1A1D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F7E9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1BCFFF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158B03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111FE7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100634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591710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64E56C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507B2C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61B9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6026F0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50F750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DA38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60A6C8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70A4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139       51       88        -        -        -       14      111       14      139      139        -        9       39       62        6       13       11      107        9       21</w:t>
      </w:r>
    </w:p>
    <w:p w14:paraId="716C3C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28%      42%                                 37%      37%      26%      36%      36%               42%      40%      38%      27%      25%      30%      34%      54%      46%</w:t>
      </w:r>
    </w:p>
    <w:p w14:paraId="606463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14:paraId="064DE5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6B83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62       83       78        -        -        -        6      126       30      162      162        -       11       35       67        5       26       18      137        6       13</w:t>
      </w:r>
    </w:p>
    <w:p w14:paraId="389CB6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2%      46%      37%                                 17%      42%      55%      42%      42%               50%      36%      42%      25%      50%      49%      44%      39%      29%</w:t>
      </w:r>
    </w:p>
    <w:p w14:paraId="6F15DD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                                                       </w:t>
      </w:r>
    </w:p>
    <w:p w14:paraId="34E43F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5F66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58       30       28        -        -        -       17       38        3       58       58        -        2       18       22        3       10        4       48        1        5</w:t>
      </w:r>
    </w:p>
    <w:p w14:paraId="6DE041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5%      17%      13%                                 46%      13%       5%      15%      15%                9%      18%      14%      14%      19%      10%      15%       7%      10%</w:t>
      </w:r>
    </w:p>
    <w:p w14:paraId="4F3865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                   </w:t>
      </w:r>
    </w:p>
    <w:p w14:paraId="41921C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50AE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0        4        6        -        -        -        -        6        4       10       10        -        -        2        4        3        1        -        8        -        2</w:t>
      </w:r>
    </w:p>
    <w:p w14:paraId="3B3D02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2%       3%                                           2%       7%       3%       3%                         2%       3%      14%       1%                3%                5%</w:t>
      </w:r>
    </w:p>
    <w:p w14:paraId="2EA7A2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209A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5        3        2        -        -        -        -        4        1        5        5        -        -        -        3        1        -        2        4        -        1</w:t>
      </w:r>
    </w:p>
    <w:p w14:paraId="2DC7CE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1%                                           1%       2%       1%       1%                                  2%       3%                4%       1%                2%</w:t>
      </w:r>
    </w:p>
    <w:p w14:paraId="653690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41D3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5        8        6        -        -        -        -       12        2       15       15        -        -        3        3        4        2        2        8        -        4</w:t>
      </w:r>
    </w:p>
    <w:p w14:paraId="6D5FF6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5%       3%                                           4%       4%       4%       4%                         3%       2%      17%       5%       6%       3%                9%</w:t>
      </w:r>
    </w:p>
    <w:p w14:paraId="156ECC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B789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A2B1C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F05C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01      134      166        -        -        -       20      237       44      301      301        -       20       74      129       11       38       29      244       15       34</w:t>
      </w:r>
    </w:p>
    <w:p w14:paraId="1A26B3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7%      75%      79%                                 54%      80%      81%      77%      77%               91%      76%      80%      52%      75%      79%      78%      93%      75%</w:t>
      </w:r>
    </w:p>
    <w:p w14:paraId="59B642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         P                          P                 S         </w:t>
      </w:r>
    </w:p>
    <w:p w14:paraId="402732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BB81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5        6        9        -        -        -        -       10        5       15       15        -        -        2        7        4        1        2       11        -        3</w:t>
      </w:r>
    </w:p>
    <w:p w14:paraId="4663A6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                                     3%       9%       4%       4%                         2%       4%      17%       1%       4%       4%                6%</w:t>
      </w:r>
    </w:p>
    <w:p w14:paraId="77FC18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NQ                                             </w:t>
      </w:r>
    </w:p>
    <w:p w14:paraId="1D45A2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7F74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BA863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0C69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4.1      4.0      4.2        -        -        -      3.9      4.2      4.0      4.1      4.1        -      4.3      4.2      4.1      3.7      4.0      4.1      4.1      4.5      4.2</w:t>
      </w:r>
    </w:p>
    <w:p w14:paraId="4545DC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2775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  -        -        -      4.0      4.0      4.0      4.0      4.0        -      4.0      4.0      4.0      4.0      4.0      4.0      4.0      5.0      5.0</w:t>
      </w:r>
    </w:p>
    <w:p w14:paraId="18E313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6A6E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86     0.84     0.88        -        -        -     0.92     0.85     0.91     0.86     0.86        -     0.64     0.82     0.89     1.23     0.72     0.93     0.84     0.64     0.97</w:t>
      </w:r>
    </w:p>
    <w:p w14:paraId="4013EE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ACDF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8     0.07        -        -        -     0.24     0.05     0.18     0.05     0.05        -     0.19     0.11     0.07     0.28     0.13     0.15     0.06     0.17     0.18</w:t>
      </w:r>
    </w:p>
    <w:p w14:paraId="1E021B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D580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9.35----------&gt; &lt;-------------------57.69------------------&gt; &lt;-----------.0-----------&gt; &lt;-----------------------57.34-----------------------&gt; &lt;----------14.11---------&gt;</w:t>
      </w:r>
    </w:p>
    <w:p w14:paraId="06AB6A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77%*                                100%*                                %*                                      99%*                                    56%*           </w:t>
      </w:r>
    </w:p>
    <w:p w14:paraId="790F3F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F190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4788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45A5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E464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7FFBEB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E9133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369A3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6BCF9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3ACC39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CEBB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221</w:t>
      </w:r>
    </w:p>
    <w:p w14:paraId="60F578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2C2B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92A7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1F05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23A5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54.  How strongly do you agree or disagree with: People who have an opioid use disorder deserve the help they need to a lead healthy lifestyle</w:t>
      </w:r>
    </w:p>
    <w:p w14:paraId="2DA00F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074A6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462BBB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D275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E84C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D9EB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208B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36821E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38EA2B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0AA38F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3FC3B1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518903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1046F4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0D0D40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7188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2E9D1A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5BFC1C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DBE0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1B4963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72E3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139          8         26         83         21         29         30         66         11        128        111          5          3          1          4        101         36</w:t>
      </w:r>
    </w:p>
    <w:p w14:paraId="7789BD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54%        39%        35%        32%        52%        33%        35%        72%        35%        36%        42%        14%        11%        34%        34%        44%</w:t>
      </w:r>
    </w:p>
    <w:p w14:paraId="7A3314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M                                                                  </w:t>
      </w:r>
    </w:p>
    <w:p w14:paraId="14A51E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9100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62          5         27         97         31         15         40         84          2        159        134          4         12          4          5        135         22</w:t>
      </w:r>
    </w:p>
    <w:p w14:paraId="5EC478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2%        29%        40%        41%        47%        27%        44%        44%        11%        43%        44%        29%        59%        58%        35%        46%        27%</w:t>
      </w:r>
    </w:p>
    <w:p w14:paraId="324E2A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I                                                                 Q           </w:t>
      </w:r>
    </w:p>
    <w:p w14:paraId="7BBF40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1EA1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58          1         11         36         10          6         13         32          2         55         41          1          2          2          4         37         19</w:t>
      </w:r>
    </w:p>
    <w:p w14:paraId="793101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5%         5%        16%        15%        16%        10%        15%        17%        12%        15%        13%         6%        10%        31%        32%        12%        23%</w:t>
      </w:r>
    </w:p>
    <w:p w14:paraId="681613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F26C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10          2          1          7          -          4          5          -          1          9          8          1          -          -          -          9          1</w:t>
      </w:r>
    </w:p>
    <w:p w14:paraId="3C2F77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12%         1%         3%                    6%         5%                    5%         2%         3%         9%                                          3%         1%</w:t>
      </w:r>
    </w:p>
    <w:p w14:paraId="041A18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332A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 5          -          -          3          2          -          1          2          -          5          3          1          1          -          -          4          1</w:t>
      </w:r>
    </w:p>
    <w:p w14:paraId="5DF075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           1%         4%                    1%         1%                    1%         1%         6%         5%                               1%         1%</w:t>
      </w:r>
    </w:p>
    <w:p w14:paraId="6CD066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09AA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5          -          4          9          1          3          2          6          -         15          9          1          3          -          -         11          3</w:t>
      </w:r>
    </w:p>
    <w:p w14:paraId="17DEDC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           5%         4%         1%         6%         2%         3%                    4%         3%         9%        12%                               4%         4%</w:t>
      </w:r>
    </w:p>
    <w:p w14:paraId="5BAB9E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F644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FAA17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470B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01         13         54        180         52         44         70        149         12        286        245          9         15          5          9        235         59</w:t>
      </w:r>
    </w:p>
    <w:p w14:paraId="6F9CD9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7%        83%        78%        76%        79%        78%        77%        79%        83%        77%        80%        71%        73%        69%        68%        80%        71%</w:t>
      </w:r>
    </w:p>
    <w:p w14:paraId="6F4F9F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A0C9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15          2          1         10          2          4          5          2          1         14         11          2          1          -          -         13          2</w:t>
      </w:r>
    </w:p>
    <w:p w14:paraId="1F53F9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12%         1%         4%         4%         6%         6%         1%         5%         4%         4%        14%         5%                               4%         2%</w:t>
      </w:r>
    </w:p>
    <w:p w14:paraId="738A33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E753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086BB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CAC0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4.1        4.2        4.2        4.1        4.0        4.3        4.1        4.1        4.5        4.1        4.1        4.0        3.9        3.8        4.0        4.1        4.2</w:t>
      </w:r>
    </w:p>
    <w:p w14:paraId="5C42DD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457F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5.0        4.0        4.0        4.0        5.0        4.0        4.0        5.0        4.0        4.0        4.0        4.0        4.0        4.0        4.0        4.0</w:t>
      </w:r>
    </w:p>
    <w:p w14:paraId="613988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3579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86       1.04       0.76       0.87       0.91       0.92       0.88       0.79       0.91       0.86       0.84       1.27       0.89       0.67       0.84       0.85       0.90</w:t>
      </w:r>
    </w:p>
    <w:p w14:paraId="5983F5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6578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30       0.12       0.06       0.14       0.16       0.11       0.07       0.23       0.05       0.06       0.39       0.20       0.27       0.27       0.06       0.14</w:t>
      </w:r>
    </w:p>
    <w:p w14:paraId="6DC669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C5D5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1.34------------------&gt; &lt;-------------27.46------------&gt; &lt;--------9.84-------&gt; &lt;------------------------29.83-----------------------&gt; &lt;-------14.19-------&gt;</w:t>
      </w:r>
    </w:p>
    <w:p w14:paraId="1392F3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56%*                                  98%*                        80%*                                  63%*                                   95%*        </w:t>
      </w:r>
    </w:p>
    <w:p w14:paraId="07A013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287E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8DB3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1FF8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95CB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AF44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F339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FEEA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4186C5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A56D6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066F9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98039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372E25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61A2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222</w:t>
      </w:r>
    </w:p>
    <w:p w14:paraId="3CB428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829E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0781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F530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59A6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54.  How strongly do you agree or disagree with: People who have an opioid use disorder deserve the help they need to a lead healthy lifestyle</w:t>
      </w:r>
    </w:p>
    <w:p w14:paraId="155A4E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47E65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4010DB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D3A5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874C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81C6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9D24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549FBF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0F71D6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1D4D38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3671DA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48E33E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50D5AA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2FF057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3255C6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1FA1DD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BBA0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7C0A9F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3E98DB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2DF0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427AB4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6B3A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139        23        20        23        64        93        45       119         3        14       108        31       103        25        54        74       127         5         6</w:t>
      </w:r>
    </w:p>
    <w:p w14:paraId="44ADAD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32%       29%       45%       35%       38%       33%       37%       25%       39%       38%       32%       39%       32%       49%       32%       44%        8%       23%</w:t>
      </w:r>
    </w:p>
    <w:p w14:paraId="55E25D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RS                    </w:t>
      </w:r>
    </w:p>
    <w:p w14:paraId="6816AA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8E76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62        35        36        13        76       104        58       141         5        10       122        36       107        39        38       108       128        20        11</w:t>
      </w:r>
    </w:p>
    <w:p w14:paraId="1C7715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2%       50%       53%       25%       41%       42%       42%       44%       43%       27%       43%       37%       41%       50%       35%       46%       45%       35%       40%</w:t>
      </w:r>
    </w:p>
    <w:p w14:paraId="1F8E65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                                                                                                                                             </w:t>
      </w:r>
    </w:p>
    <w:p w14:paraId="34E70A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9479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58        11         9        14        23        34        21        42         2         9        37        19        40         9        12        36        23        30         4</w:t>
      </w:r>
    </w:p>
    <w:p w14:paraId="4110EE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15%       16%       13%       26%       13%       14%       16%       13%       20%       26%       13%       20%       15%       11%       10%       15%        8%       52%       16%</w:t>
      </w:r>
    </w:p>
    <w:p w14:paraId="419BC1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14:paraId="0F5873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5892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0         1         3         -         6         7         3         6         1         3         8         1         5         4         3         5         3         3         4</w:t>
      </w:r>
    </w:p>
    <w:p w14:paraId="140195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1%        4%                  3%        3%        2%        2%        6%        8%        3%        1%        2%        5%        3%        2%        1%        5%       16%</w:t>
      </w:r>
    </w:p>
    <w:p w14:paraId="1BD613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C3C4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5         -         1         -         5         4         1         5         -         -         5         -         5         -         2         3         4         -         1</w:t>
      </w:r>
    </w:p>
    <w:p w14:paraId="3747A8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1%                  2%        2%        1%        2%                            2%                  2%                  2%        1%        1%                  3%</w:t>
      </w:r>
    </w:p>
    <w:p w14:paraId="532210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CE29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5         1         -         2        11         4         9         9         1         -         1         9         2         1         -         8         2         -         1</w:t>
      </w:r>
    </w:p>
    <w:p w14:paraId="6C1139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4%        1%                  4%        6%        2%        7%        3%        6%                  *%       10%        1%        2%                  3%        1%                  3%</w:t>
      </w:r>
    </w:p>
    <w:p w14:paraId="6BC534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14:paraId="0770A2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1713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B4820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252E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01        57        56        36       140       197       103       260         9        25       230        67       211        64        93       182       255        25        17</w:t>
      </w:r>
    </w:p>
    <w:p w14:paraId="6284E3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7%       82%       82%       70%       76%       80%       75%       80%       69%       67%       82%       69%       80%       82%       84%       78%       89%       43%       63%</w:t>
      </w:r>
    </w:p>
    <w:p w14:paraId="1F189D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RS                    </w:t>
      </w:r>
    </w:p>
    <w:p w14:paraId="0E57CA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0237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5         1         4         -        10        12         4        12         1         3        13         1         9         4         6         8         7         3         5</w:t>
      </w:r>
    </w:p>
    <w:p w14:paraId="451601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1%        5%                  6%        5%        3%        4%        6%        8%        5%        1%        4%        5%        5%        3%        2%        5%       18%</w:t>
      </w:r>
    </w:p>
    <w:p w14:paraId="7840C9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14:paraId="687847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4D65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94269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D725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4.1       4.1       4.0       4.2       4.1       4.1       4.1       4.2       3.9       4.0       4.1       4.1       4.2       4.1       4.3       4.1       4.3       3.5       3.7</w:t>
      </w:r>
    </w:p>
    <w:p w14:paraId="4FB548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RS                    </w:t>
      </w:r>
    </w:p>
    <w:p w14:paraId="78B3DB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00D4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4.0       4.0       4.0       4.0       4.0       4.0       4.0       4.0       4.0       4.0       4.0       4.0       4.0       3.0       4.0</w:t>
      </w:r>
    </w:p>
    <w:p w14:paraId="65EA9D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B39A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86      0.72      0.83      0.84      0.93      0.89      0.81      0.85      0.89      0.99      0.89      0.78      0.88      0.81      0.91      0.83      0.77      0.72      1.11</w:t>
      </w:r>
    </w:p>
    <w:p w14:paraId="294D78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0782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31DE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2CAB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BEB7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8C3A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58A0CB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BB58B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6EA902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D4E1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223</w:t>
      </w:r>
    </w:p>
    <w:p w14:paraId="55E271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6B30E7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339C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001D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7698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54.  How strongly do you agree or disagree with: People who have an opioid use disorder deserve the help they need to a lead healthy lifestyle</w:t>
      </w:r>
    </w:p>
    <w:p w14:paraId="78CCCF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4390F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7C19E4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6433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10E9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EA80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5B83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52D08F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26139A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590AF4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1459F4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5A0D85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53C32B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016EE6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168EDE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01EA63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FC1B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10      0.11      0.16      0.08      0.06      0.09      0.06      0.28      0.20      0.06      0.09      0.06      0.12      0.10      0.06      0.05      0.10      0.25</w:t>
      </w:r>
    </w:p>
    <w:p w14:paraId="3DB5B6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2169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32.1----------------&gt; &lt;-------9.1-------&gt; &lt;------------15.8-----------&gt; &lt;------33.49------&gt; &lt;-------8.17------&gt; &lt;------14.42------&gt; &lt;-----------149.12----------&gt;</w:t>
      </w:r>
    </w:p>
    <w:p w14:paraId="3FE9BF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4%*                          75%*                     67%*                    100%*                68%*                96%*                    100%*            </w:t>
      </w:r>
    </w:p>
    <w:p w14:paraId="056C3A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FEC0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2732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C9AD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0A11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3D14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524C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3BF5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3C55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9660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F5AC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F00E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6C25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E0A7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8CD5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E30C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5EE8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FC6D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F3E3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6CAF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A8B0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859A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8988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52CF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FFD0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DC6B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26D1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365B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4E8F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E332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0805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C882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4CEB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01BE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07E9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8570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2E6B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DF34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E8C1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4DA2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6AC8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A405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62B0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17CE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55CF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01C2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8FE2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12E76F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3B692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E14C2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D8391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5B600B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B138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224</w:t>
      </w:r>
    </w:p>
    <w:p w14:paraId="3FCF55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0122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9001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9D5D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1445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How strongly do you agree or disagree with: I think opioids are overprescribed in Canada</w:t>
      </w:r>
    </w:p>
    <w:p w14:paraId="69A901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13B9AA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54C20B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407C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047B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FD89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95E6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18B647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23E8B4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316B22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760774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171C32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2FDAC8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773A65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478A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51A190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3E41DD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D62F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56FC23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DB71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105       47       57        -        -        -       17       72       16      105      105        -        9       20       50        2       15       10       85        5       13</w:t>
      </w:r>
    </w:p>
    <w:p w14:paraId="7AA927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6%      27%                                 46%      24%      30%      27%      27%               39%      20%      31%      11%      29%      28%      27%      32%      28%</w:t>
      </w:r>
    </w:p>
    <w:p w14:paraId="466E7F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P                                                      </w:t>
      </w:r>
    </w:p>
    <w:p w14:paraId="1827C6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07A5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06       38       68        -        -        -        4       84       18      106      106        -        5       25       49        6       10       12       84        6       14</w:t>
      </w:r>
    </w:p>
    <w:p w14:paraId="4552CE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1%      33%                                 10%      28%      34%      27%      27%               21%      26%      30%      27%      20%      33%      27%      40%      31%</w:t>
      </w:r>
    </w:p>
    <w:p w14:paraId="14B92C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G        G                                                                                                            </w:t>
      </w:r>
    </w:p>
    <w:p w14:paraId="1EE5B8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DF27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12       62       49        -        -        -       14       89        9      112      112        -        1       38       39        7       16       10       90        4        9</w:t>
      </w:r>
    </w:p>
    <w:p w14:paraId="24F641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9%      35%      24%                                 37%      30%      18%      29%      29%                6%      39%      24%      33%      32%      27%      29%      24%      21%</w:t>
      </w:r>
    </w:p>
    <w:p w14:paraId="164CEA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MO                          M                                    </w:t>
      </w:r>
    </w:p>
    <w:p w14:paraId="1FC97D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E1BD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7        8        9        -        -        -        3       14        -       17       17        -        1        5        7        -        3        1       15        -        2</w:t>
      </w:r>
    </w:p>
    <w:p w14:paraId="623DEA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                            7%       5%                4%       4%                4%       5%       4%                6%       1%       5%                4%</w:t>
      </w:r>
    </w:p>
    <w:p w14:paraId="7C537B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C6CE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6        3        3        -        -        -        -        4        2        6        6        -        0        1        1        2        1        1        4        -        2</w:t>
      </w:r>
    </w:p>
    <w:p w14:paraId="4AE077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1%                                           1%       4%       2%       2%                2%       1%       1%      10%       1%       3%       1%                5%</w:t>
      </w:r>
    </w:p>
    <w:p w14:paraId="205469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O                                             </w:t>
      </w:r>
    </w:p>
    <w:p w14:paraId="614FCB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2BBB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43       20       22        -        -        -        -       35        8       43       43        -        6        8       15        4        6        3       32        1        5</w:t>
      </w:r>
    </w:p>
    <w:p w14:paraId="21CBE5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1%      11%      11%                                          12%      15%      11%      11%               27%       9%       9%      20%      12%       7%      10%       5%      12%</w:t>
      </w:r>
    </w:p>
    <w:p w14:paraId="26359F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41DE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3F1C9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D7DF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11       85      125        -        -        -       21      156       34      211      211        -       13       45       99        8       25       22      169       11       27</w:t>
      </w:r>
    </w:p>
    <w:p w14:paraId="6DA7AD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4%      48%      60%                                 56%      52%      64%      54%      54%               60%      46%      61%      37%      49%      61%      54%      72%      59%</w:t>
      </w:r>
    </w:p>
    <w:p w14:paraId="54A729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NP                                                      </w:t>
      </w:r>
    </w:p>
    <w:p w14:paraId="2BE7B3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E5E6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3       11       12        -        -        -        3       18        2       23       23        -        1        6        8        2        4        2       19        -        4</w:t>
      </w:r>
    </w:p>
    <w:p w14:paraId="78CC25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6%       6%                                  7%       6%       4%       6%       6%                7%       6%       5%      10%       7%       5%       6%                8%</w:t>
      </w:r>
    </w:p>
    <w:p w14:paraId="4AD1B4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FC28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099D4F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002B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8      3.7      3.9        -        -        -      3.9      3.8      4.0      3.8      3.8        -      4.3      3.6      4.0      3.4      3.8      3.9      3.8      4.1      3.8</w:t>
      </w:r>
    </w:p>
    <w:p w14:paraId="688949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        NP                                                      </w:t>
      </w:r>
    </w:p>
    <w:p w14:paraId="75C4D7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98EB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  -        -        -      4.0      4.0      4.0      4.0      4.0        -      5.0      4.0      4.0      3.0      4.0      4.0      4.0      4.0      4.0</w:t>
      </w:r>
    </w:p>
    <w:p w14:paraId="548523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A27E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8     1.01     0.95        -        -        -     1.07     0.96     1.00     0.98     0.98        -     1.06     0.93     0.93     1.15     1.04     0.99     0.98     0.78     1.09</w:t>
      </w:r>
    </w:p>
    <w:p w14:paraId="7EDC3E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4E30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10     0.08        -        -        -     0.28     0.06     0.20     0.06     0.06        -     0.32     0.13     0.08     0.27     0.19     0.17     0.07     0.22     0.21</w:t>
      </w:r>
    </w:p>
    <w:p w14:paraId="6C96C2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BD4A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0.76---------&gt; &lt;-------------------25.41------------------&gt; &lt;-----------.0-----------&gt; &lt;-----------------------44.92-----------------------&gt; &lt;----------8.41----------&gt;</w:t>
      </w:r>
    </w:p>
    <w:p w14:paraId="6ED5A6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85%*                                97%*                                 %*                                      88%*                                    13%*           </w:t>
      </w:r>
    </w:p>
    <w:p w14:paraId="155415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CCF9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8208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996F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7F67B8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9298B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9D117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458EF5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186B12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A8C4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225</w:t>
      </w:r>
    </w:p>
    <w:p w14:paraId="0B89F7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DFF0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2A8C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54C4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0B14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How strongly do you agree or disagree with: I think opioids are overprescribed in Canada</w:t>
      </w:r>
    </w:p>
    <w:p w14:paraId="02269C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1E5B3D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2D53DC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3578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547E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75C5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1CBE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15CAF2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25C2E6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410B47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68C51C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6CDE90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315A61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735A83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767A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464E8F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4EF462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613B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7D2F98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F5BE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105          3         27         52         23         21         22         51          5         99         88          5          2          2          2         89         15</w:t>
      </w:r>
    </w:p>
    <w:p w14:paraId="5F9AC2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19%        39%        22%        35%        38%        24%        27%        33%        27%        29%        38%        11%        33%        19%        30%        18%</w:t>
      </w:r>
    </w:p>
    <w:p w14:paraId="4F2EB9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M                                                                  </w:t>
      </w:r>
    </w:p>
    <w:p w14:paraId="4E9D12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EAE3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06          6         15         67         18         15         27         53          4        101         86          -          6          3          4         84         20</w:t>
      </w:r>
    </w:p>
    <w:p w14:paraId="2028D5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36%        22%        28%        27%        26%        29%        28%        30%        27%        28%                   30%        37%        34%        28%        24%</w:t>
      </w:r>
    </w:p>
    <w:p w14:paraId="598A76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EA72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12          5         19         71         15         11         25         60          3        107         89          5          5          1          3         75         33</w:t>
      </w:r>
    </w:p>
    <w:p w14:paraId="50392C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9%        34%        28%        30%        22%        19%        28%        31%        21%        29%        29%        39%        22%        10%        19%        25%        40%</w:t>
      </w:r>
    </w:p>
    <w:p w14:paraId="3C640A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14:paraId="64F42D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7B3B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17          -          1         15          1          1          7          9          2         14         10          2          1          -          3          9          6</w:t>
      </w:r>
    </w:p>
    <w:p w14:paraId="409B8F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           1%         6%         1%         1%         7%         4%        16%         4%         3%        14%         3%                   22%         3%         7%</w:t>
      </w:r>
    </w:p>
    <w:p w14:paraId="2ACC29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                                                                                                    </w:t>
      </w:r>
    </w:p>
    <w:p w14:paraId="7569F1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6B64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 6          -          -          5          1          3          -          3          -          6          6          -          -          -          -          5          2</w:t>
      </w:r>
    </w:p>
    <w:p w14:paraId="3EE868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                      2%         1%         6%                    2%                    2%         2%                                                     2%         2%</w:t>
      </w:r>
    </w:p>
    <w:p w14:paraId="750C7C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2217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3          2          7         25          8          6         11         14          -         43         28          1          7          2          1         34          6</w:t>
      </w:r>
    </w:p>
    <w:p w14:paraId="65E862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1%        11%        10%        11%        13%        10%        12%         7%                   12%         9%         9%        34%        21%         6%        11%         8%</w:t>
      </w:r>
    </w:p>
    <w:p w14:paraId="1F1C3B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KLO                                            </w:t>
      </w:r>
    </w:p>
    <w:p w14:paraId="1910C6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95F9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B844F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EC63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11          9         41        119         41         36         49        104          9        200        173          5          8          5          7        173         35</w:t>
      </w:r>
    </w:p>
    <w:p w14:paraId="30AF6E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4%        55%        61%        50%        63%        64%        53%        55%        63%        54%        56%        38%        41%        69%        53%        59%        43%</w:t>
      </w:r>
    </w:p>
    <w:p w14:paraId="55270C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14:paraId="561117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D0EE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23          -          1         21          2          4          7         12          2         21         16          2          1          -          3         14          8</w:t>
      </w:r>
    </w:p>
    <w:p w14:paraId="32508B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           1%         9%         2%         7%         7%         6%        16%         6%         5%        14%         3%                   22%         5%         9%</w:t>
      </w:r>
    </w:p>
    <w:p w14:paraId="56F16D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14:paraId="07149D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E3AD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059148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A995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8        3.8        4.1        3.7        4.1        4.0        3.8        3.8        3.8        3.8        3.9        3.7        3.7        4.3        3.5        3.9        3.5</w:t>
      </w:r>
    </w:p>
    <w:p w14:paraId="51D0CB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D                                                                                                                        Q           </w:t>
      </w:r>
    </w:p>
    <w:p w14:paraId="522210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EB4C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3.0        4.0        4.0        4.0        4.0        3.0</w:t>
      </w:r>
    </w:p>
    <w:p w14:paraId="00DD2E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529B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8       0.78       0.90       1.01       0.92       1.14       0.94       0.97       1.10       0.98       0.98       1.22       0.82       0.74       1.11       0.96       0.97</w:t>
      </w:r>
    </w:p>
    <w:p w14:paraId="3C2FBB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3DB8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24       0.15       0.08       0.15       0.21       0.12       0.08       0.28       0.06       0.07       0.37       0.21       0.35       0.37       0.07       0.15</w:t>
      </w:r>
    </w:p>
    <w:p w14:paraId="70D241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36D5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7.94------------------&gt; &lt;-------------15.85------------&gt; &lt;--------8.27-------&gt; &lt;------------------------45.67-----------------------&gt; &lt;-------18.21-------&gt;</w:t>
      </w:r>
    </w:p>
    <w:p w14:paraId="4BA735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6%*                                  68%*                        69%*                                  98%*                                   99%*        </w:t>
      </w:r>
    </w:p>
    <w:p w14:paraId="68BF4D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064B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980C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3E2B7B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529F2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54877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582159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126485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59C3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226</w:t>
      </w:r>
    </w:p>
    <w:p w14:paraId="4FA122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AE1A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46E5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E877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401C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How strongly do you agree or disagree with: I think opioids are overprescribed in Canada</w:t>
      </w:r>
    </w:p>
    <w:p w14:paraId="2A8848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9467F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309838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C84F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97A2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3E2A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E9A0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05BED7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055AEE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0C8DBA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342FA2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2272A8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23ABEE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15ED01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406FD0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1CA215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1F0D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6F5DEC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01559E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A5CD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0FBC36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7CD5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105        18        18        20        44        76        29        95         2         7        92        13        85        14        47        57        94         6         5</w:t>
      </w:r>
    </w:p>
    <w:p w14:paraId="4A110D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7%       27%       39%       24%       31%       21%       29%       19%       19%       32%       14%       33%       17%       42%       24%       33%       10%       17%</w:t>
      </w:r>
    </w:p>
    <w:p w14:paraId="0B323A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P                   R                    </w:t>
      </w:r>
    </w:p>
    <w:p w14:paraId="20FC31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F36C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06        15        26         5        50        69        37        99         -         6        89        15        75        22        27        62        93         8         6</w:t>
      </w:r>
    </w:p>
    <w:p w14:paraId="668A2F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2%       38%       10%       27%       28%       27%       30%                 16%       32%       16%       29%       28%       25%       27%       32%       14%       21%</w:t>
      </w:r>
    </w:p>
    <w:p w14:paraId="5E4B29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                               L                                                           R                    </w:t>
      </w:r>
    </w:p>
    <w:p w14:paraId="048765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4977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12        26        16        19        53        69        40        86         5        17        68        42        73        25        23        73        63        38        10</w:t>
      </w:r>
    </w:p>
    <w:p w14:paraId="727A89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9%       38%       23%       36%       29%       28%       29%       27%       39%       45%       24%       43%       28%       32%       21%       31%       22%       65%       36%</w:t>
      </w:r>
    </w:p>
    <w:p w14:paraId="61F2F9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QS          </w:t>
      </w:r>
    </w:p>
    <w:p w14:paraId="4159FD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4E21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7         6         3         2         7        11         6        12         3         2        11         4        13         2         7         8        14         1         2</w:t>
      </w:r>
    </w:p>
    <w:p w14:paraId="346F0C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8%        4%        4%        4%        5%        4%        4%       27%        4%        4%        4%        5%        3%        6%        3%        5%        2%        6%</w:t>
      </w:r>
    </w:p>
    <w:p w14:paraId="233A4B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625C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6         2         2         1         1         6         -         2         -         4         6         -         3         4         -         6         2         1         4</w:t>
      </w:r>
    </w:p>
    <w:p w14:paraId="6E7072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3%        3%        2%        1%        3%                  *%                 10%        2%                  1%        5%                  3%        1%        2%       13%</w:t>
      </w:r>
    </w:p>
    <w:p w14:paraId="6AEDED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B5E2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3         2         3         4        30        16        26        31         2         2        16        21        13        12         6        27        21         5         2</w:t>
      </w:r>
    </w:p>
    <w:p w14:paraId="10B61A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1%        2%        5%        8%       16%        6%       19%       10%       16%        5%        6%       22%        5%       16%        5%       11%        7%        8%        6%</w:t>
      </w:r>
    </w:p>
    <w:p w14:paraId="35180C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F                                                 K                   M                                                  </w:t>
      </w:r>
    </w:p>
    <w:p w14:paraId="7691C8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B64E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9E7F8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318C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11        34        45        26        94       145        66       193         2        13       181        29       161        35        74       119       187        14        10</w:t>
      </w:r>
    </w:p>
    <w:p w14:paraId="0EE1C8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4%       49%       65%       50%       51%       59%       48%       60%       19%       36%       64%       30%       61%       45%       67%       51%       65%       23%       38%</w:t>
      </w:r>
    </w:p>
    <w:p w14:paraId="06CD7A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L                   N                   P                  RS                    </w:t>
      </w:r>
    </w:p>
    <w:p w14:paraId="13EDD6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4A00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3         8         5         3         8        18         6        13         3         5        18         4        16         6         7        14        16         2         5</w:t>
      </w:r>
    </w:p>
    <w:p w14:paraId="000BBE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11%        7%        6%        4%        7%        4%        4%       27%       14%        6%        4%        6%        8%        6%        6%        5%        4%       20%</w:t>
      </w:r>
    </w:p>
    <w:p w14:paraId="5D90C0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35EC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0C2D2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0B6F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8       3.6       3.9       3.9       3.8       3.8       3.8       3.9       3.1       3.3       3.9       3.5       3.9       3.6       4.1       3.8       4.0       3.3       3.2</w:t>
      </w:r>
    </w:p>
    <w:p w14:paraId="1ACA07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L                   N                   P                  RS                    </w:t>
      </w:r>
    </w:p>
    <w:p w14:paraId="539012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17ED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3.0       4.0       4.0       4.0       4.0       4.0       4.0       3.0       3.0       4.0       3.0       4.0       4.0       4.0       4.0       4.0       3.0       3.0</w:t>
      </w:r>
    </w:p>
    <w:p w14:paraId="05FC24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1000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8      1.07      0.99      1.10      0.92      1.02      0.89      0.91      1.15      1.18      0.99      0.86      0.97      1.03      0.97      1.00      0.93      0.77      1.26</w:t>
      </w:r>
    </w:p>
    <w:p w14:paraId="41ED91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EBC4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DCB1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7FD1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98D1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9873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93F3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0A00CF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C186D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03A23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6721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227</w:t>
      </w:r>
    </w:p>
    <w:p w14:paraId="2C8856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057A43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6DAB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469F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6102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How strongly do you agree or disagree with: I think opioids are overprescribed in Canada</w:t>
      </w:r>
    </w:p>
    <w:p w14:paraId="249C95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620D2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54420A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905F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9EC7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625B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6E90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2FB80D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42D7CB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6BA072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054C74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61144A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6284E5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1F5E43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7E4C53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513BB9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459C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15      0.13      0.22      0.09      0.08      0.10      0.06      0.39      0.25      0.07      0.11      0.07      0.16      0.11      0.08      0.07      0.11      0.29</w:t>
      </w:r>
    </w:p>
    <w:p w14:paraId="38858E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AAD7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9.38----------------&gt; &lt;------22.77------&gt; &lt;-----------75.68-----------&gt; &lt;------63.67------&gt; &lt;------22.84------&gt; &lt;------19.99------&gt; &lt;-----------106.08----------&gt;</w:t>
      </w:r>
    </w:p>
    <w:p w14:paraId="131E88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9%*                         100%*                    100%*                    100%*               100%*                99%*                    100%*            </w:t>
      </w:r>
    </w:p>
    <w:p w14:paraId="15631C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4D03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81CC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93AF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C477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2900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0DC5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54EE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4A00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F062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06D8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B502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2B0B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7483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F3CB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D927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D8C4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02EA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F69D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0EC2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462D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5C1A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7994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42F1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2F17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A624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CAA5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32E3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56BE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D202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BF66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CFCA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A8F4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A5F1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40EA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6A38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FB43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498A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4672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9171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C1D7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858B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3AC1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169E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D089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41E0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54F0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1795FD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02BBA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88E2D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618066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15E319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518F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228</w:t>
      </w:r>
    </w:p>
    <w:p w14:paraId="07EDC1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15FE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E0B2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2A80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974E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56.  How strongly do you agree or disagree with: Canada's opioid crisis is not as serious a public health crisis as SARS or H1N1 were</w:t>
      </w:r>
    </w:p>
    <w:p w14:paraId="70B331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5893F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1D50A2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7FD8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AF9C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243F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B690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5FD6C5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4D62CF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62C44C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1FB4AB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7124D0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2C5DC2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23F73E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24F1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275D9F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4DBA74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1783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722512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52A7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26       10       16        -        -        -        5       16        4       26       26        -        0        4       12        2        3        4       19        -        4</w:t>
      </w:r>
    </w:p>
    <w:p w14:paraId="65039C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6%       8%                                 14%       5%       8%       7%       7%                2%       4%       8%      10%       7%      10%       6%               10%</w:t>
      </w:r>
    </w:p>
    <w:p w14:paraId="568A7F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38EB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51       33       18        -        -        -        8       37        6       51       51        -        5       14       17        2       10        2       47        -        2</w:t>
      </w:r>
    </w:p>
    <w:p w14:paraId="14AA40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9%       9%                                 22%      12%      11%      13%      13%               23%      15%      11%      11%      19%       6%      15%                4%</w:t>
      </w:r>
    </w:p>
    <w:p w14:paraId="626ECB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R                 U                  </w:t>
      </w:r>
    </w:p>
    <w:p w14:paraId="4F70DE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03B6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76       23       53        -        -        -       14       56        5       76       76        -        1       24       33        3        7        7       59        4        7</w:t>
      </w:r>
    </w:p>
    <w:p w14:paraId="0180DA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9%      13%      25%                                 39%      19%      10%      19%      19%                6%      25%      20%      15%      14%      19%      19%      23%      16%</w:t>
      </w:r>
    </w:p>
    <w:p w14:paraId="474D64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I                                                                                                                              </w:t>
      </w:r>
    </w:p>
    <w:p w14:paraId="7F1B70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B8B4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17       49       67        -        -        -        4       91       23      117      117        -       12       27       50        5       15        9       98        6       12</w:t>
      </w:r>
    </w:p>
    <w:p w14:paraId="7AFBDF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0%      27%      32%                                 10%      31%      42%      30%      30%               52%      28%      31%      21%      30%      26%      32%      36%      27%</w:t>
      </w:r>
    </w:p>
    <w:p w14:paraId="2BBD0D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                                                       </w:t>
      </w:r>
    </w:p>
    <w:p w14:paraId="0EC848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94D8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89       48       40        -        -        -        6       70       13       89       89        -        3       22       37        5       10       12       68        6       14</w:t>
      </w:r>
    </w:p>
    <w:p w14:paraId="4D46D5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7%      19%                                 16%      23%      24%      23%      23%               14%      22%      23%      21%      20%      34%      22%      37%      30%</w:t>
      </w:r>
    </w:p>
    <w:p w14:paraId="316B21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F186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30       15       15        -        -        -        -       27        3       30       30        -        0        6       13        4        5        2       20        1        6</w:t>
      </w:r>
    </w:p>
    <w:p w14:paraId="4DB6CD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8%       9%       7%                                           9%       5%       8%       8%                2%       6%       8%      21%       9%       5%       6%       5%      13%</w:t>
      </w:r>
    </w:p>
    <w:p w14:paraId="79036D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83EA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6D382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3BB1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77       44       34        -        -        -       13       53       11       77       77        -        6       19       29        5       13        6       66        -        6</w:t>
      </w:r>
    </w:p>
    <w:p w14:paraId="7C1FC9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24%      16%                                 36%      18%      20%      20%      20%               25%      19%      18%      21%      26%      16%      21%               14%</w:t>
      </w:r>
    </w:p>
    <w:p w14:paraId="6A9270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F2AB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206       97      108        -        -        -        9      161       35      206      206        -       15       48       87        9       26       22      167       12       26</w:t>
      </w:r>
    </w:p>
    <w:p w14:paraId="0EA849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3%      54%      52%                                 26%      54%      66%      53%      53%               67%      50%      54%      43%      51%      60%      54%      73%      57%</w:t>
      </w:r>
    </w:p>
    <w:p w14:paraId="69195E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                                                       </w:t>
      </w:r>
    </w:p>
    <w:p w14:paraId="0D5DEA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F71B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0DD8D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8F9E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5      2.4      2.5        -        -        -      3.1      2.4      2.4      2.5      2.5        -      2.5      2.5      2.5      2.6      2.6      2.3      2.5      1.9      2.3</w:t>
      </w:r>
    </w:p>
    <w:p w14:paraId="26B3F6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                                                                </w:t>
      </w:r>
    </w:p>
    <w:p w14:paraId="610EB5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659D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2.0      2.0      2.0        -        -        -      3.0      2.0      2.0      2.0      2.0        -      2.0      2.0      2.0      2.0      2.0      2.0      2.0      2.0      2.0</w:t>
      </w:r>
    </w:p>
    <w:p w14:paraId="3153AE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58DA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1     1.28     1.16        -        -        -     1.25     1.18     1.23     1.21     1.21        -     1.09     1.15     1.22     1.39     1.27     1.32     1.20     0.81     1.30</w:t>
      </w:r>
    </w:p>
    <w:p w14:paraId="55BDA7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D78B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3     0.09        -        -        -     0.33     0.07     0.25     0.07     0.07        -     0.33     0.16     0.10     0.33     0.23     0.22     0.08     0.23     0.25</w:t>
      </w:r>
    </w:p>
    <w:p w14:paraId="5317D7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BFAC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1.65---------&gt; &lt;-------------------42.18------------------&gt; &lt;-----------.0-----------&gt; &lt;-----------------------28.89-----------------------&gt; &lt;----------18.38---------&gt;</w:t>
      </w:r>
    </w:p>
    <w:p w14:paraId="584A2F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100%*                                           -                            24%*                                    81%*           </w:t>
      </w:r>
    </w:p>
    <w:p w14:paraId="310388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9030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AC67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1753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EA63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35E52E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446F7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18BC7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A6BC6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63A9F6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6972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229</w:t>
      </w:r>
    </w:p>
    <w:p w14:paraId="0A5BDF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900F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ADF5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B82A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4DC3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56.  How strongly do you agree or disagree with: Canada's opioid crisis is not as serious a public health crisis as SARS or H1N1 were</w:t>
      </w:r>
    </w:p>
    <w:p w14:paraId="7847BA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2BB41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14BD4B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FACB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6777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730C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BA85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6E9E21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436AE4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76DE54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4A5720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0B8A32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4FC6C6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17CB49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D511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451EEE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4EA105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6D54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075FDD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B94D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26          5          1         10         10          8          4          8          1         25         21          2          1          -          1         21          5</w:t>
      </w:r>
    </w:p>
    <w:p w14:paraId="76ED7D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30%         1%         4%        16%        14%         5%         4%         5%         7%         7%        13%         7%                    6%         7%         6%</w:t>
      </w:r>
    </w:p>
    <w:p w14:paraId="0FE4B8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C                                                                                                                                    </w:t>
      </w:r>
    </w:p>
    <w:p w14:paraId="548F2A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6DEB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51          1          7         35          8          8         13         24          2         49         35          3          4          3          4         36         14</w:t>
      </w:r>
    </w:p>
    <w:p w14:paraId="7AF962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 5%        10%        15%        12%        14%        14%        13%        11%        13%        11%        26%        20%        37%        30%        12%        17%</w:t>
      </w:r>
    </w:p>
    <w:p w14:paraId="4C5385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2C63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76          5         11         49         11         15         14         35          4         69         59          2          6          2          2         50         21</w:t>
      </w:r>
    </w:p>
    <w:p w14:paraId="30F727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9%        29%        15%        21%        17%        27%        15%        19%        28%        19%        19%        14%        27%        23%        19%        17%        25%</w:t>
      </w:r>
    </w:p>
    <w:p w14:paraId="14A7B8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5273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17          4         27         67         19         10         31         61          2        114        105          3          5          2          1         94         22</w:t>
      </w:r>
    </w:p>
    <w:p w14:paraId="531AD4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0%        24%        40%        28%        29%        18%        34%        32%        14%        31%        34%        21%        22%        31%         6%        32%        27%</w:t>
      </w:r>
    </w:p>
    <w:p w14:paraId="474502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 </w:t>
      </w:r>
    </w:p>
    <w:p w14:paraId="3D8104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A854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89          2         17         55         14         12         22         48          6         82         71          1          2          -          3         70         17</w:t>
      </w:r>
    </w:p>
    <w:p w14:paraId="69C6DA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12%        25%        23%        20%        21%        25%        25%        42%        22%        23%        12%         8%                   26%        24%        21%</w:t>
      </w:r>
    </w:p>
    <w:p w14:paraId="0CB0C1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14:paraId="740C0B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33FA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30          -          6         19          4          3          6         13          -         30         16          2          3          1          2         25          3</w:t>
      </w:r>
    </w:p>
    <w:p w14:paraId="1E19AB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8%                    9%         8%         6%         5%         7%         7%                    8%         5%        14%        16%        10%        12%         9%         4%</w:t>
      </w:r>
    </w:p>
    <w:p w14:paraId="59CE05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C3B5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20544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333C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77          6          8         45         18         16         17         32          2         74         56          5          5          3          5         57         19</w:t>
      </w:r>
    </w:p>
    <w:p w14:paraId="2B9D32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35%        11%        19%        27%        28%        19%        17%        16%        20%        18%        39%        26%        37%        36%        19%        23%</w:t>
      </w:r>
    </w:p>
    <w:p w14:paraId="48B5EA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                                                                                                               </w:t>
      </w:r>
    </w:p>
    <w:p w14:paraId="06029C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4282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06          6         44        122         33         22         54        109          8        197        176          4          6          2          4        163         40</w:t>
      </w:r>
    </w:p>
    <w:p w14:paraId="6BA785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3%        36%        65%        52%        50%        39%        59%        57%        55%        53%        57%        33%        30%        31%        33%        55%        48%</w:t>
      </w:r>
    </w:p>
    <w:p w14:paraId="14BEAF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14:paraId="726879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1BDB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0B48D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B7FC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5        3.2        2.2        2.4        2.7        2.8        2.4        2.3        2.2        2.5        2.4        3.1        2.9        3.1        2.8        2.4        2.6</w:t>
      </w:r>
    </w:p>
    <w:p w14:paraId="326543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C          H                                                                                                                         </w:t>
      </w:r>
    </w:p>
    <w:p w14:paraId="71DD55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2EDB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2.0        3.0        2.0        2.0        2.0        3.0        2.0        2.0        2.0        2.0        2.0        3.0        3.0        3.0        3.0        2.0        2.0</w:t>
      </w:r>
    </w:p>
    <w:p w14:paraId="479A10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6A8F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1       1.44       0.99       1.17       1.39       1.35       1.18       1.15       1.28       1.21       1.19       1.36       1.13       0.93       1.43       1.23       1.19</w:t>
      </w:r>
    </w:p>
    <w:p w14:paraId="1F1860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43CC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41       0.16       0.09       0.22       0.24       0.15       0.10       0.33       0.08       0.08       0.43       0.27       0.40       0.50       0.08       0.18</w:t>
      </w:r>
    </w:p>
    <w:p w14:paraId="15098A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179E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43.57------------------&gt; &lt;-------------20.52------------&gt; &lt;--------6.03-------&gt; &lt;------------------------37.72-----------------------&gt; &lt;--------7.33-------&gt;</w:t>
      </w:r>
    </w:p>
    <w:p w14:paraId="6731EC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89%*                        46%*                                  90%*                                   60%*        </w:t>
      </w:r>
    </w:p>
    <w:p w14:paraId="015B8E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6655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E73C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15E3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3CB545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13F5F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73DE2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C1E57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320A1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DE9E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230</w:t>
      </w:r>
    </w:p>
    <w:p w14:paraId="386075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8530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9B27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4773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3173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56.  How strongly do you agree or disagree with: Canada's opioid crisis is not as serious a public health crisis as SARS or H1N1 were</w:t>
      </w:r>
    </w:p>
    <w:p w14:paraId="6E1AB1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11060C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3022CB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D5AF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AB8D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6AE5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F37A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5BAAA0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3BCCB6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3774AC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11FEAC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7221A0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0F1F1A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3750CC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31B2D1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341502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099A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7C81E1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1DA3D0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77D1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7FA0AD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2FAE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26        10         6         9         5        20         6        15         1        10        21         5        16         8        12        14        19         -         7</w:t>
      </w:r>
    </w:p>
    <w:p w14:paraId="0A4282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14%        9%       18%        3%        8%        4%        5%        6%       27%        8%        5%        6%       10%       11%        6%        7%                 26%</w:t>
      </w:r>
    </w:p>
    <w:p w14:paraId="349D12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E                                                           H                                                                                          </w:t>
      </w:r>
    </w:p>
    <w:p w14:paraId="08E338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01B1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51         8        10        10        21        33        17        44         1         4        39        12        41         7        15        26        37        11         3</w:t>
      </w:r>
    </w:p>
    <w:p w14:paraId="2BF874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2%       14%       20%       11%       13%       12%       14%        6%       10%       14%       13%       16%        9%       14%       11%       13%       19%       10%</w:t>
      </w:r>
    </w:p>
    <w:p w14:paraId="759C42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BB9C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76        17        14        10        35        41        33        54         3        14        44        28        48        13        15        50        42        29         5</w:t>
      </w:r>
    </w:p>
    <w:p w14:paraId="667B0E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19%       25%       20%       19%       19%       17%       24%       17%       24%       37%       16%       29%       18%       16%       14%       22%       15%       49%       19%</w:t>
      </w:r>
    </w:p>
    <w:p w14:paraId="19E2A7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K                                                          QS          </w:t>
      </w:r>
    </w:p>
    <w:p w14:paraId="2740CF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6B71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17        23        24        10        54        78        40       108         2         5        91        25        77        32        32        78       101         8         7</w:t>
      </w:r>
    </w:p>
    <w:p w14:paraId="40E9F1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0%       33%       34%       19%       29%       31%       29%       34%       14%       14%       32%       26%       29%       41%       29%       33%       35%       14%       26%</w:t>
      </w:r>
    </w:p>
    <w:p w14:paraId="69F021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R                    </w:t>
      </w:r>
    </w:p>
    <w:p w14:paraId="3C2F9B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5D15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89        10        12         9        50        60        28        80         4         4        78        10        72        13        34        46        78         7         3</w:t>
      </w:r>
    </w:p>
    <w:p w14:paraId="52FE46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15%       17%       17%       27%       24%       20%       25%       34%       11%       28%       11%       28%       16%       31%       20%       27%       11%        9%</w:t>
      </w:r>
    </w:p>
    <w:p w14:paraId="7FDCE8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L                   N                                      RS                    </w:t>
      </w:r>
    </w:p>
    <w:p w14:paraId="58DD88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CF3A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30         2         4         4        20        16        14        22         2         -         9        16         8         6         2        19         9         4         3</w:t>
      </w:r>
    </w:p>
    <w:p w14:paraId="39F747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8%        2%        5%        7%       11%        6%       10%        7%       16%                  3%       17%        3%        8%        2%        8%        3%        6%       11%</w:t>
      </w:r>
    </w:p>
    <w:p w14:paraId="5E7F0F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                                                  K                                       O                              </w:t>
      </w:r>
    </w:p>
    <w:p w14:paraId="4B7FDA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F073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D8B96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298F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77        18        16        20        25        53        23        60         1        14        60        17        57        15        27        40        57        11        10</w:t>
      </w:r>
    </w:p>
    <w:p w14:paraId="087932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26%       23%       38%       14%       22%       17%       18%       12%       37%       21%       18%       22%       19%       24%       17%       20%       19%       35%</w:t>
      </w:r>
    </w:p>
    <w:p w14:paraId="2C93CF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                                                                                           </w:t>
      </w:r>
    </w:p>
    <w:p w14:paraId="3D9C15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EA2E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06        33        36        19       105       138        68       188         6         9       169        35       150        44        66       124       179        15        10</w:t>
      </w:r>
    </w:p>
    <w:p w14:paraId="5DFD09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3%       47%       52%       36%       57%       56%       49%       58%       48%       25%       60%       36%       57%       57%       60%       53%       62%       26%       35%</w:t>
      </w:r>
    </w:p>
    <w:p w14:paraId="4F6AA1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J                             L                                                          RS                    </w:t>
      </w:r>
    </w:p>
    <w:p w14:paraId="48CB13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C327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6D1B0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7995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5       2.8       2.6       3.0       2.2       2.5       2.5       2.4       2.2       3.3       2.4       2.7       2.4       2.5       2.4       2.5       2.3       2.8       3.2</w:t>
      </w:r>
    </w:p>
    <w:p w14:paraId="347B4C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E                                                          HI                                                                               Q         Q</w:t>
      </w:r>
    </w:p>
    <w:p w14:paraId="7943B1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FAE1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2.0       3.0       2.0       3.0       2.0       2.0       2.0       2.0       2.0       3.0       2.0       3.0       2.0       2.0       2.0       2.0       2.0       3.0       3.0</w:t>
      </w:r>
    </w:p>
    <w:p w14:paraId="179BF8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9DBD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84A4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9BF6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4382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EB41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438B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1E47B2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F95E3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43D24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AE89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231</w:t>
      </w:r>
    </w:p>
    <w:p w14:paraId="0AEC8A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2F81A4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8533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1AB8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2106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56.  How strongly do you agree or disagree with: Canada's opioid crisis is not as serious a public health crisis as SARS or H1N1 were</w:t>
      </w:r>
    </w:p>
    <w:p w14:paraId="19F521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C11A7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7C4B08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9178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BB5A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96E3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9FC9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1E136B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69FEFA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75EF7B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7F7105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2DDB2C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4C43F2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65B4DB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666527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519ADA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B4C5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1      1.27      1.21      1.40      1.11      1.26      1.13      1.17      1.31      1.31      1.25      1.06      1.23      1.21      1.35      1.15      1.22      0.90      1.42</w:t>
      </w:r>
    </w:p>
    <w:p w14:paraId="7E1B44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3250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17      0.16      0.27      0.10      0.09      0.12      0.08      0.44      0.27      0.09      0.14      0.09      0.18      0.15      0.09      0.09      0.13      0.32</w:t>
      </w:r>
    </w:p>
    <w:p w14:paraId="604696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FF73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49.21----------------&gt; &lt;-------8.31------&gt; &lt;-----------60.77-----------&gt; &lt;------46.44------&gt; &lt;------12.82------&gt; &lt;------15.14------&gt; &lt;-----------88.85-----------&gt;</w:t>
      </w:r>
    </w:p>
    <w:p w14:paraId="790CB1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69%*                    100%*                    100%*                92%*                97%*                    100%*            </w:t>
      </w:r>
    </w:p>
    <w:p w14:paraId="771037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2206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5D63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B699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22DD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8FFE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2745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B218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5EB4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3517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D70C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F7C1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C50C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73EB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1628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2C40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C176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F609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CB0A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67FD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7704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05F2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3D11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E1A0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C7AD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61BA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4358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A58A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ABE1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F286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1C00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4387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A771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A89D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9CA3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3877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44D7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0F1B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9009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D942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E788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727A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D49E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D1C4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5B3D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4E4F7C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A7A2D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C2323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B04D3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534172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CC93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232</w:t>
      </w:r>
    </w:p>
    <w:p w14:paraId="134C26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7882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3FAD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DD87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9245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57.  How strongly do you agree or disagree with: The opioid crisis in Canada is a public health issue</w:t>
      </w:r>
    </w:p>
    <w:p w14:paraId="39821D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FA6AF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48B22A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0231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3193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F0AE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5629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497A15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6BA18E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2FD950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3EF364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1A54D6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43BA78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639BEF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3264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584BA7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695CC4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F7CC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0B7817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3248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141       60       81        -        -        -       17      109       15      141      141        -        6       28       64        6       20       16      116        8       12</w:t>
      </w:r>
    </w:p>
    <w:p w14:paraId="391B11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33%      39%                                 46%      36%      28%      36%      36%               27%      29%      40%      28%      40%      45%      37%      51%      27%</w:t>
      </w:r>
    </w:p>
    <w:p w14:paraId="5E796B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21D2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46       71       75        -        -        -        9      107       30      146      146        -       15       40       57        6       14       13      116        7       19</w:t>
      </w:r>
    </w:p>
    <w:p w14:paraId="738EC3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7%      40%      36%                                 24%      36%      55%      37%      37%               67%      41%      35%      30%      27%      37%      37%      42%      41%</w:t>
      </w:r>
    </w:p>
    <w:p w14:paraId="46E057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OPQ                                                                        </w:t>
      </w:r>
    </w:p>
    <w:p w14:paraId="278D72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727E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59       21       37        -        -        -        8       49        1       59       59        -        0       19       21        3       12        4       48        1        6</w:t>
      </w:r>
    </w:p>
    <w:p w14:paraId="5B7DE8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5%      12%      18%                                 23%      16%       2%      15%      15%                2%      19%      13%      15%      23%      10%      15%       7%      13%</w:t>
      </w:r>
    </w:p>
    <w:p w14:paraId="083C33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M                          M                                    </w:t>
      </w:r>
    </w:p>
    <w:p w14:paraId="0893B4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7E40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22       12        9        -        -        -        3       16        3       22       22        -        1        7       13        -        -        1       18        -        2</w:t>
      </w:r>
    </w:p>
    <w:p w14:paraId="7783D6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7%       5%                                  7%       5%       6%       6%       6%                4%       7%       8%                         1%       6%                5%</w:t>
      </w:r>
    </w:p>
    <w:p w14:paraId="17C353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R                                                      </w:t>
      </w:r>
    </w:p>
    <w:p w14:paraId="3B54F1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C7AA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5        5        1        -        -        -        -        3        2        5        5        -        -        -        1        2        1        1        2        -        2</w:t>
      </w:r>
    </w:p>
    <w:p w14:paraId="3AD65D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3%       *%                                           1%       4%       1%       1%                                  1%      10%       1%       3%       1%                5%</w:t>
      </w:r>
    </w:p>
    <w:p w14:paraId="4CC523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O                                             </w:t>
      </w:r>
    </w:p>
    <w:p w14:paraId="41EF63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BC9D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7       11        6        -        -        -        -       15        2       17       17        -        -        3        5        4        4        1       11        -        4</w:t>
      </w:r>
    </w:p>
    <w:p w14:paraId="39ED3D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6%       3%                                           5%       4%       4%       4%                         3%       3%      17%       8%       3%       4%                9%</w:t>
      </w:r>
    </w:p>
    <w:p w14:paraId="5D6396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A0BD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1A085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3329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87      131      156        -        -        -       26      216       45      287      287        -       21       68      121       12       34       29      232       15       31</w:t>
      </w:r>
    </w:p>
    <w:p w14:paraId="33D5E1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4%      73%      75%                                 70%      72%      84%      74%      74%               93%      70%      75%      58%      68%      82%      75%      93%      69%</w:t>
      </w:r>
    </w:p>
    <w:p w14:paraId="2F2A66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NOPQ                                                             SU         </w:t>
      </w:r>
    </w:p>
    <w:p w14:paraId="08B6F9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8AB4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7       17       10        -        -        -        3       19        5       27       27        -        1        7       15        2        1        2       20        -        5</w:t>
      </w:r>
    </w:p>
    <w:p w14:paraId="5A4D4B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10%       5%                                  7%       6%      10%       7%       7%                4%       7%       9%      10%       1%       5%       6%               10%</w:t>
      </w:r>
    </w:p>
    <w:p w14:paraId="625D5E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                                              </w:t>
      </w:r>
    </w:p>
    <w:p w14:paraId="32FB69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0AB2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F72C8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73D8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4.1      4.0      4.1        -        -        -      4.1      4.1      4.0      4.1      4.1        -      4.2      3.9      4.1      3.8      4.1      4.2      4.1      4.4      3.9</w:t>
      </w:r>
    </w:p>
    <w:p w14:paraId="243CEA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F04D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  -        -        -      4.0      4.0      4.0      4.0      4.0        -      4.0      4.0      4.0      4.0      4.0      4.0      4.0      5.0      4.0</w:t>
      </w:r>
    </w:p>
    <w:p w14:paraId="50D2B9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2EA8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5     1.01     0.89        -        -        -     0.99     0.94     0.98     0.95     0.95        -     0.68     0.90     0.98     1.28     0.90     0.95     0.92     0.64     1.07</w:t>
      </w:r>
    </w:p>
    <w:p w14:paraId="7C0C4E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2C57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10     0.07        -        -        -     0.26     0.06     0.20     0.06     0.06        -     0.20     0.12     0.08     0.30     0.16     0.15     0.06     0.17     0.20</w:t>
      </w:r>
    </w:p>
    <w:p w14:paraId="631DCD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61D8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3.21---------&gt; &lt;-------------------21.49------------------&gt; &lt;-----------.0-----------&gt; &lt;-----------------------57.88-----------------------&gt; &lt;----------15.58---------&gt;</w:t>
      </w:r>
    </w:p>
    <w:p w14:paraId="09B7E2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3%*                                91%*                                 %*                                      99%*                                    66%*           </w:t>
      </w:r>
    </w:p>
    <w:p w14:paraId="6E65FA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39C5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6A7A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F007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5E5F61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C192B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CAA43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6AFDCA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54A6D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697E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233</w:t>
      </w:r>
    </w:p>
    <w:p w14:paraId="712743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4247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CDD2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FEE6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EC10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57.  How strongly do you agree or disagree with: The opioid crisis in Canada is a public health issue</w:t>
      </w:r>
    </w:p>
    <w:p w14:paraId="4D341D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34C66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0508EF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E154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740A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BBBD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704A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42E296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09A716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6A041B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3A9730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552805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7B5F61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15242E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11E2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513B37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67BE93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361C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57FF13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AB13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141          7         20         86         27         17         34         77          9        130        116          3          4          -          4        114         25</w:t>
      </w:r>
    </w:p>
    <w:p w14:paraId="11162C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47%        29%        36%        40%        30%        37%        41%        63%        35%        38%        24%        19%                   34%        39%        30%</w:t>
      </w:r>
    </w:p>
    <w:p w14:paraId="1AA779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M                                                                  </w:t>
      </w:r>
    </w:p>
    <w:p w14:paraId="25DFA9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75A5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46          3         30         85         27         24         31         70          3        143        123          4          8          5          5        112         31</w:t>
      </w:r>
    </w:p>
    <w:p w14:paraId="0C4CCD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7%        18%        44%        36%        41%        43%        34%        37%        20%        39%        40%        31%        37%        69%        40%        38%        38%</w:t>
      </w:r>
    </w:p>
    <w:p w14:paraId="798165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                                                                                                                                     </w:t>
      </w:r>
    </w:p>
    <w:p w14:paraId="741938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99A9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59          4         10         39          6          7         16         25          1         55         41          2          5          2          3         38         17</w:t>
      </w:r>
    </w:p>
    <w:p w14:paraId="5012BC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5%        24%        15%        16%         8%        12%        18%        13%         5%        15%        13%        14%        22%        21%        26%        13%        20%</w:t>
      </w:r>
    </w:p>
    <w:p w14:paraId="79DAA8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8E85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22          2          4         11          6          4          6         10          2         20         15          1          2          -          -         14          7</w:t>
      </w:r>
    </w:p>
    <w:p w14:paraId="7AB3BC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10%         5%         5%         9%         6%         7%         5%        12%         5%         5%         7%         8%                               5%         8%</w:t>
      </w:r>
    </w:p>
    <w:p w14:paraId="5C57E1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6364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 5          -          -          4          1          3          1          1          -          5          4          1          -          -          -          5          -</w:t>
      </w:r>
    </w:p>
    <w:p w14:paraId="2A22F6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           1%         1%         5%         1%         *%                    1%         1%         9%                                          2%           </w:t>
      </w:r>
    </w:p>
    <w:p w14:paraId="1A58F9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60F1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7          -          4         12          1          2          3          7          -         17          8          2          3          1          -         13          3</w:t>
      </w:r>
    </w:p>
    <w:p w14:paraId="3C27AA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           6%         5%         1%         3%         4%         4%                    5%         3%        14%        14%        10%                    4%         4%</w:t>
      </w:r>
    </w:p>
    <w:p w14:paraId="58B815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284B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09D926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A275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87         10         50        171         53         41         65        147         12        273        239          7         12          5         10        226         56</w:t>
      </w:r>
    </w:p>
    <w:p w14:paraId="757F27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4%        66%        73%        73%        81%        73%        71%        78%        83%        74%        78%        56%        56%        69%        74%        76%        68%</w:t>
      </w:r>
    </w:p>
    <w:p w14:paraId="2A2E15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14:paraId="450989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FF8C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27          2          4         14          6          6          7         11          2         25         19          2          2          -          -         19          7</w:t>
      </w:r>
    </w:p>
    <w:p w14:paraId="7BBAD9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10%         5%         6%        10%        11%         7%         6%        12%         7%         6%        16%         8%                               6%         8%</w:t>
      </w:r>
    </w:p>
    <w:p w14:paraId="4A26F0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DC41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6C72C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FA30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4.1        4.0        4.0        4.1        4.1        3.9        4.0        4.2        4.3        4.1        4.1        3.6        3.8        3.8        4.1        4.1        3.9</w:t>
      </w:r>
    </w:p>
    <w:p w14:paraId="7634CA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5B6D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5.0        4.0        4.0        4.0        4.0        4.0        4.0        4.0        4.0</w:t>
      </w:r>
    </w:p>
    <w:p w14:paraId="68765E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0436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5       1.09       0.85       0.94       0.97       1.09       0.96       0.89       1.06       0.94       0.92       1.33       0.92       0.46       0.80       0.95       0.94</w:t>
      </w:r>
    </w:p>
    <w:p w14:paraId="5CA501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2AA1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31       0.14       0.07       0.15       0.19       0.12       0.08       0.27       0.06       0.06       0.42       0.21       0.20       0.25       0.06       0.14</w:t>
      </w:r>
    </w:p>
    <w:p w14:paraId="1B8234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2777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5.14------------------&gt; &lt;-------------12.96------------&gt; &lt;--------7.34-------&gt; &lt;------------------------35.03-----------------------&gt; &lt;--------7.93-------&gt;</w:t>
      </w:r>
    </w:p>
    <w:p w14:paraId="1E2793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18%*                                  47%*                        61%*                                  83%*                                   66%*        </w:t>
      </w:r>
    </w:p>
    <w:p w14:paraId="6F4113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A123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E7F7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0CA7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7676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B601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5652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36A197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02F26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BE9A1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CF752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723F2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21C7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234</w:t>
      </w:r>
    </w:p>
    <w:p w14:paraId="0FE83A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1B22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F5CC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AA6F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90B5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57.  How strongly do you agree or disagree with: The opioid crisis in Canada is a public health issue</w:t>
      </w:r>
    </w:p>
    <w:p w14:paraId="4D96F8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3B811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3788F2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C64E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C301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0F20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6D6C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1CE446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7C8172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0D08C2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2420BD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170994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6590C2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7D8F7B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047D51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569FAE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E7AA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40806A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1986C9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FD48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29C451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6A56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141        29        21        22        68        93        47       117         5        18       121        19       122        11        52        82       141         -         -</w:t>
      </w:r>
    </w:p>
    <w:p w14:paraId="698381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41%       31%       43%       37%       37%       34%       36%       37%       49%       43%       20%       47%       14%       47%       35%       49%                    </w:t>
      </w:r>
    </w:p>
    <w:p w14:paraId="751376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                                         </w:t>
      </w:r>
    </w:p>
    <w:p w14:paraId="06BCFC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2CCE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46        26        27        16        70       100        46       131         2         9       109        36        92        39        39        87       146         -         -</w:t>
      </w:r>
    </w:p>
    <w:p w14:paraId="20F3E8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7%       37%       40%       32%       38%       40%       33%       41%       14%       25%       39%       38%       35%       49%       35%       37%       51%                    </w:t>
      </w:r>
    </w:p>
    <w:p w14:paraId="4835A4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                     </w:t>
      </w:r>
    </w:p>
    <w:p w14:paraId="4CEB57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9766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59         8        13         6        27        34        22        47         3         3        31        23        38        11        14        36         -        59         -</w:t>
      </w:r>
    </w:p>
    <w:p w14:paraId="7A3598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sagree                        15%       12%       19%       11%       15%       14%       16%       15%       22%        7%       11%       24%       14%       14%       12%       15%                100%          </w:t>
      </w:r>
    </w:p>
    <w:p w14:paraId="75197D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14:paraId="6DE716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450E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22         4         3         4         8        11        11        15         2         4        13         9         5        12         4        16         -         -        22</w:t>
      </w:r>
    </w:p>
    <w:p w14:paraId="554F8C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6%        5%        8%        4%        4%        8%        5%       14%       12%        4%       10%        2%       15%        3%        7%                           80%</w:t>
      </w:r>
    </w:p>
    <w:p w14:paraId="67CA62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14:paraId="5A1F5D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5CFD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5         3         3         1         -         4         1         2         1         3         5         -         1         4         1         4         -         -         5</w:t>
      </w:r>
    </w:p>
    <w:p w14:paraId="0A639A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4%        4%        1%                  2%        1%        1%        6%        8%        2%                  *%        5%        1%        2%                           20%</w:t>
      </w:r>
    </w:p>
    <w:p w14:paraId="2A248F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AEEE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7         1         1         2        12         6        11        11         1         -         3         9         4         2         1         8         -         -         -</w:t>
      </w:r>
    </w:p>
    <w:p w14:paraId="6D0494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4%        1%        1%        4%        7%        2%        8%        3%        7%                  1%        9%        2%        2%        1%        4%                              </w:t>
      </w:r>
    </w:p>
    <w:p w14:paraId="63B464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                                                  K                                                                      </w:t>
      </w:r>
    </w:p>
    <w:p w14:paraId="1A76BB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F866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F71AD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14B2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87        54        48        39       138       193        93       248         6        27       230        55       214        50        91       170       287         -         -</w:t>
      </w:r>
    </w:p>
    <w:p w14:paraId="70086A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4%       78%       70%       75%       75%       78%       68%       77%       51%       73%       81%       57%       82%       63%       82%       73%      100%                    </w:t>
      </w:r>
    </w:p>
    <w:p w14:paraId="0DF4CF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                                         </w:t>
      </w:r>
    </w:p>
    <w:p w14:paraId="03D1C3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3491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7         7         6         5         8        15        12        17         2         7        18         9         7        16         5        20         -         -        27</w:t>
      </w:r>
    </w:p>
    <w:p w14:paraId="78B35C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9%        9%       10%        4%        6%        9%        5%       20%       20%        6%       10%        2%       20%        5%        9%                          100%</w:t>
      </w:r>
    </w:p>
    <w:p w14:paraId="13F6F1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14:paraId="03A42B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2EA9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53719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D01B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4.1       4.1       3.9       4.1       4.2       4.1       4.0       4.1       3.7       3.9       4.2       3.7       4.3       3.5       4.2       4.0       4.5       3.0       1.8</w:t>
      </w:r>
    </w:p>
    <w:p w14:paraId="53BA8A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                   RS         S          </w:t>
      </w:r>
    </w:p>
    <w:p w14:paraId="364F35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C501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4.0       4.0       4.0       4.0       4.0       4.0       4.0       4.0       4.0       4.0       4.0       4.0       4.0       3.0       2.0</w:t>
      </w:r>
    </w:p>
    <w:p w14:paraId="7BD7E2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1514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BDB4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CCF0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3690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512D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4F36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3AF9FA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2FCD4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87F3A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F59D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235</w:t>
      </w:r>
    </w:p>
    <w:p w14:paraId="20AAB0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4F5221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CDCF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9293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38E8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57.  How strongly do you agree or disagree with: The opioid crisis in Canada is a public health issue</w:t>
      </w:r>
    </w:p>
    <w:p w14:paraId="3A2A68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80A12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0569A8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661B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4BCD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1615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546B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4BAD33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4E9C42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5BBEAC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3CDD06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0647EC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104D8D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0A39EC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6B394A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0FE8AC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3775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5      1.05      1.04      1.03      0.84      0.92      0.99      0.87      1.36      1.33      0.93      0.92      0.82      1.09      0.89      0.99      0.50      0.00      0.41</w:t>
      </w:r>
    </w:p>
    <w:p w14:paraId="2699E0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4B6C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14      0.14      0.19      0.08      0.07      0.11      0.06      0.43      0.27      0.07      0.11      0.06      0.16      0.10      0.08      0.03      0.00      0.09</w:t>
      </w:r>
    </w:p>
    <w:p w14:paraId="0086FB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5DC2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2.24----------------&gt; &lt;------12.18------&gt; &lt;-----------39.35-----------&gt; &lt;------45.93------&gt; &lt;------81.43------&gt; &lt;-------9.84------&gt; &lt;----------1372.17----------&gt;</w:t>
      </w:r>
    </w:p>
    <w:p w14:paraId="09048F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61%*                          91%*                    100%*                    100%*               100%*                80%*                    100%*            </w:t>
      </w:r>
    </w:p>
    <w:p w14:paraId="0F07A1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BB6A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0237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1914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3B1A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7458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72E7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30ED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26E2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D858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D920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CAEB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C3EC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515E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94AD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C7FA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CF76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FFCB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1EAC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BAB3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74EF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27A2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8121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FE1F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FC7B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2CAA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88FB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2A18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F3CA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AE1E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DA8C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41DF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2B73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0958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8C77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E2B5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5A55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95CE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0E9A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45EE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D129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3596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CBE3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E166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1C9D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72CAD2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A0A02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D1CF0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A4D5B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4AFD4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7B9F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8 Page 236</w:t>
      </w:r>
    </w:p>
    <w:p w14:paraId="69AECB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B544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0A3E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1435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4C3C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58.  Please indicate whether the following is true: At least one family member or friend has been prescribed one of these drugs</w:t>
      </w:r>
    </w:p>
    <w:p w14:paraId="3FAD9F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2D970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6AB0E7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AF11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502A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7F77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0F48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365612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1F0C13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2D66C6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5AE622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49D316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420888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5C6AC4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12FF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7EDB5F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40DD9F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2C82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7390B5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A1C2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206       92      113        -        -        -       22      162       22      206      206        -       14       34       91       10       33       24      166        5       25</w:t>
      </w:r>
    </w:p>
    <w:p w14:paraId="05B69A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3%      51%      54%                                 58%      54%      41%      53%      53%               63%      35%      56%      46%      66%      67%      53%      32%      55%</w:t>
      </w:r>
    </w:p>
    <w:p w14:paraId="495016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N        N                           </w:t>
      </w:r>
    </w:p>
    <w:p w14:paraId="2082D0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7551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133       66       67        -        -        -       12      102       19      133      133        -        7       48       49        8       10       11      111        8       10</w:t>
      </w:r>
    </w:p>
    <w:p w14:paraId="10D5CA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4%      37%      32%                                 32%      34%      36%      34%      34%               29%      50%      30%      37%      21%      30%      36%      53%      22%</w:t>
      </w:r>
    </w:p>
    <w:p w14:paraId="74C431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OQR                                                     U         </w:t>
      </w:r>
    </w:p>
    <w:p w14:paraId="25B992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3505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50       22       28        -        -        -        4       34       12       50       50        -        2       15       22        4        7        1       35        2       10</w:t>
      </w:r>
    </w:p>
    <w:p w14:paraId="1C2C34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3%      12%      14%                                 10%      11%      23%      13%      13%                8%      15%      14%      17%      14%       3%      11%      15%      23%</w:t>
      </w:r>
    </w:p>
    <w:p w14:paraId="66F1B6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R                                                      </w:t>
      </w:r>
    </w:p>
    <w:p w14:paraId="61E1B8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731E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.9-----------&gt; &lt;-------------------6.98-------------------&gt; &lt;-----------.0-----------&gt; &lt;-----------------------24.25-----------------------&gt; &lt;----------9.21----------&gt;</w:t>
      </w:r>
    </w:p>
    <w:p w14:paraId="7A5C22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36%*                                86%*                                 %*                                      99%                                      94%           </w:t>
      </w:r>
    </w:p>
    <w:p w14:paraId="3BB259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139B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3669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7DB3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4F9F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AEE5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9BDE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BF08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C778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6568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71EC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783F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19A6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1A54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2FDA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EBA6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55C2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2340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6BA9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4CE9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A279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16F5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D113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DCB6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54F8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DF4A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2BDB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97A0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F991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4766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3CB2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A45C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78E3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B800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4B06FF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695CD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C0A67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561F2E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53AEB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5864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8 Page 237</w:t>
      </w:r>
    </w:p>
    <w:p w14:paraId="1A0923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98C6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FB6E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D2D2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D79E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58.  Please indicate whether the following is true: At least one family member or friend has been prescribed one of these drugs</w:t>
      </w:r>
    </w:p>
    <w:p w14:paraId="72EBBE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8ED99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2E331D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EF51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1834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9219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E1E1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0B8BA0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06AA93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58F3D2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1CD860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3409E1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7A0F2B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3312E5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F291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52C700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3772C6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3B65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06BE77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FDD1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206          9         28        129         38         24         45        114          9        196        167          7          9          4         10        177         25</w:t>
      </w:r>
    </w:p>
    <w:p w14:paraId="4B6228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3%        59%        41%        55%        57%        42%        49%        60%        58%        53%        55%        59%        43%        58%        76%        60%        30%</w:t>
      </w:r>
    </w:p>
    <w:p w14:paraId="0FC6EE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M          Q           </w:t>
      </w:r>
    </w:p>
    <w:p w14:paraId="5DB27F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C13B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 133          6         26         80         20         17         33         62          4        128        107          4          7          1          1         82         46</w:t>
      </w:r>
    </w:p>
    <w:p w14:paraId="470796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        41%        39%        34%        30%        31%        36%        33%        27%        35%        35%        30%        35%        11%         8%        28%        56%</w:t>
      </w:r>
    </w:p>
    <w:p w14:paraId="092550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P</w:t>
      </w:r>
    </w:p>
    <w:p w14:paraId="779286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2BAE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50          -         14         26          9         15         13         14          2         46         33          1          5          2          2         36         12</w:t>
      </w:r>
    </w:p>
    <w:p w14:paraId="65D531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3%                   21%        11%        13%        27%        15%         7%        16%        12%        11%        11%        23%        31%        16%        12%        14%</w:t>
      </w:r>
    </w:p>
    <w:p w14:paraId="3EE8C9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14:paraId="0379D3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B8A7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9.46------------------&gt; &lt;-------------17.2-------------&gt; &lt;--------.43--------&gt; &lt;------------------------10.54-----------------------&gt; &lt;-------25.87-------&gt;</w:t>
      </w:r>
    </w:p>
    <w:p w14:paraId="0E11B9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5%                                   100%                        20%                                   77%*                                   100%        </w:t>
      </w:r>
    </w:p>
    <w:p w14:paraId="590D0C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98C4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AA1A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B492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6AAE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B7B6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DBBE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24BD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9709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5972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7F13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1725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0CB1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0D73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1D0B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4CF7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CCF4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D58C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8BC4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0D87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2221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5C80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BD15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E59C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AE1F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F34E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07E4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D057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BF0D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7BF9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1F1C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8AEB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881E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159F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549835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E4495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82F7D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30F8B9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50F9A8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CD9B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8 Page 238</w:t>
      </w:r>
    </w:p>
    <w:p w14:paraId="2EE4FD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ECDF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3EA3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17FC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3051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58.  Please indicate whether the following is true: At least one family member or friend has been prescribed one of these drugs</w:t>
      </w:r>
    </w:p>
    <w:p w14:paraId="40A09D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CC562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6B5810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75C0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5E0B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F4D7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020F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742858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4AE362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103656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0F9AD6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421606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61F345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4CB517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5A41FC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3090FA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E991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4F723E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6CC2DA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3D9F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791ECD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BE62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206        60        49        39        61       162        44       175         4        22       170        34       148        44        79       117       165        25        12</w:t>
      </w:r>
    </w:p>
    <w:p w14:paraId="7BE2CC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3%       86%       71%       76%       33%       65%       32%       54%       33%       60%       60%       35%       56%       56%       72%       50%       58%       43%       45%</w:t>
      </w:r>
    </w:p>
    <w:p w14:paraId="46DBFB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E         E         E                   G                                                 L                                       P                                        </w:t>
      </w:r>
    </w:p>
    <w:p w14:paraId="005337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9540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133         7        15        10        94        63        68       106         6        14        83        45        83        24        23       100        89        24        11</w:t>
      </w:r>
    </w:p>
    <w:p w14:paraId="5FD00B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4%       10%       22%       19%       51%       25%       50%       33%       44%       38%       29%       47%       32%       31%       21%       43%       31%       42%       42%</w:t>
      </w:r>
    </w:p>
    <w:p w14:paraId="4B5289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                                        K                                       O                              </w:t>
      </w:r>
    </w:p>
    <w:p w14:paraId="387794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943A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50         3         5         3        30        22        25        43         3         1        30        17        31        10         7        16        32         9         4</w:t>
      </w:r>
    </w:p>
    <w:p w14:paraId="779E3C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3%        4%        7%        5%       16%        9%       19%       13%       23%        2%       10%       18%       12%       13%        7%        7%       11%       15%       13%</w:t>
      </w:r>
    </w:p>
    <w:p w14:paraId="0C7D29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F         J                                                                                                              </w:t>
      </w:r>
    </w:p>
    <w:p w14:paraId="38BE20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F63E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79.62----------------&gt; &lt;------39.97------&gt; &lt;------------6.26-----------&gt; &lt;------18.07------&gt; &lt;-------.04-------&gt; &lt;-------16.1------&gt; &lt;------------5.38-----------&gt;</w:t>
      </w:r>
    </w:p>
    <w:p w14:paraId="31B8D9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100%                          100%                     82%*                     100%                 2%                 100%                     75%             </w:t>
      </w:r>
    </w:p>
    <w:p w14:paraId="1B788D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D915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1AE3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A71B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CC13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19CA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7F2C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D626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A154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3F27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DA0F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82DA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0AE9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B05D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0036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3D19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0561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74DC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39A2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2000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AEFA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CF72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6B72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2016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1BCC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8D8E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AEE1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0024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7212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4A22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295B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AE9C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3FC894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CFBE4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67C92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640659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62A2DF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6537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9 Page 239</w:t>
      </w:r>
    </w:p>
    <w:p w14:paraId="4F082E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E77D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B353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9067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D8C2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9.  Please indicate whether the following is true: At least one family member or friend has used one of these drugs without a prescription in their name or </w:t>
      </w:r>
    </w:p>
    <w:p w14:paraId="14AF6E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urchased on the street</w:t>
      </w:r>
    </w:p>
    <w:p w14:paraId="292B76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36A39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1D2B61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3D9D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C1B1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B658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6447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1312E3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56A3E8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690D45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3D3BC7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395E87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7A7D35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308CED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8F53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7A709E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4D8599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5678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255532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8E7F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70       28       42        -        -        -       17       44        9       70       70        -        1       16       35        4        7        7       54        3        9</w:t>
      </w:r>
    </w:p>
    <w:p w14:paraId="05C19C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6%      20%                                 46%      15%      17%      18%      18%                4%      16%      22%      18%      15%      19%      17%      16%      20%</w:t>
      </w:r>
    </w:p>
    <w:p w14:paraId="6F8F2A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         M                                                      </w:t>
      </w:r>
    </w:p>
    <w:p w14:paraId="624D17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9BCB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243      109      134        -        -        -       14      198       30      243      243        -       12       58      104       13       34       21      200       11       26</w:t>
      </w:r>
    </w:p>
    <w:p w14:paraId="6DE700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3%      61%      64%                                 39%      67%      57%      63%      63%               56%      60%      65%      61%      67%      60%      64%      69%      57%</w:t>
      </w:r>
    </w:p>
    <w:p w14:paraId="52022D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                                                                </w:t>
      </w:r>
    </w:p>
    <w:p w14:paraId="38A24B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35BB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76       42       34        -        -        -        6       56       14       76       76        -        9       24       22        4        9        8       57        2       10</w:t>
      </w:r>
    </w:p>
    <w:p w14:paraId="3966B1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9%      24%      16%                                 15%      19%      26%      19%      19%               40%      24%      14%      21%      18%      21%      18%      15%      23%</w:t>
      </w:r>
    </w:p>
    <w:p w14:paraId="33B48E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D779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.78----------&gt; &lt;-------------------23.63------------------&gt; &lt;-----------.0-----------&gt; &lt;-----------------------13.82-----------------------&gt; &lt;----------1.11----------&gt;</w:t>
      </w:r>
    </w:p>
    <w:p w14:paraId="554D0B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85%*                                100%*                                %*                                      82%                                      11%           </w:t>
      </w:r>
    </w:p>
    <w:p w14:paraId="07B829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293F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7F4F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24C4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881E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0957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5E48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1B8C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DF90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AE82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E1B2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8836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8F75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9F9B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0CBA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5263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B275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483C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4FE7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607C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912D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819B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3F56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D629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0738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10CB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4B29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78D4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8BBA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8DA0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413F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32CC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DAEE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F446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6F3EB0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30A82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533BD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3D0BC2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72F19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ED7E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9 Page 240</w:t>
      </w:r>
    </w:p>
    <w:p w14:paraId="160D3E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2219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4194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E787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55FA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9.  Please indicate whether the following is true: At least one family member or friend has used one of these drugs without a prescription in their name or </w:t>
      </w:r>
    </w:p>
    <w:p w14:paraId="0C88CE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urchased on the street</w:t>
      </w:r>
    </w:p>
    <w:p w14:paraId="776EE9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50CDE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09C588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23B0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3B44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CBA8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F994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7EB333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3BC263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2B68C3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6D11FB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65DF31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3E8D9B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59A614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5AFF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64FE0D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0162EC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232A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1F2AC2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67AB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 70          7         12         41         10         16         19         28          7         62         52          5          4          3          1         56         14</w:t>
      </w:r>
    </w:p>
    <w:p w14:paraId="121B3F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45%        17%        17%        15%        28%        21%        15%        46%        17%        17%        37%        17%        37%         5%        19%        16%</w:t>
      </w:r>
    </w:p>
    <w:p w14:paraId="3A4F1B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                                                                   J                                O                                                       </w:t>
      </w:r>
    </w:p>
    <w:p w14:paraId="07CBFF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16DC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 243          8         45        153         36         32         51        130          6        235        205          7         11          2          6        184         51</w:t>
      </w:r>
    </w:p>
    <w:p w14:paraId="60086C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3%        48%        65%        65%        55%        56%        56%        68%        42%        64%        67%        57%        54%        32%        45%        62%        62%</w:t>
      </w:r>
    </w:p>
    <w:p w14:paraId="3E2AFA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D505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76          1         12         42         20          9         21         32          2         72         50          1          6          2          6         56         18</w:t>
      </w:r>
    </w:p>
    <w:p w14:paraId="34338A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9%         6%        18%        18%        30%        16%        23%        17%        12%        20%        16%         5%        28%        31%        50%        19%        21%</w:t>
      </w:r>
    </w:p>
    <w:p w14:paraId="3860A7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           KL                      </w:t>
      </w:r>
    </w:p>
    <w:p w14:paraId="6F17E8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2EEF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3.92------------------&gt; &lt;-------------7.92-------------&gt; &lt;--------8.34-------&gt; &lt;------------------------18.81-----------------------&gt; &lt;--------.35--------&gt;</w:t>
      </w:r>
    </w:p>
    <w:p w14:paraId="3AAF8F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7%                                    91%                        98%*                                  98%*                                   16%         </w:t>
      </w:r>
    </w:p>
    <w:p w14:paraId="7C28E4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C49A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6842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DA30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73BC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0D5B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7F0D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4598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0AC0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7E6D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2C89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A165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BCFB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05CB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6874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4803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AA92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B84F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CFB8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D576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1F10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C498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10E9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D7B3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1B36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0B1A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FF99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B3D8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8A30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6F43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9055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1B64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F71C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0F7F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508C01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62386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BE299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F2B53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3C323C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3B0A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9 Page 241</w:t>
      </w:r>
    </w:p>
    <w:p w14:paraId="6A1171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46F1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AABD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3F10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6301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9.  Please indicate whether the following is true: At least one family member or friend has used one of these drugs without a prescription in their name or </w:t>
      </w:r>
    </w:p>
    <w:p w14:paraId="0646C6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urchased on the street</w:t>
      </w:r>
    </w:p>
    <w:p w14:paraId="644ADB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6C530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75EAD1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6EEA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318F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68D4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A443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3EC7A0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0B5F45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60F58C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47136B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4F030F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436D51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53DBDB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347586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1BAE10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AC0D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068395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0112E0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2DEF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195403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172D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70        22         8        27        23        51        18        48         5        14        57        12        55        15        44        19        58         6         6</w:t>
      </w:r>
    </w:p>
    <w:p w14:paraId="5F47C5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32%       12%       52%       12%       21%       13%       15%       37%       39%       20%       13%       21%       18%       40%        8%       20%       11%       22%</w:t>
      </w:r>
    </w:p>
    <w:p w14:paraId="5F64A1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E                  CE                                                           H                                                 P                                        </w:t>
      </w:r>
    </w:p>
    <w:p w14:paraId="32A697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141B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243        39        45        20       125       153        89       209         5        20       182        55       157        49        50       187       177        40        17</w:t>
      </w:r>
    </w:p>
    <w:p w14:paraId="6A6890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3%       56%       65%       38%       68%       62%       65%       64%       43%       55%       64%       58%       60%       62%       45%       80%       62%       68%       61%</w:t>
      </w:r>
    </w:p>
    <w:p w14:paraId="487865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                                                                                 O                              </w:t>
      </w:r>
    </w:p>
    <w:p w14:paraId="4DE2A3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AC06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76         8        16         5        37        44        30        67         2         2        44        28        51        15        16        27        52        12         5</w:t>
      </w:r>
    </w:p>
    <w:p w14:paraId="04923E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9%       12%       23%       10%       20%       18%       22%       21%       20%        6%       15%       29%       19%       20%       14%       12%       18%       21%       18%</w:t>
      </w:r>
    </w:p>
    <w:p w14:paraId="79702D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K                                                                      </w:t>
      </w:r>
    </w:p>
    <w:p w14:paraId="5F967F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A535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47.7----------------&gt; &lt;-------3.73------&gt; &lt;-----------18.17-----------&gt; &lt;------10.11------&gt; &lt;--------.2-------&gt; &lt;------54.44------&gt; &lt;------------2.82-----------&gt;</w:t>
      </w:r>
    </w:p>
    <w:p w14:paraId="7C0522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100%                          85%                      100%                     99%                  9%                 100%                     41%             </w:t>
      </w:r>
    </w:p>
    <w:p w14:paraId="6C0815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3973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0927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3805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2BB3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8728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233F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4951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D6AF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15CE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8CE6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7ABE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DC1F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B6F7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3730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45F2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7755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1066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42D6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3184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BDDF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2FB0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951E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BB9D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A543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1CED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DBEE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5A59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3126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A31A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2AFD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7F38BD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EBD0D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5BFD3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13F2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0 Page 242</w:t>
      </w:r>
    </w:p>
    <w:p w14:paraId="273CC5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62BD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0536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F652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B8AC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60.  Please indicate whether the following is true: I have known someone who has had a non-fatal overdose of one of these drugs</w:t>
      </w:r>
    </w:p>
    <w:p w14:paraId="61AD4B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02D09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6ACBB9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AB6D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9CC5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534A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6F23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3CBFE2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285F37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67E904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714F42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08A86F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40CD9C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2AFB4C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A61F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510DCB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1933F8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E2A8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075A59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20DD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45       21       23        -        -        -       12       28        5       45       45        -        1        6       22        -        8        7       38        3        3</w:t>
      </w:r>
    </w:p>
    <w:p w14:paraId="77DF55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2%      11%                                 33%       9%      10%      12%      12%                6%       6%      14%               17%      18%      12%      17%       7%</w:t>
      </w:r>
    </w:p>
    <w:p w14:paraId="4DEDE6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B4DB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304      136      167        -        -        -       20      240       44      304      304        -       19       81      122       17       37       28      242       13       38</w:t>
      </w:r>
    </w:p>
    <w:p w14:paraId="4745FB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8%      76%      80%                                 53%      81%      82%      78%      78%               83%      83%      76%      80%      72%      79%      78%      83%      85%</w:t>
      </w:r>
    </w:p>
    <w:p w14:paraId="62C247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                                                                </w:t>
      </w:r>
    </w:p>
    <w:p w14:paraId="524230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495A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40       21       19        -        -        -        5       30        4       40       40        -        2       10       17        4        6        1       32        -        4</w:t>
      </w:r>
    </w:p>
    <w:p w14:paraId="29149B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0%      12%       9%                                 14%      10%       8%      10%      10%               10%      11%      10%      20%      11%       3%      10%                9%</w:t>
      </w:r>
    </w:p>
    <w:p w14:paraId="168E33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5492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.05----------&gt; &lt;-------------------20.35------------------&gt; &lt;-----------.0-----------&gt; &lt;------------------------13.3-----------------------&gt; &lt;----------3.44----------&gt;</w:t>
      </w:r>
    </w:p>
    <w:p w14:paraId="0F7504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41%*                                100%*                                %*                                      79%*                                    51%*           </w:t>
      </w:r>
    </w:p>
    <w:p w14:paraId="17411A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A41B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B01D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7A7A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A91F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1A6B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8AC1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2465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5E7F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5724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2E1C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121C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DF85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1A05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47D8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52B3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CAD9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0D00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EAAB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C891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8FD3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AAF8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08A5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B43D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A764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CC89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CA57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95AA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B643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4B2D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15C7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8317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2A07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6357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1E66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3E4F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7F864D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E6064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30CFD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46A53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4E0837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54A2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0 Page 243</w:t>
      </w:r>
    </w:p>
    <w:p w14:paraId="45DAD6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5CE7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3184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BC12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1EAC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60.  Please indicate whether the following is true: I have known someone who has had a non-fatal overdose of one of these drugs</w:t>
      </w:r>
    </w:p>
    <w:p w14:paraId="15BAD8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C209A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49C651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20A1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E2E7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D72F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39B4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73DED1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46130B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63A237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61430F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64A581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3C6B96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068998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AC4C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57F626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193810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E945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0E1D9A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B8F7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 45          6          4         24         11          8         12         23          4         40         35          3          1          1          1         41          4</w:t>
      </w:r>
    </w:p>
    <w:p w14:paraId="730259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35%         5%        10%        16%        14%        13%        12%        27%        11%        11%        24%         4%        15%         5%        14%         5%</w:t>
      </w:r>
    </w:p>
    <w:p w14:paraId="3C28B4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                                                                                                              Q           </w:t>
      </w:r>
    </w:p>
    <w:p w14:paraId="009A5D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F146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 304          9         55        189         50         40         67        155         10        292        247          9         15          5         10        224         72</w:t>
      </w:r>
    </w:p>
    <w:p w14:paraId="0F2EF5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8%        55%        80%        80%        76%        72%        74%        82%        68%        79%        80%        76%        74%        63%        78%        76%        87%</w:t>
      </w:r>
    </w:p>
    <w:p w14:paraId="1788C2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14:paraId="7488C2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A497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0          2         10         23          5          8         12         12          1         38         26          -          5          2          2         31          6</w:t>
      </w:r>
    </w:p>
    <w:p w14:paraId="6E53AE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0%        10%        15%        10%         8%        14%        13%         6%         5%        10%         8%                   22%        21%        16%        10%         8%</w:t>
      </w:r>
    </w:p>
    <w:p w14:paraId="1B53E7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E972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4.94------------------&gt; &lt;-------------5.84-------------&gt; &lt;--------3.78-------&gt; &lt;------------------------10.42-----------------------&gt; &lt;--------5.94-------&gt;</w:t>
      </w:r>
    </w:p>
    <w:p w14:paraId="22D05F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8%                                    79%                        85%*                                  76%*                                   95%         </w:t>
      </w:r>
    </w:p>
    <w:p w14:paraId="2EF947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48DE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8DF1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6E23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636E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A3FC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100D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DEAA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4906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92EC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83EA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B715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C441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0D2C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68C4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4C6C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DAB3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29C6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B9EA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5F25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27E3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564D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F07E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4270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E8FB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0284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9C3E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26AF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2725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E3F5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400A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DF68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AF4F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83B2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6834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7BB15D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E5408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8C652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4B5839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129D93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2EAD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0 Page 244</w:t>
      </w:r>
    </w:p>
    <w:p w14:paraId="13D016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ECCD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84EF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F457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BF10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60.  Please indicate whether the following is true: I have known someone who has had a non-fatal overdose of one of these drugs</w:t>
      </w:r>
    </w:p>
    <w:p w14:paraId="6DF4B9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06FF2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41C435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33A2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DC38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72F1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B46C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5DB112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6D2938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616C3D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108669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0F926B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7F4019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59213F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6B8D95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31B1CE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415C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1F8324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050BD7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525B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1C9FB1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741A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45        12         8        19         7        36         8        38         1         6        36         9        37         7        38         7        38         6         1</w:t>
      </w:r>
    </w:p>
    <w:p w14:paraId="4222C5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7%       12%       36%        4%       15%        6%       12%        6%       16%       13%       10%       14%        9%       34%        3%       13%       10%        3%</w:t>
      </w:r>
    </w:p>
    <w:p w14:paraId="4B0880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CE                   G                                                                                         P                   S                    </w:t>
      </w:r>
    </w:p>
    <w:p w14:paraId="202873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D411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304        55        54        29       156       195       108       255        10        28       228        71       198        65        66       224       229        43        24</w:t>
      </w:r>
    </w:p>
    <w:p w14:paraId="44C059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8%       79%       79%       56%       84%       79%       78%       79%       77%       76%       81%       74%       76%       83%       60%       96%       80%       73%       87%</w:t>
      </w:r>
    </w:p>
    <w:p w14:paraId="222480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                                                                                 O                              </w:t>
      </w:r>
    </w:p>
    <w:p w14:paraId="6D7558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C2CB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0         2         6         4        21        16        21        30         2         3        18        15        27         6         7         3        20        10         3</w:t>
      </w:r>
    </w:p>
    <w:p w14:paraId="50FC01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0%        3%        9%        8%       11%        6%       16%        9%       17%        8%        7%       16%       10%        8%        6%        1%        7%       17%       10%</w:t>
      </w:r>
    </w:p>
    <w:p w14:paraId="6EC085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F                                                 K                                                                      </w:t>
      </w:r>
    </w:p>
    <w:p w14:paraId="6AC486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6C64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43.57----------------&gt; &lt;------12.93------&gt; &lt;------------1.85-----------&gt; &lt;-------8.33------&gt; &lt;-------2.14------&gt; &lt;------72.88------&gt; &lt;------------8.48-----------&gt;</w:t>
      </w:r>
    </w:p>
    <w:p w14:paraId="29635E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100%                          100%                     24%*                     98%                 66%                 100%                     92%             </w:t>
      </w:r>
    </w:p>
    <w:p w14:paraId="643486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24C3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702C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5ACC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55E0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91CE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A68D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7DAE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AA6C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15A7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C55C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866B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D078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AE20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258A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332F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C16A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0FBE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0D60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49E8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7BD8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21EF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E9F1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EFEA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1158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8006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77C3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9CA9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0E93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348A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AC28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953B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1824BE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4AA65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7FDA8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493E81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7E0BF8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4393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1 Page 245</w:t>
      </w:r>
    </w:p>
    <w:p w14:paraId="378EAF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DEA2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1195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9719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ACDE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61.  Please indicate whether the following is true: I have known someone who died of an overdose of one of these drugs</w:t>
      </w:r>
    </w:p>
    <w:p w14:paraId="49EAA0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91866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482EDE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25AF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BED3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C0DF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5582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096CEA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327690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0989ED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0B655A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4A54FC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396FA5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0B3612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6D1C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58E3FE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3DA971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6461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2E0096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94D2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58       25       33        -        -        -       17       34        8       58       58        -        1       12       29        2        6        7       51        -        5</w:t>
      </w:r>
    </w:p>
    <w:p w14:paraId="536B20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4%      16%                                 46%      11%      14%      15%      15%                7%      13%      18%      10%      12%      19%      16%               11%</w:t>
      </w:r>
    </w:p>
    <w:p w14:paraId="4FC277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                   </w:t>
      </w:r>
    </w:p>
    <w:p w14:paraId="727C85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266F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298      136      162        -        -        -       13      241       44      298      298        -       19       76      120       16       39       28      236       16       37</w:t>
      </w:r>
    </w:p>
    <w:p w14:paraId="138D93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7%      76%      77%                                 36%      81%      81%      77%      77%               87%      78%      75%      73%      77%      78%      76%     100%      82%</w:t>
      </w:r>
    </w:p>
    <w:p w14:paraId="397276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                                            SU         </w:t>
      </w:r>
    </w:p>
    <w:p w14:paraId="772971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E997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33       18       14        -        -        -        7       23        3       33       33        -        1        9       12        4        6        1       25        -        3</w:t>
      </w:r>
    </w:p>
    <w:p w14:paraId="1B5BB8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8%      10%       7%                                 19%       8%       5%       8%       8%                6%      10%       7%      17%      11%       3%       8%                7%</w:t>
      </w:r>
    </w:p>
    <w:p w14:paraId="28C6DE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543D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1.4----------&gt; &lt;-------------------40.43------------------&gt; &lt;-----------.0-----------&gt; &lt;------------------------8.12-----------------------&gt; &lt;-----------5.9----------&gt;</w:t>
      </w:r>
    </w:p>
    <w:p w14:paraId="6AB921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50%*                                100%*                                %*                                      38%*                                    79%*           </w:t>
      </w:r>
    </w:p>
    <w:p w14:paraId="5B3408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2EF2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16F6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FC2B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2554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2CBD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62E1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7E8A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A101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BB74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6141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20F0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A9B0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D2EE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1A95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E13E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237D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8756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0513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C9A9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8146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776E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E0D3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2F27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1BA0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E7C8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FA22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1CC7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2FD4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F80B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EA18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AE92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483F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C77F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6571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74B4AB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22D2E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A6F10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1DC7B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2852B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E78B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1 Page 246</w:t>
      </w:r>
    </w:p>
    <w:p w14:paraId="52CD0C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743D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550F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3ACE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0496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61.  Please indicate whether the following is true: I have known someone who died of an overdose of one of these drugs</w:t>
      </w:r>
    </w:p>
    <w:p w14:paraId="410B93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42C9F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6EFFFF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F1C3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D5A0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7068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77F0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0F46A2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23E451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091B91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01A624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5DCFC3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069E6D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06D5A3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E4F0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05DBAF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57F202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648E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7ECB44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FF9F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 58          6         11         32          8         11         16         28          5         54         46          5          2          3          1         46         10</w:t>
      </w:r>
    </w:p>
    <w:p w14:paraId="279277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40%        17%        14%        12%        20%        17%        15%        32%        14%        15%        43%         9%        37%         5%        16%        13%</w:t>
      </w:r>
    </w:p>
    <w:p w14:paraId="38EC13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MO                                                       </w:t>
      </w:r>
    </w:p>
    <w:p w14:paraId="53ABF0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35F4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 298          8         51        184         53         38         66        151          9        287        243          7         15          3         10        225         66</w:t>
      </w:r>
    </w:p>
    <w:p w14:paraId="5F0407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7%        49%        75%        78%        80%        68%        73%        80%        58%        78%        79%        57%        74%        42%        78%        76%        80%</w:t>
      </w:r>
    </w:p>
    <w:p w14:paraId="38A228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                                                                                                    </w:t>
      </w:r>
    </w:p>
    <w:p w14:paraId="3FF7A7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CEFE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33          2          6         19          5          7          9         11          2         29         18          -          3          2          2         24          6</w:t>
      </w:r>
    </w:p>
    <w:p w14:paraId="11F30C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8%        10%         9%         8%         7%        12%        10%         6%        11%         8%         6%                   17%        21%        16%         8%         8%</w:t>
      </w:r>
    </w:p>
    <w:p w14:paraId="34396D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3963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9.4-------------------&gt; &lt;-------------4.49-------------&gt; &lt;--------3.65-------&gt; &lt;------------------------19.48-----------------------&gt; &lt;--------.54--------&gt;</w:t>
      </w:r>
    </w:p>
    <w:p w14:paraId="26B19E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5%                                    66%                        84%*                                  99%*                                   24%         </w:t>
      </w:r>
    </w:p>
    <w:p w14:paraId="07296F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B16A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62AC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8836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A866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6D0E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E36D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EAA1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372C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A842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0C00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77D8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C1BC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7883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69A9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920F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63B1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A267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70FB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6642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1597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71A5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E8FF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94D2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5799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A68B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4ED6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7D27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721D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D7D0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76D7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2349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C4FB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FB83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E990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7B5CEC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6F1E5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902E6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F647D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4D2159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7ABB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1 Page 247</w:t>
      </w:r>
    </w:p>
    <w:p w14:paraId="6669ED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C571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9BF5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26FA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68FF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61.  Please indicate whether the following is true: I have known someone who died of an overdose of one of these drugs</w:t>
      </w:r>
    </w:p>
    <w:p w14:paraId="082C05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1BCD2F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2998DF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D20D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5493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9BD6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9179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78E176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7C9E3C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5D7C03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79A31C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018D7B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2BCA3C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088FFC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16C3A8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6B2957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0DFF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30047D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375645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B4BE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480F4C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ECD5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58        18        12        20        12        46        12        45         2        11        47        12        48         9        47        10        46         8         4</w:t>
      </w:r>
    </w:p>
    <w:p w14:paraId="51B5DD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26%       18%       39%        6%       19%        9%       14%       20%       30%       17%       12%       18%       12%       43%        4%       16%       13%       16%</w:t>
      </w:r>
    </w:p>
    <w:p w14:paraId="490968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CE                   G                                                                                         P                                        </w:t>
      </w:r>
    </w:p>
    <w:p w14:paraId="09031D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8AF7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298        50        52        28       155       190       108       257         7        23       223        71       194        64        62       221       226        44        20</w:t>
      </w:r>
    </w:p>
    <w:p w14:paraId="094479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7%       71%       75%       55%       84%       77%       78%       79%       56%       62%       79%       74%       74%       82%       57%       95%       79%       75%       73%</w:t>
      </w:r>
    </w:p>
    <w:p w14:paraId="22ED8B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                    O                              </w:t>
      </w:r>
    </w:p>
    <w:p w14:paraId="0E1F16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BAF7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33         2         5         3        18        12        18        22         3         3        13        13        21         5         0         3        15         7         3</w:t>
      </w:r>
    </w:p>
    <w:p w14:paraId="74A6ED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8%        2%        7%        6%       10%        5%       13%        7%       24%        8%        5%       14%        8%        7%        *%        1%        5%       13%       10%</w:t>
      </w:r>
    </w:p>
    <w:p w14:paraId="42EA6D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F                                                 K                                                                      </w:t>
      </w:r>
    </w:p>
    <w:p w14:paraId="367E63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B96E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40.72----------------&gt; &lt;------13.43------&gt; &lt;-----------12.82-----------&gt; &lt;-------9.93------&gt; &lt;-------2.1-------&gt; &lt;------81.39------&gt; &lt;------------5.27-----------&gt;</w:t>
      </w:r>
    </w:p>
    <w:p w14:paraId="49C34C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100%                          100%                     99%*                     99%                 65%                100%*                     74%*            </w:t>
      </w:r>
    </w:p>
    <w:p w14:paraId="645E44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6A4D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38DC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66E8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E51D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9933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67E7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2063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9769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B02D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D448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F687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BEA5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EC64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CBC1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D008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E85C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35AF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8C52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4192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90DB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40B4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495E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BC0C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43F1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8D3F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CC45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8BEB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D094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E333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30A4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2146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13914F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8A8C4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D91F8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33FF1F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5D6C4D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EDEE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2 Page 248</w:t>
      </w:r>
    </w:p>
    <w:p w14:paraId="28EDE9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2325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6DBE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279C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BDD7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62.  Please indicate whether the following is true: I have known someone who became addicted to one of these drugs</w:t>
      </w:r>
    </w:p>
    <w:p w14:paraId="2A00F1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13288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0AB6CE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164C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8763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FBF4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D782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52BC8E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26A242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39EEF6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1F75B2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013D72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2D6BB0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1760A9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5EF2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3F8EE1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6779F0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0E6B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603C07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F47C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110       43       67        -        -        -       11       81       18      110      110        -       10       17       54        4       11       13       93        3       11</w:t>
      </w:r>
    </w:p>
    <w:p w14:paraId="3359B1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24%      32%                                 29%      27%      34%      28%      28%               44%      18%      34%      21%      22%      37%      30%      21%      25%</w:t>
      </w:r>
    </w:p>
    <w:p w14:paraId="12EB90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N                           </w:t>
      </w:r>
    </w:p>
    <w:p w14:paraId="721EF3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696B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234      110      122        -        -        -       21      187       26      234      234        -       11       61       93       13       33       22      189       13       26</w:t>
      </w:r>
    </w:p>
    <w:p w14:paraId="6F4932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0%      62%      58%                                 55%      63%      48%      60%      60%               50%      63%      58%      63%      65%      60%      61%      79%      57%</w:t>
      </w:r>
    </w:p>
    <w:p w14:paraId="663425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7EA4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46       25       20        -        -        -        6       30       10       46       46        -        1       19       14        4        7        1       29        -        9</w:t>
      </w:r>
    </w:p>
    <w:p w14:paraId="0A7FDD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2%      14%      10%                                 16%      10%      18%      12%      12%                6%      19%       9%      17%      13%       3%       9%               19%</w:t>
      </w:r>
    </w:p>
    <w:p w14:paraId="664F5C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                                                       </w:t>
      </w:r>
    </w:p>
    <w:p w14:paraId="0DA1C6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3BF0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.94----------&gt; &lt;-------------------5.71-------------------&gt; &lt;-----------.0-----------&gt; &lt;-----------------------19.63-----------------------&gt; &lt;----------7.03----------&gt;</w:t>
      </w:r>
    </w:p>
    <w:p w14:paraId="2090F2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86%*                                78%*                                 %*                                      97%                                     87%*           </w:t>
      </w:r>
    </w:p>
    <w:p w14:paraId="73C68E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58A6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EDA6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100B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9F42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CFB7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AF6E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2E33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8C1E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7E3F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56F7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66A5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D765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542D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646A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4CAC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7745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AD18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8C93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F92A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DCA7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1E63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D736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40E1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0A15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DAEC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AE3C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5833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B873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3F25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845D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0842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F2BD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52B7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58C0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6CCE15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923BB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AD992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7CF32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62C5A3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1578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2 Page 249</w:t>
      </w:r>
    </w:p>
    <w:p w14:paraId="79C3E3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0E11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C3B0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5BCD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EF5B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62.  Please indicate whether the following is true: I have known someone who became addicted to one of these drugs</w:t>
      </w:r>
    </w:p>
    <w:p w14:paraId="2C998A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1966C1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16250A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09BE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DE6F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6649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251C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43C282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180552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1F4BD6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3B68E6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426F9F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4F558B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1FC725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EE59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13EB96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4FEA5C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DE35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23C6FB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9D89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110          9         20         64         16         20         28         48          7        102         90          6          2          3          3         93         13</w:t>
      </w:r>
    </w:p>
    <w:p w14:paraId="6DB632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59%        29%        27%        24%        35%        31%        25%        50%        28%        29%        49%         9%        37%        21%        32%        16%</w:t>
      </w:r>
    </w:p>
    <w:p w14:paraId="01B064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                                                                                         M          M                                           Q           </w:t>
      </w:r>
    </w:p>
    <w:p w14:paraId="671CE4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6EBE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 234          6         39        145         42         26         53        128          8        224        186          6         15          3          8        175         53</w:t>
      </w:r>
    </w:p>
    <w:p w14:paraId="65A07F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0%        41%        58%        61%        63%        46%        58%        67%        50%        61%        61%        51%        74%        42%        57%        59%        65%</w:t>
      </w:r>
    </w:p>
    <w:p w14:paraId="595535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14:paraId="34FF78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ACBF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6          -          9         27          9         11         10         14          -         44         31          -          3          2          3         28         16</w:t>
      </w:r>
    </w:p>
    <w:p w14:paraId="493E16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2%                   13%        12%        13%        19%        11%         7%                   12%        10%                   17%        21%        22%         9%        19%</w:t>
      </w:r>
    </w:p>
    <w:p w14:paraId="6DFBFE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66D3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9.23------------------&gt; &lt;-------------11.0-------------&gt; &lt;--------4.47-------&gt; &lt;------------------------10.47-----------------------&gt; &lt;-------11.03-------&gt;</w:t>
      </w:r>
    </w:p>
    <w:p w14:paraId="3EDCD5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4%                                    97%                        89%*                                  77%*                                   100%        </w:t>
      </w:r>
    </w:p>
    <w:p w14:paraId="39060E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59B9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3B7E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7DE3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7E7D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9A65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3831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D153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7389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5F95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0637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9783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9C78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CE61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6F53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E4F1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0F05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5568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88E6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F02F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624E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61BD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AB06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1537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F6B5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9707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14C9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7E54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8BBA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6D24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20C7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826C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9713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E378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A23D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380B89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D9507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95391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5F04B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E7E2B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4ADA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2 Page 250</w:t>
      </w:r>
    </w:p>
    <w:p w14:paraId="67B5DD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06E4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7835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A287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36C9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62.  Please indicate whether the following is true: I have known someone who became addicted to one of these drugs</w:t>
      </w:r>
    </w:p>
    <w:p w14:paraId="62EF0D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7DA63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601997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CDFB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42B6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6DA3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36E0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304B2A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4EAF35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329920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377FA3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36A545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7D7A6F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5D09AA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56E4DD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251FC0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27B8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64D818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513995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18DD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39ED01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569B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110        27        24        25        34        90        20        98         2         8        91        18        92        14       110         -        91        14         5</w:t>
      </w:r>
    </w:p>
    <w:p w14:paraId="198B98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38%       35%       47%       18%       36%       14%       30%       17%       22%       32%       19%       35%       18%      100%                 32%       23%       18%</w:t>
      </w:r>
    </w:p>
    <w:p w14:paraId="1B5576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E                   G                                                 L                   N                                                            </w:t>
      </w:r>
    </w:p>
    <w:p w14:paraId="38B6B5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4B69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234        41        38        24       124       140        92       187         9        27       170        61       143        55         -       234       170        36        20</w:t>
      </w:r>
    </w:p>
    <w:p w14:paraId="6C17F7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0%       59%       56%       47%       67%       57%       67%       58%       71%       74%       60%       63%       54%       70%                100%       59%       61%       74%</w:t>
      </w:r>
    </w:p>
    <w:p w14:paraId="6E743F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M                                                  </w:t>
      </w:r>
    </w:p>
    <w:p w14:paraId="7CAAF8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1E65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6         2         6         3        27        17        25        38         1         1        21        18        28        10         -         -        26         9         2</w:t>
      </w:r>
    </w:p>
    <w:p w14:paraId="172372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2%        2%        9%        6%       15%        7%       18%       12%       11%        4%        8%       18%       10%       12%                            9%       16%        7%</w:t>
      </w:r>
    </w:p>
    <w:p w14:paraId="45F92B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F                                                 K                                                                      </w:t>
      </w:r>
    </w:p>
    <w:p w14:paraId="02FCEF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8B0B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8.34----------------&gt; &lt;------26.94------&gt; &lt;------------5.07-----------&gt; &lt;------13.01------&gt; &lt;-------8.17------&gt; &lt;------343.45-----&gt; &lt;------------5.93-----------&gt;</w:t>
      </w:r>
    </w:p>
    <w:p w14:paraId="3D4A4C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100%                          100%                     72%*                     100%                98%                100%*                     80%             </w:t>
      </w:r>
    </w:p>
    <w:p w14:paraId="6676E3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106A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C358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38B6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BA49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A2F4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7CE2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1743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78CC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49F1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D546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F259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6661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A5A2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61DC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51DC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9615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B8CE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E9FB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6923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7FA3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B8B5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12A3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22C2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8696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527F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EA52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7AA5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190F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7C14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3BAC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4A14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31F38D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781D1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A3E55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4456EE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5603AD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33F0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3 Page 251</w:t>
      </w:r>
    </w:p>
    <w:p w14:paraId="719B80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9FA4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6AFF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D812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4A02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63.  Please indicate whether the following is true: I have a teen child who has been prescribed one of these drugs in the past year</w:t>
      </w:r>
    </w:p>
    <w:p w14:paraId="613F7E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13-15 years old</w:t>
      </w:r>
    </w:p>
    <w:p w14:paraId="5BDA6E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65D6D8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49B9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5688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CCF0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43BD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71C1B0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2E8E99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2F9E41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653A24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0296D3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6F3745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366826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A0B2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35      148      187        -        -        -       19      276       40      335      335        -       21       77      142       18       45       32      272       15       36</w:t>
      </w:r>
    </w:p>
    <w:p w14:paraId="33F881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5F9183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5F94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1      142      209        -        -        -       12      308       31      351      351        -       29       55      166       21       42       38      285       15       38</w:t>
      </w:r>
    </w:p>
    <w:p w14:paraId="29D2B4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6BEC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29       11       18        -        -        -        5       23        2       29       29        -        -        4       18        2        3        3       23        2        2</w:t>
      </w:r>
    </w:p>
    <w:p w14:paraId="2E592B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7%      10%                                 25%       8%       5%       9%       9%                         5%      13%       9%       7%       9%       9%      11%       6%</w:t>
      </w:r>
    </w:p>
    <w:p w14:paraId="2DE2A4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D9F2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285      127      157        -        -        -       10      238       36      285      285        -       21       65      114       15       40       29      230       13       33</w:t>
      </w:r>
    </w:p>
    <w:p w14:paraId="46275D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5%      86%      84%                                 55%      86%      89%      85%      85%              100%      85%      80%      87%      90%      88%      85%      89%      92%</w:t>
      </w:r>
    </w:p>
    <w:p w14:paraId="6F2B5E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NOQR                                                                        </w:t>
      </w:r>
    </w:p>
    <w:p w14:paraId="6DD432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9CA4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1       10       11        -        -        -        4       15        2       21       21        -        -        7       10        1        2        1       19        -        1</w:t>
      </w:r>
    </w:p>
    <w:p w14:paraId="14541B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6%       7%       6%                                 20%       5%       6%       6%       6%                        10%       7%       4%       4%       3%       7%                2%</w:t>
      </w:r>
    </w:p>
    <w:p w14:paraId="79C161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BD5C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.63----------&gt; &lt;-------------------14.63------------------&gt; &lt;-----------.0-----------&gt; &lt;-----------------------10.44-----------------------&gt; &lt;----------2.72----------&gt;</w:t>
      </w:r>
    </w:p>
    <w:p w14:paraId="1D865D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27%*                                99%*                                 %*                                      60%*                                    39%*           </w:t>
      </w:r>
    </w:p>
    <w:p w14:paraId="46C39C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5F28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8EE2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9988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1523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08A9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55DB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D3B1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484F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1E96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6E4A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36C1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AA41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949C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37F8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4579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5BC0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07A3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2197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B25D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CA94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C059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2386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F768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5E8A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E855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2E08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0DE1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93C3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BF21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8525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F183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3ECB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23AF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FD7E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FA06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41DC6C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034D4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5D52A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DDB6C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5D5DE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D3ED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3 Page 252</w:t>
      </w:r>
    </w:p>
    <w:p w14:paraId="75417A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0E20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08E8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BF60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DAC0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63.  Please indicate whether the following is true: I have a teen child who has been prescribed one of these drugs in the past year</w:t>
      </w:r>
    </w:p>
    <w:p w14:paraId="440765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13-15 years old</w:t>
      </w:r>
    </w:p>
    <w:p w14:paraId="6AC44B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07A375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E884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3EDF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0815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32D1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47907A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0CACED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611526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0360CC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33955B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03E422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620C83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0ABC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35         12         53        211         56         50         73        168         14        318        265         11         17          6         11        260         65</w:t>
      </w:r>
    </w:p>
    <w:p w14:paraId="57FD56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2CECB7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5065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1         11         52        229         56         46         80        175         16        331        275         11         19          6         11        289         50</w:t>
      </w:r>
    </w:p>
    <w:p w14:paraId="7756D6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7996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 29          1          1         22          6          2          8         15          4         25         18          2          2          1          1         26          3</w:t>
      </w:r>
    </w:p>
    <w:p w14:paraId="287F9A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7%         1%        11%        10%         5%        11%         9%        28%         8%         7%        21%        15%        19%         6%        10%         5%</w:t>
      </w:r>
    </w:p>
    <w:p w14:paraId="424744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14:paraId="4329AA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781C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 285          9         48        175         49         42         59        146          9        274        235          9         11          5          8        220         56</w:t>
      </w:r>
    </w:p>
    <w:p w14:paraId="0AE664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5%        80%        90%        83%        88%        84%        80%        86%        67%        86%        89%        79%        67%        81%        74%        85%        87%</w:t>
      </w:r>
    </w:p>
    <w:p w14:paraId="43AF13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8683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1          2          5         13          1          5          6          8          1         18         11          -          3          -          2         13          5</w:t>
      </w:r>
    </w:p>
    <w:p w14:paraId="798188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6%        13%         9%         6%         2%        11%         8%         5%         5%         6%         4%                   18%                   19%         5%         8%</w:t>
      </w:r>
    </w:p>
    <w:p w14:paraId="796CD3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00F5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7.31------------------&gt; &lt;-------------4.57-------------&gt; &lt;--------6.45-------&gt; &lt;------------------------16.44-----------------------&gt; &lt;--------2.44-------&gt;</w:t>
      </w:r>
    </w:p>
    <w:p w14:paraId="42E859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1%*                                  67%*                        96%*                                  96%*                                   70%         </w:t>
      </w:r>
    </w:p>
    <w:p w14:paraId="66B87E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DFA5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EC9B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26F3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648A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25B1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20E5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2439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CE64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E700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0902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A981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D774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8F43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1879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F992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72DC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8E6F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4D14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29A0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F26F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9B59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BEE5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744E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F299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F3AF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8F6D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5A31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2CC3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474E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8C89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727B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F439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45B7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95D7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7510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7BF51B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51A11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4219D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892FB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9CEE5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3A15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3 Page 253</w:t>
      </w:r>
    </w:p>
    <w:p w14:paraId="2C4F5E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EDD0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547E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7A2E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4AC2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63.  Please indicate whether the following is true: I have a teen child who has been prescribed one of these drugs in the past year</w:t>
      </w:r>
    </w:p>
    <w:p w14:paraId="560810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13-15 years old</w:t>
      </w:r>
    </w:p>
    <w:p w14:paraId="0E7DAF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06BB3C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09C3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8E2A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059A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F30C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322BFF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5CFB72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355322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514D67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21855D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146FF4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261147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7FE39B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59E2B1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D302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35        59        67        34       156       216       115       282        12        27       242        84       229        66        99       205       249        48        26</w:t>
      </w:r>
    </w:p>
    <w:p w14:paraId="020E80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015B08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6668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1        66        71        32       161       229       117       297        12        28       261        81       248        61       105       215       265        50        26</w:t>
      </w:r>
    </w:p>
    <w:p w14:paraId="1FC0CB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4F87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29        10        10         8         6        22         8        19         2         6        20        10        20         8        17        10        21         7         1</w:t>
      </w:r>
    </w:p>
    <w:p w14:paraId="000E5D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17%       14%       24%        4%       10%        7%        7%       20%       22%        8%       12%        9%       13%       17%        5%        9%       15%        3%</w:t>
      </w:r>
    </w:p>
    <w:p w14:paraId="4213D3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E                                                                                                             P                                        </w:t>
      </w:r>
    </w:p>
    <w:p w14:paraId="0D9736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15F6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285        46        55        23       140       187        96       250         9        19       213        64       193        55        78       193       217        35        22</w:t>
      </w:r>
    </w:p>
    <w:p w14:paraId="4E96D1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5%       78%       82%       67%       90%       86%       84%       88%       74%       69%       88%       76%       84%       84%       79%       94%       87%       72%       84%</w:t>
      </w:r>
    </w:p>
    <w:p w14:paraId="0AF77E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J                             L                                                 O         R                    </w:t>
      </w:r>
    </w:p>
    <w:p w14:paraId="53CBD9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7259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1         3         2         3        10         8        11        13         1         2         9        10        16         2         4         2        10         7         4</w:t>
      </w:r>
    </w:p>
    <w:p w14:paraId="13E1E3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6%        5%        3%        9%        6%        4%        9%        5%        6%        9%        4%       12%        7%        3%        4%        1%        4%       13%       14%</w:t>
      </w:r>
    </w:p>
    <w:p w14:paraId="5BF262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14:paraId="7CAA59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2D37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8.26----------------&gt; &lt;-------5.28------&gt; &lt;-----------10.83-----------&gt; &lt;-------8.85------&gt; &lt;-------1.87------&gt; &lt;------16.54------&gt; &lt;-----------12.21-----------&gt;</w:t>
      </w:r>
    </w:p>
    <w:p w14:paraId="17B022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9%*                          93%                      97%*                     99%                 61%                100%*                     98%*            </w:t>
      </w:r>
    </w:p>
    <w:p w14:paraId="5B2391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9924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2646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7A27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535D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2831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FEC6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0850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F8C0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07E0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43B6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CA86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A1B2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5143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8D36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6547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8148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D321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AFEF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723B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5FD5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9887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860A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4462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72E2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707D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92C8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2FBC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5666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AA08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14A3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D58F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15F703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0408D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79309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ED8E7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5239D8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4148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254</w:t>
      </w:r>
    </w:p>
    <w:p w14:paraId="338991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A2CF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0801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2185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1E44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Of the opioid(s) you have ever taken, how often were they prescribed for you personally?</w:t>
      </w:r>
    </w:p>
    <w:p w14:paraId="5324A9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Current and past opioid users</w:t>
      </w:r>
    </w:p>
    <w:p w14:paraId="409398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795633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F5C3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4D64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2867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21E8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2DD9B5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14224A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02A070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600A11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7D5AFE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26F3E1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750CDC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78D5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74       95       79        -        -        -       25      134       15      174      174        -        7       39       74        9       23       22      139        8       21</w:t>
      </w:r>
    </w:p>
    <w:p w14:paraId="7BA233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189C17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31B1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176       84       92        -        -        -       12      149       15      176      176        -       15       21       86       10       20       24      141        9       20</w:t>
      </w:r>
    </w:p>
    <w:p w14:paraId="08753B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7495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Always                      43       20       23        -        -        -        3       38        2       43       43        -        3        6       25        1        4        5       39        1        3</w:t>
      </w:r>
    </w:p>
    <w:p w14:paraId="579209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1%      29%                                 13%      28%      13%      25%      25%               40%      16%      33%       8%      19%      21%      28%       8%      15%</w:t>
      </w:r>
    </w:p>
    <w:p w14:paraId="189331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         P                                                      </w:t>
      </w:r>
    </w:p>
    <w:p w14:paraId="61E466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3940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Usually                     22       11       11        -        -        -       14        8        -       22       22        -        1        5        6        2        7        2       18        1        2</w:t>
      </w:r>
    </w:p>
    <w:p w14:paraId="397137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1%      14%                                 55%       6%               13%      13%               13%      14%       8%      18%      31%       8%      13%       9%       7%</w:t>
      </w:r>
    </w:p>
    <w:p w14:paraId="4772DE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                          OR                                    </w:t>
      </w:r>
    </w:p>
    <w:p w14:paraId="1CD6E2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C208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times                   23       15        8        -        -        -        3       17        3       23       23        -        0        7        8        2        1        5       19        -        4</w:t>
      </w:r>
    </w:p>
    <w:p w14:paraId="00BF47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6%      10%                                 10%      13%      23%      14%      14%                7%      18%      11%      23%       3%      22%      14%               18%</w:t>
      </w:r>
    </w:p>
    <w:p w14:paraId="45217F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13B5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Rarely                      69       41       28        -        -        -        5       56        8       69       69        -        2       14       29        3       11       10       49        7       10</w:t>
      </w:r>
    </w:p>
    <w:p w14:paraId="5C1549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43%      36%                                 21%      42%      51%      40%      40%               33%      37%      39%      32%      48%      44%      35%      83%      49%</w:t>
      </w:r>
    </w:p>
    <w:p w14:paraId="37AFB4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</w:t>
      </w:r>
    </w:p>
    <w:p w14:paraId="6AAE04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E8B7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ever                       14        7        6        -        -        -        -       12        2       14       14        -        -        6        5        2        -        1       12        -        2</w:t>
      </w:r>
    </w:p>
    <w:p w14:paraId="6AC516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8%       8%                                           9%      13%       8%       8%                        16%       7%      18%                4%       9%                8%</w:t>
      </w:r>
    </w:p>
    <w:p w14:paraId="260A31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148E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        -        2        -        -        -        -        2        -        2        2        -        0        -        2        -        -        -        2        -        0</w:t>
      </w:r>
    </w:p>
    <w:p w14:paraId="5FBE16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%                3%                                           2%                1%       1%                7%                2%                                  1%                2%</w:t>
      </w:r>
    </w:p>
    <w:p w14:paraId="1A84BF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B938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9A7D7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0A3E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65       31       34        -        -        -       17       47        2       65       65        -        4       11       30        2       11        6       57        1        5</w:t>
      </w:r>
    </w:p>
    <w:p w14:paraId="0F160D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8%      33%      43%                                 68%      35%      13%      38%      38%               53%      29%      41%      26%      49%      29%      41%      17%      23%</w:t>
      </w:r>
    </w:p>
    <w:p w14:paraId="5C236C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I                                                                                                                     </w:t>
      </w:r>
    </w:p>
    <w:p w14:paraId="55FD3F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883F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83       48       34        -        -        -        5       68       10       83       83        -        2       20       34        5       11       10       61        7       12</w:t>
      </w:r>
    </w:p>
    <w:p w14:paraId="58FFBE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8%      51%      43%                                 21%      51%      64%      48%      48%               33%      53%      46%      51%      48%      49%      44%      83%      58%</w:t>
      </w:r>
    </w:p>
    <w:p w14:paraId="664552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                                             S         </w:t>
      </w:r>
    </w:p>
    <w:p w14:paraId="0C71F3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9115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AE00E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88BD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1      3.0      3.2        -        -        -      3.6      3.0      2.5      3.1      3.1        -      3.6      2.8      3.2      2.6      3.2      3.0      3.2      2.4      2.7</w:t>
      </w:r>
    </w:p>
    <w:p w14:paraId="18E085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14:paraId="787E18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6FAE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2.0      3.0        -        -        -      4.0      2.0      2.0      3.0      3.0        -      4.0      2.0      3.0      2.0      3.0      3.0      3.0      2.0      2.0</w:t>
      </w:r>
    </w:p>
    <w:p w14:paraId="0F8DAD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4C4C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36     1.32     1.42        -        -        -     0.98     1.42     1.17     1.36     1.36        -     1.46     1.32     1.44     1.27     1.25     1.28     1.40     1.01     1.24</w:t>
      </w:r>
    </w:p>
    <w:p w14:paraId="0F11E4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83A9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12     0.17     0.16        -        -        -     0.31     0.13     0.33     0.12     0.12        -     0.39     0.31     0.17     0.44     0.35     0.27     0.14     0.37     0.32</w:t>
      </w:r>
    </w:p>
    <w:p w14:paraId="221C87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9874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7.26----------&gt; &lt;-------------------64.78------------------&gt; &lt;-----------.0-----------&gt; &lt;-----------------------32.78-----------------------&gt; &lt;----------15.41---------&gt;</w:t>
      </w:r>
    </w:p>
    <w:p w14:paraId="62CBA2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60%*                                100%*                                           -                            42%*                                    65%*           </w:t>
      </w:r>
    </w:p>
    <w:p w14:paraId="391CB4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3A6D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8AD1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9537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0C8030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CC50B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E4526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5DD722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14FCC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5B45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255</w:t>
      </w:r>
    </w:p>
    <w:p w14:paraId="0195B7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BC5A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F454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5792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97FA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Of the opioid(s) you have ever taken, how often were they prescribed for you personally?</w:t>
      </w:r>
    </w:p>
    <w:p w14:paraId="266DB6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Current and past opioid users</w:t>
      </w:r>
    </w:p>
    <w:p w14:paraId="59ED13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770CDB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4A11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9F8A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8372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C7AA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11F484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6C9BCE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304B1C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4C9EB2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7F4534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1CFEF3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7BC0DE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1635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174          8         25        105         34         20         38         96          9        163        133          9          6          4         10        134         34</w:t>
      </w:r>
    </w:p>
    <w:p w14:paraId="3C0FAB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404436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DBB5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176          7         27        107         33         17         42         95         11        164        135          9          7          4          9        150         20</w:t>
      </w:r>
    </w:p>
    <w:p w14:paraId="6EC6ED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8451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Always                        43          -          5         26         12          2         12         25          3         40         33          5          2          3          2         39          4</w:t>
      </w:r>
    </w:p>
    <w:p w14:paraId="4F30AF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           20%        25%        35%         8%        32%        26%        33%        25%        25%        63%        35%        74%        15%        29%        12%</w:t>
      </w:r>
    </w:p>
    <w:p w14:paraId="19C98C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                                           KO                    KO                     Q           </w:t>
      </w:r>
    </w:p>
    <w:p w14:paraId="642E63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A1EA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Usually                       22          3          1         13          5          3          4         13          2         20         18          -          -          -          -         17          5</w:t>
      </w:r>
    </w:p>
    <w:p w14:paraId="78A5C5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36%         4%        13%        15%        16%        11%        14%        26%        12%        14%                                                    13%        15%</w:t>
      </w:r>
    </w:p>
    <w:p w14:paraId="0A89C3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1E37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times                     23          1          5         15          3          6          6         11          1         22         17          1          -          1          2         16          7</w:t>
      </w:r>
    </w:p>
    <w:p w14:paraId="3C4DC5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0%        19%        14%         9%        30%        17%        11%        13%        14%        13%        16%                   26%        19%        12%        21%</w:t>
      </w:r>
    </w:p>
    <w:p w14:paraId="0EA53A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B53F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Rarely                        69          4         10         41         11          5         13         40          1         68         52          2          4          -          7         52         13</w:t>
      </w:r>
    </w:p>
    <w:p w14:paraId="0B545D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53%        41%        39%        33%        25%        36%        42%         9%        42%        39%        21%        65%                   66%        39%        37%</w:t>
      </w:r>
    </w:p>
    <w:p w14:paraId="3E8602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14:paraId="36101D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56D3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ever                         14          -          3          8          2          4          2          6          2         12         11          -          -          -          -          8          5</w:t>
      </w:r>
    </w:p>
    <w:p w14:paraId="55042B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          11%         8%         7%        20%         5%         7%        18%         7%         8%                                                     6%        15%</w:t>
      </w:r>
    </w:p>
    <w:p w14:paraId="1C1062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A000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2          -          1          1          -          -          -          -          -          1          1          -          -          -          -          1          -</w:t>
      </w:r>
    </w:p>
    <w:p w14:paraId="0446B2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 1%                    5%         1%                                                                1%         1%                                                     1%           </w:t>
      </w:r>
    </w:p>
    <w:p w14:paraId="273902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22CE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F5C06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6A2E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65          3          6         40         17          5         16         38          6         60         51          5          2          3          2         56          9</w:t>
      </w:r>
    </w:p>
    <w:p w14:paraId="2C9095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        36%        24%        38%        50%        25%        43%        40%        59%        37%        38%        63%        35%        74%        15%        42%        27%</w:t>
      </w:r>
    </w:p>
    <w:p w14:paraId="41B8C5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O                     O                                 </w:t>
      </w:r>
    </w:p>
    <w:p w14:paraId="688668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67DB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83          4         13         49         14          9         15         46          3         80         63          2          4          -          7         60         18</w:t>
      </w:r>
    </w:p>
    <w:p w14:paraId="366430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8%        53%        53%        47%        41%        45%        40%        49%        27%        49%        48%        21%        65%                   66%        45%        52%</w:t>
      </w:r>
    </w:p>
    <w:p w14:paraId="3C9BF9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BA57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5AD47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9D1A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1        2.8        2.8        3.1        3.4        2.7        3.3        3.1        3.5        3.0        3.1        4.0        3.0        4.5        2.6        3.2        2.7</w:t>
      </w:r>
    </w:p>
    <w:p w14:paraId="0D17E7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O                                 </w:t>
      </w:r>
    </w:p>
    <w:p w14:paraId="6906E8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24E5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2.0        2.0        3.0        4.0        3.0        3.0        3.0        4.0        3.0        3.0        5.0        2.0        5.0        2.0        3.0        2.0</w:t>
      </w:r>
    </w:p>
    <w:p w14:paraId="278698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9092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36       0.99       1.35       1.37       1.45       1.23       1.37       1.37       1.56       1.35       1.37       1.36       1.55       1.01       1.12       1.39       1.25</w:t>
      </w:r>
    </w:p>
    <w:p w14:paraId="524CAE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E018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12       0.40       0.31       0.15       0.31       0.33       0.23       0.17       0.49       0.12       0.14       0.48       0.63       0.53       0.41       0.13       0.31</w:t>
      </w:r>
    </w:p>
    <w:p w14:paraId="4A154B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F333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8.63------------------&gt; &lt;-------------15.05------------&gt; &lt;--------7.46-------&gt; &lt;------------------------31.23-----------------------&gt; &lt;--------9.63-------&gt;</w:t>
      </w:r>
    </w:p>
    <w:p w14:paraId="65F885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39%*                                  76%*                        62%*                                  69%*                                   79%*        </w:t>
      </w:r>
    </w:p>
    <w:p w14:paraId="0A310A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5A3C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DA8B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30A0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7C58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6C39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44E27B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F9AA9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B6448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41308E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7ED113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D36C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256</w:t>
      </w:r>
    </w:p>
    <w:p w14:paraId="0B04A0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9E45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DDB3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3226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0148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Of the opioid(s) you have ever taken, how often were they prescribed for you personally?</w:t>
      </w:r>
    </w:p>
    <w:p w14:paraId="584B32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Current and past opioid users</w:t>
      </w:r>
    </w:p>
    <w:p w14:paraId="57E80B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7C01CC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0DA2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12C9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D84F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747E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4E12B9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3F50A1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1349C2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0FC896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1D52FA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1355A3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577288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5FDD99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534B4E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1768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174        70        69        50         -       138        35       135         5        26       129        43       125        38        67        97       127        26        17</w:t>
      </w:r>
    </w:p>
    <w:p w14:paraId="1C0CC1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14:paraId="30582D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C43C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176        73        73        41         -       141        35       140         6        23       138        36       129        36        73        93       134        25        14</w:t>
      </w:r>
    </w:p>
    <w:p w14:paraId="2058E8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ECC6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Always                       43        26        14         8         -        35         8        36         1         5        36         7        35         6        18        23        38         1         2</w:t>
      </w:r>
    </w:p>
    <w:p w14:paraId="4F91C1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37%       21%       16%                 25%       23%       27%       28%       21%       28%       17%       28%       16%       27%       23%       30%        5%        9%</w:t>
      </w:r>
    </w:p>
    <w:p w14:paraId="25AE32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          R                    </w:t>
      </w:r>
    </w:p>
    <w:p w14:paraId="26D132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7BD3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Usually                      22         9         2        17         -        20         2         9         2         9        19         3        20         3         7        15        20         1         2</w:t>
      </w:r>
    </w:p>
    <w:p w14:paraId="23644D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3%        2%       34%                 15%        5%        7%       31%       36%       15%        6%       16%        7%       11%       15%       16%        3%        9%</w:t>
      </w:r>
    </w:p>
    <w:p w14:paraId="59F300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BC                                                           H                                                                     R                    </w:t>
      </w:r>
    </w:p>
    <w:p w14:paraId="5A60B6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42CB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times                    23        10         7        12         -        21         3        18         1         5        18         6        19         4        16         7        15         3         6</w:t>
      </w:r>
    </w:p>
    <w:p w14:paraId="5C91B3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4%       10%       23%                 15%        8%       13%       14%       20%       14%       13%       15%       10%       24%        7%       12%       12%       33%</w:t>
      </w:r>
    </w:p>
    <w:p w14:paraId="5C9072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14:paraId="2C9740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7F2A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Rarely                       69        23        42         6         -        51        18        59         1         6        46        22        41        22        18        44        47        16         5</w:t>
      </w:r>
    </w:p>
    <w:p w14:paraId="4698C1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34%       61%       12%                 37%       50%       44%       28%       23%       35%       52%       33%       57%       27%       46%       37%       64%       32%</w:t>
      </w:r>
    </w:p>
    <w:p w14:paraId="6D460C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BD                                                                                                             M                   O                   Q          </w:t>
      </w:r>
    </w:p>
    <w:p w14:paraId="336C82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DC09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Never                        14         2         4         6         -        10         4        11         -         -         8         5         8         4         6         8         7         2         3</w:t>
      </w:r>
    </w:p>
    <w:p w14:paraId="686F95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2%        5%       13%                  7%       11%        8%                            7%       12%        6%       10%        9%        8%        5%        7%       16%</w:t>
      </w:r>
    </w:p>
    <w:p w14:paraId="1BCCB4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45EE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         -         1         1         -         1         1         1         -         -         1         -         2         -         1         -         -         2         -</w:t>
      </w:r>
    </w:p>
    <w:p w14:paraId="70CAF9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1%                  1%        3%                  1%        2%        1%                            1%                  2%                  2%                            8%          </w:t>
      </w:r>
    </w:p>
    <w:p w14:paraId="35D9A3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720C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76477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5184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65        35        16        25         -        55        10        46         3        15        55        10        55         9        26        37        58         2         3</w:t>
      </w:r>
    </w:p>
    <w:p w14:paraId="564273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8%       50%       23%       50%                 40%       28%       34%       58%       58%       43%       23%       44%       22%       39%       39%       46%        9%       18%</w:t>
      </w:r>
    </w:p>
    <w:p w14:paraId="4E6184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C                                                                     L                   N                                       R                    </w:t>
      </w:r>
    </w:p>
    <w:p w14:paraId="0E1E19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C529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83        25        45        12         -        61        22        70         1         6        54        27        49        26        24        52        54        18         8</w:t>
      </w:r>
    </w:p>
    <w:p w14:paraId="2DE64E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8%       36%       66%       25%                 44%       62%       52%       28%       23%       42%       64%       39%       67%       36%       54%       42%       71%       49%</w:t>
      </w:r>
    </w:p>
    <w:p w14:paraId="77604E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D                                                 J                                       K                   M                   O                   Q          </w:t>
      </w:r>
    </w:p>
    <w:p w14:paraId="44BC68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FC99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7A1EA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BAAF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1       3.5       2.7       3.3         -       3.1       2.8       3.0       3.6       3.6       3.2       2.6       3.3       2.6       3.2       3.0       3.3       2.3       2.6</w:t>
      </w:r>
    </w:p>
    <w:p w14:paraId="49F2E9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                                                            L                   N                                       R                    </w:t>
      </w:r>
    </w:p>
    <w:p w14:paraId="06F96E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0480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2.0       4.0         -       3.0       2.0       2.0       4.0       4.0       3.0       2.0       3.0       2.0       3.0       2.0       3.0       2.0       3.0</w:t>
      </w:r>
    </w:p>
    <w:p w14:paraId="09B051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3573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36      1.35      1.28      1.27         -      1.35      1.41      1.39      1.29      1.08      1.37      1.28      1.36      1.24      1.36      1.38      1.37      0.91      1.17</w:t>
      </w:r>
    </w:p>
    <w:p w14:paraId="39924C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82B3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1F72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6A0D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9DFC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FB08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5D8E4C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71076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D9C87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FB61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257</w:t>
      </w:r>
    </w:p>
    <w:p w14:paraId="6ECCF2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477218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1A6D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F438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297D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Of the opioid(s) you have ever taken, how often were they prescribed for you personally?</w:t>
      </w:r>
    </w:p>
    <w:p w14:paraId="41AFCF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Current and past opioid users</w:t>
      </w:r>
    </w:p>
    <w:p w14:paraId="10C53C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79B697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EAD8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902E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454B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730B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4F7D8C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1E965D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0985AD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684FD5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59C276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1448C2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464D07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142ED8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644761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6F05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12      0.18      0.17      0.25         -      0.13      0.27      0.14      0.56      0.28      0.14      0.23      0.14      0.23      0.18      0.17      0.14      0.21      0.35</w:t>
      </w:r>
    </w:p>
    <w:p w14:paraId="3B32DB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24AC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75.6----------------&gt; &lt;-------8.09------&gt; &lt;-----------31.54-----------&gt; &lt;------13.86------&gt; &lt;------17.95------&gt; &lt;------16.49------&gt; &lt;-----------48.38-----------&gt;</w:t>
      </w:r>
    </w:p>
    <w:p w14:paraId="7EECA9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68%*                    100%*                     95%*                99%*                98%*                    100%*            </w:t>
      </w:r>
    </w:p>
    <w:p w14:paraId="583678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C4AB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F56B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2BF6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A378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4295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74AB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DF24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906C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91EE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7E73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179F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4D43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21FE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331F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39A7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E865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9937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00EB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67F0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8A5B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E4E7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9BE8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2F72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4CB7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2A26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107E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E35D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8D02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A0D8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A210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54F5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567D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1B78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FC95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0B3C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0D83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7A4E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27C9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6C67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B8C5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88BF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1C32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CAC4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D6A9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30A7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8F2A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334E64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1654E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682CF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635424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E0D2D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A761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5 Page 258</w:t>
      </w:r>
    </w:p>
    <w:p w14:paraId="1254FA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12D3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5A27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9C27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B69F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65.  When you had opioids prescribed to you, would you say you stored them:</w:t>
      </w:r>
    </w:p>
    <w:p w14:paraId="6D1F35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se opioids were rarely to always prescribed for them personally</w:t>
      </w:r>
    </w:p>
    <w:p w14:paraId="615832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0F9FFF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2699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EAC8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11F6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24BB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492BB2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2C5AD7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34165C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58D8DA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1230B3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716707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188CB4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03E4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58       87       71        -        -        -       25      120       13      158      158        -        6       33       67        8       23       21      125        8       19</w:t>
      </w:r>
    </w:p>
    <w:p w14:paraId="556D1D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560DFA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527A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160       78       82        -        -        -       12      135       13      160      160        -       14       17       78        8       20       23      128        9       17</w:t>
      </w:r>
    </w:p>
    <w:p w14:paraId="0421E5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7C74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 a location that could        85       42       43        -        -        -       19       63        3       85       85        -        4       19       35        2       17        8       66        4       11</w:t>
      </w:r>
    </w:p>
    <w:p w14:paraId="787D00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nly be accessed by you        54%      48%      60%                                 75%      52%      26%      54%      54%               65%      57%      52%      21%      74%      41%      53%      48%      58%</w:t>
      </w:r>
    </w:p>
    <w:p w14:paraId="6E9B19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P                                   P                                    </w:t>
      </w:r>
    </w:p>
    <w:p w14:paraId="4F3454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89EA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 a location that could        69       42       27        -        -        -        5       55        9       69       69        -        2       14       33        5        6        9       57        4        7</w:t>
      </w:r>
    </w:p>
    <w:p w14:paraId="37002B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e accessed by others          44%      49%      38%                                 21%      46%      67%      44%      44%               35%      43%      48%      70%      26%      44%      46%      52%      39%</w:t>
      </w:r>
    </w:p>
    <w:p w14:paraId="1C9E60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                                                                         </w:t>
      </w:r>
    </w:p>
    <w:p w14:paraId="02F90F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DC61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        3        1        -        -        -        1        2        1        4        4        -        -        -        -        1        -        3        2        -        1</w:t>
      </w:r>
    </w:p>
    <w:p w14:paraId="4C9B27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2%       3%       1%                                  4%       2%       7%       2%       2%                                           9%               15%       2%                4%</w:t>
      </w:r>
    </w:p>
    <w:p w14:paraId="7751BB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86D5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.64----------&gt; &lt;-------------------10.54------------------&gt; &lt;-----------.0-----------&gt; &lt;-----------------------25.52-----------------------&gt; &lt;----------1.02----------&gt;</w:t>
      </w:r>
    </w:p>
    <w:p w14:paraId="70B047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73%*                                97%*                                 %*                                     100%*                                     9%*           </w:t>
      </w:r>
    </w:p>
    <w:p w14:paraId="35B103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E03C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85EB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AB88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999F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93AE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954F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2604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7F62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EEC2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B770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5141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3BD2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0542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CB34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B420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5ABA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A628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5B0E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5982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E1FD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C756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3CBA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CD12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3C64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F057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6760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E15C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9C6B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D4D1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660C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0191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408B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45BB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24B5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375539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B81A5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7AED0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87B65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10065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427D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5 Page 259</w:t>
      </w:r>
    </w:p>
    <w:p w14:paraId="3CC8D8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1826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9C3F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3C12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9B9E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65.  When you had opioids prescribed to you, would you say you stored them:</w:t>
      </w:r>
    </w:p>
    <w:p w14:paraId="46153E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se opioids were rarely to always prescribed for them personally</w:t>
      </w:r>
    </w:p>
    <w:p w14:paraId="37FF19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507DF1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A237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3A45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8B6C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C56D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1603F1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30433C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1E6BCD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28B973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6D97FC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7AB06B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5D2B6E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4A4A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158          8         21         96         31         16         36         89          8        150        121          9          6          4         10        124         29</w:t>
      </w:r>
    </w:p>
    <w:p w14:paraId="4B2BB9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676B06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F592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160          7         22         99         30         14         40         89          9        151        123          9          7          4          9        138         17</w:t>
      </w:r>
    </w:p>
    <w:p w14:paraId="5AFA9C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60C5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 a location that could          85          4         11         45         24          7         21         50          4         81         65          4          2          -          6         65         17</w:t>
      </w:r>
    </w:p>
    <w:p w14:paraId="2A7318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nly be accessed by you          54%        49%        52%        47%        76%        45%        59%        56%        48%        54%        54%        42%        31%                   57%        52%        57%</w:t>
      </w:r>
    </w:p>
    <w:p w14:paraId="1C80A0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                                             </w:t>
      </w:r>
    </w:p>
    <w:p w14:paraId="0D86F9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147F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 a location that could          69          4          9         49          8          8         13         39          4         65         53          4          4          4          5         55         13</w:t>
      </w:r>
    </w:p>
    <w:p w14:paraId="437822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e accessed by others            44%        51%        44%        51%        24%        49%        37%        44%        52%        44%        44%        45%        69%       100%        43%        45%        43%</w:t>
      </w:r>
    </w:p>
    <w:p w14:paraId="72D293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                                                                KLO                                 </w:t>
      </w:r>
    </w:p>
    <w:p w14:paraId="13650D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BB0D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4          -          1          2          -          1          2          -          -          4          3          1          -          -          -          4          -</w:t>
      </w:r>
    </w:p>
    <w:p w14:paraId="710FFC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 2%                    5%         2%                    6%         5%                               3%         2%        13%                                          3%           </w:t>
      </w:r>
    </w:p>
    <w:p w14:paraId="0D6507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DF6E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9.35------------------&gt; &lt;-------------5.55-------------&gt; &lt;--------.36--------&gt; &lt;------------------------11.18-----------------------&gt; &lt;--------.99--------&gt;</w:t>
      </w:r>
    </w:p>
    <w:p w14:paraId="51A04E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4%*                                  76%*                        16%*                                  81%*                                   39%*        </w:t>
      </w:r>
    </w:p>
    <w:p w14:paraId="0DE0BD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DCFA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7907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30C1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7086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DD7B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CAB4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7A8B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3FFB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A5B2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BE80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5061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C12D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F6A6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69C1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3783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C74E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0DCE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A52A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5C29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A076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F95E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AEF7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4CC9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CB78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D8F9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D7F5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FF0B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758B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83CB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19E7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C238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F362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2733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E43D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192057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8CC37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D785E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DDE27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3EAE7E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3E62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5 Page 260</w:t>
      </w:r>
    </w:p>
    <w:p w14:paraId="3F5896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8A7C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D769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E72D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B692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65.  When you had opioids prescribed to you, would you say you stored them:</w:t>
      </w:r>
    </w:p>
    <w:p w14:paraId="171FEE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se opioids were rarely to always prescribed for them personally</w:t>
      </w:r>
    </w:p>
    <w:p w14:paraId="3F1269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405544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3AA3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9CA9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2234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4448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78AB71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642CCA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256B36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1D2773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0D84C9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3A364B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500B5A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5EA367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3DBA4D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4DD9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158        68        64        43         -       127        31       123         5        26       119        38       115        35        60        89       120        22        14</w:t>
      </w:r>
    </w:p>
    <w:p w14:paraId="588C4C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14:paraId="195D75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80D3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160        71        68        33         -       129        31       127         6        23       126        33       117        33        64        87       126        20        12</w:t>
      </w:r>
    </w:p>
    <w:p w14:paraId="3630FD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6972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 a location that could         85        44        25        27         -        73        11        64         2        17        70        14        66        15        35        48        68         9         6</w:t>
      </w:r>
    </w:p>
    <w:p w14:paraId="384A61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nly be accessed by you         54%       65%       39%       64%                 58%       37%       52%       45%       66%       59%       36%       58%       43%       58%       54%       57%       42%       46%</w:t>
      </w:r>
    </w:p>
    <w:p w14:paraId="188F1F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C                                                                     L                                                                                </w:t>
      </w:r>
    </w:p>
    <w:p w14:paraId="45C585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A225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 a location that could         69        23        36        14         -        53        17        55         3         9        45        24        45        20        23        39        51        11         7</w:t>
      </w:r>
    </w:p>
    <w:p w14:paraId="788B5B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e accessed by others           44%       33%       57%       33%                 41%       54%       45%       55%       34%       38%       64%       39%       57%       39%       43%       42%       53%       46%</w:t>
      </w:r>
    </w:p>
    <w:p w14:paraId="155247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                                                                                K                                                                      </w:t>
      </w:r>
    </w:p>
    <w:p w14:paraId="109E04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2BCF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         1         3         1         -         1         3         4         -         -         4         -         4         -         2         2         2         1         1</w:t>
      </w:r>
    </w:p>
    <w:p w14:paraId="40B882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2%        2%        4%        2%                  1%        9%        3%                            3%                  3%                  3%        2%        1%        5%        8%</w:t>
      </w:r>
    </w:p>
    <w:p w14:paraId="016086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16CA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0.84----------------&gt; &lt;------10.04------&gt; &lt;------------2.56-----------&gt; &lt;-------8.26------&gt; &lt;-------4.35------&gt; &lt;-------.26-------&gt; &lt;------------4.25-----------&gt;</w:t>
      </w:r>
    </w:p>
    <w:p w14:paraId="586E22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7%*                          99%*                     37%*                     98%*                89%*                12%*                     63%*            </w:t>
      </w:r>
    </w:p>
    <w:p w14:paraId="142648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C2B0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F00B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0813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F1DF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0A32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4820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0BD5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0D84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94A4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7355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9DA9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72AA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F1CE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7B68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5A2A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29AB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A55F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4645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EBA7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85FF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B1DE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AC7F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AA43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DDD6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6B75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78D9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34BA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D48F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A243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F410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34C3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413A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4C73B9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E9719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5C1EA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B4D2D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ACCDA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F742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6 Page 261</w:t>
      </w:r>
    </w:p>
    <w:p w14:paraId="1BCBE0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811E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882A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D8B3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5867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66.  What did you do with leftover pills/patches/liquids?</w:t>
      </w:r>
    </w:p>
    <w:p w14:paraId="1B8121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se opioids were rarely to always prescribed for them personally</w:t>
      </w:r>
    </w:p>
    <w:p w14:paraId="43F44A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0DD7F3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AF7A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FE21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4902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F175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2722DA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7F315E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24122E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689F8C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4BDADF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26CC84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0F03E5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81EE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58       87       71        -        -        -       25      120       13      158      158        -        6       33       67        8       23       21      125        8       19</w:t>
      </w:r>
    </w:p>
    <w:p w14:paraId="4AB9EB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5995F3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9A0C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160       78       82        -        -        -       12      135       13      160      160        -       14       17       78        8       20       23      128        9       17</w:t>
      </w:r>
    </w:p>
    <w:p w14:paraId="78DC39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8DED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Returned to pharmacy,           52       27       25        -        -        -        9       38        5       52       52        -        1       12       26        1        5        6       42        4        5</w:t>
      </w:r>
    </w:p>
    <w:p w14:paraId="66D65A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ospital or doctor             33%      31%      36%                                 36%      32%      40%      33%      33%               21%      38%      38%      11%      22%      31%      33%      47%      26%</w:t>
      </w:r>
    </w:p>
    <w:p w14:paraId="48530A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D7D0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ved them in case I            45       25       19        -        -        -       11       31        3       45       45        -        0        6       18        5        8        6       35        3        6</w:t>
      </w:r>
    </w:p>
    <w:p w14:paraId="567943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eed them again                28%      29%      28%                                 45%      26%      20%      28%      28%                7%      18%      27%      70%      36%      30%      28%      34%      34%</w:t>
      </w:r>
    </w:p>
    <w:p w14:paraId="050DBB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M      MNO        M                                    </w:t>
      </w:r>
    </w:p>
    <w:p w14:paraId="7AD5D1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C001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es not apply, had no          41       26       15        -        -        -        2       37        2       41       41        -        4       10       14        2        7        5       32        -        6</w:t>
      </w:r>
    </w:p>
    <w:p w14:paraId="1BF853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leftover pills/patches/        26%      30%      21%                                  9%      30%      18%      26%      26%               57%      31%      21%      21%      30%      22%      26%               30%</w:t>
      </w:r>
    </w:p>
    <w:p w14:paraId="209E15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quids                                                                                         G                                           OR                                                                        </w:t>
      </w:r>
    </w:p>
    <w:p w14:paraId="6BAE1D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A764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lushed them or disposed        37       25       12        -        -        -       12       24        2       37       37        -        1       12       14        -        6        4       32        2        1</w:t>
      </w:r>
    </w:p>
    <w:p w14:paraId="5DC36A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f them in garbage             24%      28%      18%                                 47%      20%      15%      24%      24%               15%      38%      21%               26%      18%      26%      29%       6%</w:t>
      </w:r>
    </w:p>
    <w:p w14:paraId="2CE915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14:paraId="04ECC9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EE55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Gave them to someone who        14       11        3        -        -        -        7        7        -       14       14        -        -        4        4        -        4        1       11        -        -</w:t>
      </w:r>
    </w:p>
    <w:p w14:paraId="7457E7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eded them                     9%      13%       4%                                 27%       6%                9%       9%                        12%       7%               18%       5%       9%                  </w:t>
      </w:r>
    </w:p>
    <w:p w14:paraId="6B5D61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14:paraId="78849C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6345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d something else with          6        3        3        -        -        -        2        4        -        6        6        -        -        2        4        -        -        -        6        -        -</w:t>
      </w:r>
    </w:p>
    <w:p w14:paraId="0566D6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em                            4%       3%       5%                                  6%       4%                4%       4%                         6%       6%                                  5%                  </w:t>
      </w:r>
    </w:p>
    <w:p w14:paraId="554078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5F35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        4        -        -        -        -        -        3        1        4        4        -        -        -        1        1        2        1        3        -        1</w:t>
      </w:r>
    </w:p>
    <w:p w14:paraId="50988C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5%                                                    3%       7%       3%       3%                                  1%       9%       7%       5%       3%                4%</w:t>
      </w:r>
    </w:p>
    <w:p w14:paraId="074265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43A7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8.5----------&gt; &lt;-------------------20.78------------------&gt; &lt;-----------.0-----------&gt; &lt;-----------------------32.34-----------------------&gt; &lt;----------10.6----------&gt;</w:t>
      </w:r>
    </w:p>
    <w:p w14:paraId="538039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80%*                                95%*                                 %*                                      65%*                                    44%*           </w:t>
      </w:r>
    </w:p>
    <w:p w14:paraId="793CC6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8C43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0A6A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9AE4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2AC5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D540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27FA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B9EC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AB5D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1FA2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98FD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4C9D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411C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F5A8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4B7B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D81F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3A00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2289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0CC1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694C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9F4F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5EB30A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5B156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F42D2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518641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699D7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FECA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6 Page 262</w:t>
      </w:r>
    </w:p>
    <w:p w14:paraId="27BC39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F59A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283A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660E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3672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66.  What did you do with leftover pills/patches/liquids?</w:t>
      </w:r>
    </w:p>
    <w:p w14:paraId="2ACDA7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se opioids were rarely to always prescribed for them personally</w:t>
      </w:r>
    </w:p>
    <w:p w14:paraId="2EAB84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04F85D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28A3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0FFD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8790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C772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4E8657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12C539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33341A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70F092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581DEF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0F780C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0B9308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B90A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158          8         21         96         31         16         36         89          8        150        121          9          6          4         10        124         29</w:t>
      </w:r>
    </w:p>
    <w:p w14:paraId="2FC1D8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3AA7F8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ECD5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160          7         22         99         30         14         40         89          9        151        123          9          7          4          9        138         17</w:t>
      </w:r>
    </w:p>
    <w:p w14:paraId="10DA6A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31F3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Returned to pharmacy,             52          2          6         37          7          3          9         31          3         49         41          2          2          1          3         40         11</w:t>
      </w:r>
    </w:p>
    <w:p w14:paraId="6549D5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ospital or doctor               33%        23%        30%        38%        23%        19%        26%        35%        39%        33%        34%        26%        29%        20%        30%        32%        38%</w:t>
      </w:r>
    </w:p>
    <w:p w14:paraId="5CA14F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83F4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ved them in case I              45          5          2         29          8          8         12         25          2         42         38          3          3          3          -         38          7</w:t>
      </w:r>
    </w:p>
    <w:p w14:paraId="684C09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eed them again                  28%        66%         9%        31%        26%        49%        34%        28%        30%        28%        32%        34%        39%        80%                   30%        22%</w:t>
      </w:r>
    </w:p>
    <w:p w14:paraId="481EAE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C                                                                                                             K                                 </w:t>
      </w:r>
    </w:p>
    <w:p w14:paraId="5C1EA3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78B1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es not apply, had no            41          -          9         24          6          3          9         22          1         40         28          2          2          -          6         29          9</w:t>
      </w:r>
    </w:p>
    <w:p w14:paraId="173118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leftover pills/patches/          26%                   45%        25%        20%        21%        26%        24%        11%        27%        23%        21%        37%                   54%        24%        29%</w:t>
      </w:r>
    </w:p>
    <w:p w14:paraId="5187F5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quids                  </w:t>
      </w:r>
    </w:p>
    <w:p w14:paraId="67DA4C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A89B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lushed them or disposed          37          1          3         19         15          1          5         28          4         34         29          1          1          -          1         28          9</w:t>
      </w:r>
    </w:p>
    <w:p w14:paraId="2B6D2E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f them in garbage               24%        10%        12%        20%        47%         9%        15%        31%        48%        22%        24%        16%        13%                    7%        22%        32%</w:t>
      </w:r>
    </w:p>
    <w:p w14:paraId="1690A0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 G                                                                                                   </w:t>
      </w:r>
    </w:p>
    <w:p w14:paraId="457B84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880D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Gave them to someone who          14          -          1          6          6          1          1         10          1         12          9          1          -          -          -         10          4</w:t>
      </w:r>
    </w:p>
    <w:p w14:paraId="3474ED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eeded them                       9%                    5%         7%        20%         6%         2%        12%        19%         8%         8%         8%                                          8%        14%</w:t>
      </w:r>
    </w:p>
    <w:p w14:paraId="04D166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CD                                G                                                                                                   </w:t>
      </w:r>
    </w:p>
    <w:p w14:paraId="706057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1345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d something else with            6          -          -          4          2          -          3          3          2          4          3          2          -          -          -          4          2</w:t>
      </w:r>
    </w:p>
    <w:p w14:paraId="6D6AB1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m                              4%                               5%         5%                    9%         3%        20%         3%         2%        18%                                          3%         7%</w:t>
      </w:r>
    </w:p>
    <w:p w14:paraId="311CF3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C5C0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4          -          -          1          3          -          1          2          -          4          1          -          -          -          2          4          -</w:t>
      </w:r>
    </w:p>
    <w:p w14:paraId="438466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 3%                               1%         8%                    2%         3%                    3%         1%                                         16%         3%           </w:t>
      </w:r>
    </w:p>
    <w:p w14:paraId="495E22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504B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5.66------------------&gt; &lt;-------------13.78------------&gt; &lt;--------6.65-------&gt; &lt;------------------------37.84-----------------------&gt; &lt;--------3.63-------&gt;</w:t>
      </w:r>
    </w:p>
    <w:p w14:paraId="125CA7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9%*                                  69%*                        65%*                                  96%*                                   27%*        </w:t>
      </w:r>
    </w:p>
    <w:p w14:paraId="078F57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2F4D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BD9B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F68E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D006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9E6A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6B90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8AA5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FAD6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13C5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8E4C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2BC0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800D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92AD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0ABB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B750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9BB3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4BD9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E288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A3B0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AB2E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79194C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A9C68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D540F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5CF327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77401D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AF8E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6 Page 263</w:t>
      </w:r>
    </w:p>
    <w:p w14:paraId="76FB75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E44D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7A97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199C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8AD8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66.  What did you do with leftover pills/patches/liquids?</w:t>
      </w:r>
    </w:p>
    <w:p w14:paraId="2C94FD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se opioids were rarely to always prescribed for them personally</w:t>
      </w:r>
    </w:p>
    <w:p w14:paraId="6AD8D9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1C0A55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8C7F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048C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A0F1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67C6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3E3F44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1C33E3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0DAC83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2E42FD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5AF0BB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605010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7A9DE5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167EAD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14D3C0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8617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158        68        64        43         -       127        31       123         5        26       119        38       115        35        60        89       120        22        14</w:t>
      </w:r>
    </w:p>
    <w:p w14:paraId="253CAF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14:paraId="2430F5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4FF1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160        71        68        33         -       129        31       127         6        23       126        33       117        33        64        87       126        20        12</w:t>
      </w:r>
    </w:p>
    <w:p w14:paraId="66FE40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EE85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Returned to pharmacy,            52        23        24        10         -        43         9        36         3        13        40        11        38         8        17        32        44         5         2</w:t>
      </w:r>
    </w:p>
    <w:p w14:paraId="5380BD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ospital or doctor              33%       34%       38%       24%                 34%       29%       29%       58%       50%       34%       28%       33%       24%       28%       36%       37%       21%       16%</w:t>
      </w:r>
    </w:p>
    <w:p w14:paraId="0CFA4A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080A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ved them in case I             45        19        10        21         -        40         5        35         2         6        37         7        28        16        16        29        35         4         6</w:t>
      </w:r>
    </w:p>
    <w:p w14:paraId="4499FE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eed them again                 28%       28%       15%       49%                 32%       15%       28%       42%       23%       32%       19%       24%       47%       27%       32%       29%       20%       41%</w:t>
      </w:r>
    </w:p>
    <w:p w14:paraId="62D0BA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                                                                                M                                                  </w:t>
      </w:r>
    </w:p>
    <w:p w14:paraId="7C83BA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9F2B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es not apply, had no           41        19        19         5         -        27        14        36         1         3        28        13        31         9        15        21        26         8         7</w:t>
      </w:r>
    </w:p>
    <w:p w14:paraId="495A03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leftover pills/patches/         26%       28%       29%       12%                 21%       46%       29%       14%       11%       24%       34%       27%       26%       26%       24%       22%       37%       48%</w:t>
      </w:r>
    </w:p>
    <w:p w14:paraId="1D4DC5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quids                                                                                       F                                                                                                                        </w:t>
      </w:r>
    </w:p>
    <w:p w14:paraId="4BA050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3FBA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lushed them or disposed         37        14        12        18         -        34         3        24         2        11        31         6        33         3        12        24        35         1         1</w:t>
      </w:r>
    </w:p>
    <w:p w14:paraId="07D5E8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f them in garbage              24%       21%       19%       42%                 27%       11%       20%       45%       41%       26%       16%       29%        9%       21%       27%       29%        4%        5%</w:t>
      </w:r>
    </w:p>
    <w:p w14:paraId="343BB6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G                                                                     N                                      RS                    </w:t>
      </w:r>
    </w:p>
    <w:p w14:paraId="71E51C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8DDC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Gave them to someone who         14         3         4        11         -        13         1        11         1         2        11         3        13         1         5         8         9         3         1</w:t>
      </w:r>
    </w:p>
    <w:p w14:paraId="4641BB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eeded them                      9%        5%        6%       26%                 10%        2%        9%       14%        9%        9%        7%       11%        2%        8%        9%        8%       14%       10%</w:t>
      </w:r>
    </w:p>
    <w:p w14:paraId="62B645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C                                                                                         N                                                            </w:t>
      </w:r>
    </w:p>
    <w:p w14:paraId="05A27E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EA70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d something else with           6         2         4         2         -         4         2         4         1         2         2         4         4         2         6         -         3         2         1</w:t>
      </w:r>
    </w:p>
    <w:p w14:paraId="4DFA2E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m                             4%        2%        6%        6%                  3%        8%        3%       14%        6%        1%       11%        3%        7%       10%                  3%        9%        5%</w:t>
      </w:r>
    </w:p>
    <w:p w14:paraId="11DF63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EA76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         -         4         -         -         3         1         4         -         -         3         1         4         -         2         2         2         2         -</w:t>
      </w:r>
    </w:p>
    <w:p w14:paraId="5ABEB5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3%                  6%                            3%        2%        3%                            3%        2%        3%                  3%        3%        2%        8%          </w:t>
      </w:r>
    </w:p>
    <w:p w14:paraId="613C0F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2789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5.22----------------&gt; &lt;------15.07------&gt; &lt;-----------11.77-----------&gt; &lt;-------12.3------&gt; &lt;------15.17------&gt; &lt;------10.58------&gt; &lt;-----------22.05-----------&gt;</w:t>
      </w:r>
    </w:p>
    <w:p w14:paraId="7FE258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98%*                     54%*                     94%*                98%*                90%*                     96%*            </w:t>
      </w:r>
    </w:p>
    <w:p w14:paraId="296C20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1AF0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9116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187E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C7F3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C5E7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5CE4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BE71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1830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113F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BD46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4936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C2F9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EEDE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D775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BEE1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D369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90AC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3F68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669097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3FDDD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D1708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7A763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3BB2F8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FB38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7 Page 264</w:t>
      </w:r>
    </w:p>
    <w:p w14:paraId="4FAE9C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C274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F017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CBF1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EF14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67.   Of the opioids you took that were not prescribed to you, how many times did you use them?</w:t>
      </w:r>
    </w:p>
    <w:p w14:paraId="5BFEAA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14:paraId="53D49F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1EE4A4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86E8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959D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C938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88AA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640FB4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498C98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31D64A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04E95F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07EF0A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78652A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5C21E9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12A8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28       74       54        -        -        -       22       94       13      128      128        -        4       33       48        8       19       17       98        8       17</w:t>
      </w:r>
    </w:p>
    <w:p w14:paraId="12E83F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72D722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508E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123       63       60        -        -        -       10      100       13      123      123        -        8       18       55        9       15       18       94        8       16</w:t>
      </w:r>
    </w:p>
    <w:p w14:paraId="278735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2C57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lmost daily                     2        2        -        -        -        -        -        2        0        2        2        -        -        2        0        -        -        -        2        -        0</w:t>
      </w:r>
    </w:p>
    <w:p w14:paraId="053249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3%                                                    2%       3%       2%       2%                         6%       1%                                  2%                2%</w:t>
      </w:r>
    </w:p>
    <w:p w14:paraId="753DFD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2285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any times                      20       14        6        -        -        -        7       13        -       20       20        -        0       10        9        -        1        -       15        2        0</w:t>
      </w:r>
    </w:p>
    <w:p w14:paraId="55763F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8%      12%                                 34%      14%               16%      16%               13%      31%      18%                4%               16%      26%       3%</w:t>
      </w:r>
    </w:p>
    <w:p w14:paraId="347032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Q                                                               </w:t>
      </w:r>
    </w:p>
    <w:p w14:paraId="4F5BA4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D58F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few times                     26       14       12        -        -        -       10       15        1       26       26        -        1        8        6        2        6        2       23        -        3</w:t>
      </w:r>
    </w:p>
    <w:p w14:paraId="60E632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18%      23%                                 46%      16%      11%      20%      20%               25%      25%      13%      28%      34%      12%      23%               20%</w:t>
      </w:r>
    </w:p>
    <w:p w14:paraId="7A2FB3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0A18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nce or twice                   37       18       19        -        -        -        3       28        6       37       37        -        1        6       13        5        7        5       26        3        7</w:t>
      </w:r>
    </w:p>
    <w:p w14:paraId="055E96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24%      36%                                 12%      30%      46%      29%      29%               24%      19%      27%      53%      36%      32%      27%      38%      40%</w:t>
      </w:r>
    </w:p>
    <w:p w14:paraId="18D1BB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0B36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43       27       16        -        -        -        2       36        5       43       43        -        1        6       19        2        5        9       32        3        6</w:t>
      </w:r>
    </w:p>
    <w:p w14:paraId="663078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33%      36%      29%                                  7%      39%      40%      33%      33%               38%      19%      41%      18%      26%      56%      33%      36%      35%</w:t>
      </w:r>
    </w:p>
    <w:p w14:paraId="6C86F3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                                    N                           </w:t>
      </w:r>
    </w:p>
    <w:p w14:paraId="10414C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24EA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4.99----------&gt; &lt;-------------------25.48------------------&gt; &lt;-----------.0-----------&gt; &lt;-----------------------29.41-----------------------&gt; &lt;----------5.56----------&gt;</w:t>
      </w:r>
    </w:p>
    <w:p w14:paraId="073D0F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71%*                                100%*                                %*                                      92%*                                    30%*           </w:t>
      </w:r>
    </w:p>
    <w:p w14:paraId="4C79E3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2779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743E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7DBF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2E73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18F0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D87F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A86F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C615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4649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7ABA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566D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B4D9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02BD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36D5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B8E6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7424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9E7C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2CFC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EEF6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7052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0D19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9E1A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63AE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2662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946A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CE1E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6209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15ED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1E48CB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9C5A4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E39A8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6502EE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3C8A4B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81DD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7 Page 265</w:t>
      </w:r>
    </w:p>
    <w:p w14:paraId="31260E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16BE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9868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FF5B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5384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67.   Of the opioids you took that were not prescribed to you, how many times did you use them?</w:t>
      </w:r>
    </w:p>
    <w:p w14:paraId="460AC5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14:paraId="263FCD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78C324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6569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83F9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1695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7F36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484DDA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6DB200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60BDC3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6AF071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2533F3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552052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540C24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F043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128          8         19         78         22         18         26         70          6        122         99          3          4          1          9         93         30</w:t>
      </w:r>
    </w:p>
    <w:p w14:paraId="4C4A20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52D148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CDA1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123          7         20         73         21         15         28         67          7        116         95          4          4          1          7        100         18</w:t>
      </w:r>
    </w:p>
    <w:p w14:paraId="08C16A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124C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lmost daily                       2          -          2          -          -          -          -          2          -          2          2          -          -          -          -          0          2</w:t>
      </w:r>
    </w:p>
    <w:p w14:paraId="7C0838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          13%                                                     3%                    2%         2%                                                     *%         7%</w:t>
      </w:r>
    </w:p>
    <w:p w14:paraId="62674A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B481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any times                        20          2          0         17          1          2          4         12          3         17         12          1          -          -          2         10         10</w:t>
      </w:r>
    </w:p>
    <w:p w14:paraId="3AD847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21%         3%        22%         3%        11%        17%        17%        51%        14%        12%        22%                              23%        10%        34%</w:t>
      </w:r>
    </w:p>
    <w:p w14:paraId="16293D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CE                                                                                                                                              P</w:t>
      </w:r>
    </w:p>
    <w:p w14:paraId="472AD6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68B1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few times                       26          3          6         12          5          7          3         14          2         24         20          -          -          -          2         17          9</w:t>
      </w:r>
    </w:p>
    <w:p w14:paraId="387BE9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36%        34%        15%        23%        39%        12%        20%        36%        20%        20%                                         24%        19%        29%</w:t>
      </w:r>
    </w:p>
    <w:p w14:paraId="04A7ED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4517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nce or twice                     37          2          8         21          7          7          8         17          1         36         33          1          2          1          -         32          4</w:t>
      </w:r>
    </w:p>
    <w:p w14:paraId="2A9E8C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19%        41%        26%        32%        39%        30%        24%        14%        29%        33%        43%        39%       100%                   35%        15%</w:t>
      </w:r>
    </w:p>
    <w:p w14:paraId="1F6EAD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KLM                                 </w:t>
      </w:r>
    </w:p>
    <w:p w14:paraId="73FC3F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214A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3          2          2         28          9          2         11         25          -         43         31          1          3          -          5         33          5</w:t>
      </w:r>
    </w:p>
    <w:p w14:paraId="2B358E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33%        23%         9%        36%        42%        10%        41%        36%                   35%        32%        35%        61%                   54%        36%        16%</w:t>
      </w:r>
    </w:p>
    <w:p w14:paraId="40AA08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C                     F          F                                                                                                   </w:t>
      </w:r>
    </w:p>
    <w:p w14:paraId="560271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B6B8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9.81------------------&gt; &lt;-------------10.6-------------&gt; &lt;--------8.73-------&gt; &lt;------------------------11.06-----------------------&gt; &lt;--------19.3-------&gt;</w:t>
      </w:r>
    </w:p>
    <w:p w14:paraId="1ACD8E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77%*                        93%*                                  19%*                                  100%*        </w:t>
      </w:r>
    </w:p>
    <w:p w14:paraId="5ACF76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0FFC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6758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B38F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8FB3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DCC7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F012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F5C1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0884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C469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1CA0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4897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DB30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DC77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D77C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D352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FE67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CBEF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AFAE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C777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44A4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6A23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D22A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C608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3C97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8FEB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5995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DA32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2BBD99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3C0FE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DDCFA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61922C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3FC35B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9D5E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7 Page 266</w:t>
      </w:r>
    </w:p>
    <w:p w14:paraId="644C0D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A77A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06C8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371F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D1A8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67.   Of the opioids you took that were not prescribed to you, how many times did you use them?</w:t>
      </w:r>
    </w:p>
    <w:p w14:paraId="3E32C2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14:paraId="3C59C6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5B29EC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6E01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2B8A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5CA4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1F21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1C6786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4A8CBC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143459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375460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3B025A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644980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72C461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72ECA9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7C2D3B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573D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128        44        53        41         -       102        26        97         4        20        91        36        87        32        47        74        89        22        15</w:t>
      </w:r>
    </w:p>
    <w:p w14:paraId="23E9E4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14:paraId="5EF830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5DE7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123        44        55        31         -        97        26        97         4        16        91        31        85        29        48        69        90        20        12</w:t>
      </w:r>
    </w:p>
    <w:p w14:paraId="178E89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374A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lmost daily                      2         -         -         2         -         2         -         2         -         -         2         -         2         -         2         -         -         0         2</w:t>
      </w:r>
    </w:p>
    <w:p w14:paraId="2E3151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           6%                  2%                  3%                            3%                  3%                  5%                            2%       13%</w:t>
      </w:r>
    </w:p>
    <w:p w14:paraId="350745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01B7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any times                       20        10         4        14         -        19         2         9         2         9        12         8        16         4        10        10        14         3         3</w:t>
      </w:r>
    </w:p>
    <w:p w14:paraId="23EBB9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22%        8%       34%                 18%        6%        9%       62%       44%       13%       24%       18%       13%       20%       13%       16%       13%       19%</w:t>
      </w:r>
    </w:p>
    <w:p w14:paraId="2526E1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                                        H                                                                                          </w:t>
      </w:r>
    </w:p>
    <w:p w14:paraId="5FB6B9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F989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few times                      26         5         8        14         -        21         5        22         -         2        19         7        20         3        14        10        24         -         -</w:t>
      </w:r>
    </w:p>
    <w:p w14:paraId="230C8D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10%       16%       35%                 20%       20%       23%                 11%       21%       20%       23%        9%       30%       13%       27%                    </w:t>
      </w:r>
    </w:p>
    <w:p w14:paraId="33AA7F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                                         </w:t>
      </w:r>
    </w:p>
    <w:p w14:paraId="2EF19C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0F41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nce or twice                    37        14        15         8         -        27         9        26         1         6        27        10        22        14         8        26        24         6         6</w:t>
      </w:r>
    </w:p>
    <w:p w14:paraId="126051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32%       29%       20%                 27%       35%       27%       19%       29%       30%       27%       25%       43%       18%       36%       27%       29%       42%</w:t>
      </w:r>
    </w:p>
    <w:p w14:paraId="141320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C10D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3        15        26         2         -        33        10        37         1         3        31        11        27        11        13        28        27        12         4</w:t>
      </w:r>
    </w:p>
    <w:p w14:paraId="552366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3%       35%       48%        5%                 32%       39%       39%       19%       16%       34%       30%       31%       34%       27%       38%       30%       56%       25%</w:t>
      </w:r>
    </w:p>
    <w:p w14:paraId="4A248B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                                                                                                                                             </w:t>
      </w:r>
    </w:p>
    <w:p w14:paraId="76FA08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1CEB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6.24----------------&gt; &lt;-------3.42------&gt; &lt;-----------22.84-----------&gt; &lt;-------3.17------&gt; &lt;-------6.16------&gt; &lt;------12.92------&gt; &lt;-----------27.17-----------&gt;</w:t>
      </w:r>
    </w:p>
    <w:p w14:paraId="7D8482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51%*                    100%*                     47%*                81%*                99%*                    100%*            </w:t>
      </w:r>
    </w:p>
    <w:p w14:paraId="5F91DD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EB55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48C0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0E76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EF56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CB05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A475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3941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9729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2500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91D1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2E27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AA02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1E1E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8E2D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6D9B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01A8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9FC0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B017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8065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CC61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D1A4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AB71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25D5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7059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3391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7E5C1A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E6D29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CCAA1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495C2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306651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63DD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8 Page 267</w:t>
      </w:r>
    </w:p>
    <w:p w14:paraId="723856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6D70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946E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5A67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4D46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68.  Where did you get the opiods that weren't prescribed?</w:t>
      </w:r>
    </w:p>
    <w:p w14:paraId="169159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14:paraId="6128CC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752A23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AE8D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8209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C65B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AFF0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06B2B2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1081B1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5A73CB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27406E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6DE8D0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1790A0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2266F2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842C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28       74       54        -        -        -       22       94       13      128      128        -        4       33       48        8       19       17       98        8       17</w:t>
      </w:r>
    </w:p>
    <w:p w14:paraId="03BD2E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0BB6AE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5413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123       63       60        -        -        -       10      100       13      123      123        -        8       18       55        9       15       18       94        8       16</w:t>
      </w:r>
    </w:p>
    <w:p w14:paraId="06883D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9E8B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friend's or relative's        47       28       19        -        -        -       14       31        1       47       47        -        2       11       12        2       11        8       38        2        5</w:t>
      </w:r>
    </w:p>
    <w:p w14:paraId="645DB6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opioid              36%      37%      35%                                 64%      34%      11%      36%      36%               61%      35%      26%      28%      57%      45%      38%      29%      30%</w:t>
      </w:r>
    </w:p>
    <w:p w14:paraId="7A2E87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O                                                                        </w:t>
      </w:r>
    </w:p>
    <w:p w14:paraId="660AFB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6726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n the street                   18        8       10        -        -        -        6       12        0       18       18        -        -        6       10        -        -        2       14        -        1</w:t>
      </w:r>
    </w:p>
    <w:p w14:paraId="663125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1%      18%                                 27%      13%       3%      14%      14%                        19%      21%                        13%      15%                9%</w:t>
      </w:r>
    </w:p>
    <w:p w14:paraId="066667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A5C0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 Internet                     7        2        5        -        -        -        5        2        -        7        7        -        -        3        3        1        -        -        5        -        1</w:t>
      </w:r>
    </w:p>
    <w:p w14:paraId="6EC6AE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3%       9%                                 24%       2%                6%       6%                        10%       7%      10%                         5%                5%</w:t>
      </w:r>
    </w:p>
    <w:p w14:paraId="5733CC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417A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y/drugstore               4        3        1        -        -        -        -        3        1        4        4        -        -        3        1        -        -        -        2        2        -</w:t>
      </w:r>
    </w:p>
    <w:p w14:paraId="5FFD8C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4%       2%                                           3%       8%       3%       3%                         9%       2%                                  2%      26%         </w:t>
      </w:r>
    </w:p>
    <w:p w14:paraId="1CF3A6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4437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riend/relative                  1        1        -        -        -        -        -        -        1        1        1        -        -        -        -        -        1        -        1        -        -</w:t>
      </w:r>
    </w:p>
    <w:p w14:paraId="361E9B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unspecified)                   1%       1%                                                             8%       1%       1%                                                    5%                1%                  </w:t>
      </w:r>
    </w:p>
    <w:p w14:paraId="4F4075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E422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took OTC/non-                  1        -        1        -        -        -        -        1        -        1        1        -        -        -        1        -        -        -        1        -        -</w:t>
      </w:r>
    </w:p>
    <w:p w14:paraId="290939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opioids            1%                2%                                           1%                1%       1%                                  2%                                  1%                  </w:t>
      </w:r>
    </w:p>
    <w:p w14:paraId="61E989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Tylenol, acetaminophen, </w:t>
      </w:r>
    </w:p>
    <w:p w14:paraId="5756B8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tc.)                    </w:t>
      </w:r>
    </w:p>
    <w:p w14:paraId="34EE55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5EDE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27       15       12        -        -        -        2       18        7       27       27        -        0        8       10        4        2        3       17        3        8</w:t>
      </w:r>
    </w:p>
    <w:p w14:paraId="707ABD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that were not          21%      20%      23%                                  7%      20%      56%      21%      21%               13%      25%      20%      43%      12%      17%      17%      34%      46%</w:t>
      </w:r>
    </w:p>
    <w:p w14:paraId="2FC294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to me                                                                                        GH                                                                                                           S</w:t>
      </w:r>
    </w:p>
    <w:p w14:paraId="56D66D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2A37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31       19       12        -        -        -        -       29        2       31       31        -        1        2       16        2        5        5       25        1        2</w:t>
      </w:r>
    </w:p>
    <w:p w14:paraId="1DA2B7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24%      25%      23%                                          31%      18%      24%      24%               26%       6%      34%      18%      25%      32%      26%      11%      13%</w:t>
      </w:r>
    </w:p>
    <w:p w14:paraId="066787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N                           </w:t>
      </w:r>
    </w:p>
    <w:p w14:paraId="4CCB71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BADF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5.77----------&gt; &lt;-------------------50.72------------------&gt; &lt;-----------.0-----------&gt; &lt;-----------------------38.82-----------------------&gt; &lt;----------24.91---------&gt;</w:t>
      </w:r>
    </w:p>
    <w:p w14:paraId="231724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43%*                                100%*                                           -                            70%*                                    96%*           </w:t>
      </w:r>
    </w:p>
    <w:p w14:paraId="49E829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9161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5724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196B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3A33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E1E9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D095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11D4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0349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29B1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8902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2E3F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3885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5F54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332D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74B5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6043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3E04B5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5A485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39DB9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4DE4B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F0D12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979E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8 Page 268</w:t>
      </w:r>
    </w:p>
    <w:p w14:paraId="6AA41A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8EE9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AF29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CB14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E1A0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68.  Where did you get the opiods that weren't prescribed?</w:t>
      </w:r>
    </w:p>
    <w:p w14:paraId="66DCD8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14:paraId="416492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4A4A37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41E1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7319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94CF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E962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676747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0026A2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6536A5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7C718A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2AE938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50283A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326935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3EA0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128          8         19         78         22         18         26         70          6        122         99          3          4          1          9         93         30</w:t>
      </w:r>
    </w:p>
    <w:p w14:paraId="429A3B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31E07D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4493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123          7         20         73         21         15         28         67          7        116         95          4          4          1          7        100         18</w:t>
      </w:r>
    </w:p>
    <w:p w14:paraId="3DEBC3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C6BE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friend's or relative's          47          3          7         28          9          8          6         30          1         45         40          1          2          1          -         35         12</w:t>
      </w:r>
    </w:p>
    <w:p w14:paraId="1B8D92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opioid                36%        36%        35%        36%        43%        45%        23%        43%        22%        37%        40%        22%        39%       100%                   37%        39%</w:t>
      </w:r>
    </w:p>
    <w:p w14:paraId="214731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KLM                                 </w:t>
      </w:r>
    </w:p>
    <w:p w14:paraId="4340DF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C9DE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n the street                     18          3          5         10          1          5          4          8          3         15         12          1          -          1          -         12          6</w:t>
      </w:r>
    </w:p>
    <w:p w14:paraId="1D69C1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40%        24%        12%         3%        25%        15%        12%        51%        12%        12%        22%                  100%                   13%        20%</w:t>
      </w:r>
    </w:p>
    <w:p w14:paraId="7D31F0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KL                                 </w:t>
      </w:r>
    </w:p>
    <w:p w14:paraId="7FD78E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76CF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 Internet                       7          -          3          4          -          3          1          2          2          5          1          -          -          -          2          4          3</w:t>
      </w:r>
    </w:p>
    <w:p w14:paraId="67FAE3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          17%         5%                   17%         3%         2%        39%         4%         1%                                         24%         4%        10%</w:t>
      </w:r>
    </w:p>
    <w:p w14:paraId="1EE871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51A0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y/drugstore                 4          -          -          3          1          -          1          3          -          4          4          -          -          -          -          2          2</w:t>
      </w:r>
    </w:p>
    <w:p w14:paraId="148267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                      4%         5%                    3%         4%                    3%         4%                                                     2%         7%</w:t>
      </w:r>
    </w:p>
    <w:p w14:paraId="69C6B7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8099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riend/relative                    1          -          1          -          -          -          -          1          -          1          1          -          -          -          -          1          -</w:t>
      </w:r>
    </w:p>
    <w:p w14:paraId="6B9DD0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unspecified)                     1%                    5%                                                     1%                    1%         1%                                                     1%           </w:t>
      </w:r>
    </w:p>
    <w:p w14:paraId="2047EE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A38E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took OTC/non-                    1          -          -          1          -          -          -          1          -          1          1          -          -          -          -          1          -</w:t>
      </w:r>
    </w:p>
    <w:p w14:paraId="5792DB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opioids              1%                               1%                                          1%                    1%         1%                                                     1%           </w:t>
      </w:r>
    </w:p>
    <w:p w14:paraId="380CAD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Tylenol, acetaminophen, </w:t>
      </w:r>
    </w:p>
    <w:p w14:paraId="595D90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tc.)                    </w:t>
      </w:r>
    </w:p>
    <w:p w14:paraId="756AA1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B141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  27          1          3         19          4          3          8          8          1         26         22          -          -          -          4         19          5</w:t>
      </w:r>
    </w:p>
    <w:p w14:paraId="291839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that were not            21%        13%        17%        25%        16%        14%        30%        12%        14%        22%        22%                                         40%        20%        17%</w:t>
      </w:r>
    </w:p>
    <w:p w14:paraId="216E57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         </w:t>
      </w:r>
    </w:p>
    <w:p w14:paraId="2116DE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56B5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31          1          2         19          7          1          8         19          -         31         22          2          3          -          3         26          3</w:t>
      </w:r>
    </w:p>
    <w:p w14:paraId="6A79DB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24%        10%        10%        25%        33%         5%        30%        28%                   25%        22%        56%        61%                   36%        28%        10%</w:t>
      </w:r>
    </w:p>
    <w:p w14:paraId="5FE0E8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F                                                                                                   </w:t>
      </w:r>
    </w:p>
    <w:p w14:paraId="524865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5CDF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5.23------------------&gt; &lt;-------------20.01------------&gt; &lt;-------18.27-------&gt; &lt;------------------------34.63-----------------------&gt; &lt;--------7.94-------&gt;</w:t>
      </w:r>
    </w:p>
    <w:p w14:paraId="0C0897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6%*                                  87%*                        99%*                                  82%*                                   66%*        </w:t>
      </w:r>
    </w:p>
    <w:p w14:paraId="40AC50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9FC8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C888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3AFA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A885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0E80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53BC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6AE1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4CB4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C558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EA1B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2E23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1C12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FE59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C6A6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FE62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122166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65607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D5851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503725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6EA64D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F83B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8 Page 269</w:t>
      </w:r>
    </w:p>
    <w:p w14:paraId="5A2013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8E2B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2C82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9C04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609E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68.  Where did you get the opiods that weren't prescribed?</w:t>
      </w:r>
    </w:p>
    <w:p w14:paraId="2FBEEC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14:paraId="4A8F5F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794E67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D6D2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5C01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BBD5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F0E2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7330F1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37B07B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088D3A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2D1309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4E6141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041EAE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281FF4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6CFD0B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42A80A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AD75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128        44        53        41         -       102        26        97         4        20        91        36        87        32        47        74        89        22        15</w:t>
      </w:r>
    </w:p>
    <w:p w14:paraId="70861D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14:paraId="6418D9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6675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123        44        55        31         -        97        26        97         4        16        91        31        85        29        48        69        90        20        12</w:t>
      </w:r>
    </w:p>
    <w:p w14:paraId="7DB055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C2B5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friend's or relative's         47        19        10        20         -        39         7        34         1         9        40         7        35        11        20        27        39         5         3</w:t>
      </w:r>
    </w:p>
    <w:p w14:paraId="78B39C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opioid               36%       42%       19%       50%                 38%       28%       35%       19%       43%       43%       19%       40%       34%       42%       36%       43%       21%       22%</w:t>
      </w:r>
    </w:p>
    <w:p w14:paraId="1D8D88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C                                                                     L                                                                                </w:t>
      </w:r>
    </w:p>
    <w:p w14:paraId="59BEAF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6736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n the street                    18         4         8        12         -        14         4        10         2         6        11         7        14         5        11         6         8         5         5</w:t>
      </w:r>
    </w:p>
    <w:p w14:paraId="29A2A9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0%       14%       28%                 13%       17%       10%       62%       29%       12%       20%       16%       14%       24%        8%        9%       24%       33%</w:t>
      </w:r>
    </w:p>
    <w:p w14:paraId="604CE3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14:paraId="00CDC1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889B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 Internet                      7         1         5         2         -         4         3         4         2         2         4         3         7         -         2         4         6         1         -</w:t>
      </w:r>
    </w:p>
    <w:p w14:paraId="43CE72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2%        9%        4%                  4%       12%        4%       42%        8%        4%        9%        8%                  3%        5%        7%        5%          </w:t>
      </w:r>
    </w:p>
    <w:p w14:paraId="6200DD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3409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y/drugstore                4         1         -         3         -         3         1         3         -         1         1         3         -         4         1         3         3         -         1</w:t>
      </w:r>
    </w:p>
    <w:p w14:paraId="255127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2%                  7%                  3%        3%        3%                  4%        1%        8%                 12%        2%        4%        3%                  6%</w:t>
      </w:r>
    </w:p>
    <w:p w14:paraId="35600C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BC27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riend/relative                   1         -         1         -         -         1         -         1         -         -         1         -         1         -         1         -         1         -         -</w:t>
      </w:r>
    </w:p>
    <w:p w14:paraId="0D3D36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unspecified)                    1%                  2%                            1%                  1%                            1%                  1%                  2%                  1%                    </w:t>
      </w:r>
    </w:p>
    <w:p w14:paraId="005812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BEB7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 took OTC/non-                   1         -         -         1         -         1         -         1         -         -         1         -         1         -         1         -         1         -         -</w:t>
      </w:r>
    </w:p>
    <w:p w14:paraId="289EBA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opioids             1%                            2%                  1%                  1%                            1%                  1%                  2%                  1%                    </w:t>
      </w:r>
    </w:p>
    <w:p w14:paraId="6C72EA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Tylenol, acetaminophen, </w:t>
      </w:r>
    </w:p>
    <w:p w14:paraId="0F9EF2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tc.)                    </w:t>
      </w:r>
    </w:p>
    <w:p w14:paraId="5FCEFE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13CE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 27         9        17         3         -        22         5        23         -         3        18         8        14        10         8        18        14         9         4</w:t>
      </w:r>
    </w:p>
    <w:p w14:paraId="49E244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that were not           21%       21%       32%        7%                 22%       20%       24%                 16%       20%       23%       16%       32%       16%       24%       16%       39%       27%</w:t>
      </w:r>
    </w:p>
    <w:p w14:paraId="085C39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                                      D                                                                                                                                                                </w:t>
      </w:r>
    </w:p>
    <w:p w14:paraId="550453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138B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31        10        17         4         -        25         6        23         1         3        23         8        22         4         8        20        23         4         2</w:t>
      </w:r>
    </w:p>
    <w:p w14:paraId="62E14B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24%       23%       31%       10%                 24%       24%       24%       19%       16%       25%       23%       25%       12%       18%       27%       26%       18%       12%</w:t>
      </w:r>
    </w:p>
    <w:p w14:paraId="780BF3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                                                                                           </w:t>
      </w:r>
    </w:p>
    <w:p w14:paraId="7D7901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4272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3.22----------------&gt; &lt;-------3.78------&gt; &lt;-----------16.96-----------&gt; &lt;------11.33------&gt; &lt;------19.32------&gt; &lt;------10.52------&gt; &lt;-----------20.08-----------&gt;</w:t>
      </w:r>
    </w:p>
    <w:p w14:paraId="5E1EA1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19%*                     74%*                     88%*                99%*                84%*                     87%*            </w:t>
      </w:r>
    </w:p>
    <w:p w14:paraId="58230B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7F8C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2B8D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E276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E6E8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81B8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9253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9CA0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CD76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5826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CFDC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4E53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E0ED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0BE0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74BD78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3D196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A8EBB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0CE17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4D70EC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40D5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9 Page 270</w:t>
      </w:r>
    </w:p>
    <w:p w14:paraId="525885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12DF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01C1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7164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2CF0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69.  What were your reason(s) for taking them?</w:t>
      </w:r>
    </w:p>
    <w:p w14:paraId="5E0A1A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14:paraId="44A38F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51CAAF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CB91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931D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EE1C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D4AD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781317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0F84C6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73C2CA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12E8D6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098B39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3D20AB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295BCB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AC4B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28       74       54        -        -        -       22       94       13      128      128        -        4       33       48        8       19       17       98        8       17</w:t>
      </w:r>
    </w:p>
    <w:p w14:paraId="09D64A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7CFF4D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5D0E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123       63       60        -        -        -       10      100       13      123      123        -        8       18       55        9       15       18       94        8       16</w:t>
      </w:r>
    </w:p>
    <w:p w14:paraId="320FC3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C5F4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ain relief                     71       42       29        -        -        -       17       48        5       71       71        -        2       21       20        5       15        7       58        4        8</w:t>
      </w:r>
    </w:p>
    <w:p w14:paraId="423C75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5%      56%      54%                                 78%      52%      42%      55%      55%               61%      63%      43%      63%      79%      44%      59%      55%      45%</w:t>
      </w:r>
    </w:p>
    <w:p w14:paraId="2465D7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O                                    </w:t>
      </w:r>
    </w:p>
    <w:p w14:paraId="72171C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AFB4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1       14        8        -        -        -        -       18        3       21       21        -        0        1       10        2        2        5       16        2        2</w:t>
      </w:r>
    </w:p>
    <w:p w14:paraId="1E994F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7%      18%      14%                                          20%      21%      17%      17%               13%       3%      22%      27%       9%      32%      16%      25%       9%</w:t>
      </w:r>
    </w:p>
    <w:p w14:paraId="7A8114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N                           </w:t>
      </w:r>
    </w:p>
    <w:p w14:paraId="4509AC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1F81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 try it out/see what          17       12        5        -        -        -        3       14        -       17       17        -        0        7        7        -        -        2       12        -        2</w:t>
      </w:r>
    </w:p>
    <w:p w14:paraId="16C689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t felt like                   13%      16%       9%                                 15%      15%               13%      13%               13%      22%      15%                        13%      12%               13%</w:t>
      </w:r>
    </w:p>
    <w:p w14:paraId="59A066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88C9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or the feeling it              13       10        3        -        -        -        6        8        -       13       13        -        -        4        4        -        4        1       13        -        -</w:t>
      </w:r>
    </w:p>
    <w:p w14:paraId="0FA2BE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uses                         10%      14%       6%                                 27%       8%               10%      10%                        12%       8%               23%       7%      14%                  </w:t>
      </w:r>
    </w:p>
    <w:p w14:paraId="716384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E0C2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 get high                     13        8        5        -        -        -       10        3        0       13       13        -        -        -        6        -        6        1       13        -        0</w:t>
      </w:r>
    </w:p>
    <w:p w14:paraId="76A2F6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1%      10%                                 44%       4%       3%      10%      10%                                 12%               34%       7%      13%                2%</w:t>
      </w:r>
    </w:p>
    <w:p w14:paraId="64E32E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R                                    </w:t>
      </w:r>
    </w:p>
    <w:p w14:paraId="7A7EB3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B5C6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23       10       12        -        -        -        2       16        5       23       23        -        0        6       10        1        2        3       15        2        6</w:t>
      </w:r>
    </w:p>
    <w:p w14:paraId="7D8F99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that were not          18%      14%      23%                                  7%      17%      36%      18%      18%               13%      19%      21%      10%      12%      17%      16%      20%      34%</w:t>
      </w:r>
    </w:p>
    <w:p w14:paraId="09042B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         </w:t>
      </w:r>
    </w:p>
    <w:p w14:paraId="0010E0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9426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.99----------&gt; &lt;-------------------36.49------------------&gt; &lt;-----------.0-----------&gt; &lt;-----------------------33.78-----------------------&gt; &lt;----------11.26---------&gt;</w:t>
      </w:r>
    </w:p>
    <w:p w14:paraId="2890E9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45%*                                100%*                                           -                            89%*                                    66%*           </w:t>
      </w:r>
    </w:p>
    <w:p w14:paraId="5A69E6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BA0D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B478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7E38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45E8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F791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9906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AC81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FE5F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9F29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06B0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B836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1685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010D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6F0F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B6AB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CC70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05D9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6FA0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6BE8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C22B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06A4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F28B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E5CC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4BE279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A6D55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F70B4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1D57C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760AE5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182C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9 Page 271</w:t>
      </w:r>
    </w:p>
    <w:p w14:paraId="09687C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804E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532D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F9E8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5A45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69.  What were your reason(s) for taking them?</w:t>
      </w:r>
    </w:p>
    <w:p w14:paraId="421DC4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14:paraId="0B0D9E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24949B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2F38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9B53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EA89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AFD5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77B10A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5DE219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45EDBA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4C120B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6B52BE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606F75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2F09E8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2252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128          8         19         78         22         18         26         70          6        122         99          3          4          1          9         93         30</w:t>
      </w:r>
    </w:p>
    <w:p w14:paraId="01BF1C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1BBE86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2C89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123          7         20         73         21         15         28         67          7        116         95          4          4          1          7        100         18</w:t>
      </w:r>
    </w:p>
    <w:p w14:paraId="02A087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8639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ain relief                       71          5         14         38         13         15         13         40          3         68         56          1          2          1          6         50         20</w:t>
      </w:r>
    </w:p>
    <w:p w14:paraId="2F6A43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5%        66%        76%        49%        59%        82%        50%        57%        49%        55%        57%        43%        39%       100%        65%        54%        66%</w:t>
      </w:r>
    </w:p>
    <w:p w14:paraId="1AA1BC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                                                                KLM                                 </w:t>
      </w:r>
    </w:p>
    <w:p w14:paraId="49CFD9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DB5E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1          2          1         13          4          1          7         11          -         21         15          1          3          -          2         18          2</w:t>
      </w:r>
    </w:p>
    <w:p w14:paraId="0BB7F8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7%        23%         6%        16%        16%         5%        29%        15%                   17%        15%        35%        61%                   18%        20%         7%</w:t>
      </w:r>
    </w:p>
    <w:p w14:paraId="2BC05E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                                                                                                    </w:t>
      </w:r>
    </w:p>
    <w:p w14:paraId="0DF751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F35B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 try it out/see what            17          1          2         12          2          -          4         11          3         14         11          1          -          1          -         10          7</w:t>
      </w:r>
    </w:p>
    <w:p w14:paraId="09FFE5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t felt like                     13%        10%        11%        16%         8%                   15%        16%        51%        11%        11%        22%                  100%                   10%        23%</w:t>
      </w:r>
    </w:p>
    <w:p w14:paraId="391D4E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KL                                 </w:t>
      </w:r>
    </w:p>
    <w:p w14:paraId="345703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2152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or the feeling it                13          2          2          5          4          1          2         11          2         11         10          1          -          1          -          9          4</w:t>
      </w:r>
    </w:p>
    <w:p w14:paraId="5E6116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auses                           10%        21%        11%         7%        19%         5%         8%        15%        39%         9%        10%        22%                  100%                   10%        13%</w:t>
      </w:r>
    </w:p>
    <w:p w14:paraId="4DA30B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KL                                 </w:t>
      </w:r>
    </w:p>
    <w:p w14:paraId="02EAFC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DE4A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 get high                       13          4          0          3          6          4          1          8          2         12         11          1          -          1          -         13          -</w:t>
      </w:r>
    </w:p>
    <w:p w14:paraId="69E493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45%         2%         4%        26%        20%         4%        12%        26%        10%        11%        22%                  100%                   14%           </w:t>
      </w:r>
    </w:p>
    <w:p w14:paraId="00F63B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CD                                                                                                 KL                                 </w:t>
      </w:r>
    </w:p>
    <w:p w14:paraId="01578C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C55D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  23          -          3         16          4          2          4         10          1         22         19          -          -          -          2         16          3</w:t>
      </w:r>
    </w:p>
    <w:p w14:paraId="2C9B06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that were not            18%                   18%        20%        16%         8%        14%        14%        14%        18%        19%                                         18%        18%        10%</w:t>
      </w:r>
    </w:p>
    <w:p w14:paraId="5245A1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         </w:t>
      </w:r>
    </w:p>
    <w:p w14:paraId="544B8E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9D88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1.63------------------&gt; &lt;-------------13.88------------&gt; &lt;--------9.39-------&gt; &lt;------------------------19.94-----------------------&gt; &lt;-------11.22-------&gt;</w:t>
      </w:r>
    </w:p>
    <w:p w14:paraId="4378D0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8%*                                  82%*                        91%*                                  54%*                                   95%*        </w:t>
      </w:r>
    </w:p>
    <w:p w14:paraId="0CE1F6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C763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4F9D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5683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FF0A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499E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603C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EEBE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FC49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A1D6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A4F5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5E5A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D5C3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B7F2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D7B1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B76A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821A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2FFD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25E8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488F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B2AE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DE1C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2EF561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6BBBE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B7904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CA6C6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151736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8898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9 Page 272</w:t>
      </w:r>
    </w:p>
    <w:p w14:paraId="315143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9C01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01DE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B8F7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045B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69.  What were your reason(s) for taking them?</w:t>
      </w:r>
    </w:p>
    <w:p w14:paraId="6C2FBD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14:paraId="7E77E6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58E395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F982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14FC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1C4D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C4D6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0A6E39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419BB3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0D5155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045730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1FF674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4CEF36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101181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0AA613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204E34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4EA1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128        44        53        41         -       102        26        97         4        20        91        36        87        32        47        74        89        22        15</w:t>
      </w:r>
    </w:p>
    <w:p w14:paraId="2A8F0E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14:paraId="4D384D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1178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123        44        55        31         -        97        26        97         4        16        91        31        85        29        48        69        90        20        12</w:t>
      </w:r>
    </w:p>
    <w:p w14:paraId="2D58E6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7E65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ain relief                      71        26        21        32         -        57        13        53         1        11        51        20        47        20        25        43        48        10        10</w:t>
      </w:r>
    </w:p>
    <w:p w14:paraId="7A0025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5%       58%       39%       78%                 56%       51%       55%       19%       57%       56%       55%       54%       62%       54%       59%       55%       47%       65%</w:t>
      </w:r>
    </w:p>
    <w:p w14:paraId="72AB1E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                                                                                                                                   </w:t>
      </w:r>
    </w:p>
    <w:p w14:paraId="29B64D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C47C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1         7        12         1         -        17         4        16         1         3        15         5        15         2         6        13        18         1         2</w:t>
      </w:r>
    </w:p>
    <w:p w14:paraId="79D9CB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7%       17%       23%        4%                 17%       16%       16%       19%       16%       17%       13%       18%        7%       12%       18%       21%        5%       12%</w:t>
      </w:r>
    </w:p>
    <w:p w14:paraId="336CA0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                                                                      R                    </w:t>
      </w:r>
    </w:p>
    <w:p w14:paraId="694DF3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834D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 try it out/see what           17         4         6         9         -        14         3         9         2         5        11         6        13         4        13         3        11         2         4</w:t>
      </w:r>
    </w:p>
    <w:p w14:paraId="3E39F1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t felt like                    13%        8%       11%       22%                 14%       11%        9%       62%       27%       12%       16%       15%       11%       28%        4%       12%        9%       27%</w:t>
      </w:r>
    </w:p>
    <w:p w14:paraId="4FFCE8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14:paraId="34652A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23C8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or the feeling it               13         1         5         9         -        13         -        10         2         2        11         3        12         1         7         7         9         3         2</w:t>
      </w:r>
    </w:p>
    <w:p w14:paraId="7FD58E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auses                          10%        2%        9%       21%                 13%                 11%       42%        8%       12%        8%       14%        4%       15%        9%       10%       13%       13%</w:t>
      </w:r>
    </w:p>
    <w:p w14:paraId="3EC00A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N                                                            </w:t>
      </w:r>
    </w:p>
    <w:p w14:paraId="68708E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1B75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 get high                      13         2         3        10         -        12         2         9         2         2        12         2        10         3         5         8        11         0         2</w:t>
      </w:r>
    </w:p>
    <w:p w14:paraId="557C40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 5%        5%       24%                 11%        6%       10%       42%       11%       13%        4%       11%       11%       11%       11%       12%        2%       15%</w:t>
      </w:r>
    </w:p>
    <w:p w14:paraId="1AB53D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C                                                                                                                                                      </w:t>
      </w:r>
    </w:p>
    <w:p w14:paraId="35FFA0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B1C4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 23         7        15         -         -        17         6        22         -         1        16         7        13         8         6        15        13         8         2</w:t>
      </w:r>
    </w:p>
    <w:p w14:paraId="00BB2C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that were not           18%       17%       29%                           17%       22%       22%                  5%       18%       18%       15%       26%       13%       20%       14%       36%       13%</w:t>
      </w:r>
    </w:p>
    <w:p w14:paraId="27B159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         </w:t>
      </w:r>
    </w:p>
    <w:p w14:paraId="59CA59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D5A1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8.04----------------&gt; &lt;-------4.34------&gt; &lt;-----------15.84-----------&gt; &lt;-------2.37------&gt; &lt;-------6.28------&gt; &lt;------14.71------&gt; &lt;-----------12.66-----------&gt;</w:t>
      </w:r>
    </w:p>
    <w:p w14:paraId="18A34C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50%*                     90%*                     20%*                72%*                99%*                     76%*            </w:t>
      </w:r>
    </w:p>
    <w:p w14:paraId="4BAA7B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4CD3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5F2C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49EE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4271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1227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7474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B3DB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EB99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69A2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9728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F6BF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2FC6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E36B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9A07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2E09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23D3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6663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0D14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DBB0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4C1E9C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D5894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A4F5F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3219D0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35221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C92B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0 Page 273</w:t>
      </w:r>
    </w:p>
    <w:p w14:paraId="608B76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40B7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CF2A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8F7E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FD06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0.   If you knew that the non-prescribed opioid you were taking contained fentanyl, would you still it?</w:t>
      </w:r>
    </w:p>
    <w:p w14:paraId="5CF6E1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14:paraId="0628BD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63F909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0142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72FA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1190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E7D4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45DF61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259F21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64C41B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524CFE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6EC8BE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263137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493747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BC46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28       74       54        -        -        -       22       94       13      128      128        -        4       33       48        8       19       17       98        8       17</w:t>
      </w:r>
    </w:p>
    <w:p w14:paraId="19E909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1C0EB5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629D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123       63       60        -        -        -       10      100       13      123      123        -        8       18       55        9       15       18       94        8       16</w:t>
      </w:r>
    </w:p>
    <w:p w14:paraId="1144BB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E054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Definitely would             6        6        -        -        -        -        4        2        -        6        6        -        -        6        -        -        -        -        6        -        -</w:t>
      </w:r>
    </w:p>
    <w:p w14:paraId="7D2519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8%                                          20%       2%                5%       5%                        19%                                           6%                  </w:t>
      </w:r>
    </w:p>
    <w:p w14:paraId="1357B9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6D82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robably would              17       11        7        -        -        -        7       10        -       17       17        -        -        3        8        -        4        2       16        -        1</w:t>
      </w:r>
    </w:p>
    <w:p w14:paraId="2F2662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4%      13%                                 34%      11%               14%      14%                         9%      17%               23%      13%      17%                6%</w:t>
      </w:r>
    </w:p>
    <w:p w14:paraId="6E9E27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664F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robably would not          15        8        7        -        -        -        2       13        1       15       15        -        -        6        8        1        1        -       11        1        1</w:t>
      </w:r>
    </w:p>
    <w:p w14:paraId="23F483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1%      13%                                  7%      14%       7%      12%      12%                        19%      17%       8%       4%               11%       9%       7%</w:t>
      </w:r>
    </w:p>
    <w:p w14:paraId="766DC7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9D29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Definitely would not        72       35       37        -        -        -        8       55        9       72       72        -        4       15       27        4       11       11       53        7       11</w:t>
      </w:r>
    </w:p>
    <w:p w14:paraId="6446F9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6%      48%      68%                                 39%      58%      70%      56%      56%              100%      47%      57%      48%      56%      68%      54%      91%      65%</w:t>
      </w:r>
    </w:p>
    <w:p w14:paraId="11DE34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NOPQR                                                              S         </w:t>
      </w:r>
    </w:p>
    <w:p w14:paraId="148B82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104F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7       13        3        -        -        -        -       14        3       17       17        -        -        2        5        4        3        3       11        -        4</w:t>
      </w:r>
    </w:p>
    <w:p w14:paraId="57CD80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3%      18%       6%                                          15%      24%      13%      13%                         6%      10%      43%      17%      19%      11%               22%</w:t>
      </w:r>
    </w:p>
    <w:p w14:paraId="01D33A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N                                             </w:t>
      </w:r>
    </w:p>
    <w:p w14:paraId="1F7153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A3DF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EBA7A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F829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4       17        7        -        -        -       12       12        -       24       24        -        -        9        8        -        4        2       23        -        1</w:t>
      </w:r>
    </w:p>
    <w:p w14:paraId="155735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23%      13%                                 54%      13%               19%      19%                        28%      17%               23%      13%      23%                6%</w:t>
      </w:r>
    </w:p>
    <w:p w14:paraId="4DADD2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                                             U                  </w:t>
      </w:r>
    </w:p>
    <w:p w14:paraId="207C59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765D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88       44       44        -        -        -       10       68       10       88       88        -        4       22       35        5       11       11       64        8       12</w:t>
      </w:r>
    </w:p>
    <w:p w14:paraId="20DCBB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8%      59%      81%                                 46%      72%      76%      68%      68%              100%      65%      74%      57%      60%      68%      66%     100%      72%</w:t>
      </w:r>
    </w:p>
    <w:p w14:paraId="4EFFC6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NOPQR                                                             SU         </w:t>
      </w:r>
    </w:p>
    <w:p w14:paraId="45681C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114C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0BBFD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02D8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1.6      1.8      1.4        -        -        -      2.3      1.5      1.1      1.6      1.6        -      1.0      2.0      1.6      1.1      1.6      1.3      1.7      1.1      1.2</w:t>
      </w:r>
    </w:p>
    <w:p w14:paraId="7339F0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HI                                                              M        M                 M                                    </w:t>
      </w:r>
    </w:p>
    <w:p w14:paraId="10CD9F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7726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1.0      1.0      1.0        -        -        -      3.0      1.0      1.0      1.0      1.0        -      1.0      2.0      1.0      1.0      1.0      1.0      1.0      1.0      1.0</w:t>
      </w:r>
    </w:p>
    <w:p w14:paraId="651C39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DE29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5     1.07     0.72        -        -        -     1.21     0.81     0.29     0.95     0.95        -     0.00     1.21     0.79     0.40     0.92     0.77     1.01     0.31     0.61</w:t>
      </w:r>
    </w:p>
    <w:p w14:paraId="13FCF3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21B7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11     0.18     0.10        -        -        -     0.43     0.10     0.10     0.11     0.11        -     0.00     0.32     0.12     0.16     0.33     0.21     0.13     0.12     0.19</w:t>
      </w:r>
    </w:p>
    <w:p w14:paraId="2A92DD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4EED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4.02---------&gt; &lt;-------------------45.74------------------&gt; &lt;-----------.0-----------&gt; &lt;-----------------------44.32-----------------------&gt; &lt;----------13.24---------&gt;</w:t>
      </w:r>
    </w:p>
    <w:p w14:paraId="72009F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7%*                                100%*                                %*                                      96%*                                    65%*           </w:t>
      </w:r>
    </w:p>
    <w:p w14:paraId="1CED03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B3CE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F4DB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9E7D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3A1A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17F3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D6DC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E19D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6674B5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656CF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6B7065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51E5D1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78B535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E05B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0 Page 274</w:t>
      </w:r>
    </w:p>
    <w:p w14:paraId="6C23B7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33A2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EFFA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5F58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CCD0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0.   If you knew that the non-prescribed opioid you were taking contained fentanyl, would you still it?</w:t>
      </w:r>
    </w:p>
    <w:p w14:paraId="2D5C49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14:paraId="487BF7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56DD96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E023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BBA1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327F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4709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0F3C51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180D5C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53905B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6419BB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4A30E0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501840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4D7550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9C9A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128          8         19         78         22         18         26         70          6        122         99          3          4          1          9         93         30</w:t>
      </w:r>
    </w:p>
    <w:p w14:paraId="1AD1C6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7CCAEF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6292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123          7         20         73         21         15         28         67          7        116         95          4          4          1          7        100         18</w:t>
      </w:r>
    </w:p>
    <w:p w14:paraId="30ADC9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1A17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Definitely would               6          -          -          6          -          -          2          4          -          6          4          -          -          -          2          -          6</w:t>
      </w:r>
    </w:p>
    <w:p w14:paraId="020AAE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                      8%                               8%         6%                    5%         4%                                         23%                   21%</w:t>
      </w:r>
    </w:p>
    <w:p w14:paraId="6EDEB4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D26B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robably would                17          3          -          9          6          2          3         11          2         15         14          1          -          1          -         14          3</w:t>
      </w:r>
    </w:p>
    <w:p w14:paraId="537DE3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40%                   11%        26%        13%        12%        16%        39%        12%        14%        22%                  100%                   15%        10%</w:t>
      </w:r>
    </w:p>
    <w:p w14:paraId="1FA08F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KL                                 </w:t>
      </w:r>
    </w:p>
    <w:p w14:paraId="6DB656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2B7D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robably would not            15          1          5          9          1          2          4          8          1         15         12          -          -          -          -          9          7</w:t>
      </w:r>
    </w:p>
    <w:p w14:paraId="2A7FA7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0%        25%        12%         3%        10%        15%        12%        12%        12%        13%                                                     9%        22%</w:t>
      </w:r>
    </w:p>
    <w:p w14:paraId="7E4469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9A22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Definitely would not          72          4         13         39         15         12         14         40          2         70         57          1          2          -          5         58         12</w:t>
      </w:r>
    </w:p>
    <w:p w14:paraId="312C44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6%        49%        71%        51%        67%        66%        53%        56%        36%        57%        57%        43%        44%                   60%        63%        41%</w:t>
      </w:r>
    </w:p>
    <w:p w14:paraId="0A49F5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5052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7          -          1         14          1          2          3          7          1         16         12          1          2          -          2         12          2</w:t>
      </w:r>
    </w:p>
    <w:p w14:paraId="6E81D7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3%                    4%        18%         4%        12%        12%        10%        14%        13%        12%        35%        56%                   18%        13%         7%</w:t>
      </w:r>
    </w:p>
    <w:p w14:paraId="06446C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106F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39894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818C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24          3          -         15          6          2          5         15          2         21         18          1          -          1          2         14          9</w:t>
      </w:r>
    </w:p>
    <w:p w14:paraId="27FECC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40%                   19%        26%        13%        20%        22%        39%        17%        18%        22%                  100%        23%        15%        31%</w:t>
      </w:r>
    </w:p>
    <w:p w14:paraId="74FAE3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KLO                                 </w:t>
      </w:r>
    </w:p>
    <w:p w14:paraId="57F531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7FDE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88          5         18         49         15         14         18         48          3         85         69          1          2          -          5         67         19</w:t>
      </w:r>
    </w:p>
    <w:p w14:paraId="688097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8%        60%        96%        63%        70%        75%        68%        68%        47%        69%        70%        43%        44%                   60%        72%        63%</w:t>
      </w:r>
    </w:p>
    <w:p w14:paraId="284C6D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                                                                                                                                                </w:t>
      </w:r>
    </w:p>
    <w:p w14:paraId="170A67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3A70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E01DE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B4BD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1.6        1.9        1.3        1.7        1.6        1.4        1.7        1.7        2.0        1.6        1.6        1.7        1.0        3.0        1.8        1.4        2.1</w:t>
      </w:r>
    </w:p>
    <w:p w14:paraId="68C3E8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                                                                                                                         P</w:t>
      </w:r>
    </w:p>
    <w:p w14:paraId="3EAAB5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F0D4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1.0        2.0        1.0        1.0        1.0        1.0        1.0        1.0        2.0        1.0        1.0        1.0        1.0        3.0        1.0        1.0        2.0</w:t>
      </w:r>
    </w:p>
    <w:p w14:paraId="732703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C734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5       1.01       0.45       1.04       0.91       0.76       1.03       0.99       1.03       0.94       0.93       1.30       0.00       0.00       1.44       0.77       1.21</w:t>
      </w:r>
    </w:p>
    <w:p w14:paraId="073F10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744F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11       0.41       0.12       0.15       0.26       0.23       0.22       0.16       0.45       0.11       0.12       0.75       0.00       0.00       0.69       0.09       0.33</w:t>
      </w:r>
    </w:p>
    <w:p w14:paraId="1E20A8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FDCE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1.65------------------&gt; &lt;-------------2.87-------------&gt; &lt;--------5.89-------&gt; &lt;------------------------31.07-----------------------&gt; &lt;-------28.05-------&gt;</w:t>
      </w:r>
    </w:p>
    <w:p w14:paraId="54F7A4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8%*                                   %*                         56%*                                  85%*                                  100%*        </w:t>
      </w:r>
    </w:p>
    <w:p w14:paraId="3B7547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36A5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72BB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93BC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A495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F7F3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3FFB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91A0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D703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6EBCA4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6068E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488AA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A119B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308E90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3BBF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0 Page 275</w:t>
      </w:r>
    </w:p>
    <w:p w14:paraId="572665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0D13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AC7C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2A56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3782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0.   If you knew that the non-prescribed opioid you were taking contained fentanyl, would you still it?</w:t>
      </w:r>
    </w:p>
    <w:p w14:paraId="3E9D6B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14:paraId="3821FA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0A8243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6B08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3F9E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B2CE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A737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4E0F7A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42E709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345223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4E238E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450FB4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068D1E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6EE423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41281F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3B5694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8693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128        44        53        41         -       102        26        97         4        20        91        36        87        32        47        74        89        22        15</w:t>
      </w:r>
    </w:p>
    <w:p w14:paraId="5CD71A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14:paraId="43238C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DFBF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123        44        55        31         -        97        26        97         4        16        91        31        85        29        48        69        90        20        12</w:t>
      </w:r>
    </w:p>
    <w:p w14:paraId="33CBC4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3D37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Definitely would              6         6         -         6         -         6         -         2         -         4         4         2         6         -         2         4         6         -         -</w:t>
      </w:r>
    </w:p>
    <w:p w14:paraId="669029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14%                 15%                  6%                  2%                 21%        5%        6%        7%                  4%        6%        7%                    </w:t>
      </w:r>
    </w:p>
    <w:p w14:paraId="438488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 </w:t>
      </w:r>
    </w:p>
    <w:p w14:paraId="4E73C0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9C95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Probably would               17         4         3        13         -        15         3        10         2         4        14         4        13         5         7        10        14         2         2</w:t>
      </w:r>
    </w:p>
    <w:p w14:paraId="171AB8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0%        6%       33%                 15%       10%       10%       42%       21%       15%       10%       15%       14%       16%       14%       16%        8%       10%</w:t>
      </w:r>
    </w:p>
    <w:p w14:paraId="773603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C                                                                                                                                                      </w:t>
      </w:r>
    </w:p>
    <w:p w14:paraId="6E32A6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3D1A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Probably would not           15         4         6         7         -        12         3        11         1         4        10         6        11         4         9         6         7         4         5</w:t>
      </w:r>
    </w:p>
    <w:p w14:paraId="4B2C35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 9%       11%       16%                 12%       12%       11%       19%       21%       11%       16%       13%       13%       19%        7%        8%       16%       33%</w:t>
      </w:r>
    </w:p>
    <w:p w14:paraId="7A0D17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5755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Definitely would not         72        20        40        11         -        56        16        66         1         4        53        19        48        19        25        42        54        13         5</w:t>
      </w:r>
    </w:p>
    <w:p w14:paraId="2881F3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6%       46%       75%       27%                 55%       61%       68%       19%       19%       58%       52%       55%       59%       53%       57%       61%       57%       36%</w:t>
      </w:r>
    </w:p>
    <w:p w14:paraId="1C686C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D                                                IJ                                                                                                              </w:t>
      </w:r>
    </w:p>
    <w:p w14:paraId="6D0982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E84D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7        10         4         3         -        12         5         9         1         4        11         6         9         4         3        12         7         4         3</w:t>
      </w:r>
    </w:p>
    <w:p w14:paraId="0AF593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3%       22%        7%        8%                 12%       17%        9%       19%       18%       12%       17%       10%       14%        7%       16%        8%       20%       21%</w:t>
      </w:r>
    </w:p>
    <w:p w14:paraId="0A1B8F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4A87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C4523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65B7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4        10         3        20         -        21         3        12         2         8        18         6        19         5        10        14        20         2         2</w:t>
      </w:r>
    </w:p>
    <w:p w14:paraId="60508D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24%        6%       48%                 21%       10%       12%       42%       42%       20%       15%       22%       14%       20%       19%       23%        8%       10%</w:t>
      </w:r>
    </w:p>
    <w:p w14:paraId="0D5415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BC                                                           H                                                                                          </w:t>
      </w:r>
    </w:p>
    <w:p w14:paraId="6DC4B6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9E0A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88        24        46        18         -        68        19        77         1         8        62        24        59        23        34        48        61        16        10</w:t>
      </w:r>
    </w:p>
    <w:p w14:paraId="000BD1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8%       55%       86%       43%                 67%       73%       79%       38%       40%       68%       68%       68%       72%       73%       64%       69%       72%       68%</w:t>
      </w:r>
    </w:p>
    <w:p w14:paraId="6075FE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D                                                 J                                                                                                              </w:t>
      </w:r>
    </w:p>
    <w:p w14:paraId="29AACB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4D3B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5FFB6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1A84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1.6       1.9       1.3       2.4         -       1.7       1.4       1.4       2.3       2.5       1.6       1.6       1.7       1.5       1.7       1.6       1.7       1.4       1.7</w:t>
      </w:r>
    </w:p>
    <w:p w14:paraId="7A600E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C                                                 H         H                                                                                          </w:t>
      </w:r>
    </w:p>
    <w:p w14:paraId="522A6C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7F03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1.0       1.0       1.0       3.0         -       1.0       1.0       1.0       3.0       3.0       1.0       1.0       1.0       1.0       1.0       1.0       1.0       1.0       2.0</w:t>
      </w:r>
    </w:p>
    <w:p w14:paraId="63C210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EE22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5      1.21      0.58      1.10         -      0.99      0.71      0.78      1.01      1.14      0.95      0.95      1.01      0.77      0.92      0.99      1.02      0.67      0.73</w:t>
      </w:r>
    </w:p>
    <w:p w14:paraId="18ABA4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DD90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11      0.25      0.09      0.26         -      0.13      0.17      0.10      0.63      0.39      0.13      0.21      0.14      0.17      0.15      0.16      0.14      0.18      0.26</w:t>
      </w:r>
    </w:p>
    <w:p w14:paraId="4DF01F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04C4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58.97----------------&gt; &lt;-------3.92------&gt; &lt;-----------42.19-----------&gt; &lt;-------2.15------&gt; &lt;-------3.57------&gt; &lt;-------5.66------&gt; &lt;-----------18.71-----------&gt;</w:t>
      </w:r>
    </w:p>
    <w:p w14:paraId="21FEA4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31%*                    100%*                     9%*                 27%*                54%*                     90%*            </w:t>
      </w:r>
    </w:p>
    <w:p w14:paraId="4105D6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046C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C590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4658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AD79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5D29E1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AAA31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E33BD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1EAA1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13827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5FB0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1 Page 276</w:t>
      </w:r>
    </w:p>
    <w:p w14:paraId="2BF37E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3AAA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99D0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F0A3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B5E2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1.   Have you ever sought treatment for an opioid use disorder?</w:t>
      </w:r>
    </w:p>
    <w:p w14:paraId="1DC593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Current and past opioid users</w:t>
      </w:r>
    </w:p>
    <w:p w14:paraId="3FAD57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77FC34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682D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A1AA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29BA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E1AD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3CCA19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304B16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4BBA2C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405782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7848C4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1AAA43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10DCEE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A805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174       95       79        -        -        -       25      134       15      174      174        -        7       39       74        9       23       22      139        8       21</w:t>
      </w:r>
    </w:p>
    <w:p w14:paraId="76E83B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464AC6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A7F1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176       84       92        -        -        -       12      149       15      176      176        -       15       21       86       10       20       24      141        9       20</w:t>
      </w:r>
    </w:p>
    <w:p w14:paraId="6EE91C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0032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16       14        2        -        -        -        8        7        0       16       16        -        -        8        4        -        4        -       16        -        0</w:t>
      </w:r>
    </w:p>
    <w:p w14:paraId="22A179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5%       2%                                 34%       5%       3%       9%       9%                        21%       5%               18%               11%                2%</w:t>
      </w:r>
    </w:p>
    <w:p w14:paraId="27C61C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HI                                                                                         O                                    </w:t>
      </w:r>
    </w:p>
    <w:p w14:paraId="7642E7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AB96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152       77       76        -        -        -       16      122       14      152      152        -        7       31       67        9       19       19      118        8       20</w:t>
      </w:r>
    </w:p>
    <w:p w14:paraId="74C898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8%      81%      96%                                 66%      91%      91%      88%      88%              100%      79%      91%     100%      82%      90%      85%     100%      98%</w:t>
      </w:r>
    </w:p>
    <w:p w14:paraId="4E8586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G                                          NOQ                        NOQ                                   S        S</w:t>
      </w:r>
    </w:p>
    <w:p w14:paraId="738A64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41E5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5        4        2        -        -        -        -        4        1        5        5        -        -        -        3        -        -        2        5        -        -</w:t>
      </w:r>
    </w:p>
    <w:p w14:paraId="3DFECD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3%       4%       2%                                           3%       6%       3%       3%                                  4%                        10%       4%                  </w:t>
      </w:r>
    </w:p>
    <w:p w14:paraId="732AAD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55D5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9.33----------&gt; &lt;-------------------22.33------------------&gt; &lt;-----------.0-----------&gt; &lt;-----------------------19.93-----------------------&gt; &lt;----------4.08----------&gt;</w:t>
      </w:r>
    </w:p>
    <w:p w14:paraId="42EBD7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9%*                                100%*                                %*                                      97%*                                    60%*           </w:t>
      </w:r>
    </w:p>
    <w:p w14:paraId="6CC3BB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FA35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E3D8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F969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3E3C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95A5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0DB9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8873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CA09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CA8F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F099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40F9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A2B8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8988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3E20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83E3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AC0C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6768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1B42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C781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CE8F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5FFC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71CF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263D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0A9D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3B7D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38D8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D0C7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905A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FE0B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FF6A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9B2B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EB63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431F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2697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5C9633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953B2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6AE6DA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355E6F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2F54F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FE0E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1 Page 277</w:t>
      </w:r>
    </w:p>
    <w:p w14:paraId="0877FF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A261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8CA1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26E4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0D46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1.   Have you ever sought treatment for an opioid use disorder?</w:t>
      </w:r>
    </w:p>
    <w:p w14:paraId="174367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Current and past opioid users</w:t>
      </w:r>
    </w:p>
    <w:p w14:paraId="0FD95E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211395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6D8F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291E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8299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587C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6FB8C4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1E6972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4E4759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223E3B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487EAC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3EA0C1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38207C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54EC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174          8         25        105         34         20         38         96          9        163        133          9          6          4         10        134         34</w:t>
      </w:r>
    </w:p>
    <w:p w14:paraId="41F284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0FDAA0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5B5C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176          7         27        107         33         17         42         95         11        164        135          9          7          4          9        150         20</w:t>
      </w:r>
    </w:p>
    <w:p w14:paraId="38F525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AF54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 16          1          0          9          6          -          2         15          2         14         14          -          -          -          -          8          8</w:t>
      </w:r>
    </w:p>
    <w:p w14:paraId="7454A1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10%         2%         8%        19%                    4%        15%        24%         8%        10%                                                     6%        24%</w:t>
      </w:r>
    </w:p>
    <w:p w14:paraId="6DCFF5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           G                                                                                                  P</w:t>
      </w:r>
    </w:p>
    <w:p w14:paraId="5E16ED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ACDF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 152          7         25         93         26         20         34         79          7        145        119          8          5          4         10        122         26</w:t>
      </w:r>
    </w:p>
    <w:p w14:paraId="7312CC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8%        90%        98%        89%        76%       100%        91%        83%        76%        89%        90%        92%        71%       100%       100%        91%        76%</w:t>
      </w:r>
    </w:p>
    <w:p w14:paraId="334EAF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                      H                                                                                       K          K                      </w:t>
      </w:r>
    </w:p>
    <w:p w14:paraId="6CB52D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A04C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5          -          -          3          2          -          2          2          -          4          -          1          2          -          -          4          -</w:t>
      </w:r>
    </w:p>
    <w:p w14:paraId="09AAE2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 3%                               3%         5%                    5%         2%                    3%                    8%        29%                               3%           </w:t>
      </w:r>
    </w:p>
    <w:p w14:paraId="7BAF6F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6207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7.23------------------&gt; &lt;-------------7.98-------------&gt; &lt;--------2.85-------&gt; &lt;------------------------38.51-----------------------&gt; &lt;-------11.34-------&gt;</w:t>
      </w:r>
    </w:p>
    <w:p w14:paraId="0FB5AB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0%*                                  91%*                        76%*                                  100%*                                 100%*        </w:t>
      </w:r>
    </w:p>
    <w:p w14:paraId="478BEF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748A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E095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CD56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6988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9942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A909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E94A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E55C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14C6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1BAC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A503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7BCB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429D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9FDF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58D7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5697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EDEF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06B5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5ED9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DA27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2AE0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F077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2696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6CE8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2798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031A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19A0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3098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6707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8920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AB12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F986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B5CA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1FE0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69F506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7FF12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F7BA5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590A8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69A8CC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B7CA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1 Page 278</w:t>
      </w:r>
    </w:p>
    <w:p w14:paraId="24D57E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6456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634B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6269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7541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1.   Have you ever sought treatment for an opioid use disorder?</w:t>
      </w:r>
    </w:p>
    <w:p w14:paraId="2C5D4B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Current and past opioid users</w:t>
      </w:r>
    </w:p>
    <w:p w14:paraId="122241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4732D7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94F6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B315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3C3F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5D54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0F83E4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51E4B7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4E62F9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45FE73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4D94EC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65324C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55B761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772460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49871E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9AE4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174        70        69        50         -       138        35       135         5        26       129        43       125        38        67        97       127        26        17</w:t>
      </w:r>
    </w:p>
    <w:p w14:paraId="543246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14:paraId="27C9AC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E5A8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176        73        73        41         -       141        35       140         6        23       138        36       129        36        73        93       134        25        14</w:t>
      </w:r>
    </w:p>
    <w:p w14:paraId="4B784C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121F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16         8         1        15         -        15         1        11         1         4        15         1        15         2         6        11        15         0         1</w:t>
      </w:r>
    </w:p>
    <w:p w14:paraId="0F3EDD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11%        1%       29%                 11%        2%        8%       14%       17%       12%        2%       12%        4%        8%       11%       12%        2%        4%</w:t>
      </w:r>
    </w:p>
    <w:p w14:paraId="79D714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BC                   G                                                 L                                                           R                    </w:t>
      </w:r>
    </w:p>
    <w:p w14:paraId="4B41A5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7F28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152        62        65        33         -       118        35       121         4        21       110        41       105        37        60        83       108        24        16</w:t>
      </w:r>
    </w:p>
    <w:p w14:paraId="192FB0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8%       89%       95%       66%                 85%       98%       90%       72%       81%       85%       96%       84%       96%       90%       86%       85%       95%       96%</w:t>
      </w:r>
    </w:p>
    <w:p w14:paraId="55A024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                    F                                                 K                   M                                                  </w:t>
      </w:r>
    </w:p>
    <w:p w14:paraId="7BA776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86D7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5         -         3         2         -         5         -         3         1         1         3         1         5         -         1         3         4         1         -</w:t>
      </w:r>
    </w:p>
    <w:p w14:paraId="6A0113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3%                  4%        5%                  4%                  2%       14%        3%        3%        2%        4%                  1%        3%        3%        3%          </w:t>
      </w:r>
    </w:p>
    <w:p w14:paraId="4645CF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3AA2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24.5----------------&gt; &lt;-------4.39------&gt; &lt;------------4.57-----------&gt; &lt;-------4.09------&gt; &lt;-------3.75------&gt; &lt;-------.67-------&gt; &lt;------------3.81-----------&gt;</w:t>
      </w:r>
    </w:p>
    <w:p w14:paraId="0780F0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89%*                     67%*                     87%*                85%*                28%*                     57%*            </w:t>
      </w:r>
    </w:p>
    <w:p w14:paraId="7894EE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7F27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0CBB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8CDA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AAEB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18CD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A22F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F235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E7E9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EB91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3587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8B53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11CA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A3AD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5670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398E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2DCF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7D54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3037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DF71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0DFC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A7CE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991F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5068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D0CA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E239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D0DC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9F18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80E9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83F3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1B10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52B5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1B82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5D6369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9D1E6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49027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956C1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1050C2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4801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2 Page 279</w:t>
      </w:r>
    </w:p>
    <w:p w14:paraId="367998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C9D8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7FA0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2C6B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35C6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2.   Has your teen been taking his or her opioid medication as prescribed?</w:t>
      </w:r>
    </w:p>
    <w:p w14:paraId="56FEC8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 legal opioid users</w:t>
      </w:r>
    </w:p>
    <w:p w14:paraId="074DF3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54748F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B403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EE28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A356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3A0B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2BD02F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6CAF10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131873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2C0AA1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2EF165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7DCC9F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2E11AA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C13F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29       11       18        -        -        -        5       23        2       29       29        -        -        4       18        2        3        3       23        2        2</w:t>
      </w:r>
    </w:p>
    <w:p w14:paraId="6EADCE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         100%     100%     100%     100%     100%     100%     100%     100%</w:t>
      </w:r>
    </w:p>
    <w:p w14:paraId="1CCC0C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1167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29       11       18        -        -        -        3       25        1       29       29        -        -        3       18        2        3        3       23        2        2</w:t>
      </w:r>
    </w:p>
    <w:p w14:paraId="45BDA1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D939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24       10       14        -        -        -        5       17        2       24       24        -        -        3       15        1        3        2       19        2        1</w:t>
      </w:r>
    </w:p>
    <w:p w14:paraId="267F0C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1%      90%      76%                                100%      75%     100%      81%      81%                        74%      86%      45%     100%      59%      81%     100%      48%</w:t>
      </w:r>
    </w:p>
    <w:p w14:paraId="731E14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H                                                                                                  S         </w:t>
      </w:r>
    </w:p>
    <w:p w14:paraId="641254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4718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 6        1        4        -        -        -        -        6        -        6        6        -        -        1        3        1        -        1        4        -        1</w:t>
      </w:r>
    </w:p>
    <w:p w14:paraId="789469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10%      24%                                          25%               19%      19%                        26%      14%      55%               41%      19%               52%</w:t>
      </w:r>
    </w:p>
    <w:p w14:paraId="709F79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0B2A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.87----------&gt; &lt;-------------------2.04-------------------&gt; &lt;-----------.0-----------&gt; &lt;------------------------3.18-----------------------&gt; &lt;----------1.72----------&gt;</w:t>
      </w:r>
    </w:p>
    <w:p w14:paraId="14695B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65%*                                64%*                                 %*                                      63%*                                    58%*           </w:t>
      </w:r>
    </w:p>
    <w:p w14:paraId="28E119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A8A6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1A40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284D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36F4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3B8E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C456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446E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3F54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9D43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43CC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1623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6680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5008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6C95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B9C5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CAAA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060F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9BC2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89C5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5BD3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C190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C81A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A127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6BF2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537A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817D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AD5B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8B0B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3743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12A9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F3C9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9756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F09D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DCA1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210E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3DB5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6707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9668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3A4045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EB78A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253EC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8A3EB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639405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9E94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2 Page 280</w:t>
      </w:r>
    </w:p>
    <w:p w14:paraId="1EAA68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82EB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9C9F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9F68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8A64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2.   Has your teen been taking his or her opioid medication as prescribed?</w:t>
      </w:r>
    </w:p>
    <w:p w14:paraId="502E54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 legal opioid users</w:t>
      </w:r>
    </w:p>
    <w:p w14:paraId="1C75D2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6F08B6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43F0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6A09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E8AC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29DB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2CD5DA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231E9C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68732D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259C18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705D9F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52AA09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604639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24B9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29          1          1         22          6          2          8         15          4         25         18          2          2          1          1         26          3</w:t>
      </w:r>
    </w:p>
    <w:p w14:paraId="78F034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321B65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22F0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 29          1          1         21          6          3          8         16          4         25         19          2          2          1          1         27          2</w:t>
      </w:r>
    </w:p>
    <w:p w14:paraId="378158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38FD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 24          -          1         19          4          2          8         11          3         21         14          2          2          1          1         21          3</w:t>
      </w:r>
    </w:p>
    <w:p w14:paraId="3D63E9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1%                  100%        84%        80%        64%        90%        74%        78%        81%        79%       100%        66%       100%       100%        79%       100%</w:t>
      </w:r>
    </w:p>
    <w:p w14:paraId="3D0E61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K                     K          K                     P</w:t>
      </w:r>
    </w:p>
    <w:p w14:paraId="6BC047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714F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   6          1          -          4          1          1          1          4          1          5          4          -          1          -          -          6          -</w:t>
      </w:r>
    </w:p>
    <w:p w14:paraId="7804B7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100%                   16%        20%        36%        10%        26%        22%        19%        21%                   34%                              21%           </w:t>
      </w:r>
    </w:p>
    <w:p w14:paraId="67F6D7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                                                                                                                                                            </w:t>
      </w:r>
    </w:p>
    <w:p w14:paraId="03B583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8626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3.89------------------&gt; &lt;-------------1.09-------------&gt; &lt;--------.02--------&gt; &lt;------------------------1.41------------------------&gt; &lt;--------.81--------&gt;</w:t>
      </w:r>
    </w:p>
    <w:p w14:paraId="666CA8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5%*                                  42%*                        12%*                                  30%*                                   63%*        </w:t>
      </w:r>
    </w:p>
    <w:p w14:paraId="7180F4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1D8B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6B5C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B8C2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0616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9057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7080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F137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F2BE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889A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88FE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A930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B96D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9BD9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E6DB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8C17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5B43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45D3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DF7E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10E4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1535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A009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9300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7EB4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DEA2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1A93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8794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4CE0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3C8B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C33E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3137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1E45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59B0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D212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2CD2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A5D8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5F06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998A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2363AA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189C0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CA683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B0D21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41CFCA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AA6F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2 Page 281</w:t>
      </w:r>
    </w:p>
    <w:p w14:paraId="3490C2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7FA2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7A4C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C3BC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2456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2.   Has your teen been taking his or her opioid medication as prescribed?</w:t>
      </w:r>
    </w:p>
    <w:p w14:paraId="722740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 legal opioid users</w:t>
      </w:r>
    </w:p>
    <w:p w14:paraId="66F474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4B3405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B271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AADB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BA49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AD07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63F8FF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626C97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7B084F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08E6FA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20310D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14F0FD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7C4AD8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5E52FC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30A30F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9347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29        10        10         8         6        22         8        19         2         6        20        10        20         8        17        10        21         7         1</w:t>
      </w:r>
    </w:p>
    <w:p w14:paraId="7F2131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377E61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8080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29        10         8         8         8        22         7        21         2         5        21         8        20         8        17        11        22         6         1</w:t>
      </w:r>
    </w:p>
    <w:p w14:paraId="0AE06D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E23F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24         8        10         5         5        18         6        15         2         5        16         8        15         8        14         8        18         5         1</w:t>
      </w:r>
    </w:p>
    <w:p w14:paraId="28B090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1%       80%      100%       68%       70%       83%       74%       77%      100%       81%       82%       80%       76%       90%       79%       81%       86%       64%      100%</w:t>
      </w:r>
    </w:p>
    <w:p w14:paraId="18AF1B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                                                                                           </w:t>
      </w:r>
    </w:p>
    <w:p w14:paraId="10BCFF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B483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  6         2         -         3         2         4         2         4         -         1         4         2         5         1         4         2         3         3         -</w:t>
      </w:r>
    </w:p>
    <w:p w14:paraId="5133AD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20%                 32%       30%       17%       26%       23%                 19%       18%       20%       24%       10%       21%       19%       14%       36%          </w:t>
      </w:r>
    </w:p>
    <w:p w14:paraId="46817C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9997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3.59----------------&gt; &lt;-------.31-------&gt; &lt;-------------.7------------&gt; &lt;-------.02-------&gt; &lt;-------.69-------&gt; &lt;-------.03-------&gt; &lt;------------1.83-----------&gt;</w:t>
      </w:r>
    </w:p>
    <w:p w14:paraId="4F5108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69%*                          42%*                     30%*                     10%*                59%*                13%*                     82%*            </w:t>
      </w:r>
    </w:p>
    <w:p w14:paraId="72B1B4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581D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63EA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165F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529C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38CC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0287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0D93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D8D4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538E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9F78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DB2B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1593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B565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0E6A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061C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8AEB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8380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D7B8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DE19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80DB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637D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E46C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1160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9E90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2751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7E2E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C199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2229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AF9A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BF6C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A197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4A56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ED74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A9EA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86C5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5E57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204D05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5DDD6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6A6EF4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3DA42F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5ED141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D016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3 Page 282</w:t>
      </w:r>
    </w:p>
    <w:p w14:paraId="7606C7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14F9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C1B9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EE6C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CF01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3.   Has your teen ever been prescribed an opioid?</w:t>
      </w:r>
    </w:p>
    <w:p w14:paraId="7B70E0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who have not been prescribed opioids in the past year</w:t>
      </w:r>
    </w:p>
    <w:p w14:paraId="346080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752C13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F680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AF99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AF77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8561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76096B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625EA7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644418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23763B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09E65D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65942B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00604E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B922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05      137      169        -        -        -       14      253       38      305      305        -       21       72      124       16       42       30      249       13       34</w:t>
      </w:r>
    </w:p>
    <w:p w14:paraId="1E797F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36165B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BC40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22      131      191        -        -        -        9      283       30      322      322        -       29       52      148       19       39       35      262       13       36</w:t>
      </w:r>
    </w:p>
    <w:p w14:paraId="5AFE00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6E00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19       14        5        -        -        -        2       13        5       19       19        -        4        5        8        1        -        1       18        -        1</w:t>
      </w:r>
    </w:p>
    <w:p w14:paraId="600A02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10%       3%                                 11%       5%      14%       6%       6%               20%       7%       7%       4%                3%       7%                4%</w:t>
      </w:r>
    </w:p>
    <w:p w14:paraId="7B0F23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NOPR                                                                        </w:t>
      </w:r>
    </w:p>
    <w:p w14:paraId="0ED56D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D344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281      120      162        -        -        -       13      238       31      281      281        -       17       67      113       13       42       29      229       13       30</w:t>
      </w:r>
    </w:p>
    <w:p w14:paraId="3FEEA6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2%      88%      96%                                 89%      94%      81%      92%      92%               80%      93%      91%      82%     100%      97%      92%     100%      89%</w:t>
      </w:r>
    </w:p>
    <w:p w14:paraId="4175F5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M                       MNOP        M                SU         </w:t>
      </w:r>
    </w:p>
    <w:p w14:paraId="655F00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93FB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5        3        2        -        -        -        -        2        2        5        5        -        -        -        2        2        -        -        2        -        2</w:t>
      </w:r>
    </w:p>
    <w:p w14:paraId="3019BD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%       2%       1%                                           1%       6%       1%       1%                                  2%      13%                         1%                6%</w:t>
      </w:r>
    </w:p>
    <w:p w14:paraId="66908A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O                                             </w:t>
      </w:r>
    </w:p>
    <w:p w14:paraId="5226A2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2ADF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7.53----------&gt; &lt;-------------------10.11------------------&gt; &lt;-----------.0-----------&gt; &lt;-----------------------27.75-----------------------&gt; &lt;----------9.28----------&gt;</w:t>
      </w:r>
    </w:p>
    <w:p w14:paraId="1ACCBC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8%*                                96%*                                 %*                                     100%*                                    95%*           </w:t>
      </w:r>
    </w:p>
    <w:p w14:paraId="3B7181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92C7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0AC7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980F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9D2F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4131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1333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BE4C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8E56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8D54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0166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C0E7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7B6B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D840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2F6C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5DA5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9289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B54E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A3C7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173B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46DD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AB9C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9880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8F4D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96E0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2F0C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F302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B0CE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F32D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2E50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DF8C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0E15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5198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565F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21A5DC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313A1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32042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797C5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347874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29DD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3 Page 283</w:t>
      </w:r>
    </w:p>
    <w:p w14:paraId="3D3640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61B9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17C9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9F38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3EA8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3.   Has your teen ever been prescribed an opioid?</w:t>
      </w:r>
    </w:p>
    <w:p w14:paraId="31E546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who have not been prescribed opioids in the past year</w:t>
      </w:r>
    </w:p>
    <w:p w14:paraId="43D25C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78293E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5F7E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72EF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6708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CC85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772720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330680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1B8325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113F59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464755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39AC03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16FC4C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119B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05         11         53        188         51         47         65        153         10        292        247          9         14          5         10        234         62</w:t>
      </w:r>
    </w:p>
    <w:p w14:paraId="0686AA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77555F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502A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22         10         51        208         50         43         72        159         12        306        256          9         17          5         10        262         48</w:t>
      </w:r>
    </w:p>
    <w:p w14:paraId="1B89B5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08DA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 19          -          3          9          8          2          1         15          -         19         16          -          -          1          1         15          4</w:t>
      </w:r>
    </w:p>
    <w:p w14:paraId="27A67B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           5%         5%        16%         3%         1%        10%                    7%         7%                              15%         8%         7%         7%</w:t>
      </w:r>
    </w:p>
    <w:p w14:paraId="38E8AC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G                                                                                                   </w:t>
      </w:r>
    </w:p>
    <w:p w14:paraId="512A12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24FA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 281         11         50        176         42         44         63        137         10        270        228          9         14          4         10        215         57</w:t>
      </w:r>
    </w:p>
    <w:p w14:paraId="63A8B3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2%       100%        95%        93%        82%        92%        98%        89%       100%        92%        92%       100%       100%        85%        92%        92%        93%</w:t>
      </w:r>
    </w:p>
    <w:p w14:paraId="5A0B03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 E          E                                H                     J                                K          K                                            </w:t>
      </w:r>
    </w:p>
    <w:p w14:paraId="738AA5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F705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5          -          -          4          1          2          1          1          -          3          3          -          -          -          -          4          -</w:t>
      </w:r>
    </w:p>
    <w:p w14:paraId="27A57C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 1%                               2%         2%         4%         1%         1%                    1%         1%                                                     2%           </w:t>
      </w:r>
    </w:p>
    <w:p w14:paraId="129BD4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36EF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1.26------------------&gt; &lt;-------------10.79------------&gt; &lt;--------.84--------&gt; &lt;------------------------2.74------------------------&gt; &lt;--------.99--------&gt;</w:t>
      </w:r>
    </w:p>
    <w:p w14:paraId="799D7A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2%*                                  97%*                        34%*                                   5%*                                   39%*        </w:t>
      </w:r>
    </w:p>
    <w:p w14:paraId="297E0D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C6A2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5BBE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AB3E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76B1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81DF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78FA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361F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6580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0BEA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26A4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6F16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C1FF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7507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ABE1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F40F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F81A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17CE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4F77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AF75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2B47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60CF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0C3C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7213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6840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9000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6348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DA05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006A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1526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6A5E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C436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686D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3339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2E79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4CFF9F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59B57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37001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6AEFD8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E5ADA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6CD7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3 Page 284</w:t>
      </w:r>
    </w:p>
    <w:p w14:paraId="40A1B4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A746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5640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F2CC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964D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3.   Has your teen ever been prescribed an opioid?</w:t>
      </w:r>
    </w:p>
    <w:p w14:paraId="5B14A4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who have not been prescribed opioids in the past year</w:t>
      </w:r>
    </w:p>
    <w:p w14:paraId="41ED64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4B2AA1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89EB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2EA6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A8A8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54B5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0CC4C8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743D28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694A39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5F8A53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58BCEE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630A42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1B9FBF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5A7304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097F0F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88BC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05        49        57        26       150       195       107       263         9        21       222        74       209        58        82       195       227        41        26</w:t>
      </w:r>
    </w:p>
    <w:p w14:paraId="1ABC3E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42AFD6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C249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22        56        63        24       153       207       110       276        10        23       240        73       228        53        88       204       243        44        25</w:t>
      </w:r>
    </w:p>
    <w:p w14:paraId="2E96F3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17AD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19         5         4         5         7        15         4        19         1         -        19         1        12         7         8        12        16         1         3</w:t>
      </w:r>
    </w:p>
    <w:p w14:paraId="575788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11%        8%       19%        5%        8%        4%        7%        8%                  8%        1%        6%       12%        9%        6%        7%        2%       11%</w:t>
      </w:r>
    </w:p>
    <w:p w14:paraId="5422EF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14:paraId="5B3D55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FD61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281        44        51        20       142       176       102       244         9        19       201        73       195        49        74       180       211        38        21</w:t>
      </w:r>
    </w:p>
    <w:p w14:paraId="459CF9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2%       89%       89%       78%       95%       91%       95%       93%       92%       90%       90%       99%       93%       84%       91%       92%       93%       92%       81%</w:t>
      </w:r>
    </w:p>
    <w:p w14:paraId="320CD3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14:paraId="3119CD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E514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5         -         2         1         1         3         1         1         -         2         3         -         2         2         -         3         -         2         2</w:t>
      </w:r>
    </w:p>
    <w:p w14:paraId="004E83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%                  4%        3%        *%        2%        1%        *%                 10%        1%                  1%        4%                  1%                  6%        8%</w:t>
      </w:r>
    </w:p>
    <w:p w14:paraId="5F066C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 </w:t>
      </w:r>
    </w:p>
    <w:p w14:paraId="147F4D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CBBA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1.99----------------&gt; &lt;-------2.16------&gt; &lt;-----------20.73-----------&gt; &lt;-------6.12------&gt; &lt;-------5.79------&gt; &lt;-------2.13------&gt; &lt;-----------18.56-----------&gt;</w:t>
      </w:r>
    </w:p>
    <w:p w14:paraId="0CB32C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4%*                          66%*                    100%*                     95%*                94%*                66%*                    100%*            </w:t>
      </w:r>
    </w:p>
    <w:p w14:paraId="50CEE6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6F65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835A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3B05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3CB7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53FC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04C2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ADCA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4083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075D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A974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DBC5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2965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2EC5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6885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DEE2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91D5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B94B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889A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9699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8CD5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ECC9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F159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0213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B31D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823E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A3E9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4A2D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BCC8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60AD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F937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C16E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62A98B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D55AB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AA08F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CA6AC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13B67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EF2C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4 Page 285</w:t>
      </w:r>
    </w:p>
    <w:p w14:paraId="3897BF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A5B5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2FBD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95CD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0699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4.   Has your teen ever tried an  opioid that had not been prescribed for them?</w:t>
      </w:r>
    </w:p>
    <w:p w14:paraId="6037FE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13-15 years old</w:t>
      </w:r>
    </w:p>
    <w:p w14:paraId="5F3023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54D979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157A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08BF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BA17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2B9F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599555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50FAB8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3D7B22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37EA4B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325F4F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0D6B98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73D2CF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7B2D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35      148      187        -        -        -       19      276       40      335      335        -       21       77      142       18       45       32      272       15       36</w:t>
      </w:r>
    </w:p>
    <w:p w14:paraId="05890C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75A212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BB9F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1      142      209        -        -        -       12      308       31      351      351        -       29       55      166       21       42       38      285       15       38</w:t>
      </w:r>
    </w:p>
    <w:p w14:paraId="69E98A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7675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12        2       10        -        -        -        6        4        2       12       12        -        1        1       10        -        -        -        7        2        1</w:t>
      </w:r>
    </w:p>
    <w:p w14:paraId="3E758E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1%       5%                                 31%       1%       5%       4%       4%                5%       1%       7%                                  3%      13%       3%</w:t>
      </w:r>
    </w:p>
    <w:p w14:paraId="3EF22E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         N                                                      </w:t>
      </w:r>
    </w:p>
    <w:p w14:paraId="6BED9F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18CF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307      135      171        -        -        -       13      257       37      307      307        -       20       70      124       18       45       30      253       13       33</w:t>
      </w:r>
    </w:p>
    <w:p w14:paraId="50E97C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2%      91%      92%                                 69%      93%      93%      92%      92%               95%      92%      87%     100%     100%      92%      93%      87%      93%</w:t>
      </w:r>
    </w:p>
    <w:p w14:paraId="2857A3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NO       NO                                    </w:t>
      </w:r>
    </w:p>
    <w:p w14:paraId="452E75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5D45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6       10        6        -        -        -        -       15        1       16       16        -        -        5        9        -        -        3       12        -        2</w:t>
      </w:r>
    </w:p>
    <w:p w14:paraId="6F48AE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5%       7%       3%                                           6%       2%       5%       5%                         7%       6%                         8%       5%                4%</w:t>
      </w:r>
    </w:p>
    <w:p w14:paraId="52681F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89C6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5.79----------&gt; &lt;-------------------45.62------------------&gt; &lt;-----------.0-----------&gt; &lt;-----------------------15.31-----------------------&gt; &lt;----------5.25----------&gt;</w:t>
      </w:r>
    </w:p>
    <w:p w14:paraId="6398AC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4%*                                100%*                                %*                                      88%*                                    74%*           </w:t>
      </w:r>
    </w:p>
    <w:p w14:paraId="732909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60A6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EB66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C181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8955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AED2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D9D7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1C83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F8A3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9F1B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DD58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87C9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4A51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265E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07A9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058E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44C5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5A07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DB20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7076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7F5B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F29E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B736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BBF1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227F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7AE4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AA28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F112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718C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19DE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7D83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1D34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7026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9399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7510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44155C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29824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1C05E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6C0806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AF69B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AFFC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4 Page 286</w:t>
      </w:r>
    </w:p>
    <w:p w14:paraId="476E62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BCE4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980B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069B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8D97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4.   Has your teen ever tried an  opioid that had not been prescribed for them?</w:t>
      </w:r>
    </w:p>
    <w:p w14:paraId="0BF906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13-15 years old</w:t>
      </w:r>
    </w:p>
    <w:p w14:paraId="6B794F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27ECE1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940E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01AD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7542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7B74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333532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1AE325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1713F4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739E3F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18EC7E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43C258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11CEDB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BB1A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35         12         53        211         56         50         73        168         14        318        265         11         17          6         11        260         65</w:t>
      </w:r>
    </w:p>
    <w:p w14:paraId="6FE704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0CA8C8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23FC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1         11         52        229         56         46         80        175         16        331        275         11         19          6         11        289         50</w:t>
      </w:r>
    </w:p>
    <w:p w14:paraId="79941A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CB6C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 12          -          1          8          2          -          7          3          4          8          4          2          -          -          1         10          2</w:t>
      </w:r>
    </w:p>
    <w:p w14:paraId="341291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           2%         4%         4%                   10%         2%        28%         2%         1%        21%                               6%         4%         3%</w:t>
      </w:r>
    </w:p>
    <w:p w14:paraId="475E62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J                                                                                        </w:t>
      </w:r>
    </w:p>
    <w:p w14:paraId="0B0765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D10C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 307         11         52        193         48         49         63        156         10        295        249          9         17          6         10        240         57</w:t>
      </w:r>
    </w:p>
    <w:p w14:paraId="2FE2F2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2%        91%        98%        91%        86%        98%        86%        93%        72%        93%        94%        79%       100%       100%        87%        92%        89%</w:t>
      </w:r>
    </w:p>
    <w:p w14:paraId="308770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                      G                                                                            K          K                                 </w:t>
      </w:r>
    </w:p>
    <w:p w14:paraId="56FEC2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7225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6          1          -         10          6          1          3          9          -         15         12          -          -          -          1         10          5</w:t>
      </w:r>
    </w:p>
    <w:p w14:paraId="641A30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5%         9%                    5%        10%         2%         4%         5%                    5%         5%                                          6%         4%         8%</w:t>
      </w:r>
    </w:p>
    <w:p w14:paraId="5BC0EC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4AB7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7.49------------------&gt; &lt;-------------12.66------------&gt; &lt;-------25.32-------&gt; &lt;------------------------21.42-----------------------&gt; &lt;--------1.79-------&gt;</w:t>
      </w:r>
    </w:p>
    <w:p w14:paraId="3478B4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2%*                                  99%*                       100%*                                  99%*                                   59%*        </w:t>
      </w:r>
    </w:p>
    <w:p w14:paraId="15BF7A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C195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89CA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18F9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3477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C738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DF15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4EFE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85D2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E007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8A4F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0F02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E091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4C8E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138D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2001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D496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8F49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0381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8EC8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B1D0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92C6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D49E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DCAA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7BAD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BB91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CE21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F699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6C42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4227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E362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3715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3CCC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78CB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1A2A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2CD65D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6E070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B4304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350E0B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76CB3E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299E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4 Page 287</w:t>
      </w:r>
    </w:p>
    <w:p w14:paraId="4DB635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244C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98D7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837D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79A6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4.   Has your teen ever tried an  opioid that had not been prescribed for them?</w:t>
      </w:r>
    </w:p>
    <w:p w14:paraId="53F357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13-15 years old</w:t>
      </w:r>
    </w:p>
    <w:p w14:paraId="39758A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6D593B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497D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5699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5165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A609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0BD907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20081B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7205FC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6ABE7F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293440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549B3A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6224FA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3FBBE2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25E148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9B6A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35        59        67        34       156       216       115       282        12        27       242        84       229        66        99       205       249        48        26</w:t>
      </w:r>
    </w:p>
    <w:p w14:paraId="3B45FD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07216C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4B58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1        66        71        32       161       229       117       297        12        28       261        81       248        61       105       215       265        50        26</w:t>
      </w:r>
    </w:p>
    <w:p w14:paraId="6D9366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C224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12         4         2         6         2         7         4         3         3         5         8         3         8         3         9         3        10         -         2</w:t>
      </w:r>
    </w:p>
    <w:p w14:paraId="14F1EB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7%        3%       17%        1%        3%        4%        1%       28%       18%        3%        4%        4%        5%        9%        1%        4%                  7%</w:t>
      </w:r>
    </w:p>
    <w:p w14:paraId="1FE34B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H         H                                                 P                                        </w:t>
      </w:r>
    </w:p>
    <w:p w14:paraId="6DDD4F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4A4F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307        51        62        24       152       196       107       265         8        22       221        79       211        59        83       195       227        46        23</w:t>
      </w:r>
    </w:p>
    <w:p w14:paraId="63C668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2%       87%       93%       70%       97%       91%       94%       94%       66%       82%       91%       94%       92%       89%       84%       95%       91%       94%       88%</w:t>
      </w:r>
    </w:p>
    <w:p w14:paraId="4DB06A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BD                                                                                                             O                              </w:t>
      </w:r>
    </w:p>
    <w:p w14:paraId="03E24B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7DC7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6         4         2         4         3        13         3        14         1         -        13         2        10         4         6         8        12         3         2</w:t>
      </w:r>
    </w:p>
    <w:p w14:paraId="434CCE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5%        6%        3%       13%        2%        6%        3%        5%        6%                  5%        2%        4%        6%        6%        4%        5%        6%        6%</w:t>
      </w:r>
    </w:p>
    <w:p w14:paraId="749E91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3B3E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8.12----------------&gt; &lt;-------1.79------&gt; &lt;-----------42.37-----------&gt; &lt;-------1.31------&gt; &lt;-------.52-------&gt; &lt;------12.82------&gt; &lt;------------2.68-----------&gt;</w:t>
      </w:r>
    </w:p>
    <w:p w14:paraId="35E24A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59%                     100%*                     48%*                23%*               100%*                     39%*            </w:t>
      </w:r>
    </w:p>
    <w:p w14:paraId="454B1D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C856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A5B6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5922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98FB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FBD0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6FF3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D492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13A2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49E2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8F5B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C43B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340D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F724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364D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4A95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4345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D57A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D233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02FF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0323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77D4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29C5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8EAE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D823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DD0B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0EDF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A8CA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7A7A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C470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28E4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BFF1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A64D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67011C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0B820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2BC19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51E4F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16D7FE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3918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288</w:t>
      </w:r>
    </w:p>
    <w:p w14:paraId="646BDF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70B8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7253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FD30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3C7E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Top 2 Responses]</w:t>
      </w:r>
    </w:p>
    <w:p w14:paraId="07D254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B096D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23B6D3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EF38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4F20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9F88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3CC0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1DBA4F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0F83EB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52E958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5CFAE0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1F92B6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5A6CD8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1CC21C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D998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7FAF22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7CD9DE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2FB5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3A5407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AFFB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pharmacist [Q87]             321      148      173        -        -        -       26      245       50      321      321        -       21       80      138       18       34       31      257       15       36</w:t>
      </w:r>
    </w:p>
    <w:p w14:paraId="2E4328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3%      83%      83%                                 70%      82%      93%      83%      83%               93%      82%      86%      83%      67%      85%      83%      95%      79%</w:t>
      </w:r>
    </w:p>
    <w:p w14:paraId="61865F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Q                 Q                                                      </w:t>
      </w:r>
    </w:p>
    <w:p w14:paraId="7B00C8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17F3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our doctor [Q78]              318      149      168        -        -        -       22      245       52      318      318        -       20       74      136       18       41       28      254       16       34</w:t>
      </w:r>
    </w:p>
    <w:p w14:paraId="79DD71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2%      83%      81%                                 59%      82%      96%      82%      82%               91%      76%      84%      83%      81%      79%      82%     100%      75%</w:t>
      </w:r>
    </w:p>
    <w:p w14:paraId="3F5AA2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SU         </w:t>
      </w:r>
    </w:p>
    <w:p w14:paraId="130735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AA76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our regional or               267      126      140        -        -        -       16      202       48      267      267        -       19       58      117       12       35       27      218       15       26</w:t>
      </w:r>
    </w:p>
    <w:p w14:paraId="249088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unicipal public health        69%      71%      67%                                 44%      68%      89%      69%      69%               83%      59%      72%      56%      68%      75%      70%      95%      56%</w:t>
      </w:r>
    </w:p>
    <w:p w14:paraId="57CCCB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gency [Q82]                                                                                            GH                                                                                                 SU         </w:t>
      </w:r>
    </w:p>
    <w:p w14:paraId="66A5EF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D9D5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 Government of Canada       231      115      117        -        -        -       21      167       44      231      231        -       17       59       92       11       29       24      183       12       29</w:t>
      </w:r>
    </w:p>
    <w:p w14:paraId="6DCE64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[Q80]                          59%      64%      56%                                 56%      56%      81%      59%      59%               75%      60%      57%      53%      57%      66%      59%      74%      63%</w:t>
      </w:r>
    </w:p>
    <w:p w14:paraId="21DF5A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                                                                 </w:t>
      </w:r>
    </w:p>
    <w:p w14:paraId="10ADF5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9EDD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rovincial                210      102      107        -        -        -       15      157       38      210      210        -       16       55       83       10       27       19      165       11       26</w:t>
      </w:r>
    </w:p>
    <w:p w14:paraId="75B662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government [Q81]               54%      57%      51%                                 40%      53%      71%      54%      54%               71%      56%      51%      49%      54%      52%      53%      69%      58%</w:t>
      </w:r>
    </w:p>
    <w:p w14:paraId="70F3D9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           </w:t>
      </w:r>
    </w:p>
    <w:p w14:paraId="55DB3B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9098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Websites focused on            189       87      102        -        -        -       21      141       28      189      189        -       15       36       83        9       28       18      150       11       22</w:t>
      </w:r>
    </w:p>
    <w:p w14:paraId="0446D9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ealth issues/health           49%      48%      49%                                 56%      47%      51%      49%      49%               67%      37%      52%      43%      54%      50%      48%      70%      49%</w:t>
      </w:r>
    </w:p>
    <w:p w14:paraId="2D1E0E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t [Q83]            </w:t>
      </w:r>
    </w:p>
    <w:p w14:paraId="7522D2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FFFC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chool teachers [Q84]          187       88       99        -        -        -       22      141       24      187      187        -       15       45       80        7       28       13      152       11       17</w:t>
      </w:r>
    </w:p>
    <w:p w14:paraId="1E78D0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8%      49%      47%                                 59%      47%      44%      48%      48%               67%      46%      50%      32%      54%      35%      49%      68%      38%</w:t>
      </w:r>
    </w:p>
    <w:p w14:paraId="1BD6A1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U         </w:t>
      </w:r>
    </w:p>
    <w:p w14:paraId="141152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9FB8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166       78       88        -        -        -       16      118       32      166      166        -       13       39       76        5       20       13      134        7       18</w:t>
      </w:r>
    </w:p>
    <w:p w14:paraId="457169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opioids             43%      43%      42%                                 44%      39%      60%      43%      43%               59%      40%      47%      22%      40%      35%      43%      45%      40%</w:t>
      </w:r>
    </w:p>
    <w:p w14:paraId="2AE4B0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6]                                                                                             H                                   P                 P                                                      </w:t>
      </w:r>
    </w:p>
    <w:p w14:paraId="224433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870A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had an            159       76       83        -        -        -       15      109       35      159      159        -       14       34       70        6       20       15      125        7       19</w:t>
      </w:r>
    </w:p>
    <w:p w14:paraId="309ED0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or         41%      42%      40%                                 42%      36%      65%      41%      41%               63%      35%      44%      26%      40%      41%      40%      45%      42%</w:t>
      </w:r>
    </w:p>
    <w:p w14:paraId="57A8B2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o has survived an                                                                                      H                                   P                                                                        </w:t>
      </w:r>
    </w:p>
    <w:p w14:paraId="7DC42F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[Q86]    </w:t>
      </w:r>
    </w:p>
    <w:p w14:paraId="6A6164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6038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news outlet [Q85]            139       62       77        -        -        -       15       98       26      139      139        -       12       40       55        5       17        9      105       10       18</w:t>
      </w:r>
    </w:p>
    <w:p w14:paraId="475370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35%      37%                                 42%      33%      48%      36%      36%               52%      41%      34%      25%      34%      25%      34%      65%      40%</w:t>
      </w:r>
    </w:p>
    <w:p w14:paraId="671F96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</w:t>
      </w:r>
    </w:p>
    <w:p w14:paraId="41D210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D0B1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105       58       47        -        -        -       17       78       10      105      105        -        6       25       43        4       17       10       90        2        8</w:t>
      </w:r>
    </w:p>
    <w:p w14:paraId="0B245D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opioids       27%      33%      22%                                 46%      26%      18%      27%      27%               27%      25%      27%      19%      33%      29%      29%      15%      17%</w:t>
      </w:r>
    </w:p>
    <w:p w14:paraId="0D1ADF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7]                              C                                                                                                                                                                           </w:t>
      </w:r>
    </w:p>
    <w:p w14:paraId="5B0F77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6FED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04F6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8397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385B02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68B0E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6FAE2E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38C8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289</w:t>
      </w:r>
    </w:p>
    <w:p w14:paraId="055E44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14:paraId="0C7117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8E05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830B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50CA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Top 2 Responses]</w:t>
      </w:r>
    </w:p>
    <w:p w14:paraId="046786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1292F7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2B22B9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301F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40E4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9735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DD77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794993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16BC6A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5559F8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779CC2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53EBB0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13D995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1D54FE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B8B3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currently          76       25       51        -        -        -       15       42       19       76       76        -        6       15       38        3        9        5       59        4       10</w:t>
      </w:r>
    </w:p>
    <w:p w14:paraId="28D51A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ses opioids regularly         20%      14%      24%                                 41%      14%      35%      20%      20%               29%      15%      23%      15%      17%      15%      19%      23%      21%</w:t>
      </w:r>
    </w:p>
    <w:p w14:paraId="127217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8]                                              B                                   H                 H                                                                                                            </w:t>
      </w:r>
    </w:p>
    <w:p w14:paraId="3E0D60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495F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0.78---------&gt; &lt;-------------------56.87------------------&gt; &lt;-----------.0-----------&gt; &lt;-----------------------32.16-----------------------&gt; &lt;----------14.03---------&gt;</w:t>
      </w:r>
    </w:p>
    <w:p w14:paraId="73CFE6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1%*                                87%*                                 %*                                       %*                                      %*            </w:t>
      </w:r>
    </w:p>
    <w:p w14:paraId="09C26E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1D2C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45FC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F09B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9290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D083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6356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FE0A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E369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4941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5CB4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7DA4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1FE9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3D95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93DB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594F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4398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4914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AE4A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5D38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5193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A23A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BBBE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9213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0EC5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B380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5949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71C7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0999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4BC7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1EB1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85CB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D4C5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B057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2C4C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6FFD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61B2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1712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3B6E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0D99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B562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9201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48D7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80B6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D4D5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014C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F2BB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4604B6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DD722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15C1D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45D444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7B46AB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231A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290</w:t>
      </w:r>
    </w:p>
    <w:p w14:paraId="1AB3B9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DBC9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C0D4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9AA7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06E8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Top 2 Responses]</w:t>
      </w:r>
    </w:p>
    <w:p w14:paraId="6918F7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DDFEF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12F19E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6386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31DE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35B8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F998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744B7C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0F034A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0C45BE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6AA3F8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2F7012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7990AA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3DD8F2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D6CF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39EEA2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12D03C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A989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581EA7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FC04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pharmacist [Q87]               321         12         58        195         55         41         77        159         12        309        266         10         16          5          8        252         64</w:t>
      </w:r>
    </w:p>
    <w:p w14:paraId="2156CC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3%        76%        85%        83%        83%        73%        84%        84%        79%        83%        87%        77%        78%        67%        63%        85%        77%</w:t>
      </w:r>
    </w:p>
    <w:p w14:paraId="1A0144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B240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our doctor [Q78]                318         11         56        193         57         38         77        160         11        305        261          7         17          4          7        251         60</w:t>
      </w:r>
    </w:p>
    <w:p w14:paraId="7A4F5C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2%        71%        82%        82%        86%        67%        85%        84%        73%        83%        85%        58%        80%        56%        57%        85%        73%</w:t>
      </w:r>
    </w:p>
    <w:p w14:paraId="519E91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14:paraId="4B4B18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04ED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our regional or                 267         10         46        158         51         34         61        138          8        258        223          6         15          1          5        215         47</w:t>
      </w:r>
    </w:p>
    <w:p w14:paraId="272ABC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unicipal public health          69%        64%        67%        67%        77%        61%        68%        73%        56%        70%        73%        52%        70%        19%        39%        73%        57%</w:t>
      </w:r>
    </w:p>
    <w:p w14:paraId="2D89BB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gency [Q82]                                                                                                                                    NO                     N                                Q           </w:t>
      </w:r>
    </w:p>
    <w:p w14:paraId="17E2EE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F233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 Government of Canada         231          8         42        134         46         31         57        118          6        226        192          6         11          3          5        180         47</w:t>
      </w:r>
    </w:p>
    <w:p w14:paraId="21B858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[Q80]                            59%        52%        61%        57%        69%        55%        63%        62%        38%        61%        62%        52%        54%        34%        39%        61%        57%</w:t>
      </w:r>
    </w:p>
    <w:p w14:paraId="38166B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1D34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rovincial                  210          7         37        120         43         30         51        107          5        204        172          6         11          1          5        162         44</w:t>
      </w:r>
    </w:p>
    <w:p w14:paraId="2E6624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government [Q81]                 54%        47%        55%        51%        64%        54%        57%        57%        37%        55%        56%        46%        51%        10%        39%        55%        53%</w:t>
      </w:r>
    </w:p>
    <w:p w14:paraId="1F8A20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           N                                            </w:t>
      </w:r>
    </w:p>
    <w:p w14:paraId="1115E8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8225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Websites focused on              189          8         34        109         38         25         46         98          7        182        152          6         12          3          2        155         31</w:t>
      </w:r>
    </w:p>
    <w:p w14:paraId="6BF282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ealth issues/health             49%        49%        50%        46%        58%        44%        51%        52%        49%        49%        50%        50%        57%        37%        12%        52%        38%</w:t>
      </w:r>
    </w:p>
    <w:p w14:paraId="517990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t [Q83]                                                                                                                                    O          O          O                                            </w:t>
      </w:r>
    </w:p>
    <w:p w14:paraId="3FB7E3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B1B8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chool teachers [Q84]            187          9         37         98         43         26         51         93          5        181        154          5         10          2          7        145         38</w:t>
      </w:r>
    </w:p>
    <w:p w14:paraId="18F82A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8%        58%        54%        42%        65%        46%        56%        49%        37%        49%        50%        37%        46%        25%        51%        49%        46%</w:t>
      </w:r>
    </w:p>
    <w:p w14:paraId="038649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                                             </w:t>
      </w:r>
    </w:p>
    <w:p w14:paraId="51D0F0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A0D8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  166          8         26         94         36         29         40         78          7        159        135          5          8          -          5        133         30</w:t>
      </w:r>
    </w:p>
    <w:p w14:paraId="508C54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opioids               43%        51%        39%        40%        54%        52%        44%        41%        49%        43%        44%        39%        39%                   40%        45%        37%</w:t>
      </w:r>
    </w:p>
    <w:p w14:paraId="3297F8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6]             </w:t>
      </w:r>
    </w:p>
    <w:p w14:paraId="0B153C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ACE9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had an              159          5         27         88         38         27         35         78          7        151        131          8          8          2          3        132         26</w:t>
      </w:r>
    </w:p>
    <w:p w14:paraId="2C796C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or           41%        30%        39%        37%        57%        48%        38%        41%        50%        41%        42%        66%        37%        33%        24%        45%        31%</w:t>
      </w:r>
    </w:p>
    <w:p w14:paraId="494D53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o has survived an                                                            D                                                                            O                                                       </w:t>
      </w:r>
    </w:p>
    <w:p w14:paraId="36984B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[Q86]    </w:t>
      </w:r>
    </w:p>
    <w:p w14:paraId="0B9E59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DA1E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news outlet [Q85]              139          7         24         73         35         23         32         72          6        133        111          5          6          -          3        106         31</w:t>
      </w:r>
    </w:p>
    <w:p w14:paraId="4ECAC4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43%        35%        31%        53%        40%        35%        38%        37%        36%        36%        43%        28%                   21%        36%        37%</w:t>
      </w:r>
    </w:p>
    <w:p w14:paraId="53E9D4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                                             </w:t>
      </w:r>
    </w:p>
    <w:p w14:paraId="4C7FD2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B27E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  105          4         20         56         26         12         35         49          6         98         76          2          8          3          2         84         20</w:t>
      </w:r>
    </w:p>
    <w:p w14:paraId="009AA2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opioids         27%        24%        29%        24%        39%        20%        38%        26%        43%        27%        25%        18%        39%        37%        15%        28%        24%</w:t>
      </w:r>
    </w:p>
    <w:p w14:paraId="4759B4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7]                                                                   D                     F                                                                                                              </w:t>
      </w:r>
    </w:p>
    <w:p w14:paraId="576C0A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E15F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08E4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2258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B028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043B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2963A0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E155D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4BF7F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88F1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291</w:t>
      </w:r>
    </w:p>
    <w:p w14:paraId="7DB451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14:paraId="099A2E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E912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8679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E8CC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Top 2 Responses]</w:t>
      </w:r>
    </w:p>
    <w:p w14:paraId="4505AD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5CC27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040431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E3A3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0421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7852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FDD1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36512E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637ABB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7681FD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73D509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4EE9AF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75F5C7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70F366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B980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currently            76          3         15         45         14         15         24         27          4         72         62          4          2          2          1         63         13</w:t>
      </w:r>
    </w:p>
    <w:p w14:paraId="1B9418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ses opioids regularly           20%        17%        22%        19%        21%        27%        26%        14%        30%        19%        20%        32%        12%        21%         5%        21%        16%</w:t>
      </w:r>
    </w:p>
    <w:p w14:paraId="1B83AC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8]                                                                                                H                                                                                                              </w:t>
      </w:r>
    </w:p>
    <w:p w14:paraId="257C48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F9B0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6.22------------------&gt; &lt;-------------18.05------------&gt; &lt;--------5.82-------&gt; &lt;------------------------33.75-----------------------&gt; &lt;--------9.51-------&gt;</w:t>
      </w:r>
    </w:p>
    <w:p w14:paraId="24EBA0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*                                    %*                          %*                                    %*                                    1%*         </w:t>
      </w:r>
    </w:p>
    <w:p w14:paraId="7E8992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D32D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9005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3E79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D3B1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4771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CDE7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3121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EEED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0798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7555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65E8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A1F2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D9FD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DCC7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CEC4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649B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BF7E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625B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540B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4E13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444A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E50D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479B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2712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EDDA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D487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5306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290E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2CC4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8C77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DD69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155A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4BC3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9313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6825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6622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4896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B608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6199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47A5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9644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CB92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C09D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5515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35D1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BE76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17D980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E2C97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FB7E0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C31D8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F4040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0765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292</w:t>
      </w:r>
    </w:p>
    <w:p w14:paraId="49BFF3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FC35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9157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DA1D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BB51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Top 2 Responses]</w:t>
      </w:r>
    </w:p>
    <w:p w14:paraId="52237F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6E32E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44772D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1D82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2457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4230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4D57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531478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536E65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4D397C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317C5E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0B464D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231FD3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170A38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7E19D3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3FCAA5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29E8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4ED37E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229FF9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31AF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0328C1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8CF5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pharmacist [Q87]              321        63        60        32       158       209       112       271        10        33       245        73       219        72        91       202       256        37        24</w:t>
      </w:r>
    </w:p>
    <w:p w14:paraId="33A3B4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3%       90%       87%       61%       86%       84%       81%       84%       80%       89%       87%       76%       84%       92%       83%       87%       89%       63%       88%</w:t>
      </w:r>
    </w:p>
    <w:p w14:paraId="2A514D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                                                                                           R                   R</w:t>
      </w:r>
    </w:p>
    <w:p w14:paraId="0C16F2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67D1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our doctor [Q78]               318        55        54        33       160       210       107       273         8        28       239        74       216        70        89       198       253        35        22</w:t>
      </w:r>
    </w:p>
    <w:p w14:paraId="14E1C2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2%       79%       78%       64%       87%       85%       78%       84%       62%       76%       85%       77%       82%       89%       81%       85%       88%       60%       80%</w:t>
      </w:r>
    </w:p>
    <w:p w14:paraId="33F3D2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                              R                   R</w:t>
      </w:r>
    </w:p>
    <w:p w14:paraId="2BE183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7ADC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our regional or                267        46        49        28       133       176        90       230         8        22       211        54       183        59        79       168       222        23        18</w:t>
      </w:r>
    </w:p>
    <w:p w14:paraId="5578BB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unicipal public health         69%       65%       71%       54%       72%       71%       65%       71%       62%       59%       75%       56%       70%       75%       72%       72%       78%       39%       65%</w:t>
      </w:r>
    </w:p>
    <w:p w14:paraId="13BCBD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gency [Q82]                                                                                                                          L                                                           R                   R</w:t>
      </w:r>
    </w:p>
    <w:p w14:paraId="4AC313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DA16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 Government of Canada        231        43        41        33       110       158        73       197         5        25       179        51       151        62        66       149       187        23        17</w:t>
      </w:r>
    </w:p>
    <w:p w14:paraId="21B047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[Q80]                           59%       62%       60%       64%       60%       64%       53%       61%       43%       69%       63%       53%       58%       79%       60%       64%       65%       39%       63%</w:t>
      </w:r>
    </w:p>
    <w:p w14:paraId="02ACC7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R                    </w:t>
      </w:r>
    </w:p>
    <w:p w14:paraId="39778B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2719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rovincial                 210        35        37        27       100       141        69       182         6        18       157        52       139        56        61       133       166        22        18</w:t>
      </w:r>
    </w:p>
    <w:p w14:paraId="08F82A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government [Q81]                54%       50%       55%       53%       54%       57%       50%       56%       49%       50%       56%       54%       53%       71%       56%       57%       58%       37%       66%</w:t>
      </w:r>
    </w:p>
    <w:p w14:paraId="3383BE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R                   R</w:t>
      </w:r>
    </w:p>
    <w:p w14:paraId="604074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B0C4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Websites focused on             189        34        30        27        91       128        61       167         6        14       149        36       133        43        63       115       152        21        11</w:t>
      </w:r>
    </w:p>
    <w:p w14:paraId="4F5E22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ealth issues/health            49%       49%       43%       53%       49%       52%       44%       52%       47%       38%       53%       38%       51%       54%       57%       49%       53%       37%       41%</w:t>
      </w:r>
    </w:p>
    <w:p w14:paraId="696A0A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t [Q83]                                                                                                                         L                                                           R                    </w:t>
      </w:r>
    </w:p>
    <w:p w14:paraId="243055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5EEB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chool teachers [Q84]           187        34        29        27        97       130        57       158         6        22       144        41       135        37        54       119       156        16        12</w:t>
      </w:r>
    </w:p>
    <w:p w14:paraId="6D6D2B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8%       48%       42%       53%       53%       52%       41%       49%       47%       59%       51%       43%       51%       47%       49%       51%       55%       28%       43%</w:t>
      </w:r>
    </w:p>
    <w:p w14:paraId="1039AA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14:paraId="0F511C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D13A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 166        34        24        31        79       111        55       134         6        20       125        41       117        36        55       100       136        18        12</w:t>
      </w:r>
    </w:p>
    <w:p w14:paraId="36CF42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opioids              43%       48%       35%       59%       43%       45%       40%       42%       47%       55%       44%       43%       44%       46%       50%       43%       48%       30%       45%</w:t>
      </w:r>
    </w:p>
    <w:p w14:paraId="483670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6]                                                    C                                                                                                                                 R                    </w:t>
      </w:r>
    </w:p>
    <w:p w14:paraId="6B84F1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2145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had an             159        25        24        26        75       100        59       139         3        13       122        37       107        38        55        90       134        13        12</w:t>
      </w:r>
    </w:p>
    <w:p w14:paraId="256344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or          41%       36%       34%       51%       41%       41%       43%       43%       21%       35%       43%       39%       41%       49%       50%       39%       47%       22%       46%</w:t>
      </w:r>
    </w:p>
    <w:p w14:paraId="6C4DFD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o has survived an                                                                                                                                                                               R                    </w:t>
      </w:r>
    </w:p>
    <w:p w14:paraId="06F0FC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[Q86]    </w:t>
      </w:r>
    </w:p>
    <w:p w14:paraId="661326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B89C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news outlet [Q85]             139        22        24        22        69        88        51       124         3        12       105        33        94        37        42        84       119        11         8</w:t>
      </w:r>
    </w:p>
    <w:p w14:paraId="5066DC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31%       34%       43%       37%       36%       37%       38%       28%       32%       37%       34%       36%       47%       38%       36%       41%       18%       29%</w:t>
      </w:r>
    </w:p>
    <w:p w14:paraId="1524D0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14:paraId="404E17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F308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A1D2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0DF0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C783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0D7A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191604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CB81D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E5C70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57CA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293</w:t>
      </w:r>
    </w:p>
    <w:p w14:paraId="7205A6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14:paraId="5DC334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CD7D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4920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7D8F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Top 2 Responses]</w:t>
      </w:r>
    </w:p>
    <w:p w14:paraId="05FBDD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A7C5B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7FDBB2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55F4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908E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B444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BFA9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53D30B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626EAA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4A951E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55AE0B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10FDD0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742B11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3350E4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4158CC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06B755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60C9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 105        16        17        18        53        64        41        90         4        11        78        25        79        23        31        64        86        11         6</w:t>
      </w:r>
    </w:p>
    <w:p w14:paraId="162EED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opioids        27%       23%       24%       34%       29%       26%       30%       28%       32%       30%       28%       26%       30%       29%       28%       27%       30%       19%       21%</w:t>
      </w:r>
    </w:p>
    <w:p w14:paraId="21668C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7]             </w:t>
      </w:r>
    </w:p>
    <w:p w14:paraId="763BE8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47FD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currently           76        18        10        14        37        49        28        61         2        10        62        15        58        14        34        33        65         9         1</w:t>
      </w:r>
    </w:p>
    <w:p w14:paraId="2BCFB6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ses opioids regularly          20%       25%       15%       28%       20%       20%       20%       19%       19%       27%       22%       15%       22%       18%       31%       14%       23%       16%        5%</w:t>
      </w:r>
    </w:p>
    <w:p w14:paraId="5AAB2E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8]                                                                                                                                                                         P                   S                    </w:t>
      </w:r>
    </w:p>
    <w:p w14:paraId="741ECA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394E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22.3----------------&gt; &lt;-------6.91------&gt; &lt;------------9.83-----------&gt; &lt;------10.15------&gt; &lt;------10.87------&gt; &lt;------14.91------&gt; &lt;-----------49.74-----------&gt;</w:t>
      </w:r>
    </w:p>
    <w:p w14:paraId="1D809F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%*                            %*                       %*                      1%*                 2%*                 10%*                     67%*            </w:t>
      </w:r>
    </w:p>
    <w:p w14:paraId="6A60B2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BDAF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0772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BDAF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0709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F705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93E0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1FF8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9255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DCDE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5855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C913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F6CE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4CFC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858A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29D4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CFD4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227C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FE13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4E8E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BFF7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8C13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D286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8876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36E4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F8CB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ACC6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3ECD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6B47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B18B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3B1A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7D9C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F729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ED65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666F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D892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8A5B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E34F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6FA8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B1F6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41E6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2642D4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CD0A4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B4A14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3F4FD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68AC35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9486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294</w:t>
      </w:r>
    </w:p>
    <w:p w14:paraId="29E622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C8E9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BB17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90CD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2EB6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Mean Responses]</w:t>
      </w:r>
    </w:p>
    <w:p w14:paraId="7F2D20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1499B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7FE337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E7C4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7C3E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6C12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13A9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5F545C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4265CC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566F35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0360BB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310842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24EE00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599FA4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6F4D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0      173      206        -        -        -       35      291       54      380      380        -       22       94      159       21       49       35      304       16       45</w:t>
      </w:r>
    </w:p>
    <w:p w14:paraId="34F864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38360E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D05A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1      156      224        -        -        -       17      324       40      381      381        -       31       63      179       23       44       41      307       16       44</w:t>
      </w:r>
    </w:p>
    <w:p w14:paraId="30220E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A297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our doctor [Q78]              4.2      4.3      4.2        -        -        -      3.8      4.2      4.4      4.2      4.2        -      4.2      4.0      4.3      4.0      4.4      4.2      4.2      4.7      4.1</w:t>
      </w:r>
    </w:p>
    <w:p w14:paraId="69A36B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</w:t>
      </w:r>
    </w:p>
    <w:p w14:paraId="3D7117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A53B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pharmacist [Q87]             4.2      4.2      4.2        -        -        -      4.2      4.2      4.4      4.2      4.2        -      4.5      4.1      4.2      4.2      4.0      4.2      4.2      4.5      4.2</w:t>
      </w:r>
    </w:p>
    <w:p w14:paraId="7BE2FC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F06C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our regional or               3.8      3.9      3.8        -        -        -      3.5      3.8      4.1      3.8      3.8        -      3.9      3.6      4.0      3.5      4.1      3.8      3.8      4.5      3.7</w:t>
      </w:r>
    </w:p>
    <w:p w14:paraId="1B7254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 public health                                                                                                                                        N                NP                         SU         </w:t>
      </w:r>
    </w:p>
    <w:p w14:paraId="0C2C62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gency [Q82]             </w:t>
      </w:r>
    </w:p>
    <w:p w14:paraId="1DDD68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FC47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 Government of Canada       3.7      3.8      3.6        -        -        -      3.9      3.6      3.8      3.7      3.7        -      4.0      3.7      3.6      3.4      3.7      3.8      3.7      4.1      3.6</w:t>
      </w:r>
    </w:p>
    <w:p w14:paraId="565CAA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0]                                     C                                                                                                                                                                           </w:t>
      </w:r>
    </w:p>
    <w:p w14:paraId="3C0958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94BA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rovincial                3.5      3.6      3.4        -        -        -      3.3      3.5      3.7      3.5      3.5        -      3.9      3.5      3.5      3.3      3.6      3.6      3.5      3.9      3.5</w:t>
      </w:r>
    </w:p>
    <w:p w14:paraId="5DBE14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vernment [Q81]         </w:t>
      </w:r>
    </w:p>
    <w:p w14:paraId="6014B6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A297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chool teachers [Q84]          3.4      3.5      3.4        -        -        -      3.9      3.4      3.3      3.4      3.4        -      3.6      3.3      3.5      3.2      3.7      3.2      3.4      3.8      3.2</w:t>
      </w:r>
    </w:p>
    <w:p w14:paraId="19AAD4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R                 R                                    </w:t>
      </w:r>
    </w:p>
    <w:p w14:paraId="49970E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24B0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Websites focused on            3.4      3.4      3.4        -        -        -      3.7      3.4      3.4      3.4      3.4        -      3.6      3.1      3.6      3.2      3.7      3.5      3.4      3.9      3.3</w:t>
      </w:r>
    </w:p>
    <w:p w14:paraId="719327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s/health                                                                                                                                           N                NP                         SU         </w:t>
      </w:r>
    </w:p>
    <w:p w14:paraId="3559FB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t [Q83]            </w:t>
      </w:r>
    </w:p>
    <w:p w14:paraId="582423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6727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3.3      3.3      3.3        -        -        -      3.5      3.2      3.4      3.3      3.3        -      3.4      3.1      3.4      2.8      3.4      3.1      3.3      3.5      3.2</w:t>
      </w:r>
    </w:p>
    <w:p w14:paraId="796920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ave taken opioids                                                                                                                                            NP                 P                                    </w:t>
      </w:r>
    </w:p>
    <w:p w14:paraId="511027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6]             </w:t>
      </w:r>
    </w:p>
    <w:p w14:paraId="73D241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1F07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had an            3.2      3.3      3.2        -        -        -      3.4      3.2      3.5      3.2      3.2        -      3.4      3.1      3.3      2.8      3.3      3.4      3.2      3.5      3.2</w:t>
      </w:r>
    </w:p>
    <w:p w14:paraId="15764B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disorder or                                                                                                                                                                    P                           </w:t>
      </w:r>
    </w:p>
    <w:p w14:paraId="763729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o has survived an      </w:t>
      </w:r>
    </w:p>
    <w:p w14:paraId="3D3EE1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[Q86]    </w:t>
      </w:r>
    </w:p>
    <w:p w14:paraId="305403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0704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news outlet [Q85]            3.1      3.0      3.1        -        -        -      3.4      3.0      3.2      3.1      3.1        -      3.3      3.0      3.2      2.8      3.1      3.0      3.1      3.9      3.0</w:t>
      </w:r>
    </w:p>
    <w:p w14:paraId="023B4A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SU         </w:t>
      </w:r>
    </w:p>
    <w:p w14:paraId="37AD45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564A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3.0      3.1      2.9        -        -        -      3.6      3.0      2.8      3.0      3.0        -      2.9      2.9      3.0      2.8      3.3      2.9      3.0      3.2      2.8</w:t>
      </w:r>
    </w:p>
    <w:p w14:paraId="427B97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ave never taken opioids                                                              HI                                                                                         P                                    </w:t>
      </w:r>
    </w:p>
    <w:p w14:paraId="1A5CD8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7]             </w:t>
      </w:r>
    </w:p>
    <w:p w14:paraId="76DC50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1717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currently         2.7      2.6      2.8        -        -        -      3.0      2.7      2.9      2.7      2.7        -      2.8      2.5      2.9      2.6      2.8      2.7      2.7      2.7      2.7</w:t>
      </w:r>
    </w:p>
    <w:p w14:paraId="79E14B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s opioids regularly                             B                                                                                                           N                                                      </w:t>
      </w:r>
    </w:p>
    <w:p w14:paraId="5312B2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8]                    </w:t>
      </w:r>
    </w:p>
    <w:p w14:paraId="0F473C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F933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.0-----------&gt; &lt;--------------------.0--------------------&gt; &lt;-----------.0-----------&gt; &lt;-------------------------.0------------------------&gt; &lt;-----------.0-----------&gt;</w:t>
      </w:r>
    </w:p>
    <w:p w14:paraId="05433C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%                                   %                                   %                                       %                                        %            </w:t>
      </w:r>
    </w:p>
    <w:p w14:paraId="7F84D9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AB97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ED51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4B24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53CFDE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8A37B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62BDF3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249D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295</w:t>
      </w:r>
    </w:p>
    <w:p w14:paraId="13CBEA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ED93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4F7D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8B92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725D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Mean Responses]</w:t>
      </w:r>
    </w:p>
    <w:p w14:paraId="4C6F2D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04464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3ADA27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1C60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B0DE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4981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E8BB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627B42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2DB064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630E79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3D5121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6C80BA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2189F9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452CC6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D64E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0         16         66        231         65         53         89        187         15        361        305         11         19          7         11        290         79</w:t>
      </w:r>
    </w:p>
    <w:p w14:paraId="757D17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5B0B92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FA43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1         14         62        242         61         47         91        188         17        359        299         12         22          7         11        313         56</w:t>
      </w:r>
    </w:p>
    <w:p w14:paraId="4CFAEB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2DFF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our doctor [Q78]                4.2        4.2        4.2        4.2        4.3        3.9        4.3        4.2        4.2        4.2        4.2        4.0        4.2        3.7        4.1        4.3        4.0</w:t>
      </w:r>
    </w:p>
    <w:p w14:paraId="6CBD97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6DD2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pharmacist [Q87]               4.2        4.0        4.2        4.2        4.2        4.1        4.2        4.2        4.0        4.2        4.3        4.4        4.1        3.9        4.0        4.2        4.1</w:t>
      </w:r>
    </w:p>
    <w:p w14:paraId="502C88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7269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our regional or                 3.8        4.0        3.8        3.8        4.0        3.8        3.9        3.9        3.6        3.9        3.9        3.7        3.9        2.8        3.5        3.9        3.5</w:t>
      </w:r>
    </w:p>
    <w:p w14:paraId="5B48B3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 public health                                                                                                                          N                     N                                Q           </w:t>
      </w:r>
    </w:p>
    <w:p w14:paraId="0F1619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gency [Q82]             </w:t>
      </w:r>
    </w:p>
    <w:p w14:paraId="5DD2BE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E24A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 Government of Canada         3.7        3.8        3.7        3.6        3.9        3.6        3.7        3.8        3.4        3.7        3.7        3.6        3.7        2.9        3.7        3.7        3.6</w:t>
      </w:r>
    </w:p>
    <w:p w14:paraId="1C52E3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0]                    </w:t>
      </w:r>
    </w:p>
    <w:p w14:paraId="32E335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99B9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rovincial                  3.5        3.4        3.5        3.5        3.7        3.5        3.6        3.6        3.3        3.6        3.5        3.5        3.6        2.9        3.3        3.6        3.4</w:t>
      </w:r>
    </w:p>
    <w:p w14:paraId="116827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vernment [Q81]         </w:t>
      </w:r>
    </w:p>
    <w:p w14:paraId="63BD85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ACA2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chool teachers [Q84]            3.4        3.6        3.5        3.3        3.7        3.4        3.6        3.5        3.1        3.5        3.5        3.6        3.3        3.2        3.6        3.5        3.4</w:t>
      </w:r>
    </w:p>
    <w:p w14:paraId="11E36E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                                             </w:t>
      </w:r>
    </w:p>
    <w:p w14:paraId="5D0E63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0E93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Websites focused on              3.4        3.6        3.5        3.4        3.5        3.3        3.5        3.5        3.4        3.4        3.4        3.7        3.5        3.4        2.7        3.5        3.1</w:t>
      </w:r>
    </w:p>
    <w:p w14:paraId="264A2A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s/health                                                                                                                             O          O                                           Q           </w:t>
      </w:r>
    </w:p>
    <w:p w14:paraId="064475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t [Q83]            </w:t>
      </w:r>
    </w:p>
    <w:p w14:paraId="0B57DB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93B3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  3.3        3.6        3.2        3.3        3.4        3.4        3.4        3.2        3.1        3.3        3.3        3.4        3.1        2.9        3.2        3.4        3.0</w:t>
      </w:r>
    </w:p>
    <w:p w14:paraId="715710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ave taken opioids                                                                                                                                                                                      Q           </w:t>
      </w:r>
    </w:p>
    <w:p w14:paraId="342D39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6]             </w:t>
      </w:r>
    </w:p>
    <w:p w14:paraId="45FB55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1385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had an              3.2        2.9        3.2        3.2        3.5        3.4        3.3        3.2        3.4        3.2        3.2        4.0        3.1        3.5        2.8        3.3        3.0</w:t>
      </w:r>
    </w:p>
    <w:p w14:paraId="46087C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disorder or                                                                                                                                    KMO                                                       </w:t>
      </w:r>
    </w:p>
    <w:p w14:paraId="4EAC67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o has survived an      </w:t>
      </w:r>
    </w:p>
    <w:p w14:paraId="47118B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[Q86]    </w:t>
      </w:r>
    </w:p>
    <w:p w14:paraId="07271D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97E2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news outlet [Q85]              3.1        3.3        3.3        3.0        3.3        3.2        3.1        3.1        3.2        3.1        3.1        3.5        3.0        2.5        2.5        3.1        2.9</w:t>
      </w:r>
    </w:p>
    <w:p w14:paraId="17D372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E465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  3.0        2.9        2.9        3.0        3.2        2.8        3.2        3.0        3.5        3.0        2.9        2.8        3.3        3.3        2.8        3.1        2.9</w:t>
      </w:r>
    </w:p>
    <w:p w14:paraId="461E23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ave never taken opioids </w:t>
      </w:r>
    </w:p>
    <w:p w14:paraId="0D3C04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7]             </w:t>
      </w:r>
    </w:p>
    <w:p w14:paraId="5283AF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F782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currently           2.7        2.9        2.8        2.7        2.7        2.9        2.8        2.6        2.9        2.7        2.7        3.1        2.7        2.7        2.4        2.8        2.5</w:t>
      </w:r>
    </w:p>
    <w:p w14:paraId="525160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s opioids regularly   </w:t>
      </w:r>
    </w:p>
    <w:p w14:paraId="16EB82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8]                    </w:t>
      </w:r>
    </w:p>
    <w:p w14:paraId="64019A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8328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-.0-------------------&gt; &lt;--------------.0--------------&gt; &lt;---------.0--------&gt; &lt;-------------------------.0-------------------------&gt; &lt;---------.0--------&gt;</w:t>
      </w:r>
    </w:p>
    <w:p w14:paraId="3EBF27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                                      %                          %                                      %                                     %          </w:t>
      </w:r>
    </w:p>
    <w:p w14:paraId="464D5E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27A2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8218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EC55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A2EE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9F15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34F80F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B6E27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BFD82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96F4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296</w:t>
      </w:r>
    </w:p>
    <w:p w14:paraId="45412F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CA23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BD88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2F4A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442B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Mean Responses]</w:t>
      </w:r>
    </w:p>
    <w:p w14:paraId="1A4867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6C386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76062B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B40A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0BB1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98C2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700F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5F183F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405AC8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75B9E5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77B0E6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588A62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4FFD44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4242E0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1AAE40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29DBBB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ABEE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0        70        67        52       179       247       130       317        12        37       282        91       259        78       110       231       283        58        27</w:t>
      </w:r>
    </w:p>
    <w:p w14:paraId="77E1EE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318A0E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57B4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1        73        72        43       174       252       125       320        12        34       287        86       267        69       115       232       285        58        27</w:t>
      </w:r>
    </w:p>
    <w:p w14:paraId="77C6A4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A944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our doctor [Q78]               4.2       4.1       4.2       3.7       4.3       4.2       4.2       4.2       4.1       4.1       4.2       4.1       4.2       4.4       4.1       4.2       4.3       3.9       4.1</w:t>
      </w:r>
    </w:p>
    <w:p w14:paraId="6ABA0F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                                                                                           R                    </w:t>
      </w:r>
    </w:p>
    <w:p w14:paraId="7F01EF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5103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pharmacist [Q87]              4.2       4.4       4.3       3.8       4.3       4.2       4.2       4.2       3.8       4.3       4.3       4.0       4.2       4.4       4.1       4.3       4.3       3.8       4.2</w:t>
      </w:r>
    </w:p>
    <w:p w14:paraId="2711F6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                               L                                                           R                    </w:t>
      </w:r>
    </w:p>
    <w:p w14:paraId="7730D3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1EF2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our regional or                3.8       3.6       3.9       3.5       3.9       3.8       3.9       3.9       3.7       3.5       3.9       3.6       3.9       3.9       3.8       3.9       4.0       3.3       3.7</w:t>
      </w:r>
    </w:p>
    <w:p w14:paraId="6947D8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 public health                              BD                  BD                             J                             L                                                           R                    </w:t>
      </w:r>
    </w:p>
    <w:p w14:paraId="043E26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gency [Q82]             </w:t>
      </w:r>
    </w:p>
    <w:p w14:paraId="5F4853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B5DF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 Government of Canada        3.7       3.6       3.8       3.8       3.7       3.7       3.6       3.7       3.5       3.7       3.7       3.6       3.7       3.9       3.6       3.8       3.8       3.4       3.5</w:t>
      </w:r>
    </w:p>
    <w:p w14:paraId="003A0C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0]                                                                                                                                                                                             R                    </w:t>
      </w:r>
    </w:p>
    <w:p w14:paraId="4E0229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016D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rovincial                 3.5       3.4       3.6       3.3       3.6       3.5       3.5       3.6       3.4       3.3       3.5       3.5       3.5       3.8       3.5       3.6       3.6       3.4       3.3</w:t>
      </w:r>
    </w:p>
    <w:p w14:paraId="05CB12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vernment [Q81]         </w:t>
      </w:r>
    </w:p>
    <w:p w14:paraId="5A81E4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2815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chool teachers [Q84]           3.4       3.5       3.3       3.5       3.5       3.5       3.3       3.4       3.4       3.5       3.5       3.3       3.5       3.4       3.5       3.5       3.5       3.2       3.3</w:t>
      </w:r>
    </w:p>
    <w:p w14:paraId="50BFA5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14:paraId="633351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C2FA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Websites focused on             3.4       3.4       3.4       3.3       3.4       3.4       3.4       3.5       3.4       3.2       3.5       3.2       3.4       3.5       3.6       3.4       3.5       3.3       3.5</w:t>
      </w:r>
    </w:p>
    <w:p w14:paraId="4D23E4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s/health                                                                                                                  L                                                                                </w:t>
      </w:r>
    </w:p>
    <w:p w14:paraId="74FEF0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t [Q83]            </w:t>
      </w:r>
    </w:p>
    <w:p w14:paraId="736231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1E1D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 3.3       3.4       3.1       3.6       3.3       3.3       3.2       3.2       3.1       3.6       3.3       3.1       3.3       3.3       3.4       3.3       3.4       3.1       3.1</w:t>
      </w:r>
    </w:p>
    <w:p w14:paraId="335809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ave taken opioids                                              C                                                                                                                                                      </w:t>
      </w:r>
    </w:p>
    <w:p w14:paraId="537E4D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6]             </w:t>
      </w:r>
    </w:p>
    <w:p w14:paraId="2F6784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4A1E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had an             3.2       3.3       3.0       3.4       3.3       3.2       3.3       3.2       2.9       3.2       3.3       3.0       3.2       3.4       3.3       3.2       3.4       2.8       2.9</w:t>
      </w:r>
    </w:p>
    <w:p w14:paraId="039394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disorder or                                                                                                                                                                           RS                    </w:t>
      </w:r>
    </w:p>
    <w:p w14:paraId="4FA821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o has survived an      </w:t>
      </w:r>
    </w:p>
    <w:p w14:paraId="002074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[Q86]    </w:t>
      </w:r>
    </w:p>
    <w:p w14:paraId="781351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3BDA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news outlet [Q85]             3.1       3.0       3.1       3.0       3.2       3.1       3.2       3.1       3.1       2.8       3.1       3.1       3.1       3.3       3.1       3.1       3.2       2.8       3.0</w:t>
      </w:r>
    </w:p>
    <w:p w14:paraId="4B2DE5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14:paraId="3ABD36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E2A5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 3.0       3.0       3.0       3.1       3.1       3.0       3.1       3.0       3.4       3.1       3.0       3.0       3.0       3.1       2.9       3.1       3.0       3.0       2.8</w:t>
      </w:r>
    </w:p>
    <w:p w14:paraId="1CE877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ave never taken opioids </w:t>
      </w:r>
    </w:p>
    <w:p w14:paraId="1D3E8C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7]             </w:t>
      </w:r>
    </w:p>
    <w:p w14:paraId="03A979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B0FE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currently          2.7       2.9       2.6       2.8       2.7       2.7       2.8       2.7       2.9       2.9       2.7       2.7       2.7       2.7       2.8       2.7       2.8       2.8       2.4</w:t>
      </w:r>
    </w:p>
    <w:p w14:paraId="7C21BF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s opioids regularly   </w:t>
      </w:r>
    </w:p>
    <w:p w14:paraId="35C293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8]                    </w:t>
      </w:r>
    </w:p>
    <w:p w14:paraId="04AE19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0ED2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14:paraId="21B260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%                             %                        %                        %                   %                   %                        %              </w:t>
      </w:r>
    </w:p>
    <w:p w14:paraId="5328E5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FCEF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1C7A28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56DB2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C70DD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E99E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297</w:t>
      </w:r>
    </w:p>
    <w:p w14:paraId="1D75E4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C0F8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00DE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77A4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F6F6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6.  How much would you trust the following to provide information about opioid use: Family and friends who have taken opioids before</w:t>
      </w:r>
    </w:p>
    <w:p w14:paraId="6D60DC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7FADB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2DD3FB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746A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397F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DB04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5590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7792D4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56EE4A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0EAFC5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0843AE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2795AE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346122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0D7D40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2E20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1996FE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50B04A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3563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1938A2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B00B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28       11       17        -        -        -        8       20        0       28       28        -        -        2       19        1        5        1       23        2        3</w:t>
      </w:r>
    </w:p>
    <w:p w14:paraId="78B512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6%       8%                                 22%       7%       1%       7%       7%                         2%      12%       4%      10%       3%       7%      11%       8%</w:t>
      </w:r>
    </w:p>
    <w:p w14:paraId="55842D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NR                                                      </w:t>
      </w:r>
    </w:p>
    <w:p w14:paraId="4AD4B7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81D0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138       67       71        -        -        -        8       98       32      138      138        -       13       37       57        4       15       12      111        5       15</w:t>
      </w:r>
    </w:p>
    <w:p w14:paraId="582930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5%      37%      34%                                 23%      33%      59%      35%      35%               59%      38%      35%      18%      30%      32%      36%      34%      32%</w:t>
      </w:r>
    </w:p>
    <w:p w14:paraId="3F458B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P                                                                        </w:t>
      </w:r>
    </w:p>
    <w:p w14:paraId="6A178D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9F0A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135       60       75        -        -        -       13      109       13      135      135        -        5       30       54       10       24       12      104        6       20</w:t>
      </w:r>
    </w:p>
    <w:p w14:paraId="04548A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35%      33%      36%                                 34%      37%      25%      35%      35%               21%      31%      34%      47%      48%      34%      33%      41%      44%</w:t>
      </w:r>
    </w:p>
    <w:p w14:paraId="3A3EFF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CBD3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54       21       33        -        -        -        4       44        6       54       54        -        4       15       22        1        3       10       47        2        3</w:t>
      </w:r>
    </w:p>
    <w:p w14:paraId="2F72CC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2%      16%                                 11%      15%      11%      14%      14%               19%      15%      13%       3%       6%      27%      15%      10%       6%</w:t>
      </w:r>
    </w:p>
    <w:p w14:paraId="622E97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PQ                           </w:t>
      </w:r>
    </w:p>
    <w:p w14:paraId="307797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EC3C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18       10        8        -        -        -        2       14        3       18       18        -        -        8        3        5        2        -       14        -        4</w:t>
      </w:r>
    </w:p>
    <w:p w14:paraId="5FC796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6%       4%                                  4%       5%       5%       5%       5%                         9%       2%      21%       3%                4%                9%</w:t>
      </w:r>
    </w:p>
    <w:p w14:paraId="06F43A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OQ                                             </w:t>
      </w:r>
    </w:p>
    <w:p w14:paraId="627E27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CF4D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6       10        5        -        -        -        2       14        -       16       16        -        0        5        6        1        2        2       13        1        1</w:t>
      </w:r>
    </w:p>
    <w:p w14:paraId="57CD9E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6%       3%                                  6%       5%                4%       4%                2%       5%       3%       7%       3%       5%       4%       5%       2%</w:t>
      </w:r>
    </w:p>
    <w:p w14:paraId="063E27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6D9B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CE526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0934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66       78       88        -        -        -       16      118       32      166      166        -       13       39       76        5       20       13      134        7       18</w:t>
      </w:r>
    </w:p>
    <w:p w14:paraId="62267C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3%      43%      42%                                 44%      39%      60%      43%      43%               59%      40%      47%      22%      40%      35%      43%      45%      40%</w:t>
      </w:r>
    </w:p>
    <w:p w14:paraId="7971E1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P                 P                                                      </w:t>
      </w:r>
    </w:p>
    <w:p w14:paraId="20EF6E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5EC6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72       31       41        -        -        -        6       58        8       72       72        -        4       23       25        5        5       10       61        2        7</w:t>
      </w:r>
    </w:p>
    <w:p w14:paraId="7AF45F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7%      19%                                 15%      19%      15%      18%      18%               19%      24%      16%      25%       9%      27%      19%      10%      15%</w:t>
      </w:r>
    </w:p>
    <w:p w14:paraId="0BF5F0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Q                           </w:t>
      </w:r>
    </w:p>
    <w:p w14:paraId="7519A8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5238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15023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76B0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3      3.3      3.3        -        -        -      3.5      3.2      3.4      3.3      3.3        -      3.4      3.1      3.4      2.8      3.4      3.1      3.3      3.5      3.2</w:t>
      </w:r>
    </w:p>
    <w:p w14:paraId="465609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NP                 P                                    </w:t>
      </w:r>
    </w:p>
    <w:p w14:paraId="6DB3C4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8C2D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  -        -        -      3.0      3.0      4.0      3.0      3.0        -      4.0      3.0      3.0      3.0      3.0      3.0      3.0      3.0      3.0</w:t>
      </w:r>
    </w:p>
    <w:p w14:paraId="30C445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A406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7     0.98     0.96        -        -        -     1.12     0.96     0.88     0.97     0.97        -     0.81     1.01     0.95     1.16     0.88     0.87     0.97     0.85     1.01</w:t>
      </w:r>
    </w:p>
    <w:p w14:paraId="538AC6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ECDE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9     0.07        -        -        -     0.31     0.06     0.17     0.06     0.06        -     0.24     0.14     0.08     0.27     0.16     0.14     0.07     0.24     0.18</w:t>
      </w:r>
    </w:p>
    <w:p w14:paraId="53175C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4C06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6.14----------&gt; &lt;-------------------32.22------------------&gt; &lt;-----------.0-----------&gt; &lt;-----------------------65.36-----------------------&gt; &lt;----------8.91----------&gt;</w:t>
      </w:r>
    </w:p>
    <w:p w14:paraId="79B0ED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48%*                                100%*                                %*                                     100%*                                    16%*           </w:t>
      </w:r>
    </w:p>
    <w:p w14:paraId="138EB3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85F7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6EE5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735DB2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CA401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6AC98A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50D3E3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6BD39D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4A3B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298</w:t>
      </w:r>
    </w:p>
    <w:p w14:paraId="2ADB86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D087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F779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FB1B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6563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6.  How much would you trust the following to provide information about opioid use: Family and friends who have taken opioids before</w:t>
      </w:r>
    </w:p>
    <w:p w14:paraId="6CA541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1ADD9F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432E33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718A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E3BE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20CD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8A28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104E7F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2E84DE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3A484A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0264DB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7232BC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1F7A81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39BB21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01DA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712E5C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1A8F97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C33F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0A6ACF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9DDD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28          3          5         15          7          4         10         11          4         24         20          3          -          -          1         26          2</w:t>
      </w:r>
    </w:p>
    <w:p w14:paraId="493B35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16%         7%         6%        10%         6%        11%         6%        26%         7%         6%        25%                               5%         9%         3%</w:t>
      </w:r>
    </w:p>
    <w:p w14:paraId="7F7F8E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14:paraId="5B8F22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2D95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138          6         22         79         29         26         30         67          3        134        115          2          8          -          5        107         28</w:t>
      </w:r>
    </w:p>
    <w:p w14:paraId="78D8A8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        35%        32%        34%        44%        46%        33%        35%        23%        36%        37%        15%        39%                   34%        36%        34%</w:t>
      </w:r>
    </w:p>
    <w:p w14:paraId="2ACE87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                                             </w:t>
      </w:r>
    </w:p>
    <w:p w14:paraId="504314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69EF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135          6         21         90         18         15         34         63          2        130        111          4          5          6          3        108         24</w:t>
      </w:r>
    </w:p>
    <w:p w14:paraId="5313AD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35%        38%        31%        38%        27%        27%        37%        33%        13%        35%        36%        31%        26%        79%        24%        37%        29%</w:t>
      </w:r>
    </w:p>
    <w:p w14:paraId="35022C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KLMO                                 </w:t>
      </w:r>
    </w:p>
    <w:p w14:paraId="2F708C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D097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54          2         13         31          8          6         10         32          2         52         42          2          4          1          2         37         15</w:t>
      </w:r>
    </w:p>
    <w:p w14:paraId="5C5938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1%        19%        13%        13%        11%        11%        17%        11%        14%        14%        15%        17%        11%        15%        13%        18%</w:t>
      </w:r>
    </w:p>
    <w:p w14:paraId="65D570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4EA6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18          -          4         10          3          2          4          9          4         14         11          1          1          -          1          7          8</w:t>
      </w:r>
    </w:p>
    <w:p w14:paraId="0C5970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           6%         4%         5%         4%         5%         5%        27%         4%         4%         6%         5%                    5%         3%        10%</w:t>
      </w:r>
    </w:p>
    <w:p w14:paraId="5E439E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14:paraId="631C85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2B18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6          -          4         10          1          4          3          8          -         16          8          1          3          1          2         10          6</w:t>
      </w:r>
    </w:p>
    <w:p w14:paraId="086443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           6%         4%         1%         7%         4%         4%                    4%         3%         9%        12%        10%        16%         3%         7%</w:t>
      </w:r>
    </w:p>
    <w:p w14:paraId="097C62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E44C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849E1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576F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66          8         26         94         36         29         40         78          7        159        135          5          8          -          5        133         30</w:t>
      </w:r>
    </w:p>
    <w:p w14:paraId="366D80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3%        51%        39%        40%        54%        52%        44%        41%        49%        43%        44%        39%        39%                   40%        45%        37%</w:t>
      </w:r>
    </w:p>
    <w:p w14:paraId="21FA0B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9FCF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72          2         17         41         12          8         14         41          6         65         53          3          5          1          3         44         23</w:t>
      </w:r>
    </w:p>
    <w:p w14:paraId="5DDB18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1%        25%        17%        18%        15%        15%        22%        38%        18%        17%        21%        23%        11%        20%        15%        27%</w:t>
      </w:r>
    </w:p>
    <w:p w14:paraId="394436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F296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D822F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6E32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3        3.6        3.2        3.3        3.4        3.4        3.4        3.2        3.1        3.3        3.3        3.4        3.1        2.9        3.2        3.4        3.0</w:t>
      </w:r>
    </w:p>
    <w:p w14:paraId="2C92B9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14:paraId="13E9EF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91F5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4.0        3.0        3.0        4.0        4.0        3.0        3.0        3.0        3.0        3.0        3.0        3.0        3.0        3.0        3.0        3.0</w:t>
      </w:r>
    </w:p>
    <w:p w14:paraId="4A9043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8D44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7       0.92       1.04       0.93       1.02       0.93       0.99       0.97       1.63       0.93       0.92       1.28       0.95       0.36       1.08       0.91       1.05</w:t>
      </w:r>
    </w:p>
    <w:p w14:paraId="1594A0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EC5A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26       0.17       0.07       0.16       0.17       0.12       0.08       0.42       0.06       0.06       0.39       0.22       0.15       0.35       0.06       0.16</w:t>
      </w:r>
    </w:p>
    <w:p w14:paraId="635083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C25B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15.7------------------&gt; &lt;-------------11.04------------&gt; &lt;--------27.0-------&gt; &lt;------------------------36.68-----------------------&gt; &lt;-------22.11-------&gt;</w:t>
      </w:r>
    </w:p>
    <w:p w14:paraId="153B6E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21%*                                  32%*                       100%*                                  87%*                                  100%*        </w:t>
      </w:r>
    </w:p>
    <w:p w14:paraId="240233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8F8D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325A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B3C1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0FCC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571DD3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E47EF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8C67F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2052D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6BA20E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19F7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299</w:t>
      </w:r>
    </w:p>
    <w:p w14:paraId="5627F0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353C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5CBC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B0BC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3B5A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6.  How much would you trust the following to provide information about opioid use: Family and friends who have taken opioids before</w:t>
      </w:r>
    </w:p>
    <w:p w14:paraId="29070E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ECC1C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477EB4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EDA3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B00D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08F1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248A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38D1A9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5E6399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2DFB7A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23A6C8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50632B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0787BE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7D9718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289CEF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279A81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61B9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590DD9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03617F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5F5F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3BCF9C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A41B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28         6         4         5        14        16        12        21         2         5        24         5        25         3        14        14        26         3         -</w:t>
      </w:r>
    </w:p>
    <w:p w14:paraId="00AE0B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8%        6%       10%        8%        7%        9%        7%       13%       15%        8%        5%       10%        4%       13%        6%        9%        4%          </w:t>
      </w:r>
    </w:p>
    <w:p w14:paraId="3003AD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1BD2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138        28        20        25        65        95        43       113         4        15       101        36        92        33        41        85       110        15        12</w:t>
      </w:r>
    </w:p>
    <w:p w14:paraId="7E754B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5%       40%       30%       49%       35%       38%       31%       35%       34%       40%       36%       38%       35%       42%       37%       37%       38%       26%       45%</w:t>
      </w:r>
    </w:p>
    <w:p w14:paraId="74E236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626B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135        29        27        13        56        93        41       115         2        14       105        23        88        29        32        83        97        27         8</w:t>
      </w:r>
    </w:p>
    <w:p w14:paraId="4BBA77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35%       41%       39%       25%       31%       38%       30%       36%       14%       37%       37%       24%       34%       37%       29%       36%       34%       46%       30%</w:t>
      </w:r>
    </w:p>
    <w:p w14:paraId="4B9115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14:paraId="17FA9E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9F04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54         5        10         5        30        30        22        50         3         1        41        13        43         6        17        32        35        11         6</w:t>
      </w:r>
    </w:p>
    <w:p w14:paraId="636FA8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 8%       15%       10%       16%       12%       16%       15%       21%        2%       14%       14%       16%        7%       15%       14%       12%       18%       21%</w:t>
      </w:r>
    </w:p>
    <w:p w14:paraId="4DA14B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                     </w:t>
      </w:r>
    </w:p>
    <w:p w14:paraId="3FCB6B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FA4A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18         2         4         1        10        10         8        14         2         2         8        10         9         6         5        11        12         2         1</w:t>
      </w:r>
    </w:p>
    <w:p w14:paraId="1216A9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3%        6%        2%        5%        4%        6%        4%       13%        6%        3%       10%        3%        7%        4%        5%        4%        3%        4%</w:t>
      </w:r>
    </w:p>
    <w:p w14:paraId="0A62E3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14:paraId="0ECFCB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BA03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6         -         3         2        10         4        12        10         1         -         3         9         6         2         2         8         6         2         -</w:t>
      </w:r>
    </w:p>
    <w:p w14:paraId="7F255F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4%                  4%        4%        6%        1%        8%        3%        6%                  1%        9%        2%        2%        2%        3%        2%        3%          </w:t>
      </w:r>
    </w:p>
    <w:p w14:paraId="57D54F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14:paraId="2D4BB3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2BCE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797F9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4EAD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66        34        24        31        79       111        55       134         6        20       125        41       117        36        55       100       136        18        12</w:t>
      </w:r>
    </w:p>
    <w:p w14:paraId="615E63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3%       48%       35%       59%       43%       45%       40%       42%       47%       55%       44%       43%       44%       46%       50%       43%       48%       30%       45%</w:t>
      </w:r>
    </w:p>
    <w:p w14:paraId="7D2718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                                                                                                              R                    </w:t>
      </w:r>
    </w:p>
    <w:p w14:paraId="5FDFB6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6E13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72         7        15         6        39        40        30        64         4         3        49        23        52        11        22        43        47        12         7</w:t>
      </w:r>
    </w:p>
    <w:p w14:paraId="2DF028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1%       21%       12%       21%       16%       22%       20%       33%        8%       17%       24%       20%       15%       20%       18%       16%       21%       26%</w:t>
      </w:r>
    </w:p>
    <w:p w14:paraId="714D31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7D48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64A1F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AD70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3       3.4       3.1       3.6       3.3       3.3       3.2       3.2       3.1       3.6       3.3       3.1       3.3       3.3       3.4       3.3       3.4       3.1       3.1</w:t>
      </w:r>
    </w:p>
    <w:p w14:paraId="7CCB9E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                                                                                                                                             </w:t>
      </w:r>
    </w:p>
    <w:p w14:paraId="2A8EDD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C97E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4.0       3.0       3.0       3.0       3.0       3.0       4.0       3.0       3.0       3.0       3.0       4.0       3.0       3.0       3.0       3.0</w:t>
      </w:r>
    </w:p>
    <w:p w14:paraId="5DFAF7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ECC0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7      0.86      0.98      0.90      1.01      0.92      1.06      0.96      1.35      0.98      0.93      1.10      0.98      0.95      1.04      0.95      0.96      0.87      0.92</w:t>
      </w:r>
    </w:p>
    <w:p w14:paraId="38B0FF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3AA0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3742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0859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5C76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308D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9F05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51B550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3CF51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38533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2029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300</w:t>
      </w:r>
    </w:p>
    <w:p w14:paraId="24E961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284C44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EB01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A5E3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1912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6.  How much would you trust the following to provide information about opioid use: Family and friends who have taken opioids before</w:t>
      </w:r>
    </w:p>
    <w:p w14:paraId="49E252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A9513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142B9C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1F0B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1862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7485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4471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0DC255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734C47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506DF9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260A56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75A48D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44D4E8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36E191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06AA8E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583AB3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FD85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12      0.13      0.17      0.09      0.07      0.11      0.06      0.42      0.20      0.07      0.13      0.07      0.14      0.11      0.07      0.07      0.12      0.20</w:t>
      </w:r>
    </w:p>
    <w:p w14:paraId="3EF9B1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0AA5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5.19----------------&gt; &lt;------18.37------&gt; &lt;-----------17.08-----------&gt; &lt;------28.21------&gt; &lt;------10.11------&gt; &lt;-------6.56------&gt; &lt;-----------16.48-----------&gt;</w:t>
      </w:r>
    </w:p>
    <w:p w14:paraId="0F6EAA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76%*                          99%*                     75%*                    100%*                82%*                52%*                     72%*            </w:t>
      </w:r>
    </w:p>
    <w:p w14:paraId="237E89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63E5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5B6D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8C46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66E7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BB21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12A9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F759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3831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C9BB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20C4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1DD0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D9DB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B45E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A9A9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C7F9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C019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A62F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6630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6AFB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5033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DD44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AC25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37DF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8BA2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D374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39A3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426B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3311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2CA0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07D8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1A96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06DD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75ED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2672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F2D3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9BB5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9913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85FE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7163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094A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6E62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B398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F457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C8B8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56CF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5820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60DA75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7D763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D1ECE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1E608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70E2FE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4C9F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301</w:t>
      </w:r>
    </w:p>
    <w:p w14:paraId="497D89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099D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F0DB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2603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6CD3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7.  How much would you trust the following to provide information about opioid use: Family and friends who have never taken opioids before</w:t>
      </w:r>
    </w:p>
    <w:p w14:paraId="15004A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73D40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13F00C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250C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5D1E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5CA8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B546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285A55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2C8B19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6F5FF4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4F3337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7AD4C1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4F1C81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138F17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94C6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2D8BE3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6AA301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7617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6F7C07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28BB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23        8       15        -        -        -        4       17        2       23       23        -        0        3       11        -        6        2       19        1        2</w:t>
      </w:r>
    </w:p>
    <w:p w14:paraId="29A43B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4%       7%                                 10%       6%       4%       6%       6%                2%       3%       7%               12%       6%       6%       7%       5%</w:t>
      </w:r>
    </w:p>
    <w:p w14:paraId="1C80E3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AA77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83       51       32        -        -        -       13       61        8       83       83        -        6       21       33        4       11        8       71        1        6</w:t>
      </w:r>
    </w:p>
    <w:p w14:paraId="01BFF0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8%      15%                                 36%      21%      15%      21%      21%               25%      22%      20%      19%      21%      22%      23%       9%      12%</w:t>
      </w:r>
    </w:p>
    <w:p w14:paraId="3B7218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14:paraId="233338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04E5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173       72      100        -        -        -       17      129       27      173      173        -        9       45       72       11       26       10      128       11       26</w:t>
      </w:r>
    </w:p>
    <w:p w14:paraId="79E54A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45%      40%      48%                                 46%      43%      51%      45%      45%               39%      46%      45%      54%      51%      29%      41%      71%      58%</w:t>
      </w:r>
    </w:p>
    <w:p w14:paraId="6C64F2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</w:t>
      </w:r>
    </w:p>
    <w:p w14:paraId="77C5FC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690A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57       23       34        -        -        -        1       44       12       57       57        -        6       12       23        2        6        9       52        1        4</w:t>
      </w:r>
    </w:p>
    <w:p w14:paraId="35BF89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3%      16%                                  3%      15%      23%      15%      15%               27%      13%      14%       7%      12%      24%      17%       4%       8%</w:t>
      </w:r>
    </w:p>
    <w:p w14:paraId="1019F6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                                                                         </w:t>
      </w:r>
    </w:p>
    <w:p w14:paraId="4F1454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05B3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34       15       19        -        -        -        -       30        4       34       34        -        1       10       14        4        1        4       26        -        8</w:t>
      </w:r>
    </w:p>
    <w:p w14:paraId="27D1B6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8%       9%                                          10%       8%       9%       9%                6%      11%       9%      17%       1%      10%       8%               17%</w:t>
      </w:r>
    </w:p>
    <w:p w14:paraId="33599D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Q                                             </w:t>
      </w:r>
    </w:p>
    <w:p w14:paraId="0FF680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B543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9       11        8        -        -        -        2       17        -       19       19        -        -        5        9        1        2        3       16        2        -</w:t>
      </w:r>
    </w:p>
    <w:p w14:paraId="0ADDF2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5%       6%       4%                                  6%       6%                5%       5%                         5%       6%       3%       3%       8%       5%      10%         </w:t>
      </w:r>
    </w:p>
    <w:p w14:paraId="7F99EB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DD1D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3AECA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9CF0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05       58       47        -        -        -       17       78       10      105      105        -        6       25       43        4       17       10       90        2        8</w:t>
      </w:r>
    </w:p>
    <w:p w14:paraId="26CE5B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33%      22%                                 46%      26%      18%      27%      27%               27%      25%      27%      19%      33%      29%      29%      15%      17%</w:t>
      </w:r>
    </w:p>
    <w:p w14:paraId="5593BA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14:paraId="1F63D7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5F10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91       38       53        -        -        -        1       73       17       91       91        -        7       23       37        5        7       12       78        1       11</w:t>
      </w:r>
    </w:p>
    <w:p w14:paraId="5E0B35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1%      26%                                  3%      25%      31%      23%      23%               33%      23%      23%      24%      13%      34%      25%       4%      25%</w:t>
      </w:r>
    </w:p>
    <w:p w14:paraId="6EFD7F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                           Q        T                 T</w:t>
      </w:r>
    </w:p>
    <w:p w14:paraId="0E15AD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BAB1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53FFA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75AA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0      3.1      2.9        -        -        -      3.6      3.0      2.8      3.0      3.0        -      2.9      2.9      3.0      2.8      3.3      2.9      3.0      3.2      2.8</w:t>
      </w:r>
    </w:p>
    <w:p w14:paraId="371D47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P                                    </w:t>
      </w:r>
    </w:p>
    <w:p w14:paraId="793F92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D622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  -        -        -      3.0      3.0      3.0      3.0      3.0        -      3.0      3.0      3.0      3.0      3.0      3.0      3.0      3.0      3.0</w:t>
      </w:r>
    </w:p>
    <w:p w14:paraId="3006D2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CA95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0     0.98     1.01        -        -        -     0.73     1.02     0.91     1.00     1.00        -     0.94     0.98     1.01     0.98     0.90     1.12     1.01     0.66     1.03</w:t>
      </w:r>
    </w:p>
    <w:p w14:paraId="46E269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F1DB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10     0.08        -        -        -     0.20     0.06     0.18     0.06     0.06        -     0.28     0.14     0.08     0.22     0.16     0.19     0.07     0.19     0.18</w:t>
      </w:r>
    </w:p>
    <w:p w14:paraId="377D89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FD88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6.58---------&gt; &lt;-------------------34.95------------------&gt; &lt;-----------.0-----------&gt; &lt;-----------------------28.88-----------------------&gt; &lt;----------26.97---------&gt;</w:t>
      </w:r>
    </w:p>
    <w:p w14:paraId="4A7C15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8%*                                100%*                                %*                                      24%*                                    98%*           </w:t>
      </w:r>
    </w:p>
    <w:p w14:paraId="155336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62D2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35D5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024B95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8AE0E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86150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85A0B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17EC9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F6FC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302</w:t>
      </w:r>
    </w:p>
    <w:p w14:paraId="5947BB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DF0C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01C2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885B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326C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7.  How much would you trust the following to provide information about opioid use: Family and friends who have never taken opioids before</w:t>
      </w:r>
    </w:p>
    <w:p w14:paraId="208B2D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165D65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180471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8021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8DB5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675E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9BB0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09CD6B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28AE1F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3B01CE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4F671C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41B3FA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308AAC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530EC7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02C0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799F01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63F75B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78AE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67DD0B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16C7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23          2          1         13          6          4         10          7          2         20         14          2          2          -          -         18          3</w:t>
      </w:r>
    </w:p>
    <w:p w14:paraId="52E845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12%         2%         6%         9%         7%        11%         4%        15%         6%         4%        13%        11%                               6%         4%</w:t>
      </w:r>
    </w:p>
    <w:p w14:paraId="33D1C8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F8B1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 83          2         19         42         20          7         25         42          4         78         62          1          6          3          2         66         16</w:t>
      </w:r>
    </w:p>
    <w:p w14:paraId="0CB0D9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12%        27%        18%        30%        13%        28%        22%        28%        21%        20%         5%        28%        37%        15%        22%        20%</w:t>
      </w:r>
    </w:p>
    <w:p w14:paraId="77A7C1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AEE9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173          8         24        115         25         23         35         86          8        162        141          4          7          3          6        132         37</w:t>
      </w:r>
    </w:p>
    <w:p w14:paraId="463F02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45%        48%        36%        49%        38%        41%        39%        46%        51%        44%        46%        33%        34%        42%        44%        45%        45%</w:t>
      </w:r>
    </w:p>
    <w:p w14:paraId="7A5194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CDAF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57          2         14         30         11         11         11         28          -         57         52          4          1          1          2         44         11</w:t>
      </w:r>
    </w:p>
    <w:p w14:paraId="3BDF7D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12%        21%        13%        16%        20%        12%        15%                   15%        17%        34%         3%        11%        18%        15%        13%</w:t>
      </w:r>
    </w:p>
    <w:p w14:paraId="07D9ED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M                                                       </w:t>
      </w:r>
    </w:p>
    <w:p w14:paraId="4E8752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7919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34          3          6         21          4          7          6         17          1         33         30          1          2          -          1         22          9</w:t>
      </w:r>
    </w:p>
    <w:p w14:paraId="18CB23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16%         9%         9%         6%        12%         7%         9%         6%         9%        10%         6%        10%                    5%         7%        11%</w:t>
      </w:r>
    </w:p>
    <w:p w14:paraId="441B62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9C72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9          -          4         14          1          4          4          9          -         19          8          1          3          1          2         13          5</w:t>
      </w:r>
    </w:p>
    <w:p w14:paraId="31DABB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5%                    5%         6%         1%         7%         4%         5%                    5%         3%         9%        15%        10%        16%         5%         6%</w:t>
      </w:r>
    </w:p>
    <w:p w14:paraId="2F65BB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D1D3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8B814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04C8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05          4         20         56         26         12         35         49          6         98         76          2          8          3          2         84         20</w:t>
      </w:r>
    </w:p>
    <w:p w14:paraId="279B70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24%        29%        24%        39%        20%        38%        26%        43%        27%        25%        18%        39%        37%        15%        28%        24%</w:t>
      </w:r>
    </w:p>
    <w:p w14:paraId="112C36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F                                                                                                              </w:t>
      </w:r>
    </w:p>
    <w:p w14:paraId="682690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7D5F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91          4         21         52         14         18         17         45          1         90         82          5          3          1          3         66         20</w:t>
      </w:r>
    </w:p>
    <w:p w14:paraId="26BE28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28%        30%        22%        22%        32%        19%        24%         6%        24%        27%        40%        12%        11%        24%        22%        25%</w:t>
      </w:r>
    </w:p>
    <w:p w14:paraId="682579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14:paraId="00BF18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13FF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03D3D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5EA3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0        2.9        2.9        3.0        3.2        2.8        3.2        3.0        3.5        3.0        2.9        2.8        3.3        3.3        2.8        3.1        2.9</w:t>
      </w:r>
    </w:p>
    <w:p w14:paraId="11C5A6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86FB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3.0        3.0        3.0        3.0        3.0        3.0        3.0        3.0        3.0</w:t>
      </w:r>
    </w:p>
    <w:p w14:paraId="636398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EFBC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0       1.21       0.99       0.98       1.03       1.08       1.04       0.96       0.98       1.00       0.98       1.16       1.14       0.73       0.84       0.98       1.00</w:t>
      </w:r>
    </w:p>
    <w:p w14:paraId="4E244D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B34A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34       0.16       0.07       0.16       0.19       0.13       0.08       0.25       0.06       0.07       0.35       0.26       0.31       0.27       0.07       0.15</w:t>
      </w:r>
    </w:p>
    <w:p w14:paraId="3638B6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C377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4.36------------------&gt; &lt;-------------18.39------------&gt; &lt;--------9.62-------&gt; &lt;------------------------32.83-----------------------&gt; &lt;--------3.13-------&gt;</w:t>
      </w:r>
    </w:p>
    <w:p w14:paraId="3DD73B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2%*                                  81%*                        79%*                                  76%*                                   13%*        </w:t>
      </w:r>
    </w:p>
    <w:p w14:paraId="050FA3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0177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54C3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D821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8CED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75A8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C78B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2E46AB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828F3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60381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4F933B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5E52A3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4860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303</w:t>
      </w:r>
    </w:p>
    <w:p w14:paraId="2ABD68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4CD5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A733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79BC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4ABD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7.  How much would you trust the following to provide information about opioid use: Family and friends who have never taken opioids before</w:t>
      </w:r>
    </w:p>
    <w:p w14:paraId="594F4C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242D9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698DC6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F3C4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B327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0676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EFD9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32898E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62365A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5A3BD3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443807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3485B3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084490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49774E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011200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2A9C2E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BF6A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7E6DF9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5C013E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DA1E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68DFE6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969B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23         4         2         3        15        12        11        16         2         5        16         5        20         3        10        10        17         2         1</w:t>
      </w:r>
    </w:p>
    <w:p w14:paraId="5CCB78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6%        4%        6%        8%        5%        8%        5%       13%       14%        6%        5%        7%        4%        9%        4%        6%        4%        3%</w:t>
      </w:r>
    </w:p>
    <w:p w14:paraId="04D58D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9DBD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83        12        14        15        38        52        30        74         2         6        62        20        59        19        21        54        69         9         5</w:t>
      </w:r>
    </w:p>
    <w:p w14:paraId="3172E3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17%       21%       28%       21%       21%       22%       23%       19%       16%       22%       21%       23%       25%       19%       23%       24%       15%       18%</w:t>
      </w:r>
    </w:p>
    <w:p w14:paraId="1F941A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BBB1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173        39        34        20        74       115        56       144         6        16       126        43       106        43        40       111       120        37        14</w:t>
      </w:r>
    </w:p>
    <w:p w14:paraId="2EA177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45%       56%       49%       38%       40%       47%       40%       44%       48%       44%       45%       45%       40%       54%       37%       47%       42%       63%       52%</w:t>
      </w:r>
    </w:p>
    <w:p w14:paraId="0371EB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14:paraId="44540A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2863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57        12         7         6        31        39        17        48         1         5        47        10        45         6        19        35        49         4         4</w:t>
      </w:r>
    </w:p>
    <w:p w14:paraId="139075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7%       10%       12%       17%       16%       13%       15%        8%       15%       17%       10%       17%        8%       17%       15%       17%        6%       13%</w:t>
      </w:r>
    </w:p>
    <w:p w14:paraId="27F641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14:paraId="2D2A50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6915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34         3         8         6        14        24        10        29         -         4        24        10        25         5        17        13        21         6         4</w:t>
      </w:r>
    </w:p>
    <w:p w14:paraId="1975D5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5%       11%       12%        8%       10%        7%        9%                 11%        9%       10%       10%        7%       16%        6%        7%       10%       14%</w:t>
      </w:r>
    </w:p>
    <w:p w14:paraId="587E18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14:paraId="7876F6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CCED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9         -         4         2        13         5        14        13         2         -         7         9         7         2         3        11        10         1         -</w:t>
      </w:r>
    </w:p>
    <w:p w14:paraId="7EB7E4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5%                  6%        4%        7%        2%       10%        4%       13%                  3%        9%        3%        2%        2%        5%        4%        2%          </w:t>
      </w:r>
    </w:p>
    <w:p w14:paraId="6FBC90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14:paraId="3001F2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D20E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688BC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C32E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05        16        17        18        53        64        41        90         4        11        78        25        79        23        31        64        86        11         6</w:t>
      </w:r>
    </w:p>
    <w:p w14:paraId="38D5FD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3%       24%       34%       29%       26%       30%       28%       32%       30%       28%       26%       30%       29%       28%       27%       30%       19%       21%</w:t>
      </w:r>
    </w:p>
    <w:p w14:paraId="045B90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B633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91        15        14        12        45        63        27        77         1         9        72        20        71        12        36        49        70        10         7</w:t>
      </w:r>
    </w:p>
    <w:p w14:paraId="33EF62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2%       21%       23%       24%       26%       20%       24%        8%       25%       25%       20%       27%       15%       33%       21%       24%       16%       27%</w:t>
      </w:r>
    </w:p>
    <w:p w14:paraId="019EAB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14:paraId="3F2F2C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CA34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B5521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E3CD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0       3.0       3.0       3.1       3.1       3.0       3.1       3.0       3.4       3.1       3.0       3.0       3.0       3.1       2.9       3.1       3.0       3.0       2.8</w:t>
      </w:r>
    </w:p>
    <w:p w14:paraId="1D4A70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D296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3.0       3.0       3.0       3.0       3.0       3.0       3.0       3.0       3.0       3.0       3.0       3.0       3.0       3.0       3.0       3.0</w:t>
      </w:r>
    </w:p>
    <w:p w14:paraId="68E11E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6F09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0      0.88      0.98      1.08      1.04      0.98      1.03      0.99      0.90      1.15      0.99      1.02      1.06      0.87      1.18      0.91      0.99      0.89      0.99</w:t>
      </w:r>
    </w:p>
    <w:p w14:paraId="01C117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B58D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12      0.13      0.21      0.10      0.07      0.11      0.07      0.29      0.23      0.07      0.12      0.08      0.13      0.13      0.07      0.07      0.13      0.22</w:t>
      </w:r>
    </w:p>
    <w:p w14:paraId="3AFBAE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6907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8.84----------------&gt; &lt;------16.71------&gt; &lt;------------13.7-----------&gt; &lt;-------9.77------&gt; &lt;------11.72------&gt; &lt;------18.26------&gt; &lt;------------18.7-----------&gt;</w:t>
      </w:r>
    </w:p>
    <w:p w14:paraId="2C538A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40%*                          98%*                     53%*                     80%*                89%*                99%*                     82%*            </w:t>
      </w:r>
    </w:p>
    <w:p w14:paraId="1C02DD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ED18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CF66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5DAB09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5938B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86829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F1457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6A7907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2368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304</w:t>
      </w:r>
    </w:p>
    <w:p w14:paraId="297CB7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A3B7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D57B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DDEF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2F27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How much would you trust the following to provide information about opioid use: Your doctor</w:t>
      </w:r>
    </w:p>
    <w:p w14:paraId="2C0023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1C6A39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322CDD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36CC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607A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43FD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53D5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6D3368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6838C8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655F81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1BEA74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0C7ADF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60DFA4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7EB5BE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5086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354884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3A0C68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0034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67F68F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E2E1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165       83       82        -        -        -       13      125       28      165      165        -        9       38       69        8       26       16      125       11       23</w:t>
      </w:r>
    </w:p>
    <w:p w14:paraId="32F83F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3%      46%      39%                                 34%      42%      52%      43%      43%               40%      39%      43%      37%      51%      43%      40%      72%      52%</w:t>
      </w:r>
    </w:p>
    <w:p w14:paraId="78A05E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</w:t>
      </w:r>
    </w:p>
    <w:p w14:paraId="3B62FB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5C18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153       66       86        -        -        -        9      120       24      153      153        -       12       36       67       10       15       13      129        4       11</w:t>
      </w:r>
    </w:p>
    <w:p w14:paraId="6B31E9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37%      41%                                 24%      40%      44%      39%      39%               52%      37%      42%      46%      30%      36%      41%      28%      23%</w:t>
      </w:r>
    </w:p>
    <w:p w14:paraId="74DD03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14:paraId="5DEABD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7CA3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42       14       28        -        -        -        8       34        -       42       42        -        0        8       19        1        8        5       35        -        6</w:t>
      </w:r>
    </w:p>
    <w:p w14:paraId="7587B2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11%       8%      13%                                 21%      11%               11%      11%                2%       9%      12%       3%      16%      14%      11%               14%</w:t>
      </w:r>
    </w:p>
    <w:p w14:paraId="71C8E9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B509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13        6        7        -        -        -        5        8        -       13       13        -        1        8        2        -        -        1       11        -        2</w:t>
      </w:r>
    </w:p>
    <w:p w14:paraId="134820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4%                                 14%       3%                3%       3%                7%       9%       1%                         3%       4%                5%</w:t>
      </w:r>
    </w:p>
    <w:p w14:paraId="5124F6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21A4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7        4        2        -        -        -        -        4        2        7        7        -        -        3        1        2        -        1        4        -        3</w:t>
      </w:r>
    </w:p>
    <w:p w14:paraId="2FA1A0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1%                                           1%       4%       2%       2%                         3%       1%      10%                1%       1%                7%</w:t>
      </w:r>
    </w:p>
    <w:p w14:paraId="66A9C3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O                                             </w:t>
      </w:r>
    </w:p>
    <w:p w14:paraId="19ADC6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B0C6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9        6        3        -        -        -        2        7        -        9        9        -        -        3        2        1        2        1        7        -        -</w:t>
      </w:r>
    </w:p>
    <w:p w14:paraId="2AB415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2%       4%       1%                                  6%       2%                2%       2%                         3%       1%       3%       3%       3%       2%                  </w:t>
      </w:r>
    </w:p>
    <w:p w14:paraId="59BAB1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3ADA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EDF02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7599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18      149      168        -        -        -       22      245       52      318      318        -       20       74      136       18       41       28      254       16       34</w:t>
      </w:r>
    </w:p>
    <w:p w14:paraId="4695A0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2%      83%      81%                                 59%      82%      96%      82%      82%               91%      76%      84%      83%      81%      79%      82%     100%      75%</w:t>
      </w:r>
    </w:p>
    <w:p w14:paraId="75344A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SU         </w:t>
      </w:r>
    </w:p>
    <w:p w14:paraId="72103D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1EE9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0       10       10        -        -        -        5       13        2       20       20        -        1       12        3        2        -        2       15        -        5</w:t>
      </w:r>
    </w:p>
    <w:p w14:paraId="60FCA7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6%       5%                                 14%       4%       4%       5%       5%                7%      12%       2%      10%                5%       5%               11%</w:t>
      </w:r>
    </w:p>
    <w:p w14:paraId="57AF08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                                              </w:t>
      </w:r>
    </w:p>
    <w:p w14:paraId="70DFB6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7BE9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9B587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149D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4.2      4.3      4.2        -        -        -      3.8      4.2      4.4      4.2      4.2        -      4.2      4.0      4.3      4.0      4.4      4.2      4.2      4.7      4.1</w:t>
      </w:r>
    </w:p>
    <w:p w14:paraId="05E502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</w:t>
      </w:r>
    </w:p>
    <w:p w14:paraId="3DADFC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B473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  -        -        -      4.0      4.0      5.0      4.0      4.0        -      4.0      4.0      4.0      4.0      5.0      4.0      4.0      5.0      5.0</w:t>
      </w:r>
    </w:p>
    <w:p w14:paraId="63C2E6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1798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0     0.93     0.87        -        -        -     1.10     0.87     0.85     0.90     0.90        -     0.80     1.08     0.77     1.19     0.76     0.92     0.87     0.46     1.21</w:t>
      </w:r>
    </w:p>
    <w:p w14:paraId="6F40FA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D5ED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9     0.07        -        -        -     0.30     0.05     0.17     0.05     0.05        -     0.24     0.15     0.06     0.27     0.13     0.15     0.06     0.13     0.22</w:t>
      </w:r>
    </w:p>
    <w:p w14:paraId="6C0D65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05D3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7.32----------&gt; &lt;-------------------44.79------------------&gt; &lt;-----------.0-----------&gt; &lt;-----------------------50.97-----------------------&gt; &lt;----------23.49---------&gt;</w:t>
      </w:r>
    </w:p>
    <w:p w14:paraId="4F8980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60%*                                100%*                                           -                            96%*                                    95%*           </w:t>
      </w:r>
    </w:p>
    <w:p w14:paraId="692119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E178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D3E5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2684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59B764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B9819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51B40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418A1F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6AFA61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7AC8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305</w:t>
      </w:r>
    </w:p>
    <w:p w14:paraId="5B7683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97A2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4C47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5404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4663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How much would you trust the following to provide information about opioid use: Your doctor</w:t>
      </w:r>
    </w:p>
    <w:p w14:paraId="325BA9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18F20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6AE668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4182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4110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2222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97AC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20D0A1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7ED898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56693B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1E2C80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2C4AE8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50D0BC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72E92D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8212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77035A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56BB4E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AF59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640427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6DC2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165          8         28         99         29         18         44         84          7        158        136          6          7          1          5        129         34</w:t>
      </w:r>
    </w:p>
    <w:p w14:paraId="23C7F1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3%        48%        42%        42%        43%        31%        48%        44%        47%        43%        44%        46%        35%        10%        39%        44%        41%</w:t>
      </w:r>
    </w:p>
    <w:p w14:paraId="48881C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                                                        </w:t>
      </w:r>
    </w:p>
    <w:p w14:paraId="28C7CC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F2E9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153          4         27         93         29         20         33         76          4        147        125          1          9          3          2        122         26</w:t>
      </w:r>
    </w:p>
    <w:p w14:paraId="68E158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23%        40%        39%        43%        36%        36%        40%        26%        40%        41%        12%        45%        46%        17%        41%        32%</w:t>
      </w:r>
    </w:p>
    <w:p w14:paraId="280372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L                                            </w:t>
      </w:r>
    </w:p>
    <w:p w14:paraId="2747D8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5C55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 42          5          6         24          6         11          8         18          3         36         29          3          1          3          2         32          6</w:t>
      </w:r>
    </w:p>
    <w:p w14:paraId="13441A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11%        29%         9%        10%         9%        19%         9%         9%        22%        10%        10%        25%         3%        44%        19%        11%         8%</w:t>
      </w:r>
    </w:p>
    <w:p w14:paraId="36ADAD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M                                 </w:t>
      </w:r>
    </w:p>
    <w:p w14:paraId="3FDB8B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8B0E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13          -          2         11          -          2          4          7          1         13          9          1          1          -          1          4          9</w:t>
      </w:r>
    </w:p>
    <w:p w14:paraId="45BDA7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           3%         5%                    4%         5%         4%         5%         3%         3%         9%         4%                    8%         1%        12%</w:t>
      </w:r>
    </w:p>
    <w:p w14:paraId="17D992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14:paraId="10E257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5157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 7          -          2          2          2          2          -          3          -          7          6          -          1          -          -          4          3</w:t>
      </w:r>
    </w:p>
    <w:p w14:paraId="0984AC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           3%         1%         3%         3%                    1%                    2%         2%                    3%                               1%         4%</w:t>
      </w:r>
    </w:p>
    <w:p w14:paraId="41C7F4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02D8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9          -          2          5          1          4          2          3          -          9          2          1          2          -          2          5          3</w:t>
      </w:r>
    </w:p>
    <w:p w14:paraId="1B3C95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           3%         2%         1%         7%         2%         1%                    2%         1%         9%        10%                   16%         2%         4%</w:t>
      </w:r>
    </w:p>
    <w:p w14:paraId="7E4F0E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F26A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3EC62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9641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18         11         56        193         57         38         77        160         11        305        261          7         17          4          7        251         60</w:t>
      </w:r>
    </w:p>
    <w:p w14:paraId="255DFF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2%        71%        82%        82%        86%        67%        85%        84%        73%        83%        85%        58%        80%        56%        57%        85%        73%</w:t>
      </w:r>
    </w:p>
    <w:p w14:paraId="222F7C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14:paraId="12BE0D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27EC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20          -          4         14          2          4          4         10          1         19         15          1          1          -          1          8         13</w:t>
      </w:r>
    </w:p>
    <w:p w14:paraId="36B9E9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           6%         6%         3%         7%         5%         5%         5%         5%         5%         9%         7%                    8%         3%        15%</w:t>
      </w:r>
    </w:p>
    <w:p w14:paraId="1533B8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14:paraId="7C2C37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68CE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AB90A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D1DF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4.2        4.2        4.2        4.2        4.3        3.9        4.3        4.2        4.2        4.2        4.2        4.0        4.2        3.7        4.1        4.3        4.0</w:t>
      </w:r>
    </w:p>
    <w:p w14:paraId="596A8F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175F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5.0        4.0        4.0        4.0        4.0        4.0</w:t>
      </w:r>
    </w:p>
    <w:p w14:paraId="63C327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DE4F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0       0.89       0.96       0.89       0.87       1.02       0.83       0.87       0.96       0.90       0.89       1.12       0.94       0.70       1.09       0.81       1.16</w:t>
      </w:r>
    </w:p>
    <w:p w14:paraId="7BA2ED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80D8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25       0.15       0.06       0.14       0.18       0.10       0.07       0.25       0.06       0.06       0.34       0.21       0.28       0.36       0.05       0.18</w:t>
      </w:r>
    </w:p>
    <w:p w14:paraId="4DFC88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0E40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6.75------------------&gt; &lt;-------------17.52------------&gt; &lt;--------3.88-------&gt; &lt;------------------------53.99-----------------------&gt; &lt;-------45.06-------&gt;</w:t>
      </w:r>
    </w:p>
    <w:p w14:paraId="79DB43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27%*                                  77%*                        21%*                                  100%*                                 100%*        </w:t>
      </w:r>
    </w:p>
    <w:p w14:paraId="6BB421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8829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AE9C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B5CC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54680F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737EE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7D525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46FE3D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28D21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49D6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306</w:t>
      </w:r>
    </w:p>
    <w:p w14:paraId="7AA797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71FD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1D69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72BD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CEEB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How much would you trust the following to provide information about opioid use: Your doctor</w:t>
      </w:r>
    </w:p>
    <w:p w14:paraId="2E3F2D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8B079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353146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5CA0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855A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EE26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4932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222477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6C01B4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18723D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71C0EE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1197CF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080BC4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468660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2C3B39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771C14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4CDA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1E5648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6F372B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940F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75227D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3A80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165        34        29        15        85       101        64       137         7        17       124        39       110        42        42       106       133        18        10</w:t>
      </w:r>
    </w:p>
    <w:p w14:paraId="2A540D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3%       49%       42%       29%       46%       41%       47%       42%       53%       47%       44%       41%       42%       53%       38%       46%       46%       31%       38%</w:t>
      </w:r>
    </w:p>
    <w:p w14:paraId="7592CD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14:paraId="1BEB6A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5A17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153        21        25        18        75       109        43       136         1        11       115        34       106        28        47        91       120        17        11</w:t>
      </w:r>
    </w:p>
    <w:p w14:paraId="684118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30%       36%       35%       41%       44%       31%       42%        9%       29%       41%       36%       40%       35%       43%       39%       42%       29%       42%</w:t>
      </w:r>
    </w:p>
    <w:p w14:paraId="245A60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I                                                                                                              </w:t>
      </w:r>
    </w:p>
    <w:p w14:paraId="3A409E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1C8B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42         8        12        10        10        28        12        33         2         2        31         9        31         5        17        20        19        19         4</w:t>
      </w:r>
    </w:p>
    <w:p w14:paraId="4E2B7A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11%       11%       17%       18%        5%       11%        9%       10%       19%        7%       11%        9%       12%        6%       15%        8%        6%       32%       13%</w:t>
      </w:r>
    </w:p>
    <w:p w14:paraId="750C5F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                                                                                                                       QS          </w:t>
      </w:r>
    </w:p>
    <w:p w14:paraId="76C462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060A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13         5         1         6         6         5         7         5         2         6         8         6         8         3         3        10         8         3         2</w:t>
      </w:r>
    </w:p>
    <w:p w14:paraId="6DCF8D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8%        1%       12%        3%        2%        5%        2%       14%       17%        3%        6%        3%        3%        3%        4%        3%        5%        6%</w:t>
      </w:r>
    </w:p>
    <w:p w14:paraId="4E7EDA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C                                                           H                                                                                          </w:t>
      </w:r>
    </w:p>
    <w:p w14:paraId="739F4C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55A3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7         2         -         3         3         3         4         6         -         -         4         3         4         1         1         3         4         1         -</w:t>
      </w:r>
    </w:p>
    <w:p w14:paraId="0D662D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3%                  6%        1%        1%        3%        2%                            1%        3%        1%        1%        1%        1%        1%        1%          </w:t>
      </w:r>
    </w:p>
    <w:p w14:paraId="23E92C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4BC1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9         -         2         -         6         1         8         6         1         -         1         5         4         1         -         3         4         1         -</w:t>
      </w:r>
    </w:p>
    <w:p w14:paraId="4C5759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2%                  3%                  3%        *%        6%        2%        6%                  *%        5%        1%        1%                  1%        1%        2%          </w:t>
      </w:r>
    </w:p>
    <w:p w14:paraId="4E161B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14:paraId="413474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5945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FBADC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B310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18        55        54        33       160       210       107       273         8        28       239        74       216        70        89       198       253        35        22</w:t>
      </w:r>
    </w:p>
    <w:p w14:paraId="368946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2%       79%       78%       64%       87%       85%       78%       84%       62%       76%       85%       77%       82%       89%       81%       85%       88%       60%       80%</w:t>
      </w:r>
    </w:p>
    <w:p w14:paraId="4B549D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                              R                   R</w:t>
      </w:r>
    </w:p>
    <w:p w14:paraId="08249F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18C7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0         7         1         9         8         8        11        11         2         6        12         8        11         3         4        13        12         4         2</w:t>
      </w:r>
    </w:p>
    <w:p w14:paraId="519C0A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11%        1%       17%        4%        3%        8%        4%       14%       17%        4%        9%        4%        4%        4%        6%        4%        6%        6%</w:t>
      </w:r>
    </w:p>
    <w:p w14:paraId="6A390A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CE                                                           H                                                                                          </w:t>
      </w:r>
    </w:p>
    <w:p w14:paraId="29604F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DCE3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B11A9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AB1B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4.2       4.1       4.2       3.7       4.3       4.2       4.2       4.2       4.1       4.1       4.2       4.1       4.2       4.4       4.1       4.2       4.3       3.9       4.1</w:t>
      </w:r>
    </w:p>
    <w:p w14:paraId="424405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                                                                                           R                    </w:t>
      </w:r>
    </w:p>
    <w:p w14:paraId="46915B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77BC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4.0       4.0       4.0       4.0       5.0       4.0       4.0       4.0       4.0       5.0       4.0       4.0       4.0       4.0       4.0</w:t>
      </w:r>
    </w:p>
    <w:p w14:paraId="799463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BF54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2369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9BB0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CE23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2523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C98F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308D6C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C7DC2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F9DF1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52C1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307</w:t>
      </w:r>
    </w:p>
    <w:p w14:paraId="66C8FA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473AA6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130E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123C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9637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How much would you trust the following to provide information about opioid use: Your doctor</w:t>
      </w:r>
    </w:p>
    <w:p w14:paraId="71EE64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19978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57BEE1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CC61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CA0F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D167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716F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0FC925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32B3C2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353324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0614B1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62FCF6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1D7BF5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377F9C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35A157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09A193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A2AE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0      1.08      0.78      1.18      0.84      0.82      1.01      0.85      1.21      1.12      0.86      1.02      0.87      0.84      0.84      0.88      0.82      0.96      0.88</w:t>
      </w:r>
    </w:p>
    <w:p w14:paraId="7A1F34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2101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15      0.10      0.22      0.07      0.06      0.11      0.06      0.38      0.23      0.06      0.12      0.06      0.12      0.09      0.07      0.06      0.14      0.19</w:t>
      </w:r>
    </w:p>
    <w:p w14:paraId="7F41A3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17D5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52.84----------------&gt; &lt;-------24.7------&gt; &lt;-----------49.08-----------&gt; &lt;------18.97------&gt; &lt;-------4.4-------&gt; &lt;-------6.7-------&gt; &lt;-----------44.37-----------&gt;</w:t>
      </w:r>
    </w:p>
    <w:p w14:paraId="716766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 99%*                27%*                54%*                    100%*            </w:t>
      </w:r>
    </w:p>
    <w:p w14:paraId="26CC4B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7FEC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95AE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5751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D453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8799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2406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1FB2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0122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8FE7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BACA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E926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849B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5C54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1B51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13D1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62C2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DC50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134D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8415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4185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A42F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C3AD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DB06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A7BF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7D7A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C975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A2ED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864F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A239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933D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AE7C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FC98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67A4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1465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7AE9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49D4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60BC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266A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BED4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FC79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CAE3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857E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5239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78D1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3B1CB9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7FA58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A2DD1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AC216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52DCEC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5C1F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308</w:t>
      </w:r>
    </w:p>
    <w:p w14:paraId="69251C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C141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F96A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7FCB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A7BE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How much would you trust the following to provide information about opioid use: The Government of Canada</w:t>
      </w:r>
    </w:p>
    <w:p w14:paraId="3D3BEA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EAEBD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50A17E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7B15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E83E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AFEF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72D7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0AD1C7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2CE832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62EE88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740645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2F9482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6F52F2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5C3B94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C55D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528F2E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59FED8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CC1E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51C654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AFE4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78       45       33        -        -        -       14       54       10       78       78        -        7       19       34        2       13        5       64        5        8</w:t>
      </w:r>
    </w:p>
    <w:p w14:paraId="36CC03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25%      16%                                 37%      18%      19%      20%      20%               29%      19%      21%      10%      25%      13%      20%      33%      19%</w:t>
      </w:r>
    </w:p>
    <w:p w14:paraId="4BAF95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14:paraId="29F5F3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7C35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153       70       83        -        -        -        7      113       33      153      153        -       10       40       58        9       16       19      119        6       20</w:t>
      </w:r>
    </w:p>
    <w:p w14:paraId="4719FE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39%      40%                                 18%      38%      62%      39%      39%               46%      41%      36%      43%      32%      53%      38%      41%      44%</w:t>
      </w:r>
    </w:p>
    <w:p w14:paraId="4B528E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           </w:t>
      </w:r>
    </w:p>
    <w:p w14:paraId="392E72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EDFA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100       40       61        -        -        -       11       83        6      100      100        -        5       23       48        5       10        9       80        4       10</w:t>
      </w:r>
    </w:p>
    <w:p w14:paraId="55ABC6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26%      22%      29%                                 30%      28%      11%      26%      26%               21%      23%      30%      25%      21%      25%      26%      26%      22%</w:t>
      </w:r>
    </w:p>
    <w:p w14:paraId="39F416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                   </w:t>
      </w:r>
    </w:p>
    <w:p w14:paraId="641119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F9EF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29       12       16        -        -        -        -       29        0       29       29        -        0        7       10        2        7        2       26        -        3</w:t>
      </w:r>
    </w:p>
    <w:p w14:paraId="555925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7%       8%                                          10%       1%       8%       8%                2%       7%       6%       8%      14%       6%       8%                6%</w:t>
      </w:r>
    </w:p>
    <w:p w14:paraId="57FADA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                   </w:t>
      </w:r>
    </w:p>
    <w:p w14:paraId="4DA583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AC40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13        3       10        -        -        -        2        8        4       13       13        -        0        3        7        2        1        -        9        -        4</w:t>
      </w:r>
    </w:p>
    <w:p w14:paraId="28315D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2%       5%                                  4%       3%       7%       3%       3%                2%       3%       4%      10%       1%                3%                9%</w:t>
      </w:r>
    </w:p>
    <w:p w14:paraId="08D0B3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7032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5       10        5        -        -        -        4       11        -       15       15        -        -        5        5        1        3        1       14        -        -</w:t>
      </w:r>
    </w:p>
    <w:p w14:paraId="705CFC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4%       6%       2%                                 10%       4%                4%       4%                         5%       3%       3%       6%       3%       4%                  </w:t>
      </w:r>
    </w:p>
    <w:p w14:paraId="3A42BE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A4A5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07A94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972E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31      115      117        -        -        -       21      167       44      231      231        -       17       59       92       11       29       24      183       12       29</w:t>
      </w:r>
    </w:p>
    <w:p w14:paraId="57E396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9%      64%      56%                                 56%      56%      81%      59%      59%               75%      60%      57%      53%      57%      66%      59%      74%      63%</w:t>
      </w:r>
    </w:p>
    <w:p w14:paraId="510C9E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                                                                 </w:t>
      </w:r>
    </w:p>
    <w:p w14:paraId="6C3680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E362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42       15       27        -        -        -        2       36        4       42       42        -        1       10       17        4        8        2       35        -        7</w:t>
      </w:r>
    </w:p>
    <w:p w14:paraId="0B3C4D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 8%      13%                                  4%      12%       8%      11%      11%                4%      11%      11%      18%      16%       6%      11%               15%</w:t>
      </w:r>
    </w:p>
    <w:p w14:paraId="238249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527C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F7027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9C12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7      3.8      3.6        -        -        -      3.9      3.6      3.8      3.7      3.7        -      4.0      3.7      3.6      3.4      3.7      3.8      3.7      4.1      3.6</w:t>
      </w:r>
    </w:p>
    <w:p w14:paraId="4A7FF1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14:paraId="295907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8226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  -        -        -      4.0      4.0      4.0      4.0      4.0        -      4.0      4.0      4.0      4.0      4.0      4.0      4.0      4.0      4.0</w:t>
      </w:r>
    </w:p>
    <w:p w14:paraId="36FA85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CF5D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0     0.96     1.02        -        -        -     1.10     0.99     1.00     1.00     1.00        -     0.89     0.99     1.03     1.13     1.08     0.77     1.00     0.79     1.13</w:t>
      </w:r>
    </w:p>
    <w:p w14:paraId="053381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F4D6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9     0.08        -        -        -     0.31     0.06     0.20     0.06     0.06        -     0.26     0.14     0.08     0.26     0.19     0.13     0.07     0.22     0.20</w:t>
      </w:r>
    </w:p>
    <w:p w14:paraId="02CAFB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19CA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4.47---------&gt; &lt;-------------------44.11------------------&gt; &lt;-----------.0-----------&gt; &lt;-----------------------25.54-----------------------&gt; &lt;----------12.92---------&gt;</w:t>
      </w:r>
    </w:p>
    <w:p w14:paraId="386DB3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6%*                                100%*                                %*                                      12%*                                    47%*           </w:t>
      </w:r>
    </w:p>
    <w:p w14:paraId="639E85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6C51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780C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96C5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101F36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87942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EF37B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5DCA6F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3A2F7E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09B1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309</w:t>
      </w:r>
    </w:p>
    <w:p w14:paraId="4DF27F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041F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2C19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D260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DB78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How much would you trust the following to provide information about opioid use: The Government of Canada</w:t>
      </w:r>
    </w:p>
    <w:p w14:paraId="59A6A0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87461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53DB69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73C3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2042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9A33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B922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3E7B1B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13EC24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654C99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469853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5CCCFB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3EC787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079D5D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206A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65A76A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62B5F2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27FA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0DC2A9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F0E7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78          5         14         38         22          4         22         43          2         77         64          5          3          -          2         64         12</w:t>
      </w:r>
    </w:p>
    <w:p w14:paraId="57F333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30%        20%        16%        34%         8%        25%        22%        11%        21%        21%        37%        15%                   18%        22%        15%</w:t>
      </w:r>
    </w:p>
    <w:p w14:paraId="281072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F          F                                                                                                   </w:t>
      </w:r>
    </w:p>
    <w:p w14:paraId="19F3DF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D4BA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153          4         28         96         24         27         35         76          4        149        128          2          8          3          3        116         35</w:t>
      </w:r>
    </w:p>
    <w:p w14:paraId="6AF578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23%        41%        41%        36%        47%        38%        40%        27%        40%        42%        15%        38%        34%        21%        39%        42%</w:t>
      </w:r>
    </w:p>
    <w:p w14:paraId="662B11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                                             </w:t>
      </w:r>
    </w:p>
    <w:p w14:paraId="1D380E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A1A9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100          7         19         63          9         18         20         45          6         92         73          2          6          3          6         74         22</w:t>
      </w:r>
    </w:p>
    <w:p w14:paraId="76FC52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26%        48%        28%        27%        14%        32%        23%        23%        41%        25%        24%        18%        28%        44%        44%        25%        26%</w:t>
      </w:r>
    </w:p>
    <w:p w14:paraId="49042B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                                                                                                                                                            </w:t>
      </w:r>
    </w:p>
    <w:p w14:paraId="400D41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8667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29          -          3         18          8          2          5         15          1         27         25          1          1          -          -         22          5</w:t>
      </w:r>
    </w:p>
    <w:p w14:paraId="5A4E73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           5%         7%        13%         3%         6%         8%         5%         7%         8%         9%         5%                               8%         6%</w:t>
      </w:r>
    </w:p>
    <w:p w14:paraId="0EC209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FC6B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13          -          2          9          2          2          5          4          1         12         12          2          -          2          -         10          3</w:t>
      </w:r>
    </w:p>
    <w:p w14:paraId="22C097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           3%         4%         2%         3%         5%         2%         6%         3%         4%        13%                   21%                    3%         4%</w:t>
      </w:r>
    </w:p>
    <w:p w14:paraId="516DBA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9FA3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5          -          2         11          1          4          4          7          2         14          4          1          3          -          2          9          5</w:t>
      </w:r>
    </w:p>
    <w:p w14:paraId="7C5788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           3%         5%         1%         7%         4%         4%        11%         4%         1%         9%        14%                   16%         3%         6%</w:t>
      </w:r>
    </w:p>
    <w:p w14:paraId="450F2B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0BF1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F4DF0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10A7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31          8         42        134         46         31         57        118          6        226        192          6         11          3          5        180         47</w:t>
      </w:r>
    </w:p>
    <w:p w14:paraId="25F7F3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9%        52%        61%        57%        69%        55%        63%        62%        38%        61%        62%        52%        54%        34%        39%        61%        57%</w:t>
      </w:r>
    </w:p>
    <w:p w14:paraId="343FDA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9DF9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42          -          5         27         10          3         10         20          2         39         38          3          1          2          -         32          8</w:t>
      </w:r>
    </w:p>
    <w:p w14:paraId="178A9A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            8%        11%        15%         6%        11%        10%        11%        11%        12%        21%         5%        21%                   11%        10%</w:t>
      </w:r>
    </w:p>
    <w:p w14:paraId="3B467B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EDCC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2D295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B437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7        3.8        3.7        3.6        3.9        3.6        3.7        3.8        3.4        3.7        3.7        3.6        3.7        2.9        3.7        3.7        3.6</w:t>
      </w:r>
    </w:p>
    <w:p w14:paraId="63BF2A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CEBC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3.0        4.0        4.0        4.0        4.0        3.0        3.0        4.0        4.0</w:t>
      </w:r>
    </w:p>
    <w:p w14:paraId="1117F8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ACDF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0       0.89       0.96       0.99       1.10       0.83       1.07       0.98       1.02       1.00       1.03       1.51       0.83       1.17       0.85       1.01       0.97</w:t>
      </w:r>
    </w:p>
    <w:p w14:paraId="0619DB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06C1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25       0.15       0.07       0.17       0.15       0.13       0.08       0.27       0.06       0.07       0.46       0.19       0.47       0.28       0.07       0.15</w:t>
      </w:r>
    </w:p>
    <w:p w14:paraId="033DED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C6E5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8.24------------------&gt; &lt;-------------13.51------------&gt; &lt;--------6.73-------&gt; &lt;------------------------51.69-----------------------&gt; &lt;--------3.6--------&gt;</w:t>
      </w:r>
    </w:p>
    <w:p w14:paraId="5E5FDA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7%*                                  51%*                        54%*                                  100%*                                  18%*        </w:t>
      </w:r>
    </w:p>
    <w:p w14:paraId="1E5470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7CB3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103D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07E7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4DBD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75DD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BE39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4CB2EB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6F521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510F5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69A5B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1AC441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20E8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310</w:t>
      </w:r>
    </w:p>
    <w:p w14:paraId="679773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3D83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DEFC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91D3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66A3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How much would you trust the following to provide information about opioid use: The Government of Canada</w:t>
      </w:r>
    </w:p>
    <w:p w14:paraId="3CA103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818CA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3A0BC8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238B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AFB4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A931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CEAB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22872F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3727FC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141449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6949A5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496AE6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25175A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0BFCF4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022AC8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3E57B8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420B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6EB7FE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23A7C4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2B6C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7AFB99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442B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78        14        13        12        36        52        27        65         2        10        63        15        55        17        18        55        63         8         4</w:t>
      </w:r>
    </w:p>
    <w:p w14:paraId="4F5859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20%       19%       23%       20%       21%       19%       20%       13%       27%       22%       15%       21%       22%       16%       24%       22%       14%       15%</w:t>
      </w:r>
    </w:p>
    <w:p w14:paraId="0B6141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2CE3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153        30        28        21        74       107        46       132         4        15       116        36        96        45        48        94       124        15        13</w:t>
      </w:r>
    </w:p>
    <w:p w14:paraId="2E250F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42%       41%       41%       40%       43%       34%       41%       30%       42%       41%       37%       37%       58%       44%       40%       43%       25%       49%</w:t>
      </w:r>
    </w:p>
    <w:p w14:paraId="5ECC7E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R                    </w:t>
      </w:r>
    </w:p>
    <w:p w14:paraId="6612EC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1099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100        14        19        11        48        56        41        85         2         6        70        27        76         9        30        55        69        26         4</w:t>
      </w:r>
    </w:p>
    <w:p w14:paraId="3AD311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26%       20%       28%       21%       26%       23%       30%       26%       20%       16%       25%       28%       29%       12%       27%       23%       24%       45%       14%</w:t>
      </w:r>
    </w:p>
    <w:p w14:paraId="4E3FF9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         QS          </w:t>
      </w:r>
    </w:p>
    <w:p w14:paraId="07424F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F38A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29         6         4         4        13        19        10        23         2         3        22         8        21         4         9        17        18         7         3</w:t>
      </w:r>
    </w:p>
    <w:p w14:paraId="3B20B0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9%        6%        7%        7%        8%        7%        7%       19%        8%        8%        8%        8%        5%        8%        7%        6%       12%       12%</w:t>
      </w:r>
    </w:p>
    <w:p w14:paraId="701F99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4A17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13         5         0         2         6         7         6        10         -         3         9         4         6         2         5         6         7         1         3</w:t>
      </w:r>
    </w:p>
    <w:p w14:paraId="406B46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7%        1%        3%        3%        3%        4%        3%                  8%        3%        4%        2%        2%        5%        2%        3%        2%       10%</w:t>
      </w:r>
    </w:p>
    <w:p w14:paraId="6E8E8B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9B22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5         1         4         2         8         7         8         9         2         -         3         7         8         1         -         7         6         1         -</w:t>
      </w:r>
    </w:p>
    <w:p w14:paraId="738BFC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4%        1%        5%        4%        4%        3%        6%        3%       18%                  1%        7%        3%        1%                  3%        2%        2%          </w:t>
      </w:r>
    </w:p>
    <w:p w14:paraId="5C68C3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14:paraId="3A23B2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8B3D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6CD5F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DB15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31        43        41        33       110       158        73       197         5        25       179        51       151        62        66       149       187        23        17</w:t>
      </w:r>
    </w:p>
    <w:p w14:paraId="02E06A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9%       62%       60%       64%       60%       64%       53%       61%       43%       69%       63%       53%       58%       79%       60%       64%       65%       39%       63%</w:t>
      </w:r>
    </w:p>
    <w:p w14:paraId="764FB7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R                    </w:t>
      </w:r>
    </w:p>
    <w:p w14:paraId="6B38DA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3187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42        12         5         6        18        26        16        33         2         6        31        12        27         6        14        22        25         8         6</w:t>
      </w:r>
    </w:p>
    <w:p w14:paraId="2A1BFE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7%        7%       11%       10%       11%       12%       10%       19%       16%       11%       12%       10%        8%       13%       10%        9%       14%       23%</w:t>
      </w:r>
    </w:p>
    <w:p w14:paraId="0F08DC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F273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D522D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9D36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7       3.6       3.8       3.8       3.7       3.7       3.6       3.7       3.5       3.7       3.7       3.6       3.7       3.9       3.6       3.8       3.8       3.4       3.5</w:t>
      </w:r>
    </w:p>
    <w:p w14:paraId="5E2D7F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14:paraId="128077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7890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4.0       4.0       4.0       4.0       4.0       4.0       4.0       4.0       4.0       4.0       4.0       4.0       4.0       3.0       4.0</w:t>
      </w:r>
    </w:p>
    <w:p w14:paraId="5D4D7F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2075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0      1.14      0.88      1.02      0.98      0.98      1.05      0.98      1.06      1.19      1.00      1.02      0.98      0.88      1.01      0.98      0.95      0.95      1.20</w:t>
      </w:r>
    </w:p>
    <w:p w14:paraId="555673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99FB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15      0.11      0.19      0.09      0.07      0.11      0.06      0.35      0.24      0.07      0.12      0.07      0.13      0.11      0.08      0.07      0.14      0.26</w:t>
      </w:r>
    </w:p>
    <w:p w14:paraId="5E654C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3AE6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1.58----------------&gt; &lt;-------7.82------&gt; &lt;-----------21.96-----------&gt; &lt;------14.15------&gt; &lt;------17.83------&gt; &lt;-------8.39------&gt; &lt;-----------34.89-----------&gt;</w:t>
      </w:r>
    </w:p>
    <w:p w14:paraId="41A222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5%*                           65%*                     92%*                     95%*                99%*                70%*                    100%*            </w:t>
      </w:r>
    </w:p>
    <w:p w14:paraId="040A56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AD58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1CFB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46EE59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0F259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C6ACF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89FBD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432379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F07A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311</w:t>
      </w:r>
    </w:p>
    <w:p w14:paraId="1E9575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B92C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F49D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5891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CC3B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How much would you trust the following to provide information about opioid use: Your provincial government</w:t>
      </w:r>
    </w:p>
    <w:p w14:paraId="3909EA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C67D2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460AE7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578F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1E3D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3A53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AC2F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189B2C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13F643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6991B9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16815A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7B6DB3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3A960E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29C60C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DD7C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24EEF8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7EC772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8CB7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657916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7355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54       33       21        -        -        -        6       42        6       54       54        -        6       16       23        2        5        3       43        4        6</w:t>
      </w:r>
    </w:p>
    <w:p w14:paraId="70AE8E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9%      10%                                 16%      14%      10%      14%      14%               25%      16%      14%      10%       9%       9%      14%      23%      14%</w:t>
      </w:r>
    </w:p>
    <w:p w14:paraId="73A860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14:paraId="1D8170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B6BB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156       69       87        -        -        -        9      114       33      156      156        -       10       39       60        8       23       16      122        7       20</w:t>
      </w:r>
    </w:p>
    <w:p w14:paraId="424651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39%      42%                                 24%      38%      61%      40%      40%               46%      40%      37%      39%      45%      43%      39%      46%      43%</w:t>
      </w:r>
    </w:p>
    <w:p w14:paraId="1EB2E6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           </w:t>
      </w:r>
    </w:p>
    <w:p w14:paraId="50505E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43F5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113       46       66        -        -        -       11       92       11      113      113        -        5       20       50        6       16       15       91        5       12</w:t>
      </w:r>
    </w:p>
    <w:p w14:paraId="683EA6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29%      26%      32%                                 30%      31%      20%      29%      29%               25%      20%      31%      30%      32%      42%      29%      31%      26%</w:t>
      </w:r>
    </w:p>
    <w:p w14:paraId="468053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N                           </w:t>
      </w:r>
    </w:p>
    <w:p w14:paraId="441479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7727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37       14       23        -        -        -        9       27        1       37       37        -        0       13       19        2        3        1       33        -        4</w:t>
      </w:r>
    </w:p>
    <w:p w14:paraId="56341F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 8%      11%                                 24%       9%       2%      10%      10%                2%      13%      12%       7%       6%       3%      11%                8%</w:t>
      </w:r>
    </w:p>
    <w:p w14:paraId="28A12B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R                                                      </w:t>
      </w:r>
    </w:p>
    <w:p w14:paraId="49FCA0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B4C2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14        6        8        -        -        -        -       10        4       14       14        -        0        5        6        2        1        -       10        -        4</w:t>
      </w:r>
    </w:p>
    <w:p w14:paraId="60A26E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                                     3%       7%       4%       4%                2%       5%       4%      10%       1%                3%                9%</w:t>
      </w:r>
    </w:p>
    <w:p w14:paraId="527D60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FC62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4       10        4        -        -        -        2       12        -       14       14        -        -        5        4        1        3        1       13        -        -</w:t>
      </w:r>
    </w:p>
    <w:p w14:paraId="234D53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4%       6%       2%                                  6%       4%                4%       4%                         5%       3%       3%       6%       3%       4%                  </w:t>
      </w:r>
    </w:p>
    <w:p w14:paraId="688527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4943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0A4C6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6DC8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10      102      107        -        -        -       15      157       38      210      210        -       16       55       83       10       27       19      165       11       26</w:t>
      </w:r>
    </w:p>
    <w:p w14:paraId="5A9E9F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4%      57%      51%                                 40%      53%      71%      54%      54%               71%      56%      51%      49%      54%      52%      53%      69%      58%</w:t>
      </w:r>
    </w:p>
    <w:p w14:paraId="125193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           </w:t>
      </w:r>
    </w:p>
    <w:p w14:paraId="5EA5C8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11DC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52       21       31        -        -        -        9       38        5       52       52        -        1       18       24        4        4        1       43        -        7</w:t>
      </w:r>
    </w:p>
    <w:p w14:paraId="5D4470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2%      15%                                 24%      13%       9%      13%      13%                4%      18%      15%      17%       7%       3%      14%               16%</w:t>
      </w:r>
    </w:p>
    <w:p w14:paraId="2592C3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R                                                      </w:t>
      </w:r>
    </w:p>
    <w:p w14:paraId="0A5A62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92A3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CA39B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8549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5      3.6      3.4        -        -        -      3.3      3.5      3.7      3.5      3.5        -      3.9      3.5      3.5      3.3      3.6      3.6      3.5      3.9      3.5</w:t>
      </w:r>
    </w:p>
    <w:p w14:paraId="736144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8B32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  -        -        -      3.0      4.0      4.0      4.0      4.0        -      4.0      4.0      4.0      4.0      4.0      4.0      4.0      4.0      4.0</w:t>
      </w:r>
    </w:p>
    <w:p w14:paraId="781409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B8D4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8     1.01     0.95        -        -        -     1.05     0.98     0.97     0.98     0.98        -     0.89     1.10     1.00     1.12     0.81     0.71     0.98     0.76     1.11</w:t>
      </w:r>
    </w:p>
    <w:p w14:paraId="54C60B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C4AF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10     0.07        -        -        -     0.29     0.06     0.19     0.06     0.06        -     0.26     0.15     0.08     0.26     0.15     0.12     0.07     0.21     0.20</w:t>
      </w:r>
    </w:p>
    <w:p w14:paraId="308546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F74B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1.91---------&gt; &lt;-------------------36.01------------------&gt; &lt;-----------.0-----------&gt; &lt;-----------------------33.44-----------------------&gt; &lt;----------12.46---------&gt;</w:t>
      </w:r>
    </w:p>
    <w:p w14:paraId="410ADB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0%*                                100%*                                           -                            46%*                                    43%*           </w:t>
      </w:r>
    </w:p>
    <w:p w14:paraId="588551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8779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4805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0537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5A323B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41504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55453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4F01E9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176FF7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8384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312</w:t>
      </w:r>
    </w:p>
    <w:p w14:paraId="798CED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9336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8DE9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3D8D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5D66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How much would you trust the following to provide information about opioid use: Your provincial government</w:t>
      </w:r>
    </w:p>
    <w:p w14:paraId="1542E7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2B7B2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1C4B92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2D75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0745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F31A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5C51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7FAAF6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5CBD1E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5E5078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503513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1F3BCB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5403B8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2DB798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4FC9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4AF199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31A61B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844D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0AA3C7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2A40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54          2          9         27         16          3         16         29          2         52         44          3          2          -          -         43          9</w:t>
      </w:r>
    </w:p>
    <w:p w14:paraId="180A08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3%        13%        12%        24%         6%        18%        15%        15%        14%        14%        24%        11%                              15%        11%</w:t>
      </w:r>
    </w:p>
    <w:p w14:paraId="53E8DA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1247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156          5         29         93         27         27         35         79          3        153        128          3          8          1          5        118         35</w:t>
      </w:r>
    </w:p>
    <w:p w14:paraId="034510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34%        42%        39%        41%        48%        39%        41%        22%        41%        42%        22%        39%        10%        39%        40%        42%</w:t>
      </w:r>
    </w:p>
    <w:p w14:paraId="0BA2C0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                                                        </w:t>
      </w:r>
    </w:p>
    <w:p w14:paraId="7DCE05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B6E6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113          5         21         75         12         17         26         49          5        104         87          3          6          5          4         90         18</w:t>
      </w:r>
    </w:p>
    <w:p w14:paraId="7ABD23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29%        32%        31%        32%        18%        31%        28%        26%        36%        28%        28%        24%        27%        69%        31%        30%        21%</w:t>
      </w:r>
    </w:p>
    <w:p w14:paraId="450750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KLM                                 </w:t>
      </w:r>
    </w:p>
    <w:p w14:paraId="44AE9D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DAD2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37          3          6         22          6          3          8         19          4         33         29          3          1          2          2         27         11</w:t>
      </w:r>
    </w:p>
    <w:p w14:paraId="5AC708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21%         9%         9%        10%         6%         9%        10%        27%         9%         9%        21%         5%        21%        14%         9%        13%</w:t>
      </w:r>
    </w:p>
    <w:p w14:paraId="20A192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7286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14          -          2          8          4          2          2          8          -         14         13          -          1          -          -          9          5</w:t>
      </w:r>
    </w:p>
    <w:p w14:paraId="5198B3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           3%         3%         7%         3%         2%         4%                    4%         4%                    3%                               3%         6%</w:t>
      </w:r>
    </w:p>
    <w:p w14:paraId="6A23D9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63BF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4          -          2         11          1          4          4          6          -         14          5          1          3          -          2          9          5</w:t>
      </w:r>
    </w:p>
    <w:p w14:paraId="19C328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           3%         5%         1%         7%         4%         3%                    4%         2%         9%        14%                   16%         3%         6%</w:t>
      </w:r>
    </w:p>
    <w:p w14:paraId="6EF07D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182C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096FCE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64AB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10          7         37        120         43         30         51        107          5        204        172          6         11          1          5        162         44</w:t>
      </w:r>
    </w:p>
    <w:p w14:paraId="2E0EAE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4%        47%        55%        51%        64%        54%        57%        57%        37%        55%        56%        46%        51%        10%        39%        55%        53%</w:t>
      </w:r>
    </w:p>
    <w:p w14:paraId="043738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           N                                            </w:t>
      </w:r>
    </w:p>
    <w:p w14:paraId="558FDC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F7C8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52          3          8         30         11          5         10         27          4         47         42          3          2          2          2         36         16</w:t>
      </w:r>
    </w:p>
    <w:p w14:paraId="5EC6B6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21%        12%        13%        16%         9%        11%        14%        27%        13%        14%        21%         8%        21%        14%        12%        19%</w:t>
      </w:r>
    </w:p>
    <w:p w14:paraId="085E70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06C7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11068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8C1B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5        3.4        3.5        3.5        3.7        3.5        3.6        3.6        3.3        3.6        3.5        3.5        3.6        2.9        3.3        3.6        3.4</w:t>
      </w:r>
    </w:p>
    <w:p w14:paraId="12FA4F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B6B1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3.0        4.0        4.0        4.0        4.0        4.0        4.0        3.0        4.0        4.0        4.0        4.0        3.0        3.0        4.0        4.0</w:t>
      </w:r>
    </w:p>
    <w:p w14:paraId="26CA6C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AC59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8       1.00       0.94       0.95       1.15       0.85       0.97       1.01       1.05       0.98       1.00       1.17       0.95       0.59       0.77       0.96       1.09</w:t>
      </w:r>
    </w:p>
    <w:p w14:paraId="74EE4C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EE89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28       0.15       0.07       0.18       0.15       0.12       0.09       0.27       0.06       0.07       0.36       0.22       0.23       0.25       0.06       0.17</w:t>
      </w:r>
    </w:p>
    <w:p w14:paraId="7E149A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77B4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7.36------------------&gt; &lt;-------------8.16-------------&gt; &lt;-------10.93-------&gt; &lt;------------------------42.66-----------------------&gt; &lt;--------9.23-------&gt;</w:t>
      </w:r>
    </w:p>
    <w:p w14:paraId="466025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31%*                                  12%*                        86%*                                  96%*                                   76%*        </w:t>
      </w:r>
    </w:p>
    <w:p w14:paraId="71865B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74A4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E6B4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A8F9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7F89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CF1A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2988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2060B8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9A5A9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351AF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FC7CD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7F1ABA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679E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313</w:t>
      </w:r>
    </w:p>
    <w:p w14:paraId="054268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A419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6CC3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969A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ADC1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How much would you trust the following to provide information about opioid use: Your provincial government</w:t>
      </w:r>
    </w:p>
    <w:p w14:paraId="08E7F6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5EF0F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7F292A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53FE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50D9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A656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59D6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1F8A41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160107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407949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080E5F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2A5F7B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2C1400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166DC3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0BFF76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628288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BBF3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798088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530416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E098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69568C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51D4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54        10         8         5        28        31        23        42         2         8        39        14        36        13        10        41        45         5         1</w:t>
      </w:r>
    </w:p>
    <w:p w14:paraId="364B1F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4%       12%        9%       15%       13%       17%       13%       18%       21%       14%       14%       14%       17%       10%       18%       16%        9%        3%</w:t>
      </w:r>
    </w:p>
    <w:p w14:paraId="7B140A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S                    </w:t>
      </w:r>
    </w:p>
    <w:p w14:paraId="4AE2EC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9985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156        25        29        22        72       110        46       140         4        11       118        38       103        42        51        91       121        16        17</w:t>
      </w:r>
    </w:p>
    <w:p w14:paraId="629088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36%       43%       43%       39%       44%       33%       43%       30%       29%       42%       40%       39%       54%       46%       39%       42%       28%       64%</w:t>
      </w:r>
    </w:p>
    <w:p w14:paraId="5DDFC9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R</w:t>
      </w:r>
    </w:p>
    <w:p w14:paraId="6D46C7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550C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113        19        21         9        57        69        42        96         2         8        88        22        80        15        35        62        79        32         2</w:t>
      </w:r>
    </w:p>
    <w:p w14:paraId="0CBC39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29%       27%       31%       18%       31%       28%       31%       30%       14%       21%       31%       22%       30%       19%       32%       26%       28%       54%        6%</w:t>
      </w:r>
    </w:p>
    <w:p w14:paraId="2C0210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S        QS          </w:t>
      </w:r>
    </w:p>
    <w:p w14:paraId="6635D8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CA95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37        10         7         8        14        23        13        24         4         8        25        11        29         5         9        25        27         4         5</w:t>
      </w:r>
    </w:p>
    <w:p w14:paraId="08C4DB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4%       11%       16%        7%        9%       10%        8%       32%       21%        9%       12%       11%        6%        8%       11%        9%        6%       18%</w:t>
      </w:r>
    </w:p>
    <w:p w14:paraId="03175E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9CA1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14         6         0         5         5         8         6        11         -         3         9         4         8         2         4         8         9         1         3</w:t>
      </w:r>
    </w:p>
    <w:p w14:paraId="3DF94D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8%        1%        9%        3%        3%        4%        3%                  8%        3%        4%        3%        2%        3%        4%        3%        1%       10%</w:t>
      </w:r>
    </w:p>
    <w:p w14:paraId="202053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2FD0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4         1         2         2         9         6         8        10         1         -         2         7         7         1         1         6         5         1         -</w:t>
      </w:r>
    </w:p>
    <w:p w14:paraId="2C6391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4%        1%        3%        4%        5%        2%        6%        3%        6%                  1%        7%        3%        1%        1%        2%        2%        2%          </w:t>
      </w:r>
    </w:p>
    <w:p w14:paraId="02DB1D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14:paraId="2B0320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EF93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EF369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2F0C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10        35        37        27       100       141        69       182         6        18       157        52       139        56        61       133       166        22        18</w:t>
      </w:r>
    </w:p>
    <w:p w14:paraId="070B16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4%       50%       55%       53%       54%       57%       50%       56%       49%       50%       56%       54%       53%       71%       56%       57%       58%       37%       66%</w:t>
      </w:r>
    </w:p>
    <w:p w14:paraId="4F5E80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R                   R</w:t>
      </w:r>
    </w:p>
    <w:p w14:paraId="7761A7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5F78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52        15         8        13        19        31        19        36         4        11        34        16        37         7        13        34        36         4         8</w:t>
      </w:r>
    </w:p>
    <w:p w14:paraId="01AEEE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22%       11%       25%       10%       13%       14%       11%       32%       29%       12%       16%       14%        9%       12%       14%       12%        7%       28%</w:t>
      </w:r>
    </w:p>
    <w:p w14:paraId="2F0416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                                                            H                                                                                          </w:t>
      </w:r>
    </w:p>
    <w:p w14:paraId="4AE42C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9B56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84AFD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FE1B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5       3.4       3.6       3.3       3.6       3.5       3.5       3.6       3.4       3.3       3.5       3.5       3.5       3.8       3.5       3.6       3.6       3.4       3.3</w:t>
      </w:r>
    </w:p>
    <w:p w14:paraId="2264EE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263E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4.0       4.0       4.0       4.0       4.0       3.0       4.0       4.0       4.0       4.0       4.0       4.0       4.0       3.0       4.0</w:t>
      </w:r>
    </w:p>
    <w:p w14:paraId="7727E1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FDF9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8      1.14      0.87      1.16      0.95      0.95      1.04      0.94      1.19      1.26      0.95      1.05      0.98      0.90      0.90      1.03      0.97      0.79      1.13</w:t>
      </w:r>
    </w:p>
    <w:p w14:paraId="5D5913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4F7A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2A23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A347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0DBE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59DA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261B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37FF87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0F265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E2BCA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0EAC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314</w:t>
      </w:r>
    </w:p>
    <w:p w14:paraId="2AEB49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1F684C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5304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DA84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1D64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How much would you trust the following to provide information about opioid use: Your provincial government</w:t>
      </w:r>
    </w:p>
    <w:p w14:paraId="529A06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9F5F7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6C3598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2F84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F590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C741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3708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205436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59CA16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38CA3D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41B530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5F1E85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30EF06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5CDAE0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53E1B9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15A1CA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DDF4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15      0.11      0.22      0.09      0.07      0.11      0.06      0.37      0.26      0.07      0.13      0.07      0.13      0.10      0.08      0.07      0.11      0.25</w:t>
      </w:r>
    </w:p>
    <w:p w14:paraId="2FF710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3578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6.72----------------&gt; &lt;-------7.24------&gt; &lt;------------31.9-----------&gt; &lt;------15.57------&gt; &lt;------11.72------&gt; &lt;-------7.24------&gt; &lt;-----------43.03-----------&gt;</w:t>
      </w:r>
    </w:p>
    <w:p w14:paraId="026174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82%*                          60%*                    100%*                     97%*                89%*                60%*                    100%*            </w:t>
      </w:r>
    </w:p>
    <w:p w14:paraId="6FCDC5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0BE5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7BAE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E749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F8CC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D814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8EA1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C4CD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1740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174B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C05C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9D53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97AE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05E6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7752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A75A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4516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851B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7956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E7E2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FA92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D2BC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8F79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3E53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1DE6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217D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C9CB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7EB1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647D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3785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06D6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6985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2E97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63E7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A636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98D1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A2F3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71F3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A3A2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9AC8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0F6F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2ADA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08EB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3B5C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69DF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B4AE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9A39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098DBC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D8E89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0357B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EC450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6C5FC3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DCB0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315</w:t>
      </w:r>
    </w:p>
    <w:p w14:paraId="1D61F5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1F3A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096F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0776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611B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2.  How much would you trust the following to provide information about opioid use: Your regional or municipal public health agency</w:t>
      </w:r>
    </w:p>
    <w:p w14:paraId="295879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23436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68123D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C187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77C3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9B2B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EA45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7F7598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5D5D9C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6B5138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25EB86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5791B4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0BCB6F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16920F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74D5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292152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7E75D1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E243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6B4A4C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70A3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97       47       50        -        -        -       12       65       20       97       97        -        2       19       47        4       17        7       73        9       13</w:t>
      </w:r>
    </w:p>
    <w:p w14:paraId="283095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6%      24%                                 33%      22%      36%      25%      25%               10%      19%      29%      20%      34%      21%      23%      55%      30%</w:t>
      </w:r>
    </w:p>
    <w:p w14:paraId="6AD29A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</w:t>
      </w:r>
    </w:p>
    <w:p w14:paraId="2C7CAE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3BAA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170       80       90        -        -        -        4      137       28      170      170        -       16       39       70        8       17       19      145        6       12</w:t>
      </w:r>
    </w:p>
    <w:p w14:paraId="79FFCE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4%      44%      43%                                 11%      46%      53%      44%      44%               73%      40%      44%      36%      34%      54%      47%      40%      27%</w:t>
      </w:r>
    </w:p>
    <w:p w14:paraId="659E9E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NOPQ                                                     U                  </w:t>
      </w:r>
    </w:p>
    <w:p w14:paraId="11441C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0087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73       26       47        -        -        -       11       61        1       73       73        -        4       18       30        6       12        4       53        1       14</w:t>
      </w:r>
    </w:p>
    <w:p w14:paraId="1851AB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19%      14%      22%                                 30%      20%       3%      19%      19%               17%      18%      19%      27%      24%      11%      17%       5%      30%</w:t>
      </w:r>
    </w:p>
    <w:p w14:paraId="10253E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                                                               T</w:t>
      </w:r>
    </w:p>
    <w:p w14:paraId="7FE06C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BF69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23        9       14        -        -        -        3       18        2       23       23        -        -        9        9        1        1        3       20        -        2</w:t>
      </w:r>
    </w:p>
    <w:p w14:paraId="4D4631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5%       7%                                  9%       6%       4%       6%       6%                        10%       6%       4%       1%       8%       7%                4%</w:t>
      </w:r>
    </w:p>
    <w:p w14:paraId="18DB18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4B64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12        8        4        -        -        -        4        6        2       12       12        -        -        7        2        2        -        1        9        -        3</w:t>
      </w:r>
    </w:p>
    <w:p w14:paraId="6F5F12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5%       2%                                 11%       2%       4%       3%       3%                         8%       1%      10%                3%       3%                7%</w:t>
      </w:r>
    </w:p>
    <w:p w14:paraId="2D4A3F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O                                             </w:t>
      </w:r>
    </w:p>
    <w:p w14:paraId="147EF0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D17B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4       10        4        -        -        -        2       11        -       14       14        -        -        5        3        1        3        1       11        -        1</w:t>
      </w:r>
    </w:p>
    <w:p w14:paraId="538115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6%       2%                                  6%       4%                3%       3%                         5%       2%       3%       6%       3%       4%                2%</w:t>
      </w:r>
    </w:p>
    <w:p w14:paraId="1A1DD2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28FA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011EE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FC7A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67      126      140        -        -        -       16      202       48      267      267        -       19       58      117       12       35       27      218       15       26</w:t>
      </w:r>
    </w:p>
    <w:p w14:paraId="62EF46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9%      71%      67%                                 44%      68%      89%      69%      69%               83%      59%      72%      56%      68%      75%      70%      95%      56%</w:t>
      </w:r>
    </w:p>
    <w:p w14:paraId="107E30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SU         </w:t>
      </w:r>
    </w:p>
    <w:p w14:paraId="540B08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4E8A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35       17       18        -        -        -        7       23        4       35       35        -        -       17       11        3        1        4       29        -        5</w:t>
      </w:r>
    </w:p>
    <w:p w14:paraId="4E2CA8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0%       9%                                 20%       8%       8%       9%       9%                        17%       7%      14%       1%      11%       9%               11%</w:t>
      </w:r>
    </w:p>
    <w:p w14:paraId="223ED5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Q                                                               </w:t>
      </w:r>
    </w:p>
    <w:p w14:paraId="5F83D3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6892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9BC15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8DB0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8      3.9      3.8        -        -        -      3.5      3.8      4.1      3.8      3.8        -      3.9      3.6      4.0      3.5      4.1      3.8      3.8      4.5      3.7</w:t>
      </w:r>
    </w:p>
    <w:p w14:paraId="09AA1C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NP                         SU         </w:t>
      </w:r>
    </w:p>
    <w:p w14:paraId="5E0139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0941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  -        -        -      3.0      4.0      4.0      4.0      4.0        -      4.0      4.0      4.0      4.0      4.0      4.0      4.0      5.0      4.0</w:t>
      </w:r>
    </w:p>
    <w:p w14:paraId="2E2446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A77C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9     1.03     0.95        -        -        -     1.39     0.92     0.96     0.99     0.99        -     0.53     1.16     0.90     1.20     0.83     0.97     0.97     0.62     1.17</w:t>
      </w:r>
    </w:p>
    <w:p w14:paraId="746AF0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A100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10     0.07        -        -        -     0.38     0.06     0.19     0.06     0.06        -     0.15     0.16     0.07     0.27     0.15     0.16     0.06     0.17     0.21</w:t>
      </w:r>
    </w:p>
    <w:p w14:paraId="4C9885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36CD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0.54---------&gt; &lt;-------------------49.48------------------&gt; &lt;-----------.0-----------&gt; &lt;-----------------------56.63-----------------------&gt; &lt;----------23.53---------&gt;</w:t>
      </w:r>
    </w:p>
    <w:p w14:paraId="5B6BE5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84%*                                100%*                                           -                            99%*                                    95%*           </w:t>
      </w:r>
    </w:p>
    <w:p w14:paraId="556107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582F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2506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2765BB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4D025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02D8A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E2B1C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46EF2D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BE3E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316</w:t>
      </w:r>
    </w:p>
    <w:p w14:paraId="7D6584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A43E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F159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FABC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30A7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2.  How much would you trust the following to provide information about opioid use: Your regional or municipal public health agency</w:t>
      </w:r>
    </w:p>
    <w:p w14:paraId="35A5FD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C015E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1B8651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EA65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324D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D13B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F480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54FB88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50B1BA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4D42F1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1C4538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269FD2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5C4B34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4C2696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6C98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042F61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28CE2B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5688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7AB633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E0BD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97          6         13         58         19         11         29         46          2         94         82          4          4          -          1         80         15</w:t>
      </w:r>
    </w:p>
    <w:p w14:paraId="5AC1D3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36%        19%        25%        29%        20%        32%        24%        16%        26%        27%        35%        19%                   11%        27%        18%</w:t>
      </w:r>
    </w:p>
    <w:p w14:paraId="58CB45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3962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170          4         33        100         32         23         33         91          6        164        141          2         11          1          4        135         32</w:t>
      </w:r>
    </w:p>
    <w:p w14:paraId="798404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4%        28%        48%        42%        48%        41%        36%        48%        40%        44%        46%        17%        51%        19%        28%        46%        39%</w:t>
      </w:r>
    </w:p>
    <w:p w14:paraId="58AC25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L                                            </w:t>
      </w:r>
    </w:p>
    <w:p w14:paraId="5F31B6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3823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 73          6         15         42         10         14         15         31          4         66         51          2          3          3          5         54         15</w:t>
      </w:r>
    </w:p>
    <w:p w14:paraId="31C7AC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19%        36%        22%        18%        15%        24%        16%        16%        28%        18%        16%        18%        16%        44%        36%        18%        18%</w:t>
      </w:r>
    </w:p>
    <w:p w14:paraId="5423C7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B7E4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23          -          2         18          3          2          9         11          2         20         17          3          1          3          1         15          8</w:t>
      </w:r>
    </w:p>
    <w:p w14:paraId="58CC5D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           3%         8%         4%         3%        10%         6%        16%         5%         6%        21%         5%        37%         8%         5%        10%</w:t>
      </w:r>
    </w:p>
    <w:p w14:paraId="332AAD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4BC0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12          -          3          7          2          2          2          6          -         12         11          -          -          -          -          5          7</w:t>
      </w:r>
    </w:p>
    <w:p w14:paraId="00169F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           5%         3%         2%         4%         2%         3%                    3%         4%                                                     2%         9%</w:t>
      </w:r>
    </w:p>
    <w:p w14:paraId="7EE4B4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E692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4          -          2         10          1          5          4          5          -         14          5          1          2          -          2          8          5</w:t>
      </w:r>
    </w:p>
    <w:p w14:paraId="768078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           3%         4%         1%         8%         4%         3%                    4%         2%         9%        10%                   16%         3%         6%</w:t>
      </w:r>
    </w:p>
    <w:p w14:paraId="39A5D8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6838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B3DEC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B64C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67         10         46        158         51         34         61        138          8        258        223          6         15          1          5        215         47</w:t>
      </w:r>
    </w:p>
    <w:p w14:paraId="19A100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9%        64%        67%        67%        77%        61%        68%        73%        56%        70%        73%        52%        70%        19%        39%        73%        57%</w:t>
      </w:r>
    </w:p>
    <w:p w14:paraId="509EC9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NO                     N                                Q           </w:t>
      </w:r>
    </w:p>
    <w:p w14:paraId="76B79B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C98E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35          -          5         26          4          4         11         17          2         32         28          3          1          3          1         20         16</w:t>
      </w:r>
    </w:p>
    <w:p w14:paraId="5B5B6E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           8%        11%         7%         7%        12%         9%        16%         9%         9%        21%         5%        37%         8%         7%        19%</w:t>
      </w:r>
    </w:p>
    <w:p w14:paraId="5DA16B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14:paraId="14B4A6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6DF1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1E744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2991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8        4.0        3.8        3.8        4.0        3.8        3.9        3.9        3.6        3.9        3.9        3.7        3.9        2.8        3.5        3.9        3.5</w:t>
      </w:r>
    </w:p>
    <w:p w14:paraId="15B003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           N                                Q           </w:t>
      </w:r>
    </w:p>
    <w:p w14:paraId="1C7BD3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68F6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4.0        4.0        3.0        3.0        4.0        4.0</w:t>
      </w:r>
    </w:p>
    <w:p w14:paraId="36C074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5371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9       0.88       0.97       1.02       0.92       0.97       1.06       0.96       0.97       0.98       0.99       1.25       0.78       0.78       0.88       0.91       1.20</w:t>
      </w:r>
    </w:p>
    <w:p w14:paraId="6C2FA8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6652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25       0.15       0.07       0.14       0.17       0.13       0.08       0.25       0.06       0.07       0.38       0.18       0.31       0.29       0.06       0.18</w:t>
      </w:r>
    </w:p>
    <w:p w14:paraId="1F8A3D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57DB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7.82------------------&gt; &lt;-------------14.53------------&gt; &lt;--------6.23-------&gt; &lt;------------------------64.29-----------------------&gt; &lt;-------32.28-------&gt;</w:t>
      </w:r>
    </w:p>
    <w:p w14:paraId="669266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34%*                                  59%*                        49%*                                  100%*                                 100%*        </w:t>
      </w:r>
    </w:p>
    <w:p w14:paraId="196550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BD5F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09CF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757C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3DFD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21B8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60B7E1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954CA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4E36F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449CE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4E8DC5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DA49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317</w:t>
      </w:r>
    </w:p>
    <w:p w14:paraId="644DE0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BD27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A107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BB0D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F498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2.  How much would you trust the following to provide information about opioid use: Your regional or municipal public health agency</w:t>
      </w:r>
    </w:p>
    <w:p w14:paraId="318ACF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535DE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6EB1E1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24C2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4ED0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AD3F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5717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2921F9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177964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271DB8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3A3592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3437DD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5E2E63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34ACA5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5E4E7F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048A77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0421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6C8338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010A22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D33D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4EFC09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F581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97        14        19        10        51        58        39        80         2        13        82        13        71        19        25        64        83         7         5</w:t>
      </w:r>
    </w:p>
    <w:p w14:paraId="267FD7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0%       28%       20%       28%       24%       28%       25%       19%       36%       29%       14%       27%       24%       23%       27%       29%       12%       19%</w:t>
      </w:r>
    </w:p>
    <w:p w14:paraId="117A41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R                    </w:t>
      </w:r>
    </w:p>
    <w:p w14:paraId="1A3597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0DA8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170        31        29        18        81       118        51       151         5         8       129        40       112        40        54       104       139        16        12</w:t>
      </w:r>
    </w:p>
    <w:p w14:paraId="480641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4%       45%       42%       35%       44%       48%       37%       47%       43%       23%       46%       42%       43%       51%       49%       45%       49%       27%       46%</w:t>
      </w:r>
    </w:p>
    <w:p w14:paraId="330E36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R                    </w:t>
      </w:r>
    </w:p>
    <w:p w14:paraId="43465E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9E5A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73        11        13        12        31        44        28        61         2         6        47        23        49        13        20        40        39        26         7</w:t>
      </w:r>
    </w:p>
    <w:p w14:paraId="3F0360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19%       16%       18%       23%       17%       18%       21%       19%       14%       15%       17%       24%       19%       17%       19%       17%       14%       44%       25%</w:t>
      </w:r>
    </w:p>
    <w:p w14:paraId="7F8CAF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14:paraId="532576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3528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23         7         5         3         8        16         5        18         2         2        15         8        18         3         8        12        12         8         2</w:t>
      </w:r>
    </w:p>
    <w:p w14:paraId="1552F4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10%        8%        6%        5%        7%        4%        6%       19%        6%        5%        9%        7%        4%        7%        5%        4%       13%        7%</w:t>
      </w:r>
    </w:p>
    <w:p w14:paraId="2A698F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AAA0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12         6         -         6         4         7         5         5         -         7         8         4         7         2         2         8         8         1         1</w:t>
      </w:r>
    </w:p>
    <w:p w14:paraId="62EDD5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9%                 12%        2%        3%        4%        2%                 20%        3%        4%        3%        2%        2%        4%        3%        2%        3%</w:t>
      </w:r>
    </w:p>
    <w:p w14:paraId="591561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                                                            H                                                                                          </w:t>
      </w:r>
    </w:p>
    <w:p w14:paraId="244C11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4A11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4         -         2         3         8         4         8         9         1         -         2         7         5         2         1         5         4         1         -</w:t>
      </w:r>
    </w:p>
    <w:p w14:paraId="559FC5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3%                  3%        6%        4%        2%        6%        3%        6%                  1%        7%        2%        2%        1%        2%        2%        2%          </w:t>
      </w:r>
    </w:p>
    <w:p w14:paraId="6D6DCB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14:paraId="282C18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A545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57A92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4AEE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67        46        49        28       133       176        90       230         8        22       211        54       183        59        79       168       222        23        18</w:t>
      </w:r>
    </w:p>
    <w:p w14:paraId="179E72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9%       65%       71%       54%       72%       71%       65%       71%       62%       59%       75%       56%       70%       75%       72%       72%       78%       39%       65%</w:t>
      </w:r>
    </w:p>
    <w:p w14:paraId="349F7F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R                   R</w:t>
      </w:r>
    </w:p>
    <w:p w14:paraId="65EB07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7E18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35        13         5         9        13        23        11        23         2         9        23        13        25         5        10        21        21         9         3</w:t>
      </w:r>
    </w:p>
    <w:p w14:paraId="748805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19%        8%       18%        7%        9%        8%        7%       19%       25%        8%       13%       10%        6%        9%        9%        7%       15%       10%</w:t>
      </w:r>
    </w:p>
    <w:p w14:paraId="215ABA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E                                                                               H                                                                                          </w:t>
      </w:r>
    </w:p>
    <w:p w14:paraId="30AC5A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1B9C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153D3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D3A2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8       3.6       3.9       3.5       3.9       3.8       3.9       3.9       3.7       3.5       3.9       3.6       3.9       3.9       3.8       3.9       4.0       3.3       3.7</w:t>
      </w:r>
    </w:p>
    <w:p w14:paraId="1D1CB5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D                  BD                             J                             L                                                           R                    </w:t>
      </w:r>
    </w:p>
    <w:p w14:paraId="715E9F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1778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4.0       4.0       4.0       4.0       4.0       4.0       4.0       4.0       4.0       4.0       4.0       4.0       4.0       3.0       4.0</w:t>
      </w:r>
    </w:p>
    <w:p w14:paraId="5D7E9C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4DB2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CF4D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CB31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39D6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E30C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71D7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1D55BF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D9642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89082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F16D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318</w:t>
      </w:r>
    </w:p>
    <w:p w14:paraId="0B0F2F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608E4D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3AB1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BCC3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9797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2.  How much would you trust the following to provide information about opioid use: Your regional or municipal public health agency</w:t>
      </w:r>
    </w:p>
    <w:p w14:paraId="4294EA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5FC9A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26C24F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6BA6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EB2E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7666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580C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65F312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3908F9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285C8A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013CE6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185125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7C1D8D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14BE98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6EE308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16CD7E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6949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9      1.18      0.91      1.25      0.94      0.96      1.03      0.90      1.06      1.53      0.96      1.02      0.99      0.89      0.92      0.99      0.94      0.93      0.97</w:t>
      </w:r>
    </w:p>
    <w:p w14:paraId="36276E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CF93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16      0.12      0.24      0.08      0.07      0.11      0.06      0.33      0.31      0.07      0.12      0.07      0.13      0.10      0.08      0.07      0.13      0.21</w:t>
      </w:r>
    </w:p>
    <w:p w14:paraId="334A91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C470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5.68----------------&gt; &lt;------10.35------&gt; &lt;-----------56.86-----------&gt; &lt;------31.17------&gt; &lt;-------3.29------&gt; &lt;-------3.18------&gt; &lt;-----------60.68-----------&gt;</w:t>
      </w:r>
    </w:p>
    <w:p w14:paraId="612244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8%*                          83%*                    100%*                    100%*                14%*                13%*                    100%*            </w:t>
      </w:r>
    </w:p>
    <w:p w14:paraId="7A97C0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D1AA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89BF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75A3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FE5D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6467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D97B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66D6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4392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61FA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E58B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1564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C4BF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FD26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C2AE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A44F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8EAC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6FFD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4B0F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8E06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9651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D024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2323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15D0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FDBF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B737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D88F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1739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0367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AE8B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3829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8E7F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ADDC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F33F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E849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495A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2BCF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C026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8D95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BDAF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109A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0081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84CA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669C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8836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50AE32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5E56C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D84C9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3A25E2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5A738E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2073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319</w:t>
      </w:r>
    </w:p>
    <w:p w14:paraId="5E07B4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AA26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83F5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6A61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24EF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3.  How much would you trust the following to provide information about opioid use: Websites focused on health issues/health content</w:t>
      </w:r>
    </w:p>
    <w:p w14:paraId="1310FB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D807D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154B6E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C84B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0CC7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3B34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6B21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5C0323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7F6947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04E4C3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572F25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46AE72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2D5F9A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47AEF6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3662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2771C2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523236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72C7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2D5CF8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B565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35       16       19        -        -        -        8       21        6       35       35        -        0        4       20        1        7        3       28        3        4</w:t>
      </w:r>
    </w:p>
    <w:p w14:paraId="63FCBE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9%       9%                                 22%       7%      11%       9%       9%                2%       4%      12%       3%      13%       9%       9%      21%       9%</w:t>
      </w:r>
    </w:p>
    <w:p w14:paraId="7214BD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14:paraId="20A6DB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33DD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154       71       83        -        -        -       13      119       22      154      154        -       14       32       63        8       21       15      122        8       18</w:t>
      </w:r>
    </w:p>
    <w:p w14:paraId="2CCD73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39%      40%                                 34%      40%      40%      40%      40%               65%      33%      39%      40%      41%      41%      39%      48%      40%</w:t>
      </w:r>
    </w:p>
    <w:p w14:paraId="60C45F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                                                       </w:t>
      </w:r>
    </w:p>
    <w:p w14:paraId="6885AD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5CFB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134       57       76        -        -        -        8      107       19      134      134        -        6       29       58        8       21       12      112        4       11</w:t>
      </w:r>
    </w:p>
    <w:p w14:paraId="693324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34%      32%      36%                                 23%      36%      35%      34%      34%               25%      30%      36%      37%      42%      35%      36%      26%      25%</w:t>
      </w:r>
    </w:p>
    <w:p w14:paraId="6A0D54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696C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40       17       23        -        -        -        6       29        5       40       40        -        1       20       14        1        -        4       29        -        9</w:t>
      </w:r>
    </w:p>
    <w:p w14:paraId="137E68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 9%      11%                                 16%      10%      10%      10%      10%                4%      20%       8%       7%               11%       9%               20%</w:t>
      </w:r>
    </w:p>
    <w:p w14:paraId="738B4D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                                              </w:t>
      </w:r>
    </w:p>
    <w:p w14:paraId="422D8F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DC5C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12        8        4        -        -        -        -       10        2       12       12        -        1        7        1        2        -        1       10        -        3</w:t>
      </w:r>
    </w:p>
    <w:p w14:paraId="68C3DF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5%       2%                                           3%       4%       3%       3%                4%       7%       1%      10%                1%       3%                6%</w:t>
      </w:r>
    </w:p>
    <w:p w14:paraId="3D6C77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O                                             </w:t>
      </w:r>
    </w:p>
    <w:p w14:paraId="05271D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A396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4       10        4        -        -        -        2       12        -       14       14        -        -        5        5        1        2        1       11        1        -</w:t>
      </w:r>
    </w:p>
    <w:p w14:paraId="46C380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4%       6%       2%                                  6%       4%                4%       4%                         5%       3%       3%       3%       3%       4%       5%         </w:t>
      </w:r>
    </w:p>
    <w:p w14:paraId="55125E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B417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3EDCF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3820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89       87      102        -        -        -       21      141       28      189      189        -       15       36       83        9       28       18      150       11       22</w:t>
      </w:r>
    </w:p>
    <w:p w14:paraId="4545F3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9%      48%      49%                                 56%      47%      51%      49%      49%               67%      37%      52%      43%      54%      50%      48%      70%      49%</w:t>
      </w:r>
    </w:p>
    <w:p w14:paraId="27A02D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0307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52       25       27        -        -        -        6       39        7       52       52        -        2       27       15        4        -        4       38        -       12</w:t>
      </w:r>
    </w:p>
    <w:p w14:paraId="5A3812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4%      13%                                 16%      13%      14%      13%      13%                8%      28%       9%      17%               12%      12%               26%</w:t>
      </w:r>
    </w:p>
    <w:p w14:paraId="342DBC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                                              </w:t>
      </w:r>
    </w:p>
    <w:p w14:paraId="59B52E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BB63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DE040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23CE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4      3.4      3.4        -        -        -      3.7      3.4      3.4      3.4      3.4        -      3.6      3.1      3.6      3.2      3.7      3.5      3.4      3.9      3.3</w:t>
      </w:r>
    </w:p>
    <w:p w14:paraId="6BB6A5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NP                         SU         </w:t>
      </w:r>
    </w:p>
    <w:p w14:paraId="58F509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8061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3.0        -        -        -      4.0      3.0      4.0      4.0      4.0        -      4.0      3.0      4.0      3.0      4.0      4.0      3.0      4.0      3.0</w:t>
      </w:r>
    </w:p>
    <w:p w14:paraId="1732D5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458A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2     0.96     0.89        -        -        -     1.02     0.90     0.96     0.92     0.92        -     0.80     1.03     0.86     1.02     0.70     0.88     0.90     0.72     1.07</w:t>
      </w:r>
    </w:p>
    <w:p w14:paraId="4ACD6A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6EA0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9     0.07        -        -        -     0.28     0.05     0.19     0.06     0.06        -     0.24     0.14     0.07     0.23     0.12     0.14     0.06     0.20     0.19</w:t>
      </w:r>
    </w:p>
    <w:p w14:paraId="401047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85CE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7.37----------&gt; &lt;-------------------14.7-------------------&gt; &lt;-----------.0-----------&gt; &lt;-----------------------74.93-----------------------&gt; &lt;----------20.99---------&gt;</w:t>
      </w:r>
    </w:p>
    <w:p w14:paraId="674175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61%*                                60%*                                 %*                                     100%*                                    90%*           </w:t>
      </w:r>
    </w:p>
    <w:p w14:paraId="553BC0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5A03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409C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B128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3463D4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4E7E3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F2046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44728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8EBFD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577B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320</w:t>
      </w:r>
    </w:p>
    <w:p w14:paraId="173AAA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A955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2F5B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D586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95D0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3.  How much would you trust the following to provide information about opioid use: Websites focused on health issues/health content</w:t>
      </w:r>
    </w:p>
    <w:p w14:paraId="32638C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01310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666729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AE42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3615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D73C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2CB2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6CD96F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6C8B61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3A2DF5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10359A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737F83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7DF71D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0C2673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356B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2E67C4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5DE7D6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124B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32DD00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61A3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35          3         10         18          4          3         14         14          1         34         28          2          2          -          -         31          4</w:t>
      </w:r>
    </w:p>
    <w:p w14:paraId="33C766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17%        14%         8%         7%         5%        15%         7%         9%         9%         9%        20%        10%                              11%         5%</w:t>
      </w:r>
    </w:p>
    <w:p w14:paraId="03B1A8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94AA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154          5         25         90         34         22         33         85          6        148        125          4         10          3          2        124         27</w:t>
      </w:r>
    </w:p>
    <w:p w14:paraId="4F69BB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32%        36%        38%        51%        39%        36%        45%        40%        40%        41%        30%        47%        37%        12%        42%        33%</w:t>
      </w:r>
    </w:p>
    <w:p w14:paraId="265600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O                                            </w:t>
      </w:r>
    </w:p>
    <w:p w14:paraId="4C500A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B709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134          6         24         83         19         20         28         63          5        125        108          4          4          4          5        108         21</w:t>
      </w:r>
    </w:p>
    <w:p w14:paraId="49E824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34%        40%        35%        35%        28%        35%        31%        33%        34%        34%        35%        33%        21%        54%        40%        37%        25%</w:t>
      </w:r>
    </w:p>
    <w:p w14:paraId="69D0B0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1DD9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40          2          4         29          5          6         12         16          2         37         32          1          1          -          3         20         19</w:t>
      </w:r>
    </w:p>
    <w:p w14:paraId="42289E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11%         6%        12%         8%        11%        13%         9%        16%        10%        10%         9%         5%                   21%         7%        23%</w:t>
      </w:r>
    </w:p>
    <w:p w14:paraId="2B5FF1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14:paraId="1AC20C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5DF5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12          -          3          6          3          2          3          5          -         12         10          -          2          -          1          4          6</w:t>
      </w:r>
    </w:p>
    <w:p w14:paraId="2C91DE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           4%         3%         5%         4%         3%         3%                    3%         3%                    8%                    5%         1%         7%</w:t>
      </w:r>
    </w:p>
    <w:p w14:paraId="7300D4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F606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4          -          3         10          1          4          2          7          -         14          5          1          2          1          3          8          5</w:t>
      </w:r>
    </w:p>
    <w:p w14:paraId="5657EA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           4%         4%         1%         7%         2%         4%                    4%         2%         9%        10%        10%        22%         3%         6%</w:t>
      </w:r>
    </w:p>
    <w:p w14:paraId="05CA32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00E2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203B4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4296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89          8         34        109         38         25         46         98          7        182        152          6         12          3          2        155         31</w:t>
      </w:r>
    </w:p>
    <w:p w14:paraId="7CA45C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9%        49%        50%        46%        58%        44%        51%        52%        49%        49%        50%        50%        57%        37%        12%        52%        38%</w:t>
      </w:r>
    </w:p>
    <w:p w14:paraId="487FB3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O          O                                            </w:t>
      </w:r>
    </w:p>
    <w:p w14:paraId="661E3E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4A2E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52          2          7         35          8          8         15         21          2         49         42          1          3          -          3         25         25</w:t>
      </w:r>
    </w:p>
    <w:p w14:paraId="05E012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1%        10%        15%        13%        15%        16%        11%        16%        13%        14%         9%        13%                   26%         8%        30%</w:t>
      </w:r>
    </w:p>
    <w:p w14:paraId="002425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14:paraId="05C52A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097C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EFF24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3117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4        3.6        3.5        3.4        3.5        3.3        3.5        3.5        3.4        3.4        3.4        3.7        3.5        3.4        2.7        3.5        3.1</w:t>
      </w:r>
    </w:p>
    <w:p w14:paraId="1F6886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O                                           Q           </w:t>
      </w:r>
    </w:p>
    <w:p w14:paraId="07FDAC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DD0F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3.0        4.0        3.0        4.0        3.0        4.0        4.0        3.0        4.0        4.0        4.0        4.0        3.0        3.0        4.0        3.0</w:t>
      </w:r>
    </w:p>
    <w:p w14:paraId="20B3CE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047E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2       0.93       0.96       0.90       0.93       0.90       1.02       0.86       0.90       0.92       0.91       0.96       1.07       0.53       0.84       0.84       1.07</w:t>
      </w:r>
    </w:p>
    <w:p w14:paraId="207200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9281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26       0.15       0.07       0.15       0.16       0.12       0.07       0.23       0.06       0.06       0.29       0.24       0.23       0.29       0.05       0.16</w:t>
      </w:r>
    </w:p>
    <w:p w14:paraId="1F8802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E450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5.26------------------&gt; &lt;-------------11.73------------&gt; &lt;--------1.69-------&gt; &lt;------------------------45.04-----------------------&gt; &lt;--------57.4-------&gt;</w:t>
      </w:r>
    </w:p>
    <w:p w14:paraId="34F31B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19%*                                  37%*                        2%*                                   98%*                                  100%*        </w:t>
      </w:r>
    </w:p>
    <w:p w14:paraId="6D85D9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EC87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1FC0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34C8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EA6D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7B7A0F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4C185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F335A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502E5E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1DFDAE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201C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321</w:t>
      </w:r>
    </w:p>
    <w:p w14:paraId="72ED14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3817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EAF2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69DB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03A6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3.  How much would you trust the following to provide information about opioid use: Websites focused on health issues/health content</w:t>
      </w:r>
    </w:p>
    <w:p w14:paraId="650928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B52D3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2379EF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E7E3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0688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BE36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3D6B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064A0F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623570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372393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6ADF2D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0EF2E5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17527D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529923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580244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6A006E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ACCF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599E1A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217450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32AD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6134D5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F8A0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35         8         5         7        16        17        18        29         -         4        29         6        30         5        16        18        27         4         3</w:t>
      </w:r>
    </w:p>
    <w:p w14:paraId="571F39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11%        7%       13%        9%        7%       13%        9%                 11%       10%        7%       11%        6%       14%        8%        9%        7%       12%</w:t>
      </w:r>
    </w:p>
    <w:p w14:paraId="63E351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B561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154        26        25        21        75       112        42       137         6        10       120        30       103        38        47        97       125        17         8</w:t>
      </w:r>
    </w:p>
    <w:p w14:paraId="235E20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38%       37%       40%       40%       45%       31%       42%       47%       26%       43%       31%       39%       49%       43%       42%       44%       29%       29%</w:t>
      </w:r>
    </w:p>
    <w:p w14:paraId="6D0B82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14:paraId="6D963F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1E20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134        20        31         7        63        85        47       111         3        15        95        36        87        24        36        81        90        29        14</w:t>
      </w:r>
    </w:p>
    <w:p w14:paraId="76E17A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34%       29%       45%       13%       34%       34%       34%       34%       27%       39%       34%       37%       33%       31%       33%       34%       31%       50%       52%</w:t>
      </w:r>
    </w:p>
    <w:p w14:paraId="431495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                                                                                                              Q          </w:t>
      </w:r>
    </w:p>
    <w:p w14:paraId="07B71E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290C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40        13         5        11        17        25        14        29         2         5        28        11        29         9         8        24        31         5         2</w:t>
      </w:r>
    </w:p>
    <w:p w14:paraId="1CC459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9%        7%       21%        9%       10%       10%        9%       14%       14%       10%       11%       11%       12%        7%       10%       11%        9%        7%</w:t>
      </w:r>
    </w:p>
    <w:p w14:paraId="33BCF1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                                                                                                                                             </w:t>
      </w:r>
    </w:p>
    <w:p w14:paraId="728073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DEBF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12         2         1         4         6         6         6         9         -         3         7         5         9         1         2         7         9         1         -</w:t>
      </w:r>
    </w:p>
    <w:p w14:paraId="305B9C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3%        1%        7%        3%        2%        4%        3%                  8%        2%        6%        4%        1%        2%        3%        3%        2%          </w:t>
      </w:r>
    </w:p>
    <w:p w14:paraId="459527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21F6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4         -         2         3         9         3        10         9         2         -         3         8         4         2         -         7         5         1         -</w:t>
      </w:r>
    </w:p>
    <w:p w14:paraId="600782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4%                  3%        5%        5%        1%        7%        3%       13%                  1%        8%        2%        2%                  3%        2%        2%          </w:t>
      </w:r>
    </w:p>
    <w:p w14:paraId="1B1329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14:paraId="4928CB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14FC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91BD1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354C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89        34        30        27        91       128        61       167         6        14       149        36       133        43        63       115       152        21        11</w:t>
      </w:r>
    </w:p>
    <w:p w14:paraId="76C47C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9%       49%       43%       53%       49%       52%       44%       52%       47%       38%       53%       38%       51%       54%       57%       49%       53%       37%       41%</w:t>
      </w:r>
    </w:p>
    <w:p w14:paraId="6AD9D4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R                    </w:t>
      </w:r>
    </w:p>
    <w:p w14:paraId="41C870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98E0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52        15         6        15        22        31        20        37         2         8        35        16        38        10        10        31        39         7         2</w:t>
      </w:r>
    </w:p>
    <w:p w14:paraId="20DB9F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22%        8%       28%       12%       13%       15%       12%       14%       23%       12%       17%       15%       13%        9%       13%       14%       12%        7%</w:t>
      </w:r>
    </w:p>
    <w:p w14:paraId="248C0D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C                                                                                                                                                      </w:t>
      </w:r>
    </w:p>
    <w:p w14:paraId="2BF35F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9760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45ADA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8188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4       3.4       3.4       3.3       3.4       3.4       3.4       3.5       3.4       3.2       3.5       3.2       3.4       3.5       3.6       3.4       3.5       3.3       3.5</w:t>
      </w:r>
    </w:p>
    <w:p w14:paraId="705FBE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14:paraId="242E09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3747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3.0       3.0       4.0       4.0       4.0       3.0       4.0       4.0       3.0       4.0       3.0       4.0       4.0       4.0       4.0       4.0       3.0       3.0</w:t>
      </w:r>
    </w:p>
    <w:p w14:paraId="04CD8E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EE34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2      1.01      0.78      1.19      0.91      0.86      1.03      0.89      0.78      1.10      0.90      0.97      0.96      0.82      0.90      0.89      0.92      0.83      0.81</w:t>
      </w:r>
    </w:p>
    <w:p w14:paraId="39670D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85E2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50F0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18B8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60FA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70B0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30412F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FD55B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7350A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E6D4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322</w:t>
      </w:r>
    </w:p>
    <w:p w14:paraId="2A77F9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579E57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80B6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E135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C4B0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3.  How much would you trust the following to provide information about opioid use: Websites focused on health issues/health content</w:t>
      </w:r>
    </w:p>
    <w:p w14:paraId="7AC2F0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381BD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4356AA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E65E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C1F3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AE6A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30CA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21DF7C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15C83A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3D7F1F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50E6E9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45911D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6B1F81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32C35E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0C02BF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607193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33E3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14      0.10      0.23      0.08      0.06      0.11      0.06      0.25      0.22      0.06      0.12      0.07      0.12      0.10      0.07      0.06      0.12      0.18</w:t>
      </w:r>
    </w:p>
    <w:p w14:paraId="61B7DF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F602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6.29----------------&gt; &lt;------20.18------&gt; &lt;-----------19.32-----------&gt; &lt;------23.34------&gt; &lt;-------5.14------&gt; &lt;-------9.74------&gt; &lt;-----------16.31-----------&gt;</w:t>
      </w:r>
    </w:p>
    <w:p w14:paraId="29D515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8%*                          99%*                     85%*                    100%*                36%*                80%*                     71%*            </w:t>
      </w:r>
    </w:p>
    <w:p w14:paraId="6E98A3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D1B3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EA1F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B6F0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3AD4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F6A4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112A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992B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2F38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8E5D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9E09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D496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A4D2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1DCB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0EF8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560D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3DDF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A82F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4611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1150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46F6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611B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76AC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BFB6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C7DA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0446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1E69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B280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E683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453D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5489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3469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C337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3F54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A1A3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01E0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1B70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AFE5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0194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A2A0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0231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2A29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9419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99F8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D998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B367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92E0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6EBCED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0E544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67178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5A3139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D7DC3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CDDD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323</w:t>
      </w:r>
    </w:p>
    <w:p w14:paraId="10C98A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CE54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8A95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A45A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3221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How much would you trust the following to provide information about opioid use: School teachers</w:t>
      </w:r>
    </w:p>
    <w:p w14:paraId="1D3801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8A03A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05E722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34E0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A6C3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9BCE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5D37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7118C4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5E2BE9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559EB3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444EA6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1856E5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58B8E1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47B944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9587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687804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5F6402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BFCE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4B5CFA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FD92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33       18       16        -        -        -       12       20        1       33       33        -        0        5       14        3        9        2       27        2        4</w:t>
      </w:r>
    </w:p>
    <w:p w14:paraId="42DDEB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0%       7%                                 33%       7%       3%       9%       9%                2%       5%       9%      13%      17%       5%       9%      11%       9%</w:t>
      </w:r>
    </w:p>
    <w:p w14:paraId="5690BF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MR                                    </w:t>
      </w:r>
    </w:p>
    <w:p w14:paraId="0A06CC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D3BB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153       70       83        -        -        -        9      122       22      153      153        -       14       39       66        4       19       11      125        9       13</w:t>
      </w:r>
    </w:p>
    <w:p w14:paraId="72D999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39%      40%                                 26%      41%      41%      39%      39%               65%      40%      41%      19%      37%      31%      40%      58%      29%</w:t>
      </w:r>
    </w:p>
    <w:p w14:paraId="20F2A7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PR                 P                                                      </w:t>
      </w:r>
    </w:p>
    <w:p w14:paraId="180D35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C269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148       64       83        -        -        -       12      113       23      148      148        -        5       34       63       11       18       16      115        4       21</w:t>
      </w:r>
    </w:p>
    <w:p w14:paraId="365217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38%      36%      40%                                 31%      38%      44%      38%      38%               24%      35%      39%      51%      36%      44%      37%      27%      47%</w:t>
      </w:r>
    </w:p>
    <w:p w14:paraId="066780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C882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28       12       16        -        -        -        2       24        2       28       28        -        1        9       10        -        3        4       26        -        2</w:t>
      </w:r>
    </w:p>
    <w:p w14:paraId="665168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7%       8%                                  4%       8%       4%       7%       7%                6%      10%       6%                6%      11%       8%                4%</w:t>
      </w:r>
    </w:p>
    <w:p w14:paraId="5C3208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86E6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14        6        8        -        -        -        -        9        4       14       14        -        0        4        4        3        -        2        9        -        5</w:t>
      </w:r>
    </w:p>
    <w:p w14:paraId="00353A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3%       4%                                           3%       8%       4%       4%                2%       4%       2%      14%                6%       3%               11%</w:t>
      </w:r>
    </w:p>
    <w:p w14:paraId="151015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17E9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3        9        4        -        -        -        2       11        -       13       13        -        -        5        4        1        2        1       10        1        -</w:t>
      </w:r>
    </w:p>
    <w:p w14:paraId="215BAC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3%       5%       2%                                  6%       4%                3%       3%                         5%       2%       3%       3%       3%       3%       5%         </w:t>
      </w:r>
    </w:p>
    <w:p w14:paraId="54FB20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0901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1825B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F0C6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87       88       99        -        -        -       22      141       24      187      187        -       15       45       80        7       28       13      152       11       17</w:t>
      </w:r>
    </w:p>
    <w:p w14:paraId="3FFC38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8%      49%      47%                                 59%      47%      44%      48%      48%               67%      46%      50%      32%      54%      35%      49%      68%      38%</w:t>
      </w:r>
    </w:p>
    <w:p w14:paraId="49FF27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U         </w:t>
      </w:r>
    </w:p>
    <w:p w14:paraId="5CA8F4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B0C5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42       18       24        -        -        -        2       33        7       42       42        -        2       14       14        3        3        6       34        -        7</w:t>
      </w:r>
    </w:p>
    <w:p w14:paraId="10873B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0%      11%                                  4%      11%      13%      11%      11%                8%      14%       9%      14%       6%      17%      11%               15%</w:t>
      </w:r>
    </w:p>
    <w:p w14:paraId="2EFC1C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DE0E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9D3A1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D855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4      3.5      3.4        -        -        -      3.9      3.4      3.3      3.4      3.4        -      3.6      3.3      3.5      3.2      3.7      3.2      3.4      3.8      3.2</w:t>
      </w:r>
    </w:p>
    <w:p w14:paraId="1461C2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R                 R                                    </w:t>
      </w:r>
    </w:p>
    <w:p w14:paraId="055FD3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5146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4.0      3.0        -        -        -      4.0      3.0      3.0      3.0      3.0        -      4.0      3.0      4.0      3.0      4.0      3.0      4.0      4.0      3.0</w:t>
      </w:r>
    </w:p>
    <w:p w14:paraId="70FDC6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A67F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89     0.90     0.88        -        -        -     0.94     0.86     0.92     0.89     0.89        -     0.75     0.91     0.84     1.17     0.84     0.94     0.88     0.63     1.05</w:t>
      </w:r>
    </w:p>
    <w:p w14:paraId="587D30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ABDD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9     0.07        -        -        -     0.26     0.05     0.18     0.05     0.05        -     0.22     0.13     0.07     0.26     0.15     0.15     0.06     0.18     0.19</w:t>
      </w:r>
    </w:p>
    <w:p w14:paraId="3D4BC9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75CA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4.7----------&gt; &lt;-------------------42.91------------------&gt; &lt;-----------.0-----------&gt; &lt;-----------------------42.29-----------------------&gt; &lt;----------19.87---------&gt;</w:t>
      </w:r>
    </w:p>
    <w:p w14:paraId="04EBB6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30%*                                100%*                                           -                            81%*                                    87%*           </w:t>
      </w:r>
    </w:p>
    <w:p w14:paraId="61BB38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866B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DB9C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1206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7FBE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BC05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5A3CFF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12CB6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B5F64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5A2CB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161DA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F60D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324</w:t>
      </w:r>
    </w:p>
    <w:p w14:paraId="77744B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9087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9A64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114D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DA93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How much would you trust the following to provide information about opioid use: School teachers</w:t>
      </w:r>
    </w:p>
    <w:p w14:paraId="364C8F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21787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4BBE23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5AB7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518D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AE35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474C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6A56BA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1C3BFA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43FCBB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51AF0B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435281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4F38A8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4BAC70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54B1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1918BD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652C99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14FD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6F4282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9204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33          1          6         17         10          3         12         15          1         33         29          3          1          -          -         28          4</w:t>
      </w:r>
    </w:p>
    <w:p w14:paraId="2DB56E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5%         9%         7%        15%         5%        13%         8%         5%         9%         9%        25%         3%                               9%         5%</w:t>
      </w:r>
    </w:p>
    <w:p w14:paraId="2454A9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F7A2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153          8         31         81         33         23         39         77          5        149        125          1          9          2          7        117         34</w:t>
      </w:r>
    </w:p>
    <w:p w14:paraId="5D2358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53%        45%        34%        50%        41%        43%        41%        32%        40%        41%        11%        43%        25%        51%        40%        41%</w:t>
      </w:r>
    </w:p>
    <w:p w14:paraId="30054F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L                     L                      </w:t>
      </w:r>
    </w:p>
    <w:p w14:paraId="56C9C6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C7E3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148          7         25         99         16         21         28         72          6        138        115          5          7          4          3        117         28</w:t>
      </w:r>
    </w:p>
    <w:p w14:paraId="3077A2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38%        42%        36%        42%        23%        37%        31%        38%        41%        37%        37%        39%        32%        54%        21%        40%        33%</w:t>
      </w:r>
    </w:p>
    <w:p w14:paraId="789353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                                                                                                    </w:t>
      </w:r>
    </w:p>
    <w:p w14:paraId="46F395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CC44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28          -          1         21          6          2          7         16          2         25         22          1          1          1          1         17          8</w:t>
      </w:r>
    </w:p>
    <w:p w14:paraId="7C7639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           1%         9%        10%         3%         8%         8%        16%         7%         7%         9%         5%        10%         5%         6%        10%</w:t>
      </w:r>
    </w:p>
    <w:p w14:paraId="5E8666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14:paraId="651D4D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395E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14          -          4          9          1          4          3          4          1         13         10          -          1          -          -         10          3</w:t>
      </w:r>
    </w:p>
    <w:p w14:paraId="23F11C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           6%         4%         1%         7%         3%         2%         6%         4%         3%                    7%                               3%         4%</w:t>
      </w:r>
    </w:p>
    <w:p w14:paraId="73CF55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15C3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3          -          2          9          1          4          2          6          -         13          6          2          2          1          3          7          5</w:t>
      </w:r>
    </w:p>
    <w:p w14:paraId="01F826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           3%         4%         1%         7%         2%         3%                    3%         2%        15%        10%        11%        23%         2%         6%</w:t>
      </w:r>
    </w:p>
    <w:p w14:paraId="27EE17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F702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61B48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B9FD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87          9         37         98         43         26         51         93          5        181        154          5         10          2          7        145         38</w:t>
      </w:r>
    </w:p>
    <w:p w14:paraId="5D4FE8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8%        58%        54%        42%        65%        46%        56%        49%        37%        49%        50%        37%        46%        25%        51%        49%        46%</w:t>
      </w:r>
    </w:p>
    <w:p w14:paraId="5D93C0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                                             </w:t>
      </w:r>
    </w:p>
    <w:p w14:paraId="083FD1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5C43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42          -          5         30          7          6         10         20          3         38         32          1          3          1          1         27         11</w:t>
      </w:r>
    </w:p>
    <w:p w14:paraId="558CC0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            7%        13%        11%        10%        11%        10%        22%        10%        10%         9%        12%        10%         5%         9%        14%</w:t>
      </w:r>
    </w:p>
    <w:p w14:paraId="13CE18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9182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D49B8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334F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4        3.6        3.5        3.3        3.7        3.4        3.6        3.5        3.1        3.5        3.5        3.6        3.3        3.2        3.6        3.5        3.4</w:t>
      </w:r>
    </w:p>
    <w:p w14:paraId="5B84BC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                                             </w:t>
      </w:r>
    </w:p>
    <w:p w14:paraId="0E3B73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CB2A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4.0        4.0        3.0        4.0        3.0        4.0        4.0        3.0        4.0        4.0        3.0        4.0        3.0        4.0        4.0        3.0</w:t>
      </w:r>
    </w:p>
    <w:p w14:paraId="2233F0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9E35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89       0.60       0.91       0.89       0.89       0.95       0.92       0.85       0.97       0.89       0.89       1.07       0.97       0.65       0.65       0.87       0.90</w:t>
      </w:r>
    </w:p>
    <w:p w14:paraId="798277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35F3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17       0.14       0.06       0.14       0.17       0.11       0.07       0.25       0.05       0.06       0.34       0.22       0.28       0.22       0.06       0.14</w:t>
      </w:r>
    </w:p>
    <w:p w14:paraId="39DAA6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3194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1.21------------------&gt; &lt;-------------11.34------------&gt; &lt;--------5.39-------&gt; &lt;------------------------39.67-----------------------&gt; &lt;--------8.66-------&gt;</w:t>
      </w:r>
    </w:p>
    <w:p w14:paraId="4D0988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3%*                                  34%*                        39%*                                  93%*                                   72%*        </w:t>
      </w:r>
    </w:p>
    <w:p w14:paraId="01CB03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5985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6458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B42E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5B4E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19E092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75EED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6FC9B8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8BB4D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3488B2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22DE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325</w:t>
      </w:r>
    </w:p>
    <w:p w14:paraId="03CB69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A957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8B81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FAD9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878A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How much would you trust the following to provide information about opioid use: School teachers</w:t>
      </w:r>
    </w:p>
    <w:p w14:paraId="4AEB7A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6D6C0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37B0D8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6FF7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6B74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57F7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B21B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4DDF09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008836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049E85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5073FB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0C90DD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2C81C3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0941F2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420CA6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7A5952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ADAE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55023B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51A5A9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5B16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507653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5D86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33         8         1         8        19        20        13        27         -         6        27         6        28         5        10        22        28         3         2</w:t>
      </w:r>
    </w:p>
    <w:p w14:paraId="2CEF30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11%        2%       15%       10%        8%       10%        8%                 17%       10%        6%       11%        6%        9%        9%       10%        4%        9%</w:t>
      </w:r>
    </w:p>
    <w:p w14:paraId="6F122B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C                                                                                                                                            </w:t>
      </w:r>
    </w:p>
    <w:p w14:paraId="270B4A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23A5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153        26        28        20        79       110        44       131         6        15       117        35       107        32        43        97       129        14         9</w:t>
      </w:r>
    </w:p>
    <w:p w14:paraId="2D7E66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37%       40%       38%       43%       44%       32%       40%       47%       42%       42%       37%       41%       41%       39%       42%       45%       23%       35%</w:t>
      </w:r>
    </w:p>
    <w:p w14:paraId="6527FF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R                    </w:t>
      </w:r>
    </w:p>
    <w:p w14:paraId="4A8495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6A12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148        28        27        17        63        92        53       126         4         9       106        36        95        35        46        82        99        34        11</w:t>
      </w:r>
    </w:p>
    <w:p w14:paraId="0F4DB4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38%       41%       39%       33%       34%       37%       39%       39%       35%       25%       37%       38%       36%       44%       42%       35%       35%       58%       39%</w:t>
      </w:r>
    </w:p>
    <w:p w14:paraId="330A9F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14:paraId="399B8D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9249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28         6         8         3        11        19         8        21         2         4        22         5        23         3         6        18        17         6         2</w:t>
      </w:r>
    </w:p>
    <w:p w14:paraId="4A25B5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9%       12%        6%        6%        8%        6%        6%       13%       10%        8%        6%        9%        4%        6%        8%        6%       10%        9%</w:t>
      </w:r>
    </w:p>
    <w:p w14:paraId="23C331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579A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14         1         2         3         7         3        10        11         -         3         8         6         6         2         4         8         8         1         2</w:t>
      </w:r>
    </w:p>
    <w:p w14:paraId="45D738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2%        3%        5%        4%        1%        8%        3%                  7%        3%        6%        2%        3%        4%        3%        3%        2%        8%</w:t>
      </w:r>
    </w:p>
    <w:p w14:paraId="6CA9B2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14:paraId="4538CA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C146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3         -         3         2         7         4         8         8         1         -         2         7         4         1         -         7         5         1         -</w:t>
      </w:r>
    </w:p>
    <w:p w14:paraId="47BA33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3%                  4%        4%        4%        1%        6%        2%        6%                  1%        7%        2%        1%                  3%        2%        2%          </w:t>
      </w:r>
    </w:p>
    <w:p w14:paraId="4D5F4C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14:paraId="5BFCF9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F7FF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F0005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E70F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87        34        29        27        97       130        57       158         6        22       144        41       135        37        54       119       156        16        12</w:t>
      </w:r>
    </w:p>
    <w:p w14:paraId="1152FD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8%       48%       42%       53%       53%       52%       41%       49%       47%       59%       51%       43%       51%       47%       49%       51%       55%       28%       43%</w:t>
      </w:r>
    </w:p>
    <w:p w14:paraId="37D13A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14:paraId="70CD96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21B2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42         7        10         6        18        22        19        32         2         6        30        12        29         6        10        26        26         7         5</w:t>
      </w:r>
    </w:p>
    <w:p w14:paraId="19CA53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1%       15%       11%       10%        9%       14%       10%       13%       17%       11%       12%       11%        7%        9%       11%        9%       12%       18%</w:t>
      </w:r>
    </w:p>
    <w:p w14:paraId="01E42F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0877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1DF02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6D65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4       3.5       3.3       3.5       3.5       3.5       3.3       3.4       3.4       3.5       3.5       3.3       3.5       3.4       3.5       3.5       3.5       3.2       3.3</w:t>
      </w:r>
    </w:p>
    <w:p w14:paraId="16DF49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14:paraId="0F02EA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F06A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4.0       4.0       4.0       3.0       4.0       3.0       4.0       4.0       3.0       4.0       3.0       3.0       4.0       4.0       3.0       3.0</w:t>
      </w:r>
    </w:p>
    <w:p w14:paraId="0B3CF5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A561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89      0.87      0.83      1.00      0.91      0.81      1.02      0.88      0.74      1.11      0.88      0.95      0.88      0.80      0.89      0.90      0.87      0.76      1.05</w:t>
      </w:r>
    </w:p>
    <w:p w14:paraId="2FA094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5F29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BB7A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6550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BF74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F677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6C49BE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41C00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145FD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1031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326</w:t>
      </w:r>
    </w:p>
    <w:p w14:paraId="294B95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53BD82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4743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FD25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8F13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How much would you trust the following to provide information about opioid use: School teachers</w:t>
      </w:r>
    </w:p>
    <w:p w14:paraId="7DEC61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05DC9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590AD6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E544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8797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D4AB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BDEA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5ED02A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730907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3C7926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0EC06F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078865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16AFDD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73CCB0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0EA764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46D27B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E2D4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12      0.11      0.19      0.08      0.06      0.11      0.06      0.23      0.23      0.06      0.11      0.06      0.12      0.09      0.07      0.06      0.11      0.23</w:t>
      </w:r>
    </w:p>
    <w:p w14:paraId="000441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44BA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6.74----------------&gt; &lt;------24.06------&gt; &lt;------------10.8-----------&gt; &lt;-------17.9------&gt; &lt;-------5.15------&gt; &lt;-------4.88------&gt; &lt;------------29.1-----------&gt;</w:t>
      </w:r>
    </w:p>
    <w:p w14:paraId="6DC037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27%*                         100%*                     30%*                     99%*                36%*                32%*                     99%*            </w:t>
      </w:r>
    </w:p>
    <w:p w14:paraId="021655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ECF2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229E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391E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58E9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0738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01FD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5E16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8D91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01BB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7651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3429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3973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04EF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67AC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60CC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A04E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E77D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B3D5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0027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F6C3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B1BD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BBBA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E0A0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7AAC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3BDF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E785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EDF3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9CDC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CD4F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6419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401D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B8B3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D9AC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C194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7577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80CC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3EE2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80F0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A858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4E24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E1FF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0464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9A37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6043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0D85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CFAE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40652E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4B5B6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A260E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3114CB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5D606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B15E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327</w:t>
      </w:r>
    </w:p>
    <w:p w14:paraId="75959E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E97E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AA96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5EEA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48C9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How much would you trust the following to provide information about opioid use: A news outlet</w:t>
      </w:r>
    </w:p>
    <w:p w14:paraId="796097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99EDB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2E45D4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F1DE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E98E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0057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2E51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7AFCFE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56ACE2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41808F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7BFB5E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75680A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335DA2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2A206E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2DA1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26A08B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7807CD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593D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20A2EF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CCD7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19       10        9        -        -        -        7       11        0       19       19        -        -        2       13        1        2        1       13        3        3</w:t>
      </w:r>
    </w:p>
    <w:p w14:paraId="3E6B9D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6%       4%                                 20%       4%       1%       5%       5%                         2%       8%       3%       3%       3%       4%      21%       6%</w:t>
      </w:r>
    </w:p>
    <w:p w14:paraId="418907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14:paraId="41044A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B874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120       52       68        -        -        -        8       87       25      120      120        -       12       38       42        5       15        8       92        7       16</w:t>
      </w:r>
    </w:p>
    <w:p w14:paraId="2B4C9F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1%      29%      33%                                 22%      29%      47%      31%      31%               52%      39%      26%      22%      30%      22%      30%      44%      35%</w:t>
      </w:r>
    </w:p>
    <w:p w14:paraId="35887A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R                                                                        </w:t>
      </w:r>
    </w:p>
    <w:p w14:paraId="4FDC1A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E845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141       58       82        -        -        -       14      113       15      141      141        -        7       21       67        8       22       17      114        6       13</w:t>
      </w:r>
    </w:p>
    <w:p w14:paraId="6EC3B0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36%      33%      39%                                 37%      38%      27%      36%      36%               33%      21%      41%      37%      43%      47%      36%      35%      30%</w:t>
      </w:r>
    </w:p>
    <w:p w14:paraId="6468C3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N        N                           </w:t>
      </w:r>
    </w:p>
    <w:p w14:paraId="22139D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953F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69       34       35        -        -        -        2       57       10       69       69        -        2       22       28        4        7        6       61        -        8</w:t>
      </w:r>
    </w:p>
    <w:p w14:paraId="29B9C3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9%      17%                                  4%      19%      19%      18%      18%               10%      22%      18%      17%      14%      15%      19%               17%</w:t>
      </w:r>
    </w:p>
    <w:p w14:paraId="5684F0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                                                                </w:t>
      </w:r>
    </w:p>
    <w:p w14:paraId="450F29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AB66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27       16       11        -        -        -        4       19        3       27       27        -        1       10        7        4        3        3       21        -        6</w:t>
      </w:r>
    </w:p>
    <w:p w14:paraId="577634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9%       5%                                 11%       6%       7%       7%       7%                4%      10%       4%      17%       6%       9%       7%               13%</w:t>
      </w:r>
    </w:p>
    <w:p w14:paraId="6CB877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CA3E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3        8        4        -        -        -        2       11        -       13       13        -        -        5        4        1        2        1       11        -        -</w:t>
      </w:r>
    </w:p>
    <w:p w14:paraId="18D647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3%       5%       2%                                  6%       4%                3%       3%                         5%       3%       3%       3%       3%       4%                  </w:t>
      </w:r>
    </w:p>
    <w:p w14:paraId="6F8BA8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D109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D6436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7A70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39       62       77        -        -        -       15       98       26      139      139        -       12       40       55        5       17        9      105       10       18</w:t>
      </w:r>
    </w:p>
    <w:p w14:paraId="5C2E7E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35%      37%                                 42%      33%      48%      36%      36%               52%      41%      34%      25%      34%      25%      34%      65%      40%</w:t>
      </w:r>
    </w:p>
    <w:p w14:paraId="7EB54D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</w:t>
      </w:r>
    </w:p>
    <w:p w14:paraId="0C6A23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DCF7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96       50       45        -        -        -        6       76       14       96       96        -        3       31       35        7       10        9       82        -       14</w:t>
      </w:r>
    </w:p>
    <w:p w14:paraId="5E0C84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8%      22%                                 16%      26%      25%      25%      25%               14%      32%      22%      35%      20%      24%      26%               30%</w:t>
      </w:r>
    </w:p>
    <w:p w14:paraId="2153AB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EAD4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8F8CD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DED3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1      3.0      3.1        -        -        -      3.4      3.0      3.2      3.1      3.1        -      3.3      3.0      3.2      2.8      3.1      3.0      3.1      3.9      3.0</w:t>
      </w:r>
    </w:p>
    <w:p w14:paraId="7E571C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SU         </w:t>
      </w:r>
    </w:p>
    <w:p w14:paraId="6EEBDB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5FB1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  -        -        -      3.0      3.0      3.0      3.0      3.0        -      4.0      3.0      3.0      3.0      3.0      3.0      3.0      4.0      3.0</w:t>
      </w:r>
    </w:p>
    <w:p w14:paraId="173A24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9BB8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9     1.06     0.93        -        -        -     1.23     0.96     0.97     0.99     0.99        -     0.84     1.08     0.97     1.12     0.92     0.95     0.98     0.76     1.14</w:t>
      </w:r>
    </w:p>
    <w:p w14:paraId="6D0EB1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C5DB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10     0.07        -        -        -     0.34     0.06     0.19     0.06     0.06        -     0.25     0.15     0.08     0.26     0.16     0.16     0.07     0.21     0.20</w:t>
      </w:r>
    </w:p>
    <w:p w14:paraId="2C85AB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1FE5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8.17----------&gt; &lt;-------------------38.83------------------&gt; &lt;-----------.0-----------&gt; &lt;-----------------------42.71-----------------------&gt; &lt;----------27.32---------&gt;</w:t>
      </w:r>
    </w:p>
    <w:p w14:paraId="25AAB4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68%*                                100%*                                %*                                      83%*                                    98%*           </w:t>
      </w:r>
    </w:p>
    <w:p w14:paraId="20DC3E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4B8D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6E6F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C8D9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204333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D1332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484BD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361EF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7F209E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7E02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328</w:t>
      </w:r>
    </w:p>
    <w:p w14:paraId="7A3893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83CA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07C9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BCBD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B42E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How much would you trust the following to provide information about opioid use: A news outlet</w:t>
      </w:r>
    </w:p>
    <w:p w14:paraId="1D6F0C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83A5F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026D58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FA8B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B6D4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F9F6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6686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6D3728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781E2A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384BFA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55C629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2E24E2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582390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675EA0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33E7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4640C9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3E8431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72B4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7B7B00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C960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19          1          8          8          3          3          9          5          2         17         14          2          -          -          -         16          2</w:t>
      </w:r>
    </w:p>
    <w:p w14:paraId="208AC6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5%        12%         3%         4%         5%        10%         3%        16%         5%         5%        19%                                          5%         3%</w:t>
      </w:r>
    </w:p>
    <w:p w14:paraId="06E1F0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 </w:t>
      </w:r>
    </w:p>
    <w:p w14:paraId="24DA59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A21F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120          6         16         66         32         20         23         67          3        117         97          3          6          -          3         90         29</w:t>
      </w:r>
    </w:p>
    <w:p w14:paraId="51938A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        38%        23%        28%        49%        35%        25%        35%        22%        32%        32%        24%        28%                   21%        30%        35%</w:t>
      </w:r>
    </w:p>
    <w:p w14:paraId="243BA3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CD                                                                                                                                    </w:t>
      </w:r>
    </w:p>
    <w:p w14:paraId="1EF1D1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FEBE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141          6         31         89         14         21         34         63          5        133        109          2          8          4          2        119         19</w:t>
      </w:r>
    </w:p>
    <w:p w14:paraId="70DBDB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36%        41%        45%        38%        21%        37%        37%        33%        35%        36%        36%        20%        41%        48%        18%        40%        23%</w:t>
      </w:r>
    </w:p>
    <w:p w14:paraId="3D7037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E                                                                                                                                   Q           </w:t>
      </w:r>
    </w:p>
    <w:p w14:paraId="150759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07F2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69          3          7         47         12          5         18         37          3         65         59          3          2          3          3         48         18</w:t>
      </w:r>
    </w:p>
    <w:p w14:paraId="09E568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6%        10%        20%        18%         9%        20%        19%        22%        18%        19%        21%        11%        41%        20%        16%        22%</w:t>
      </w:r>
    </w:p>
    <w:p w14:paraId="40D87C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2E05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27          -          4         18          5          4          5         13          1         25         22          -          2          -          2         16          9</w:t>
      </w:r>
    </w:p>
    <w:p w14:paraId="1CA57E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           6%         8%         7%         8%         6%         7%         6%         7%         7%                   11%                   18%         5%        11%</w:t>
      </w:r>
    </w:p>
    <w:p w14:paraId="13EC4F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B9A7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3          -          3          8          1          4          2          5          -         13          6          2          2          1          3          7          5</w:t>
      </w:r>
    </w:p>
    <w:p w14:paraId="4C4938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           4%         4%         1%         7%         2%         3%                    3%         2%        15%        10%        11%        23%         2%         6%</w:t>
      </w:r>
    </w:p>
    <w:p w14:paraId="300447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4A86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919DB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074B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39          7         24         73         35         23         32         72          6        133        111          5          6          -          3        106         31</w:t>
      </w:r>
    </w:p>
    <w:p w14:paraId="42E9DF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43%        35%        31%        53%        40%        35%        38%        37%        36%        36%        43%        28%                   21%        36%        37%</w:t>
      </w:r>
    </w:p>
    <w:p w14:paraId="212666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                                             </w:t>
      </w:r>
    </w:p>
    <w:p w14:paraId="592C9F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0128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96          3         11         66         17          9         24         50          4         91         80          3          4          3          5         64         28</w:t>
      </w:r>
    </w:p>
    <w:p w14:paraId="676E82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16%        16%        28%        25%        16%        26%        26%        28%        25%        26%        21%        21%        41%        38%        22%        34%</w:t>
      </w:r>
    </w:p>
    <w:p w14:paraId="1592B3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F1F8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8DB31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16D5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1        3.3        3.3        3.0        3.3        3.2        3.1        3.1        3.2        3.1        3.1        3.5        3.0        2.5        2.5        3.1        2.9</w:t>
      </w:r>
    </w:p>
    <w:p w14:paraId="430A1E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38E8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4.0        3.0        3.0        3.0        3.0        3.0        3.0        4.0        3.0        3.0        3.0        3.0        3.0</w:t>
      </w:r>
    </w:p>
    <w:p w14:paraId="002D2A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D2AF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9       0.83       1.02       0.98       1.04       0.99       1.05       0.98       1.16       0.99       1.00       1.15       0.97       0.54       1.18       0.95       1.10</w:t>
      </w:r>
    </w:p>
    <w:p w14:paraId="30B364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101A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24       0.16       0.07       0.16       0.18       0.13       0.08       0.30       0.06       0.07       0.37       0.22       0.23       0.40       0.06       0.17</w:t>
      </w:r>
    </w:p>
    <w:p w14:paraId="1DD5C4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D28D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7.29------------------&gt; &lt;-------------17.06------------&gt; &lt;--------4.59-------&gt; &lt;------------------------48.08-----------------------&gt; &lt;-------17.03-------&gt;</w:t>
      </w:r>
    </w:p>
    <w:p w14:paraId="249A44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8%*                                  75%*                        29%*                                  99%*                                   98%*        </w:t>
      </w:r>
    </w:p>
    <w:p w14:paraId="4D422F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12DB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6F8A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1D02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0748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7BB6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5E0389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8BA2F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9C58B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A8EF9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7A0398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04E2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329</w:t>
      </w:r>
    </w:p>
    <w:p w14:paraId="117868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3CA1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1BD2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7922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2C66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How much would you trust the following to provide information about opioid use: A news outlet</w:t>
      </w:r>
    </w:p>
    <w:p w14:paraId="6A6547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A85C3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08B025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A709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257A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EC8B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B4CC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7B2906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6FF077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771DA7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47C113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551724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73EB58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26A203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3071C5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17BE17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9A3A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21B165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2D9D3C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203E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63FA5D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EBA2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19         3         3         3        11         6        13        14         2         4        15         4        17         2         7        12        18         0         -</w:t>
      </w:r>
    </w:p>
    <w:p w14:paraId="68D1B6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5%        5%        5%        6%        2%       10%        4%       13%       10%        5%        4%        7%        2%        6%        5%        6%        1%          </w:t>
      </w:r>
    </w:p>
    <w:p w14:paraId="50418B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N                                       R                    </w:t>
      </w:r>
    </w:p>
    <w:p w14:paraId="7D90AC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2720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120        18        20        19        58        83        37       110         2         8        90        29        76        35        34        72       101        10         8</w:t>
      </w:r>
    </w:p>
    <w:p w14:paraId="221DBF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1%       26%       30%       37%       31%       33%       27%       34%       15%       22%       32%       30%       29%       45%       31%       31%       35%       17%       29%</w:t>
      </w:r>
    </w:p>
    <w:p w14:paraId="6A3927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R                    </w:t>
      </w:r>
    </w:p>
    <w:p w14:paraId="2D9A34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CB6C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141        28        22        14        70        92        47       118         5        11       106        31        93        26        37        86        98        27        14</w:t>
      </w:r>
    </w:p>
    <w:p w14:paraId="0A06AB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36%       39%       32%       26%       38%       37%       34%       36%       40%       31%       37%       32%       35%       33%       33%       37%       34%       45%       51%</w:t>
      </w:r>
    </w:p>
    <w:p w14:paraId="3CF9AB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36C5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69        13        17         4        31        46        22        57         3         5        51        18        53        11        24        41        49        14         4</w:t>
      </w:r>
    </w:p>
    <w:p w14:paraId="3D4AFB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8%       25%        7%       17%       19%       16%       18%       27%       14%       18%       19%       20%       14%       22%       17%       17%       23%       14%</w:t>
      </w:r>
    </w:p>
    <w:p w14:paraId="009012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                                                                                           </w:t>
      </w:r>
    </w:p>
    <w:p w14:paraId="322479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59BC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27         8         2        10         9        17        10        17         -         9        18         7        19         4         7        18        17         6         2</w:t>
      </w:r>
    </w:p>
    <w:p w14:paraId="599898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11%        3%       20%        5%        7%        7%        5%                 23%        7%        7%        7%        5%        6%        8%        6%       10%        7%</w:t>
      </w:r>
    </w:p>
    <w:p w14:paraId="4E25A2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CE                                                           H                                                                                          </w:t>
      </w:r>
    </w:p>
    <w:p w14:paraId="14C4B7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C3CA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3         -         4         2         6         4         8         8         1         -         2         7         4         1         1         6         4         2         -</w:t>
      </w:r>
    </w:p>
    <w:p w14:paraId="47352A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3%                  6%        4%        3%        1%        6%        2%        6%                  1%        7%        2%        1%        1%        2%        2%        3%          </w:t>
      </w:r>
    </w:p>
    <w:p w14:paraId="5DA160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14:paraId="1310B2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A368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1E7CF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220D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39        22        24        22        69        88        51       124         3        12       105        33        94        37        42        84       119        11         8</w:t>
      </w:r>
    </w:p>
    <w:p w14:paraId="46613F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31%       34%       43%       37%       36%       37%       38%       28%       32%       37%       34%       36%       47%       38%       36%       41%       18%       29%</w:t>
      </w:r>
    </w:p>
    <w:p w14:paraId="1BCF34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14:paraId="772681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4CE6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96        21        19        14        40        63        31        74         3        14        69        25        72        15        31        58        65        19         6</w:t>
      </w:r>
    </w:p>
    <w:p w14:paraId="703507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9%       28%       27%       22%       26%       23%       23%       27%       37%       24%       26%       27%       19%       28%       25%       23%       33%       20%</w:t>
      </w:r>
    </w:p>
    <w:p w14:paraId="3D769B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400B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5F8AA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C295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1       3.0       3.1       3.0       3.2       3.1       3.2       3.1       3.1       2.8       3.1       3.1       3.1       3.3       3.1       3.1       3.2       2.8       3.0</w:t>
      </w:r>
    </w:p>
    <w:p w14:paraId="26FC80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14:paraId="3FD2E0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F07A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3.0       3.0       3.0       3.0       3.0       3.0       3.0       3.0       3.0       3.0       3.0       3.0       3.0       3.0       3.0       3.0</w:t>
      </w:r>
    </w:p>
    <w:p w14:paraId="7F9620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6724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9      1.05      0.96      1.25      0.96      0.95      1.07      0.95      1.03      1.31      0.99      1.01      1.03      0.90      1.03      1.01      0.99      0.90      0.85</w:t>
      </w:r>
    </w:p>
    <w:p w14:paraId="390099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1911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B040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99A1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C873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14BA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52407A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EB5F1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4F278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1163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330</w:t>
      </w:r>
    </w:p>
    <w:p w14:paraId="572DCD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1338D7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B2AE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DBEE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5705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How much would you trust the following to provide information about opioid use: A news outlet</w:t>
      </w:r>
    </w:p>
    <w:p w14:paraId="3C6966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287EE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23CDB9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52E9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E6DA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51F5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3B39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2618B5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1D06CA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28A619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07315D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0BD7EE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75DF37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0F6116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1AAF90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5C59FE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9282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14      0.13      0.24      0.09      0.07      0.11      0.06      0.32      0.27      0.07      0.12      0.07      0.13      0.11      0.08      0.07      0.13      0.18</w:t>
      </w:r>
    </w:p>
    <w:p w14:paraId="26A567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7235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8.65----------------&gt; &lt;------17.65------&gt; &lt;-----------28.63-----------&gt; &lt;------13.14------&gt; &lt;------12.74------&gt; &lt;-------2.65------&gt; &lt;-----------26.97-----------&gt;</w:t>
      </w:r>
    </w:p>
    <w:p w14:paraId="6285F6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88%*                          99%*                     99%*                     93%*                92%*                8%*                      98%*            </w:t>
      </w:r>
    </w:p>
    <w:p w14:paraId="484E52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CD8A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5696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DCBE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8B00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A50D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0DDE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28A3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0428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8FBD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602B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63F1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2AF0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6001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19FD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21F5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DBB3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7606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D654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714F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FD4E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AB82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A86D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82BB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70C9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DF6E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A18A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3D5C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09B1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DA7F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4D4B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5AD2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510E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A0E5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95C4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9E58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C569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7741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1B4E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AB54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C49C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C1B2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E332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1A3C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9C71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CA59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C81A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3CAF55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D65B9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28E75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E333C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EA241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B490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331</w:t>
      </w:r>
    </w:p>
    <w:p w14:paraId="271AFD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8342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8E67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3016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D4A6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How much would you trust the following to provide information about opioid use: A person who had an opioid use disorder or who has survived an opioid </w:t>
      </w:r>
    </w:p>
    <w:p w14:paraId="2D0243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verdose</w:t>
      </w:r>
    </w:p>
    <w:p w14:paraId="4AF1AC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48308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21E1C7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B780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BF65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B6E1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EF73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0736F4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6246BF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4F3364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01ADEA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08092F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636C37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498D58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8F13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61DC9F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67E9FB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6004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7CA141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563E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34       14       21        -        -        -        7       19        8       34       34        -        -        7       20        1        4        3       24        2        8</w:t>
      </w:r>
    </w:p>
    <w:p w14:paraId="749CC5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8%      10%                                 20%       6%      15%       9%       9%                         8%      12%       4%       7%       8%       8%      15%      17%</w:t>
      </w:r>
    </w:p>
    <w:p w14:paraId="3D5A47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8694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124       62       62        -        -        -        8       90       27      124      124        -       14       27       51        5       17       12      101        5       11</w:t>
      </w:r>
    </w:p>
    <w:p w14:paraId="04F197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35%      30%                                 22%      30%      50%      32%      32%               63%      27%      31%      22%      33%      33%      32%      30%      25%</w:t>
      </w:r>
    </w:p>
    <w:p w14:paraId="435434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NOP                                                                        </w:t>
      </w:r>
    </w:p>
    <w:p w14:paraId="10782A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0903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134       61       73        -        -        -       15      111        8      134      134        -        4       31       53        8       21       17      110        7       13</w:t>
      </w:r>
    </w:p>
    <w:p w14:paraId="0DC65D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34%      34%      35%                                 40%      37%      15%      34%      34%               17%      32%      33%      36%      41%      47%      35%      41%      30%</w:t>
      </w:r>
    </w:p>
    <w:p w14:paraId="0DF2E5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M                           </w:t>
      </w:r>
    </w:p>
    <w:p w14:paraId="3A48A2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9745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49       19       30        -        -        -        2       42        5       49       49        -        3       19       15        5        6        2       37        2        8</w:t>
      </w:r>
    </w:p>
    <w:p w14:paraId="39573B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1%      14%                                  6%      14%      10%      13%      13%               14%      19%       9%      21%      12%       5%      12%      10%      18%</w:t>
      </w:r>
    </w:p>
    <w:p w14:paraId="628174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                                                       </w:t>
      </w:r>
    </w:p>
    <w:p w14:paraId="1B6AF2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D9A5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29       13       15        -        -        -        3       21        5       29       29        -        1        8       15        3        1        1       24        -        5</w:t>
      </w:r>
    </w:p>
    <w:p w14:paraId="68AB40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7%       7%                                  7%       7%      10%       8%       8%                4%       8%       9%      13%       2%       4%       8%               10%</w:t>
      </w:r>
    </w:p>
    <w:p w14:paraId="0CCF9D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                                              </w:t>
      </w:r>
    </w:p>
    <w:p w14:paraId="13CD85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944F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8       10        8        -        -        -        2       16        -       18       18        -        0        5        8        1        2        1       16        1        -</w:t>
      </w:r>
    </w:p>
    <w:p w14:paraId="2AB391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5%       5%       4%                                  6%       5%                5%       5%                2%       5%       5%       3%       5%       3%       5%       5%         </w:t>
      </w:r>
    </w:p>
    <w:p w14:paraId="45E087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BC25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9EC09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38CD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59       76       83        -        -        -       15      109       35      159      159        -       14       34       70        6       20       15      125        7       19</w:t>
      </w:r>
    </w:p>
    <w:p w14:paraId="3132A9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1%      42%      40%                                 42%      36%      65%      41%      41%               63%      35%      44%      26%      40%      41%      40%      45%      42%</w:t>
      </w:r>
    </w:p>
    <w:p w14:paraId="7F99FF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P                                                                        </w:t>
      </w:r>
    </w:p>
    <w:p w14:paraId="51E7FF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4510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79       33       45        -        -        -        5       63       11       79       79        -        4       27       30        7        7        3       61        2       13</w:t>
      </w:r>
    </w:p>
    <w:p w14:paraId="10915E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18%      21%                                 13%      21%      20%      20%      20%               18%      28%      19%      35%      14%       9%      19%      10%      28%</w:t>
      </w:r>
    </w:p>
    <w:p w14:paraId="33DDA7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         R                                             </w:t>
      </w:r>
    </w:p>
    <w:p w14:paraId="59601B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1E6B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508A5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BFF3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2      3.3      3.2        -        -        -      3.4      3.2      3.5      3.2      3.2        -      3.4      3.1      3.3      2.8      3.3      3.4      3.2      3.5      3.2</w:t>
      </w:r>
    </w:p>
    <w:p w14:paraId="19DF4E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P                           </w:t>
      </w:r>
    </w:p>
    <w:p w14:paraId="26DAD9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D717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  -        -        -      3.0      3.0      4.0      3.0      3.0        -      4.0      3.0      3.0      3.0      3.0      3.0      3.0      3.0      3.0</w:t>
      </w:r>
    </w:p>
    <w:p w14:paraId="3AB55F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1ECA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5     1.03     1.06        -        -        -     1.13     1.01     1.17     1.05     1.05        -     0.90     1.09     1.12     1.09     0.87     0.87     1.04     0.91     1.23</w:t>
      </w:r>
    </w:p>
    <w:p w14:paraId="473894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9C60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225A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FD0E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1161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DBA4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4846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62C58B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F9144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2F333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1AB5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332</w:t>
      </w:r>
    </w:p>
    <w:p w14:paraId="76AB28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1F4C70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7EBE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68C3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1A90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How much would you trust the following to provide information about opioid use: A person who had an opioid use disorder or who has survived an opioid </w:t>
      </w:r>
    </w:p>
    <w:p w14:paraId="271A42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verdose</w:t>
      </w:r>
    </w:p>
    <w:p w14:paraId="3563D0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1313D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690FE7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36E1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6E86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21AE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21F0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050692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6823E2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43A6F4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770D8D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5E01A8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00A451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3ADD15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95C6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10     0.08        -        -        -     0.31     0.06     0.23     0.06     0.06        -     0.27     0.15     0.09     0.25     0.16     0.14     0.07     0.26     0.22</w:t>
      </w:r>
    </w:p>
    <w:p w14:paraId="62E344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D5B4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.42----------&gt; &lt;-------------------34.62------------------&gt; &lt;-----------.0-----------&gt; &lt;-----------------------42.61-----------------------&gt; &lt;----------12.77---------&gt;</w:t>
      </w:r>
    </w:p>
    <w:p w14:paraId="78726B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6%*                                100%*                                           -                            82%*                                    46%*           </w:t>
      </w:r>
    </w:p>
    <w:p w14:paraId="588768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B0BE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8827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6B1F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9948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837B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2162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C5F0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A583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B1BF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FF21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AA4A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F7B1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5EF9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934E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3CE2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C7BC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8439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A358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8C30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39A6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AECD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13E0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9293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1EF4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9FF3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4454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5DAE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01AC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3762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C740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F2AC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D2F3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E63A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6E60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6F30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B2A8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FC55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7A11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0C02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D489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ACE1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4378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6D45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1C98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1DDE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DCE8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D044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7FE0BF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C2A61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0E78F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3E6994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73715F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6FCC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333</w:t>
      </w:r>
    </w:p>
    <w:p w14:paraId="5F0D0E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EE46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0C03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F754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6254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How much would you trust the following to provide information about opioid use: A person who had an opioid use disorder or who has survived an opioid </w:t>
      </w:r>
    </w:p>
    <w:p w14:paraId="174B7B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verdose</w:t>
      </w:r>
    </w:p>
    <w:p w14:paraId="45D595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DCC02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067F6C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6F72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7F0D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393B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BA57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01B1A3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16E274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088FD4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10CE1C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4E2BFD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08B2F6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54967D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5C98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775A96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6957B1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3123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4C1CB0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B1DB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34          1          8         19          6          8         11         13          2         32         28          4          1          2          1         27          7</w:t>
      </w:r>
    </w:p>
    <w:p w14:paraId="593C8A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5%        12%         8%         9%        14%        12%         7%        16%         9%         9%        32%         5%        21%         5%         9%         9%</w:t>
      </w:r>
    </w:p>
    <w:p w14:paraId="0287A0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M                                                       </w:t>
      </w:r>
    </w:p>
    <w:p w14:paraId="28379B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5EAA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124          4         19         69         32         19         24         65          5        119        103          4          7          1          2        105         18</w:t>
      </w:r>
    </w:p>
    <w:p w14:paraId="62C7B4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24%        27%        29%        48%        34%        27%        34%        34%        32%        33%        35%        32%        11%        18%        35%        22%</w:t>
      </w:r>
    </w:p>
    <w:p w14:paraId="226C13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CD                                                                                                                                    </w:t>
      </w:r>
    </w:p>
    <w:p w14:paraId="2742E1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C43C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134          6         23         85         18         15         34         68          4        128        107          2          6          2          3        104         27</w:t>
      </w:r>
    </w:p>
    <w:p w14:paraId="425D88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34%        41%        34%        36%        27%        27%        37%        36%        24%        34%        35%        17%        31%        31%        24%        35%        32%</w:t>
      </w:r>
    </w:p>
    <w:p w14:paraId="19390C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A90E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49          3          7         32          7          6         16         20          2         48         40          1          2          1          3         29         18</w:t>
      </w:r>
    </w:p>
    <w:p w14:paraId="3CA914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8%        11%        14%        10%        10%        17%        11%        11%        13%        13%         9%        10%        15%        24%        10%        22%</w:t>
      </w:r>
    </w:p>
    <w:p w14:paraId="3D7516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EE97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29          2          7         18          3          4          2         16          2         26         22          -          2          -          2         21          7</w:t>
      </w:r>
    </w:p>
    <w:p w14:paraId="0F4854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12%        10%         8%         4%         7%         2%         9%        11%         7%         7%                   12%                   12%         7%         8%</w:t>
      </w:r>
    </w:p>
    <w:p w14:paraId="64CED8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4692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8          -          4         12          1          5          4          8          1         17          8          1          2          2          2         11          6</w:t>
      </w:r>
    </w:p>
    <w:p w14:paraId="2460C6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5%                    6%         5%         1%         8%         4%         4%         5%         5%         3%         9%        10%        21%        16%         4%         7%</w:t>
      </w:r>
    </w:p>
    <w:p w14:paraId="2FAD92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CC72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2E5189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0BDD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59          5         27         88         38         27         35         78          7        151        131          8          8          2          3        132         26</w:t>
      </w:r>
    </w:p>
    <w:p w14:paraId="274520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1%        30%        39%        37%        57%        48%        38%        41%        50%        41%        42%        66%        37%        33%        24%        45%        31%</w:t>
      </w:r>
    </w:p>
    <w:p w14:paraId="22054D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O                                                       </w:t>
      </w:r>
    </w:p>
    <w:p w14:paraId="407517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18AC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79          5         14         50          9         10         18         36          3         74         62          1          5          1          5         49         25</w:t>
      </w:r>
    </w:p>
    <w:p w14:paraId="38AE92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29%        21%        21%        14%        17%        20%        19%        21%        20%        20%         9%        22%        15%        35%        17%        30%</w:t>
      </w:r>
    </w:p>
    <w:p w14:paraId="1C241A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06C3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0E7E3A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9C29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2        2.9        3.2        3.2        3.5        3.4        3.3        3.2        3.4        3.2        3.2        4.0        3.1        3.5        2.8        3.3        3.0</w:t>
      </w:r>
    </w:p>
    <w:p w14:paraId="50ED12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KMO                                                       </w:t>
      </w:r>
    </w:p>
    <w:p w14:paraId="31D8BC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C0A7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4.0        4.0        3.0        3.0        4.0        3.0        3.0        4.0        3.0        3.0        3.0        3.0        3.0</w:t>
      </w:r>
    </w:p>
    <w:p w14:paraId="13F696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F676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5       1.08       1.15       1.05       0.95       1.12       0.99       1.04       1.25       1.04       1.04       1.00       1.13       1.19       1.19       1.02       1.11</w:t>
      </w:r>
    </w:p>
    <w:p w14:paraId="0B2BB8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4D32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31       0.18       0.08       0.15       0.20       0.12       0.09       0.33       0.06       0.07       0.30       0.25       0.56       0.39       0.07       0.17</w:t>
      </w:r>
    </w:p>
    <w:p w14:paraId="57988E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A68C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1.27------------------&gt; &lt;-------------13.37------------&gt; &lt;--------1.8--------&gt; &lt;------------------------34.33-----------------------&gt; &lt;-------20.94-------&gt;</w:t>
      </w:r>
    </w:p>
    <w:p w14:paraId="1A574B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56%*                                  50%*                        3%*                                   81%*                                  100%*        </w:t>
      </w:r>
    </w:p>
    <w:p w14:paraId="2206AD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4C8B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847B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8630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0E56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7D2969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8B32F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D369A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42CDA7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66A283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9D87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334</w:t>
      </w:r>
    </w:p>
    <w:p w14:paraId="4D5874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7011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5428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A301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7408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How much would you trust the following to provide information about opioid use: A person who had an opioid use disorder or who has survived an opioid </w:t>
      </w:r>
    </w:p>
    <w:p w14:paraId="787275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verdose</w:t>
      </w:r>
    </w:p>
    <w:p w14:paraId="5A0F3D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15C570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527011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64FB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12B7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109F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C31C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6235E7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48FE13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564B84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2A15F7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27BE67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4E936C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08A382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03D76F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7ACA06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7887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31E830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33868D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E3BA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7A771D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AF4B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34         6         3         6        21        16        19        28         1         5        31         4        23        11        12        18        34         0         -</w:t>
      </w:r>
    </w:p>
    <w:p w14:paraId="4DE069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9%        4%       11%       11%        6%       14%        9%        6%       12%       11%        4%        9%       14%       11%        8%       12%        1%          </w:t>
      </w:r>
    </w:p>
    <w:p w14:paraId="352A09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L                                                           R                    </w:t>
      </w:r>
    </w:p>
    <w:p w14:paraId="28C722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9627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124        19        21        21        54        85        40       111         2         8        91        33        84        27        43        72       100        12        12</w:t>
      </w:r>
    </w:p>
    <w:p w14:paraId="6D6770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27%       30%       40%       29%       34%       29%       34%       15%       23%       32%       35%       32%       35%       39%       31%       35%       21%       46%</w:t>
      </w:r>
    </w:p>
    <w:p w14:paraId="344A5D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R</w:t>
      </w:r>
    </w:p>
    <w:p w14:paraId="23DFD9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AD4B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134        33        24        14        59        93        39       107         6        16       106        21        93        22        32        89        97        28         5</w:t>
      </w:r>
    </w:p>
    <w:p w14:paraId="5C2FE5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34%       48%       35%       28%       32%       38%       28%       33%       48%       43%       37%       22%       36%       28%       29%       38%       34%       48%       17%</w:t>
      </w:r>
    </w:p>
    <w:p w14:paraId="3476EA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                                                                      L                                                           S         S          </w:t>
      </w:r>
    </w:p>
    <w:p w14:paraId="511D67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24B1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49        10         8         7        27        29        18        41         2         6        31        18        33        14        10        31        31        10         6</w:t>
      </w:r>
    </w:p>
    <w:p w14:paraId="4ACC1F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4%       12%       14%       15%       12%       13%       13%       13%       17%       11%       19%       13%       17%        9%       13%       11%       18%       22%</w:t>
      </w:r>
    </w:p>
    <w:p w14:paraId="13F1C7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71E6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29         2        10         2        12        21         8        24         2         2        18        10        22         3        11        14        15         6         4</w:t>
      </w:r>
    </w:p>
    <w:p w14:paraId="55B40D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3%       15%        4%        7%        9%        6%        7%       13%        5%        7%       11%        8%        4%       10%        6%        5%       11%       16%</w:t>
      </w:r>
    </w:p>
    <w:p w14:paraId="7778A7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D                                                                                                                                                                </w:t>
      </w:r>
    </w:p>
    <w:p w14:paraId="6AC650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177D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8         -         3         2        12         4        14        13         1         -         6         9         7         2         3         9        10         1         -</w:t>
      </w:r>
    </w:p>
    <w:p w14:paraId="01386E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5%                  4%        4%        7%        1%       10%        4%        6%                  2%        9%        3%        2%        2%        4%        3%        2%          </w:t>
      </w:r>
    </w:p>
    <w:p w14:paraId="6CF039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14:paraId="56E002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C6F7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6E1214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AE85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59        25        24        26        75       100        59       139         3        13       122        37       107        38        55        90       134        13        12</w:t>
      </w:r>
    </w:p>
    <w:p w14:paraId="3055F2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1%       36%       34%       51%       41%       41%       43%       43%       21%       35%       43%       39%       41%       49%       50%       39%       47%       22%       46%</w:t>
      </w:r>
    </w:p>
    <w:p w14:paraId="6C49D0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14:paraId="66C3FE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1992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79        12        18         9        39        51        27        65         3         8        49        29        55        17        20        45        46        17        10</w:t>
      </w:r>
    </w:p>
    <w:p w14:paraId="580EEA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17%       26%       18%       21%       20%       19%       20%       25%       22%       18%       30%       21%       22%       18%       19%       16%       29%       38%</w:t>
      </w:r>
    </w:p>
    <w:p w14:paraId="4F499E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14:paraId="566209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0582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06362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D585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2       3.3       3.0       3.4       3.3       3.2       3.3       3.2       2.9       3.2       3.3       3.0       3.2       3.4       3.3       3.2       3.4       2.8       2.9</w:t>
      </w:r>
    </w:p>
    <w:p w14:paraId="4D7A82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RS                    </w:t>
      </w:r>
    </w:p>
    <w:p w14:paraId="6FF60C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47E9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4.0       3.0       3.0       3.0       3.0       3.0       3.0       3.0       3.0       3.0       3.0       4.0       3.0       3.0       3.0       3.0</w:t>
      </w:r>
    </w:p>
    <w:p w14:paraId="5ADA56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40A8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8843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98B3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3CD1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2E28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7CCE41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0FC44D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8E6EB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F6D4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335</w:t>
      </w:r>
    </w:p>
    <w:p w14:paraId="1142D2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4B921B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2724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B394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5EE9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How much would you trust the following to provide information about opioid use: A person who had an opioid use disorder or who has survived an opioid </w:t>
      </w:r>
    </w:p>
    <w:p w14:paraId="3B3E81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verdose</w:t>
      </w:r>
    </w:p>
    <w:p w14:paraId="680575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47990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36B8F3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5764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A986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A468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3943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36F15B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6445D3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65E20D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2C1CFB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6ED912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189FB3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41C51A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4190D7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6CA607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8275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5      0.91      1.12      1.01      1.08      1.02      1.11      1.05      1.08      1.03      1.03      1.12      1.06      1.08      1.11      0.99      1.02      0.92      1.16</w:t>
      </w:r>
    </w:p>
    <w:p w14:paraId="7FE986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DE8F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12      0.15      0.19      0.10      0.07      0.12      0.07      0.34      0.21      0.07      0.14      0.08      0.16      0.12      0.08      0.07      0.13      0.25</w:t>
      </w:r>
    </w:p>
    <w:p w14:paraId="41463A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3A0C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6.58----------------&gt; &lt;------23.39------&gt; &lt;------------10.0-----------&gt; &lt;------28.89------&gt; &lt;-------5.77------&gt; &lt;-------8.87------&gt; &lt;------------43.3-----------&gt;</w:t>
      </w:r>
    </w:p>
    <w:p w14:paraId="53EF27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81%*                         100%*                     24%*                    100%*                43%*                74%*                    100%*            </w:t>
      </w:r>
    </w:p>
    <w:p w14:paraId="18BCBC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A238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6E4C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68E0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7D1E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139A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25AB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2A39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E67C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376F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CA77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5B29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4F77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AE46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DF91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D314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CDB4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85EF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3185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E49B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35D5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4108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DEC4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28EE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4B26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124D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3FB1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7ECC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704B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07FA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2BEB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FEEC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CC71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2016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FB17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BF03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EE4B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DD20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32C6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0362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DFEE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D846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0EA5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F23C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0311C8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C3A31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F90C2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F7A9F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E3932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4D78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336</w:t>
      </w:r>
    </w:p>
    <w:p w14:paraId="0E1827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A2C5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6D90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5830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46DB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How much would you trust the following to provide information about opioid use: A pharmacist</w:t>
      </w:r>
    </w:p>
    <w:p w14:paraId="336955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AF865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56660C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E7C5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8713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FA40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85E4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53AAFC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61A4EB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0EFDA1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3337CF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7F2E21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27CF0C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4D22EA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9599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393563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503073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C8AA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46517A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DDC9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155       69       87        -        -        -       16      110       29      155      155        -       14       37       65       11       16       11      118        9       26</w:t>
      </w:r>
    </w:p>
    <w:p w14:paraId="5D7B7F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38%      41%                                 44%      37%      54%      40%      40%               63%      38%      40%      52%      32%      32%      38%      59%      58%</w:t>
      </w:r>
    </w:p>
    <w:p w14:paraId="65C95F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S</w:t>
      </w:r>
    </w:p>
    <w:p w14:paraId="797389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6B2C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166       79       86        -        -        -        9      135       21      166      166        -        7       42       73        7       18       19      140        6        9</w:t>
      </w:r>
    </w:p>
    <w:p w14:paraId="0A8C97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3%      44%      41%                                 26%      45%      40%      43%      43%               31%      43%      45%      31%      35%      54%      45%      36%      21%</w:t>
      </w:r>
    </w:p>
    <w:p w14:paraId="4EAFCC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14:paraId="4951CD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5454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40       15       25        -        -        -        8       31        1       40       40        -        0        4       16        1       15        4       33        1        5</w:t>
      </w:r>
    </w:p>
    <w:p w14:paraId="583602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10%       8%      12%                                 22%      10%       3%      10%      10%                2%       4%      10%       3%      30%      10%      11%       5%      12%</w:t>
      </w:r>
    </w:p>
    <w:p w14:paraId="2AF98D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MNOPR                                    </w:t>
      </w:r>
    </w:p>
    <w:p w14:paraId="42B1A8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8F27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10        3        6        -        -        -        1        9        -       10       10        -        1        4        4        -        -        1        8        -        1</w:t>
      </w:r>
    </w:p>
    <w:p w14:paraId="72FDDE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3%                                  3%       3%                2%       2%                4%       4%       2%                         1%       3%                2%</w:t>
      </w:r>
    </w:p>
    <w:p w14:paraId="105BA8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6910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7        5        2        -        -        -        -        5        2        7        7        -        -        4        1        2        -        -        4        -        3</w:t>
      </w:r>
    </w:p>
    <w:p w14:paraId="04BC3A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3%       1%                                           2%       4%       2%       2%                         4%       *%      10%                         1%                7%</w:t>
      </w:r>
    </w:p>
    <w:p w14:paraId="440DF3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O                                             </w:t>
      </w:r>
    </w:p>
    <w:p w14:paraId="663034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6DE6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1        8        3        -        -        -        2        9        -       11       11        -        -        5        2        1        2        1        9        -        -</w:t>
      </w:r>
    </w:p>
    <w:p w14:paraId="2D4355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3%       5%       1%                                  6%       3%                3%       3%                         5%       1%       3%       3%       3%       3%                  </w:t>
      </w:r>
    </w:p>
    <w:p w14:paraId="0B2B1E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37ED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4C9E8D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B5D6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21      148      173        -        -        -       26      245       50      321      321        -       21       80      138       18       34       31      257       15       36</w:t>
      </w:r>
    </w:p>
    <w:p w14:paraId="4FFDEC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3%      83%      83%                                 70%      82%      93%      83%      83%               93%      82%      86%      83%      67%      85%      83%      95%      79%</w:t>
      </w:r>
    </w:p>
    <w:p w14:paraId="5B614B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Q                 Q                                                      </w:t>
      </w:r>
    </w:p>
    <w:p w14:paraId="3E93C1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6FC8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7        8        8        -        -        -        1       14        2       17       17        -        1        8        5        2        -        1       12        -        4</w:t>
      </w:r>
    </w:p>
    <w:p w14:paraId="6C6E19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5%       4%                                  3%       5%       4%       4%       4%                4%       9%       3%      10%                1%       4%                9%</w:t>
      </w:r>
    </w:p>
    <w:p w14:paraId="56E741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BED4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3FDFC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CF67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4.2      4.2      4.2        -        -        -      4.2      4.2      4.4      4.2      4.2        -      4.5      4.1      4.2      4.2      4.0      4.2      4.2      4.5      4.2</w:t>
      </w:r>
    </w:p>
    <w:p w14:paraId="7CB8CB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523D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  -        -        -      4.0      4.0      5.0      4.0      4.0        -      5.0      4.0      4.0      5.0      4.0      4.0      4.0      5.0      5.0</w:t>
      </w:r>
    </w:p>
    <w:p w14:paraId="660C3B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6389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87     0.89     0.84        -        -        -     0.90     0.86     0.88     0.87     0.87        -     0.77     1.01     0.77     1.24     0.81     0.68     0.83     0.62     1.19</w:t>
      </w:r>
    </w:p>
    <w:p w14:paraId="4BA778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D49D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9     0.06        -        -        -     0.25     0.05     0.17     0.05     0.05        -     0.23     0.14     0.06     0.28     0.14     0.11     0.05     0.17     0.21</w:t>
      </w:r>
    </w:p>
    <w:p w14:paraId="61A996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F6F6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7.52----------&gt; &lt;-------------------21.68------------------&gt; &lt;-----------.0-----------&gt; &lt;-----------------------66.43-----------------------&gt; &lt;----------24.93---------&gt;</w:t>
      </w:r>
    </w:p>
    <w:p w14:paraId="3A5CD0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62%*                                91%*                                 %*                                     100%*                                    96%*           </w:t>
      </w:r>
    </w:p>
    <w:p w14:paraId="15B098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D767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BCB6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C01C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0C30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4DAFE0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F54AB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E3312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857A2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44EF3D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27C2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337</w:t>
      </w:r>
    </w:p>
    <w:p w14:paraId="755AD0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F11C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DF1F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C2E3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9E0E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How much would you trust the following to provide information about opioid use: A pharmacist</w:t>
      </w:r>
    </w:p>
    <w:p w14:paraId="6AAA80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A117B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7BB81F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A6A9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C12F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3A9F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0A4F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0DA94E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33252F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349590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68C5B5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03DA2F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646626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3DED2D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FFD2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473566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66A5DD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3AC2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5D3C48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C6A7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155          5         28         94         27         22         40         79          5        151        133          7          5          2          2        119         34</w:t>
      </w:r>
    </w:p>
    <w:p w14:paraId="1C0960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31%        41%        40%        41%        38%        44%        41%        33%        41%        43%        59%        22%        21%        18%        40%        42%</w:t>
      </w:r>
    </w:p>
    <w:p w14:paraId="2EC58D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MO                                                       </w:t>
      </w:r>
    </w:p>
    <w:p w14:paraId="6BE233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CD93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166          7         30        101         28         19         37         80          7        158        133          2         12          3          6        133         29</w:t>
      </w:r>
    </w:p>
    <w:p w14:paraId="6C96DF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3%        45%        44%        43%        42%        34%        40%        42%        47%        43%        43%        18%        56%        46%        45%        45%        36%</w:t>
      </w:r>
    </w:p>
    <w:p w14:paraId="72FAEF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L                                            </w:t>
      </w:r>
    </w:p>
    <w:p w14:paraId="1FD113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EBDF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 40          3          5         24          7          9          8         20          1         36         25          1          2          2          3         32          4</w:t>
      </w:r>
    </w:p>
    <w:p w14:paraId="1DDDEF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10%        19%         7%        10%        11%        16%         8%        11%         5%        10%         8%         6%        10%        33%        21%        11%         5%</w:t>
      </w:r>
    </w:p>
    <w:p w14:paraId="6627E1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FEB1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10          1          1          5          3          2          4          3          2          7          5          1          1          -          -          4          5</w:t>
      </w:r>
    </w:p>
    <w:p w14:paraId="1FE156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5%         1%         2%         4%         3%         4%         2%        16%         2%         2%         9%         3%                               1%         6%</w:t>
      </w:r>
    </w:p>
    <w:p w14:paraId="22BDB6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1A54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 7          -          2          4          1          1          1          3          -          7          7          -          -          -          -          3          4</w:t>
      </w:r>
    </w:p>
    <w:p w14:paraId="04321C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           3%         2%         1%         2%         1%         1%                    2%         2%                                                     1%         5%</w:t>
      </w:r>
    </w:p>
    <w:p w14:paraId="118695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1A55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1          -          2          7          1          4          2          5          -         11          4          1          2          -          2          5          5</w:t>
      </w:r>
    </w:p>
    <w:p w14:paraId="544A63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           3%         3%         1%         7%         2%         3%                    3%         1%         9%        10%                   16%         2%         6%</w:t>
      </w:r>
    </w:p>
    <w:p w14:paraId="44C88F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34E3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0FC4D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4289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21         12         58        195         55         41         77        159         12        309        266         10         16          5          8        252         64</w:t>
      </w:r>
    </w:p>
    <w:p w14:paraId="65B4B6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3%        76%        85%        83%        83%        73%        84%        84%        79%        83%        87%        77%        78%        67%        63%        85%        77%</w:t>
      </w:r>
    </w:p>
    <w:p w14:paraId="60BCF1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7B35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17          1          3          9          3          3          5          6          2         14         12          1          1          -          -          7          9</w:t>
      </w:r>
    </w:p>
    <w:p w14:paraId="50B62C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5%         5%         4%         5%         5%         5%         3%        16%         4%         4%         9%         3%                               2%        11%</w:t>
      </w:r>
    </w:p>
    <w:p w14:paraId="77C755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1EC7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8D583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259C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4.2        4.0        4.2        4.2        4.2        4.1        4.2        4.2        4.0        4.2        4.3        4.4        4.1        3.9        4.0        4.2        4.1</w:t>
      </w:r>
    </w:p>
    <w:p w14:paraId="67F4D5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AE58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4.0        4.0        4.0        4.0        4.0        4.0        5.0        4.0        4.0        4.0        4.0        4.0</w:t>
      </w:r>
    </w:p>
    <w:p w14:paraId="5986F7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C471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87       0.87       0.90       0.86       0.87       0.95       0.87       0.83       1.05       0.85       0.86       1.01       0.70       0.78       0.71       0.78       1.12</w:t>
      </w:r>
    </w:p>
    <w:p w14:paraId="703A90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B431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25       0.14       0.06       0.14       0.17       0.10       0.07       0.27       0.05       0.06       0.31       0.16       0.31       0.23       0.05       0.17</w:t>
      </w:r>
    </w:p>
    <w:p w14:paraId="48D0C8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A2CF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6.15------------------&gt; &lt;-------------8.44-------------&gt; &lt;-------17.39-------&gt; &lt;------------------------41.8------------------------&gt; &lt;-------33.02-------&gt;</w:t>
      </w:r>
    </w:p>
    <w:p w14:paraId="5CF011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*                                   13%*                        98%*                                  95%*                                  100%*        </w:t>
      </w:r>
    </w:p>
    <w:p w14:paraId="00D4B6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6FEB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BAB2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70D1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25BD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F474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2579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C0CB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614550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B32CE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72191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4DE25A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7FB31C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65AA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338</w:t>
      </w:r>
    </w:p>
    <w:p w14:paraId="7852DC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EFCE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D0B6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027F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DBF9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How much would you trust the following to provide information about opioid use: A pharmacist</w:t>
      </w:r>
    </w:p>
    <w:p w14:paraId="34FBEB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F89CD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2499E8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7B0D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C42A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ABAE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525A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795BB1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4DAB79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465C60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60F939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543073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61DAEB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2689D9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117680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0A32F4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CBEE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2D7B29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68F5DD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42BB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0A29A3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60C5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155        37        30        16        73       104        51       132         1        19       124        29       104        38        43       103       128        14        11</w:t>
      </w:r>
    </w:p>
    <w:p w14:paraId="6D7AE8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53%       43%       31%       39%       42%       37%       41%        6%       52%       44%       30%       39%       49%       39%       44%       45%       23%       40%</w:t>
      </w:r>
    </w:p>
    <w:p w14:paraId="1F3984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I                   I         L                                                           R                    </w:t>
      </w:r>
    </w:p>
    <w:p w14:paraId="7C8BE4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CAE7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166        26        30        16        86       105        61       139         9        14       120        44       116        34        47        99       128        23        13</w:t>
      </w:r>
    </w:p>
    <w:p w14:paraId="0C2F99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3%       37%       43%       31%       46%       42%       44%       43%       75%       37%       43%       46%       44%       43%       43%       43%       45%       39%       47%</w:t>
      </w:r>
    </w:p>
    <w:p w14:paraId="19249F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HJ                                                                                                    </w:t>
      </w:r>
    </w:p>
    <w:p w14:paraId="2D0719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5D0D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40         3         4        13        16        27        11        33         -         3        29         7        28         4        13        20        20        18         0</w:t>
      </w:r>
    </w:p>
    <w:p w14:paraId="00E7CF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10%        5%        6%       24%        8%       11%        8%       10%                  8%       10%        7%       11%        5%       12%        9%        7%       30%        2%</w:t>
      </w:r>
    </w:p>
    <w:p w14:paraId="58042A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C                                                                                                                                          QS          </w:t>
      </w:r>
    </w:p>
    <w:p w14:paraId="32D0BE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1FA4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10         3         1         4         2         5         4         7         2         -         6         3         8         1         2         5         5         1         3</w:t>
      </w:r>
    </w:p>
    <w:p w14:paraId="11F670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4%        1%        7%        1%        2%        3%        2%       14%                  2%        4%        3%        1%        2%        2%        2%        2%       11%</w:t>
      </w:r>
    </w:p>
    <w:p w14:paraId="364CB2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6F61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7         1         2         2         2         4         3         6         -         1         2         5         4         1         4         1         3         2         -</w:t>
      </w:r>
    </w:p>
    <w:p w14:paraId="470C9B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3%        3%        1%        2%        2%        2%                  3%        1%        5%        1%        1%        3%        *%        1%        3%          </w:t>
      </w:r>
    </w:p>
    <w:p w14:paraId="49A67A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14:paraId="12BA37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E062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1         -         2         2         6         3         8         6         1         -         1         7         4         1         -         5         4         1         -</w:t>
      </w:r>
    </w:p>
    <w:p w14:paraId="17370B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3%                  3%        4%        3%        1%        6%        2%        6%                  *%        7%        1%        1%                  2%        1%        2%          </w:t>
      </w:r>
    </w:p>
    <w:p w14:paraId="35BC2B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14:paraId="0ECAA9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E84C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DDC80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4C14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21        63        60        32       158       209       112       271        10        33       245        73       219        72        91       202       256        37        24</w:t>
      </w:r>
    </w:p>
    <w:p w14:paraId="54C759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3%       90%       87%       61%       86%       84%       81%       84%       80%       89%       87%       76%       84%       92%       83%       87%       89%       63%       88%</w:t>
      </w:r>
    </w:p>
    <w:p w14:paraId="7EB92A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                                                                                           R                   R</w:t>
      </w:r>
    </w:p>
    <w:p w14:paraId="20A9CA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C7F7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7         4         3         5         5         9         7        13         2         1         8         9        12         2         6         6         7         3         3</w:t>
      </w:r>
    </w:p>
    <w:p w14:paraId="0E7416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5%        4%       10%        2%        4%        5%        4%       14%        3%        3%        9%        4%        2%        6%        3%        3%        5%       11%</w:t>
      </w:r>
    </w:p>
    <w:p w14:paraId="16A1A0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9DE7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1C19E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E856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4.2       4.4       4.3       3.8       4.3       4.2       4.2       4.2       3.8       4.3       4.3       4.0       4.2       4.4       4.1       4.3       4.3       3.8       4.2</w:t>
      </w:r>
    </w:p>
    <w:p w14:paraId="4B3B0E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                               L                                                           R                    </w:t>
      </w:r>
    </w:p>
    <w:p w14:paraId="33B606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2EFF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5.0       4.0       4.0       4.0       4.0       4.0       4.0       4.0       5.0       4.0       4.0       4.0       4.0       4.0       4.0       4.0       4.0       4.0</w:t>
      </w:r>
    </w:p>
    <w:p w14:paraId="4B1EBA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EDCE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87      0.87      0.87      1.08      0.77      0.84      0.89      0.86      0.81      0.87      0.79      1.05      0.85      0.75      0.95      0.76      0.76      0.95      0.93</w:t>
      </w:r>
    </w:p>
    <w:p w14:paraId="621244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E0EB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C5BA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816D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50FE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42CB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6B75A6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B785D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39616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E962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339</w:t>
      </w:r>
    </w:p>
    <w:p w14:paraId="176DC4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69190F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6B5B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978A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A54C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How much would you trust the following to provide information about opioid use: A pharmacist</w:t>
      </w:r>
    </w:p>
    <w:p w14:paraId="6E64D5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D70A7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55CE9D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8956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BEFB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B293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E34D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3231B6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3834E1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5FC8CB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353F31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544853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75B72D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0F654A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3BF249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58E937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F9E0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12      0.11      0.21      0.07      0.06      0.09      0.06      0.25      0.18      0.05      0.12      0.06      0.11      0.10      0.06      0.05      0.14      0.20</w:t>
      </w:r>
    </w:p>
    <w:p w14:paraId="5E21B7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825C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42.41----------------&gt; &lt;-------8.82------&gt; &lt;-----------21.24-----------&gt; &lt;------38.09------&gt; &lt;-------5.26------&gt; &lt;------10.44------&gt; &lt;-----------57.99-----------&gt;</w:t>
      </w:r>
    </w:p>
    <w:p w14:paraId="7A198A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73%*                     90%*                    100%*                37%*                84%*                    100%*            </w:t>
      </w:r>
    </w:p>
    <w:p w14:paraId="40EC7B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3D89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C416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8FE6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979D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7B3D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E451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1F74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C08F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3E6E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12A1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DBE4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DC10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6DF9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11A1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5DF7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F564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1E4D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85C7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431E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FC3D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C46E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BE95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83ED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3445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542F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A1FF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DD4A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6CFF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A103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0A58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EE56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890D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CF0E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5C9C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EC45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285F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D3F4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511C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C2EA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AB37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752F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B314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2960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7986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1B3B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C317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276629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54F43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CEA46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629BB9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B1CED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C7EA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340</w:t>
      </w:r>
    </w:p>
    <w:p w14:paraId="638985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C659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5DA0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DFE5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73C4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8.  How much would you trust the following to provide information about opioid use: A person who currently uses opioids regularly</w:t>
      </w:r>
    </w:p>
    <w:p w14:paraId="0F3BBA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016B4A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0C05A5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A631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D87B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FE5C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2FE1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28F982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0704DC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608581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7CCF40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35DEA6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39B076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41C11F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D3B3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5C9C8A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7C6EE6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8D8E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62AB06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24CA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11        3        8        -        -        -        2        9        0       11       11        -        -        2        6        1        1        2        8        1        3</w:t>
      </w:r>
    </w:p>
    <w:p w14:paraId="5C8B52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2%       4%                                  4%       3%       1%       3%       3%                         2%       4%       4%       1%       5%       2%       7%       6%</w:t>
      </w:r>
    </w:p>
    <w:p w14:paraId="67ECB4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E350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65       22       42        -        -        -       14       33       18       65       65        -        6       12       32        2        8        4       51        3        7</w:t>
      </w:r>
    </w:p>
    <w:p w14:paraId="719D1C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3%      20%                                 37%      11%      34%      17%      17%               29%      13%      20%      11%      16%      11%      16%      16%      16%</w:t>
      </w:r>
    </w:p>
    <w:p w14:paraId="336CA2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H                                                                                                            </w:t>
      </w:r>
    </w:p>
    <w:p w14:paraId="69AD29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1338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141       60       80        -        -        -        7      120       13      141      141        -        6       31       61        9       20       14      111        5       20</w:t>
      </w:r>
    </w:p>
    <w:p w14:paraId="03670F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36%      33%      38%                                 20%      40%      25%      36%      36%               25%      32%      38%      44%      40%      39%      36%      30%      44%</w:t>
      </w:r>
    </w:p>
    <w:p w14:paraId="23BCEE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234C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112       60       52        -        -        -        8       88       17      112      112        -        9       31       42        3       16       12       96        5        7</w:t>
      </w:r>
    </w:p>
    <w:p w14:paraId="3F4A06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34%      25%                                 22%      29%      31%      29%      29%               40%      32%      26%      14%      31%      32%      31%      32%      16%</w:t>
      </w:r>
    </w:p>
    <w:p w14:paraId="15E802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A313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40       21       19        -        -        -        4       31        5       40       40        -        1       16       12        5        3        4       29        2        8</w:t>
      </w:r>
    </w:p>
    <w:p w14:paraId="0B31BA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2%       9%                                 11%      10%       9%      10%      10%                4%      16%       7%      24%       5%      10%       9%      11%      19%</w:t>
      </w:r>
    </w:p>
    <w:p w14:paraId="0DCC95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9A80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0       12        7        -        -        -        2       17        -       20       20        -        0        5        9        1        3        1       17        1        -</w:t>
      </w:r>
    </w:p>
    <w:p w14:paraId="4E46F7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5%       7%       4%                                  6%       6%                5%       5%                2%       5%       5%       3%       6%       3%       5%       5%         </w:t>
      </w:r>
    </w:p>
    <w:p w14:paraId="137E99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C786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37722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6D47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76       25       51        -        -        -       15       42       19       76       76        -        6       15       38        3        9        5       59        4       10</w:t>
      </w:r>
    </w:p>
    <w:p w14:paraId="2761FE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14%      24%                                 41%      14%      35%      20%      20%               29%      15%      23%      15%      17%      15%      19%      23%      21%</w:t>
      </w:r>
    </w:p>
    <w:p w14:paraId="756D36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H                 H                                                                                                            </w:t>
      </w:r>
    </w:p>
    <w:p w14:paraId="79D11A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EEC0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52       82       71        -        -        -       12      119       21      152      152        -       10       47       54        8       19       15      125        7       16</w:t>
      </w:r>
    </w:p>
    <w:p w14:paraId="136D1A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46%      34%                                 33%      40%      40%      39%      39%               44%      48%      33%      38%      37%      43%      40%      43%      35%</w:t>
      </w:r>
    </w:p>
    <w:p w14:paraId="5BAD9D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14:paraId="2E76AD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DEFD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1ABC7D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2240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7      2.6      2.8        -        -        -      3.0      2.7      2.9      2.7      2.7        -      2.8      2.5      2.9      2.6      2.8      2.7      2.7      2.7      2.7</w:t>
      </w:r>
    </w:p>
    <w:p w14:paraId="590AFE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N                                                      </w:t>
      </w:r>
    </w:p>
    <w:p w14:paraId="15C41E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D28D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  -        -        -      3.0      3.0      3.0      3.0      3.0        -      3.0      2.0      3.0      3.0      3.0      3.0      3.0      3.0      3.0</w:t>
      </w:r>
    </w:p>
    <w:p w14:paraId="6B97F7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0C27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8     0.94     1.00        -        -        -     1.15     0.94     1.03     0.98     0.98        -     0.93     1.01     0.97     1.13     0.86     0.99     0.96     1.12     1.12</w:t>
      </w:r>
    </w:p>
    <w:p w14:paraId="2D4156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9531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9     0.08        -        -        -     0.32     0.06     0.20     0.06     0.06        -     0.28     0.14     0.08     0.26     0.15     0.16     0.06     0.32     0.20</w:t>
      </w:r>
    </w:p>
    <w:p w14:paraId="7C9249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2B88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9.46---------&gt; &lt;-------------------51.05------------------&gt; &lt;-----------.0-----------&gt; &lt;-----------------------30.66-----------------------&gt; &lt;----------12.31---------&gt;</w:t>
      </w:r>
    </w:p>
    <w:p w14:paraId="080D66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9%*                                100%*                                           -                            32%*                                    42%*           </w:t>
      </w:r>
    </w:p>
    <w:p w14:paraId="0512E8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622C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5C1E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1BBE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744B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8E50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4CC145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D9C5B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625E6F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5BFB54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53F0AA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C3A7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341</w:t>
      </w:r>
    </w:p>
    <w:p w14:paraId="36EE15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B1B6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C56B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B1C0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4197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8.  How much would you trust the following to provide information about opioid use: A person who currently uses opioids regularly</w:t>
      </w:r>
    </w:p>
    <w:p w14:paraId="175D53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7263CA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794BC0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2B5F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09E2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49D9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2C7D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18E69B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61E65B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5D6162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7BFC37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15EE4B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71C66E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6498D2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C229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14CE95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54380F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A53F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2F71E3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37E5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11          -          0          6          5          1          3          6          2         10          7          2          -          -          -          9          2</w:t>
      </w:r>
    </w:p>
    <w:p w14:paraId="5E6093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           1%         3%         7%         2%         4%         3%        11%         3%         2%        13%                                          3%         3%</w:t>
      </w:r>
    </w:p>
    <w:p w14:paraId="3A016B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79F0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 65          3         15         39          9         14         20         21          3         62         55          2          2          2          1         54         11</w:t>
      </w:r>
    </w:p>
    <w:p w14:paraId="580EEC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7%        22%        16%        13%        25%        22%        11%        19%        17%        18%        19%        12%        21%         5%        18%        14%</w:t>
      </w:r>
    </w:p>
    <w:p w14:paraId="4F97A8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H                                                                                                              </w:t>
      </w:r>
    </w:p>
    <w:p w14:paraId="082598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45CE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141          9         25         87         19         21         30         77          5        133        112          3          9          2          3        113         24</w:t>
      </w:r>
    </w:p>
    <w:p w14:paraId="0215F0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36%        54%        36%        37%        29%        37%        33%        41%        33%        36%        37%        23%        45%        21%        25%        38%        29%</w:t>
      </w:r>
    </w:p>
    <w:p w14:paraId="1EC6A6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E10B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112          3         18         64         26         11         22         60          2        110         92          3          5          1          5         82         28</w:t>
      </w:r>
    </w:p>
    <w:p w14:paraId="658D81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16%        27%        27%        40%        20%        24%        31%        17%        30%        30%        25%        25%        10%        35%        28%        34%</w:t>
      </w:r>
    </w:p>
    <w:p w14:paraId="009E71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77F7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40          1          7         26          6          5         10         19          2         37         34          1          2          1          1         26         11</w:t>
      </w:r>
    </w:p>
    <w:p w14:paraId="6A6E61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7%        10%        11%        10%         8%        11%        10%        15%        10%        11%         6%         9%        15%         5%         9%        14%</w:t>
      </w:r>
    </w:p>
    <w:p w14:paraId="279FC8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EB89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0          1          3         14          1          5          6          7          1         19          7          2          2          2          4         12          6</w:t>
      </w:r>
    </w:p>
    <w:p w14:paraId="61FA91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5%         5%         5%         6%         1%         8%         6%         4%         6%         5%         2%        15%        10%        32%        28%         4%         7%</w:t>
      </w:r>
    </w:p>
    <w:p w14:paraId="64A0B2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E737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84FFA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408C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76          3         15         45         14         15         24         27          4         72         62          4          2          2          1         63         13</w:t>
      </w:r>
    </w:p>
    <w:p w14:paraId="3A6CDB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17%        22%        19%        21%        27%        26%        14%        30%        19%        20%        32%        12%        21%         5%        21%        16%</w:t>
      </w:r>
    </w:p>
    <w:p w14:paraId="7D2E0D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 </w:t>
      </w:r>
    </w:p>
    <w:p w14:paraId="6ABA6A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A6D7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52          4         25         90         32         16         32         79          5        146        126          4          7          2          5        108         39</w:t>
      </w:r>
    </w:p>
    <w:p w14:paraId="77A466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23%        37%        38%        49%        28%        35%        41%        32%        39%        41%        30%        34%        25%        41%        36%        48%</w:t>
      </w:r>
    </w:p>
    <w:p w14:paraId="790831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626D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3D2101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391B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7        2.9        2.8        2.7        2.7        2.9        2.8        2.6        2.9        2.7        2.7        3.1        2.7        2.7        2.4        2.8        2.5</w:t>
      </w:r>
    </w:p>
    <w:p w14:paraId="47D6AE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F9FE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3.0        3.0        3.0        3.0        3.0        3.0        3.0        3.0        3.0        2.0        3.0        2.0</w:t>
      </w:r>
    </w:p>
    <w:p w14:paraId="3EB566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18AA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8       0.82       0.95       0.98       1.07       0.97       1.04       0.93       1.26       0.97       0.98       1.24       0.85       1.26       0.78       0.96       1.00</w:t>
      </w:r>
    </w:p>
    <w:p w14:paraId="5D58CA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6227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24       0.15       0.07       0.17       0.17       0.13       0.08       0.33       0.06       0.07       0.40       0.19       0.66       0.28       0.06       0.15</w:t>
      </w:r>
    </w:p>
    <w:p w14:paraId="7A9DCE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1519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8.57------------------&gt; &lt;-------------22.05------------&gt; &lt;--------5.29-------&gt; &lt;------------------------53.23-----------------------&gt; &lt;--------8.37-------&gt;</w:t>
      </w:r>
    </w:p>
    <w:p w14:paraId="2B7F0B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39%*                                  92%*                        37%*                                  100%*                                  70%*        </w:t>
      </w:r>
    </w:p>
    <w:p w14:paraId="43D9BD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4BE9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4420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9329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A074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B460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E42B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783C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75A5F4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A9745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861EA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F7823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3EE610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02AA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342</w:t>
      </w:r>
    </w:p>
    <w:p w14:paraId="505979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9D8D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45B0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9239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B9C8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8.  How much would you trust the following to provide information about opioid use: A person who currently uses opioids regularly</w:t>
      </w:r>
    </w:p>
    <w:p w14:paraId="68566F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70032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3DA130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D37A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158D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F538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983B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312D4F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325DCE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53BBFF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6E501D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129532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00B09C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127131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1B9206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4C1642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03B9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62E030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4DA018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E7EF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09DD85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69C9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11         4         1         5         5         6         5         8         -         4         8         4         9         2         5         6        11         0         -</w:t>
      </w:r>
    </w:p>
    <w:p w14:paraId="7F733C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6%        1%        9%        2%        3%        4%        2%                 10%        3%        4%        3%        3%        5%        3%        4%        1%          </w:t>
      </w:r>
    </w:p>
    <w:p w14:paraId="02E95E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E8A8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65        14         9        10        33        42        23        54         2         6        54        11        50        11        29        27        55         9         1</w:t>
      </w:r>
    </w:p>
    <w:p w14:paraId="71A5CD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19%       14%       18%       18%       17%       16%       17%       19%       17%       19%       11%       19%       15%       26%       12%       19%       15%        5%</w:t>
      </w:r>
    </w:p>
    <w:p w14:paraId="00CBFE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S                    </w:t>
      </w:r>
    </w:p>
    <w:p w14:paraId="2CDC4D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91FE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141        29        29        12        60        92        47       112         6        15       103        34        92        29        31        97        97        29        13</w:t>
      </w:r>
    </w:p>
    <w:p w14:paraId="6DCFD0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36%       41%       42%       24%       33%       37%       34%       35%       50%       42%       37%       36%       35%       37%       28%       42%       34%       49%       49%</w:t>
      </w:r>
    </w:p>
    <w:p w14:paraId="58868A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14:paraId="3C71CC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CBC1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112        17        16        14        59        70        40       104         2         4        84        28        75        29        26        76        84        17         8</w:t>
      </w:r>
    </w:p>
    <w:p w14:paraId="47C08A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24%       24%       27%       32%       28%       29%       32%       20%       10%       30%       29%       29%       37%       24%       32%       29%       29%       30%</w:t>
      </w:r>
    </w:p>
    <w:p w14:paraId="40841A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                     </w:t>
      </w:r>
    </w:p>
    <w:p w14:paraId="26FD7A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63E4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40         7        10         7        16        29        11        32         1         7        29         9        30         5        17        18        30         3         4</w:t>
      </w:r>
    </w:p>
    <w:p w14:paraId="444B4D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 9%       15%       14%        9%       12%        8%       10%        6%       19%       10%       10%       12%        6%       16%        8%       10%        5%       15%</w:t>
      </w:r>
    </w:p>
    <w:p w14:paraId="17D5DC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6AC3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0         -         4         4        11         7        12        14         1         1         5        10         7         2         2         9        10         1         -</w:t>
      </w:r>
    </w:p>
    <w:p w14:paraId="54E41D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5%                  6%        7%        6%        3%        9%        4%        6%        2%        2%       10%        3%        2%        2%        4%        3%        2%          </w:t>
      </w:r>
    </w:p>
    <w:p w14:paraId="4E3E2A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14:paraId="420259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42EA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75345E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26C2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76        18        10        14        37        49        28        61         2        10        62        15        58        14        34        33        65         9         1</w:t>
      </w:r>
    </w:p>
    <w:p w14:paraId="6B0A5A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25%       15%       28%       20%       20%       20%       19%       19%       27%       22%       15%       22%       18%       31%       14%       23%       16%        5%</w:t>
      </w:r>
    </w:p>
    <w:p w14:paraId="074F16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S                    </w:t>
      </w:r>
    </w:p>
    <w:p w14:paraId="002BB0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0D2E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52        24        26        22        76       100        51       136         3        11       112        37       105        34        43        94       114        20        12</w:t>
      </w:r>
    </w:p>
    <w:p w14:paraId="3FAF47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34%       38%       42%       41%       40%       37%       42%       26%       29%       40%       39%       40%       43%       39%       40%       40%       33%       46%</w:t>
      </w:r>
    </w:p>
    <w:p w14:paraId="4263A6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EAC0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14:paraId="5FD952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4A98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7       2.9       2.6       2.8       2.7       2.7       2.8       2.7       2.9       2.9       2.7       2.7       2.7       2.7       2.8       2.7       2.8       2.8       2.4</w:t>
      </w:r>
    </w:p>
    <w:p w14:paraId="5BBA13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8C2C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3.0       3.0       3.0       3.0       3.0       3.0       3.0       3.0       3.0       3.0       3.0       3.0       3.0       3.0       3.0       3.0</w:t>
      </w:r>
    </w:p>
    <w:p w14:paraId="78918A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8D34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8      1.02      0.96      1.22      0.97      0.99      0.98      0.96      0.83      1.22      0.98      0.98      1.02      0.92      1.15      0.89      1.02      0.80      0.83</w:t>
      </w:r>
    </w:p>
    <w:p w14:paraId="7E22BA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58E7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14      0.13      0.24      0.09      0.07      0.11      0.06      0.26      0.25      0.07      0.12      0.07      0.13      0.12      0.07      0.07      0.11      0.18</w:t>
      </w:r>
    </w:p>
    <w:p w14:paraId="0EA9F9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D84D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3.32----------------&gt; &lt;-------8.6-------&gt; &lt;-----------21.19-----------&gt; &lt;------18.67------&gt; &lt;-------4.42------&gt; &lt;------30.53------&gt; &lt;-----------18.35-----------&gt;</w:t>
      </w:r>
    </w:p>
    <w:p w14:paraId="6A2C88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67%*                          72%*                     90%*                     99%*                27%*               100%*                     81%*            </w:t>
      </w:r>
    </w:p>
    <w:p w14:paraId="49894B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31F3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6698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60F9CB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A1302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6610E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469E2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6D19FF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66FA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9 Page 343</w:t>
      </w:r>
    </w:p>
    <w:p w14:paraId="1E9DB3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F7E5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2B9D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56DC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55EB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9.  Have you discussed the following with your teenage child/children?</w:t>
      </w:r>
    </w:p>
    <w:p w14:paraId="09498D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13-15 years old</w:t>
      </w:r>
    </w:p>
    <w:p w14:paraId="65D32C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71574C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1DE1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649F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43C6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1D2A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6DECFA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375ABB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2EDFF3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6088CE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7B5DF4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5E78A3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552F7F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4B8C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35      148      187        -        -        -       19      276       40      335      335        -       21       77      142       18       45       32      272       15       36</w:t>
      </w:r>
    </w:p>
    <w:p w14:paraId="5F5055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27E66E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358E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1      142      209        -        -        -       12      308       31      351      351        -       29       55      166       21       42       38      285       15       38</w:t>
      </w:r>
    </w:p>
    <w:p w14:paraId="77B82B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640A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rug use in general            257      115      142        -        -        -        8      214       35      257      257        -       19       53      116       14       27       29      203       14       32</w:t>
      </w:r>
    </w:p>
    <w:p w14:paraId="6BE2F7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7%      78%      76%                                 42%      78%      87%      77%      77%               87%      69%      82%      82%      61%      88%      75%      95%      89%</w:t>
      </w:r>
    </w:p>
    <w:p w14:paraId="7D2DB0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Q                         NQ                 S        S</w:t>
      </w:r>
    </w:p>
    <w:p w14:paraId="5CD630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15FF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drugs       220       98      122        -        -        -        9      179       31      220      220        -       18       46       95       12       24       25      180        9       26</w:t>
      </w:r>
    </w:p>
    <w:p w14:paraId="06FEEE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 general                     66%      66%      65%                                 50%      65%      79%      66%      66%               82%      60%      67%      67%      54%      77%      66%      64%      73%</w:t>
      </w:r>
    </w:p>
    <w:p w14:paraId="7D11D1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Q                           </w:t>
      </w:r>
    </w:p>
    <w:p w14:paraId="2F97D8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4E43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oblematic drug or            116       50       66        -        -        -        9       93       14      116      116        -        5       25       53        3       13       17       96        8        8</w:t>
      </w:r>
    </w:p>
    <w:p w14:paraId="2887C0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(drug or            35%      34%      36%                                 50%      34%      35%      35%      35%               26%      32%      37%      18%      29%      52%      35%      54%      22%</w:t>
      </w:r>
    </w:p>
    <w:p w14:paraId="7AEB41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                                                                                                                                      P                         PQ                 U         </w:t>
      </w:r>
    </w:p>
    <w:p w14:paraId="2E4F8C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CB4C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rug or opioid overdoses       105       44       61        -        -        -        6       81       18      105      105        -        9       21       46        4        9       17       85        8        9</w:t>
      </w:r>
    </w:p>
    <w:p w14:paraId="5E3629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1%      30%      32%                                 33%      29%      45%      31%      31%               41%      27%      33%      22%      20%      52%      31%      53%      25%</w:t>
      </w:r>
    </w:p>
    <w:p w14:paraId="5EE799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NOPQ                           </w:t>
      </w:r>
    </w:p>
    <w:p w14:paraId="75F2A3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8993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            103       36       66        -        -        -       11       77       15      103      103        -        9       13       48        5       11       16       87        6        7</w:t>
      </w:r>
    </w:p>
    <w:p w14:paraId="50FD9A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, meaning opioids       31%      25%      35%                                 58%      28%      37%      31%      31%               43%      17%      34%      27%      25%      49%      32%      40%      19%</w:t>
      </w:r>
    </w:p>
    <w:p w14:paraId="2C2D8B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at have not been                                                                     H                                                                       N                         NQ                           </w:t>
      </w:r>
    </w:p>
    <w:p w14:paraId="6A5094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 person </w:t>
      </w:r>
    </w:p>
    <w:p w14:paraId="306DC1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ing them               </w:t>
      </w:r>
    </w:p>
    <w:p w14:paraId="7D9CAC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99CB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prescribed           75       24       51        -        -        -        6       57       12       75       75        -        2       10       36        2       10       16       66        5        3</w:t>
      </w:r>
    </w:p>
    <w:p w14:paraId="6D1B3F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                       22%      16%      27%                                 33%      21%      30%      22%      22%                9%      13%      26%      10%      21%      48%      24%      34%       8%</w:t>
      </w:r>
    </w:p>
    <w:p w14:paraId="496B31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NP                      MNOPQ        U                  </w:t>
      </w:r>
    </w:p>
    <w:p w14:paraId="3059C4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DCAB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ow to get help with            64       22       42        -        -        -       10       47        7       64       64        -        2       15       31        2        6        7       51        6        6</w:t>
      </w:r>
    </w:p>
    <w:p w14:paraId="72A838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oblematic drug or            19%      15%      23%                                 55%      17%      18%      19%      19%               11%      20%      22%      14%      13%      23%      19%      37%      16%</w:t>
      </w:r>
    </w:p>
    <w:p w14:paraId="3A960F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(drug or                                                                   HI                                                                                                                              </w:t>
      </w:r>
    </w:p>
    <w:p w14:paraId="29E5C3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</w:t>
      </w:r>
    </w:p>
    <w:p w14:paraId="6E9B7E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4154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36       17       19        -        -        -        2       33        1       36       36        -        1       11       10        1       12        2       32        1        1</w:t>
      </w:r>
    </w:p>
    <w:p w14:paraId="0B5C67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1%      12%      10%                                 11%      12%       3%      11%      11%                4%      14%       7%       4%      27%       5%      12%       5%       3%</w:t>
      </w:r>
    </w:p>
    <w:p w14:paraId="72EAEE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MOPR                 U                  </w:t>
      </w:r>
    </w:p>
    <w:p w14:paraId="39DC44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3DA7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8.18----------&gt; &lt;-------------------26.79------------------&gt; &lt;-----------.0-----------&gt; &lt;-----------------------43.53-----------------------&gt; &lt;----------14.24---------&gt;</w:t>
      </w:r>
    </w:p>
    <w:p w14:paraId="224E51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68%*                                98%*                                            -                            85%                                      57%           </w:t>
      </w:r>
    </w:p>
    <w:p w14:paraId="3197A5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A4FD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A106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8855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5681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B022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1E70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DD1E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F0F8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7CF6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1975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25B231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032D3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8E9BE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3A4C99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7AD77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BEBE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9 Page 344</w:t>
      </w:r>
    </w:p>
    <w:p w14:paraId="64AD1A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E7F1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37B6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56DF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D005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9.  Have you discussed the following with your teenage child/children?</w:t>
      </w:r>
    </w:p>
    <w:p w14:paraId="7E7A8E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13-15 years old</w:t>
      </w:r>
    </w:p>
    <w:p w14:paraId="3EC894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2FF0EE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035D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1AF1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BB06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F59C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4F8348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7A8FA5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73BB97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7EBE30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6145A4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47B1B9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082120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E577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35         12         53        211         56         50         73        168         14        318        265         11         17          6         11        260         65</w:t>
      </w:r>
    </w:p>
    <w:p w14:paraId="732525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731080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11FA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1         11         52        229         56         46         80        175         16        331        275         11         19          6         11        289         50</w:t>
      </w:r>
    </w:p>
    <w:p w14:paraId="5BCFED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E5B5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rug use in general              257          8         39        162         46         36         52        132          8        248        220          8         11          4          6        210         41</w:t>
      </w:r>
    </w:p>
    <w:p w14:paraId="5168CE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7%        64%        73%        77%        83%        73%        71%        78%        54%        78%        83%        70%        66%        73%        57%        81%        64%</w:t>
      </w:r>
    </w:p>
    <w:p w14:paraId="3CD7E5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14:paraId="4189FD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CE6B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drugs         220          7         40        133         40         27         46        114         11        208        191          6          8          4          4        180         34</w:t>
      </w:r>
    </w:p>
    <w:p w14:paraId="3AF6EF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 general                       66%        56%        74%        63%        72%        55%        63%        68%        76%        66%        72%        56%        50%        61%        36%        69%        53%</w:t>
      </w:r>
    </w:p>
    <w:p w14:paraId="2E5446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Q           </w:t>
      </w:r>
    </w:p>
    <w:p w14:paraId="722C6F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C048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oblematic drug or              116          4         17         75         19         13         26         59          7        107         96          3          8          4          2         89         23</w:t>
      </w:r>
    </w:p>
    <w:p w14:paraId="44ADB7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(drug or              35%        33%        33%        36%        34%        27%        35%        35%        53%        34%        36%        29%        49%        61%        22%        34%        35%</w:t>
      </w:r>
    </w:p>
    <w:p w14:paraId="575535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</w:t>
      </w:r>
    </w:p>
    <w:p w14:paraId="7AE536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77B0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rug or opioid overdoses         105          5         25         65         11         19         25         48          5        100         91          2          5          2          1         85         19</w:t>
      </w:r>
    </w:p>
    <w:p w14:paraId="78B094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        40%        46%        31%        19%        38%        34%        29%        35%        31%        34%        21%        33%        27%        13%        33%        29%</w:t>
      </w:r>
    </w:p>
    <w:p w14:paraId="293962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                                                                                                                                                </w:t>
      </w:r>
    </w:p>
    <w:p w14:paraId="197EB5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10EE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              103          6         24         62         11         19         17         50          4         98         89          3          4          2          4         87         14</w:t>
      </w:r>
    </w:p>
    <w:p w14:paraId="7DA743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, meaning opioids         31%        48%        45%        29%        19%        38%        23%        30%        30%        31%        34%        29%        23%        42%        34%        33%        22%</w:t>
      </w:r>
    </w:p>
    <w:p w14:paraId="14C857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at have not been                                       E                                                                                                                                                          </w:t>
      </w:r>
    </w:p>
    <w:p w14:paraId="64CA3C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 person </w:t>
      </w:r>
    </w:p>
    <w:p w14:paraId="3D7659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ing them               </w:t>
      </w:r>
    </w:p>
    <w:p w14:paraId="00485C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129B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prescribed             75          3         17         44         12         11         17         35          3         72         69          2          3          4          1         64         11</w:t>
      </w:r>
    </w:p>
    <w:p w14:paraId="2BF4E11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                         22%        25%        31%        21%        21%        21%        23%        21%        24%        23%        26%        22%        16%        61%         8%        25%        17%</w:t>
      </w:r>
    </w:p>
    <w:p w14:paraId="6C6BF9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O                                 </w:t>
      </w:r>
    </w:p>
    <w:p w14:paraId="054830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6FFE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ow to get help with              64          6         11         40          7         11         18         27          3         62         57          2          1          2          1         47         18</w:t>
      </w:r>
    </w:p>
    <w:p w14:paraId="0C81CE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oblematic drug or              19%        54%        21%        19%        12%        22%        25%        16%        19%        19%        22%        22%         7%        42%         8%        18%        27%</w:t>
      </w:r>
    </w:p>
    <w:p w14:paraId="6AD568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(drug or                          DE                                                                                                  M                                                                  </w:t>
      </w:r>
    </w:p>
    <w:p w14:paraId="180668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</w:t>
      </w:r>
    </w:p>
    <w:p w14:paraId="48E51C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74AE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36          2          4         25          5          4         11         19          3         32         17          1          5          2          3         23         11</w:t>
      </w:r>
    </w:p>
    <w:p w14:paraId="4F5BF0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1%        16%         7%        12%         8%         8%        15%        11%        19%        10%         6%        10%        28%        27%        24%         9%        16%</w:t>
      </w:r>
    </w:p>
    <w:p w14:paraId="151487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14:paraId="4F919C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32FF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2.69------------------&gt; &lt;-------------9.36-------------&gt; &lt;--------3.47-------&gt; &lt;------------------------28.69-----------------------&gt; &lt;-------11.09-------&gt;</w:t>
      </w:r>
    </w:p>
    <w:p w14:paraId="5F77BC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64%                                    19%                        16%*                                  57%*                                   87%         </w:t>
      </w:r>
    </w:p>
    <w:p w14:paraId="0F8E25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2FFB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E080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A5DA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C47D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1A8A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2DC1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5C9B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B369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F1A1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CE61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5A89EF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8C163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E1382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3D8F3B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3AE8F1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73D7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9 Page 345</w:t>
      </w:r>
    </w:p>
    <w:p w14:paraId="182FDA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E698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657C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6AF1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AE3A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89.  Have you discussed the following with your teenage child/children?</w:t>
      </w:r>
    </w:p>
    <w:p w14:paraId="2F19EF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Parents of teens 13-15 years old</w:t>
      </w:r>
    </w:p>
    <w:p w14:paraId="110F6B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179DA8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5D1E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6FFD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5C88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E55D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0E445A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6F4FAE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5ED3DC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00BADB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1B8ED1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50F736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36E8CF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1C6515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6CE7BB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0185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35        59        67        34       156       216       115       282        12        27       242        84       229        66        99       205       249        48        26</w:t>
      </w:r>
    </w:p>
    <w:p w14:paraId="02695E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1F679A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9FC0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1        66        71        32       161       229       117       297        12        28       261        81       248        61       105       215       265        50        26</w:t>
      </w:r>
    </w:p>
    <w:p w14:paraId="5FA12E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85A1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rug use in general             257        44        52        19       123       181        75       223         8        19       205        50       185        50        82       157       211        25        18</w:t>
      </w:r>
    </w:p>
    <w:p w14:paraId="3295CB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7%       74%       78%       55%       79%       84%       66%       79%       66%       70%       85%       59%       80%       76%       83%       77%       85%       52%       68%</w:t>
      </w:r>
    </w:p>
    <w:p w14:paraId="37AA8B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G                                                 L                                                           R                    </w:t>
      </w:r>
    </w:p>
    <w:p w14:paraId="24C460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BC7F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drugs        220        42        44        23        98       160        59       192         7        13       180        38       161        43        75       133       181        22        13</w:t>
      </w:r>
    </w:p>
    <w:p w14:paraId="06649D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 general                      66%       71%       65%       68%       63%       74%       52%       68%       62%       48%       75%       45%       70%       64%       76%       65%       73%       46%       48%</w:t>
      </w:r>
    </w:p>
    <w:p w14:paraId="5D0692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                   RS                    </w:t>
      </w:r>
    </w:p>
    <w:p w14:paraId="602B0D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A355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oblematic drug or             116        24        22        15        46        84        32       101         5         9        97        18        94        18        56        52       101         8         5</w:t>
      </w:r>
    </w:p>
    <w:p w14:paraId="0B1B7C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(drug or             35%       41%       33%       44%       29%       39%       28%       36%       41%       31%       40%       21%       41%       27%       56%       26%       40%       16%       21%</w:t>
      </w:r>
    </w:p>
    <w:p w14:paraId="38722E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                                                                                                             L                                       P                  RS                    </w:t>
      </w:r>
    </w:p>
    <w:p w14:paraId="0F6244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DA4A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rug or opioid overdoses        105        23        19        16        42        78        27        97         2         5        90        14        90        11        49        49        92         6         5</w:t>
      </w:r>
    </w:p>
    <w:p w14:paraId="1C6B89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1%       38%       28%       48%       27%       36%       24%       34%       17%       20%       37%       17%       39%       17%       50%       24%       37%       12%       19%</w:t>
      </w:r>
    </w:p>
    <w:p w14:paraId="647FF7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                    L                   N                   P                   R                    </w:t>
      </w:r>
    </w:p>
    <w:p w14:paraId="1C39E1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7C4F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             103        22        26        11        39        82        21        94         3         4        90        12        90         9        50        45        88         8         4</w:t>
      </w:r>
    </w:p>
    <w:p w14:paraId="02F256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, meaning opioids        31%       36%       40%       33%       25%       38%       18%       33%       27%       13%       37%       14%       39%       13%       51%       22%       35%       16%       16%</w:t>
      </w:r>
    </w:p>
    <w:p w14:paraId="25DD36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at have not been                                    E                             G                   J                             L                   N                   P                  RS                    </w:t>
      </w:r>
    </w:p>
    <w:p w14:paraId="328F01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 person </w:t>
      </w:r>
    </w:p>
    <w:p w14:paraId="333F18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ing them               </w:t>
      </w:r>
    </w:p>
    <w:p w14:paraId="16A415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D5B9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prescribed            75        21        18        12        24        58        17        72         1         2        67         7        66         5        38        35        65         6         3</w:t>
      </w:r>
    </w:p>
    <w:p w14:paraId="353F2B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                        22%       35%       26%       36%       15%       27%       15%       25%        6%        8%       28%        9%       29%        7%       38%       17%       26%       12%       10%</w:t>
      </w:r>
    </w:p>
    <w:p w14:paraId="5377C1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E                   G                  IJ                             L                   N                   P                  RS                    </w:t>
      </w:r>
    </w:p>
    <w:p w14:paraId="344D0B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B71E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ow to get help with             64        18         8        16        24        47        17        55         2         7        56         8        52        10        32        30        52         3         6</w:t>
      </w:r>
    </w:p>
    <w:p w14:paraId="2E0AAD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oblematic drug or             19%       31%       11%       46%       15%       22%       15%       20%       16%       26%       23%        9%       23%       14%       33%       14%       21%        7%       23%</w:t>
      </w:r>
    </w:p>
    <w:p w14:paraId="6ABB64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(drug or                        CE                  CE                                                                     L                                       P                   R                    </w:t>
      </w:r>
    </w:p>
    <w:p w14:paraId="32095F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</w:t>
      </w:r>
    </w:p>
    <w:p w14:paraId="2CAA35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C586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36         3         6         2        22        14        20        29         1         1        13        16        17         9         5        22        13        16         2</w:t>
      </w:r>
    </w:p>
    <w:p w14:paraId="6CC060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1%        4%        9%        5%       14%        6%       17%       10%       12%        3%        5%       20%        8%       14%        5%       11%        5%       33%        7%</w:t>
      </w:r>
    </w:p>
    <w:p w14:paraId="2B530D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F                                                 K                                                          QS          </w:t>
      </w:r>
    </w:p>
    <w:p w14:paraId="2C4C44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F484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8.68----------------&gt; &lt;-------20.5------&gt; &lt;------------9.9------------&gt; &lt;------40.14------&gt; &lt;------23.71------&gt; &lt;------31.55------&gt; &lt;-----------70.26-----------&gt;</w:t>
      </w:r>
    </w:p>
    <w:p w14:paraId="337ED9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9%                           100%                     23%*                     100%                100%                100%                     100%            </w:t>
      </w:r>
    </w:p>
    <w:p w14:paraId="246753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021F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7CF4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C5C3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E866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B7C8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8FCA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64A4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1A81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3DF1C9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FDA3F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2BAB4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F9C28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4CBB0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33FA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1 Page 346</w:t>
      </w:r>
    </w:p>
    <w:p w14:paraId="261D2B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2D1A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53AE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5E6F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E6E5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91.  What is the language you speak most often at home?</w:t>
      </w:r>
    </w:p>
    <w:p w14:paraId="77EED0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1FB863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7FC717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E269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EFC6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AAC0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A300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114FC3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3C1CEE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3CEF2C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3E9AA2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4D64D9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31096D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51BBCD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D031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4A13B8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71A7573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C8BE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1F2EFA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4BA4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English                        296      130      164        -        -        -       26      221       48      296      296        -       20       18      153       20       48       35      241       12       29</w:t>
      </w:r>
    </w:p>
    <w:p w14:paraId="390443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6%      73%      79%                                 72%      74%      89%      76%      76%               91%      19%      95%      93%      95%      99%      77%      74%      63%</w:t>
      </w:r>
    </w:p>
    <w:p w14:paraId="73954F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N                 N        N        N        N                           </w:t>
      </w:r>
    </w:p>
    <w:p w14:paraId="421CE2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19E6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rench                          82       43       39        -        -        -       10       66        6       82       82        -        2       78        2        -        1        -       59        4       17</w:t>
      </w:r>
    </w:p>
    <w:p w14:paraId="21A1BA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4%      19%                                 28%      22%      11%      21%      21%                9%      80%       1%                1%               19%      26%      37%</w:t>
      </w:r>
    </w:p>
    <w:p w14:paraId="548536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MOQ                                                              S</w:t>
      </w:r>
    </w:p>
    <w:p w14:paraId="159730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22F1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1        -        1        -        -        -        -        1        -        1        1        -        -        -        1        -        -        -        1        -        -</w:t>
      </w:r>
    </w:p>
    <w:p w14:paraId="2B8EE5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         *%                *%       *%                                  1%                                  *%                  </w:t>
      </w:r>
    </w:p>
    <w:p w14:paraId="23F79B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0E44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nese                          4        1        2        -        -        -        -        4        -        4        4        -        -        1        2        -        -        1        4        -        -</w:t>
      </w:r>
    </w:p>
    <w:p w14:paraId="57740B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                           1%                1%       1%                         1%       1%                         1%       1%                  </w:t>
      </w:r>
    </w:p>
    <w:p w14:paraId="19DDAF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95B4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rsi                            1        -        1        -        -        -        -        1        -        1        1        -        -        -        1        -        -        -        1        -        -</w:t>
      </w:r>
    </w:p>
    <w:p w14:paraId="52430E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         *%                *%       *%                                  1%                                  *%                  </w:t>
      </w:r>
    </w:p>
    <w:p w14:paraId="7192F0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1E42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ortuguese                       1        -        1        -        -        -        -        1        -        1        1        -        -        -        1        -        -        -        1        -        -</w:t>
      </w:r>
    </w:p>
    <w:p w14:paraId="7CFBCE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         *%                *%       *%                                  1%                                  *%                  </w:t>
      </w:r>
    </w:p>
    <w:p w14:paraId="6330DD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A3F5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Russian                          1        1        -        -        -        -        -        1        -        1        1        -        -        -        1        1        -        -        1        -        -</w:t>
      </w:r>
    </w:p>
    <w:p w14:paraId="0118A8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1%                                                    *%                *%       *%                                  *%       3%                         *%                  </w:t>
      </w:r>
    </w:p>
    <w:p w14:paraId="2A12EA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B702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3        3        -        -        -        -        -        3        -        3        3        -        -        -        1        1        2        -        3        -        -</w:t>
      </w:r>
    </w:p>
    <w:p w14:paraId="31F35D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                                             1%                1%       1%                                  *%       3%       3%                1%                  </w:t>
      </w:r>
    </w:p>
    <w:p w14:paraId="604B9D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E8CE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9.19----------&gt; &lt;-------------------8.75-------------------&gt; &lt;-----------.0-----------&gt; &lt;-----------------------285.76----------------------&gt; &lt;----------9.39----------&gt;</w:t>
      </w:r>
    </w:p>
    <w:p w14:paraId="3134DE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76%*                                15%*                                 %*                                     100%*                                    19%*           </w:t>
      </w:r>
    </w:p>
    <w:p w14:paraId="5458F1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3B7F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93E6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115D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4BAF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977E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EC95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2776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EA64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1DED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2267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D8F3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FBDC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560E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87ED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B0DD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4018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0678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44ED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58B7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3E7E95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9350E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237210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69E5C8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F47F1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FEAE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1 Page 347</w:t>
      </w:r>
    </w:p>
    <w:p w14:paraId="468B12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553B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DA13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316E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6CB7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91.  What is the language you speak most often at home?</w:t>
      </w:r>
    </w:p>
    <w:p w14:paraId="0DC894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62E755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5FC08E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2EF1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FBFC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0DFB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7C8E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126885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4ECB29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62F2E0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1A88E2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1071BB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762571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1571CE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FA21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1BDF9E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6CE164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D6CA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543096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FBA1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English                          296         12         54        177         51         34         66        151         14        279        230         10         17          7          6        296          -</w:t>
      </w:r>
    </w:p>
    <w:p w14:paraId="5E73DE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6%        73%        79%        75%        77%        61%        73%        79%        93%        75%        75%        77%        81%        89%        48%       100%           </w:t>
      </w:r>
    </w:p>
    <w:p w14:paraId="1E196B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J                                                                                        </w:t>
      </w:r>
    </w:p>
    <w:p w14:paraId="5048F5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0031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rench                            82          4         14         52         12         19         23         36          1         81         74          2          -          -          5          -         82</w:t>
      </w:r>
    </w:p>
    <w:p w14:paraId="147341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27%        21%        22%        18%        34%        25%        19%         7%        22%        24%        17%                              40%                  100%</w:t>
      </w:r>
    </w:p>
    <w:p w14:paraId="249D63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14:paraId="44F333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08DA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 1          -          -          1          -          -          -          -          -          -          -          -          -          -          -          -          -</w:t>
      </w:r>
    </w:p>
    <w:p w14:paraId="0BB819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                                                                                                                           </w:t>
      </w:r>
    </w:p>
    <w:p w14:paraId="30C644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2B9D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nese                            4          -          -          2          2          1          1          1          -          4          -          -          4          -          -          -          -</w:t>
      </w:r>
    </w:p>
    <w:p w14:paraId="414EA7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           1%         3%         2%         2%         1%                    1%                              19%                                            </w:t>
      </w:r>
    </w:p>
    <w:p w14:paraId="017756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3E63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rsi                              1          -          -          1          -          1          -          -          -          1          -          -          -          1          -          -          -</w:t>
      </w:r>
    </w:p>
    <w:p w14:paraId="2686F6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2%                                          *%                                         11%                                 </w:t>
      </w:r>
    </w:p>
    <w:p w14:paraId="22A99C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EC7F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ortuguese                         1          -          -          1          -          -          -          -          -          1          1          -          -          -          1          -          -</w:t>
      </w:r>
    </w:p>
    <w:p w14:paraId="0ED8A6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                                            *%         *%                                          6%                      </w:t>
      </w:r>
    </w:p>
    <w:p w14:paraId="28659C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3D4A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Russian                            1          -          -          -          1          1          -          1          -          1          1          -          -          -          -          -          -</w:t>
      </w:r>
    </w:p>
    <w:p w14:paraId="136F3F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           1%         1%                    *%                    *%         *%                                                                  </w:t>
      </w:r>
    </w:p>
    <w:p w14:paraId="2DD107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1295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  3          -          -          2          1          -          1          1          -          3          2          1          -          -          1          -          -</w:t>
      </w:r>
    </w:p>
    <w:p w14:paraId="2EF3B4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           1%         1%                    1%         *%                    1%         1%         6%                               5%                      </w:t>
      </w:r>
    </w:p>
    <w:p w14:paraId="564D4D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9D38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0.13------------------&gt; &lt;-------------13.28------------&gt; &lt;--------2.47-------&gt; &lt;-----------------------132.04-----------------------&gt; &lt;-------378.08------&gt;</w:t>
      </w:r>
    </w:p>
    <w:p w14:paraId="207A75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2%*                                   79%*                        13%*                                  100%*                                 100%*        </w:t>
      </w:r>
    </w:p>
    <w:p w14:paraId="14E942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B371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1A32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1722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886C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A8E0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C485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31B5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04C9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A3AF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91BA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99FB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5150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97E4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15E3A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CB58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0886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2188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80A7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9459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09340F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D30A6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3E744A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0E6825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4C7B06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BD67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1 Page 348</w:t>
      </w:r>
    </w:p>
    <w:p w14:paraId="4B3015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C772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780D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BAE1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6763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91.  What is the language you speak most often at home?</w:t>
      </w:r>
    </w:p>
    <w:p w14:paraId="015569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44B87D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74B3EB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51E1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4323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BCFD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481E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21CBC4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212E18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007FC2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404420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10AB15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0E57D6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5ACD02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05E321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758B3E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E955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0791F2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051CD2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BDC6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346C122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01D1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English                         296        55        56        32       140       201        93       247        11        25       238        50       207        56        93       175       226        38        19</w:t>
      </w:r>
    </w:p>
    <w:p w14:paraId="2DDFC7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6%       78%       81%       63%       76%       81%       67%       76%       86%       68%       84%       53%       79%       71%       85%       75%       79%       64%       70%</w:t>
      </w:r>
    </w:p>
    <w:p w14:paraId="7CF9D3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G                                                 L                                       P                   R                    </w:t>
      </w:r>
    </w:p>
    <w:p w14:paraId="1739DD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EE83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rench                           82        12        11        19        41        40        42        69         1        11        39        41        49        20        13        53        56        17         7</w:t>
      </w:r>
    </w:p>
    <w:p w14:paraId="5641D2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17%       17%       36%       22%       16%       30%       21%        8%       29%       14%       43%       19%       26%       12%       23%       19%       29%       25%</w:t>
      </w:r>
    </w:p>
    <w:p w14:paraId="3635E3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C                             F                                                 K                                       O                              </w:t>
      </w:r>
    </w:p>
    <w:p w14:paraId="4C61AA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E63A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1         -         -         1         -         1         -         -         -         -         -         -         1         -         -         -         -         1         -</w:t>
      </w:r>
    </w:p>
    <w:p w14:paraId="705F57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2%                  *%                                                                    *%                                                1%          </w:t>
      </w:r>
    </w:p>
    <w:p w14:paraId="14BA43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AD0E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nese                           4         -         1         -         2         1         3         2         -         1         1         3         2         1         1         2         2         1         1</w:t>
      </w:r>
    </w:p>
    <w:p w14:paraId="3211CD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1%                  1%        *%        2%        1%                  4%        *%        3%        1%        2%        1%        1%        1%        1%        5%</w:t>
      </w:r>
    </w:p>
    <w:p w14:paraId="700AEC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221D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arsi                             1         -         -         -         1         -         1         1         -         -         1         -         -         -         -         1         1         -         -</w:t>
      </w:r>
    </w:p>
    <w:p w14:paraId="2DE360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*%                  1%        *%                            *%                                                *%        *%                    </w:t>
      </w:r>
    </w:p>
    <w:p w14:paraId="070A04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5755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ortuguese                        1         1         -         -         -         1         -         1         -         -         -         1         1         -         -         1         1         -         -</w:t>
      </w:r>
    </w:p>
    <w:p w14:paraId="7F6BB2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1%                                      *%                  *%                                      1%        *%                            *%        *%                    </w:t>
      </w:r>
    </w:p>
    <w:p w14:paraId="61A355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1654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Russian                           1         1         -         -         1         1         -         1         1         -         1         -         1         1         -         1         1         -         -</w:t>
      </w:r>
    </w:p>
    <w:p w14:paraId="3DAAD4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1%                            *%        *%                  *%        6%                  *%                  *%        1%                  *%        *%                    </w:t>
      </w:r>
    </w:p>
    <w:p w14:paraId="5D959E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DD8D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 3         2         1         -         1         3         -         3         -         -         2         1         2         1         2         1         -         2         -</w:t>
      </w:r>
    </w:p>
    <w:p w14:paraId="017CD3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2%        1%                  *%        1%                  1%                            1%        1%        1%        1%        2%        *%                  4%          </w:t>
      </w:r>
    </w:p>
    <w:p w14:paraId="2CCFA5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167D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3.03----------------&gt; &lt;------17.47------&gt; &lt;-----------16.83-----------&gt; &lt;------46.22------&gt; &lt;-------3.51------&gt; &lt;-------9.35------&gt; &lt;-----------25.54-----------&gt;</w:t>
      </w:r>
    </w:p>
    <w:p w14:paraId="3ADBAE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66%*                          99%*                     84%*                    100%*                26%*                84%*                     97%*            </w:t>
      </w:r>
    </w:p>
    <w:p w14:paraId="18D0BA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89F1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FAF2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2EAA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5576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9CB3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A76B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E2DF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AF6F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560A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E9FB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5E3B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0EB7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962B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1F7F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6B6D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4EE8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3438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78760F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42D9D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5020D0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7ABB9B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0A5B30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5968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2 Page 349</w:t>
      </w:r>
    </w:p>
    <w:p w14:paraId="6C03E3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4B3E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A8D0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5838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8816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92.  Are you an Indigenous person, that is, First Nations (North American Indian), Mis or Inuk (Inuit)?</w:t>
      </w:r>
    </w:p>
    <w:p w14:paraId="16E323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2E672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7DBE8B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FDFA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91D1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110B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FD7F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301214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40A148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065BCD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0ADE12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04803F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472184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6BEB93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97A6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1FDA37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119648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58008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44183B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B00A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15        4       11        -        -        -        2       13        -       15       15        -        0        1        8        3        2        1       12        -        3</w:t>
      </w:r>
    </w:p>
    <w:p w14:paraId="2CA0D7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2%       5%                                  4%       4%                4%       4%                2%       1%       5%      12%       5%       1%       4%                6%</w:t>
      </w:r>
    </w:p>
    <w:p w14:paraId="317857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CCB7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370      175      195        -        -        -       35      281       54      370      370        -       22       96      151       19       47       35      297       16       42</w:t>
      </w:r>
    </w:p>
    <w:p w14:paraId="78B212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5%      97%      94%                                 96%      94%     100%      95%      95%               98%      99%      94%      88%      92%      99%      95%     100%      93%</w:t>
      </w:r>
    </w:p>
    <w:p w14:paraId="628232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 O                                                     S         </w:t>
      </w:r>
    </w:p>
    <w:p w14:paraId="37D0EF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92CC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4        1        2        -        -        -        -        4        -        4        4        -        -        -        2        -        2        -        2        -        1</w:t>
      </w:r>
    </w:p>
    <w:p w14:paraId="4BC851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*%       1%                                           1%                1%       1%                                  1%                3%                1%                1%</w:t>
      </w:r>
    </w:p>
    <w:p w14:paraId="5EFCEA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B4DA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.38----------&gt; &lt;--------------------3.8-------------------&gt; &lt;-----------.0-----------&gt; &lt;-----------------------11.96-----------------------&gt; &lt;----------1.59----------&gt;</w:t>
      </w:r>
    </w:p>
    <w:p w14:paraId="603E5E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82%*                                57%*                                 %*                                      71%*                                    19%*           </w:t>
      </w:r>
    </w:p>
    <w:p w14:paraId="53A92B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05E0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8B5F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D76A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0B5B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B660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8F0F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41B1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4FE3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E190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65BE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4F19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80FD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8A52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9540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CAFF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A731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3203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BA08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F512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D4F2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6DC5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3298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0128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8381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1535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B759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DE23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16F2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6314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17B0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D727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1BC8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F771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C19A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519F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3851B0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0FBEB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B9005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6F23AD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46B652D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93BE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2 Page 350</w:t>
      </w:r>
    </w:p>
    <w:p w14:paraId="4DFED1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B0F4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9EF2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D4F1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3D8A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92.  Are you an Indigenous person, that is, First Nations (North American Indian), Mis or Inuk (Inuit)?</w:t>
      </w:r>
    </w:p>
    <w:p w14:paraId="61FA36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5700BB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52178E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B315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5BD0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5E78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48E2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4425942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70B06A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3AFBA9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63AA3E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152D76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0C1E01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7619BD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929E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17E54B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529B62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2C26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6ED4A0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27C0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 15          1          1         13          -          2          5          6         15          -          -          -          -          -          -         14          1</w:t>
      </w:r>
    </w:p>
    <w:p w14:paraId="061BD3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5%         2%         5%                    3%         6%         3%       100%                                                                           5%         1%</w:t>
      </w:r>
    </w:p>
    <w:p w14:paraId="748EF3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253E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 370         15         66        221         65         54         86        182          -        370        306         12         21          7         13        279         81</w:t>
      </w:r>
    </w:p>
    <w:p w14:paraId="4EDDAA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5%        95%        97%        94%        99%        96%        94%        96%                  100%       100%       100%       100%       100%       100%        94%        99%</w:t>
      </w:r>
    </w:p>
    <w:p w14:paraId="28D44D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B25E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 4          -          1          2          1          1          -          2          -          -          1          -          -          -          -          3          -</w:t>
      </w:r>
    </w:p>
    <w:p w14:paraId="1CE0F0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1%         1%         1%         1%                    1%                               *%                                                     1%           </w:t>
      </w:r>
    </w:p>
    <w:p w14:paraId="7C6522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FB69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5.14------------------&gt; &lt;-------------1.99-------------&gt; &lt;-------384.9-------&gt; &lt;-------------------------.12------------------------&gt; &lt;--------2.93-------&gt;</w:t>
      </w:r>
    </w:p>
    <w:p w14:paraId="1E0CF7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47%*                                  26%*                       100%*                                   %*                                    77%*        </w:t>
      </w:r>
    </w:p>
    <w:p w14:paraId="72839D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372C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B22E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AE80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7FAC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FF26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7BB3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A160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FE3C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5566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4547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C626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BA76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6C9F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2D8D6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95F8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7AFC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3D5B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DD13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43721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01F4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1185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3E12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62FC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80EB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D45B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C3A8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2163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0EA29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4EBD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D8F74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9331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EDD3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CADC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6EB1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8CEF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D5EF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13507E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121F23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FAC2D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B625D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279F90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785A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2 Page 351</w:t>
      </w:r>
    </w:p>
    <w:p w14:paraId="373C15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0C5B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1328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032F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2FC6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92.  Are you an Indigenous person, that is, First Nations (North American Indian), Mis or Inuk (Inuit)?</w:t>
      </w:r>
    </w:p>
    <w:p w14:paraId="3EF06D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89E54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5D18D2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3F26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AFE8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7EDA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9F47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227B2D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6A7EBD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1B3B9C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58FEFD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4962DC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70AB61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79C098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6C9B8C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265ACE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BDB8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7D53D2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13CC41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F692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175CDA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3599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15         4         4         2         2        13         2        11         3         1         9         6        11         2         7         8        12         1         2</w:t>
      </w:r>
    </w:p>
    <w:p w14:paraId="034C3C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5%        6%        5%        1%        5%        2%        3%       24%        2%        3%        6%        4%        3%        7%        3%        4%        1%        7%</w:t>
      </w:r>
    </w:p>
    <w:p w14:paraId="1EC71E8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EB2F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370        66        65        49       180       232       135       310         9        36       271        90       250        76       102       224       273        55        25</w:t>
      </w:r>
    </w:p>
    <w:p w14:paraId="747B1E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5%       95%       94%       94%       97%       94%       98%       96%       76%       98%       96%       94%       95%       97%       93%       96%       95%       94%       93%</w:t>
      </w:r>
    </w:p>
    <w:p w14:paraId="325328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14:paraId="3B420B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CD7D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4         -         -         1         2         3         -         2         -         -         2         -         2         -         1         2         1         3         -</w:t>
      </w:r>
    </w:p>
    <w:p w14:paraId="39550A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2%        1%        1%                  1%                            1%                  1%                  1%        1%        *%        5%          </w:t>
      </w:r>
    </w:p>
    <w:p w14:paraId="0E74E0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D676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6.84----------------&gt; &lt;-------4.78------&gt; &lt;-----------14.38-----------&gt; &lt;-------2.34------&gt; &lt;-------.87-------&gt; &lt;-------2.22------&gt; &lt;------------9.47-----------&gt;</w:t>
      </w:r>
    </w:p>
    <w:p w14:paraId="2279F1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66%*                          91%*                     99%*                     69%*                35%*                67%*                     95%*            </w:t>
      </w:r>
    </w:p>
    <w:p w14:paraId="3B3F60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6CC7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1D47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560D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5D54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84A3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8C6D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5292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BDF8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F7E1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9D45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92EB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6833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99EA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B941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0EAE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43E4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937E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5F93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AF3F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41CAB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E86D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C204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2FB5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613B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3021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8211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F696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FA76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ACF0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8E01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E4B2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AD57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0FB1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0C1429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C9A68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AA53F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40799D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149B0F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AEE5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52</w:t>
      </w:r>
    </w:p>
    <w:p w14:paraId="1F9F13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B880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299B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82C95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6F96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What is your ethnicity?</w:t>
      </w:r>
    </w:p>
    <w:p w14:paraId="60E41E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Non-Indigenous respondents</w:t>
      </w:r>
    </w:p>
    <w:p w14:paraId="2A6545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0A36E4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DB08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D965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1429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98B5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7B73D74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2617AF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75B80F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312BB4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74C1FD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512A93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6977C2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66F5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74      175      198        -        -        -       35      285       54      374      374        -       22       96      153       19       48       35      299       16       43</w:t>
      </w:r>
    </w:p>
    <w:p w14:paraId="32D484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1DE1E3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E8B4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72      157      214        -        -        -       17      315       40      372      372        -       30       64      173       21       43       41      300       16       41</w:t>
      </w:r>
    </w:p>
    <w:p w14:paraId="635C8D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B71F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White                          307      139      168        -        -        -       28      228       50      307      307        -       22       86      119       17       40       23      242       15       40</w:t>
      </w:r>
    </w:p>
    <w:p w14:paraId="3C2DF0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2%      79%      85%                                 80%      80%      94%      82%      82%              100%      89%      78%      92%      84%      64%      81%      95%      93%</w:t>
      </w:r>
    </w:p>
    <w:p w14:paraId="4981E7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NOQR       OR                 R        R                                   S</w:t>
      </w:r>
    </w:p>
    <w:p w14:paraId="17A6AC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4385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nese                         21       11       10        -        -        -        -       19        1       21       21        -        -        1        9        -        2        9       20        -        -</w:t>
      </w:r>
    </w:p>
    <w:p w14:paraId="6969A9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6%       5%                                           7%       3%       6%       6%                         1%       6%                3%      25%       7%                  </w:t>
      </w:r>
    </w:p>
    <w:p w14:paraId="158F1E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NOQ                           </w:t>
      </w:r>
    </w:p>
    <w:p w14:paraId="2EA204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8CADA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lack                           12        4        8        -        -        -        3        9        -       12       12        -        -        2        7        1        1        1       10        -        1</w:t>
      </w:r>
    </w:p>
    <w:p w14:paraId="67EEE7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2%       4%                                  9%       3%                3%       3%                         2%       5%       4%       3%       3%       3%                2%</w:t>
      </w:r>
    </w:p>
    <w:p w14:paraId="532613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B9155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outh Asian (e.g., East          8        5        3        -        -        -        -        7        1        8        8        -        -        -        6        -        -        1        7        -        -</w:t>
      </w:r>
    </w:p>
    <w:p w14:paraId="357536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dia, Pakistani, Sri           2%       3%       2%                                           2%       2%       2%       2%                                  4%                         4%       2%                  </w:t>
      </w:r>
    </w:p>
    <w:p w14:paraId="6CBD67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nkan, etc.)            </w:t>
      </w:r>
    </w:p>
    <w:p w14:paraId="393D34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0A4D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Latin American                   3        2        1        -        -        -        -        3        -        3        3        -        -        -        3        -        -        -        2        -        -</w:t>
      </w:r>
    </w:p>
    <w:p w14:paraId="325B31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*%                                           1%                1%       1%                                  2%                                  1%                  </w:t>
      </w:r>
    </w:p>
    <w:p w14:paraId="6F84A1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3789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rab                             3        2        1        -        -        -        2        1        -        3        3        -        -        2        1        -        -        -        3        -        -</w:t>
      </w:r>
    </w:p>
    <w:p w14:paraId="439C17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*%                                  6%       *%                1%       1%                         2%       1%                                  1%                  </w:t>
      </w:r>
    </w:p>
    <w:p w14:paraId="5650E8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F17B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West Asian (e.g.,                3        2        1        -        -        -        -        3        -        3        3        -        -        -        2        -        -        1        3        -        -</w:t>
      </w:r>
    </w:p>
    <w:p w14:paraId="630F8E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ranian, Afghan, etc.)          1%       1%       *%                                           1%                1%       1%                                  1%                         3%       1%                  </w:t>
      </w:r>
    </w:p>
    <w:p w14:paraId="66E9B25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6BBA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anadian                         3        2        1        -        -        -        -        3        -        3        3        -        -        1        -        -        2        -        3        -        -</w:t>
      </w:r>
    </w:p>
    <w:p w14:paraId="75EEF1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                           1%                1%       1%                         1%                         3%                1%                  </w:t>
      </w:r>
    </w:p>
    <w:p w14:paraId="6AB6D9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B039E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ilipino                         2        -        2        -        -        -        -        2        -        2        2        -        0        -        2        -        -        -        2        -        -</w:t>
      </w:r>
    </w:p>
    <w:p w14:paraId="1AAA4F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         1%                                           1%                1%       1%                2%                1%                                  1%                  </w:t>
      </w:r>
    </w:p>
    <w:p w14:paraId="12C243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AE16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outheast Asian (e.g.,           2        -        2        -        -        -        2        -        -        2        2        -        -        -        2        -        -        -        2        -        -</w:t>
      </w:r>
    </w:p>
    <w:p w14:paraId="4E93FA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Vietnamese, Cambodian,          *%                1%                                  5%                         *%       *%                                  1%                                  1%                  </w:t>
      </w:r>
    </w:p>
    <w:p w14:paraId="1DEDC8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aysian, Laotian,      </w:t>
      </w:r>
    </w:p>
    <w:p w14:paraId="462DE9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tc.)                    </w:t>
      </w:r>
    </w:p>
    <w:p w14:paraId="6A738F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4E2A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Korean                           2        -        2        -        -        -        2        -        -        2        2        -        -        -        2        -        -        -        2        -        -</w:t>
      </w:r>
    </w:p>
    <w:p w14:paraId="47BDCE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1%                                  5%                         *%       *%                                  1%                                  1%                  </w:t>
      </w:r>
    </w:p>
    <w:p w14:paraId="579561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CCEA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Jewish                           1        -        1        -        -        -        -        1        -        1        1        -        -        -        1        -        -        -        1        -        -</w:t>
      </w:r>
    </w:p>
    <w:p w14:paraId="083A7C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         *%                *%       *%                                  1%                                  *%                  </w:t>
      </w:r>
    </w:p>
    <w:p w14:paraId="46C0C3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22E5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European                         1        -        1        -        -        -        -        1        -        1        1        -        -        -        1        -        -        -        1        -        -</w:t>
      </w:r>
    </w:p>
    <w:p w14:paraId="11CA91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         *%                *%       *%                                  1%                                  *%                  </w:t>
      </w:r>
    </w:p>
    <w:p w14:paraId="232E52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29F0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F7CE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C810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36E0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5948BC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67FC6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EEE5D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93A0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53</w:t>
      </w:r>
    </w:p>
    <w:p w14:paraId="4F7F72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676256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9ED2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065D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3023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What is your ethnicity?</w:t>
      </w:r>
    </w:p>
    <w:p w14:paraId="36D9E3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Non-Indigenous respondents</w:t>
      </w:r>
    </w:p>
    <w:p w14:paraId="600A22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7FE286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5347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F716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33D7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E009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7BEB44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0BA792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36AC9E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1741F3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582ED9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186BCA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7A33CE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7308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Japanese                         1        1        -        -        -        -        -        1        -        1        1        -        -        -        1        -        -        -        1        -        -</w:t>
      </w:r>
    </w:p>
    <w:p w14:paraId="4824A3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                                             *%                *%       *%                                  *%                                  *%                  </w:t>
      </w:r>
    </w:p>
    <w:p w14:paraId="409E13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6457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3        3        -        -        -        -        -        3        -        3        3        -        -        2        1        -        -        -        3        -        -</w:t>
      </w:r>
    </w:p>
    <w:p w14:paraId="237499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                                             1%                1%       1%                         2%       *%                                  1%                  </w:t>
      </w:r>
    </w:p>
    <w:p w14:paraId="4B368BB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9B61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14        8        5        -        -        -        2       10        2       14       14        -        -        2        5        1        3        3        8        1        2</w:t>
      </w:r>
    </w:p>
    <w:p w14:paraId="11F43F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5%       2%                                  5%       4%       4%       4%       4%                         2%       3%       4%       7%       9%       3%       5%       5%</w:t>
      </w:r>
    </w:p>
    <w:p w14:paraId="62249E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E1BC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5.64---------&gt; &lt;-------------------56.73------------------&gt; &lt;-----------.0-----------&gt; &lt;-----------------------79.87-----------------------&gt; &lt;----------11.97---------&gt;</w:t>
      </w:r>
    </w:p>
    <w:p w14:paraId="3C0BCA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59%*                                100%*                                           -                            67%*                                     %*            </w:t>
      </w:r>
    </w:p>
    <w:p w14:paraId="2B5B40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B46E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12B1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41D9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501F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E847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0595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5627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316C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0E41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FA3D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238A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4749F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054B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2B48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8731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933C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7B0C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AE00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47D0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29AC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ED5A4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1F74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D3CE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B834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CC5A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C270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4FEB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F8070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32FD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4423BF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023D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0042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0356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2C9D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91A2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09BF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073F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1588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28CF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B57B9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D524C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3953A0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584E7A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5B1E5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4CE2C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148D48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2E72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54</w:t>
      </w:r>
    </w:p>
    <w:p w14:paraId="0FFDDB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E81D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CB1E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4FB2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8862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What is your ethnicity?</w:t>
      </w:r>
    </w:p>
    <w:p w14:paraId="1129A7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Non-Indigenous respondents</w:t>
      </w:r>
    </w:p>
    <w:p w14:paraId="05F917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3FFAE1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9E69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34A7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164A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4340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7E079E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0567A2D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73DFD2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6CA9A6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43524A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471078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5DE504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E603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74         15         67        223         66         55         86        184          -        370        307         12         21          7         13        282         81</w:t>
      </w:r>
    </w:p>
    <w:p w14:paraId="54245F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           100%       100%       100%       100%       100%       100%       100%       100%</w:t>
      </w:r>
    </w:p>
    <w:p w14:paraId="1261E2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4027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72         13         61        233         62         47         87        184          -        367        301         13         24          7         12        302         57</w:t>
      </w:r>
    </w:p>
    <w:p w14:paraId="4835AB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F600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White                            307         14         59        181         52         45         67        155          -        306        307          2          2          4          2        230         74</w:t>
      </w:r>
    </w:p>
    <w:p w14:paraId="718F24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2%        94%        88%        81%        78%        83%        79%        84%                   83%       100%        20%         7%        48%        13%        82%        91%</w:t>
      </w:r>
    </w:p>
    <w:p w14:paraId="1B893A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LMNO                                M                                 </w:t>
      </w:r>
    </w:p>
    <w:p w14:paraId="7A911C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EE6B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nese                           21          -          -         16          5          2          7          9          -         21          2          -         21          -          -         17          -</w:t>
      </w:r>
    </w:p>
    <w:p w14:paraId="74A1D7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                      7%         8%         4%         8%         5%                    6%         *%                  100%                               6%           </w:t>
      </w:r>
    </w:p>
    <w:p w14:paraId="7FD9B3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14:paraId="5DD551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A7EB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lack                             12          -          1          7          3          1          6          3          -         12          2         12          -          2          2         10          2</w:t>
      </w:r>
    </w:p>
    <w:p w14:paraId="541162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           1%         3%         5%         2%         7%         2%                    3%         1%       100%                   33%        12%         3%         3%</w:t>
      </w:r>
    </w:p>
    <w:p w14:paraId="39ED0B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KNO                                                       </w:t>
      </w:r>
    </w:p>
    <w:p w14:paraId="55DF5D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1031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outh Asian (e.g., East            8          -          2          5          1          1          1          4          -          7          -          -          -          -          -          7          -</w:t>
      </w:r>
    </w:p>
    <w:p w14:paraId="094ECF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dia, Pakistani, Sri             2%                    2%         2%         1%         1%         1%         2%                    2%                                                                2%           </w:t>
      </w:r>
    </w:p>
    <w:p w14:paraId="2F7D51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nkan, etc.)            </w:t>
      </w:r>
    </w:p>
    <w:p w14:paraId="75A9B0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E2C3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Latin American                     3          -          -          2          1          -          -          2          -          3          1          1          -          -          3          2          -</w:t>
      </w:r>
    </w:p>
    <w:p w14:paraId="5B7F81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           1%         1%                               1%                    1%         *%         6%                              23%         1%           </w:t>
      </w:r>
    </w:p>
    <w:p w14:paraId="459F4F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C51F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rab                               3          1          2          -          -          3          -          -          -          3          -          -          -          -          3          1          2</w:t>
      </w:r>
    </w:p>
    <w:p w14:paraId="245820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6%         3%                               5%                                          1%                                                    23%         *%         3%</w:t>
      </w:r>
    </w:p>
    <w:p w14:paraId="63F38F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E02F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West Asian (e.g.,                  3          -          -          3          -          1          1          1          -          3          1          -          -          3          -          2          -</w:t>
      </w:r>
    </w:p>
    <w:p w14:paraId="609D13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ranian, Afghan, etc.)            1%                               1%                    2%         1%         *%                    1%         *%                              36%                    1%           </w:t>
      </w:r>
    </w:p>
    <w:p w14:paraId="04F027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1D7F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anadian                           3          -          -          1          2          -          -          3          -          3          -          -          -          -          3          2          1</w:t>
      </w:r>
    </w:p>
    <w:p w14:paraId="62A61B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           *%         2%                               1%                    1%                                                    21%         1%         1%</w:t>
      </w:r>
    </w:p>
    <w:p w14:paraId="198271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4E1D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ilipino                           2          -          -          1          1          -          1          1          -          2          0          -          -          -          -          2          -</w:t>
      </w:r>
    </w:p>
    <w:p w14:paraId="1BC06D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           1%         1%                    1%         1%                    1%         *%                                                     1%           </w:t>
      </w:r>
    </w:p>
    <w:p w14:paraId="4037B0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682B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outheast Asian (e.g.,             2          -          -          2          -          -          2          -          -          2          -          -          -          2          -          2          -</w:t>
      </w:r>
    </w:p>
    <w:p w14:paraId="3E4FE6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Vietnamese, Cambodian,            *%                               1%                               2%                               *%                                         21%                    1%           </w:t>
      </w:r>
    </w:p>
    <w:p w14:paraId="1A507B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aysian, Laotian,      </w:t>
      </w:r>
    </w:p>
    <w:p w14:paraId="1CA06C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tc.)                    </w:t>
      </w:r>
    </w:p>
    <w:p w14:paraId="516B43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1977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Korean                             2          -          -          2          -          -          2          -          -          2          2          2          -          2          -          2          -</w:t>
      </w:r>
    </w:p>
    <w:p w14:paraId="3B0737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1%                               2%                               *%         1%        13%                   21%                    1%           </w:t>
      </w:r>
    </w:p>
    <w:p w14:paraId="1ED735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1C0D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Jewish                             1          -          -          1          -          -          -          1          -          1          -          -          -          -          1          1          -</w:t>
      </w:r>
    </w:p>
    <w:p w14:paraId="6C4AE4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                      *%                    *%                                                     6%         *%           </w:t>
      </w:r>
    </w:p>
    <w:p w14:paraId="1034250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7C74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9F63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A981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CFBB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62B6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09C3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3D92B1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FBCE9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D4C66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0EF0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55</w:t>
      </w:r>
    </w:p>
    <w:p w14:paraId="6332F7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355887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55FD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D8BB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9377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What is your ethnicity?</w:t>
      </w:r>
    </w:p>
    <w:p w14:paraId="1A4B76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Non-Indigenous respondents</w:t>
      </w:r>
    </w:p>
    <w:p w14:paraId="5C0391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1003BD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879CE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9AFF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3FBA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D469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12DDEB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66A5D9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039420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649E04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1D2D54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6F21A1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783441C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CC89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European                           1          -          -          1          -          -          -          -          -          1          1          1          -          1          1          1          -</w:t>
      </w:r>
    </w:p>
    <w:p w14:paraId="4CC67F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                                            *%         *%         7%                   11%         6%         *%           </w:t>
      </w:r>
    </w:p>
    <w:p w14:paraId="7624AC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F711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Japanese                           1          -          1          -          -          -          -          1          -          1          -          -          -          1          -          1          -</w:t>
      </w:r>
    </w:p>
    <w:p w14:paraId="5C6883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1%                                                     *%                    *%                                         10%                    *%           </w:t>
      </w:r>
    </w:p>
    <w:p w14:paraId="30791C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40DE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  3          -          -          2          1          -          2          1          -          3          -          -          -          -          3          -          2</w:t>
      </w:r>
    </w:p>
    <w:p w14:paraId="20940F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           1%         1%                    2%         *%                    1%                                                    21%                    2%</w:t>
      </w:r>
    </w:p>
    <w:p w14:paraId="6B1C41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0723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14          -          3          7          4          2          2          5          -         11          -          -          -          -          -         13          -</w:t>
      </w:r>
    </w:p>
    <w:p w14:paraId="4ADE60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           4%         3%         6%         3%         2%         3%                    3%                                                                5%           </w:t>
      </w:r>
    </w:p>
    <w:p w14:paraId="502F9E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CFEE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7.64------------------&gt; &lt;-------------41.6-------------&gt; &lt;---------.0--------&gt; &lt;-----------------------934.56-----------------------&gt; &lt;-------26.77-------&gt;</w:t>
      </w:r>
    </w:p>
    <w:p w14:paraId="3CFCCB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23%*                                  95%*                         %*                                   100%*                                  97%*        </w:t>
      </w:r>
    </w:p>
    <w:p w14:paraId="491CF5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0B74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9277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706FD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415B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6248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7AAE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7A74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D6601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318A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90C9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9046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0036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4A9B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3A30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708C7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C860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2D067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5D32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6B53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6C64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64BF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1765B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A4FC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7BC7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9540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C8D9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5925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0E10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A99AA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9E73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CD3A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44F9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16E7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C916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6DF59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77473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87C1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1117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72C31F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428DE0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57EE1C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64CD3E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30E4AC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B743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56</w:t>
      </w:r>
    </w:p>
    <w:p w14:paraId="44A5CC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7AC21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8C8B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D278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5F6C7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What is your ethnicity?</w:t>
      </w:r>
    </w:p>
    <w:p w14:paraId="27D0AFF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Non-Indigenous respondents</w:t>
      </w:r>
    </w:p>
    <w:p w14:paraId="0BFAE9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33D30C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8AB2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00B0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7697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9E63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2A4E0F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0FB78C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0F8F79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0E2AE3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1E5D73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02317A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3F4230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693906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4BB020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E19B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74        66        65        49       182       235       135       313         9        36       273        90       252        76       102       226       274        58        25</w:t>
      </w:r>
    </w:p>
    <w:p w14:paraId="70083E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076544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F386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72        68        69        40       178       239       128       312        10        33       277        84       257        68       105       228       274        58        25</w:t>
      </w:r>
    </w:p>
    <w:p w14:paraId="636D2ED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AA2D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White                           307        55        51        39       152       201       106       265         7        28       239        63       212        62        90       186       239        41        19</w:t>
      </w:r>
    </w:p>
    <w:p w14:paraId="1192AB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2%       83%       78%       79%       84%       86%       79%       85%       76%       77%       88%       70%       84%       81%       88%       82%       87%       71%       75%</w:t>
      </w:r>
    </w:p>
    <w:p w14:paraId="42D4A1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R                    </w:t>
      </w:r>
    </w:p>
    <w:p w14:paraId="724EF0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69D0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nese                          21         3         3         1        13         6        14        12         1         3        10        10        12         7         2        15        12         5         2</w:t>
      </w:r>
    </w:p>
    <w:p w14:paraId="4B80D3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5%        4%        1%        7%        3%       10%        4%        8%        8%        4%       11%        5%       10%        2%        7%        4%        8%        7%</w:t>
      </w:r>
    </w:p>
    <w:p w14:paraId="283B4F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14:paraId="066B21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DE79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lack                            12         5         2         3         4         7         6         9         -         3         7         4         7         2         6         6         7         2         2</w:t>
      </w:r>
    </w:p>
    <w:p w14:paraId="2FE84F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8%        3%        6%        2%        3%        4%        3%                  8%        3%        5%        3%        2%        6%        3%        3%        3%        8%</w:t>
      </w:r>
    </w:p>
    <w:p w14:paraId="7E2BF74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BB8E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outh Asian (e.g., East           8         1         1         3         4         4         3         4         1         -         5         2         5         1         2         4         3         3         1</w:t>
      </w:r>
    </w:p>
    <w:p w14:paraId="7143A3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ia, Pakistani, Sri            2%        1%        1%        5%        2%        2%        2%        1%        9%                  2%        2%        2%        1%        2%        2%        1%        5%        3%</w:t>
      </w:r>
    </w:p>
    <w:p w14:paraId="4AE003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nkan, etc.)            </w:t>
      </w:r>
    </w:p>
    <w:p w14:paraId="0F018C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74381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Latin American                    3         2         -         1         -         3         -         2         -         1         2         1         2         -         1         2         3         -         -</w:t>
      </w:r>
    </w:p>
    <w:p w14:paraId="0A97A6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2%                  1%                  1%                  1%                  2%        1%        1%        1%                  1%        1%        1%                    </w:t>
      </w:r>
    </w:p>
    <w:p w14:paraId="76CF5A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C628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rab                              3         -         3         -         -         1         2         2         -         1         -         3         2         -         -         1         3         -         -</w:t>
      </w:r>
    </w:p>
    <w:p w14:paraId="4C1771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5%                            *%        2%        1%                  2%                  3%        1%                            *%        1%                    </w:t>
      </w:r>
    </w:p>
    <w:p w14:paraId="3A6164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5591C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West Asian (e.g.,                 3         1         1         -         1         2         1         3         -         -         3         -         -         2         1         2         3         -         -</w:t>
      </w:r>
    </w:p>
    <w:p w14:paraId="06A175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ranian, Afghan, etc.)           1%        1%        2%                  *%        1%        1%        1%                            1%                            2%        1%        1%        1%                    </w:t>
      </w:r>
    </w:p>
    <w:p w14:paraId="7B2E09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3174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anadian                          3         -         2         -         1         2         -         3         -         -         2         1         2         -         -         3         -         3         -</w:t>
      </w:r>
    </w:p>
    <w:p w14:paraId="74413D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3%                  1%        1%                  1%                            1%        1%        1%                            1%                  5%          </w:t>
      </w:r>
    </w:p>
    <w:p w14:paraId="05EAE3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1A8C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Filipino                          2         -         1         0         1         1         1         1         -         -         1         1         1         0         -         1         1         -         -</w:t>
      </w:r>
    </w:p>
    <w:p w14:paraId="58971D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1%        1%        *%        *%        1%        *%                            *%        1%        *%        1%                  1%        *%                    </w:t>
      </w:r>
    </w:p>
    <w:p w14:paraId="384E2A5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BA1B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outheast Asian (e.g.,            2         -         -         -         -         2         -         2         -         -         2         -         2         -         -         -         -         2         -</w:t>
      </w:r>
    </w:p>
    <w:p w14:paraId="63B903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Vietnamese, Cambodian,           *%                                                1%                  1%                            1%                  1%                                                3%          </w:t>
      </w:r>
    </w:p>
    <w:p w14:paraId="4BC14B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aysian, Laotian,      </w:t>
      </w:r>
    </w:p>
    <w:p w14:paraId="517F86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tc.)                    </w:t>
      </w:r>
    </w:p>
    <w:p w14:paraId="246357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21F46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Korean                            2         2         -         -         -         2         -         2         -         -         2         -         2         -         2         -         2         -         -</w:t>
      </w:r>
    </w:p>
    <w:p w14:paraId="54EAEB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2%                                      1%                  1%                            1%                  1%                  2%                  1%                    </w:t>
      </w:r>
    </w:p>
    <w:p w14:paraId="5368CB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5FF5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Jewish                            1         -         -         -         -         1         -         1         -         -         1         -         1         -         -         1         1         -         -</w:t>
      </w:r>
    </w:p>
    <w:p w14:paraId="5A4801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          *%                  *%                            *%                  *%                            *%        *%                    </w:t>
      </w:r>
    </w:p>
    <w:p w14:paraId="17613F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8DBBD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F180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CE5A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67FE1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30AB8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2D6564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5BADA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0C5679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6F75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57</w:t>
      </w:r>
    </w:p>
    <w:p w14:paraId="0B0E4B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14:paraId="3E75DFC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17AB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617E9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68DE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What is your ethnicity?</w:t>
      </w:r>
    </w:p>
    <w:p w14:paraId="582A11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Non-Indigenous respondents</w:t>
      </w:r>
    </w:p>
    <w:p w14:paraId="610092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6E0F09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EB0A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0361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B7FA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2025C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0FB609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5595CC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6ED36C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3FF612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5E39A4F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647A7C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4A048C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2BA07C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46DAF0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56C1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European                          1         -         1         -         -         1         -         1         -         -         1         -         -         -         -         1         1         -         -</w:t>
      </w:r>
    </w:p>
    <w:p w14:paraId="1346369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1%                            *%                  *%                            *%                                                *%        *%                    </w:t>
      </w:r>
    </w:p>
    <w:p w14:paraId="07A995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E87E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Japanese                          1         -         -         -         1         -         1         1         -         -         -         1         -         1         -         1         -         -         -</w:t>
      </w:r>
    </w:p>
    <w:p w14:paraId="653F89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*%                  1%        *%                                      1%                  1%                  *%                              </w:t>
      </w:r>
    </w:p>
    <w:p w14:paraId="519B49E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6EDF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 3         2         1         2         -         3         -         3         -         -         -         3         2         1         2         1         2         1         -</w:t>
      </w:r>
    </w:p>
    <w:p w14:paraId="318542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3%        1%        4%                  1%                  1%                                      3%        1%        1%        2%        *%        1%        1%          </w:t>
      </w:r>
    </w:p>
    <w:p w14:paraId="605353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BFDC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14         2         3         2         7        10         3        11         1         2         8         3         8         3         3         8         8         3         2</w:t>
      </w:r>
    </w:p>
    <w:p w14:paraId="167B74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2%        5%        3%        4%        4%        2%        3%        8%        4%        3%        3%        3%        4%        2%        4%        3%        4%        8%</w:t>
      </w:r>
    </w:p>
    <w:p w14:paraId="1932C2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4F1A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53.82----------------&gt; &lt;------21.68------&gt; &lt;-----------13.42-----------&gt; &lt;------34.97------&gt; &lt;------14.42------&gt; &lt;------14.59------&gt; &lt;-----------39.68-----------&gt;</w:t>
      </w:r>
    </w:p>
    <w:p w14:paraId="34C5D80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4%*                          88%*                      %*                     100%*                58%*                59%*                     93%*            </w:t>
      </w:r>
    </w:p>
    <w:p w14:paraId="24FCDB7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7CE93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0B62D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1DB51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CA111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FDB8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78F91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E018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239F4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A137F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EDA1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51F0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27A82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F0D5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41A9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0DD6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9EBAC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13D9C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A4F4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4991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6324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D6F8F6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DDB0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D358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0F8CA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8424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6D41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D719D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B8BA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BE5DC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3F31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5CF8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CA94C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E6FF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DAC6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F10E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2C71F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1C1B84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66C6DA8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5B944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5F72BC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4FB9F2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8BA1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4 Page 358</w:t>
      </w:r>
    </w:p>
    <w:p w14:paraId="26B8E1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A4E2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9916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0EF35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E569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94.  What is the highest level of schooling that you have completed?</w:t>
      </w:r>
    </w:p>
    <w:p w14:paraId="23022F6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25E18D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58EF4D5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7667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69DD1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53B3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0D3D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78EE0F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5FD746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60B5920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30B0B7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0669FA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2AB92F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1D7207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853B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245850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6B1CFB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1E0D6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39954C2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9834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Grade 8 or less                  2        -        2        -        -        -        2        1        -        2        2        -        -        -        2        -        -        -        2        -        -</w:t>
      </w:r>
    </w:p>
    <w:p w14:paraId="7D2B063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         1%                                  4%       *%                1%       1%                                  2%                                  1%                  </w:t>
      </w:r>
    </w:p>
    <w:p w14:paraId="7699DB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91F1F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ome high school                13        -       13        -        -        -        3        8        2       13       13        -        -        4        7        -        2        -        9        1        3</w:t>
      </w:r>
    </w:p>
    <w:p w14:paraId="04FC1D8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         6%                                  8%       3%       4%       3%       3%                         4%       4%                4%                3%       7%       7%</w:t>
      </w:r>
    </w:p>
    <w:p w14:paraId="570639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DECB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igh school diploma or          68       30       38        -        -        -       10       38       20       68       68        -        9       16       25        5        8        5       56        2        8</w:t>
      </w:r>
    </w:p>
    <w:p w14:paraId="124150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equivalent                     18%      17%      18%                                 28%      13%      37%      18%      18%               40%      16%      16%      24%      17%      14%      18%      15%      18%</w:t>
      </w:r>
    </w:p>
    <w:p w14:paraId="6EA736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                                                                 </w:t>
      </w:r>
    </w:p>
    <w:p w14:paraId="1FE52A5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9671D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Registered                      14        7        7        -        -        -        -       13        1       14       14        -        -        3        7        1        1        2       10        1        3</w:t>
      </w:r>
    </w:p>
    <w:p w14:paraId="679B54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pprenticeship or other         4%       4%       3%                                           4%       3%       4%       4%                         3%       5%       3%       1%       6%       3%       4%       6%</w:t>
      </w:r>
    </w:p>
    <w:p w14:paraId="4CF905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des certificate or    </w:t>
      </w:r>
    </w:p>
    <w:p w14:paraId="086295A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ploma                  </w:t>
      </w:r>
    </w:p>
    <w:p w14:paraId="4913DB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CAEC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llege, CEGEP or other         99       35       64        -        -        -       11       80        8       99       99        -        2       31       40        8       10        7       74        3       19</w:t>
      </w:r>
    </w:p>
    <w:p w14:paraId="18D0ED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on-university                 25%      19%      30%                                 29%      27%      15%      25%      25%               10%      32%      25%      37%      19%      21%      24%      20%      42%</w:t>
      </w:r>
    </w:p>
    <w:p w14:paraId="22446B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ertificate or diploma                             B                                                                                                                                                                 S</w:t>
      </w:r>
    </w:p>
    <w:p w14:paraId="35D61A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D3024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iversity certificate          21       13        8        -        -        -        2       17        3       21       21        -        0        2       10        3        5        1       16        -        4</w:t>
      </w:r>
    </w:p>
    <w:p w14:paraId="470A7ED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r diploma below                5%       7%       4%                                  4%       6%       5%       5%       5%                2%       2%       6%      14%       9%       3%       5%                8%</w:t>
      </w:r>
    </w:p>
    <w:p w14:paraId="78B192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achelor's level         </w:t>
      </w:r>
    </w:p>
    <w:p w14:paraId="4F4EAE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8BB7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chelor's degree              103       51       52        -        -        -        4       88       11      103      103        -        3       19       47        4       17       13       85        8        3</w:t>
      </w:r>
    </w:p>
    <w:p w14:paraId="43109C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28%      25%                                 10%      30%      20%      26%      26%               14%      19%      29%      18%      33%      37%      27%      50%       7%</w:t>
      </w:r>
    </w:p>
    <w:p w14:paraId="6F45C61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                                    N        U        U         </w:t>
      </w:r>
    </w:p>
    <w:p w14:paraId="62CC5D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1BBF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ost graduate degree            66       42       24        -        -        -        6       51        9       66       66        -        7       23       22        -        9        6       57        1        5</w:t>
      </w:r>
    </w:p>
    <w:p w14:paraId="248D84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bove bachelor's level         17%      24%      11%                                 16%      17%      17%      17%      17%               34%      23%      14%               17%      16%      18%       5%      11%</w:t>
      </w:r>
    </w:p>
    <w:p w14:paraId="642BE8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14:paraId="03784D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9464C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3        2        1        -        -        -        -        3        -        3        3        -        -        -        1        1        -        1        2        -        -</w:t>
      </w:r>
    </w:p>
    <w:p w14:paraId="58ED4F5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*%                                           1%                1%       1%                                  1%       3%                3%       *%                  </w:t>
      </w:r>
    </w:p>
    <w:p w14:paraId="230909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BB98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9.57---------&gt; &lt;-------------------41.43------------------&gt; &lt;-----------.0-----------&gt; &lt;-----------------------53.95-----------------------&gt; &lt;----------23.98---------&gt;</w:t>
      </w:r>
    </w:p>
    <w:p w14:paraId="33D5602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100%*                                %*                                      93%*                                    91%*           </w:t>
      </w:r>
    </w:p>
    <w:p w14:paraId="1BD69E3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80B3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6C16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CACB6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E971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B3329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A943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793E00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0698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1E01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247F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3B2E0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7160CF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A064E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F0BCE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13074F2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1A7455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0F29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4 Page 359</w:t>
      </w:r>
    </w:p>
    <w:p w14:paraId="6CB8C7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CB7B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5782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C3F6E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7FA0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94.  What is the highest level of schooling that you have completed?</w:t>
      </w:r>
    </w:p>
    <w:p w14:paraId="1336C9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7E3C1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378E81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111D0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785B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B525C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1BA47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524DD8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0F6608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5873E0C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7083DAD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0D7001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1CEB65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0DB447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82A696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6E1A8B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0B6899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C5940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24CC52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743B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Grade 8 or less                    2          2          -          -          -          2          -          -          -          2          2          -          -          -          -          2          -</w:t>
      </w:r>
    </w:p>
    <w:p w14:paraId="7F2500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16%                                          4%                                          1%         1%                                                     1%           </w:t>
      </w:r>
    </w:p>
    <w:p w14:paraId="4999C0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A78F6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ome high school                  13         13          -          -          -          7          4          1          1         12         12          -          -          -          1          9          4</w:t>
      </w:r>
    </w:p>
    <w:p w14:paraId="7D9E66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84%                                         12%         4%         *%         6%         3%         4%                                          6%         3%         5%</w:t>
      </w:r>
    </w:p>
    <w:p w14:paraId="40DEBF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14:paraId="3C6951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63FF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igh school diploma or            68          -         68          -          -         15         20         21          1         66         59          1          -          1          2         54         14</w:t>
      </w:r>
    </w:p>
    <w:p w14:paraId="2A53AE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equivalent                       18%                  100%                              27%        22%        11%         9%        18%        19%         5%                   10%        16%        18%        17%</w:t>
      </w:r>
    </w:p>
    <w:p w14:paraId="676659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14:paraId="5C76DCB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FF72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Registered                        14          -          -         14          -          3          3          7          1         13         13          -          -          -          -         11          3</w:t>
      </w:r>
    </w:p>
    <w:p w14:paraId="20D23D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pprenticeship or other           4%                               6%                    5%         4%         4%         6%         4%         4%                                                     4%         4%</w:t>
      </w:r>
    </w:p>
    <w:p w14:paraId="3C7F3C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des certificate or    </w:t>
      </w:r>
    </w:p>
    <w:p w14:paraId="7838593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ploma                  </w:t>
      </w:r>
    </w:p>
    <w:p w14:paraId="24C382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7700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llege, CEGEP or other           99          -          -         99          -         14         32         39          5         93         81          4          3          3          1         67         30</w:t>
      </w:r>
    </w:p>
    <w:p w14:paraId="1F5A25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on-university                   25%                              42%                   25%        35%        21%        35%        25%        26%        36%        13%        37%         8%        23%        37%</w:t>
      </w:r>
    </w:p>
    <w:p w14:paraId="60646A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ertificate or diploma                                                                               H                                          MO                                                                  </w:t>
      </w:r>
    </w:p>
    <w:p w14:paraId="075BD4A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8FA7B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iversity certificate            21          -          -         21          -          4          7          6          5         15         10          1          1          1          2         20          -</w:t>
      </w:r>
    </w:p>
    <w:p w14:paraId="6C68DB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diploma below                  5%                               9%                    8%         7%         3%        32%         4%         3%         5%         3%        10%        12%         7%           </w:t>
      </w:r>
    </w:p>
    <w:p w14:paraId="0DC9A8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achelor's level                                                                                                           J                                                                                        </w:t>
      </w:r>
    </w:p>
    <w:p w14:paraId="0C4A7B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6CC1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chelor's degree                103          -          -        103          -          6         19         65          2        100         77          2         12          3          4         80         18</w:t>
      </w:r>
    </w:p>
    <w:p w14:paraId="0741CC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                      43%                   10%        21%        34%        12%        27%        25%        19%        60%        44%        34%        27%        22%</w:t>
      </w:r>
    </w:p>
    <w:p w14:paraId="024D00D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G                                                     KL                                            </w:t>
      </w:r>
    </w:p>
    <w:p w14:paraId="5F26004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FE4E1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ost graduate degree              66          -          -          -         66          4          7         50          -         65         52          3          5          -          3         51         12</w:t>
      </w:r>
    </w:p>
    <w:p w14:paraId="1A9CC6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bove bachelor's level           17%                                        100%         6%         8%        26%                   18%        17%        26%        24%                   23%        17%        15%</w:t>
      </w:r>
    </w:p>
    <w:p w14:paraId="0B7F2D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G                                                                                                   </w:t>
      </w:r>
    </w:p>
    <w:p w14:paraId="290BC4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82CA6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 3          -          -          -          -          1          -          1          -          3          1          1          -          -          -          2          -</w:t>
      </w:r>
    </w:p>
    <w:p w14:paraId="0B9A8AB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                                 1%                    *%                    1%         *%         9%                                          1%           </w:t>
      </w:r>
    </w:p>
    <w:p w14:paraId="42C826A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380D4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1158.93-----------------&gt; &lt;-------------75.87------------&gt; &lt;-------27.19-------&gt; &lt;------------------------46.91-----------------------&gt; &lt;-------13.53-------&gt;</w:t>
      </w:r>
    </w:p>
    <w:p w14:paraId="506EA7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100%*                      100%*                                  96%*                                   91%*        </w:t>
      </w:r>
    </w:p>
    <w:p w14:paraId="400AE39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CC980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4FCE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C051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F411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7460CE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568E4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41907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4E21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35837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A5673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019730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203B137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5675D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397BF5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638400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04B3F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4 Page 360</w:t>
      </w:r>
    </w:p>
    <w:p w14:paraId="017918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B62CB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0DDB16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EBDB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406C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94.  What is the highest level of schooling that you have completed?</w:t>
      </w:r>
    </w:p>
    <w:p w14:paraId="649E9D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14:paraId="3401B21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401969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E201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5AE4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EA2C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C447B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45FF787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74BD50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1DBDDF4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182C84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7EE917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4F4176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1D726E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4A03A3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089A52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5120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7A4E7B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2FDA73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94ADC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64DAB3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1BC5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Grade 8 or less                   2         2         -         2         -         1         2         1         -         2         1         2         1         2         1         2         -         1         2</w:t>
      </w:r>
    </w:p>
    <w:p w14:paraId="056B96D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3%                  5%                  *%        1%        *%                  4%        *%        2%        *%        2%        1%        1%                  1%        6%</w:t>
      </w:r>
    </w:p>
    <w:p w14:paraId="0B85DD5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9883C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Some high school                 13         1         2         3         5        10         3        12         -         2         7         5         8         2         8         5        10         3         -</w:t>
      </w:r>
    </w:p>
    <w:p w14:paraId="6A9520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1%        3%        6%        3%        4%        2%        4%                  5%        3%        5%        3%        2%        8%        2%        4%        5%          </w:t>
      </w:r>
    </w:p>
    <w:p w14:paraId="760E37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14:paraId="1A84919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AD1DF2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High school diploma or           68         7        13         6        40        34        35        63         1         3        49        18        48         9        20        39        50        10         4</w:t>
      </w:r>
    </w:p>
    <w:p w14:paraId="106B26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equivalent                      18%        9%       19%       12%       22%       14%       25%       19%        8%        8%       17%       19%       18%       12%       18%       17%       17%       18%       14%</w:t>
      </w:r>
    </w:p>
    <w:p w14:paraId="79B1BB9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F         J                                                                                                              </w:t>
      </w:r>
    </w:p>
    <w:p w14:paraId="32778D8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7DCB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Registered                       14         4         2         1         4         9         5        13         1         -        11         3        12         3         7         3        12         1         1</w:t>
      </w:r>
    </w:p>
    <w:p w14:paraId="07FECF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pprenticeship or other          4%        5%        3%        1%        2%        4%        4%        4%        6%                  4%        3%        4%        3%        7%        1%        4%        2%        4%</w:t>
      </w:r>
    </w:p>
    <w:p w14:paraId="556B75A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des certificate or    </w:t>
      </w:r>
    </w:p>
    <w:p w14:paraId="168CA5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ploma                  </w:t>
      </w:r>
    </w:p>
    <w:p w14:paraId="2CBC2E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421A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llege, CEGEP or other          99        23        16        11        46        63        35        77         2        15        75        21        61        24        28        62        72        18         4</w:t>
      </w:r>
    </w:p>
    <w:p w14:paraId="64EE46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non-university                  25%       33%       23%       21%       25%       25%       25%       24%       13%       41%       27%       22%       23%       30%       25%       26%       25%       31%       16%</w:t>
      </w:r>
    </w:p>
    <w:p w14:paraId="241F1DC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ertificate or diploma   </w:t>
      </w:r>
    </w:p>
    <w:p w14:paraId="58C57B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2F6A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iversity certificate           21         3         6         1         8        16         5        14         3         3        14         5        11         7         3        15        14         3         2</w:t>
      </w:r>
    </w:p>
    <w:p w14:paraId="551DDC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or diploma below                 5%        4%        9%        1%        4%        6%        3%        4%       22%        8%        5%        6%        4%        9%        3%        7%        5%        6%        8%</w:t>
      </w:r>
    </w:p>
    <w:p w14:paraId="75AE600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achelor's level         </w:t>
      </w:r>
    </w:p>
    <w:p w14:paraId="3DA6B5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860C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chelor's degree               103        16        15        16        51        68        34        87         2         7        77        24        77        12        26        65        74        16         7</w:t>
      </w:r>
    </w:p>
    <w:p w14:paraId="14A73A9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24%       22%       31%       28%       28%       24%       27%       19%       18%       27%       25%       29%       15%       23%       28%       26%       28%       24%</w:t>
      </w:r>
    </w:p>
    <w:p w14:paraId="6E80A7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                     </w:t>
      </w:r>
    </w:p>
    <w:p w14:paraId="589A32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E9AD6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ost graduate degree             66        13        14        11        30        46        19        55         3         6        46        19        42        20        16        42        53         6         6</w:t>
      </w:r>
    </w:p>
    <w:p w14:paraId="052127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above bachelor's level          17%       18%       20%       22%       16%       19%       14%       17%       27%       17%       16%       20%       16%       25%       14%       18%       19%        9%       24%</w:t>
      </w:r>
    </w:p>
    <w:p w14:paraId="63F56F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9B53B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3         1         1         -         1         1         1         2         1         -         2         -         3         -         1         1         2         -         1</w:t>
      </w:r>
    </w:p>
    <w:p w14:paraId="18A82B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2%        1%                  *%        *%        1%        1%        6%                  1%                  1%                  1%        *%        1%                  4%</w:t>
      </w:r>
    </w:p>
    <w:p w14:paraId="06AA36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EA92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8.81----------------&gt; &lt;------12.37------&gt; &lt;-----------32.04-----------&gt; &lt;-------5.72------&gt; &lt;------16.75------&gt; &lt;------17.78------&gt; &lt;------------26.1-----------&gt;</w:t>
      </w:r>
    </w:p>
    <w:p w14:paraId="23F6EF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77%*                          86%*                     99%*                     32%*                97%*                98%*                     95%*            </w:t>
      </w:r>
    </w:p>
    <w:p w14:paraId="535DB6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D42452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64C8C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78718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AA861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8AE56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32A3C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671FD4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0DE7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6D82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022F8D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56534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68B17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6117BB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666F1F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2341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5 Page 361</w:t>
      </w:r>
    </w:p>
    <w:p w14:paraId="73A22E3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D50F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BCE57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5F3DE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B342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95.   Which of the following categories describes your total household income for 2016?</w:t>
      </w:r>
    </w:p>
    <w:p w14:paraId="02FAFD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16 years of age or older</w:t>
      </w:r>
    </w:p>
    <w:p w14:paraId="71D3DBA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14:paraId="679F1C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E15EC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1981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8FC3A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951AB4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14:paraId="6D253C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14:paraId="48A12FC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14:paraId="6AB2503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14:paraId="55BD0C6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14:paraId="50928A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14:paraId="20D3DB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14:paraId="7A8BED5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1D11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89      179      209        -        -        -       37      298       54      389      389        -       22       97      161       21       51       36      311       16       45</w:t>
      </w:r>
    </w:p>
    <w:p w14:paraId="27466E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14:paraId="53FB62B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E07F7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89      161      227        -        -        -       18      331       40      389      389        -       31       65      182       24       45       42      314       16       44</w:t>
      </w:r>
    </w:p>
    <w:p w14:paraId="42BA59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F813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der $20,000                   17        2       15        -        -        -        5        6        6       17       17        -        4        6        6        -        -        1       14        -        3</w:t>
      </w:r>
    </w:p>
    <w:p w14:paraId="250E418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1%       7%                                 13%       2%      11%       4%       4%               19%       6%       4%                         1%       4%                7%</w:t>
      </w:r>
    </w:p>
    <w:p w14:paraId="2EF46E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H                                 NOR                                                                        </w:t>
      </w:r>
    </w:p>
    <w:p w14:paraId="722CC8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B25C8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$20,000 to just under           39        8       31        -        -        -        5       28        7       39       39        -        1       15       12        4        5        3       25        1       13</w:t>
      </w:r>
    </w:p>
    <w:p w14:paraId="339069E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$40,000                        10%       5%      15%                                 13%       9%      13%      10%      10%                6%      15%       7%      17%      10%       7%       8%       7%      29%</w:t>
      </w:r>
    </w:p>
    <w:p w14:paraId="463B2FE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ST</w:t>
      </w:r>
    </w:p>
    <w:p w14:paraId="67A8EC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74D80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$40,000 to just under           42       13       28        -        -        -        9       28        5       42       42        -        1       13       21        3        1        2       37        1        2</w:t>
      </w:r>
    </w:p>
    <w:p w14:paraId="5B91A4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$60,000                        11%       8%      13%                                 24%       9%       8%      11%      11%                6%      13%      13%      15%       3%       6%      12%       7%       5%</w:t>
      </w:r>
    </w:p>
    <w:p w14:paraId="7D6AF3E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                                              </w:t>
      </w:r>
    </w:p>
    <w:p w14:paraId="0B1CCD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B0656D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$60,000 to just under           49       19       30        -        -        -        3       38        9       49       49        -        3       12       23        2        6        4       41        4        4</w:t>
      </w:r>
    </w:p>
    <w:p w14:paraId="6D3E4D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$80,000                        13%      11%      14%                                  7%      13%      17%      13%      13%               13%      12%      14%      10%      12%      10%      13%      22%       9%</w:t>
      </w:r>
    </w:p>
    <w:p w14:paraId="0A402C1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AE7D0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$80,000 to just under           59       43       15        -        -        -       11       44        4       59       59        -        2       24       11        2       15        5       49        3        4</w:t>
      </w:r>
    </w:p>
    <w:p w14:paraId="0A4645B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$100,000                       15%      24%       7%                                 29%      15%       7%      15%      15%                8%      24%       7%      11%      30%      15%      16%      17%      10%</w:t>
      </w:r>
    </w:p>
    <w:p w14:paraId="44EDA4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O                          O                                    </w:t>
      </w:r>
    </w:p>
    <w:p w14:paraId="6BC0F1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4080A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$100,000 to just under          71       38       34        -        -        -        2       62        8       71       71        -        3       15       36        2        9        6       61        2        8</w:t>
      </w:r>
    </w:p>
    <w:p w14:paraId="237770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$150,000                       18%      21%      16%                                  4%      21%      15%      18%      18%               12%      16%      22%      11%      17%      17%      20%      13%      18%</w:t>
      </w:r>
    </w:p>
    <w:p w14:paraId="381C9F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                                                                </w:t>
      </w:r>
    </w:p>
    <w:p w14:paraId="3D1093D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0039D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$150,000 and above              60       35       25        -        -        -        -       51        9       60       60        -        6        6       28        -       10       10       53        4        2</w:t>
      </w:r>
    </w:p>
    <w:p w14:paraId="65CE87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20%      12%                                          17%      16%      15%      15%               25%       6%      17%               20%      27%      17%      26%       3%</w:t>
      </w:r>
    </w:p>
    <w:p w14:paraId="3F351E7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N        U                  </w:t>
      </w:r>
    </w:p>
    <w:p w14:paraId="73DEE7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96956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52       21       31        -        -        -        4       41        7       52       52        -        2        7       25        8        4        6       32        1        8</w:t>
      </w:r>
    </w:p>
    <w:p w14:paraId="692FB58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1%      15%                                 10%      14%      13%      13%      13%               10%       7%      15%      37%       9%      16%      10%       9%      18%</w:t>
      </w:r>
    </w:p>
    <w:p w14:paraId="6653746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NOQ                                             </w:t>
      </w:r>
    </w:p>
    <w:p w14:paraId="2AA559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55319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45.24---------&gt; &lt;-------------------43.68------------------&gt; &lt;-----------.0-----------&gt; &lt;-----------------------78.61-----------------------&gt; &lt;----------30.25---------&gt;</w:t>
      </w:r>
    </w:p>
    <w:p w14:paraId="735B61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100%*                                %*                                     100%*                                    99%*           </w:t>
      </w:r>
    </w:p>
    <w:p w14:paraId="13AD572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F4EA1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C5C2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B47D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4F80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0D2F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F3C5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CF8203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5F9AB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62361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65393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5BD4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102AEE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EFCB4B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AE11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14:paraId="13D3AC1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A7E33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167BDF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2931E8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7AA245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61611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5 Page 362</w:t>
      </w:r>
    </w:p>
    <w:p w14:paraId="38D5F6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36F114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F6C48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3DF6D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D833E3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95.   Which of the following categories describes your total household income for 2016?</w:t>
      </w:r>
    </w:p>
    <w:p w14:paraId="6EF786E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16 years of age or older</w:t>
      </w:r>
    </w:p>
    <w:p w14:paraId="28FFE0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14:paraId="7B5952A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CC5E76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F4A4B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51AA9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0909A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14:paraId="0DC39C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14:paraId="24508AB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14:paraId="40E59C2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14:paraId="43A3E3E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14:paraId="0169D73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14:paraId="54719CA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14:paraId="2593F7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7C9C5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9         16         68        236         66         56         91        190         15        370        307         12         21          7         13        296         82</w:t>
      </w:r>
    </w:p>
    <w:p w14:paraId="1F863F9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14:paraId="7C41A3F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D3B67E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9         14         63        247         62         50         93        190         17        367        301         13         24          7         12        318         58</w:t>
      </w:r>
    </w:p>
    <w:p w14:paraId="6B0F20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E68595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der $20,000                     17          6         10          1          1         17          -          -          -         17         14          -          1          -          2         11          6</w:t>
      </w:r>
    </w:p>
    <w:p w14:paraId="443929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35%        15%         *%         1%        30%                                          5%         5%                    4%                   16%         4%         8%</w:t>
      </w:r>
    </w:p>
    <w:p w14:paraId="5FEB1FB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DE                                                                                                                                                          </w:t>
      </w:r>
    </w:p>
    <w:p w14:paraId="5A2BA1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6D3B1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$20,000 to just under             39          4          5         27          3         39          -          -          2         37         31          1          1          1          1         24         13</w:t>
      </w:r>
    </w:p>
    <w:p w14:paraId="123E76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$40,000                          10%        24%         7%        11%         4%        70%                              12%        10%        10%         9%         5%        11%         6%         8%        16%</w:t>
      </w:r>
    </w:p>
    <w:p w14:paraId="016766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6C21B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$40,000 to just under             42          3          9         27          2          -         42          -          2         40         33          5          0          3          2         31         10</w:t>
      </w:r>
    </w:p>
    <w:p w14:paraId="0FA5A1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$60,000                          11%        19%        13%        12%         4%                   46%                   11%        11%        11%        37%         2%        37%        15%        10%        12%</w:t>
      </w:r>
    </w:p>
    <w:p w14:paraId="603BBE4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                                            M                                                       </w:t>
      </w:r>
    </w:p>
    <w:p w14:paraId="6EFFC77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5931A7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$60,000 to just under             49          1         11         33          4          -         49          -          4         46         34          2          6          2          -         35         13</w:t>
      </w:r>
    </w:p>
    <w:p w14:paraId="576BD8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$80,000                          13%         5%        16%        14%         7%                   54%                   24%        12%        11%        14%        30%        21%                   12%        15%</w:t>
      </w:r>
    </w:p>
    <w:p w14:paraId="5F51C52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F04BAC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$80,000 to just under             59          -         12         36         12          -          -         59          3         55         50          -          2          -          1         37         21</w:t>
      </w:r>
    </w:p>
    <w:p w14:paraId="537EA08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$100,000                         15%                   17%        15%        17%                              31%        21%        15%        16%                   11%                    5%        13%        26%</w:t>
      </w:r>
    </w:p>
    <w:p w14:paraId="3BE0A63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14:paraId="34558A0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9C5C7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$100,000 to just under            71          1          7         46         17          -          -         71          2         69         57          1          3          1          4         58         11</w:t>
      </w:r>
    </w:p>
    <w:p w14:paraId="199551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$150,000                         18%         5%        10%        20%        25%                              38%        15%        19%        18%        12%        16%        10%        32%        20%        13%</w:t>
      </w:r>
    </w:p>
    <w:p w14:paraId="10759A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                                   </w:t>
      </w:r>
    </w:p>
    <w:p w14:paraId="0ABA445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DDAC3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$150,000 and above                60          -          3         35         22          -          -         60          1         58         48          2          3          1          2         55          4</w:t>
      </w:r>
    </w:p>
    <w:p w14:paraId="212524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            4%        15%        33%                              31%         6%        16%        16%        13%        17%        10%        12%        19%         5%</w:t>
      </w:r>
    </w:p>
    <w:p w14:paraId="28F0977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CD                                                                                                                        Q           </w:t>
      </w:r>
    </w:p>
    <w:p w14:paraId="30F08DD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7E85D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52          2         12         31          6          -          -          -          2         49         40          2          3          1          2         45          4</w:t>
      </w:r>
    </w:p>
    <w:p w14:paraId="6BE151E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1%        18%        13%         9%                                         11%        13%        13%        16%        14%        11%        13%        15%         5%</w:t>
      </w:r>
    </w:p>
    <w:p w14:paraId="3E112CF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14:paraId="33F601C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FAEFC2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07.57-----------------&gt; &lt;------------674.11------------&gt; &lt;--------3.72-------&gt; &lt;------------------------32.74-----------------------&gt; &lt;--------29.2-------&gt;</w:t>
      </w:r>
    </w:p>
    <w:p w14:paraId="770CE56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100%*                       19%*                                  75%*                                   100%        </w:t>
      </w:r>
    </w:p>
    <w:p w14:paraId="44C943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31A62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BF306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AFE4C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EE7D9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8CA9E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25FAA9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B200D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7A11C9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AD2A32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DCAB26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42B67C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038D3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F1879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00B7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B80B6C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14:paraId="13EFEFC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76CF04F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7EFDE60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6D6F394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5EF5D17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772306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5 Page 363</w:t>
      </w:r>
    </w:p>
    <w:p w14:paraId="12B8B02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4A60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A65A96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921B6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5024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Q95.   Which of the following categories describes your total household income for 2016?</w:t>
      </w:r>
    </w:p>
    <w:p w14:paraId="269217FB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16 years of age or older</w:t>
      </w:r>
    </w:p>
    <w:p w14:paraId="4DAEBC5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14:paraId="437D473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822572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8777B1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BB0D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51344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14:paraId="3F3B7E3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14:paraId="68650B1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14:paraId="07687EA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14:paraId="4ECE9C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14:paraId="674BA68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14:paraId="5C40338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14:paraId="26059B8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14:paraId="402B9F6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14:paraId="648FB9D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8DA45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9        70        69        52       185       248       138       324        12        37       282        96       263        79       110       234       287        59        27</w:t>
      </w:r>
    </w:p>
    <w:p w14:paraId="68BC4B5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14:paraId="1AA3EED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E0EE04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9        73        73        43       180       253       131       325        13        34       288        90       270        70       115       235       288        59        27</w:t>
      </w:r>
    </w:p>
    <w:p w14:paraId="3BBF281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F72A0F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nder $20,000                    17         2         4         2         9         8         9        16         -         2         8         9        13         4         7         7        12         3         2</w:t>
      </w:r>
    </w:p>
    <w:p w14:paraId="5B9652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3%        6%        5%        5%        3%        7%        5%                  4%        3%        9%        5%        4%        6%        3%        4%        5%        6%</w:t>
      </w:r>
    </w:p>
    <w:p w14:paraId="30E3895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417AAB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$20,000 to just under            39         5         4         5        18        20        19        34         1         4        29        10        22        11        13        19        30         4         5</w:t>
      </w:r>
    </w:p>
    <w:p w14:paraId="3AFDE4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$40,000                         10%        7%        6%        9%       10%        8%       14%       10%        9%       10%       10%       10%        8%       15%       12%        8%       10%        6%       18%</w:t>
      </w:r>
    </w:p>
    <w:p w14:paraId="3946669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CDAC74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$40,000 to just under            42        12         6         4        22        21        21        33         1         7        25        15        23        10        13        24        28         9         3</w:t>
      </w:r>
    </w:p>
    <w:p w14:paraId="501B1A5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$60,000                         11%       18%        9%        7%       12%        8%       15%       10%        6%       18%        9%       16%        9%       12%       12%       10%       10%       15%       10%</w:t>
      </w:r>
    </w:p>
    <w:p w14:paraId="3ACEAD5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DC906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$60,000 to just under            49         6         8         7        26        30        20        37         2         8        33        14        38         8        15        28        37         7         4</w:t>
      </w:r>
    </w:p>
    <w:p w14:paraId="199BFF2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$80,000                         13%        8%       12%       13%       14%       12%       14%       12%       20%       21%       12%       15%       14%       10%       14%       12%       13%       12%       14%</w:t>
      </w:r>
    </w:p>
    <w:p w14:paraId="109774A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1D63C29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$80,000 to just under            59        14         7        22        20        45        14        51         1         4        43        12        38        12        15        38        43         8         3</w:t>
      </w:r>
    </w:p>
    <w:p w14:paraId="172D58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$100,000                        15%       21%       11%       42%       11%       18%       10%       16%        6%       12%       15%       13%       15%       15%       14%       16%       15%       13%       10%</w:t>
      </w:r>
    </w:p>
    <w:p w14:paraId="41B475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G                                                                                                                                  </w:t>
      </w:r>
    </w:p>
    <w:p w14:paraId="430EB48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31A1F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$100,000 to just under           71        14        18         6        30        52        17        59         3         7        55        16        55        11        16        51        55        11         4</w:t>
      </w:r>
    </w:p>
    <w:p w14:paraId="591FA6FF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$150,000                        18%       20%       27%       12%       16%       21%       12%       18%       21%       19%       20%       17%       21%       14%       14%       22%       19%       19%       15%</w:t>
      </w:r>
    </w:p>
    <w:p w14:paraId="2E5660C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2CC5BF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$150,000 and above               60        11         9         2        34        42        16        50         4         3        53         5        39        16        17        39        50         6         4</w:t>
      </w:r>
    </w:p>
    <w:p w14:paraId="34F19F4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6%       13%        5%       18%       17%       12%       15%       32%        7%       19%        5%       15%       20%       16%       17%       17%       10%       15%</w:t>
      </w:r>
    </w:p>
    <w:p w14:paraId="34781A4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L                                                                                </w:t>
      </w:r>
    </w:p>
    <w:p w14:paraId="7E949ABC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6011E0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52         5        12         4        26        30        22        44         1         4        36        15        34         7        14        28        33        11         3</w:t>
      </w:r>
    </w:p>
    <w:p w14:paraId="13EAA70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 8%       17%        7%       14%       12%       16%       14%        7%       10%       13%       15%       13%       10%       12%       12%       12%       19%       12%</w:t>
      </w:r>
    </w:p>
    <w:p w14:paraId="2C1663E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035CC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46.28----------------&gt; &lt;------19.63------&gt; &lt;-----------11.32-----------&gt; &lt;-------19.6------&gt; &lt;-------6.93------&gt; &lt;-------5.97------&gt; &lt;------------8.2------------&gt;</w:t>
      </w:r>
    </w:p>
    <w:p w14:paraId="060AF931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100%                          99%                      34%*                     99%                 56%                 46%                      12%*            </w:t>
      </w:r>
    </w:p>
    <w:p w14:paraId="6E06779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926847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5B4B47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07B9D3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414AD6A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6F1929FE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36CDC0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7240C709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A2098B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F8F3C16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500D3C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BC99DE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BBCFF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025BB73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529515A0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3C6B75B7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8FB81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0196E0B8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14:paraId="14379E75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14:paraId="34C6A28A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14:paraId="435663E2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14:paraId="6442ABD4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DF6558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14:paraId="6CC6DA8D" w14:textId="77777777" w:rsidR="00DF6558" w:rsidRPr="00DF6558" w:rsidRDefault="00DF6558" w:rsidP="00DF65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14:paraId="23BB3AB3" w14:textId="77777777" w:rsidR="00A87679" w:rsidRPr="00DF6558" w:rsidRDefault="00A87679" w:rsidP="00DF6558">
      <w:pPr>
        <w:rPr>
          <w:sz w:val="11"/>
          <w:szCs w:val="11"/>
        </w:rPr>
      </w:pPr>
    </w:p>
    <w:sectPr w:rsidR="00A87679" w:rsidRPr="00DF6558" w:rsidSect="00607A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432" w:right="432" w:bottom="432" w:left="432" w:header="432" w:footer="0" w:gutter="0"/>
      <w:pgBorders w:offsetFrom="page">
        <w:top w:val="double" w:sz="4" w:space="18" w:color="auto"/>
        <w:left w:val="double" w:sz="4" w:space="18" w:color="auto"/>
        <w:bottom w:val="double" w:sz="4" w:space="18" w:color="auto"/>
        <w:right w:val="double" w:sz="4" w:space="18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387C1" w14:textId="77777777" w:rsidR="00D7426C" w:rsidRDefault="00D7426C" w:rsidP="001E33D5">
      <w:pPr>
        <w:spacing w:after="0" w:line="240" w:lineRule="auto"/>
      </w:pPr>
      <w:r>
        <w:separator/>
      </w:r>
    </w:p>
  </w:endnote>
  <w:endnote w:type="continuationSeparator" w:id="0">
    <w:p w14:paraId="3E1FF233" w14:textId="77777777" w:rsidR="00D7426C" w:rsidRDefault="00D7426C" w:rsidP="001E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swiss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83CF1" w14:textId="77777777" w:rsidR="00B06EAD" w:rsidRDefault="00B06EA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0BDE3" w14:textId="77777777" w:rsidR="00B06EAD" w:rsidRDefault="00B06EA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8F8A5" w14:textId="77777777" w:rsidR="00B06EAD" w:rsidRDefault="00B06EA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4D92D" w14:textId="77777777" w:rsidR="00D7426C" w:rsidRDefault="00D7426C" w:rsidP="001E33D5">
      <w:pPr>
        <w:spacing w:after="0" w:line="240" w:lineRule="auto"/>
      </w:pPr>
      <w:r>
        <w:separator/>
      </w:r>
    </w:p>
  </w:footnote>
  <w:footnote w:type="continuationSeparator" w:id="0">
    <w:p w14:paraId="5421ACC6" w14:textId="77777777" w:rsidR="00D7426C" w:rsidRDefault="00D7426C" w:rsidP="001E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318C1" w14:textId="77777777" w:rsidR="00B06EAD" w:rsidRDefault="00B06EA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7FE17" w14:textId="77777777" w:rsidR="00B06EAD" w:rsidRPr="00FF0F98" w:rsidRDefault="00B06EAD" w:rsidP="0001679C">
    <w:pPr>
      <w:pStyle w:val="Header"/>
      <w:jc w:val="center"/>
      <w:rPr>
        <w:szCs w:val="28"/>
      </w:rPr>
    </w:pPr>
    <w:r>
      <w:rPr>
        <w:rFonts w:ascii="Tahoma" w:hAnsi="Tahoma" w:cs="Tahoma"/>
        <w:b/>
        <w:bCs/>
        <w:sz w:val="28"/>
        <w:szCs w:val="28"/>
        <w:u w:val="single"/>
      </w:rPr>
      <w:t>CO129814 Earnscliffe HC Opioids Study 2017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94794" w14:textId="77777777" w:rsidR="00B06EAD" w:rsidRDefault="00B06E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embedSystemFonts/>
  <w:bordersDoNotSurroundHeader/>
  <w:bordersDoNotSurroundFooter/>
  <w:hideSpellingErrors/>
  <w:hideGrammatical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D5"/>
    <w:rsid w:val="000066DB"/>
    <w:rsid w:val="0001679C"/>
    <w:rsid w:val="00020889"/>
    <w:rsid w:val="0008144E"/>
    <w:rsid w:val="000835F4"/>
    <w:rsid w:val="000C49F3"/>
    <w:rsid w:val="000F7EDF"/>
    <w:rsid w:val="0010227C"/>
    <w:rsid w:val="00105DE4"/>
    <w:rsid w:val="0011049D"/>
    <w:rsid w:val="001472D2"/>
    <w:rsid w:val="00172BE3"/>
    <w:rsid w:val="00194A6E"/>
    <w:rsid w:val="001E33D5"/>
    <w:rsid w:val="001E498D"/>
    <w:rsid w:val="0026176E"/>
    <w:rsid w:val="002B29B6"/>
    <w:rsid w:val="002E2D37"/>
    <w:rsid w:val="0030518A"/>
    <w:rsid w:val="00307F6E"/>
    <w:rsid w:val="003834D0"/>
    <w:rsid w:val="00390E12"/>
    <w:rsid w:val="00392DCF"/>
    <w:rsid w:val="003A65BA"/>
    <w:rsid w:val="003E630E"/>
    <w:rsid w:val="003E7038"/>
    <w:rsid w:val="00413747"/>
    <w:rsid w:val="00435D8E"/>
    <w:rsid w:val="00486993"/>
    <w:rsid w:val="004A6453"/>
    <w:rsid w:val="004D3932"/>
    <w:rsid w:val="004E5B47"/>
    <w:rsid w:val="00542815"/>
    <w:rsid w:val="0057181A"/>
    <w:rsid w:val="005A1906"/>
    <w:rsid w:val="005D3114"/>
    <w:rsid w:val="00604464"/>
    <w:rsid w:val="006057F0"/>
    <w:rsid w:val="00607A93"/>
    <w:rsid w:val="006344DE"/>
    <w:rsid w:val="006363D3"/>
    <w:rsid w:val="00651219"/>
    <w:rsid w:val="00674E7C"/>
    <w:rsid w:val="0069347E"/>
    <w:rsid w:val="0069470A"/>
    <w:rsid w:val="006A1C22"/>
    <w:rsid w:val="006B6ABE"/>
    <w:rsid w:val="006C44C4"/>
    <w:rsid w:val="006E315F"/>
    <w:rsid w:val="006E7221"/>
    <w:rsid w:val="00703B4D"/>
    <w:rsid w:val="00720D3D"/>
    <w:rsid w:val="007307D2"/>
    <w:rsid w:val="007417AE"/>
    <w:rsid w:val="007423A1"/>
    <w:rsid w:val="0074408D"/>
    <w:rsid w:val="00765BAA"/>
    <w:rsid w:val="007E7DF8"/>
    <w:rsid w:val="007F202A"/>
    <w:rsid w:val="0080725E"/>
    <w:rsid w:val="00817C10"/>
    <w:rsid w:val="00820E40"/>
    <w:rsid w:val="008222D6"/>
    <w:rsid w:val="00830824"/>
    <w:rsid w:val="00834FE3"/>
    <w:rsid w:val="008416E5"/>
    <w:rsid w:val="00865652"/>
    <w:rsid w:val="008E3AB3"/>
    <w:rsid w:val="008E79A3"/>
    <w:rsid w:val="008F135A"/>
    <w:rsid w:val="008F1F62"/>
    <w:rsid w:val="008F2156"/>
    <w:rsid w:val="00902A3F"/>
    <w:rsid w:val="00941056"/>
    <w:rsid w:val="009451AE"/>
    <w:rsid w:val="009730AF"/>
    <w:rsid w:val="009F475A"/>
    <w:rsid w:val="00A064B3"/>
    <w:rsid w:val="00A14ADB"/>
    <w:rsid w:val="00A36EE8"/>
    <w:rsid w:val="00A822E1"/>
    <w:rsid w:val="00A859E0"/>
    <w:rsid w:val="00A87679"/>
    <w:rsid w:val="00AA1AA3"/>
    <w:rsid w:val="00AA7A16"/>
    <w:rsid w:val="00AC58E5"/>
    <w:rsid w:val="00B06EAD"/>
    <w:rsid w:val="00B200C1"/>
    <w:rsid w:val="00B27C8F"/>
    <w:rsid w:val="00B622FF"/>
    <w:rsid w:val="00B95B53"/>
    <w:rsid w:val="00BA1FC4"/>
    <w:rsid w:val="00BB345F"/>
    <w:rsid w:val="00C0217C"/>
    <w:rsid w:val="00C25ECD"/>
    <w:rsid w:val="00C3769A"/>
    <w:rsid w:val="00C569B2"/>
    <w:rsid w:val="00C76E5D"/>
    <w:rsid w:val="00C83018"/>
    <w:rsid w:val="00C90A86"/>
    <w:rsid w:val="00C913AB"/>
    <w:rsid w:val="00CC7C09"/>
    <w:rsid w:val="00D07A90"/>
    <w:rsid w:val="00D538BC"/>
    <w:rsid w:val="00D7426C"/>
    <w:rsid w:val="00D76E8F"/>
    <w:rsid w:val="00DA10FD"/>
    <w:rsid w:val="00DD2CCA"/>
    <w:rsid w:val="00DD4F28"/>
    <w:rsid w:val="00DF6558"/>
    <w:rsid w:val="00E172ED"/>
    <w:rsid w:val="00E32E97"/>
    <w:rsid w:val="00E40DF4"/>
    <w:rsid w:val="00E43088"/>
    <w:rsid w:val="00E645A0"/>
    <w:rsid w:val="00F04384"/>
    <w:rsid w:val="00F42BEE"/>
    <w:rsid w:val="00FB151B"/>
    <w:rsid w:val="00FC47D0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53B793"/>
  <w15:docId w15:val="{39B55806-36FB-46F6-89CB-2C462291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2A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3D5"/>
  </w:style>
  <w:style w:type="paragraph" w:styleId="Footer">
    <w:name w:val="footer"/>
    <w:basedOn w:val="Normal"/>
    <w:link w:val="FooterChar"/>
    <w:uiPriority w:val="99"/>
    <w:unhideWhenUsed/>
    <w:rsid w:val="001E3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3D5"/>
  </w:style>
  <w:style w:type="paragraph" w:styleId="BalloonText">
    <w:name w:val="Balloon Text"/>
    <w:basedOn w:val="Normal"/>
    <w:link w:val="BalloonTextChar"/>
    <w:uiPriority w:val="99"/>
    <w:semiHidden/>
    <w:unhideWhenUsed/>
    <w:rsid w:val="001E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9BCDF-09EA-D547-84A1-3319DF54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1</Pages>
  <Words>400206</Words>
  <Characters>2281176</Characters>
  <Application>Microsoft Macintosh Word</Application>
  <DocSecurity>0</DocSecurity>
  <Lines>19009</Lines>
  <Paragraphs>5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Interactive</Company>
  <LinksUpToDate>false</LinksUpToDate>
  <CharactersWithSpaces>267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 Martin</dc:creator>
  <cp:lastModifiedBy>Hilary Martin</cp:lastModifiedBy>
  <cp:revision>2</cp:revision>
  <cp:lastPrinted>2015-01-29T18:10:00Z</cp:lastPrinted>
  <dcterms:created xsi:type="dcterms:W3CDTF">2018-01-16T13:12:00Z</dcterms:created>
  <dcterms:modified xsi:type="dcterms:W3CDTF">2018-01-16T13:12:00Z</dcterms:modified>
</cp:coreProperties>
</file>